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21B9C" w14:textId="77777777" w:rsidR="005F1985" w:rsidRDefault="005F1985" w:rsidP="005F1985">
      <w:pPr>
        <w:pStyle w:val="Profesin"/>
        <w:ind w:left="426" w:right="49"/>
        <w:outlineLvl w:val="0"/>
        <w:rPr>
          <w:lang w:val="es-MX"/>
        </w:rPr>
      </w:pPr>
      <w:r w:rsidRPr="007E0E09">
        <w:rPr>
          <w:b w:val="0"/>
          <w:caps w:val="0"/>
          <w:noProof/>
          <w:sz w:val="20"/>
          <w:szCs w:val="24"/>
          <w:lang w:val="es-MX" w:eastAsia="es-MX"/>
        </w:rPr>
        <mc:AlternateContent>
          <mc:Choice Requires="wps">
            <w:drawing>
              <wp:anchor distT="45720" distB="45720" distL="114300" distR="114300" simplePos="0" relativeHeight="251659264" behindDoc="0" locked="0" layoutInCell="1" allowOverlap="1" wp14:anchorId="2C5B0C64" wp14:editId="3BF7353D">
                <wp:simplePos x="0" y="0"/>
                <wp:positionH relativeFrom="column">
                  <wp:posOffset>3009265</wp:posOffset>
                </wp:positionH>
                <wp:positionV relativeFrom="paragraph">
                  <wp:posOffset>0</wp:posOffset>
                </wp:positionV>
                <wp:extent cx="3112770" cy="28956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89560"/>
                        </a:xfrm>
                        <a:prstGeom prst="rect">
                          <a:avLst/>
                        </a:prstGeom>
                        <a:solidFill>
                          <a:srgbClr val="FFFFFF"/>
                        </a:solidFill>
                        <a:ln w="9525">
                          <a:noFill/>
                          <a:miter lim="800000"/>
                          <a:headEnd/>
                          <a:tailEnd/>
                        </a:ln>
                      </wps:spPr>
                      <wps:txbx>
                        <w:txbxContent>
                          <w:p w14:paraId="5BF95AD1" w14:textId="77777777" w:rsidR="005F1985" w:rsidRDefault="005F1985" w:rsidP="005F1985">
                            <w:pPr>
                              <w:spacing w:before="100" w:beforeAutospacing="1"/>
                              <w:jc w:val="right"/>
                              <w:rPr>
                                <w:b/>
                                <w:color w:val="FFFFFF" w:themeColor="background1"/>
                                <w:shd w:val="clear" w:color="auto" w:fill="365F91" w:themeFill="accent1" w:themeFillShade="BF"/>
                                <w:lang w:val="pt-BR"/>
                              </w:rPr>
                            </w:pPr>
                            <w:r w:rsidRPr="007E0E09">
                              <w:rPr>
                                <w:b/>
                                <w:color w:val="FFFFFF" w:themeColor="background1"/>
                                <w:shd w:val="clear" w:color="auto" w:fill="365F91" w:themeFill="accent1" w:themeFillShade="BF"/>
                                <w:lang w:val="pt-BR"/>
                              </w:rPr>
                              <w:t xml:space="preserve">Próxima </w:t>
                            </w:r>
                            <w:proofErr w:type="spellStart"/>
                            <w:r w:rsidRPr="007E0E09">
                              <w:rPr>
                                <w:b/>
                                <w:color w:val="FFFFFF" w:themeColor="background1"/>
                                <w:shd w:val="clear" w:color="auto" w:fill="365F91" w:themeFill="accent1" w:themeFillShade="BF"/>
                                <w:lang w:val="pt-BR"/>
                              </w:rPr>
                              <w:t>publicación</w:t>
                            </w:r>
                            <w:proofErr w:type="spellEnd"/>
                            <w:r w:rsidRPr="007E0E09">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7E0E09">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marz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B0C64" id="_x0000_t202" coordsize="21600,21600" o:spt="202" path="m,l,21600r21600,l21600,xe">
                <v:stroke joinstyle="miter"/>
                <v:path gradientshapeok="t" o:connecttype="rect"/>
              </v:shapetype>
              <v:shape id="Cuadro de texto 217" o:spid="_x0000_s1026" type="#_x0000_t202" style="position:absolute;left:0;text-align:left;margin-left:236.95pt;margin-top:0;width:245.1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" stroked="f">
                <v:textbox>
                  <w:txbxContent>
                    <w:p w14:paraId="5BF95AD1" w14:textId="77777777" w:rsidR="005F1985" w:rsidRDefault="005F1985" w:rsidP="005F1985">
                      <w:pPr>
                        <w:spacing w:before="100" w:beforeAutospacing="1"/>
                        <w:jc w:val="right"/>
                        <w:rPr>
                          <w:b/>
                          <w:color w:val="FFFFFF" w:themeColor="background1"/>
                          <w:shd w:val="clear" w:color="auto" w:fill="365F91" w:themeFill="accent1" w:themeFillShade="BF"/>
                          <w:lang w:val="pt-BR"/>
                        </w:rPr>
                      </w:pPr>
                      <w:r w:rsidRPr="007E0E09">
                        <w:rPr>
                          <w:b/>
                          <w:color w:val="FFFFFF" w:themeColor="background1"/>
                          <w:shd w:val="clear" w:color="auto" w:fill="365F91" w:themeFill="accent1" w:themeFillShade="BF"/>
                          <w:lang w:val="pt-BR"/>
                        </w:rPr>
                        <w:t xml:space="preserve">Próxima </w:t>
                      </w:r>
                      <w:proofErr w:type="spellStart"/>
                      <w:r w:rsidRPr="007E0E09">
                        <w:rPr>
                          <w:b/>
                          <w:color w:val="FFFFFF" w:themeColor="background1"/>
                          <w:shd w:val="clear" w:color="auto" w:fill="365F91" w:themeFill="accent1" w:themeFillShade="BF"/>
                          <w:lang w:val="pt-BR"/>
                        </w:rPr>
                        <w:t>publicación</w:t>
                      </w:r>
                      <w:proofErr w:type="spellEnd"/>
                      <w:r w:rsidRPr="007E0E09">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7E0E09">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marzo</w:t>
                      </w:r>
                      <w:proofErr w:type="spellEnd"/>
                    </w:p>
                  </w:txbxContent>
                </v:textbox>
                <w10:wrap type="square"/>
              </v:shape>
            </w:pict>
          </mc:Fallback>
        </mc:AlternateContent>
      </w:r>
    </w:p>
    <w:p w14:paraId="579A2A2E" w14:textId="77777777" w:rsidR="005F1985" w:rsidRDefault="005F1985" w:rsidP="005F1985">
      <w:pPr>
        <w:pStyle w:val="Profesin"/>
        <w:ind w:left="284" w:right="49"/>
        <w:outlineLvl w:val="0"/>
        <w:rPr>
          <w:lang w:val="es-MX"/>
        </w:rPr>
      </w:pPr>
    </w:p>
    <w:p w14:paraId="5050FFF3" w14:textId="32C76BFB" w:rsidR="005F1985" w:rsidRPr="004F4A4E" w:rsidRDefault="005F1985" w:rsidP="005F1985">
      <w:pPr>
        <w:pStyle w:val="Ttulo2"/>
        <w:spacing w:before="0"/>
        <w:jc w:val="center"/>
        <w:rPr>
          <w:rFonts w:ascii="Arial" w:hAnsi="Arial" w:cs="Arial"/>
          <w:b/>
          <w:color w:val="auto"/>
          <w:sz w:val="24"/>
          <w:szCs w:val="24"/>
        </w:rPr>
      </w:pPr>
      <w:bookmarkStart w:id="0" w:name="_GoBack"/>
      <w:bookmarkEnd w:id="0"/>
      <w:r w:rsidRPr="004F4A4E">
        <w:rPr>
          <w:rFonts w:ascii="Arial" w:hAnsi="Arial" w:cs="Arial"/>
          <w:b/>
          <w:color w:val="auto"/>
          <w:sz w:val="24"/>
          <w:szCs w:val="24"/>
        </w:rPr>
        <w:t xml:space="preserve">INDICADOR MENSUAL DE LA ACTIVIDAD </w:t>
      </w:r>
    </w:p>
    <w:p w14:paraId="4E77F3EE" w14:textId="77777777" w:rsidR="005F1985" w:rsidRPr="004F4A4E" w:rsidRDefault="005F1985" w:rsidP="005F1985">
      <w:pPr>
        <w:pStyle w:val="Ttulo2"/>
        <w:spacing w:before="0"/>
        <w:jc w:val="center"/>
        <w:rPr>
          <w:rFonts w:ascii="Arial" w:hAnsi="Arial" w:cs="Arial"/>
          <w:b/>
          <w:color w:val="auto"/>
          <w:sz w:val="24"/>
          <w:szCs w:val="24"/>
        </w:rPr>
      </w:pPr>
      <w:r w:rsidRPr="004F4A4E">
        <w:rPr>
          <w:rFonts w:ascii="Arial" w:hAnsi="Arial" w:cs="Arial"/>
          <w:b/>
          <w:color w:val="auto"/>
          <w:sz w:val="24"/>
          <w:szCs w:val="24"/>
        </w:rPr>
        <w:t>INDUSTRIAL POR ENTIDAD FEDERATIVA</w:t>
      </w:r>
    </w:p>
    <w:p w14:paraId="6AD5C574" w14:textId="77777777" w:rsidR="005F1985" w:rsidRPr="004F4A4E" w:rsidRDefault="005F1985" w:rsidP="005F1985">
      <w:pPr>
        <w:pStyle w:val="Ttulo2"/>
        <w:spacing w:before="0"/>
        <w:jc w:val="center"/>
        <w:rPr>
          <w:rFonts w:ascii="Arial" w:hAnsi="Arial" w:cs="Arial"/>
          <w:b/>
          <w:color w:val="auto"/>
          <w:sz w:val="24"/>
          <w:szCs w:val="24"/>
        </w:rPr>
      </w:pPr>
      <w:r w:rsidRPr="004F4A4E">
        <w:rPr>
          <w:rFonts w:ascii="Arial" w:hAnsi="Arial" w:cs="Arial"/>
          <w:b/>
          <w:color w:val="auto"/>
          <w:sz w:val="24"/>
          <w:szCs w:val="24"/>
        </w:rPr>
        <w:t>OCTUBRE DE 2021</w:t>
      </w:r>
    </w:p>
    <w:p w14:paraId="2604E4BC" w14:textId="77777777" w:rsidR="005F1985" w:rsidRPr="00465657" w:rsidRDefault="005F1985" w:rsidP="005F1985">
      <w:pPr>
        <w:pStyle w:val="bullet"/>
        <w:widowControl w:val="0"/>
        <w:tabs>
          <w:tab w:val="left" w:pos="7230"/>
        </w:tabs>
        <w:ind w:left="-567" w:right="-547" w:firstLine="0"/>
        <w:jc w:val="both"/>
        <w:rPr>
          <w:rFonts w:ascii="Arial" w:hAnsi="Arial"/>
          <w:b w:val="0"/>
          <w:color w:val="auto"/>
          <w:sz w:val="24"/>
          <w:szCs w:val="24"/>
        </w:rPr>
      </w:pPr>
      <w:r w:rsidRPr="00465657">
        <w:rPr>
          <w:rFonts w:ascii="Arial" w:hAnsi="Arial"/>
          <w:b w:val="0"/>
          <w:color w:val="auto"/>
          <w:sz w:val="24"/>
          <w:szCs w:val="24"/>
        </w:rPr>
        <w:t>El Indicador Mensual de la Actividad Industrial por Entidad Federativa (IMAIEF) amplía la oferta de información estadística de corto plazo a nivel estatal y permite dar seguimiento</w:t>
      </w:r>
      <w:r>
        <w:rPr>
          <w:rFonts w:ascii="Arial" w:hAnsi="Arial"/>
          <w:b w:val="0"/>
          <w:color w:val="auto"/>
          <w:sz w:val="24"/>
          <w:szCs w:val="24"/>
        </w:rPr>
        <w:t xml:space="preserve"> </w:t>
      </w:r>
      <w:r w:rsidRPr="00465657">
        <w:rPr>
          <w:rFonts w:ascii="Arial" w:hAnsi="Arial"/>
          <w:b w:val="0"/>
          <w:color w:val="auto"/>
          <w:sz w:val="24"/>
          <w:szCs w:val="24"/>
        </w:rPr>
        <w:t>al comportamiento de las actividades económicas del sector secundario en los estados.</w:t>
      </w:r>
    </w:p>
    <w:p w14:paraId="24C7C1DC" w14:textId="77777777" w:rsidR="005F1985" w:rsidRDefault="005F1985" w:rsidP="005F1985">
      <w:pPr>
        <w:pStyle w:val="p0"/>
        <w:keepNext/>
        <w:spacing w:before="0"/>
        <w:jc w:val="center"/>
        <w:rPr>
          <w:rFonts w:ascii="Arial" w:hAnsi="Arial"/>
          <w:b/>
          <w:smallCaps/>
          <w:color w:val="auto"/>
          <w:sz w:val="22"/>
          <w:szCs w:val="22"/>
        </w:rPr>
      </w:pPr>
    </w:p>
    <w:p w14:paraId="1E64EC4A" w14:textId="77777777" w:rsidR="005F1985" w:rsidRDefault="005F1985" w:rsidP="005F198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Pr>
          <w:rFonts w:ascii="Arial" w:hAnsi="Arial"/>
          <w:b/>
          <w:smallCaps/>
          <w:color w:val="auto"/>
          <w:sz w:val="22"/>
          <w:szCs w:val="22"/>
        </w:rPr>
        <w:t>tr</w:t>
      </w:r>
      <w:r w:rsidRPr="000D1E2C">
        <w:rPr>
          <w:rFonts w:ascii="Arial" w:hAnsi="Arial"/>
          <w:b/>
          <w:smallCaps/>
          <w:color w:val="auto"/>
          <w:sz w:val="22"/>
          <w:szCs w:val="22"/>
        </w:rPr>
        <w:t>ial</w:t>
      </w:r>
      <w:r>
        <w:rPr>
          <w:rFonts w:ascii="Arial" w:hAnsi="Arial"/>
          <w:b/>
          <w:smallCaps/>
          <w:color w:val="auto"/>
          <w:sz w:val="22"/>
          <w:szCs w:val="22"/>
        </w:rPr>
        <w:t xml:space="preserve"> por Entidad Federativa </w:t>
      </w:r>
    </w:p>
    <w:p w14:paraId="20C9A4C8" w14:textId="77777777" w:rsidR="005F1985" w:rsidRPr="000D1E2C" w:rsidRDefault="005F1985" w:rsidP="005F1985">
      <w:pPr>
        <w:pStyle w:val="p0"/>
        <w:keepNext/>
        <w:spacing w:before="0"/>
        <w:jc w:val="center"/>
        <w:rPr>
          <w:rFonts w:ascii="Arial" w:hAnsi="Arial"/>
          <w:b/>
          <w:smallCaps/>
          <w:color w:val="000000"/>
          <w:sz w:val="22"/>
          <w:lang w:val="es-MX"/>
        </w:rPr>
      </w:pPr>
      <w:r>
        <w:rPr>
          <w:rFonts w:ascii="Arial" w:hAnsi="Arial"/>
          <w:b/>
          <w:smallCaps/>
          <w:color w:val="auto"/>
          <w:sz w:val="22"/>
          <w:lang w:val="es-MX"/>
        </w:rPr>
        <w:t xml:space="preserve">octubre </w:t>
      </w:r>
      <w:r w:rsidRPr="000D1E2C">
        <w:rPr>
          <w:rFonts w:ascii="Arial" w:hAnsi="Arial"/>
          <w:b/>
          <w:smallCaps/>
          <w:color w:val="auto"/>
          <w:sz w:val="22"/>
          <w:lang w:val="es-MX"/>
        </w:rPr>
        <w:t>de 20</w:t>
      </w:r>
      <w:r>
        <w:rPr>
          <w:rFonts w:ascii="Arial" w:hAnsi="Arial"/>
          <w:b/>
          <w:smallCaps/>
          <w:color w:val="auto"/>
          <w:sz w:val="22"/>
          <w:lang w:val="es-MX"/>
        </w:rPr>
        <w:t>21</w:t>
      </w:r>
    </w:p>
    <w:p w14:paraId="72C35496" w14:textId="77777777" w:rsidR="005F1985" w:rsidRPr="00766C8D" w:rsidRDefault="005F1985" w:rsidP="005F1985">
      <w:pPr>
        <w:pStyle w:val="p02"/>
        <w:keepLines w:val="0"/>
        <w:widowControl w:val="0"/>
        <w:spacing w:before="0"/>
        <w:jc w:val="center"/>
        <w:rPr>
          <w:rFonts w:ascii="Arial" w:hAnsi="Arial" w:cs="Arial"/>
          <w:b/>
          <w:smallCaps/>
          <w:snapToGrid w:val="0"/>
          <w:color w:val="auto"/>
          <w:sz w:val="20"/>
        </w:rPr>
      </w:pPr>
      <w:r>
        <w:rPr>
          <w:rFonts w:ascii="Arial" w:hAnsi="Arial" w:cs="Arial"/>
          <w:b/>
          <w:smallCaps/>
          <w:snapToGrid w:val="0"/>
          <w:color w:val="auto"/>
          <w:sz w:val="20"/>
        </w:rPr>
        <w:t>c</w:t>
      </w:r>
      <w:r w:rsidRPr="00766C8D">
        <w:rPr>
          <w:rFonts w:ascii="Arial" w:hAnsi="Arial" w:cs="Arial"/>
          <w:b/>
          <w:smallCaps/>
          <w:snapToGrid w:val="0"/>
          <w:color w:val="auto"/>
          <w:sz w:val="20"/>
        </w:rPr>
        <w:t xml:space="preserve">ifras </w:t>
      </w:r>
      <w:r>
        <w:rPr>
          <w:rFonts w:ascii="Arial" w:hAnsi="Arial" w:cs="Arial"/>
          <w:b/>
          <w:smallCaps/>
          <w:snapToGrid w:val="0"/>
          <w:color w:val="auto"/>
          <w:sz w:val="20"/>
        </w:rPr>
        <w:t>d</w:t>
      </w:r>
      <w:r w:rsidRPr="00766C8D">
        <w:rPr>
          <w:rFonts w:ascii="Arial" w:hAnsi="Arial" w:cs="Arial"/>
          <w:b/>
          <w:smallCaps/>
          <w:snapToGrid w:val="0"/>
          <w:color w:val="auto"/>
          <w:sz w:val="20"/>
        </w:rPr>
        <w:t>esestacionalizadas</w:t>
      </w:r>
    </w:p>
    <w:tbl>
      <w:tblPr>
        <w:tblW w:w="5939" w:type="dxa"/>
        <w:jc w:val="center"/>
        <w:tblLayout w:type="fixed"/>
        <w:tblCellMar>
          <w:left w:w="70" w:type="dxa"/>
          <w:right w:w="70" w:type="dxa"/>
        </w:tblCellMar>
        <w:tblLook w:val="04A0" w:firstRow="1" w:lastRow="0" w:firstColumn="1" w:lastColumn="0" w:noHBand="0" w:noVBand="1"/>
      </w:tblPr>
      <w:tblGrid>
        <w:gridCol w:w="2978"/>
        <w:gridCol w:w="1402"/>
        <w:gridCol w:w="1559"/>
      </w:tblGrid>
      <w:tr w:rsidR="005F1985" w14:paraId="1682737E" w14:textId="77777777" w:rsidTr="00CD294C">
        <w:trPr>
          <w:trHeight w:val="278"/>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4A90E6B8" w14:textId="77777777" w:rsidR="005F1985" w:rsidRPr="00A537EE" w:rsidRDefault="005F1985" w:rsidP="00CD294C">
            <w:pPr>
              <w:jc w:val="center"/>
              <w:rPr>
                <w:b/>
                <w:color w:val="000000"/>
                <w:sz w:val="16"/>
                <w:szCs w:val="16"/>
                <w:lang w:val="es-MX" w:eastAsia="es-MX"/>
              </w:rPr>
            </w:pPr>
            <w:r>
              <w:rPr>
                <w:b/>
                <w:color w:val="000000"/>
                <w:sz w:val="16"/>
                <w:szCs w:val="16"/>
                <w:lang w:val="es-MX" w:eastAsia="es-MX"/>
              </w:rPr>
              <w:t>Entidad Federativa</w:t>
            </w:r>
          </w:p>
        </w:tc>
        <w:tc>
          <w:tcPr>
            <w:tcW w:w="2961"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tcPr>
          <w:p w14:paraId="33EFEDCC" w14:textId="77777777" w:rsidR="005F1985" w:rsidRPr="00A537EE" w:rsidRDefault="005F1985" w:rsidP="00CD294C">
            <w:pPr>
              <w:spacing w:before="60" w:after="60"/>
              <w:jc w:val="center"/>
              <w:rPr>
                <w:b/>
                <w:color w:val="000000"/>
                <w:sz w:val="16"/>
                <w:szCs w:val="16"/>
                <w:lang w:val="es-MX" w:eastAsia="es-MX"/>
              </w:rPr>
            </w:pPr>
            <w:r>
              <w:rPr>
                <w:b/>
                <w:color w:val="000000"/>
                <w:sz w:val="16"/>
                <w:szCs w:val="16"/>
                <w:lang w:val="es-MX" w:eastAsia="es-MX"/>
              </w:rPr>
              <w:t xml:space="preserve">Variación % respecto al: </w:t>
            </w:r>
          </w:p>
        </w:tc>
      </w:tr>
      <w:tr w:rsidR="005F1985" w14:paraId="5BDC992F" w14:textId="77777777" w:rsidTr="00CD294C">
        <w:trPr>
          <w:trHeight w:val="426"/>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25956E16" w14:textId="77777777" w:rsidR="005F1985" w:rsidRPr="00A537EE" w:rsidRDefault="005F1985" w:rsidP="00CD294C">
            <w:pPr>
              <w:jc w:val="center"/>
              <w:rPr>
                <w:b/>
                <w:color w:val="000000"/>
                <w:sz w:val="16"/>
                <w:szCs w:val="16"/>
                <w:lang w:val="es-MX" w:eastAsia="es-MX"/>
              </w:rPr>
            </w:pPr>
          </w:p>
        </w:tc>
        <w:tc>
          <w:tcPr>
            <w:tcW w:w="1402" w:type="dxa"/>
            <w:tcBorders>
              <w:top w:val="single" w:sz="4" w:space="0" w:color="auto"/>
              <w:left w:val="nil"/>
              <w:bottom w:val="single" w:sz="4" w:space="0" w:color="auto"/>
              <w:right w:val="single" w:sz="4" w:space="0" w:color="auto"/>
            </w:tcBorders>
            <w:shd w:val="clear" w:color="auto" w:fill="D6E3BC" w:themeFill="accent3" w:themeFillTint="66"/>
            <w:noWrap/>
          </w:tcPr>
          <w:p w14:paraId="70ACF624" w14:textId="77777777" w:rsidR="005F1985" w:rsidRPr="00A537EE" w:rsidRDefault="005F1985" w:rsidP="00CD294C">
            <w:pPr>
              <w:spacing w:before="120"/>
              <w:jc w:val="center"/>
              <w:rPr>
                <w:b/>
                <w:color w:val="000000"/>
                <w:sz w:val="16"/>
                <w:szCs w:val="16"/>
                <w:lang w:val="es-MX" w:eastAsia="es-MX"/>
              </w:rPr>
            </w:pPr>
            <w:r>
              <w:rPr>
                <w:b/>
                <w:color w:val="000000"/>
                <w:sz w:val="16"/>
                <w:szCs w:val="16"/>
                <w:lang w:val="es-MX" w:eastAsia="es-MX"/>
              </w:rPr>
              <w:t>Mes previo</w:t>
            </w:r>
          </w:p>
        </w:tc>
        <w:tc>
          <w:tcPr>
            <w:tcW w:w="1559" w:type="dxa"/>
            <w:tcBorders>
              <w:top w:val="single" w:sz="4" w:space="0" w:color="auto"/>
              <w:left w:val="single" w:sz="4" w:space="0" w:color="auto"/>
              <w:bottom w:val="single" w:sz="4" w:space="0" w:color="auto"/>
              <w:right w:val="double" w:sz="4" w:space="0" w:color="auto"/>
            </w:tcBorders>
            <w:shd w:val="clear" w:color="auto" w:fill="D6E3BC" w:themeFill="accent3" w:themeFillTint="66"/>
          </w:tcPr>
          <w:p w14:paraId="366BAD1A" w14:textId="77777777" w:rsidR="005F1985" w:rsidRPr="00A537EE" w:rsidRDefault="005F1985" w:rsidP="00CD294C">
            <w:pPr>
              <w:spacing w:before="60" w:after="60"/>
              <w:jc w:val="center"/>
              <w:rPr>
                <w:b/>
                <w:color w:val="000000"/>
                <w:sz w:val="16"/>
                <w:szCs w:val="16"/>
                <w:lang w:val="es-MX" w:eastAsia="es-MX"/>
              </w:rPr>
            </w:pPr>
            <w:r>
              <w:rPr>
                <w:b/>
                <w:color w:val="000000"/>
                <w:sz w:val="16"/>
                <w:szCs w:val="16"/>
                <w:lang w:val="es-MX" w:eastAsia="es-MX"/>
              </w:rPr>
              <w:t>Mismo mes del año anterior</w:t>
            </w:r>
            <w:r w:rsidRPr="00A537EE">
              <w:rPr>
                <w:b/>
                <w:color w:val="000000"/>
                <w:sz w:val="16"/>
                <w:szCs w:val="16"/>
                <w:lang w:val="es-MX" w:eastAsia="es-MX"/>
              </w:rPr>
              <w:t xml:space="preserve"> </w:t>
            </w:r>
          </w:p>
        </w:tc>
      </w:tr>
      <w:tr w:rsidR="005F1985" w14:paraId="35DC19B9" w14:textId="77777777" w:rsidTr="00CD294C">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38ED78A4" w14:textId="77777777" w:rsidR="005F1985" w:rsidRPr="00104269" w:rsidRDefault="005F1985" w:rsidP="00CD294C">
            <w:pPr>
              <w:jc w:val="left"/>
              <w:rPr>
                <w:sz w:val="16"/>
                <w:szCs w:val="16"/>
                <w:lang w:val="es-MX" w:eastAsia="es-MX"/>
              </w:rPr>
            </w:pPr>
            <w:r w:rsidRPr="00104269">
              <w:rPr>
                <w:sz w:val="16"/>
                <w:szCs w:val="16"/>
              </w:rPr>
              <w:t>Aguascalientes</w:t>
            </w:r>
          </w:p>
        </w:tc>
        <w:tc>
          <w:tcPr>
            <w:tcW w:w="1402" w:type="dxa"/>
            <w:tcBorders>
              <w:top w:val="single" w:sz="4" w:space="0" w:color="auto"/>
              <w:left w:val="single" w:sz="4" w:space="0" w:color="auto"/>
              <w:bottom w:val="nil"/>
              <w:right w:val="single" w:sz="4" w:space="0" w:color="auto"/>
            </w:tcBorders>
            <w:noWrap/>
            <w:vAlign w:val="center"/>
            <w:hideMark/>
          </w:tcPr>
          <w:p w14:paraId="0939F9E2" w14:textId="77777777" w:rsidR="005F1985" w:rsidRPr="006D4DA2" w:rsidRDefault="005F1985" w:rsidP="00CD294C">
            <w:pPr>
              <w:tabs>
                <w:tab w:val="decimal" w:pos="769"/>
              </w:tabs>
              <w:jc w:val="left"/>
              <w:rPr>
                <w:sz w:val="16"/>
                <w:szCs w:val="16"/>
              </w:rPr>
            </w:pPr>
            <w:r w:rsidRPr="006D4DA2">
              <w:rPr>
                <w:sz w:val="16"/>
                <w:szCs w:val="16"/>
              </w:rPr>
              <w:t>11.7</w:t>
            </w:r>
          </w:p>
        </w:tc>
        <w:tc>
          <w:tcPr>
            <w:tcW w:w="1559" w:type="dxa"/>
            <w:tcBorders>
              <w:top w:val="single" w:sz="4" w:space="0" w:color="auto"/>
              <w:left w:val="nil"/>
              <w:bottom w:val="nil"/>
              <w:right w:val="double" w:sz="4" w:space="0" w:color="auto"/>
            </w:tcBorders>
            <w:vAlign w:val="center"/>
            <w:hideMark/>
          </w:tcPr>
          <w:p w14:paraId="1033FF76" w14:textId="77777777" w:rsidR="005F1985" w:rsidRPr="006D4DA2" w:rsidRDefault="005F1985" w:rsidP="00CD294C">
            <w:pPr>
              <w:tabs>
                <w:tab w:val="decimal" w:pos="655"/>
              </w:tabs>
              <w:jc w:val="left"/>
              <w:rPr>
                <w:sz w:val="16"/>
                <w:szCs w:val="16"/>
              </w:rPr>
            </w:pPr>
            <w:r w:rsidRPr="006D4DA2">
              <w:rPr>
                <w:sz w:val="16"/>
                <w:szCs w:val="16"/>
              </w:rPr>
              <w:t>-14.0</w:t>
            </w:r>
          </w:p>
        </w:tc>
      </w:tr>
      <w:tr w:rsidR="005F1985" w14:paraId="40FFE7E9"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57D3AF76" w14:textId="77777777" w:rsidR="005F1985" w:rsidRPr="00104269" w:rsidRDefault="005F1985" w:rsidP="00CD294C">
            <w:pPr>
              <w:jc w:val="left"/>
              <w:rPr>
                <w:sz w:val="16"/>
                <w:szCs w:val="16"/>
                <w:lang w:val="es-MX" w:eastAsia="es-MX"/>
              </w:rPr>
            </w:pPr>
            <w:r w:rsidRPr="00104269">
              <w:rPr>
                <w:sz w:val="16"/>
                <w:szCs w:val="16"/>
              </w:rPr>
              <w:t>Baja California</w:t>
            </w:r>
          </w:p>
        </w:tc>
        <w:tc>
          <w:tcPr>
            <w:tcW w:w="1402" w:type="dxa"/>
            <w:tcBorders>
              <w:top w:val="nil"/>
              <w:left w:val="single" w:sz="4" w:space="0" w:color="auto"/>
              <w:bottom w:val="nil"/>
              <w:right w:val="single" w:sz="4" w:space="0" w:color="auto"/>
            </w:tcBorders>
            <w:noWrap/>
            <w:vAlign w:val="center"/>
            <w:hideMark/>
          </w:tcPr>
          <w:p w14:paraId="6EFF393A" w14:textId="77777777" w:rsidR="005F1985" w:rsidRPr="006D4DA2" w:rsidRDefault="005F1985" w:rsidP="00CD294C">
            <w:pPr>
              <w:tabs>
                <w:tab w:val="decimal" w:pos="769"/>
              </w:tabs>
              <w:jc w:val="left"/>
              <w:rPr>
                <w:sz w:val="16"/>
                <w:szCs w:val="16"/>
              </w:rPr>
            </w:pPr>
            <w:r w:rsidRPr="006D4DA2">
              <w:rPr>
                <w:sz w:val="16"/>
                <w:szCs w:val="16"/>
              </w:rPr>
              <w:t>3.2</w:t>
            </w:r>
          </w:p>
        </w:tc>
        <w:tc>
          <w:tcPr>
            <w:tcW w:w="1559" w:type="dxa"/>
            <w:tcBorders>
              <w:top w:val="nil"/>
              <w:left w:val="nil"/>
              <w:bottom w:val="nil"/>
              <w:right w:val="double" w:sz="4" w:space="0" w:color="auto"/>
            </w:tcBorders>
            <w:vAlign w:val="center"/>
            <w:hideMark/>
          </w:tcPr>
          <w:p w14:paraId="50434D78" w14:textId="77777777" w:rsidR="005F1985" w:rsidRPr="006D4DA2" w:rsidRDefault="005F1985" w:rsidP="00CD294C">
            <w:pPr>
              <w:tabs>
                <w:tab w:val="decimal" w:pos="655"/>
              </w:tabs>
              <w:jc w:val="left"/>
              <w:rPr>
                <w:sz w:val="16"/>
                <w:szCs w:val="16"/>
                <w:lang w:val="es-MX" w:eastAsia="es-MX"/>
              </w:rPr>
            </w:pPr>
            <w:r w:rsidRPr="006D4DA2">
              <w:rPr>
                <w:sz w:val="16"/>
                <w:szCs w:val="16"/>
              </w:rPr>
              <w:t>0.1</w:t>
            </w:r>
          </w:p>
        </w:tc>
      </w:tr>
      <w:tr w:rsidR="005F1985" w14:paraId="583889C7"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34709E07" w14:textId="77777777" w:rsidR="005F1985" w:rsidRPr="00104269" w:rsidRDefault="005F1985" w:rsidP="00CD294C">
            <w:pPr>
              <w:jc w:val="left"/>
              <w:rPr>
                <w:sz w:val="16"/>
                <w:szCs w:val="16"/>
                <w:lang w:val="es-MX" w:eastAsia="es-MX"/>
              </w:rPr>
            </w:pPr>
            <w:r w:rsidRPr="00104269">
              <w:rPr>
                <w:sz w:val="16"/>
                <w:szCs w:val="16"/>
              </w:rPr>
              <w:t>Baja California Sur</w:t>
            </w:r>
          </w:p>
        </w:tc>
        <w:tc>
          <w:tcPr>
            <w:tcW w:w="1402" w:type="dxa"/>
            <w:tcBorders>
              <w:top w:val="nil"/>
              <w:left w:val="single" w:sz="4" w:space="0" w:color="auto"/>
              <w:bottom w:val="nil"/>
              <w:right w:val="single" w:sz="4" w:space="0" w:color="auto"/>
            </w:tcBorders>
            <w:noWrap/>
            <w:vAlign w:val="center"/>
            <w:hideMark/>
          </w:tcPr>
          <w:p w14:paraId="5F6B37DA" w14:textId="77777777" w:rsidR="005F1985" w:rsidRPr="006D4DA2" w:rsidRDefault="005F1985" w:rsidP="00CD294C">
            <w:pPr>
              <w:tabs>
                <w:tab w:val="decimal" w:pos="769"/>
              </w:tabs>
              <w:jc w:val="left"/>
              <w:rPr>
                <w:sz w:val="16"/>
                <w:szCs w:val="16"/>
              </w:rPr>
            </w:pPr>
            <w:r w:rsidRPr="006D4DA2">
              <w:rPr>
                <w:sz w:val="16"/>
                <w:szCs w:val="16"/>
              </w:rPr>
              <w:t>4.3</w:t>
            </w:r>
          </w:p>
        </w:tc>
        <w:tc>
          <w:tcPr>
            <w:tcW w:w="1559" w:type="dxa"/>
            <w:tcBorders>
              <w:top w:val="nil"/>
              <w:left w:val="nil"/>
              <w:bottom w:val="nil"/>
              <w:right w:val="double" w:sz="4" w:space="0" w:color="auto"/>
            </w:tcBorders>
            <w:vAlign w:val="center"/>
            <w:hideMark/>
          </w:tcPr>
          <w:p w14:paraId="2F4A80B6" w14:textId="77777777" w:rsidR="005F1985" w:rsidRPr="006D4DA2" w:rsidRDefault="005F1985" w:rsidP="00CD294C">
            <w:pPr>
              <w:tabs>
                <w:tab w:val="decimal" w:pos="655"/>
              </w:tabs>
              <w:jc w:val="left"/>
              <w:rPr>
                <w:sz w:val="16"/>
                <w:szCs w:val="16"/>
                <w:lang w:val="es-MX" w:eastAsia="es-MX"/>
              </w:rPr>
            </w:pPr>
            <w:r w:rsidRPr="006D4DA2">
              <w:rPr>
                <w:sz w:val="16"/>
                <w:szCs w:val="16"/>
              </w:rPr>
              <w:t>-16.8</w:t>
            </w:r>
          </w:p>
        </w:tc>
      </w:tr>
      <w:tr w:rsidR="005F1985" w14:paraId="3611737F"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0C0A71F6" w14:textId="77777777" w:rsidR="005F1985" w:rsidRPr="00104269" w:rsidRDefault="005F1985" w:rsidP="00CD294C">
            <w:pPr>
              <w:jc w:val="left"/>
              <w:rPr>
                <w:sz w:val="16"/>
                <w:szCs w:val="16"/>
                <w:lang w:val="es-MX" w:eastAsia="es-MX"/>
              </w:rPr>
            </w:pPr>
            <w:r w:rsidRPr="00104269">
              <w:rPr>
                <w:sz w:val="16"/>
                <w:szCs w:val="16"/>
              </w:rPr>
              <w:t>Campeche</w:t>
            </w:r>
          </w:p>
        </w:tc>
        <w:tc>
          <w:tcPr>
            <w:tcW w:w="1402" w:type="dxa"/>
            <w:tcBorders>
              <w:top w:val="nil"/>
              <w:left w:val="single" w:sz="4" w:space="0" w:color="auto"/>
              <w:bottom w:val="nil"/>
              <w:right w:val="single" w:sz="4" w:space="0" w:color="auto"/>
            </w:tcBorders>
            <w:noWrap/>
            <w:vAlign w:val="center"/>
            <w:hideMark/>
          </w:tcPr>
          <w:p w14:paraId="07C2959B" w14:textId="77777777" w:rsidR="005F1985" w:rsidRPr="006D4DA2" w:rsidRDefault="005F1985" w:rsidP="00CD294C">
            <w:pPr>
              <w:tabs>
                <w:tab w:val="decimal" w:pos="769"/>
              </w:tabs>
              <w:jc w:val="left"/>
              <w:rPr>
                <w:sz w:val="16"/>
                <w:szCs w:val="16"/>
              </w:rPr>
            </w:pPr>
            <w:r w:rsidRPr="006D4DA2">
              <w:rPr>
                <w:sz w:val="16"/>
                <w:szCs w:val="16"/>
              </w:rPr>
              <w:t>-0.3</w:t>
            </w:r>
          </w:p>
        </w:tc>
        <w:tc>
          <w:tcPr>
            <w:tcW w:w="1559" w:type="dxa"/>
            <w:tcBorders>
              <w:top w:val="nil"/>
              <w:left w:val="nil"/>
              <w:bottom w:val="nil"/>
              <w:right w:val="double" w:sz="4" w:space="0" w:color="auto"/>
            </w:tcBorders>
            <w:vAlign w:val="center"/>
            <w:hideMark/>
          </w:tcPr>
          <w:p w14:paraId="4EF2075E" w14:textId="77777777" w:rsidR="005F1985" w:rsidRPr="006D4DA2" w:rsidRDefault="005F1985" w:rsidP="00CD294C">
            <w:pPr>
              <w:tabs>
                <w:tab w:val="decimal" w:pos="655"/>
              </w:tabs>
              <w:jc w:val="left"/>
              <w:rPr>
                <w:sz w:val="16"/>
                <w:szCs w:val="16"/>
                <w:lang w:val="es-MX" w:eastAsia="es-MX"/>
              </w:rPr>
            </w:pPr>
            <w:r w:rsidRPr="006D4DA2">
              <w:rPr>
                <w:sz w:val="16"/>
                <w:szCs w:val="16"/>
              </w:rPr>
              <w:t>-5.3</w:t>
            </w:r>
          </w:p>
        </w:tc>
      </w:tr>
      <w:tr w:rsidR="005F1985" w14:paraId="4C616159"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56889A83" w14:textId="77777777" w:rsidR="005F1985" w:rsidRPr="00104269" w:rsidRDefault="005F1985" w:rsidP="00CD294C">
            <w:pPr>
              <w:jc w:val="left"/>
              <w:rPr>
                <w:sz w:val="16"/>
                <w:szCs w:val="16"/>
                <w:lang w:val="es-MX" w:eastAsia="es-MX"/>
              </w:rPr>
            </w:pPr>
            <w:r w:rsidRPr="00104269">
              <w:rPr>
                <w:sz w:val="16"/>
                <w:szCs w:val="16"/>
              </w:rPr>
              <w:t>Coahuila de Zaragoza</w:t>
            </w:r>
          </w:p>
        </w:tc>
        <w:tc>
          <w:tcPr>
            <w:tcW w:w="1402" w:type="dxa"/>
            <w:tcBorders>
              <w:top w:val="nil"/>
              <w:left w:val="single" w:sz="4" w:space="0" w:color="auto"/>
              <w:bottom w:val="nil"/>
              <w:right w:val="single" w:sz="4" w:space="0" w:color="auto"/>
            </w:tcBorders>
            <w:noWrap/>
            <w:vAlign w:val="center"/>
            <w:hideMark/>
          </w:tcPr>
          <w:p w14:paraId="519C8974" w14:textId="77777777" w:rsidR="005F1985" w:rsidRPr="006D4DA2" w:rsidRDefault="005F1985" w:rsidP="00CD294C">
            <w:pPr>
              <w:tabs>
                <w:tab w:val="decimal" w:pos="769"/>
              </w:tabs>
              <w:jc w:val="left"/>
              <w:rPr>
                <w:sz w:val="16"/>
                <w:szCs w:val="16"/>
              </w:rPr>
            </w:pPr>
            <w:r w:rsidRPr="006D4DA2">
              <w:rPr>
                <w:sz w:val="16"/>
                <w:szCs w:val="16"/>
              </w:rPr>
              <w:t>7.0</w:t>
            </w:r>
          </w:p>
        </w:tc>
        <w:tc>
          <w:tcPr>
            <w:tcW w:w="1559" w:type="dxa"/>
            <w:tcBorders>
              <w:top w:val="nil"/>
              <w:left w:val="nil"/>
              <w:bottom w:val="nil"/>
              <w:right w:val="double" w:sz="4" w:space="0" w:color="auto"/>
            </w:tcBorders>
            <w:vAlign w:val="center"/>
            <w:hideMark/>
          </w:tcPr>
          <w:p w14:paraId="7D51F643" w14:textId="77777777" w:rsidR="005F1985" w:rsidRPr="006D4DA2" w:rsidRDefault="005F1985" w:rsidP="00CD294C">
            <w:pPr>
              <w:tabs>
                <w:tab w:val="decimal" w:pos="655"/>
              </w:tabs>
              <w:jc w:val="left"/>
              <w:rPr>
                <w:sz w:val="16"/>
                <w:szCs w:val="16"/>
                <w:lang w:val="es-MX" w:eastAsia="es-MX"/>
              </w:rPr>
            </w:pPr>
            <w:r w:rsidRPr="006D4DA2">
              <w:rPr>
                <w:sz w:val="16"/>
                <w:szCs w:val="16"/>
              </w:rPr>
              <w:t>-3.7</w:t>
            </w:r>
          </w:p>
        </w:tc>
      </w:tr>
      <w:tr w:rsidR="005F1985" w14:paraId="12C621F6"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4EE07AA8" w14:textId="77777777" w:rsidR="005F1985" w:rsidRPr="00104269" w:rsidRDefault="005F1985" w:rsidP="00CD294C">
            <w:pPr>
              <w:jc w:val="left"/>
              <w:rPr>
                <w:sz w:val="16"/>
                <w:szCs w:val="16"/>
                <w:lang w:val="es-MX" w:eastAsia="es-MX"/>
              </w:rPr>
            </w:pPr>
            <w:r w:rsidRPr="00104269">
              <w:rPr>
                <w:sz w:val="16"/>
                <w:szCs w:val="16"/>
              </w:rPr>
              <w:t>Colima</w:t>
            </w:r>
          </w:p>
        </w:tc>
        <w:tc>
          <w:tcPr>
            <w:tcW w:w="1402" w:type="dxa"/>
            <w:tcBorders>
              <w:top w:val="nil"/>
              <w:left w:val="single" w:sz="4" w:space="0" w:color="auto"/>
              <w:bottom w:val="nil"/>
              <w:right w:val="single" w:sz="4" w:space="0" w:color="auto"/>
            </w:tcBorders>
            <w:noWrap/>
            <w:vAlign w:val="center"/>
            <w:hideMark/>
          </w:tcPr>
          <w:p w14:paraId="14CE6B61" w14:textId="77777777" w:rsidR="005F1985" w:rsidRPr="006D4DA2" w:rsidRDefault="005F1985" w:rsidP="00CD294C">
            <w:pPr>
              <w:tabs>
                <w:tab w:val="decimal" w:pos="769"/>
              </w:tabs>
              <w:jc w:val="left"/>
              <w:rPr>
                <w:sz w:val="16"/>
                <w:szCs w:val="16"/>
              </w:rPr>
            </w:pPr>
            <w:r w:rsidRPr="006D4DA2">
              <w:rPr>
                <w:sz w:val="16"/>
                <w:szCs w:val="16"/>
              </w:rPr>
              <w:t>1.8</w:t>
            </w:r>
          </w:p>
        </w:tc>
        <w:tc>
          <w:tcPr>
            <w:tcW w:w="1559" w:type="dxa"/>
            <w:tcBorders>
              <w:top w:val="nil"/>
              <w:left w:val="nil"/>
              <w:bottom w:val="nil"/>
              <w:right w:val="double" w:sz="4" w:space="0" w:color="auto"/>
            </w:tcBorders>
            <w:vAlign w:val="center"/>
            <w:hideMark/>
          </w:tcPr>
          <w:p w14:paraId="4DFA34BD" w14:textId="77777777" w:rsidR="005F1985" w:rsidRPr="006D4DA2" w:rsidRDefault="005F1985" w:rsidP="00CD294C">
            <w:pPr>
              <w:tabs>
                <w:tab w:val="decimal" w:pos="655"/>
              </w:tabs>
              <w:jc w:val="left"/>
              <w:rPr>
                <w:sz w:val="16"/>
                <w:szCs w:val="16"/>
                <w:lang w:val="es-MX" w:eastAsia="es-MX"/>
              </w:rPr>
            </w:pPr>
            <w:r w:rsidRPr="006D4DA2">
              <w:rPr>
                <w:sz w:val="16"/>
                <w:szCs w:val="16"/>
              </w:rPr>
              <w:t>-0.5</w:t>
            </w:r>
          </w:p>
        </w:tc>
      </w:tr>
      <w:tr w:rsidR="005F1985" w14:paraId="7D0F4C3F"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5611920A" w14:textId="77777777" w:rsidR="005F1985" w:rsidRPr="00104269" w:rsidRDefault="005F1985" w:rsidP="00CD294C">
            <w:pPr>
              <w:jc w:val="left"/>
              <w:rPr>
                <w:sz w:val="16"/>
                <w:szCs w:val="16"/>
                <w:lang w:val="es-MX" w:eastAsia="es-MX"/>
              </w:rPr>
            </w:pPr>
            <w:r w:rsidRPr="00104269">
              <w:rPr>
                <w:sz w:val="16"/>
                <w:szCs w:val="16"/>
              </w:rPr>
              <w:t>Chiapas</w:t>
            </w:r>
          </w:p>
        </w:tc>
        <w:tc>
          <w:tcPr>
            <w:tcW w:w="1402" w:type="dxa"/>
            <w:tcBorders>
              <w:top w:val="nil"/>
              <w:left w:val="single" w:sz="4" w:space="0" w:color="auto"/>
              <w:bottom w:val="nil"/>
              <w:right w:val="single" w:sz="4" w:space="0" w:color="auto"/>
            </w:tcBorders>
            <w:noWrap/>
            <w:vAlign w:val="center"/>
            <w:hideMark/>
          </w:tcPr>
          <w:p w14:paraId="7B1C61E5" w14:textId="77777777" w:rsidR="005F1985" w:rsidRPr="006D4DA2" w:rsidRDefault="005F1985" w:rsidP="00CD294C">
            <w:pPr>
              <w:tabs>
                <w:tab w:val="decimal" w:pos="769"/>
              </w:tabs>
              <w:jc w:val="left"/>
              <w:rPr>
                <w:sz w:val="16"/>
                <w:szCs w:val="16"/>
              </w:rPr>
            </w:pPr>
            <w:r w:rsidRPr="006D4DA2">
              <w:rPr>
                <w:sz w:val="16"/>
                <w:szCs w:val="16"/>
              </w:rPr>
              <w:t>-0.5</w:t>
            </w:r>
          </w:p>
        </w:tc>
        <w:tc>
          <w:tcPr>
            <w:tcW w:w="1559" w:type="dxa"/>
            <w:tcBorders>
              <w:top w:val="nil"/>
              <w:left w:val="nil"/>
              <w:bottom w:val="nil"/>
              <w:right w:val="double" w:sz="4" w:space="0" w:color="auto"/>
            </w:tcBorders>
            <w:vAlign w:val="center"/>
            <w:hideMark/>
          </w:tcPr>
          <w:p w14:paraId="0AE48D59" w14:textId="77777777" w:rsidR="005F1985" w:rsidRPr="006D4DA2" w:rsidRDefault="005F1985" w:rsidP="00CD294C">
            <w:pPr>
              <w:tabs>
                <w:tab w:val="decimal" w:pos="655"/>
              </w:tabs>
              <w:jc w:val="left"/>
              <w:rPr>
                <w:sz w:val="16"/>
                <w:szCs w:val="16"/>
                <w:lang w:val="es-MX" w:eastAsia="es-MX"/>
              </w:rPr>
            </w:pPr>
            <w:r w:rsidRPr="006D4DA2">
              <w:rPr>
                <w:sz w:val="16"/>
                <w:szCs w:val="16"/>
              </w:rPr>
              <w:t>-0.9</w:t>
            </w:r>
          </w:p>
        </w:tc>
      </w:tr>
      <w:tr w:rsidR="005F1985" w14:paraId="4A352356"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4EED0093" w14:textId="77777777" w:rsidR="005F1985" w:rsidRPr="00104269" w:rsidRDefault="005F1985" w:rsidP="00CD294C">
            <w:pPr>
              <w:jc w:val="left"/>
              <w:rPr>
                <w:sz w:val="16"/>
                <w:szCs w:val="16"/>
                <w:lang w:val="es-MX" w:eastAsia="es-MX"/>
              </w:rPr>
            </w:pPr>
            <w:r w:rsidRPr="00104269">
              <w:rPr>
                <w:sz w:val="16"/>
                <w:szCs w:val="16"/>
              </w:rPr>
              <w:t>Chihuahua</w:t>
            </w:r>
          </w:p>
        </w:tc>
        <w:tc>
          <w:tcPr>
            <w:tcW w:w="1402" w:type="dxa"/>
            <w:tcBorders>
              <w:top w:val="nil"/>
              <w:left w:val="single" w:sz="4" w:space="0" w:color="auto"/>
              <w:bottom w:val="nil"/>
              <w:right w:val="single" w:sz="4" w:space="0" w:color="auto"/>
            </w:tcBorders>
            <w:noWrap/>
            <w:vAlign w:val="center"/>
            <w:hideMark/>
          </w:tcPr>
          <w:p w14:paraId="753BF29F" w14:textId="77777777" w:rsidR="005F1985" w:rsidRPr="006D4DA2" w:rsidRDefault="005F1985" w:rsidP="00CD294C">
            <w:pPr>
              <w:tabs>
                <w:tab w:val="decimal" w:pos="769"/>
              </w:tabs>
              <w:jc w:val="left"/>
              <w:rPr>
                <w:sz w:val="16"/>
                <w:szCs w:val="16"/>
              </w:rPr>
            </w:pPr>
            <w:r w:rsidRPr="006D4DA2">
              <w:rPr>
                <w:sz w:val="16"/>
                <w:szCs w:val="16"/>
              </w:rPr>
              <w:t>0.6</w:t>
            </w:r>
          </w:p>
        </w:tc>
        <w:tc>
          <w:tcPr>
            <w:tcW w:w="1559" w:type="dxa"/>
            <w:tcBorders>
              <w:top w:val="nil"/>
              <w:left w:val="nil"/>
              <w:bottom w:val="nil"/>
              <w:right w:val="double" w:sz="4" w:space="0" w:color="auto"/>
            </w:tcBorders>
            <w:vAlign w:val="center"/>
            <w:hideMark/>
          </w:tcPr>
          <w:p w14:paraId="17D7BB32" w14:textId="77777777" w:rsidR="005F1985" w:rsidRPr="006D4DA2" w:rsidRDefault="005F1985" w:rsidP="00CD294C">
            <w:pPr>
              <w:tabs>
                <w:tab w:val="decimal" w:pos="655"/>
              </w:tabs>
              <w:jc w:val="left"/>
              <w:rPr>
                <w:sz w:val="16"/>
                <w:szCs w:val="16"/>
                <w:lang w:val="es-MX" w:eastAsia="es-MX"/>
              </w:rPr>
            </w:pPr>
            <w:r w:rsidRPr="006D4DA2">
              <w:rPr>
                <w:sz w:val="16"/>
                <w:szCs w:val="16"/>
              </w:rPr>
              <w:t>3.2</w:t>
            </w:r>
          </w:p>
        </w:tc>
      </w:tr>
      <w:tr w:rsidR="005F1985" w14:paraId="4AF719BE"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73998097" w14:textId="77777777" w:rsidR="005F1985" w:rsidRPr="00104269" w:rsidRDefault="005F1985" w:rsidP="00CD294C">
            <w:pPr>
              <w:jc w:val="left"/>
              <w:rPr>
                <w:sz w:val="16"/>
                <w:szCs w:val="16"/>
                <w:lang w:val="es-MX" w:eastAsia="es-MX"/>
              </w:rPr>
            </w:pPr>
            <w:r w:rsidRPr="00104269">
              <w:rPr>
                <w:sz w:val="16"/>
                <w:szCs w:val="16"/>
              </w:rPr>
              <w:t>Ciudad de México</w:t>
            </w:r>
          </w:p>
        </w:tc>
        <w:tc>
          <w:tcPr>
            <w:tcW w:w="1402" w:type="dxa"/>
            <w:tcBorders>
              <w:top w:val="nil"/>
              <w:left w:val="single" w:sz="4" w:space="0" w:color="auto"/>
              <w:bottom w:val="nil"/>
              <w:right w:val="single" w:sz="4" w:space="0" w:color="auto"/>
            </w:tcBorders>
            <w:noWrap/>
            <w:vAlign w:val="center"/>
            <w:hideMark/>
          </w:tcPr>
          <w:p w14:paraId="62E725B4" w14:textId="77777777" w:rsidR="005F1985" w:rsidRPr="006D4DA2" w:rsidRDefault="005F1985" w:rsidP="00CD294C">
            <w:pPr>
              <w:tabs>
                <w:tab w:val="decimal" w:pos="769"/>
              </w:tabs>
              <w:jc w:val="left"/>
              <w:rPr>
                <w:sz w:val="16"/>
                <w:szCs w:val="16"/>
              </w:rPr>
            </w:pPr>
            <w:r w:rsidRPr="006D4DA2">
              <w:rPr>
                <w:sz w:val="16"/>
                <w:szCs w:val="16"/>
              </w:rPr>
              <w:t>0.6</w:t>
            </w:r>
          </w:p>
        </w:tc>
        <w:tc>
          <w:tcPr>
            <w:tcW w:w="1559" w:type="dxa"/>
            <w:tcBorders>
              <w:top w:val="nil"/>
              <w:left w:val="nil"/>
              <w:bottom w:val="nil"/>
              <w:right w:val="double" w:sz="4" w:space="0" w:color="auto"/>
            </w:tcBorders>
            <w:vAlign w:val="center"/>
            <w:hideMark/>
          </w:tcPr>
          <w:p w14:paraId="589E462D" w14:textId="77777777" w:rsidR="005F1985" w:rsidRPr="006D4DA2" w:rsidRDefault="005F1985" w:rsidP="00CD294C">
            <w:pPr>
              <w:tabs>
                <w:tab w:val="decimal" w:pos="655"/>
              </w:tabs>
              <w:jc w:val="left"/>
              <w:rPr>
                <w:sz w:val="16"/>
                <w:szCs w:val="16"/>
                <w:lang w:val="es-MX" w:eastAsia="es-MX"/>
              </w:rPr>
            </w:pPr>
            <w:r w:rsidRPr="006D4DA2">
              <w:rPr>
                <w:sz w:val="16"/>
                <w:szCs w:val="16"/>
              </w:rPr>
              <w:t>10.4</w:t>
            </w:r>
          </w:p>
        </w:tc>
      </w:tr>
      <w:tr w:rsidR="005F1985" w14:paraId="57793F31"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04A36F5C" w14:textId="77777777" w:rsidR="005F1985" w:rsidRPr="00104269" w:rsidRDefault="005F1985" w:rsidP="00CD294C">
            <w:pPr>
              <w:jc w:val="left"/>
              <w:rPr>
                <w:sz w:val="16"/>
                <w:szCs w:val="16"/>
                <w:lang w:val="es-MX" w:eastAsia="es-MX"/>
              </w:rPr>
            </w:pPr>
            <w:r w:rsidRPr="00104269">
              <w:rPr>
                <w:sz w:val="16"/>
                <w:szCs w:val="16"/>
              </w:rPr>
              <w:t>Durango</w:t>
            </w:r>
          </w:p>
        </w:tc>
        <w:tc>
          <w:tcPr>
            <w:tcW w:w="1402" w:type="dxa"/>
            <w:tcBorders>
              <w:top w:val="nil"/>
              <w:left w:val="single" w:sz="4" w:space="0" w:color="auto"/>
              <w:bottom w:val="nil"/>
              <w:right w:val="single" w:sz="4" w:space="0" w:color="auto"/>
            </w:tcBorders>
            <w:noWrap/>
            <w:vAlign w:val="center"/>
            <w:hideMark/>
          </w:tcPr>
          <w:p w14:paraId="0CF3CE07" w14:textId="77777777" w:rsidR="005F1985" w:rsidRPr="006D4DA2" w:rsidRDefault="005F1985" w:rsidP="00CD294C">
            <w:pPr>
              <w:tabs>
                <w:tab w:val="decimal" w:pos="769"/>
              </w:tabs>
              <w:jc w:val="left"/>
              <w:rPr>
                <w:sz w:val="16"/>
                <w:szCs w:val="16"/>
              </w:rPr>
            </w:pPr>
            <w:r w:rsidRPr="006D4DA2">
              <w:rPr>
                <w:sz w:val="16"/>
                <w:szCs w:val="16"/>
              </w:rPr>
              <w:t>0.7</w:t>
            </w:r>
          </w:p>
        </w:tc>
        <w:tc>
          <w:tcPr>
            <w:tcW w:w="1559" w:type="dxa"/>
            <w:tcBorders>
              <w:top w:val="nil"/>
              <w:left w:val="nil"/>
              <w:bottom w:val="nil"/>
              <w:right w:val="double" w:sz="4" w:space="0" w:color="auto"/>
            </w:tcBorders>
            <w:vAlign w:val="center"/>
            <w:hideMark/>
          </w:tcPr>
          <w:p w14:paraId="00339F77" w14:textId="77777777" w:rsidR="005F1985" w:rsidRPr="006D4DA2" w:rsidRDefault="005F1985" w:rsidP="00CD294C">
            <w:pPr>
              <w:tabs>
                <w:tab w:val="decimal" w:pos="655"/>
              </w:tabs>
              <w:jc w:val="left"/>
              <w:rPr>
                <w:sz w:val="16"/>
                <w:szCs w:val="16"/>
                <w:lang w:val="es-MX" w:eastAsia="es-MX"/>
              </w:rPr>
            </w:pPr>
            <w:r w:rsidRPr="006D4DA2">
              <w:rPr>
                <w:sz w:val="16"/>
                <w:szCs w:val="16"/>
              </w:rPr>
              <w:t>1.1</w:t>
            </w:r>
          </w:p>
        </w:tc>
      </w:tr>
      <w:tr w:rsidR="005F1985" w14:paraId="02D3DCDB"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617A2606" w14:textId="77777777" w:rsidR="005F1985" w:rsidRPr="00104269" w:rsidRDefault="005F1985" w:rsidP="00CD294C">
            <w:pPr>
              <w:jc w:val="left"/>
              <w:rPr>
                <w:sz w:val="16"/>
                <w:szCs w:val="16"/>
                <w:lang w:val="es-MX" w:eastAsia="es-MX"/>
              </w:rPr>
            </w:pPr>
            <w:r w:rsidRPr="00104269">
              <w:rPr>
                <w:sz w:val="16"/>
                <w:szCs w:val="16"/>
              </w:rPr>
              <w:t xml:space="preserve">Guanajuato </w:t>
            </w:r>
          </w:p>
        </w:tc>
        <w:tc>
          <w:tcPr>
            <w:tcW w:w="1402" w:type="dxa"/>
            <w:tcBorders>
              <w:top w:val="nil"/>
              <w:left w:val="single" w:sz="4" w:space="0" w:color="auto"/>
              <w:bottom w:val="nil"/>
              <w:right w:val="single" w:sz="4" w:space="0" w:color="auto"/>
            </w:tcBorders>
            <w:noWrap/>
            <w:vAlign w:val="center"/>
            <w:hideMark/>
          </w:tcPr>
          <w:p w14:paraId="261199A2" w14:textId="77777777" w:rsidR="005F1985" w:rsidRPr="006D4DA2" w:rsidRDefault="005F1985" w:rsidP="00CD294C">
            <w:pPr>
              <w:tabs>
                <w:tab w:val="decimal" w:pos="769"/>
              </w:tabs>
              <w:jc w:val="left"/>
              <w:rPr>
                <w:sz w:val="16"/>
                <w:szCs w:val="16"/>
              </w:rPr>
            </w:pPr>
            <w:r w:rsidRPr="006D4DA2">
              <w:rPr>
                <w:sz w:val="16"/>
                <w:szCs w:val="16"/>
              </w:rPr>
              <w:t>-0.8</w:t>
            </w:r>
          </w:p>
        </w:tc>
        <w:tc>
          <w:tcPr>
            <w:tcW w:w="1559" w:type="dxa"/>
            <w:tcBorders>
              <w:top w:val="nil"/>
              <w:left w:val="nil"/>
              <w:bottom w:val="nil"/>
              <w:right w:val="double" w:sz="4" w:space="0" w:color="auto"/>
            </w:tcBorders>
            <w:vAlign w:val="center"/>
            <w:hideMark/>
          </w:tcPr>
          <w:p w14:paraId="0C3FB372" w14:textId="77777777" w:rsidR="005F1985" w:rsidRPr="006D4DA2" w:rsidRDefault="005F1985" w:rsidP="00CD294C">
            <w:pPr>
              <w:tabs>
                <w:tab w:val="decimal" w:pos="655"/>
              </w:tabs>
              <w:jc w:val="left"/>
              <w:rPr>
                <w:sz w:val="16"/>
                <w:szCs w:val="16"/>
                <w:lang w:val="es-MX" w:eastAsia="es-MX"/>
              </w:rPr>
            </w:pPr>
            <w:r w:rsidRPr="006D4DA2">
              <w:rPr>
                <w:sz w:val="16"/>
                <w:szCs w:val="16"/>
              </w:rPr>
              <w:t>-8.4</w:t>
            </w:r>
          </w:p>
        </w:tc>
      </w:tr>
      <w:tr w:rsidR="005F1985" w14:paraId="7489C6F9"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14CC7921" w14:textId="77777777" w:rsidR="005F1985" w:rsidRPr="00104269" w:rsidRDefault="005F1985" w:rsidP="00CD294C">
            <w:pPr>
              <w:jc w:val="left"/>
              <w:rPr>
                <w:sz w:val="16"/>
                <w:szCs w:val="16"/>
                <w:lang w:val="es-MX" w:eastAsia="es-MX"/>
              </w:rPr>
            </w:pPr>
            <w:r w:rsidRPr="00104269">
              <w:rPr>
                <w:sz w:val="16"/>
                <w:szCs w:val="16"/>
              </w:rPr>
              <w:t>Guerrero</w:t>
            </w:r>
          </w:p>
        </w:tc>
        <w:tc>
          <w:tcPr>
            <w:tcW w:w="1402" w:type="dxa"/>
            <w:tcBorders>
              <w:top w:val="nil"/>
              <w:left w:val="single" w:sz="4" w:space="0" w:color="auto"/>
              <w:bottom w:val="nil"/>
              <w:right w:val="single" w:sz="4" w:space="0" w:color="auto"/>
            </w:tcBorders>
            <w:noWrap/>
            <w:vAlign w:val="center"/>
            <w:hideMark/>
          </w:tcPr>
          <w:p w14:paraId="034FA9FB" w14:textId="77777777" w:rsidR="005F1985" w:rsidRPr="006D4DA2" w:rsidRDefault="005F1985" w:rsidP="00CD294C">
            <w:pPr>
              <w:tabs>
                <w:tab w:val="decimal" w:pos="769"/>
              </w:tabs>
              <w:jc w:val="left"/>
              <w:rPr>
                <w:sz w:val="16"/>
                <w:szCs w:val="16"/>
              </w:rPr>
            </w:pPr>
            <w:r w:rsidRPr="006D4DA2">
              <w:rPr>
                <w:sz w:val="16"/>
                <w:szCs w:val="16"/>
              </w:rPr>
              <w:t>-1.3</w:t>
            </w:r>
          </w:p>
        </w:tc>
        <w:tc>
          <w:tcPr>
            <w:tcW w:w="1559" w:type="dxa"/>
            <w:tcBorders>
              <w:top w:val="nil"/>
              <w:left w:val="nil"/>
              <w:bottom w:val="nil"/>
              <w:right w:val="double" w:sz="4" w:space="0" w:color="auto"/>
            </w:tcBorders>
            <w:vAlign w:val="center"/>
            <w:hideMark/>
          </w:tcPr>
          <w:p w14:paraId="2238B523" w14:textId="77777777" w:rsidR="005F1985" w:rsidRPr="006D4DA2" w:rsidRDefault="005F1985" w:rsidP="00CD294C">
            <w:pPr>
              <w:tabs>
                <w:tab w:val="decimal" w:pos="655"/>
              </w:tabs>
              <w:jc w:val="left"/>
              <w:rPr>
                <w:sz w:val="16"/>
                <w:szCs w:val="16"/>
                <w:lang w:val="es-MX" w:eastAsia="es-MX"/>
              </w:rPr>
            </w:pPr>
            <w:r w:rsidRPr="006D4DA2">
              <w:rPr>
                <w:sz w:val="16"/>
                <w:szCs w:val="16"/>
              </w:rPr>
              <w:t>-3.7</w:t>
            </w:r>
          </w:p>
        </w:tc>
      </w:tr>
      <w:tr w:rsidR="005F1985" w14:paraId="7B210241"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64A32555" w14:textId="77777777" w:rsidR="005F1985" w:rsidRPr="00104269" w:rsidRDefault="005F1985" w:rsidP="00CD294C">
            <w:pPr>
              <w:jc w:val="left"/>
              <w:rPr>
                <w:sz w:val="16"/>
                <w:szCs w:val="16"/>
                <w:lang w:val="es-MX" w:eastAsia="es-MX"/>
              </w:rPr>
            </w:pPr>
            <w:r w:rsidRPr="00104269">
              <w:rPr>
                <w:sz w:val="16"/>
                <w:szCs w:val="16"/>
              </w:rPr>
              <w:t>Hidalgo</w:t>
            </w:r>
          </w:p>
        </w:tc>
        <w:tc>
          <w:tcPr>
            <w:tcW w:w="1402" w:type="dxa"/>
            <w:tcBorders>
              <w:top w:val="nil"/>
              <w:left w:val="single" w:sz="4" w:space="0" w:color="auto"/>
              <w:bottom w:val="nil"/>
              <w:right w:val="single" w:sz="4" w:space="0" w:color="auto"/>
            </w:tcBorders>
            <w:noWrap/>
            <w:vAlign w:val="center"/>
            <w:hideMark/>
          </w:tcPr>
          <w:p w14:paraId="61DC16DA" w14:textId="77777777" w:rsidR="005F1985" w:rsidRPr="006D4DA2" w:rsidRDefault="005F1985" w:rsidP="00CD294C">
            <w:pPr>
              <w:tabs>
                <w:tab w:val="decimal" w:pos="769"/>
              </w:tabs>
              <w:jc w:val="left"/>
              <w:rPr>
                <w:sz w:val="16"/>
                <w:szCs w:val="16"/>
              </w:rPr>
            </w:pPr>
            <w:r w:rsidRPr="006D4DA2">
              <w:rPr>
                <w:sz w:val="16"/>
                <w:szCs w:val="16"/>
              </w:rPr>
              <w:t>1.1</w:t>
            </w:r>
          </w:p>
        </w:tc>
        <w:tc>
          <w:tcPr>
            <w:tcW w:w="1559" w:type="dxa"/>
            <w:tcBorders>
              <w:top w:val="nil"/>
              <w:left w:val="nil"/>
              <w:bottom w:val="nil"/>
              <w:right w:val="double" w:sz="4" w:space="0" w:color="auto"/>
            </w:tcBorders>
            <w:vAlign w:val="center"/>
            <w:hideMark/>
          </w:tcPr>
          <w:p w14:paraId="53659564" w14:textId="77777777" w:rsidR="005F1985" w:rsidRPr="006D4DA2" w:rsidRDefault="005F1985" w:rsidP="00CD294C">
            <w:pPr>
              <w:tabs>
                <w:tab w:val="decimal" w:pos="655"/>
              </w:tabs>
              <w:jc w:val="left"/>
              <w:rPr>
                <w:sz w:val="16"/>
                <w:szCs w:val="16"/>
                <w:lang w:val="es-MX" w:eastAsia="es-MX"/>
              </w:rPr>
            </w:pPr>
            <w:r w:rsidRPr="006D4DA2">
              <w:rPr>
                <w:sz w:val="16"/>
                <w:szCs w:val="16"/>
              </w:rPr>
              <w:t>8.2</w:t>
            </w:r>
          </w:p>
        </w:tc>
      </w:tr>
      <w:tr w:rsidR="005F1985" w14:paraId="1E19BC33"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3C606B27" w14:textId="77777777" w:rsidR="005F1985" w:rsidRPr="00104269" w:rsidRDefault="005F1985" w:rsidP="00CD294C">
            <w:pPr>
              <w:jc w:val="left"/>
              <w:rPr>
                <w:sz w:val="16"/>
                <w:szCs w:val="16"/>
                <w:lang w:val="es-MX" w:eastAsia="es-MX"/>
              </w:rPr>
            </w:pPr>
            <w:r w:rsidRPr="00104269">
              <w:rPr>
                <w:sz w:val="16"/>
                <w:szCs w:val="16"/>
              </w:rPr>
              <w:t>Jalisco</w:t>
            </w:r>
          </w:p>
        </w:tc>
        <w:tc>
          <w:tcPr>
            <w:tcW w:w="1402" w:type="dxa"/>
            <w:tcBorders>
              <w:top w:val="nil"/>
              <w:left w:val="single" w:sz="4" w:space="0" w:color="auto"/>
              <w:bottom w:val="nil"/>
              <w:right w:val="single" w:sz="4" w:space="0" w:color="auto"/>
            </w:tcBorders>
            <w:noWrap/>
            <w:vAlign w:val="center"/>
            <w:hideMark/>
          </w:tcPr>
          <w:p w14:paraId="59FB949A" w14:textId="77777777" w:rsidR="005F1985" w:rsidRPr="006D4DA2" w:rsidRDefault="005F1985" w:rsidP="00CD294C">
            <w:pPr>
              <w:tabs>
                <w:tab w:val="decimal" w:pos="769"/>
              </w:tabs>
              <w:jc w:val="left"/>
              <w:rPr>
                <w:sz w:val="16"/>
                <w:szCs w:val="16"/>
              </w:rPr>
            </w:pPr>
            <w:r w:rsidRPr="006D4DA2">
              <w:rPr>
                <w:sz w:val="16"/>
                <w:szCs w:val="16"/>
              </w:rPr>
              <w:t>0.5</w:t>
            </w:r>
          </w:p>
        </w:tc>
        <w:tc>
          <w:tcPr>
            <w:tcW w:w="1559" w:type="dxa"/>
            <w:tcBorders>
              <w:top w:val="nil"/>
              <w:left w:val="nil"/>
              <w:bottom w:val="nil"/>
              <w:right w:val="double" w:sz="4" w:space="0" w:color="auto"/>
            </w:tcBorders>
            <w:vAlign w:val="center"/>
            <w:hideMark/>
          </w:tcPr>
          <w:p w14:paraId="2380C531" w14:textId="77777777" w:rsidR="005F1985" w:rsidRPr="006D4DA2" w:rsidRDefault="005F1985" w:rsidP="00CD294C">
            <w:pPr>
              <w:tabs>
                <w:tab w:val="decimal" w:pos="655"/>
              </w:tabs>
              <w:jc w:val="left"/>
              <w:rPr>
                <w:sz w:val="16"/>
                <w:szCs w:val="16"/>
                <w:lang w:val="es-MX" w:eastAsia="es-MX"/>
              </w:rPr>
            </w:pPr>
            <w:r w:rsidRPr="006D4DA2">
              <w:rPr>
                <w:sz w:val="16"/>
                <w:szCs w:val="16"/>
              </w:rPr>
              <w:t>1.0</w:t>
            </w:r>
          </w:p>
        </w:tc>
      </w:tr>
      <w:tr w:rsidR="005F1985" w14:paraId="5D23D8DA"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5C55AA5F" w14:textId="77777777" w:rsidR="005F1985" w:rsidRPr="00104269" w:rsidRDefault="005F1985" w:rsidP="00CD294C">
            <w:pPr>
              <w:jc w:val="left"/>
              <w:rPr>
                <w:sz w:val="16"/>
                <w:szCs w:val="16"/>
                <w:lang w:val="es-MX" w:eastAsia="es-MX"/>
              </w:rPr>
            </w:pPr>
            <w:r w:rsidRPr="00104269">
              <w:rPr>
                <w:sz w:val="16"/>
                <w:szCs w:val="16"/>
              </w:rPr>
              <w:t>México</w:t>
            </w:r>
          </w:p>
        </w:tc>
        <w:tc>
          <w:tcPr>
            <w:tcW w:w="1402" w:type="dxa"/>
            <w:tcBorders>
              <w:top w:val="nil"/>
              <w:left w:val="single" w:sz="4" w:space="0" w:color="auto"/>
              <w:bottom w:val="nil"/>
              <w:right w:val="single" w:sz="4" w:space="0" w:color="auto"/>
            </w:tcBorders>
            <w:noWrap/>
            <w:vAlign w:val="center"/>
            <w:hideMark/>
          </w:tcPr>
          <w:p w14:paraId="5D75E10A" w14:textId="77777777" w:rsidR="005F1985" w:rsidRPr="006D4DA2" w:rsidRDefault="005F1985" w:rsidP="00CD294C">
            <w:pPr>
              <w:tabs>
                <w:tab w:val="decimal" w:pos="769"/>
              </w:tabs>
              <w:jc w:val="left"/>
              <w:rPr>
                <w:sz w:val="16"/>
                <w:szCs w:val="16"/>
              </w:rPr>
            </w:pPr>
            <w:r w:rsidRPr="006D4DA2">
              <w:rPr>
                <w:sz w:val="16"/>
                <w:szCs w:val="16"/>
              </w:rPr>
              <w:t>0.1</w:t>
            </w:r>
          </w:p>
        </w:tc>
        <w:tc>
          <w:tcPr>
            <w:tcW w:w="1559" w:type="dxa"/>
            <w:tcBorders>
              <w:top w:val="nil"/>
              <w:left w:val="nil"/>
              <w:bottom w:val="nil"/>
              <w:right w:val="double" w:sz="4" w:space="0" w:color="auto"/>
            </w:tcBorders>
            <w:vAlign w:val="center"/>
            <w:hideMark/>
          </w:tcPr>
          <w:p w14:paraId="0E47375E" w14:textId="77777777" w:rsidR="005F1985" w:rsidRPr="006D4DA2" w:rsidRDefault="005F1985" w:rsidP="00CD294C">
            <w:pPr>
              <w:tabs>
                <w:tab w:val="decimal" w:pos="655"/>
              </w:tabs>
              <w:jc w:val="left"/>
              <w:rPr>
                <w:sz w:val="16"/>
                <w:szCs w:val="16"/>
                <w:lang w:val="es-MX" w:eastAsia="es-MX"/>
              </w:rPr>
            </w:pPr>
            <w:r w:rsidRPr="006D4DA2">
              <w:rPr>
                <w:sz w:val="16"/>
                <w:szCs w:val="16"/>
              </w:rPr>
              <w:t>6.0</w:t>
            </w:r>
          </w:p>
        </w:tc>
      </w:tr>
      <w:tr w:rsidR="005F1985" w14:paraId="70475AF3"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43431CE1" w14:textId="77777777" w:rsidR="005F1985" w:rsidRPr="00104269" w:rsidRDefault="005F1985" w:rsidP="00CD294C">
            <w:pPr>
              <w:jc w:val="left"/>
              <w:rPr>
                <w:sz w:val="16"/>
                <w:szCs w:val="16"/>
                <w:lang w:val="es-MX" w:eastAsia="es-MX"/>
              </w:rPr>
            </w:pPr>
            <w:r w:rsidRPr="00104269">
              <w:rPr>
                <w:sz w:val="16"/>
                <w:szCs w:val="16"/>
              </w:rPr>
              <w:t>Michoacán de Ocampo*</w:t>
            </w:r>
          </w:p>
        </w:tc>
        <w:tc>
          <w:tcPr>
            <w:tcW w:w="1402" w:type="dxa"/>
            <w:tcBorders>
              <w:top w:val="nil"/>
              <w:left w:val="single" w:sz="4" w:space="0" w:color="auto"/>
              <w:bottom w:val="nil"/>
              <w:right w:val="single" w:sz="4" w:space="0" w:color="auto"/>
            </w:tcBorders>
            <w:noWrap/>
            <w:vAlign w:val="center"/>
            <w:hideMark/>
          </w:tcPr>
          <w:p w14:paraId="00B7BCFB" w14:textId="77777777" w:rsidR="005F1985" w:rsidRPr="006D4DA2" w:rsidRDefault="005F1985" w:rsidP="00CD294C">
            <w:pPr>
              <w:tabs>
                <w:tab w:val="decimal" w:pos="769"/>
              </w:tabs>
              <w:jc w:val="left"/>
              <w:rPr>
                <w:sz w:val="16"/>
                <w:szCs w:val="16"/>
              </w:rPr>
            </w:pPr>
            <w:r w:rsidRPr="006D4DA2">
              <w:rPr>
                <w:sz w:val="16"/>
                <w:szCs w:val="16"/>
              </w:rPr>
              <w:t>-0.4</w:t>
            </w:r>
          </w:p>
        </w:tc>
        <w:tc>
          <w:tcPr>
            <w:tcW w:w="1559" w:type="dxa"/>
            <w:tcBorders>
              <w:top w:val="nil"/>
              <w:left w:val="nil"/>
              <w:bottom w:val="nil"/>
              <w:right w:val="double" w:sz="4" w:space="0" w:color="auto"/>
            </w:tcBorders>
            <w:vAlign w:val="center"/>
            <w:hideMark/>
          </w:tcPr>
          <w:p w14:paraId="23D9A979" w14:textId="77777777" w:rsidR="005F1985" w:rsidRPr="006D4DA2" w:rsidRDefault="005F1985" w:rsidP="00CD294C">
            <w:pPr>
              <w:tabs>
                <w:tab w:val="decimal" w:pos="655"/>
              </w:tabs>
              <w:jc w:val="left"/>
              <w:rPr>
                <w:sz w:val="16"/>
                <w:szCs w:val="16"/>
                <w:lang w:val="es-MX" w:eastAsia="es-MX"/>
              </w:rPr>
            </w:pPr>
            <w:r w:rsidRPr="006D4DA2">
              <w:rPr>
                <w:sz w:val="16"/>
                <w:szCs w:val="16"/>
              </w:rPr>
              <w:t>2.3</w:t>
            </w:r>
          </w:p>
        </w:tc>
      </w:tr>
      <w:tr w:rsidR="005F1985" w14:paraId="0E72F668"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7C79195E" w14:textId="77777777" w:rsidR="005F1985" w:rsidRPr="00104269" w:rsidRDefault="005F1985" w:rsidP="00CD294C">
            <w:pPr>
              <w:jc w:val="left"/>
              <w:rPr>
                <w:sz w:val="16"/>
                <w:szCs w:val="16"/>
                <w:lang w:val="es-MX" w:eastAsia="es-MX"/>
              </w:rPr>
            </w:pPr>
            <w:r w:rsidRPr="00104269">
              <w:rPr>
                <w:sz w:val="16"/>
                <w:szCs w:val="16"/>
              </w:rPr>
              <w:t>Morelos</w:t>
            </w:r>
          </w:p>
        </w:tc>
        <w:tc>
          <w:tcPr>
            <w:tcW w:w="1402" w:type="dxa"/>
            <w:tcBorders>
              <w:top w:val="nil"/>
              <w:left w:val="single" w:sz="4" w:space="0" w:color="auto"/>
              <w:bottom w:val="nil"/>
              <w:right w:val="single" w:sz="4" w:space="0" w:color="auto"/>
            </w:tcBorders>
            <w:noWrap/>
            <w:vAlign w:val="center"/>
            <w:hideMark/>
          </w:tcPr>
          <w:p w14:paraId="4CCF21C2" w14:textId="77777777" w:rsidR="005F1985" w:rsidRPr="006D4DA2" w:rsidRDefault="005F1985" w:rsidP="00CD294C">
            <w:pPr>
              <w:tabs>
                <w:tab w:val="decimal" w:pos="769"/>
              </w:tabs>
              <w:jc w:val="left"/>
              <w:rPr>
                <w:sz w:val="16"/>
                <w:szCs w:val="16"/>
              </w:rPr>
            </w:pPr>
            <w:r w:rsidRPr="006D4DA2">
              <w:rPr>
                <w:sz w:val="16"/>
                <w:szCs w:val="16"/>
              </w:rPr>
              <w:t>10.5</w:t>
            </w:r>
          </w:p>
        </w:tc>
        <w:tc>
          <w:tcPr>
            <w:tcW w:w="1559" w:type="dxa"/>
            <w:tcBorders>
              <w:top w:val="nil"/>
              <w:left w:val="nil"/>
              <w:bottom w:val="nil"/>
              <w:right w:val="double" w:sz="4" w:space="0" w:color="auto"/>
            </w:tcBorders>
            <w:vAlign w:val="center"/>
            <w:hideMark/>
          </w:tcPr>
          <w:p w14:paraId="414EFDFF" w14:textId="77777777" w:rsidR="005F1985" w:rsidRPr="006D4DA2" w:rsidRDefault="005F1985" w:rsidP="00CD294C">
            <w:pPr>
              <w:tabs>
                <w:tab w:val="decimal" w:pos="655"/>
              </w:tabs>
              <w:jc w:val="left"/>
              <w:rPr>
                <w:sz w:val="16"/>
                <w:szCs w:val="16"/>
                <w:lang w:val="es-MX" w:eastAsia="es-MX"/>
              </w:rPr>
            </w:pPr>
            <w:r w:rsidRPr="006D4DA2">
              <w:rPr>
                <w:sz w:val="16"/>
                <w:szCs w:val="16"/>
              </w:rPr>
              <w:t>15.7</w:t>
            </w:r>
          </w:p>
        </w:tc>
      </w:tr>
      <w:tr w:rsidR="005F1985" w14:paraId="7B0F933E"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6B63B44B" w14:textId="77777777" w:rsidR="005F1985" w:rsidRPr="00104269" w:rsidRDefault="005F1985" w:rsidP="00CD294C">
            <w:pPr>
              <w:jc w:val="left"/>
              <w:rPr>
                <w:sz w:val="16"/>
                <w:szCs w:val="16"/>
                <w:lang w:val="es-MX" w:eastAsia="es-MX"/>
              </w:rPr>
            </w:pPr>
            <w:r w:rsidRPr="00104269">
              <w:rPr>
                <w:sz w:val="16"/>
                <w:szCs w:val="16"/>
              </w:rPr>
              <w:t>Nayarit</w:t>
            </w:r>
          </w:p>
        </w:tc>
        <w:tc>
          <w:tcPr>
            <w:tcW w:w="1402" w:type="dxa"/>
            <w:tcBorders>
              <w:top w:val="nil"/>
              <w:left w:val="single" w:sz="4" w:space="0" w:color="auto"/>
              <w:bottom w:val="nil"/>
              <w:right w:val="single" w:sz="4" w:space="0" w:color="auto"/>
            </w:tcBorders>
            <w:noWrap/>
            <w:vAlign w:val="center"/>
            <w:hideMark/>
          </w:tcPr>
          <w:p w14:paraId="6B088A25" w14:textId="77777777" w:rsidR="005F1985" w:rsidRPr="006D4DA2" w:rsidRDefault="005F1985" w:rsidP="00CD294C">
            <w:pPr>
              <w:tabs>
                <w:tab w:val="decimal" w:pos="769"/>
              </w:tabs>
              <w:jc w:val="left"/>
              <w:rPr>
                <w:sz w:val="16"/>
                <w:szCs w:val="16"/>
              </w:rPr>
            </w:pPr>
            <w:r w:rsidRPr="006D4DA2">
              <w:rPr>
                <w:sz w:val="16"/>
                <w:szCs w:val="16"/>
              </w:rPr>
              <w:t>4.3</w:t>
            </w:r>
          </w:p>
        </w:tc>
        <w:tc>
          <w:tcPr>
            <w:tcW w:w="1559" w:type="dxa"/>
            <w:tcBorders>
              <w:top w:val="nil"/>
              <w:left w:val="nil"/>
              <w:bottom w:val="nil"/>
              <w:right w:val="double" w:sz="4" w:space="0" w:color="auto"/>
            </w:tcBorders>
            <w:vAlign w:val="center"/>
            <w:hideMark/>
          </w:tcPr>
          <w:p w14:paraId="41A892AB" w14:textId="77777777" w:rsidR="005F1985" w:rsidRPr="006D4DA2" w:rsidRDefault="005F1985" w:rsidP="00CD294C">
            <w:pPr>
              <w:tabs>
                <w:tab w:val="decimal" w:pos="655"/>
              </w:tabs>
              <w:jc w:val="left"/>
              <w:rPr>
                <w:sz w:val="16"/>
                <w:szCs w:val="16"/>
                <w:lang w:val="es-MX" w:eastAsia="es-MX"/>
              </w:rPr>
            </w:pPr>
            <w:r w:rsidRPr="006D4DA2">
              <w:rPr>
                <w:sz w:val="16"/>
                <w:szCs w:val="16"/>
              </w:rPr>
              <w:t>48.3</w:t>
            </w:r>
          </w:p>
        </w:tc>
      </w:tr>
      <w:tr w:rsidR="005F1985" w14:paraId="048F7798"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1F90ABA9" w14:textId="77777777" w:rsidR="005F1985" w:rsidRPr="00104269" w:rsidRDefault="005F1985" w:rsidP="00CD294C">
            <w:pPr>
              <w:jc w:val="left"/>
              <w:rPr>
                <w:sz w:val="16"/>
                <w:szCs w:val="16"/>
                <w:lang w:val="es-MX" w:eastAsia="es-MX"/>
              </w:rPr>
            </w:pPr>
            <w:r w:rsidRPr="00104269">
              <w:rPr>
                <w:sz w:val="16"/>
                <w:szCs w:val="16"/>
              </w:rPr>
              <w:t>Nuevo León</w:t>
            </w:r>
          </w:p>
        </w:tc>
        <w:tc>
          <w:tcPr>
            <w:tcW w:w="1402" w:type="dxa"/>
            <w:tcBorders>
              <w:top w:val="nil"/>
              <w:left w:val="single" w:sz="4" w:space="0" w:color="auto"/>
              <w:bottom w:val="nil"/>
              <w:right w:val="single" w:sz="4" w:space="0" w:color="auto"/>
            </w:tcBorders>
            <w:noWrap/>
            <w:vAlign w:val="center"/>
            <w:hideMark/>
          </w:tcPr>
          <w:p w14:paraId="0C1628DF" w14:textId="77777777" w:rsidR="005F1985" w:rsidRPr="006D4DA2" w:rsidRDefault="005F1985" w:rsidP="00CD294C">
            <w:pPr>
              <w:tabs>
                <w:tab w:val="decimal" w:pos="769"/>
              </w:tabs>
              <w:jc w:val="left"/>
              <w:rPr>
                <w:sz w:val="16"/>
                <w:szCs w:val="16"/>
              </w:rPr>
            </w:pPr>
            <w:r w:rsidRPr="006D4DA2">
              <w:rPr>
                <w:sz w:val="16"/>
                <w:szCs w:val="16"/>
              </w:rPr>
              <w:t>-1.9</w:t>
            </w:r>
          </w:p>
        </w:tc>
        <w:tc>
          <w:tcPr>
            <w:tcW w:w="1559" w:type="dxa"/>
            <w:tcBorders>
              <w:top w:val="nil"/>
              <w:left w:val="nil"/>
              <w:bottom w:val="nil"/>
              <w:right w:val="double" w:sz="4" w:space="0" w:color="auto"/>
            </w:tcBorders>
            <w:vAlign w:val="center"/>
            <w:hideMark/>
          </w:tcPr>
          <w:p w14:paraId="492AA883" w14:textId="77777777" w:rsidR="005F1985" w:rsidRPr="006D4DA2" w:rsidRDefault="005F1985" w:rsidP="00CD294C">
            <w:pPr>
              <w:tabs>
                <w:tab w:val="decimal" w:pos="655"/>
              </w:tabs>
              <w:jc w:val="left"/>
              <w:rPr>
                <w:sz w:val="16"/>
                <w:szCs w:val="16"/>
                <w:lang w:val="es-MX" w:eastAsia="es-MX"/>
              </w:rPr>
            </w:pPr>
            <w:r w:rsidRPr="006D4DA2">
              <w:rPr>
                <w:sz w:val="16"/>
                <w:szCs w:val="16"/>
              </w:rPr>
              <w:t>-1.9</w:t>
            </w:r>
          </w:p>
        </w:tc>
      </w:tr>
      <w:tr w:rsidR="005F1985" w14:paraId="74DAF133"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0EEBB912" w14:textId="77777777" w:rsidR="005F1985" w:rsidRPr="00104269" w:rsidRDefault="005F1985" w:rsidP="00CD294C">
            <w:pPr>
              <w:jc w:val="left"/>
              <w:rPr>
                <w:sz w:val="16"/>
                <w:szCs w:val="16"/>
                <w:lang w:val="es-MX" w:eastAsia="es-MX"/>
              </w:rPr>
            </w:pPr>
            <w:r w:rsidRPr="00104269">
              <w:rPr>
                <w:sz w:val="16"/>
                <w:szCs w:val="16"/>
              </w:rPr>
              <w:t>Oaxaca</w:t>
            </w:r>
          </w:p>
        </w:tc>
        <w:tc>
          <w:tcPr>
            <w:tcW w:w="1402" w:type="dxa"/>
            <w:tcBorders>
              <w:top w:val="nil"/>
              <w:left w:val="single" w:sz="4" w:space="0" w:color="auto"/>
              <w:bottom w:val="nil"/>
              <w:right w:val="single" w:sz="4" w:space="0" w:color="auto"/>
            </w:tcBorders>
            <w:noWrap/>
            <w:vAlign w:val="center"/>
            <w:hideMark/>
          </w:tcPr>
          <w:p w14:paraId="04279985" w14:textId="77777777" w:rsidR="005F1985" w:rsidRPr="006D4DA2" w:rsidRDefault="005F1985" w:rsidP="00CD294C">
            <w:pPr>
              <w:tabs>
                <w:tab w:val="decimal" w:pos="769"/>
              </w:tabs>
              <w:jc w:val="left"/>
              <w:rPr>
                <w:sz w:val="16"/>
                <w:szCs w:val="16"/>
              </w:rPr>
            </w:pPr>
            <w:r w:rsidRPr="006D4DA2">
              <w:rPr>
                <w:sz w:val="16"/>
                <w:szCs w:val="16"/>
              </w:rPr>
              <w:t>0.8</w:t>
            </w:r>
          </w:p>
        </w:tc>
        <w:tc>
          <w:tcPr>
            <w:tcW w:w="1559" w:type="dxa"/>
            <w:tcBorders>
              <w:top w:val="nil"/>
              <w:left w:val="nil"/>
              <w:bottom w:val="nil"/>
              <w:right w:val="double" w:sz="4" w:space="0" w:color="auto"/>
            </w:tcBorders>
            <w:vAlign w:val="center"/>
            <w:hideMark/>
          </w:tcPr>
          <w:p w14:paraId="7E393CB5" w14:textId="77777777" w:rsidR="005F1985" w:rsidRPr="006D4DA2" w:rsidRDefault="005F1985" w:rsidP="00CD294C">
            <w:pPr>
              <w:tabs>
                <w:tab w:val="decimal" w:pos="655"/>
              </w:tabs>
              <w:jc w:val="left"/>
              <w:rPr>
                <w:sz w:val="16"/>
                <w:szCs w:val="16"/>
                <w:lang w:val="es-MX" w:eastAsia="es-MX"/>
              </w:rPr>
            </w:pPr>
            <w:r w:rsidRPr="006D4DA2">
              <w:rPr>
                <w:sz w:val="16"/>
                <w:szCs w:val="16"/>
              </w:rPr>
              <w:t>-8.0</w:t>
            </w:r>
          </w:p>
        </w:tc>
      </w:tr>
      <w:tr w:rsidR="005F1985" w14:paraId="4EAC22A4"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0E641EB4" w14:textId="77777777" w:rsidR="005F1985" w:rsidRPr="00104269" w:rsidRDefault="005F1985" w:rsidP="00CD294C">
            <w:pPr>
              <w:jc w:val="left"/>
              <w:rPr>
                <w:sz w:val="16"/>
                <w:szCs w:val="16"/>
                <w:lang w:val="es-MX" w:eastAsia="es-MX"/>
              </w:rPr>
            </w:pPr>
            <w:r w:rsidRPr="00104269">
              <w:rPr>
                <w:sz w:val="16"/>
                <w:szCs w:val="16"/>
              </w:rPr>
              <w:t>Puebla</w:t>
            </w:r>
          </w:p>
        </w:tc>
        <w:tc>
          <w:tcPr>
            <w:tcW w:w="1402" w:type="dxa"/>
            <w:tcBorders>
              <w:top w:val="nil"/>
              <w:left w:val="single" w:sz="4" w:space="0" w:color="auto"/>
              <w:bottom w:val="nil"/>
              <w:right w:val="single" w:sz="4" w:space="0" w:color="auto"/>
            </w:tcBorders>
            <w:noWrap/>
            <w:vAlign w:val="center"/>
            <w:hideMark/>
          </w:tcPr>
          <w:p w14:paraId="31FA8588" w14:textId="77777777" w:rsidR="005F1985" w:rsidRPr="006D4DA2" w:rsidRDefault="005F1985" w:rsidP="00CD294C">
            <w:pPr>
              <w:tabs>
                <w:tab w:val="decimal" w:pos="769"/>
              </w:tabs>
              <w:jc w:val="left"/>
              <w:rPr>
                <w:sz w:val="16"/>
                <w:szCs w:val="16"/>
              </w:rPr>
            </w:pPr>
            <w:r w:rsidRPr="006D4DA2">
              <w:rPr>
                <w:sz w:val="16"/>
                <w:szCs w:val="16"/>
              </w:rPr>
              <w:t>0.3</w:t>
            </w:r>
          </w:p>
        </w:tc>
        <w:tc>
          <w:tcPr>
            <w:tcW w:w="1559" w:type="dxa"/>
            <w:tcBorders>
              <w:top w:val="nil"/>
              <w:left w:val="nil"/>
              <w:bottom w:val="nil"/>
              <w:right w:val="double" w:sz="4" w:space="0" w:color="auto"/>
            </w:tcBorders>
            <w:vAlign w:val="center"/>
          </w:tcPr>
          <w:p w14:paraId="72E17756" w14:textId="77777777" w:rsidR="005F1985" w:rsidRPr="006D4DA2" w:rsidRDefault="005F1985" w:rsidP="00CD294C">
            <w:pPr>
              <w:tabs>
                <w:tab w:val="decimal" w:pos="655"/>
              </w:tabs>
              <w:jc w:val="left"/>
              <w:rPr>
                <w:sz w:val="16"/>
                <w:szCs w:val="16"/>
                <w:lang w:val="es-MX" w:eastAsia="es-MX"/>
              </w:rPr>
            </w:pPr>
            <w:r w:rsidRPr="006D4DA2">
              <w:rPr>
                <w:sz w:val="16"/>
                <w:szCs w:val="16"/>
              </w:rPr>
              <w:t>-9.7</w:t>
            </w:r>
          </w:p>
        </w:tc>
      </w:tr>
      <w:tr w:rsidR="005F1985" w14:paraId="48D474A2"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3CB9C5EB" w14:textId="77777777" w:rsidR="005F1985" w:rsidRPr="00104269" w:rsidRDefault="005F1985" w:rsidP="00CD294C">
            <w:pPr>
              <w:jc w:val="left"/>
              <w:rPr>
                <w:sz w:val="16"/>
                <w:szCs w:val="16"/>
                <w:lang w:val="es-MX" w:eastAsia="es-MX"/>
              </w:rPr>
            </w:pPr>
            <w:r w:rsidRPr="00104269">
              <w:rPr>
                <w:sz w:val="16"/>
                <w:szCs w:val="16"/>
              </w:rPr>
              <w:t>Querétaro</w:t>
            </w:r>
          </w:p>
        </w:tc>
        <w:tc>
          <w:tcPr>
            <w:tcW w:w="1402" w:type="dxa"/>
            <w:tcBorders>
              <w:top w:val="nil"/>
              <w:left w:val="single" w:sz="4" w:space="0" w:color="auto"/>
              <w:bottom w:val="nil"/>
              <w:right w:val="single" w:sz="4" w:space="0" w:color="auto"/>
            </w:tcBorders>
            <w:noWrap/>
            <w:vAlign w:val="center"/>
            <w:hideMark/>
          </w:tcPr>
          <w:p w14:paraId="3DEAA821" w14:textId="77777777" w:rsidR="005F1985" w:rsidRPr="006D4DA2" w:rsidRDefault="005F1985" w:rsidP="00CD294C">
            <w:pPr>
              <w:tabs>
                <w:tab w:val="decimal" w:pos="769"/>
              </w:tabs>
              <w:jc w:val="left"/>
              <w:rPr>
                <w:sz w:val="16"/>
                <w:szCs w:val="16"/>
              </w:rPr>
            </w:pPr>
            <w:r w:rsidRPr="006D4DA2">
              <w:rPr>
                <w:sz w:val="16"/>
                <w:szCs w:val="16"/>
              </w:rPr>
              <w:t>2.4</w:t>
            </w:r>
          </w:p>
        </w:tc>
        <w:tc>
          <w:tcPr>
            <w:tcW w:w="1559" w:type="dxa"/>
            <w:tcBorders>
              <w:top w:val="nil"/>
              <w:left w:val="nil"/>
              <w:bottom w:val="nil"/>
              <w:right w:val="double" w:sz="4" w:space="0" w:color="auto"/>
            </w:tcBorders>
            <w:vAlign w:val="center"/>
            <w:hideMark/>
          </w:tcPr>
          <w:p w14:paraId="6E40D912" w14:textId="77777777" w:rsidR="005F1985" w:rsidRPr="006D4DA2" w:rsidRDefault="005F1985" w:rsidP="00CD294C">
            <w:pPr>
              <w:tabs>
                <w:tab w:val="decimal" w:pos="655"/>
              </w:tabs>
              <w:jc w:val="left"/>
              <w:rPr>
                <w:sz w:val="16"/>
                <w:szCs w:val="16"/>
                <w:lang w:val="es-MX" w:eastAsia="es-MX"/>
              </w:rPr>
            </w:pPr>
            <w:r w:rsidRPr="006D4DA2">
              <w:rPr>
                <w:sz w:val="16"/>
                <w:szCs w:val="16"/>
              </w:rPr>
              <w:t>0.1</w:t>
            </w:r>
          </w:p>
        </w:tc>
      </w:tr>
      <w:tr w:rsidR="005F1985" w14:paraId="24FE0BB9"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198B56AD" w14:textId="77777777" w:rsidR="005F1985" w:rsidRPr="00104269" w:rsidRDefault="005F1985" w:rsidP="00CD294C">
            <w:pPr>
              <w:jc w:val="left"/>
              <w:rPr>
                <w:sz w:val="16"/>
                <w:szCs w:val="16"/>
                <w:lang w:val="es-MX" w:eastAsia="es-MX"/>
              </w:rPr>
            </w:pPr>
            <w:r w:rsidRPr="00104269">
              <w:rPr>
                <w:sz w:val="16"/>
                <w:szCs w:val="16"/>
              </w:rPr>
              <w:t>Quintana Roo*</w:t>
            </w:r>
          </w:p>
        </w:tc>
        <w:tc>
          <w:tcPr>
            <w:tcW w:w="1402" w:type="dxa"/>
            <w:tcBorders>
              <w:top w:val="nil"/>
              <w:left w:val="single" w:sz="4" w:space="0" w:color="auto"/>
              <w:bottom w:val="nil"/>
              <w:right w:val="single" w:sz="4" w:space="0" w:color="auto"/>
            </w:tcBorders>
            <w:noWrap/>
            <w:vAlign w:val="center"/>
            <w:hideMark/>
          </w:tcPr>
          <w:p w14:paraId="1188ECF0" w14:textId="77777777" w:rsidR="005F1985" w:rsidRPr="006D4DA2" w:rsidRDefault="005F1985" w:rsidP="00CD294C">
            <w:pPr>
              <w:tabs>
                <w:tab w:val="decimal" w:pos="769"/>
              </w:tabs>
              <w:jc w:val="left"/>
              <w:rPr>
                <w:sz w:val="16"/>
                <w:szCs w:val="16"/>
              </w:rPr>
            </w:pPr>
            <w:r w:rsidRPr="006D4DA2">
              <w:rPr>
                <w:sz w:val="16"/>
                <w:szCs w:val="16"/>
              </w:rPr>
              <w:t>-10.9</w:t>
            </w:r>
          </w:p>
        </w:tc>
        <w:tc>
          <w:tcPr>
            <w:tcW w:w="1559" w:type="dxa"/>
            <w:tcBorders>
              <w:top w:val="nil"/>
              <w:left w:val="nil"/>
              <w:bottom w:val="nil"/>
              <w:right w:val="double" w:sz="4" w:space="0" w:color="auto"/>
            </w:tcBorders>
            <w:vAlign w:val="center"/>
            <w:hideMark/>
          </w:tcPr>
          <w:p w14:paraId="4CF66E9B" w14:textId="77777777" w:rsidR="005F1985" w:rsidRPr="006D4DA2" w:rsidRDefault="005F1985" w:rsidP="00CD294C">
            <w:pPr>
              <w:tabs>
                <w:tab w:val="decimal" w:pos="655"/>
              </w:tabs>
              <w:jc w:val="left"/>
              <w:rPr>
                <w:sz w:val="16"/>
                <w:szCs w:val="16"/>
                <w:lang w:val="es-MX" w:eastAsia="es-MX"/>
              </w:rPr>
            </w:pPr>
            <w:r w:rsidRPr="006D4DA2">
              <w:rPr>
                <w:sz w:val="16"/>
                <w:szCs w:val="16"/>
              </w:rPr>
              <w:t>4.1</w:t>
            </w:r>
          </w:p>
        </w:tc>
      </w:tr>
      <w:tr w:rsidR="005F1985" w14:paraId="7CC18C77"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411482C3" w14:textId="77777777" w:rsidR="005F1985" w:rsidRPr="00104269" w:rsidRDefault="005F1985" w:rsidP="00CD294C">
            <w:pPr>
              <w:jc w:val="left"/>
              <w:rPr>
                <w:sz w:val="16"/>
                <w:szCs w:val="16"/>
                <w:lang w:val="es-MX" w:eastAsia="es-MX"/>
              </w:rPr>
            </w:pPr>
            <w:r w:rsidRPr="00104269">
              <w:rPr>
                <w:sz w:val="16"/>
                <w:szCs w:val="16"/>
              </w:rPr>
              <w:t>San Luis Potosí</w:t>
            </w:r>
          </w:p>
        </w:tc>
        <w:tc>
          <w:tcPr>
            <w:tcW w:w="1402" w:type="dxa"/>
            <w:tcBorders>
              <w:top w:val="nil"/>
              <w:left w:val="single" w:sz="4" w:space="0" w:color="auto"/>
              <w:bottom w:val="nil"/>
              <w:right w:val="single" w:sz="4" w:space="0" w:color="auto"/>
            </w:tcBorders>
            <w:noWrap/>
            <w:vAlign w:val="center"/>
            <w:hideMark/>
          </w:tcPr>
          <w:p w14:paraId="4AE9426A" w14:textId="77777777" w:rsidR="005F1985" w:rsidRPr="006D4DA2" w:rsidRDefault="005F1985" w:rsidP="00CD294C">
            <w:pPr>
              <w:tabs>
                <w:tab w:val="decimal" w:pos="769"/>
              </w:tabs>
              <w:jc w:val="left"/>
              <w:rPr>
                <w:sz w:val="16"/>
                <w:szCs w:val="16"/>
              </w:rPr>
            </w:pPr>
            <w:r w:rsidRPr="006D4DA2">
              <w:rPr>
                <w:sz w:val="16"/>
                <w:szCs w:val="16"/>
              </w:rPr>
              <w:t>-2.2</w:t>
            </w:r>
          </w:p>
        </w:tc>
        <w:tc>
          <w:tcPr>
            <w:tcW w:w="1559" w:type="dxa"/>
            <w:tcBorders>
              <w:top w:val="nil"/>
              <w:left w:val="nil"/>
              <w:bottom w:val="nil"/>
              <w:right w:val="double" w:sz="4" w:space="0" w:color="auto"/>
            </w:tcBorders>
            <w:vAlign w:val="center"/>
            <w:hideMark/>
          </w:tcPr>
          <w:p w14:paraId="71A5B299" w14:textId="77777777" w:rsidR="005F1985" w:rsidRPr="006D4DA2" w:rsidRDefault="005F1985" w:rsidP="00CD294C">
            <w:pPr>
              <w:tabs>
                <w:tab w:val="decimal" w:pos="655"/>
              </w:tabs>
              <w:jc w:val="left"/>
              <w:rPr>
                <w:sz w:val="16"/>
                <w:szCs w:val="16"/>
                <w:lang w:val="es-MX" w:eastAsia="es-MX"/>
              </w:rPr>
            </w:pPr>
            <w:r w:rsidRPr="006D4DA2">
              <w:rPr>
                <w:sz w:val="16"/>
                <w:szCs w:val="16"/>
              </w:rPr>
              <w:t>-16.2</w:t>
            </w:r>
          </w:p>
        </w:tc>
      </w:tr>
      <w:tr w:rsidR="005F1985" w14:paraId="197A79F8"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2836BF39" w14:textId="77777777" w:rsidR="005F1985" w:rsidRPr="00104269" w:rsidRDefault="005F1985" w:rsidP="00CD294C">
            <w:pPr>
              <w:jc w:val="left"/>
              <w:rPr>
                <w:sz w:val="16"/>
                <w:szCs w:val="16"/>
                <w:lang w:val="es-MX" w:eastAsia="es-MX"/>
              </w:rPr>
            </w:pPr>
            <w:r w:rsidRPr="00104269">
              <w:rPr>
                <w:sz w:val="16"/>
                <w:szCs w:val="16"/>
              </w:rPr>
              <w:t>Sinaloa</w:t>
            </w:r>
          </w:p>
        </w:tc>
        <w:tc>
          <w:tcPr>
            <w:tcW w:w="1402" w:type="dxa"/>
            <w:tcBorders>
              <w:top w:val="nil"/>
              <w:left w:val="single" w:sz="4" w:space="0" w:color="auto"/>
              <w:bottom w:val="nil"/>
              <w:right w:val="single" w:sz="4" w:space="0" w:color="auto"/>
            </w:tcBorders>
            <w:noWrap/>
            <w:vAlign w:val="center"/>
            <w:hideMark/>
          </w:tcPr>
          <w:p w14:paraId="5752A946" w14:textId="77777777" w:rsidR="005F1985" w:rsidRPr="006D4DA2" w:rsidRDefault="005F1985" w:rsidP="00CD294C">
            <w:pPr>
              <w:tabs>
                <w:tab w:val="decimal" w:pos="769"/>
              </w:tabs>
              <w:jc w:val="left"/>
              <w:rPr>
                <w:sz w:val="16"/>
                <w:szCs w:val="16"/>
              </w:rPr>
            </w:pPr>
            <w:r w:rsidRPr="006D4DA2">
              <w:rPr>
                <w:sz w:val="16"/>
                <w:szCs w:val="16"/>
              </w:rPr>
              <w:t>-1.5</w:t>
            </w:r>
          </w:p>
        </w:tc>
        <w:tc>
          <w:tcPr>
            <w:tcW w:w="1559" w:type="dxa"/>
            <w:tcBorders>
              <w:top w:val="nil"/>
              <w:left w:val="nil"/>
              <w:bottom w:val="nil"/>
              <w:right w:val="double" w:sz="4" w:space="0" w:color="auto"/>
            </w:tcBorders>
            <w:vAlign w:val="center"/>
            <w:hideMark/>
          </w:tcPr>
          <w:p w14:paraId="1934CBC8" w14:textId="77777777" w:rsidR="005F1985" w:rsidRPr="006D4DA2" w:rsidRDefault="005F1985" w:rsidP="00CD294C">
            <w:pPr>
              <w:tabs>
                <w:tab w:val="decimal" w:pos="655"/>
              </w:tabs>
              <w:jc w:val="left"/>
              <w:rPr>
                <w:sz w:val="16"/>
                <w:szCs w:val="16"/>
                <w:lang w:val="es-MX" w:eastAsia="es-MX"/>
              </w:rPr>
            </w:pPr>
            <w:r w:rsidRPr="006D4DA2">
              <w:rPr>
                <w:sz w:val="16"/>
                <w:szCs w:val="16"/>
              </w:rPr>
              <w:t>6.6</w:t>
            </w:r>
          </w:p>
        </w:tc>
      </w:tr>
      <w:tr w:rsidR="005F1985" w14:paraId="74070684"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0AA5EF6C" w14:textId="77777777" w:rsidR="005F1985" w:rsidRPr="00104269" w:rsidRDefault="005F1985" w:rsidP="00CD294C">
            <w:pPr>
              <w:jc w:val="left"/>
              <w:rPr>
                <w:sz w:val="16"/>
                <w:szCs w:val="16"/>
                <w:lang w:val="es-MX" w:eastAsia="es-MX"/>
              </w:rPr>
            </w:pPr>
            <w:r w:rsidRPr="00104269">
              <w:rPr>
                <w:sz w:val="16"/>
                <w:szCs w:val="16"/>
              </w:rPr>
              <w:t>Sonora</w:t>
            </w:r>
          </w:p>
        </w:tc>
        <w:tc>
          <w:tcPr>
            <w:tcW w:w="1402" w:type="dxa"/>
            <w:tcBorders>
              <w:top w:val="nil"/>
              <w:left w:val="single" w:sz="4" w:space="0" w:color="auto"/>
              <w:bottom w:val="nil"/>
              <w:right w:val="single" w:sz="4" w:space="0" w:color="auto"/>
            </w:tcBorders>
            <w:noWrap/>
            <w:vAlign w:val="center"/>
            <w:hideMark/>
          </w:tcPr>
          <w:p w14:paraId="1ADEAAEC" w14:textId="77777777" w:rsidR="005F1985" w:rsidRPr="006D4DA2" w:rsidRDefault="005F1985" w:rsidP="00CD294C">
            <w:pPr>
              <w:tabs>
                <w:tab w:val="decimal" w:pos="769"/>
              </w:tabs>
              <w:jc w:val="left"/>
              <w:rPr>
                <w:sz w:val="16"/>
                <w:szCs w:val="16"/>
              </w:rPr>
            </w:pPr>
            <w:r w:rsidRPr="006D4DA2">
              <w:rPr>
                <w:sz w:val="16"/>
                <w:szCs w:val="16"/>
              </w:rPr>
              <w:t>3.4</w:t>
            </w:r>
          </w:p>
        </w:tc>
        <w:tc>
          <w:tcPr>
            <w:tcW w:w="1559" w:type="dxa"/>
            <w:tcBorders>
              <w:top w:val="nil"/>
              <w:left w:val="nil"/>
              <w:bottom w:val="nil"/>
              <w:right w:val="double" w:sz="4" w:space="0" w:color="auto"/>
            </w:tcBorders>
            <w:vAlign w:val="center"/>
            <w:hideMark/>
          </w:tcPr>
          <w:p w14:paraId="6B4FEB69" w14:textId="77777777" w:rsidR="005F1985" w:rsidRPr="006D4DA2" w:rsidRDefault="005F1985" w:rsidP="00CD294C">
            <w:pPr>
              <w:tabs>
                <w:tab w:val="decimal" w:pos="655"/>
              </w:tabs>
              <w:jc w:val="left"/>
              <w:rPr>
                <w:sz w:val="16"/>
                <w:szCs w:val="16"/>
                <w:lang w:val="es-MX" w:eastAsia="es-MX"/>
              </w:rPr>
            </w:pPr>
            <w:r w:rsidRPr="006D4DA2">
              <w:rPr>
                <w:sz w:val="16"/>
                <w:szCs w:val="16"/>
              </w:rPr>
              <w:t>14.7</w:t>
            </w:r>
          </w:p>
        </w:tc>
      </w:tr>
      <w:tr w:rsidR="005F1985" w14:paraId="64AB4ADE"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4C91DB08" w14:textId="77777777" w:rsidR="005F1985" w:rsidRPr="00104269" w:rsidRDefault="005F1985" w:rsidP="00CD294C">
            <w:pPr>
              <w:jc w:val="left"/>
              <w:rPr>
                <w:sz w:val="16"/>
                <w:szCs w:val="16"/>
                <w:lang w:val="es-MX" w:eastAsia="es-MX"/>
              </w:rPr>
            </w:pPr>
            <w:r w:rsidRPr="00104269">
              <w:rPr>
                <w:sz w:val="16"/>
                <w:szCs w:val="16"/>
              </w:rPr>
              <w:t>Tabasco</w:t>
            </w:r>
          </w:p>
        </w:tc>
        <w:tc>
          <w:tcPr>
            <w:tcW w:w="1402" w:type="dxa"/>
            <w:tcBorders>
              <w:top w:val="nil"/>
              <w:left w:val="single" w:sz="4" w:space="0" w:color="auto"/>
              <w:bottom w:val="nil"/>
              <w:right w:val="single" w:sz="4" w:space="0" w:color="auto"/>
            </w:tcBorders>
            <w:noWrap/>
            <w:vAlign w:val="center"/>
            <w:hideMark/>
          </w:tcPr>
          <w:p w14:paraId="128C9D19" w14:textId="77777777" w:rsidR="005F1985" w:rsidRPr="006D4DA2" w:rsidRDefault="005F1985" w:rsidP="00CD294C">
            <w:pPr>
              <w:tabs>
                <w:tab w:val="decimal" w:pos="769"/>
              </w:tabs>
              <w:jc w:val="left"/>
              <w:rPr>
                <w:sz w:val="16"/>
                <w:szCs w:val="16"/>
              </w:rPr>
            </w:pPr>
            <w:r w:rsidRPr="006D4DA2">
              <w:rPr>
                <w:sz w:val="16"/>
                <w:szCs w:val="16"/>
              </w:rPr>
              <w:t>0.2</w:t>
            </w:r>
          </w:p>
        </w:tc>
        <w:tc>
          <w:tcPr>
            <w:tcW w:w="1559" w:type="dxa"/>
            <w:tcBorders>
              <w:top w:val="nil"/>
              <w:left w:val="nil"/>
              <w:bottom w:val="nil"/>
              <w:right w:val="double" w:sz="4" w:space="0" w:color="auto"/>
            </w:tcBorders>
            <w:vAlign w:val="center"/>
            <w:hideMark/>
          </w:tcPr>
          <w:p w14:paraId="37737DBB" w14:textId="77777777" w:rsidR="005F1985" w:rsidRPr="006D4DA2" w:rsidRDefault="005F1985" w:rsidP="00CD294C">
            <w:pPr>
              <w:tabs>
                <w:tab w:val="decimal" w:pos="655"/>
              </w:tabs>
              <w:jc w:val="left"/>
              <w:rPr>
                <w:sz w:val="16"/>
                <w:szCs w:val="16"/>
                <w:lang w:val="es-MX" w:eastAsia="es-MX"/>
              </w:rPr>
            </w:pPr>
            <w:r w:rsidRPr="006D4DA2">
              <w:rPr>
                <w:sz w:val="16"/>
                <w:szCs w:val="16"/>
              </w:rPr>
              <w:t>14.5</w:t>
            </w:r>
          </w:p>
        </w:tc>
      </w:tr>
      <w:tr w:rsidR="005F1985" w14:paraId="7FC9F0AD"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1A6421FC" w14:textId="77777777" w:rsidR="005F1985" w:rsidRPr="00104269" w:rsidRDefault="005F1985" w:rsidP="00CD294C">
            <w:pPr>
              <w:jc w:val="left"/>
              <w:rPr>
                <w:sz w:val="16"/>
                <w:szCs w:val="16"/>
                <w:lang w:val="es-MX" w:eastAsia="es-MX"/>
              </w:rPr>
            </w:pPr>
            <w:r w:rsidRPr="00104269">
              <w:rPr>
                <w:sz w:val="16"/>
                <w:szCs w:val="16"/>
              </w:rPr>
              <w:t>Tamaulipas</w:t>
            </w:r>
          </w:p>
        </w:tc>
        <w:tc>
          <w:tcPr>
            <w:tcW w:w="1402" w:type="dxa"/>
            <w:tcBorders>
              <w:top w:val="nil"/>
              <w:left w:val="single" w:sz="4" w:space="0" w:color="auto"/>
              <w:bottom w:val="nil"/>
              <w:right w:val="single" w:sz="4" w:space="0" w:color="auto"/>
            </w:tcBorders>
            <w:noWrap/>
            <w:vAlign w:val="center"/>
            <w:hideMark/>
          </w:tcPr>
          <w:p w14:paraId="0E787347" w14:textId="77777777" w:rsidR="005F1985" w:rsidRPr="006D4DA2" w:rsidRDefault="005F1985" w:rsidP="00CD294C">
            <w:pPr>
              <w:tabs>
                <w:tab w:val="decimal" w:pos="769"/>
              </w:tabs>
              <w:jc w:val="left"/>
              <w:rPr>
                <w:sz w:val="16"/>
                <w:szCs w:val="16"/>
              </w:rPr>
            </w:pPr>
            <w:r w:rsidRPr="006D4DA2">
              <w:rPr>
                <w:sz w:val="16"/>
                <w:szCs w:val="16"/>
              </w:rPr>
              <w:t>0.9</w:t>
            </w:r>
          </w:p>
        </w:tc>
        <w:tc>
          <w:tcPr>
            <w:tcW w:w="1559" w:type="dxa"/>
            <w:tcBorders>
              <w:top w:val="nil"/>
              <w:left w:val="nil"/>
              <w:bottom w:val="nil"/>
              <w:right w:val="double" w:sz="4" w:space="0" w:color="auto"/>
            </w:tcBorders>
            <w:vAlign w:val="center"/>
            <w:hideMark/>
          </w:tcPr>
          <w:p w14:paraId="3DEB1D25" w14:textId="77777777" w:rsidR="005F1985" w:rsidRPr="006D4DA2" w:rsidRDefault="005F1985" w:rsidP="00CD294C">
            <w:pPr>
              <w:tabs>
                <w:tab w:val="decimal" w:pos="655"/>
              </w:tabs>
              <w:jc w:val="left"/>
              <w:rPr>
                <w:sz w:val="16"/>
                <w:szCs w:val="16"/>
                <w:lang w:val="es-MX" w:eastAsia="es-MX"/>
              </w:rPr>
            </w:pPr>
            <w:r w:rsidRPr="006D4DA2">
              <w:rPr>
                <w:sz w:val="16"/>
                <w:szCs w:val="16"/>
              </w:rPr>
              <w:t>1.4</w:t>
            </w:r>
          </w:p>
        </w:tc>
      </w:tr>
      <w:tr w:rsidR="005F1985" w14:paraId="10B69A89"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01230DB2" w14:textId="77777777" w:rsidR="005F1985" w:rsidRPr="00104269" w:rsidRDefault="005F1985" w:rsidP="00CD294C">
            <w:pPr>
              <w:jc w:val="left"/>
              <w:rPr>
                <w:sz w:val="16"/>
                <w:szCs w:val="16"/>
                <w:lang w:val="es-MX" w:eastAsia="es-MX"/>
              </w:rPr>
            </w:pPr>
            <w:r w:rsidRPr="00104269">
              <w:rPr>
                <w:sz w:val="16"/>
                <w:szCs w:val="16"/>
              </w:rPr>
              <w:t>Tlaxcala</w:t>
            </w:r>
          </w:p>
        </w:tc>
        <w:tc>
          <w:tcPr>
            <w:tcW w:w="1402" w:type="dxa"/>
            <w:tcBorders>
              <w:top w:val="nil"/>
              <w:left w:val="single" w:sz="4" w:space="0" w:color="auto"/>
              <w:bottom w:val="nil"/>
              <w:right w:val="single" w:sz="4" w:space="0" w:color="auto"/>
            </w:tcBorders>
            <w:noWrap/>
            <w:vAlign w:val="center"/>
            <w:hideMark/>
          </w:tcPr>
          <w:p w14:paraId="38D1080F" w14:textId="77777777" w:rsidR="005F1985" w:rsidRPr="006D4DA2" w:rsidRDefault="005F1985" w:rsidP="00CD294C">
            <w:pPr>
              <w:tabs>
                <w:tab w:val="decimal" w:pos="769"/>
              </w:tabs>
              <w:jc w:val="left"/>
              <w:rPr>
                <w:sz w:val="16"/>
                <w:szCs w:val="16"/>
              </w:rPr>
            </w:pPr>
            <w:r w:rsidRPr="006D4DA2">
              <w:rPr>
                <w:sz w:val="16"/>
                <w:szCs w:val="16"/>
              </w:rPr>
              <w:t>3.0</w:t>
            </w:r>
          </w:p>
        </w:tc>
        <w:tc>
          <w:tcPr>
            <w:tcW w:w="1559" w:type="dxa"/>
            <w:tcBorders>
              <w:top w:val="nil"/>
              <w:left w:val="nil"/>
              <w:bottom w:val="nil"/>
              <w:right w:val="double" w:sz="4" w:space="0" w:color="auto"/>
            </w:tcBorders>
            <w:vAlign w:val="center"/>
            <w:hideMark/>
          </w:tcPr>
          <w:p w14:paraId="462EE93D" w14:textId="77777777" w:rsidR="005F1985" w:rsidRPr="006D4DA2" w:rsidRDefault="005F1985" w:rsidP="00CD294C">
            <w:pPr>
              <w:tabs>
                <w:tab w:val="decimal" w:pos="655"/>
              </w:tabs>
              <w:jc w:val="left"/>
              <w:rPr>
                <w:sz w:val="16"/>
                <w:szCs w:val="16"/>
                <w:lang w:val="es-MX" w:eastAsia="es-MX"/>
              </w:rPr>
            </w:pPr>
            <w:r w:rsidRPr="006D4DA2">
              <w:rPr>
                <w:sz w:val="16"/>
                <w:szCs w:val="16"/>
              </w:rPr>
              <w:t>6.7</w:t>
            </w:r>
          </w:p>
        </w:tc>
      </w:tr>
      <w:tr w:rsidR="005F1985" w14:paraId="34055101" w14:textId="77777777" w:rsidTr="00CD294C">
        <w:trPr>
          <w:trHeight w:val="227"/>
          <w:jc w:val="center"/>
        </w:trPr>
        <w:tc>
          <w:tcPr>
            <w:tcW w:w="2978" w:type="dxa"/>
            <w:tcBorders>
              <w:top w:val="nil"/>
              <w:left w:val="double" w:sz="4" w:space="0" w:color="auto"/>
              <w:bottom w:val="nil"/>
              <w:right w:val="single" w:sz="4" w:space="0" w:color="auto"/>
            </w:tcBorders>
            <w:noWrap/>
            <w:vAlign w:val="center"/>
            <w:hideMark/>
          </w:tcPr>
          <w:p w14:paraId="48533749" w14:textId="77777777" w:rsidR="005F1985" w:rsidRPr="00104269" w:rsidRDefault="005F1985" w:rsidP="00CD294C">
            <w:pPr>
              <w:jc w:val="left"/>
              <w:rPr>
                <w:sz w:val="16"/>
                <w:szCs w:val="16"/>
                <w:lang w:val="es-MX" w:eastAsia="es-MX"/>
              </w:rPr>
            </w:pPr>
            <w:r w:rsidRPr="00104269">
              <w:rPr>
                <w:sz w:val="16"/>
                <w:szCs w:val="16"/>
              </w:rPr>
              <w:t>Veracruz de Ignacio de la Llave</w:t>
            </w:r>
          </w:p>
        </w:tc>
        <w:tc>
          <w:tcPr>
            <w:tcW w:w="1402" w:type="dxa"/>
            <w:tcBorders>
              <w:top w:val="nil"/>
              <w:left w:val="single" w:sz="4" w:space="0" w:color="auto"/>
              <w:bottom w:val="nil"/>
              <w:right w:val="single" w:sz="4" w:space="0" w:color="auto"/>
            </w:tcBorders>
            <w:noWrap/>
            <w:vAlign w:val="center"/>
            <w:hideMark/>
          </w:tcPr>
          <w:p w14:paraId="3B7CCA3B" w14:textId="77777777" w:rsidR="005F1985" w:rsidRPr="006D4DA2" w:rsidRDefault="005F1985" w:rsidP="00CD294C">
            <w:pPr>
              <w:tabs>
                <w:tab w:val="decimal" w:pos="769"/>
              </w:tabs>
              <w:jc w:val="left"/>
              <w:rPr>
                <w:sz w:val="16"/>
                <w:szCs w:val="16"/>
                <w:lang w:val="es-MX" w:eastAsia="es-MX"/>
              </w:rPr>
            </w:pPr>
            <w:r w:rsidRPr="006D4DA2">
              <w:rPr>
                <w:sz w:val="16"/>
                <w:szCs w:val="16"/>
              </w:rPr>
              <w:t>1.6</w:t>
            </w:r>
          </w:p>
        </w:tc>
        <w:tc>
          <w:tcPr>
            <w:tcW w:w="1559" w:type="dxa"/>
            <w:tcBorders>
              <w:top w:val="nil"/>
              <w:left w:val="nil"/>
              <w:bottom w:val="nil"/>
              <w:right w:val="double" w:sz="4" w:space="0" w:color="auto"/>
            </w:tcBorders>
            <w:vAlign w:val="center"/>
            <w:hideMark/>
          </w:tcPr>
          <w:p w14:paraId="3D6703B0" w14:textId="77777777" w:rsidR="005F1985" w:rsidRPr="006D4DA2" w:rsidRDefault="005F1985" w:rsidP="00CD294C">
            <w:pPr>
              <w:tabs>
                <w:tab w:val="decimal" w:pos="655"/>
              </w:tabs>
              <w:jc w:val="left"/>
              <w:rPr>
                <w:sz w:val="16"/>
                <w:szCs w:val="16"/>
              </w:rPr>
            </w:pPr>
            <w:r w:rsidRPr="006D4DA2">
              <w:rPr>
                <w:sz w:val="16"/>
                <w:szCs w:val="16"/>
              </w:rPr>
              <w:t>14.1</w:t>
            </w:r>
          </w:p>
        </w:tc>
      </w:tr>
      <w:tr w:rsidR="005F1985" w14:paraId="746DD844" w14:textId="77777777" w:rsidTr="00CD294C">
        <w:trPr>
          <w:trHeight w:val="227"/>
          <w:jc w:val="center"/>
        </w:trPr>
        <w:tc>
          <w:tcPr>
            <w:tcW w:w="2978" w:type="dxa"/>
            <w:tcBorders>
              <w:top w:val="nil"/>
              <w:left w:val="double" w:sz="4" w:space="0" w:color="auto"/>
              <w:right w:val="single" w:sz="4" w:space="0" w:color="auto"/>
            </w:tcBorders>
            <w:noWrap/>
            <w:vAlign w:val="center"/>
            <w:hideMark/>
          </w:tcPr>
          <w:p w14:paraId="4B015394" w14:textId="77777777" w:rsidR="005F1985" w:rsidRPr="00104269" w:rsidRDefault="005F1985" w:rsidP="00CD294C">
            <w:pPr>
              <w:jc w:val="left"/>
              <w:rPr>
                <w:sz w:val="16"/>
                <w:szCs w:val="16"/>
                <w:lang w:val="es-MX" w:eastAsia="es-MX"/>
              </w:rPr>
            </w:pPr>
            <w:r w:rsidRPr="00104269">
              <w:rPr>
                <w:sz w:val="16"/>
                <w:szCs w:val="16"/>
              </w:rPr>
              <w:t>Yucatán</w:t>
            </w:r>
          </w:p>
        </w:tc>
        <w:tc>
          <w:tcPr>
            <w:tcW w:w="1402" w:type="dxa"/>
            <w:tcBorders>
              <w:top w:val="nil"/>
              <w:left w:val="single" w:sz="4" w:space="0" w:color="auto"/>
              <w:right w:val="single" w:sz="4" w:space="0" w:color="auto"/>
            </w:tcBorders>
            <w:noWrap/>
            <w:vAlign w:val="center"/>
            <w:hideMark/>
          </w:tcPr>
          <w:p w14:paraId="0CF021CC" w14:textId="77777777" w:rsidR="005F1985" w:rsidRPr="006D4DA2" w:rsidRDefault="005F1985" w:rsidP="00CD294C">
            <w:pPr>
              <w:tabs>
                <w:tab w:val="decimal" w:pos="769"/>
              </w:tabs>
              <w:jc w:val="left"/>
              <w:rPr>
                <w:sz w:val="16"/>
                <w:szCs w:val="16"/>
                <w:lang w:val="es-MX" w:eastAsia="es-MX"/>
              </w:rPr>
            </w:pPr>
            <w:r w:rsidRPr="006D4DA2">
              <w:rPr>
                <w:sz w:val="16"/>
                <w:szCs w:val="16"/>
              </w:rPr>
              <w:t>2.7</w:t>
            </w:r>
          </w:p>
        </w:tc>
        <w:tc>
          <w:tcPr>
            <w:tcW w:w="1559" w:type="dxa"/>
            <w:tcBorders>
              <w:top w:val="nil"/>
              <w:left w:val="nil"/>
              <w:right w:val="double" w:sz="4" w:space="0" w:color="auto"/>
            </w:tcBorders>
            <w:vAlign w:val="center"/>
            <w:hideMark/>
          </w:tcPr>
          <w:p w14:paraId="734D3818" w14:textId="77777777" w:rsidR="005F1985" w:rsidRPr="006D4DA2" w:rsidRDefault="005F1985" w:rsidP="00CD294C">
            <w:pPr>
              <w:tabs>
                <w:tab w:val="decimal" w:pos="655"/>
              </w:tabs>
              <w:jc w:val="left"/>
              <w:rPr>
                <w:sz w:val="16"/>
                <w:szCs w:val="16"/>
              </w:rPr>
            </w:pPr>
            <w:r w:rsidRPr="006D4DA2">
              <w:rPr>
                <w:sz w:val="16"/>
                <w:szCs w:val="16"/>
              </w:rPr>
              <w:t>12.5</w:t>
            </w:r>
          </w:p>
        </w:tc>
      </w:tr>
      <w:tr w:rsidR="005F1985" w14:paraId="0DAF3545" w14:textId="77777777" w:rsidTr="00CD294C">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350EAA1B" w14:textId="77777777" w:rsidR="005F1985" w:rsidRPr="00104269" w:rsidRDefault="005F1985" w:rsidP="00CD294C">
            <w:pPr>
              <w:jc w:val="left"/>
              <w:rPr>
                <w:sz w:val="16"/>
                <w:szCs w:val="16"/>
                <w:lang w:val="es-MX" w:eastAsia="es-MX"/>
              </w:rPr>
            </w:pPr>
            <w:r w:rsidRPr="00104269">
              <w:rPr>
                <w:sz w:val="16"/>
                <w:szCs w:val="16"/>
              </w:rPr>
              <w:t>Zacatecas</w:t>
            </w:r>
          </w:p>
        </w:tc>
        <w:tc>
          <w:tcPr>
            <w:tcW w:w="1402" w:type="dxa"/>
            <w:tcBorders>
              <w:top w:val="nil"/>
              <w:left w:val="single" w:sz="4" w:space="0" w:color="auto"/>
              <w:bottom w:val="double" w:sz="4" w:space="0" w:color="auto"/>
              <w:right w:val="single" w:sz="4" w:space="0" w:color="auto"/>
            </w:tcBorders>
            <w:noWrap/>
            <w:vAlign w:val="center"/>
            <w:hideMark/>
          </w:tcPr>
          <w:p w14:paraId="0EA09BF6" w14:textId="77777777" w:rsidR="005F1985" w:rsidRPr="006D4DA2" w:rsidRDefault="005F1985" w:rsidP="00CD294C">
            <w:pPr>
              <w:tabs>
                <w:tab w:val="decimal" w:pos="769"/>
              </w:tabs>
              <w:jc w:val="left"/>
              <w:rPr>
                <w:sz w:val="16"/>
                <w:szCs w:val="16"/>
                <w:lang w:val="es-MX" w:eastAsia="es-MX"/>
              </w:rPr>
            </w:pPr>
            <w:r w:rsidRPr="006D4DA2">
              <w:rPr>
                <w:sz w:val="16"/>
                <w:szCs w:val="16"/>
              </w:rPr>
              <w:t>-5.6</w:t>
            </w:r>
          </w:p>
        </w:tc>
        <w:tc>
          <w:tcPr>
            <w:tcW w:w="1559" w:type="dxa"/>
            <w:tcBorders>
              <w:top w:val="nil"/>
              <w:left w:val="nil"/>
              <w:bottom w:val="double" w:sz="4" w:space="0" w:color="auto"/>
              <w:right w:val="double" w:sz="4" w:space="0" w:color="auto"/>
            </w:tcBorders>
            <w:vAlign w:val="center"/>
            <w:hideMark/>
          </w:tcPr>
          <w:p w14:paraId="428BF127" w14:textId="77777777" w:rsidR="005F1985" w:rsidRPr="006D4DA2" w:rsidRDefault="005F1985" w:rsidP="00CD294C">
            <w:pPr>
              <w:tabs>
                <w:tab w:val="decimal" w:pos="655"/>
              </w:tabs>
              <w:jc w:val="left"/>
              <w:rPr>
                <w:sz w:val="16"/>
                <w:szCs w:val="16"/>
              </w:rPr>
            </w:pPr>
            <w:r w:rsidRPr="006D4DA2">
              <w:rPr>
                <w:sz w:val="16"/>
                <w:szCs w:val="16"/>
              </w:rPr>
              <w:t>-9.6</w:t>
            </w:r>
          </w:p>
        </w:tc>
      </w:tr>
    </w:tbl>
    <w:p w14:paraId="159B5237" w14:textId="77777777" w:rsidR="005F1985" w:rsidRDefault="005F1985" w:rsidP="005F1985">
      <w:pPr>
        <w:tabs>
          <w:tab w:val="num" w:pos="1560"/>
          <w:tab w:val="left" w:pos="7939"/>
        </w:tabs>
        <w:autoSpaceDE w:val="0"/>
        <w:autoSpaceDN w:val="0"/>
        <w:adjustRightInd w:val="0"/>
        <w:ind w:left="1560" w:right="1721"/>
        <w:rPr>
          <w:sz w:val="16"/>
          <w:szCs w:val="16"/>
          <w:lang w:val="es-MX"/>
        </w:rPr>
      </w:pPr>
      <w:r w:rsidRPr="008E0632">
        <w:rPr>
          <w:sz w:val="16"/>
          <w:szCs w:val="16"/>
          <w:lang w:val="es-MX"/>
        </w:rPr>
        <w:t>*</w:t>
      </w:r>
      <w:r w:rsidRPr="008049A8">
        <w:rPr>
          <w:sz w:val="16"/>
          <w:szCs w:val="14"/>
        </w:rPr>
        <w:t>Con la información disponible a la fecha, este indicador no presenta un patrón de estacionalidad definido, por lo que se utiliza la serie original</w:t>
      </w:r>
      <w:r w:rsidRPr="008E0632">
        <w:rPr>
          <w:sz w:val="16"/>
          <w:szCs w:val="14"/>
        </w:rPr>
        <w:t>.</w:t>
      </w:r>
    </w:p>
    <w:p w14:paraId="02ADB9A9" w14:textId="77777777" w:rsidR="005F1985" w:rsidRDefault="005F1985" w:rsidP="005F1985">
      <w:pPr>
        <w:tabs>
          <w:tab w:val="num" w:pos="1843"/>
          <w:tab w:val="left" w:pos="7939"/>
        </w:tabs>
        <w:autoSpaceDE w:val="0"/>
        <w:autoSpaceDN w:val="0"/>
        <w:adjustRightInd w:val="0"/>
        <w:ind w:left="1843" w:right="1721" w:hanging="283"/>
        <w:rPr>
          <w:szCs w:val="20"/>
        </w:rPr>
      </w:pPr>
      <w:r>
        <w:rPr>
          <w:sz w:val="16"/>
          <w:szCs w:val="16"/>
          <w:lang w:val="es-MX"/>
        </w:rPr>
        <w:t>Fuente: INEGI.</w:t>
      </w:r>
    </w:p>
    <w:p w14:paraId="02532F5E" w14:textId="5732B0D3" w:rsidR="00412B25" w:rsidRDefault="00412B25">
      <w:pPr>
        <w:jc w:val="left"/>
        <w:rPr>
          <w:rFonts w:ascii="Univers (W1)" w:hAnsi="Univers (W1)"/>
          <w:color w:val="000000" w:themeColor="text1"/>
          <w:sz w:val="20"/>
          <w:szCs w:val="20"/>
        </w:rPr>
      </w:pPr>
      <w:r>
        <w:rPr>
          <w:b/>
          <w:color w:val="000000" w:themeColor="text1"/>
        </w:rPr>
        <w:br w:type="page"/>
      </w:r>
    </w:p>
    <w:p w14:paraId="4EB675C1" w14:textId="77777777" w:rsidR="005F1985" w:rsidRDefault="005F1985" w:rsidP="005F1985">
      <w:pPr>
        <w:pStyle w:val="bullet"/>
        <w:widowControl w:val="0"/>
        <w:tabs>
          <w:tab w:val="left" w:pos="7230"/>
        </w:tabs>
        <w:spacing w:before="240"/>
        <w:ind w:left="-567" w:right="-547" w:firstLine="0"/>
        <w:jc w:val="both"/>
        <w:rPr>
          <w:rFonts w:ascii="Arial" w:hAnsi="Arial"/>
          <w:b w:val="0"/>
          <w:color w:val="auto"/>
          <w:sz w:val="24"/>
          <w:szCs w:val="24"/>
        </w:rPr>
      </w:pPr>
    </w:p>
    <w:p w14:paraId="4C4CDF05" w14:textId="77777777" w:rsidR="005F1985" w:rsidRPr="005B4295" w:rsidRDefault="005F1985" w:rsidP="005F1985">
      <w:pPr>
        <w:pStyle w:val="bullet"/>
        <w:widowControl w:val="0"/>
        <w:tabs>
          <w:tab w:val="left" w:pos="7230"/>
        </w:tabs>
        <w:ind w:left="-567" w:right="-547" w:firstLine="0"/>
        <w:jc w:val="both"/>
        <w:rPr>
          <w:rFonts w:ascii="Arial" w:hAnsi="Arial"/>
          <w:b w:val="0"/>
          <w:color w:val="auto"/>
          <w:sz w:val="24"/>
          <w:szCs w:val="24"/>
        </w:rPr>
      </w:pPr>
      <w:r w:rsidRPr="005B4295">
        <w:rPr>
          <w:rFonts w:ascii="Arial" w:hAnsi="Arial"/>
          <w:b w:val="0"/>
          <w:color w:val="auto"/>
          <w:sz w:val="24"/>
          <w:szCs w:val="24"/>
        </w:rPr>
        <w:t xml:space="preserve">A tasa mensual, en octubre de 2021 y con cifras ajustadas estacionalmente, las entidades que mostraron los aumentos más pronunciados en su actividad industrial en términos reales fueron: Aguascalientes, Morelos, Coahuila de Zaragoza, Nayarit y Baja California Sur. </w:t>
      </w:r>
    </w:p>
    <w:p w14:paraId="3C14B3A9" w14:textId="77777777" w:rsidR="005F1985" w:rsidRPr="005B4295" w:rsidRDefault="005F1985" w:rsidP="005F1985">
      <w:pPr>
        <w:pStyle w:val="bullet"/>
        <w:widowControl w:val="0"/>
        <w:tabs>
          <w:tab w:val="left" w:pos="7230"/>
        </w:tabs>
        <w:spacing w:before="240"/>
        <w:ind w:left="-567" w:right="-547" w:firstLine="0"/>
        <w:jc w:val="both"/>
        <w:rPr>
          <w:rFonts w:ascii="Arial" w:hAnsi="Arial"/>
          <w:b w:val="0"/>
          <w:color w:val="auto"/>
          <w:sz w:val="24"/>
          <w:szCs w:val="24"/>
        </w:rPr>
      </w:pPr>
      <w:r w:rsidRPr="005B4295">
        <w:rPr>
          <w:rFonts w:ascii="Arial" w:hAnsi="Arial"/>
          <w:b w:val="0"/>
          <w:color w:val="auto"/>
          <w:sz w:val="24"/>
          <w:szCs w:val="24"/>
        </w:rPr>
        <w:t>A tasa anual, en octubre de 2021 y con series desestacionalizadas, las entidades que registraron los incrementos más significativos en términos reales en su producción industrial fueron: Nayarit, Morelos, Sonora, Tabasco, Veracruz de Ignacio de la Llave y Yucatán.</w:t>
      </w:r>
    </w:p>
    <w:p w14:paraId="013D3A02" w14:textId="77777777" w:rsidR="005F1985" w:rsidRPr="005B4295" w:rsidRDefault="005F1985" w:rsidP="005F1985">
      <w:pPr>
        <w:pStyle w:val="bullet"/>
        <w:widowControl w:val="0"/>
        <w:tabs>
          <w:tab w:val="left" w:pos="7230"/>
        </w:tabs>
        <w:spacing w:before="240" w:after="360"/>
        <w:ind w:left="-567" w:right="-547" w:firstLine="0"/>
        <w:jc w:val="both"/>
        <w:rPr>
          <w:rFonts w:ascii="Arial" w:hAnsi="Arial" w:cs="Arial"/>
          <w:b w:val="0"/>
          <w:color w:val="000000" w:themeColor="text1"/>
          <w:sz w:val="24"/>
          <w:szCs w:val="24"/>
        </w:rPr>
      </w:pPr>
      <w:r w:rsidRPr="005B4295">
        <w:rPr>
          <w:rFonts w:ascii="Arial" w:hAnsi="Arial"/>
          <w:b w:val="0"/>
          <w:color w:val="auto"/>
          <w:sz w:val="24"/>
          <w:szCs w:val="24"/>
        </w:rPr>
        <w:t>Con datos originales y a tasa anual, en el sector de la Minería destacaron los ascensos reportados en Chiapas, Guerrero, Yucatán y Veracruz de Ignacio de la Llave. En el de la Generación, transmisión y distribución de energía eléctrica, suministro de agua y de gas por ductos al consumidor final sobresalieron los descensos en San Luis Potosí, Colima, Guerrero, Oaxaca, Querétaro y Durango. En Construcción, los avances en Tabasco, Tlaxcala, Morelos, Yucatán e Hidalgo, y en las Industrias manufactureras los incrementos más relevantes a tasa anual se registraron en Sonora, Quintana Roo, Veracruz de Ignacio de la Llave y Oaxaca.</w:t>
      </w:r>
    </w:p>
    <w:p w14:paraId="24E70983" w14:textId="77777777" w:rsidR="005F1985" w:rsidRDefault="005F1985" w:rsidP="005F1985">
      <w:pPr>
        <w:pStyle w:val="parr2"/>
        <w:widowControl w:val="0"/>
        <w:spacing w:before="120"/>
        <w:ind w:left="-567" w:right="-547"/>
        <w:rPr>
          <w:b/>
          <w:i/>
        </w:rPr>
      </w:pPr>
    </w:p>
    <w:p w14:paraId="4E64B591" w14:textId="77777777" w:rsidR="005F1985" w:rsidRDefault="005F1985" w:rsidP="005F1985">
      <w:pPr>
        <w:pStyle w:val="parr2"/>
        <w:widowControl w:val="0"/>
        <w:spacing w:before="0"/>
        <w:ind w:left="-567" w:right="-547"/>
        <w:rPr>
          <w:b/>
          <w:i/>
        </w:rPr>
      </w:pPr>
      <w:r w:rsidRPr="00FC1B91">
        <w:rPr>
          <w:b/>
          <w:i/>
        </w:rPr>
        <w:t>Nota al usuario</w:t>
      </w:r>
    </w:p>
    <w:p w14:paraId="08964BE4" w14:textId="77777777" w:rsidR="005F1985" w:rsidRDefault="005F1985" w:rsidP="005F1985">
      <w:pPr>
        <w:pStyle w:val="Default"/>
        <w:spacing w:before="240" w:after="240"/>
        <w:ind w:left="-567" w:right="-547"/>
        <w:jc w:val="both"/>
      </w:pPr>
      <w:r>
        <w:t>La tasa de no respuesta en la captación de las encuestas económicas</w:t>
      </w:r>
      <w:r>
        <w:rPr>
          <w:rStyle w:val="Refdenotaalpie"/>
        </w:rPr>
        <w:footnoteReference w:id="1"/>
      </w:r>
      <w:r>
        <w:t xml:space="preserve"> que se </w:t>
      </w:r>
      <w:r w:rsidRPr="003F67E6">
        <w:rPr>
          <w:rFonts w:cs="Times New Roman"/>
          <w:color w:val="auto"/>
          <w:szCs w:val="20"/>
          <w:lang w:val="es-ES_tradnl" w:eastAsia="es-ES"/>
        </w:rPr>
        <w:t xml:space="preserve">consideraron para la integración del Indicador Mensual de la Actividad Industrial por Entidad Federativa (IMAIEF) en octubre de 2021, </w:t>
      </w:r>
      <w:r>
        <w:rPr>
          <w:rFonts w:cs="Times New Roman"/>
          <w:color w:val="auto"/>
          <w:szCs w:val="20"/>
          <w:lang w:val="es-ES_tradnl" w:eastAsia="es-ES"/>
        </w:rPr>
        <w:t>registró</w:t>
      </w:r>
      <w:r w:rsidRPr="003F67E6">
        <w:rPr>
          <w:rFonts w:cs="Times New Roman"/>
          <w:color w:val="auto"/>
          <w:szCs w:val="20"/>
          <w:lang w:val="es-ES_tradnl" w:eastAsia="es-ES"/>
        </w:rPr>
        <w:t xml:space="preserve"> porcentajes apropiados de acuerdo con el diseño estadístico de las muestras. Asimismo, la captación de la Estadística de la Industria </w:t>
      </w:r>
      <w:proofErr w:type="spellStart"/>
      <w:r w:rsidRPr="003F67E6">
        <w:rPr>
          <w:rFonts w:cs="Times New Roman"/>
          <w:color w:val="auto"/>
          <w:szCs w:val="20"/>
          <w:lang w:val="es-ES_tradnl" w:eastAsia="es-ES"/>
        </w:rPr>
        <w:t>Minerometalúrgica</w:t>
      </w:r>
      <w:proofErr w:type="spellEnd"/>
      <w:r w:rsidRPr="003F67E6">
        <w:rPr>
          <w:rFonts w:cs="Times New Roman"/>
          <w:color w:val="auto"/>
          <w:szCs w:val="20"/>
          <w:lang w:val="es-ES_tradnl" w:eastAsia="es-ES"/>
        </w:rPr>
        <w:t xml:space="preserve"> (EIMM), de los registros administrativos y los datos primarios que divulga el Instituto permitió la generación de estadísticas con niveles altos de cobertura y precisión estadística</w:t>
      </w:r>
      <w:r>
        <w:t xml:space="preserve">. </w:t>
      </w:r>
    </w:p>
    <w:p w14:paraId="08EA1B49" w14:textId="77777777" w:rsidR="005F1985" w:rsidRPr="00DB3175" w:rsidRDefault="005F1985" w:rsidP="005F1985">
      <w:pPr>
        <w:pStyle w:val="parrafo1"/>
        <w:widowControl w:val="0"/>
        <w:spacing w:before="200"/>
        <w:ind w:left="-567" w:right="-547"/>
      </w:pPr>
      <w:r>
        <w:t>Para las actividades petroleras y de energía, gas y agua se incluyeron los registros administrativos provenientes de las empresas y Unidades del Estado que se recibieron oportunamente vía correo electrónico y captación por internet.</w:t>
      </w:r>
    </w:p>
    <w:p w14:paraId="18256E81" w14:textId="77777777" w:rsidR="005F1985" w:rsidRDefault="005F1985" w:rsidP="005F1985">
      <w:pPr>
        <w:pStyle w:val="p0"/>
        <w:ind w:left="142"/>
        <w:rPr>
          <w:sz w:val="22"/>
          <w:szCs w:val="22"/>
        </w:rPr>
      </w:pPr>
    </w:p>
    <w:p w14:paraId="6F0CFA11" w14:textId="77777777" w:rsidR="005F1985" w:rsidRDefault="005F1985" w:rsidP="005F1985">
      <w:pPr>
        <w:pStyle w:val="p0"/>
        <w:ind w:left="142"/>
        <w:rPr>
          <w:sz w:val="22"/>
          <w:szCs w:val="22"/>
        </w:rPr>
      </w:pPr>
    </w:p>
    <w:p w14:paraId="5FE248A6" w14:textId="77777777" w:rsidR="005F1985" w:rsidRPr="00571948" w:rsidRDefault="005F1985" w:rsidP="005F1985">
      <w:pPr>
        <w:pStyle w:val="NormalWeb"/>
        <w:spacing w:before="480" w:beforeAutospacing="0" w:after="0" w:afterAutospacing="0"/>
        <w:ind w:left="-426" w:right="-518"/>
        <w:contextualSpacing/>
        <w:jc w:val="center"/>
        <w:rPr>
          <w:sz w:val="20"/>
          <w:szCs w:val="20"/>
        </w:rPr>
      </w:pPr>
      <w:r w:rsidRPr="00571948">
        <w:rPr>
          <w:sz w:val="20"/>
          <w:szCs w:val="20"/>
        </w:rPr>
        <w:t xml:space="preserve">Para consultas de medios y periodistas, contactar a: </w:t>
      </w:r>
      <w:hyperlink r:id="rId8" w:history="1">
        <w:r w:rsidRPr="00571948">
          <w:rPr>
            <w:rStyle w:val="Hipervnculo"/>
            <w:sz w:val="20"/>
            <w:szCs w:val="20"/>
          </w:rPr>
          <w:t>comunicacionsocial@inegi.org.mx</w:t>
        </w:r>
      </w:hyperlink>
      <w:r w:rsidRPr="00571948">
        <w:rPr>
          <w:sz w:val="20"/>
          <w:szCs w:val="20"/>
        </w:rPr>
        <w:t xml:space="preserve"> </w:t>
      </w:r>
    </w:p>
    <w:p w14:paraId="0709E67E" w14:textId="77777777" w:rsidR="005F1985" w:rsidRPr="00571948" w:rsidRDefault="005F1985" w:rsidP="005F1985">
      <w:pPr>
        <w:pStyle w:val="NormalWeb"/>
        <w:spacing w:before="0" w:beforeAutospacing="0" w:after="0" w:afterAutospacing="0"/>
        <w:ind w:left="-426" w:right="-518"/>
        <w:contextualSpacing/>
        <w:jc w:val="center"/>
        <w:rPr>
          <w:sz w:val="20"/>
          <w:szCs w:val="20"/>
        </w:rPr>
      </w:pPr>
      <w:r w:rsidRPr="00571948">
        <w:rPr>
          <w:sz w:val="20"/>
          <w:szCs w:val="20"/>
        </w:rPr>
        <w:t xml:space="preserve">o llamar al teléfono (55) 52-78-10-00, </w:t>
      </w:r>
      <w:proofErr w:type="spellStart"/>
      <w:r w:rsidRPr="00571948">
        <w:rPr>
          <w:sz w:val="20"/>
          <w:szCs w:val="20"/>
        </w:rPr>
        <w:t>exts</w:t>
      </w:r>
      <w:proofErr w:type="spellEnd"/>
      <w:r w:rsidRPr="00571948">
        <w:rPr>
          <w:sz w:val="20"/>
          <w:szCs w:val="20"/>
        </w:rPr>
        <w:t>. 1134, 1260 y 1241.</w:t>
      </w:r>
    </w:p>
    <w:p w14:paraId="21DC2F9D" w14:textId="77777777" w:rsidR="005F1985" w:rsidRPr="00571948" w:rsidRDefault="005F1985" w:rsidP="005F1985">
      <w:pPr>
        <w:ind w:left="-426" w:right="-518"/>
        <w:contextualSpacing/>
        <w:jc w:val="center"/>
        <w:rPr>
          <w:sz w:val="20"/>
          <w:szCs w:val="20"/>
        </w:rPr>
      </w:pPr>
    </w:p>
    <w:p w14:paraId="171B6A96" w14:textId="77777777" w:rsidR="005F1985" w:rsidRPr="00571948" w:rsidRDefault="005F1985" w:rsidP="005F1985">
      <w:pPr>
        <w:spacing w:before="100" w:beforeAutospacing="1"/>
        <w:ind w:left="-426" w:right="-518"/>
        <w:contextualSpacing/>
        <w:jc w:val="center"/>
        <w:rPr>
          <w:sz w:val="20"/>
          <w:szCs w:val="20"/>
        </w:rPr>
      </w:pPr>
      <w:r w:rsidRPr="00571948">
        <w:rPr>
          <w:sz w:val="20"/>
          <w:szCs w:val="20"/>
        </w:rPr>
        <w:t>Dirección de Atención a Medios / Dirección General Adjunta de Comunicación</w:t>
      </w:r>
    </w:p>
    <w:p w14:paraId="11D4BA16" w14:textId="77777777" w:rsidR="005F1985" w:rsidRPr="00EB38A4" w:rsidRDefault="005F1985" w:rsidP="005F1985">
      <w:pPr>
        <w:ind w:left="-426" w:right="-518"/>
        <w:contextualSpacing/>
        <w:jc w:val="center"/>
        <w:rPr>
          <w:sz w:val="16"/>
          <w:szCs w:val="16"/>
        </w:rPr>
      </w:pPr>
    </w:p>
    <w:p w14:paraId="28F39D4F" w14:textId="77777777" w:rsidR="005F1985" w:rsidRPr="008F0992" w:rsidRDefault="005F1985" w:rsidP="005F1985">
      <w:pPr>
        <w:ind w:left="-425" w:right="-516"/>
        <w:contextualSpacing/>
        <w:jc w:val="center"/>
        <w:rPr>
          <w:noProof/>
          <w:lang w:eastAsia="es-MX"/>
        </w:rPr>
      </w:pPr>
      <w:r w:rsidRPr="008F0992">
        <w:rPr>
          <w:noProof/>
          <w:lang w:val="es-MX" w:eastAsia="es-MX"/>
        </w:rPr>
        <w:drawing>
          <wp:inline distT="0" distB="0" distL="0" distR="0" wp14:anchorId="15C247FE" wp14:editId="5950A527">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05DCA6C2" wp14:editId="7CF60EEE">
            <wp:extent cx="327704" cy="325467"/>
            <wp:effectExtent l="0" t="0" r="0" b="0"/>
            <wp:docPr id="22" name="Imagen 2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06A7B1FB" wp14:editId="6A63A4DA">
            <wp:extent cx="321276" cy="324093"/>
            <wp:effectExtent l="0" t="0" r="3175" b="0"/>
            <wp:docPr id="28" name="Imagen 28"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0BB821A8" wp14:editId="31EFD112">
            <wp:extent cx="321276" cy="326574"/>
            <wp:effectExtent l="0" t="0" r="3175" b="0"/>
            <wp:docPr id="29" name="Imagen 29"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58346B5E" wp14:editId="6E07C817">
            <wp:extent cx="2323070" cy="319707"/>
            <wp:effectExtent l="0" t="0" r="1270" b="4445"/>
            <wp:docPr id="20" name="Imagen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24E6A5D6" w14:textId="77777777" w:rsidR="005F1985" w:rsidRPr="00AA0845" w:rsidRDefault="005F1985" w:rsidP="005F1985">
      <w:pPr>
        <w:pStyle w:val="NormalWeb"/>
        <w:spacing w:before="0" w:beforeAutospacing="0" w:after="0" w:afterAutospacing="0"/>
        <w:ind w:left="-426" w:right="-518"/>
        <w:contextualSpacing/>
        <w:jc w:val="center"/>
        <w:rPr>
          <w:sz w:val="18"/>
          <w:szCs w:val="18"/>
        </w:rPr>
      </w:pPr>
    </w:p>
    <w:p w14:paraId="3F74B6D1" w14:textId="77777777" w:rsidR="005F1985" w:rsidRPr="00AA0845" w:rsidRDefault="005F1985" w:rsidP="005F1985">
      <w:pPr>
        <w:pStyle w:val="bullet"/>
        <w:tabs>
          <w:tab w:val="left" w:pos="8789"/>
        </w:tabs>
        <w:spacing w:before="0"/>
        <w:ind w:left="0" w:right="51" w:firstLine="0"/>
        <w:jc w:val="center"/>
        <w:rPr>
          <w:rFonts w:cs="Arial"/>
          <w:sz w:val="18"/>
          <w:szCs w:val="18"/>
        </w:rPr>
        <w:sectPr w:rsidR="005F1985" w:rsidRPr="00AA0845" w:rsidSect="007B5147">
          <w:headerReference w:type="default" r:id="rId19"/>
          <w:footerReference w:type="default" r:id="rId20"/>
          <w:pgSz w:w="12240" w:h="15840" w:code="1"/>
          <w:pgMar w:top="1" w:right="1701" w:bottom="0" w:left="1588" w:header="510" w:footer="510" w:gutter="0"/>
          <w:cols w:space="720"/>
          <w:docGrid w:linePitch="272"/>
        </w:sectPr>
      </w:pPr>
    </w:p>
    <w:p w14:paraId="7B9652FA" w14:textId="77777777" w:rsidR="005F1985" w:rsidRPr="00412B25" w:rsidRDefault="005F1985" w:rsidP="005F1985">
      <w:pPr>
        <w:pStyle w:val="Textoindependiente"/>
        <w:spacing w:before="0"/>
        <w:ind w:left="-426" w:firstLine="426"/>
        <w:jc w:val="center"/>
        <w:rPr>
          <w:b/>
          <w:color w:val="000000" w:themeColor="text1"/>
        </w:rPr>
      </w:pPr>
      <w:r w:rsidRPr="00412B25">
        <w:rPr>
          <w:b/>
          <w:color w:val="000000" w:themeColor="text1"/>
        </w:rPr>
        <w:lastRenderedPageBreak/>
        <w:t>ANEXO</w:t>
      </w:r>
    </w:p>
    <w:p w14:paraId="50FA45F8" w14:textId="77777777" w:rsidR="005F1985" w:rsidRPr="00412B25" w:rsidRDefault="005F1985" w:rsidP="005F1985">
      <w:pPr>
        <w:pStyle w:val="Textoindependiente"/>
        <w:spacing w:before="0"/>
        <w:ind w:left="-426" w:firstLine="426"/>
        <w:jc w:val="center"/>
        <w:rPr>
          <w:b/>
          <w:color w:val="000000" w:themeColor="text1"/>
        </w:rPr>
      </w:pPr>
      <w:r w:rsidRPr="00412B25">
        <w:rPr>
          <w:b/>
          <w:color w:val="000000" w:themeColor="text1"/>
        </w:rPr>
        <w:t>NOTA TÉCNICA</w:t>
      </w:r>
    </w:p>
    <w:p w14:paraId="12458894" w14:textId="6DA0D383" w:rsidR="008E0FE9" w:rsidRPr="00412B25" w:rsidRDefault="00A244D8" w:rsidP="00E7009F">
      <w:pPr>
        <w:pStyle w:val="Ttulo2"/>
        <w:spacing w:before="0"/>
        <w:ind w:left="-709" w:right="-375"/>
        <w:jc w:val="center"/>
        <w:rPr>
          <w:rFonts w:ascii="Arial" w:hAnsi="Arial" w:cs="Arial"/>
          <w:b/>
          <w:color w:val="auto"/>
          <w:sz w:val="24"/>
          <w:szCs w:val="24"/>
        </w:rPr>
      </w:pPr>
      <w:r w:rsidRPr="00412B25">
        <w:rPr>
          <w:rFonts w:ascii="Arial" w:hAnsi="Arial" w:cs="Arial"/>
          <w:b/>
          <w:color w:val="auto"/>
          <w:sz w:val="24"/>
          <w:szCs w:val="24"/>
        </w:rPr>
        <w:t>INDICADOR</w:t>
      </w:r>
      <w:r w:rsidR="00EC2181" w:rsidRPr="00412B25">
        <w:rPr>
          <w:rFonts w:ascii="Arial" w:hAnsi="Arial" w:cs="Arial"/>
          <w:b/>
          <w:color w:val="auto"/>
          <w:sz w:val="24"/>
          <w:szCs w:val="24"/>
        </w:rPr>
        <w:t xml:space="preserve"> </w:t>
      </w:r>
      <w:r w:rsidR="005A4B45" w:rsidRPr="00412B25">
        <w:rPr>
          <w:rFonts w:ascii="Arial" w:hAnsi="Arial" w:cs="Arial"/>
          <w:b/>
          <w:color w:val="auto"/>
          <w:sz w:val="24"/>
          <w:szCs w:val="24"/>
        </w:rPr>
        <w:t>MENSUAL DE</w:t>
      </w:r>
      <w:r w:rsidR="00EC2181" w:rsidRPr="00412B25">
        <w:rPr>
          <w:rFonts w:ascii="Arial" w:hAnsi="Arial" w:cs="Arial"/>
          <w:b/>
          <w:color w:val="auto"/>
          <w:sz w:val="24"/>
          <w:szCs w:val="24"/>
        </w:rPr>
        <w:t xml:space="preserve"> LA ACTIVIDAD </w:t>
      </w:r>
      <w:r w:rsidR="008E0FE9" w:rsidRPr="00412B25">
        <w:rPr>
          <w:rFonts w:ascii="Arial" w:hAnsi="Arial" w:cs="Arial"/>
          <w:b/>
          <w:color w:val="auto"/>
          <w:sz w:val="24"/>
          <w:szCs w:val="24"/>
        </w:rPr>
        <w:t xml:space="preserve">INDUSTRIAL </w:t>
      </w:r>
      <w:r w:rsidR="003741B6" w:rsidRPr="00412B25">
        <w:rPr>
          <w:rFonts w:ascii="Arial" w:hAnsi="Arial" w:cs="Arial"/>
          <w:b/>
          <w:color w:val="auto"/>
          <w:sz w:val="24"/>
          <w:szCs w:val="24"/>
        </w:rPr>
        <w:t xml:space="preserve">POR ENTIDAD </w:t>
      </w:r>
      <w:r w:rsidR="005F1985" w:rsidRPr="00412B25">
        <w:rPr>
          <w:rFonts w:ascii="Arial" w:hAnsi="Arial" w:cs="Arial"/>
          <w:b/>
          <w:color w:val="auto"/>
          <w:sz w:val="24"/>
          <w:szCs w:val="24"/>
        </w:rPr>
        <w:t>F</w:t>
      </w:r>
      <w:r w:rsidR="003741B6" w:rsidRPr="00412B25">
        <w:rPr>
          <w:rFonts w:ascii="Arial" w:hAnsi="Arial" w:cs="Arial"/>
          <w:b/>
          <w:color w:val="auto"/>
          <w:sz w:val="24"/>
          <w:szCs w:val="24"/>
        </w:rPr>
        <w:t>EDERATIVA</w:t>
      </w:r>
    </w:p>
    <w:p w14:paraId="672ED3E3" w14:textId="48874FF7" w:rsidR="00EC2181" w:rsidRPr="00412B25" w:rsidRDefault="009A0573" w:rsidP="00E7009F">
      <w:pPr>
        <w:pStyle w:val="Ttulo2"/>
        <w:spacing w:before="0"/>
        <w:ind w:left="-709"/>
        <w:jc w:val="center"/>
        <w:rPr>
          <w:rFonts w:ascii="Arial" w:hAnsi="Arial" w:cs="Arial"/>
          <w:b/>
          <w:color w:val="auto"/>
          <w:sz w:val="24"/>
          <w:szCs w:val="24"/>
        </w:rPr>
      </w:pPr>
      <w:r w:rsidRPr="00412B25">
        <w:rPr>
          <w:rFonts w:ascii="Arial" w:hAnsi="Arial" w:cs="Arial"/>
          <w:b/>
          <w:color w:val="auto"/>
          <w:sz w:val="24"/>
          <w:szCs w:val="24"/>
        </w:rPr>
        <w:t>OCTUBRE</w:t>
      </w:r>
      <w:r w:rsidR="002F5C06" w:rsidRPr="00412B25">
        <w:rPr>
          <w:rFonts w:ascii="Arial" w:hAnsi="Arial" w:cs="Arial"/>
          <w:b/>
          <w:color w:val="auto"/>
          <w:sz w:val="24"/>
          <w:szCs w:val="24"/>
        </w:rPr>
        <w:t xml:space="preserve"> </w:t>
      </w:r>
      <w:r w:rsidR="00EC2181" w:rsidRPr="00412B25">
        <w:rPr>
          <w:rFonts w:ascii="Arial" w:hAnsi="Arial" w:cs="Arial"/>
          <w:b/>
          <w:color w:val="auto"/>
          <w:sz w:val="24"/>
          <w:szCs w:val="24"/>
        </w:rPr>
        <w:t>DE 20</w:t>
      </w:r>
      <w:r w:rsidR="002F5C06" w:rsidRPr="00412B25">
        <w:rPr>
          <w:rFonts w:ascii="Arial" w:hAnsi="Arial" w:cs="Arial"/>
          <w:b/>
          <w:color w:val="auto"/>
          <w:sz w:val="24"/>
          <w:szCs w:val="24"/>
        </w:rPr>
        <w:t>2</w:t>
      </w:r>
      <w:r w:rsidR="005D2573" w:rsidRPr="00412B25">
        <w:rPr>
          <w:rFonts w:ascii="Arial" w:hAnsi="Arial" w:cs="Arial"/>
          <w:b/>
          <w:color w:val="auto"/>
          <w:sz w:val="24"/>
          <w:szCs w:val="24"/>
        </w:rPr>
        <w:t>1</w:t>
      </w:r>
    </w:p>
    <w:p w14:paraId="5348D630" w14:textId="0C094727" w:rsidR="00EC2181" w:rsidRPr="005F1985" w:rsidRDefault="00EC2181" w:rsidP="00E7009F">
      <w:pPr>
        <w:pStyle w:val="parrafo1"/>
        <w:spacing w:before="0"/>
        <w:ind w:left="0" w:right="584"/>
        <w:rPr>
          <w:b/>
          <w:i/>
          <w:sz w:val="22"/>
          <w:szCs w:val="22"/>
        </w:rPr>
      </w:pPr>
      <w:r w:rsidRPr="005F1985">
        <w:rPr>
          <w:b/>
          <w:i/>
          <w:sz w:val="22"/>
          <w:szCs w:val="22"/>
        </w:rPr>
        <w:t>Principales resultados</w:t>
      </w:r>
    </w:p>
    <w:p w14:paraId="5DCA6249" w14:textId="06B30B7D" w:rsidR="00C11CA8" w:rsidRPr="005F1985" w:rsidRDefault="00C11CA8" w:rsidP="005F1985">
      <w:pPr>
        <w:pStyle w:val="parrafo1"/>
        <w:spacing w:before="0"/>
        <w:ind w:left="709" w:right="584"/>
        <w:rPr>
          <w:b/>
          <w:i/>
          <w:sz w:val="22"/>
          <w:szCs w:val="22"/>
        </w:rPr>
      </w:pPr>
      <w:r w:rsidRPr="005F1985">
        <w:rPr>
          <w:b/>
          <w:i/>
          <w:sz w:val="22"/>
          <w:szCs w:val="22"/>
        </w:rPr>
        <w:t xml:space="preserve">Cifras desestacionalizadas </w:t>
      </w:r>
    </w:p>
    <w:p w14:paraId="71E9D1E4" w14:textId="77777777" w:rsidR="005F1985" w:rsidRPr="005F1985" w:rsidRDefault="00D56DEE" w:rsidP="00E7009F">
      <w:pPr>
        <w:pStyle w:val="Textoindependiente"/>
        <w:widowControl w:val="0"/>
        <w:spacing w:before="120"/>
        <w:ind w:left="-567" w:right="-375"/>
        <w:rPr>
          <w:color w:val="000000" w:themeColor="text1"/>
          <w:sz w:val="22"/>
          <w:szCs w:val="22"/>
        </w:rPr>
      </w:pPr>
      <w:r w:rsidRPr="005F1985">
        <w:rPr>
          <w:color w:val="auto"/>
          <w:sz w:val="22"/>
          <w:szCs w:val="22"/>
          <w:lang w:val="es-MX"/>
        </w:rPr>
        <w:t>En</w:t>
      </w:r>
      <w:r w:rsidR="00561100" w:rsidRPr="005F1985">
        <w:rPr>
          <w:color w:val="auto"/>
          <w:sz w:val="22"/>
          <w:szCs w:val="22"/>
          <w:lang w:val="es-MX"/>
        </w:rPr>
        <w:t xml:space="preserve"> </w:t>
      </w:r>
      <w:r w:rsidR="003D06A6" w:rsidRPr="005F1985">
        <w:rPr>
          <w:color w:val="auto"/>
          <w:sz w:val="22"/>
          <w:szCs w:val="22"/>
          <w:lang w:val="es-MX"/>
        </w:rPr>
        <w:t>octubre</w:t>
      </w:r>
      <w:r w:rsidR="006B1BCB" w:rsidRPr="005F1985">
        <w:rPr>
          <w:color w:val="auto"/>
          <w:sz w:val="22"/>
          <w:szCs w:val="22"/>
          <w:lang w:val="es-MX"/>
        </w:rPr>
        <w:t xml:space="preserve"> de 2021</w:t>
      </w:r>
      <w:r w:rsidR="001B59B5" w:rsidRPr="005F1985">
        <w:rPr>
          <w:color w:val="auto"/>
          <w:sz w:val="22"/>
          <w:szCs w:val="22"/>
          <w:lang w:val="es-MX"/>
        </w:rPr>
        <w:t xml:space="preserve"> </w:t>
      </w:r>
      <w:r w:rsidR="00AD7721" w:rsidRPr="005F1985">
        <w:rPr>
          <w:color w:val="auto"/>
          <w:sz w:val="22"/>
          <w:szCs w:val="22"/>
          <w:lang w:val="es-MX"/>
        </w:rPr>
        <w:t>y</w:t>
      </w:r>
      <w:r w:rsidR="006B1BCB" w:rsidRPr="005F1985">
        <w:rPr>
          <w:color w:val="auto"/>
          <w:sz w:val="22"/>
          <w:szCs w:val="22"/>
          <w:lang w:val="es-MX"/>
        </w:rPr>
        <w:t xml:space="preserve"> </w:t>
      </w:r>
      <w:r w:rsidR="00AD7721" w:rsidRPr="005F1985">
        <w:rPr>
          <w:color w:val="000000" w:themeColor="text1"/>
          <w:sz w:val="22"/>
          <w:szCs w:val="22"/>
        </w:rPr>
        <w:t xml:space="preserve">con cifras ajustadas estacionalmente, </w:t>
      </w:r>
      <w:r w:rsidR="00154AE0" w:rsidRPr="005F1985">
        <w:rPr>
          <w:color w:val="000000" w:themeColor="text1"/>
          <w:sz w:val="22"/>
          <w:szCs w:val="22"/>
        </w:rPr>
        <w:t xml:space="preserve">las entidades </w:t>
      </w:r>
      <w:r w:rsidR="003E6334" w:rsidRPr="005F1985">
        <w:rPr>
          <w:color w:val="000000" w:themeColor="text1"/>
          <w:sz w:val="22"/>
          <w:szCs w:val="22"/>
        </w:rPr>
        <w:t xml:space="preserve">federativas </w:t>
      </w:r>
      <w:r w:rsidR="00154AE0" w:rsidRPr="005F1985">
        <w:rPr>
          <w:color w:val="000000" w:themeColor="text1"/>
          <w:sz w:val="22"/>
          <w:szCs w:val="22"/>
        </w:rPr>
        <w:t xml:space="preserve">que mostraron </w:t>
      </w:r>
      <w:r w:rsidR="00484699" w:rsidRPr="005F1985">
        <w:rPr>
          <w:color w:val="000000" w:themeColor="text1"/>
          <w:sz w:val="22"/>
          <w:szCs w:val="22"/>
        </w:rPr>
        <w:t>un aumento</w:t>
      </w:r>
      <w:r w:rsidR="003E6334" w:rsidRPr="005F1985">
        <w:rPr>
          <w:color w:val="000000" w:themeColor="text1"/>
          <w:sz w:val="22"/>
          <w:szCs w:val="22"/>
        </w:rPr>
        <w:t xml:space="preserve"> mensual </w:t>
      </w:r>
      <w:r w:rsidR="005B0794" w:rsidRPr="005F1985">
        <w:rPr>
          <w:color w:val="000000" w:themeColor="text1"/>
          <w:sz w:val="22"/>
          <w:szCs w:val="22"/>
        </w:rPr>
        <w:t>más pronunciad</w:t>
      </w:r>
      <w:r w:rsidR="00484699" w:rsidRPr="005F1985">
        <w:rPr>
          <w:color w:val="000000" w:themeColor="text1"/>
          <w:sz w:val="22"/>
          <w:szCs w:val="22"/>
        </w:rPr>
        <w:t>o</w:t>
      </w:r>
      <w:r w:rsidR="005B0794" w:rsidRPr="005F1985">
        <w:rPr>
          <w:color w:val="000000" w:themeColor="text1"/>
          <w:sz w:val="22"/>
          <w:szCs w:val="22"/>
        </w:rPr>
        <w:t xml:space="preserve"> </w:t>
      </w:r>
      <w:r w:rsidR="00154AE0" w:rsidRPr="005F1985">
        <w:rPr>
          <w:color w:val="000000" w:themeColor="text1"/>
          <w:sz w:val="22"/>
          <w:szCs w:val="22"/>
        </w:rPr>
        <w:t xml:space="preserve">en su </w:t>
      </w:r>
      <w:r w:rsidR="00484699" w:rsidRPr="005F1985">
        <w:rPr>
          <w:color w:val="000000" w:themeColor="text1"/>
          <w:sz w:val="22"/>
          <w:szCs w:val="22"/>
        </w:rPr>
        <w:t>a</w:t>
      </w:r>
      <w:r w:rsidR="00154AE0" w:rsidRPr="005F1985">
        <w:rPr>
          <w:color w:val="000000" w:themeColor="text1"/>
          <w:sz w:val="22"/>
          <w:szCs w:val="22"/>
        </w:rPr>
        <w:t xml:space="preserve">ctividad </w:t>
      </w:r>
      <w:r w:rsidR="00484699" w:rsidRPr="005F1985">
        <w:rPr>
          <w:color w:val="000000" w:themeColor="text1"/>
          <w:sz w:val="22"/>
          <w:szCs w:val="22"/>
        </w:rPr>
        <w:t>i</w:t>
      </w:r>
      <w:r w:rsidR="00154AE0" w:rsidRPr="005F1985">
        <w:rPr>
          <w:color w:val="000000" w:themeColor="text1"/>
          <w:sz w:val="22"/>
          <w:szCs w:val="22"/>
        </w:rPr>
        <w:t>ndustrial en términos reales fueron</w:t>
      </w:r>
      <w:r w:rsidR="00936901" w:rsidRPr="005F1985">
        <w:rPr>
          <w:color w:val="000000" w:themeColor="text1"/>
          <w:sz w:val="22"/>
          <w:szCs w:val="22"/>
        </w:rPr>
        <w:t>:</w:t>
      </w:r>
      <w:r w:rsidR="00154AE0" w:rsidRPr="005F1985">
        <w:rPr>
          <w:color w:val="000000" w:themeColor="text1"/>
          <w:sz w:val="22"/>
          <w:szCs w:val="22"/>
        </w:rPr>
        <w:t xml:space="preserve"> </w:t>
      </w:r>
      <w:r w:rsidR="003D06A6" w:rsidRPr="005F1985">
        <w:rPr>
          <w:color w:val="auto"/>
          <w:sz w:val="22"/>
          <w:szCs w:val="22"/>
        </w:rPr>
        <w:t>Aguascalientes, Morelos, Coahuila de Zaragoza, Nayarit y Baja California Sur</w:t>
      </w:r>
      <w:r w:rsidR="00154AE0" w:rsidRPr="005F1985">
        <w:rPr>
          <w:color w:val="000000" w:themeColor="text1"/>
          <w:sz w:val="22"/>
          <w:szCs w:val="22"/>
        </w:rPr>
        <w:t>.</w:t>
      </w:r>
    </w:p>
    <w:p w14:paraId="3F521BB1" w14:textId="32D35ED5" w:rsidR="00C46CD6" w:rsidRPr="00E7009F" w:rsidRDefault="00C46CD6" w:rsidP="00E7009F">
      <w:pPr>
        <w:pStyle w:val="Textoindependiente"/>
        <w:widowControl w:val="0"/>
        <w:spacing w:before="0"/>
        <w:ind w:left="-567" w:right="-375"/>
        <w:jc w:val="center"/>
        <w:rPr>
          <w:color w:val="auto"/>
          <w:sz w:val="18"/>
          <w:szCs w:val="18"/>
        </w:rPr>
      </w:pPr>
      <w:r w:rsidRPr="00E7009F">
        <w:rPr>
          <w:color w:val="auto"/>
          <w:sz w:val="18"/>
          <w:szCs w:val="18"/>
        </w:rPr>
        <w:t>Cuadro 1</w:t>
      </w:r>
    </w:p>
    <w:p w14:paraId="0A911D4A" w14:textId="7A91C08A" w:rsidR="00123C5F" w:rsidRPr="00E7009F" w:rsidRDefault="00363E87" w:rsidP="00123C5F">
      <w:pPr>
        <w:pStyle w:val="p0"/>
        <w:keepNext/>
        <w:spacing w:before="0"/>
        <w:jc w:val="center"/>
        <w:rPr>
          <w:rFonts w:ascii="Arial" w:hAnsi="Arial"/>
          <w:b/>
          <w:smallCaps/>
          <w:color w:val="auto"/>
          <w:sz w:val="20"/>
          <w:szCs w:val="20"/>
        </w:rPr>
      </w:pPr>
      <w:r w:rsidRPr="00E7009F">
        <w:rPr>
          <w:rFonts w:ascii="Arial" w:hAnsi="Arial"/>
          <w:b/>
          <w:smallCaps/>
          <w:color w:val="auto"/>
          <w:sz w:val="20"/>
          <w:szCs w:val="20"/>
        </w:rPr>
        <w:t>Indicador Mensual de la Actividad Indus</w:t>
      </w:r>
      <w:r w:rsidR="001F66FC" w:rsidRPr="00E7009F">
        <w:rPr>
          <w:rFonts w:ascii="Arial" w:hAnsi="Arial"/>
          <w:b/>
          <w:smallCaps/>
          <w:color w:val="auto"/>
          <w:sz w:val="20"/>
          <w:szCs w:val="20"/>
        </w:rPr>
        <w:t>tr</w:t>
      </w:r>
      <w:r w:rsidRPr="00E7009F">
        <w:rPr>
          <w:rFonts w:ascii="Arial" w:hAnsi="Arial"/>
          <w:b/>
          <w:smallCaps/>
          <w:color w:val="auto"/>
          <w:sz w:val="20"/>
          <w:szCs w:val="20"/>
        </w:rPr>
        <w:t>ial</w:t>
      </w:r>
      <w:r w:rsidR="00123C5F" w:rsidRPr="00E7009F">
        <w:rPr>
          <w:rFonts w:ascii="Arial" w:hAnsi="Arial"/>
          <w:b/>
          <w:smallCaps/>
          <w:color w:val="auto"/>
          <w:sz w:val="20"/>
          <w:szCs w:val="20"/>
        </w:rPr>
        <w:t xml:space="preserve"> </w:t>
      </w:r>
      <w:r w:rsidR="00112582" w:rsidRPr="00E7009F">
        <w:rPr>
          <w:rFonts w:ascii="Arial" w:hAnsi="Arial"/>
          <w:b/>
          <w:smallCaps/>
          <w:color w:val="auto"/>
          <w:sz w:val="20"/>
          <w:szCs w:val="20"/>
        </w:rPr>
        <w:t xml:space="preserve">por Entidad Federativa </w:t>
      </w:r>
    </w:p>
    <w:p w14:paraId="354D1B41" w14:textId="0537363B" w:rsidR="00363E87" w:rsidRPr="00E7009F" w:rsidRDefault="00484699" w:rsidP="00835FFC">
      <w:pPr>
        <w:pStyle w:val="p0"/>
        <w:keepNext/>
        <w:spacing w:before="0"/>
        <w:jc w:val="center"/>
        <w:rPr>
          <w:rFonts w:ascii="Arial" w:hAnsi="Arial"/>
          <w:b/>
          <w:smallCaps/>
          <w:color w:val="000000"/>
          <w:sz w:val="20"/>
          <w:szCs w:val="20"/>
          <w:lang w:val="es-MX"/>
        </w:rPr>
      </w:pPr>
      <w:r w:rsidRPr="00E7009F">
        <w:rPr>
          <w:rFonts w:ascii="Arial" w:hAnsi="Arial"/>
          <w:b/>
          <w:smallCaps/>
          <w:color w:val="auto"/>
          <w:sz w:val="20"/>
          <w:szCs w:val="20"/>
          <w:lang w:val="es-MX"/>
        </w:rPr>
        <w:t>octubre</w:t>
      </w:r>
      <w:r w:rsidR="00DD7CA9" w:rsidRPr="00E7009F">
        <w:rPr>
          <w:rFonts w:ascii="Arial" w:hAnsi="Arial"/>
          <w:b/>
          <w:smallCaps/>
          <w:color w:val="auto"/>
          <w:sz w:val="20"/>
          <w:szCs w:val="20"/>
          <w:lang w:val="es-MX"/>
        </w:rPr>
        <w:t xml:space="preserve"> </w:t>
      </w:r>
      <w:r w:rsidR="00363E87" w:rsidRPr="00E7009F">
        <w:rPr>
          <w:rFonts w:ascii="Arial" w:hAnsi="Arial"/>
          <w:b/>
          <w:smallCaps/>
          <w:color w:val="auto"/>
          <w:sz w:val="20"/>
          <w:szCs w:val="20"/>
          <w:lang w:val="es-MX"/>
        </w:rPr>
        <w:t>de 2021</w:t>
      </w:r>
    </w:p>
    <w:p w14:paraId="187A60CF" w14:textId="4868EA50" w:rsidR="003741B6" w:rsidRPr="00E7009F" w:rsidRDefault="00C46CD6" w:rsidP="003741B6">
      <w:pPr>
        <w:pStyle w:val="p02"/>
        <w:keepLines w:val="0"/>
        <w:widowControl w:val="0"/>
        <w:spacing w:before="0"/>
        <w:jc w:val="center"/>
        <w:rPr>
          <w:rFonts w:ascii="Arial" w:hAnsi="Arial" w:cs="Arial"/>
          <w:b/>
          <w:smallCaps/>
          <w:snapToGrid w:val="0"/>
          <w:color w:val="auto"/>
          <w:sz w:val="18"/>
          <w:szCs w:val="18"/>
        </w:rPr>
      </w:pPr>
      <w:r w:rsidRPr="00E7009F">
        <w:rPr>
          <w:rFonts w:ascii="Arial" w:hAnsi="Arial" w:cs="Arial"/>
          <w:b/>
          <w:smallCaps/>
          <w:snapToGrid w:val="0"/>
          <w:color w:val="auto"/>
          <w:sz w:val="18"/>
          <w:szCs w:val="18"/>
        </w:rPr>
        <w:t>c</w:t>
      </w:r>
      <w:r w:rsidR="003741B6" w:rsidRPr="00E7009F">
        <w:rPr>
          <w:rFonts w:ascii="Arial" w:hAnsi="Arial" w:cs="Arial"/>
          <w:b/>
          <w:smallCaps/>
          <w:snapToGrid w:val="0"/>
          <w:color w:val="auto"/>
          <w:sz w:val="18"/>
          <w:szCs w:val="18"/>
        </w:rPr>
        <w:t xml:space="preserve">ifras </w:t>
      </w:r>
      <w:r w:rsidR="00484699" w:rsidRPr="00E7009F">
        <w:rPr>
          <w:rFonts w:ascii="Arial" w:hAnsi="Arial" w:cs="Arial"/>
          <w:b/>
          <w:smallCaps/>
          <w:snapToGrid w:val="0"/>
          <w:color w:val="auto"/>
          <w:sz w:val="18"/>
          <w:szCs w:val="18"/>
        </w:rPr>
        <w:t>d</w:t>
      </w:r>
      <w:r w:rsidR="003741B6" w:rsidRPr="00E7009F">
        <w:rPr>
          <w:rFonts w:ascii="Arial" w:hAnsi="Arial" w:cs="Arial"/>
          <w:b/>
          <w:smallCaps/>
          <w:snapToGrid w:val="0"/>
          <w:color w:val="auto"/>
          <w:sz w:val="18"/>
          <w:szCs w:val="18"/>
        </w:rPr>
        <w:t>esestacionalizadas</w:t>
      </w:r>
    </w:p>
    <w:tbl>
      <w:tblPr>
        <w:tblW w:w="5939" w:type="dxa"/>
        <w:jc w:val="center"/>
        <w:tblLayout w:type="fixed"/>
        <w:tblCellMar>
          <w:left w:w="70" w:type="dxa"/>
          <w:right w:w="70" w:type="dxa"/>
        </w:tblCellMar>
        <w:tblLook w:val="04A0" w:firstRow="1" w:lastRow="0" w:firstColumn="1" w:lastColumn="0" w:noHBand="0" w:noVBand="1"/>
      </w:tblPr>
      <w:tblGrid>
        <w:gridCol w:w="2978"/>
        <w:gridCol w:w="1402"/>
        <w:gridCol w:w="1559"/>
      </w:tblGrid>
      <w:tr w:rsidR="002752D7" w14:paraId="38089E5C" w14:textId="77777777" w:rsidTr="00177C78">
        <w:trPr>
          <w:trHeight w:val="278"/>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4F56F603" w14:textId="4C3441C0" w:rsidR="002752D7" w:rsidRPr="00A537EE" w:rsidRDefault="002752D7" w:rsidP="00835FFC">
            <w:pPr>
              <w:jc w:val="center"/>
              <w:rPr>
                <w:b/>
                <w:color w:val="000000"/>
                <w:sz w:val="16"/>
                <w:szCs w:val="16"/>
                <w:lang w:val="es-MX" w:eastAsia="es-MX"/>
              </w:rPr>
            </w:pPr>
            <w:r>
              <w:rPr>
                <w:b/>
                <w:color w:val="000000"/>
                <w:sz w:val="16"/>
                <w:szCs w:val="16"/>
                <w:lang w:val="es-MX" w:eastAsia="es-MX"/>
              </w:rPr>
              <w:t>Entidad Federativa</w:t>
            </w:r>
          </w:p>
        </w:tc>
        <w:tc>
          <w:tcPr>
            <w:tcW w:w="2961"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tcPr>
          <w:p w14:paraId="72FE2970" w14:textId="6C37DA44" w:rsidR="002752D7" w:rsidRPr="00A537EE" w:rsidRDefault="002752D7" w:rsidP="006D4DA2">
            <w:pPr>
              <w:spacing w:before="60" w:after="60"/>
              <w:jc w:val="center"/>
              <w:rPr>
                <w:b/>
                <w:color w:val="000000"/>
                <w:sz w:val="16"/>
                <w:szCs w:val="16"/>
                <w:lang w:val="es-MX" w:eastAsia="es-MX"/>
              </w:rPr>
            </w:pPr>
            <w:r>
              <w:rPr>
                <w:b/>
                <w:color w:val="000000"/>
                <w:sz w:val="16"/>
                <w:szCs w:val="16"/>
                <w:lang w:val="es-MX" w:eastAsia="es-MX"/>
              </w:rPr>
              <w:t>Variación % respecto al</w:t>
            </w:r>
            <w:r w:rsidR="00E3437A">
              <w:rPr>
                <w:b/>
                <w:color w:val="000000"/>
                <w:sz w:val="16"/>
                <w:szCs w:val="16"/>
                <w:lang w:val="es-MX" w:eastAsia="es-MX"/>
              </w:rPr>
              <w:t>:</w:t>
            </w:r>
            <w:r>
              <w:rPr>
                <w:b/>
                <w:color w:val="000000"/>
                <w:sz w:val="16"/>
                <w:szCs w:val="16"/>
                <w:lang w:val="es-MX" w:eastAsia="es-MX"/>
              </w:rPr>
              <w:t xml:space="preserve"> </w:t>
            </w:r>
          </w:p>
        </w:tc>
      </w:tr>
      <w:tr w:rsidR="002752D7" w14:paraId="50B88ABD" w14:textId="51BCEFC4" w:rsidTr="00177C78">
        <w:trPr>
          <w:trHeight w:val="426"/>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29E09D06" w14:textId="11D776CF" w:rsidR="002752D7" w:rsidRPr="00A537EE" w:rsidRDefault="002752D7" w:rsidP="00835FFC">
            <w:pPr>
              <w:jc w:val="center"/>
              <w:rPr>
                <w:b/>
                <w:color w:val="000000"/>
                <w:sz w:val="16"/>
                <w:szCs w:val="16"/>
                <w:lang w:val="es-MX" w:eastAsia="es-MX"/>
              </w:rPr>
            </w:pPr>
          </w:p>
        </w:tc>
        <w:tc>
          <w:tcPr>
            <w:tcW w:w="1402" w:type="dxa"/>
            <w:tcBorders>
              <w:top w:val="single" w:sz="4" w:space="0" w:color="auto"/>
              <w:left w:val="nil"/>
              <w:bottom w:val="single" w:sz="4" w:space="0" w:color="auto"/>
              <w:right w:val="single" w:sz="4" w:space="0" w:color="auto"/>
            </w:tcBorders>
            <w:shd w:val="clear" w:color="auto" w:fill="D6E3BC" w:themeFill="accent3" w:themeFillTint="66"/>
            <w:noWrap/>
          </w:tcPr>
          <w:p w14:paraId="28F4AF05" w14:textId="2AB380C4" w:rsidR="002752D7" w:rsidRPr="00A537EE" w:rsidRDefault="002752D7" w:rsidP="00835FFC">
            <w:pPr>
              <w:spacing w:before="120"/>
              <w:jc w:val="center"/>
              <w:rPr>
                <w:b/>
                <w:color w:val="000000"/>
                <w:sz w:val="16"/>
                <w:szCs w:val="16"/>
                <w:lang w:val="es-MX" w:eastAsia="es-MX"/>
              </w:rPr>
            </w:pPr>
            <w:r>
              <w:rPr>
                <w:b/>
                <w:color w:val="000000"/>
                <w:sz w:val="16"/>
                <w:szCs w:val="16"/>
                <w:lang w:val="es-MX" w:eastAsia="es-MX"/>
              </w:rPr>
              <w:t>Mes previo</w:t>
            </w:r>
          </w:p>
        </w:tc>
        <w:tc>
          <w:tcPr>
            <w:tcW w:w="1559" w:type="dxa"/>
            <w:tcBorders>
              <w:top w:val="single" w:sz="4" w:space="0" w:color="auto"/>
              <w:left w:val="single" w:sz="4" w:space="0" w:color="auto"/>
              <w:bottom w:val="single" w:sz="4" w:space="0" w:color="auto"/>
              <w:right w:val="double" w:sz="4" w:space="0" w:color="auto"/>
            </w:tcBorders>
            <w:shd w:val="clear" w:color="auto" w:fill="D6E3BC" w:themeFill="accent3" w:themeFillTint="66"/>
          </w:tcPr>
          <w:p w14:paraId="4DEB235D" w14:textId="04DBBB6B" w:rsidR="002752D7" w:rsidRPr="00A537EE" w:rsidRDefault="002752D7" w:rsidP="006D4DA2">
            <w:pPr>
              <w:spacing w:before="60" w:after="60"/>
              <w:jc w:val="center"/>
              <w:rPr>
                <w:b/>
                <w:color w:val="000000"/>
                <w:sz w:val="16"/>
                <w:szCs w:val="16"/>
                <w:lang w:val="es-MX" w:eastAsia="es-MX"/>
              </w:rPr>
            </w:pPr>
            <w:r>
              <w:rPr>
                <w:b/>
                <w:color w:val="000000"/>
                <w:sz w:val="16"/>
                <w:szCs w:val="16"/>
                <w:lang w:val="es-MX" w:eastAsia="es-MX"/>
              </w:rPr>
              <w:t>Mismo mes del año anterior</w:t>
            </w:r>
            <w:r w:rsidRPr="00A537EE">
              <w:rPr>
                <w:b/>
                <w:color w:val="000000"/>
                <w:sz w:val="16"/>
                <w:szCs w:val="16"/>
                <w:lang w:val="es-MX" w:eastAsia="es-MX"/>
              </w:rPr>
              <w:t xml:space="preserve"> </w:t>
            </w:r>
          </w:p>
        </w:tc>
      </w:tr>
      <w:tr w:rsidR="00456EE5" w14:paraId="25874424" w14:textId="4072FC61" w:rsidTr="006C1AE6">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52AF5A56" w14:textId="2CDD9305" w:rsidR="00456EE5" w:rsidRPr="00104269" w:rsidRDefault="00456EE5" w:rsidP="00197957">
            <w:pPr>
              <w:jc w:val="left"/>
              <w:rPr>
                <w:sz w:val="16"/>
                <w:szCs w:val="16"/>
                <w:lang w:val="es-MX" w:eastAsia="es-MX"/>
              </w:rPr>
            </w:pPr>
            <w:r w:rsidRPr="00104269">
              <w:rPr>
                <w:sz w:val="16"/>
                <w:szCs w:val="16"/>
              </w:rPr>
              <w:t>Aguascalientes</w:t>
            </w:r>
          </w:p>
        </w:tc>
        <w:tc>
          <w:tcPr>
            <w:tcW w:w="1402" w:type="dxa"/>
            <w:tcBorders>
              <w:top w:val="single" w:sz="4" w:space="0" w:color="auto"/>
              <w:left w:val="single" w:sz="4" w:space="0" w:color="auto"/>
              <w:bottom w:val="nil"/>
              <w:right w:val="single" w:sz="4" w:space="0" w:color="auto"/>
            </w:tcBorders>
            <w:noWrap/>
            <w:vAlign w:val="center"/>
            <w:hideMark/>
          </w:tcPr>
          <w:p w14:paraId="2C2981BD" w14:textId="372AFAAF" w:rsidR="00456EE5" w:rsidRPr="006D4DA2" w:rsidRDefault="00456EE5" w:rsidP="00456EE5">
            <w:pPr>
              <w:tabs>
                <w:tab w:val="decimal" w:pos="769"/>
              </w:tabs>
              <w:jc w:val="left"/>
              <w:rPr>
                <w:sz w:val="16"/>
                <w:szCs w:val="16"/>
              </w:rPr>
            </w:pPr>
            <w:r w:rsidRPr="006D4DA2">
              <w:rPr>
                <w:sz w:val="16"/>
                <w:szCs w:val="16"/>
              </w:rPr>
              <w:t>11.7</w:t>
            </w:r>
          </w:p>
        </w:tc>
        <w:tc>
          <w:tcPr>
            <w:tcW w:w="1559" w:type="dxa"/>
            <w:tcBorders>
              <w:top w:val="single" w:sz="4" w:space="0" w:color="auto"/>
              <w:left w:val="nil"/>
              <w:bottom w:val="nil"/>
              <w:right w:val="double" w:sz="4" w:space="0" w:color="auto"/>
            </w:tcBorders>
            <w:vAlign w:val="center"/>
            <w:hideMark/>
          </w:tcPr>
          <w:p w14:paraId="4F630A19" w14:textId="63BD3FC6" w:rsidR="00456EE5" w:rsidRPr="006D4DA2" w:rsidRDefault="00456EE5" w:rsidP="00BB0082">
            <w:pPr>
              <w:tabs>
                <w:tab w:val="decimal" w:pos="655"/>
              </w:tabs>
              <w:jc w:val="left"/>
              <w:rPr>
                <w:sz w:val="16"/>
                <w:szCs w:val="16"/>
              </w:rPr>
            </w:pPr>
            <w:r w:rsidRPr="006D4DA2">
              <w:rPr>
                <w:sz w:val="16"/>
                <w:szCs w:val="16"/>
              </w:rPr>
              <w:t>-14.0</w:t>
            </w:r>
          </w:p>
        </w:tc>
      </w:tr>
      <w:tr w:rsidR="00456EE5" w14:paraId="4F37D7C1" w14:textId="55ECA5D4"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514DD180" w14:textId="519CAB26" w:rsidR="00456EE5" w:rsidRPr="00104269" w:rsidRDefault="00456EE5" w:rsidP="00197957">
            <w:pPr>
              <w:jc w:val="left"/>
              <w:rPr>
                <w:sz w:val="16"/>
                <w:szCs w:val="16"/>
                <w:lang w:val="es-MX" w:eastAsia="es-MX"/>
              </w:rPr>
            </w:pPr>
            <w:r w:rsidRPr="00104269">
              <w:rPr>
                <w:sz w:val="16"/>
                <w:szCs w:val="16"/>
              </w:rPr>
              <w:t>Baja California</w:t>
            </w:r>
          </w:p>
        </w:tc>
        <w:tc>
          <w:tcPr>
            <w:tcW w:w="1402" w:type="dxa"/>
            <w:tcBorders>
              <w:top w:val="nil"/>
              <w:left w:val="single" w:sz="4" w:space="0" w:color="auto"/>
              <w:bottom w:val="nil"/>
              <w:right w:val="single" w:sz="4" w:space="0" w:color="auto"/>
            </w:tcBorders>
            <w:noWrap/>
            <w:vAlign w:val="center"/>
            <w:hideMark/>
          </w:tcPr>
          <w:p w14:paraId="316AECB9" w14:textId="06DFDE39" w:rsidR="00456EE5" w:rsidRPr="006D4DA2" w:rsidRDefault="00456EE5" w:rsidP="00456EE5">
            <w:pPr>
              <w:tabs>
                <w:tab w:val="decimal" w:pos="769"/>
              </w:tabs>
              <w:jc w:val="left"/>
              <w:rPr>
                <w:sz w:val="16"/>
                <w:szCs w:val="16"/>
              </w:rPr>
            </w:pPr>
            <w:r w:rsidRPr="006D4DA2">
              <w:rPr>
                <w:sz w:val="16"/>
                <w:szCs w:val="16"/>
              </w:rPr>
              <w:t>3.2</w:t>
            </w:r>
          </w:p>
        </w:tc>
        <w:tc>
          <w:tcPr>
            <w:tcW w:w="1559" w:type="dxa"/>
            <w:tcBorders>
              <w:top w:val="nil"/>
              <w:left w:val="nil"/>
              <w:bottom w:val="nil"/>
              <w:right w:val="double" w:sz="4" w:space="0" w:color="auto"/>
            </w:tcBorders>
            <w:vAlign w:val="center"/>
            <w:hideMark/>
          </w:tcPr>
          <w:p w14:paraId="6E084B26" w14:textId="3E2EF6EF" w:rsidR="00456EE5" w:rsidRPr="006D4DA2" w:rsidRDefault="00456EE5" w:rsidP="00BB0082">
            <w:pPr>
              <w:tabs>
                <w:tab w:val="decimal" w:pos="655"/>
              </w:tabs>
              <w:jc w:val="left"/>
              <w:rPr>
                <w:sz w:val="16"/>
                <w:szCs w:val="16"/>
                <w:lang w:val="es-MX" w:eastAsia="es-MX"/>
              </w:rPr>
            </w:pPr>
            <w:r w:rsidRPr="006D4DA2">
              <w:rPr>
                <w:sz w:val="16"/>
                <w:szCs w:val="16"/>
              </w:rPr>
              <w:t>0.1</w:t>
            </w:r>
          </w:p>
        </w:tc>
      </w:tr>
      <w:tr w:rsidR="00456EE5" w14:paraId="6D14FC62" w14:textId="2870291A"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2C5CF722" w14:textId="54C761F5" w:rsidR="00456EE5" w:rsidRPr="00104269" w:rsidRDefault="00456EE5" w:rsidP="00197957">
            <w:pPr>
              <w:jc w:val="left"/>
              <w:rPr>
                <w:sz w:val="16"/>
                <w:szCs w:val="16"/>
                <w:lang w:val="es-MX" w:eastAsia="es-MX"/>
              </w:rPr>
            </w:pPr>
            <w:r w:rsidRPr="00104269">
              <w:rPr>
                <w:sz w:val="16"/>
                <w:szCs w:val="16"/>
              </w:rPr>
              <w:t>Baja California Sur</w:t>
            </w:r>
          </w:p>
        </w:tc>
        <w:tc>
          <w:tcPr>
            <w:tcW w:w="1402" w:type="dxa"/>
            <w:tcBorders>
              <w:top w:val="nil"/>
              <w:left w:val="single" w:sz="4" w:space="0" w:color="auto"/>
              <w:bottom w:val="nil"/>
              <w:right w:val="single" w:sz="4" w:space="0" w:color="auto"/>
            </w:tcBorders>
            <w:noWrap/>
            <w:vAlign w:val="center"/>
            <w:hideMark/>
          </w:tcPr>
          <w:p w14:paraId="05819C09" w14:textId="555CF198" w:rsidR="00456EE5" w:rsidRPr="006D4DA2" w:rsidRDefault="00456EE5" w:rsidP="00456EE5">
            <w:pPr>
              <w:tabs>
                <w:tab w:val="decimal" w:pos="769"/>
              </w:tabs>
              <w:jc w:val="left"/>
              <w:rPr>
                <w:sz w:val="16"/>
                <w:szCs w:val="16"/>
              </w:rPr>
            </w:pPr>
            <w:r w:rsidRPr="006D4DA2">
              <w:rPr>
                <w:sz w:val="16"/>
                <w:szCs w:val="16"/>
              </w:rPr>
              <w:t>4.3</w:t>
            </w:r>
          </w:p>
        </w:tc>
        <w:tc>
          <w:tcPr>
            <w:tcW w:w="1559" w:type="dxa"/>
            <w:tcBorders>
              <w:top w:val="nil"/>
              <w:left w:val="nil"/>
              <w:bottom w:val="nil"/>
              <w:right w:val="double" w:sz="4" w:space="0" w:color="auto"/>
            </w:tcBorders>
            <w:vAlign w:val="center"/>
            <w:hideMark/>
          </w:tcPr>
          <w:p w14:paraId="584BC016" w14:textId="6057E108" w:rsidR="00456EE5" w:rsidRPr="006D4DA2" w:rsidRDefault="00456EE5" w:rsidP="00BB0082">
            <w:pPr>
              <w:tabs>
                <w:tab w:val="decimal" w:pos="655"/>
              </w:tabs>
              <w:jc w:val="left"/>
              <w:rPr>
                <w:sz w:val="16"/>
                <w:szCs w:val="16"/>
                <w:lang w:val="es-MX" w:eastAsia="es-MX"/>
              </w:rPr>
            </w:pPr>
            <w:r w:rsidRPr="006D4DA2">
              <w:rPr>
                <w:sz w:val="16"/>
                <w:szCs w:val="16"/>
              </w:rPr>
              <w:t>-16.8</w:t>
            </w:r>
          </w:p>
        </w:tc>
      </w:tr>
      <w:tr w:rsidR="00456EE5" w14:paraId="6D60488C" w14:textId="0EB0AD0C"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5923271F" w14:textId="7C3A50A0" w:rsidR="00456EE5" w:rsidRPr="00104269" w:rsidRDefault="00456EE5" w:rsidP="00197957">
            <w:pPr>
              <w:jc w:val="left"/>
              <w:rPr>
                <w:sz w:val="16"/>
                <w:szCs w:val="16"/>
                <w:lang w:val="es-MX" w:eastAsia="es-MX"/>
              </w:rPr>
            </w:pPr>
            <w:r w:rsidRPr="00104269">
              <w:rPr>
                <w:sz w:val="16"/>
                <w:szCs w:val="16"/>
              </w:rPr>
              <w:t>Campeche</w:t>
            </w:r>
          </w:p>
        </w:tc>
        <w:tc>
          <w:tcPr>
            <w:tcW w:w="1402" w:type="dxa"/>
            <w:tcBorders>
              <w:top w:val="nil"/>
              <w:left w:val="single" w:sz="4" w:space="0" w:color="auto"/>
              <w:bottom w:val="nil"/>
              <w:right w:val="single" w:sz="4" w:space="0" w:color="auto"/>
            </w:tcBorders>
            <w:noWrap/>
            <w:vAlign w:val="center"/>
            <w:hideMark/>
          </w:tcPr>
          <w:p w14:paraId="34A0C347" w14:textId="57F00AE3" w:rsidR="00456EE5" w:rsidRPr="006D4DA2" w:rsidRDefault="00456EE5" w:rsidP="00456EE5">
            <w:pPr>
              <w:tabs>
                <w:tab w:val="decimal" w:pos="769"/>
              </w:tabs>
              <w:jc w:val="left"/>
              <w:rPr>
                <w:sz w:val="16"/>
                <w:szCs w:val="16"/>
              </w:rPr>
            </w:pPr>
            <w:r w:rsidRPr="006D4DA2">
              <w:rPr>
                <w:sz w:val="16"/>
                <w:szCs w:val="16"/>
              </w:rPr>
              <w:t>-0.3</w:t>
            </w:r>
          </w:p>
        </w:tc>
        <w:tc>
          <w:tcPr>
            <w:tcW w:w="1559" w:type="dxa"/>
            <w:tcBorders>
              <w:top w:val="nil"/>
              <w:left w:val="nil"/>
              <w:bottom w:val="nil"/>
              <w:right w:val="double" w:sz="4" w:space="0" w:color="auto"/>
            </w:tcBorders>
            <w:vAlign w:val="center"/>
            <w:hideMark/>
          </w:tcPr>
          <w:p w14:paraId="16704DAB" w14:textId="7983A425" w:rsidR="00456EE5" w:rsidRPr="006D4DA2" w:rsidRDefault="00456EE5" w:rsidP="00BB0082">
            <w:pPr>
              <w:tabs>
                <w:tab w:val="decimal" w:pos="655"/>
              </w:tabs>
              <w:jc w:val="left"/>
              <w:rPr>
                <w:sz w:val="16"/>
                <w:szCs w:val="16"/>
                <w:lang w:val="es-MX" w:eastAsia="es-MX"/>
              </w:rPr>
            </w:pPr>
            <w:r w:rsidRPr="006D4DA2">
              <w:rPr>
                <w:sz w:val="16"/>
                <w:szCs w:val="16"/>
              </w:rPr>
              <w:t>-5.3</w:t>
            </w:r>
          </w:p>
        </w:tc>
      </w:tr>
      <w:tr w:rsidR="00456EE5" w14:paraId="7C76F8AE" w14:textId="12F4C2AE"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21CC223D" w14:textId="619408B9" w:rsidR="00456EE5" w:rsidRPr="00104269" w:rsidRDefault="00456EE5" w:rsidP="00197957">
            <w:pPr>
              <w:jc w:val="left"/>
              <w:rPr>
                <w:sz w:val="16"/>
                <w:szCs w:val="16"/>
                <w:lang w:val="es-MX" w:eastAsia="es-MX"/>
              </w:rPr>
            </w:pPr>
            <w:r w:rsidRPr="00104269">
              <w:rPr>
                <w:sz w:val="16"/>
                <w:szCs w:val="16"/>
              </w:rPr>
              <w:t>Coahuila de Zaragoza</w:t>
            </w:r>
          </w:p>
        </w:tc>
        <w:tc>
          <w:tcPr>
            <w:tcW w:w="1402" w:type="dxa"/>
            <w:tcBorders>
              <w:top w:val="nil"/>
              <w:left w:val="single" w:sz="4" w:space="0" w:color="auto"/>
              <w:bottom w:val="nil"/>
              <w:right w:val="single" w:sz="4" w:space="0" w:color="auto"/>
            </w:tcBorders>
            <w:noWrap/>
            <w:vAlign w:val="center"/>
            <w:hideMark/>
          </w:tcPr>
          <w:p w14:paraId="2F4A4FE9" w14:textId="69AD3998" w:rsidR="00456EE5" w:rsidRPr="006D4DA2" w:rsidRDefault="00456EE5" w:rsidP="00456EE5">
            <w:pPr>
              <w:tabs>
                <w:tab w:val="decimal" w:pos="769"/>
              </w:tabs>
              <w:jc w:val="left"/>
              <w:rPr>
                <w:sz w:val="16"/>
                <w:szCs w:val="16"/>
              </w:rPr>
            </w:pPr>
            <w:r w:rsidRPr="006D4DA2">
              <w:rPr>
                <w:sz w:val="16"/>
                <w:szCs w:val="16"/>
              </w:rPr>
              <w:t>7.0</w:t>
            </w:r>
          </w:p>
        </w:tc>
        <w:tc>
          <w:tcPr>
            <w:tcW w:w="1559" w:type="dxa"/>
            <w:tcBorders>
              <w:top w:val="nil"/>
              <w:left w:val="nil"/>
              <w:bottom w:val="nil"/>
              <w:right w:val="double" w:sz="4" w:space="0" w:color="auto"/>
            </w:tcBorders>
            <w:vAlign w:val="center"/>
            <w:hideMark/>
          </w:tcPr>
          <w:p w14:paraId="50E857A3" w14:textId="276403BA" w:rsidR="00456EE5" w:rsidRPr="006D4DA2" w:rsidRDefault="00456EE5" w:rsidP="00BB0082">
            <w:pPr>
              <w:tabs>
                <w:tab w:val="decimal" w:pos="655"/>
              </w:tabs>
              <w:jc w:val="left"/>
              <w:rPr>
                <w:sz w:val="16"/>
                <w:szCs w:val="16"/>
                <w:lang w:val="es-MX" w:eastAsia="es-MX"/>
              </w:rPr>
            </w:pPr>
            <w:r w:rsidRPr="006D4DA2">
              <w:rPr>
                <w:sz w:val="16"/>
                <w:szCs w:val="16"/>
              </w:rPr>
              <w:t>-3.7</w:t>
            </w:r>
          </w:p>
        </w:tc>
      </w:tr>
      <w:tr w:rsidR="00456EE5" w14:paraId="7CD76F6E" w14:textId="2AF628D7"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7B2F1DB3" w14:textId="32B6AE37" w:rsidR="00456EE5" w:rsidRPr="00104269" w:rsidRDefault="00456EE5" w:rsidP="00197957">
            <w:pPr>
              <w:jc w:val="left"/>
              <w:rPr>
                <w:sz w:val="16"/>
                <w:szCs w:val="16"/>
                <w:lang w:val="es-MX" w:eastAsia="es-MX"/>
              </w:rPr>
            </w:pPr>
            <w:r w:rsidRPr="00104269">
              <w:rPr>
                <w:sz w:val="16"/>
                <w:szCs w:val="16"/>
              </w:rPr>
              <w:t>Colima</w:t>
            </w:r>
          </w:p>
        </w:tc>
        <w:tc>
          <w:tcPr>
            <w:tcW w:w="1402" w:type="dxa"/>
            <w:tcBorders>
              <w:top w:val="nil"/>
              <w:left w:val="single" w:sz="4" w:space="0" w:color="auto"/>
              <w:bottom w:val="nil"/>
              <w:right w:val="single" w:sz="4" w:space="0" w:color="auto"/>
            </w:tcBorders>
            <w:noWrap/>
            <w:vAlign w:val="center"/>
            <w:hideMark/>
          </w:tcPr>
          <w:p w14:paraId="59934AD8" w14:textId="35877335" w:rsidR="00456EE5" w:rsidRPr="006D4DA2" w:rsidRDefault="00456EE5" w:rsidP="00456EE5">
            <w:pPr>
              <w:tabs>
                <w:tab w:val="decimal" w:pos="769"/>
              </w:tabs>
              <w:jc w:val="left"/>
              <w:rPr>
                <w:sz w:val="16"/>
                <w:szCs w:val="16"/>
              </w:rPr>
            </w:pPr>
            <w:r w:rsidRPr="006D4DA2">
              <w:rPr>
                <w:sz w:val="16"/>
                <w:szCs w:val="16"/>
              </w:rPr>
              <w:t>1.8</w:t>
            </w:r>
          </w:p>
        </w:tc>
        <w:tc>
          <w:tcPr>
            <w:tcW w:w="1559" w:type="dxa"/>
            <w:tcBorders>
              <w:top w:val="nil"/>
              <w:left w:val="nil"/>
              <w:bottom w:val="nil"/>
              <w:right w:val="double" w:sz="4" w:space="0" w:color="auto"/>
            </w:tcBorders>
            <w:vAlign w:val="center"/>
            <w:hideMark/>
          </w:tcPr>
          <w:p w14:paraId="02AB3330" w14:textId="7AAB0A76" w:rsidR="00456EE5" w:rsidRPr="006D4DA2" w:rsidRDefault="00456EE5" w:rsidP="00BB0082">
            <w:pPr>
              <w:tabs>
                <w:tab w:val="decimal" w:pos="655"/>
              </w:tabs>
              <w:jc w:val="left"/>
              <w:rPr>
                <w:sz w:val="16"/>
                <w:szCs w:val="16"/>
                <w:lang w:val="es-MX" w:eastAsia="es-MX"/>
              </w:rPr>
            </w:pPr>
            <w:r w:rsidRPr="006D4DA2">
              <w:rPr>
                <w:sz w:val="16"/>
                <w:szCs w:val="16"/>
              </w:rPr>
              <w:t>-0.5</w:t>
            </w:r>
          </w:p>
        </w:tc>
      </w:tr>
      <w:tr w:rsidR="00456EE5" w14:paraId="10D9F563" w14:textId="14FD29BC"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6FDADB9A" w14:textId="1B6378B6" w:rsidR="00456EE5" w:rsidRPr="00104269" w:rsidRDefault="00456EE5" w:rsidP="00197957">
            <w:pPr>
              <w:jc w:val="left"/>
              <w:rPr>
                <w:sz w:val="16"/>
                <w:szCs w:val="16"/>
                <w:lang w:val="es-MX" w:eastAsia="es-MX"/>
              </w:rPr>
            </w:pPr>
            <w:r w:rsidRPr="00104269">
              <w:rPr>
                <w:sz w:val="16"/>
                <w:szCs w:val="16"/>
              </w:rPr>
              <w:t>Chiapas</w:t>
            </w:r>
          </w:p>
        </w:tc>
        <w:tc>
          <w:tcPr>
            <w:tcW w:w="1402" w:type="dxa"/>
            <w:tcBorders>
              <w:top w:val="nil"/>
              <w:left w:val="single" w:sz="4" w:space="0" w:color="auto"/>
              <w:bottom w:val="nil"/>
              <w:right w:val="single" w:sz="4" w:space="0" w:color="auto"/>
            </w:tcBorders>
            <w:noWrap/>
            <w:vAlign w:val="center"/>
            <w:hideMark/>
          </w:tcPr>
          <w:p w14:paraId="3A279177" w14:textId="67E9DDB8" w:rsidR="00456EE5" w:rsidRPr="006D4DA2" w:rsidRDefault="00456EE5" w:rsidP="00456EE5">
            <w:pPr>
              <w:tabs>
                <w:tab w:val="decimal" w:pos="769"/>
              </w:tabs>
              <w:jc w:val="left"/>
              <w:rPr>
                <w:sz w:val="16"/>
                <w:szCs w:val="16"/>
              </w:rPr>
            </w:pPr>
            <w:r w:rsidRPr="006D4DA2">
              <w:rPr>
                <w:sz w:val="16"/>
                <w:szCs w:val="16"/>
              </w:rPr>
              <w:t>-0.5</w:t>
            </w:r>
          </w:p>
        </w:tc>
        <w:tc>
          <w:tcPr>
            <w:tcW w:w="1559" w:type="dxa"/>
            <w:tcBorders>
              <w:top w:val="nil"/>
              <w:left w:val="nil"/>
              <w:bottom w:val="nil"/>
              <w:right w:val="double" w:sz="4" w:space="0" w:color="auto"/>
            </w:tcBorders>
            <w:vAlign w:val="center"/>
            <w:hideMark/>
          </w:tcPr>
          <w:p w14:paraId="1B045913" w14:textId="53F0F7E9" w:rsidR="00456EE5" w:rsidRPr="006D4DA2" w:rsidRDefault="00456EE5" w:rsidP="00BB0082">
            <w:pPr>
              <w:tabs>
                <w:tab w:val="decimal" w:pos="655"/>
              </w:tabs>
              <w:jc w:val="left"/>
              <w:rPr>
                <w:sz w:val="16"/>
                <w:szCs w:val="16"/>
                <w:lang w:val="es-MX" w:eastAsia="es-MX"/>
              </w:rPr>
            </w:pPr>
            <w:r w:rsidRPr="006D4DA2">
              <w:rPr>
                <w:sz w:val="16"/>
                <w:szCs w:val="16"/>
              </w:rPr>
              <w:t>-0.9</w:t>
            </w:r>
          </w:p>
        </w:tc>
      </w:tr>
      <w:tr w:rsidR="00456EE5" w14:paraId="6A43F57C" w14:textId="093BD897"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14A79562" w14:textId="165D17CE" w:rsidR="00456EE5" w:rsidRPr="00104269" w:rsidRDefault="00456EE5" w:rsidP="00197957">
            <w:pPr>
              <w:jc w:val="left"/>
              <w:rPr>
                <w:sz w:val="16"/>
                <w:szCs w:val="16"/>
                <w:lang w:val="es-MX" w:eastAsia="es-MX"/>
              </w:rPr>
            </w:pPr>
            <w:r w:rsidRPr="00104269">
              <w:rPr>
                <w:sz w:val="16"/>
                <w:szCs w:val="16"/>
              </w:rPr>
              <w:t>Chihuahua</w:t>
            </w:r>
          </w:p>
        </w:tc>
        <w:tc>
          <w:tcPr>
            <w:tcW w:w="1402" w:type="dxa"/>
            <w:tcBorders>
              <w:top w:val="nil"/>
              <w:left w:val="single" w:sz="4" w:space="0" w:color="auto"/>
              <w:bottom w:val="nil"/>
              <w:right w:val="single" w:sz="4" w:space="0" w:color="auto"/>
            </w:tcBorders>
            <w:noWrap/>
            <w:vAlign w:val="center"/>
            <w:hideMark/>
          </w:tcPr>
          <w:p w14:paraId="7C1A8FD6" w14:textId="285B7CD1" w:rsidR="00456EE5" w:rsidRPr="006D4DA2" w:rsidRDefault="00456EE5" w:rsidP="00456EE5">
            <w:pPr>
              <w:tabs>
                <w:tab w:val="decimal" w:pos="769"/>
              </w:tabs>
              <w:jc w:val="left"/>
              <w:rPr>
                <w:sz w:val="16"/>
                <w:szCs w:val="16"/>
              </w:rPr>
            </w:pPr>
            <w:r w:rsidRPr="006D4DA2">
              <w:rPr>
                <w:sz w:val="16"/>
                <w:szCs w:val="16"/>
              </w:rPr>
              <w:t>0.6</w:t>
            </w:r>
          </w:p>
        </w:tc>
        <w:tc>
          <w:tcPr>
            <w:tcW w:w="1559" w:type="dxa"/>
            <w:tcBorders>
              <w:top w:val="nil"/>
              <w:left w:val="nil"/>
              <w:bottom w:val="nil"/>
              <w:right w:val="double" w:sz="4" w:space="0" w:color="auto"/>
            </w:tcBorders>
            <w:vAlign w:val="center"/>
            <w:hideMark/>
          </w:tcPr>
          <w:p w14:paraId="220D10A3" w14:textId="2AC41361" w:rsidR="00456EE5" w:rsidRPr="006D4DA2" w:rsidRDefault="00456EE5" w:rsidP="00BB0082">
            <w:pPr>
              <w:tabs>
                <w:tab w:val="decimal" w:pos="655"/>
              </w:tabs>
              <w:jc w:val="left"/>
              <w:rPr>
                <w:sz w:val="16"/>
                <w:szCs w:val="16"/>
                <w:lang w:val="es-MX" w:eastAsia="es-MX"/>
              </w:rPr>
            </w:pPr>
            <w:r w:rsidRPr="006D4DA2">
              <w:rPr>
                <w:sz w:val="16"/>
                <w:szCs w:val="16"/>
              </w:rPr>
              <w:t>3.2</w:t>
            </w:r>
          </w:p>
        </w:tc>
      </w:tr>
      <w:tr w:rsidR="00456EE5" w14:paraId="6678DDD1" w14:textId="7689B6CF"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4C2D7FB2" w14:textId="60C2CA4D" w:rsidR="00456EE5" w:rsidRPr="00104269" w:rsidRDefault="00456EE5" w:rsidP="00197957">
            <w:pPr>
              <w:jc w:val="left"/>
              <w:rPr>
                <w:sz w:val="16"/>
                <w:szCs w:val="16"/>
                <w:lang w:val="es-MX" w:eastAsia="es-MX"/>
              </w:rPr>
            </w:pPr>
            <w:r w:rsidRPr="00104269">
              <w:rPr>
                <w:sz w:val="16"/>
                <w:szCs w:val="16"/>
              </w:rPr>
              <w:t>Ciudad de México</w:t>
            </w:r>
          </w:p>
        </w:tc>
        <w:tc>
          <w:tcPr>
            <w:tcW w:w="1402" w:type="dxa"/>
            <w:tcBorders>
              <w:top w:val="nil"/>
              <w:left w:val="single" w:sz="4" w:space="0" w:color="auto"/>
              <w:bottom w:val="nil"/>
              <w:right w:val="single" w:sz="4" w:space="0" w:color="auto"/>
            </w:tcBorders>
            <w:noWrap/>
            <w:vAlign w:val="center"/>
            <w:hideMark/>
          </w:tcPr>
          <w:p w14:paraId="0888ADDA" w14:textId="58D0191E" w:rsidR="00456EE5" w:rsidRPr="006D4DA2" w:rsidRDefault="00456EE5" w:rsidP="00456EE5">
            <w:pPr>
              <w:tabs>
                <w:tab w:val="decimal" w:pos="769"/>
              </w:tabs>
              <w:jc w:val="left"/>
              <w:rPr>
                <w:sz w:val="16"/>
                <w:szCs w:val="16"/>
              </w:rPr>
            </w:pPr>
            <w:r w:rsidRPr="006D4DA2">
              <w:rPr>
                <w:sz w:val="16"/>
                <w:szCs w:val="16"/>
              </w:rPr>
              <w:t>0.6</w:t>
            </w:r>
          </w:p>
        </w:tc>
        <w:tc>
          <w:tcPr>
            <w:tcW w:w="1559" w:type="dxa"/>
            <w:tcBorders>
              <w:top w:val="nil"/>
              <w:left w:val="nil"/>
              <w:bottom w:val="nil"/>
              <w:right w:val="double" w:sz="4" w:space="0" w:color="auto"/>
            </w:tcBorders>
            <w:vAlign w:val="center"/>
            <w:hideMark/>
          </w:tcPr>
          <w:p w14:paraId="7E824408" w14:textId="3F2840F0" w:rsidR="00456EE5" w:rsidRPr="006D4DA2" w:rsidRDefault="00456EE5" w:rsidP="00BB0082">
            <w:pPr>
              <w:tabs>
                <w:tab w:val="decimal" w:pos="655"/>
              </w:tabs>
              <w:jc w:val="left"/>
              <w:rPr>
                <w:sz w:val="16"/>
                <w:szCs w:val="16"/>
                <w:lang w:val="es-MX" w:eastAsia="es-MX"/>
              </w:rPr>
            </w:pPr>
            <w:r w:rsidRPr="006D4DA2">
              <w:rPr>
                <w:sz w:val="16"/>
                <w:szCs w:val="16"/>
              </w:rPr>
              <w:t>10.4</w:t>
            </w:r>
          </w:p>
        </w:tc>
      </w:tr>
      <w:tr w:rsidR="00456EE5" w14:paraId="4CE93F01" w14:textId="5E2AD195"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45E27EF4" w14:textId="04993E94" w:rsidR="00456EE5" w:rsidRPr="00104269" w:rsidRDefault="00456EE5" w:rsidP="00197957">
            <w:pPr>
              <w:jc w:val="left"/>
              <w:rPr>
                <w:sz w:val="16"/>
                <w:szCs w:val="16"/>
                <w:lang w:val="es-MX" w:eastAsia="es-MX"/>
              </w:rPr>
            </w:pPr>
            <w:r w:rsidRPr="00104269">
              <w:rPr>
                <w:sz w:val="16"/>
                <w:szCs w:val="16"/>
              </w:rPr>
              <w:t>Durango</w:t>
            </w:r>
          </w:p>
        </w:tc>
        <w:tc>
          <w:tcPr>
            <w:tcW w:w="1402" w:type="dxa"/>
            <w:tcBorders>
              <w:top w:val="nil"/>
              <w:left w:val="single" w:sz="4" w:space="0" w:color="auto"/>
              <w:bottom w:val="nil"/>
              <w:right w:val="single" w:sz="4" w:space="0" w:color="auto"/>
            </w:tcBorders>
            <w:noWrap/>
            <w:vAlign w:val="center"/>
            <w:hideMark/>
          </w:tcPr>
          <w:p w14:paraId="1D2D434A" w14:textId="426080C5" w:rsidR="00456EE5" w:rsidRPr="006D4DA2" w:rsidRDefault="00456EE5" w:rsidP="00456EE5">
            <w:pPr>
              <w:tabs>
                <w:tab w:val="decimal" w:pos="769"/>
              </w:tabs>
              <w:jc w:val="left"/>
              <w:rPr>
                <w:sz w:val="16"/>
                <w:szCs w:val="16"/>
              </w:rPr>
            </w:pPr>
            <w:r w:rsidRPr="006D4DA2">
              <w:rPr>
                <w:sz w:val="16"/>
                <w:szCs w:val="16"/>
              </w:rPr>
              <w:t>0.7</w:t>
            </w:r>
          </w:p>
        </w:tc>
        <w:tc>
          <w:tcPr>
            <w:tcW w:w="1559" w:type="dxa"/>
            <w:tcBorders>
              <w:top w:val="nil"/>
              <w:left w:val="nil"/>
              <w:bottom w:val="nil"/>
              <w:right w:val="double" w:sz="4" w:space="0" w:color="auto"/>
            </w:tcBorders>
            <w:vAlign w:val="center"/>
            <w:hideMark/>
          </w:tcPr>
          <w:p w14:paraId="6C7B2FE4" w14:textId="065002B8" w:rsidR="00456EE5" w:rsidRPr="006D4DA2" w:rsidRDefault="00456EE5" w:rsidP="00BB0082">
            <w:pPr>
              <w:tabs>
                <w:tab w:val="decimal" w:pos="655"/>
              </w:tabs>
              <w:jc w:val="left"/>
              <w:rPr>
                <w:sz w:val="16"/>
                <w:szCs w:val="16"/>
                <w:lang w:val="es-MX" w:eastAsia="es-MX"/>
              </w:rPr>
            </w:pPr>
            <w:r w:rsidRPr="006D4DA2">
              <w:rPr>
                <w:sz w:val="16"/>
                <w:szCs w:val="16"/>
              </w:rPr>
              <w:t>1.1</w:t>
            </w:r>
          </w:p>
        </w:tc>
      </w:tr>
      <w:tr w:rsidR="00456EE5" w14:paraId="1DE01B1A" w14:textId="20D9826A"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2B22E8E6" w14:textId="1656E5E7" w:rsidR="00456EE5" w:rsidRPr="00104269" w:rsidRDefault="00456EE5" w:rsidP="00197957">
            <w:pPr>
              <w:jc w:val="left"/>
              <w:rPr>
                <w:sz w:val="16"/>
                <w:szCs w:val="16"/>
                <w:lang w:val="es-MX" w:eastAsia="es-MX"/>
              </w:rPr>
            </w:pPr>
            <w:r w:rsidRPr="00104269">
              <w:rPr>
                <w:sz w:val="16"/>
                <w:szCs w:val="16"/>
              </w:rPr>
              <w:t xml:space="preserve">Guanajuato </w:t>
            </w:r>
          </w:p>
        </w:tc>
        <w:tc>
          <w:tcPr>
            <w:tcW w:w="1402" w:type="dxa"/>
            <w:tcBorders>
              <w:top w:val="nil"/>
              <w:left w:val="single" w:sz="4" w:space="0" w:color="auto"/>
              <w:bottom w:val="nil"/>
              <w:right w:val="single" w:sz="4" w:space="0" w:color="auto"/>
            </w:tcBorders>
            <w:noWrap/>
            <w:vAlign w:val="center"/>
            <w:hideMark/>
          </w:tcPr>
          <w:p w14:paraId="754D89BB" w14:textId="49A2AD35" w:rsidR="00456EE5" w:rsidRPr="006D4DA2" w:rsidRDefault="00456EE5" w:rsidP="00456EE5">
            <w:pPr>
              <w:tabs>
                <w:tab w:val="decimal" w:pos="769"/>
              </w:tabs>
              <w:jc w:val="left"/>
              <w:rPr>
                <w:sz w:val="16"/>
                <w:szCs w:val="16"/>
              </w:rPr>
            </w:pPr>
            <w:r w:rsidRPr="006D4DA2">
              <w:rPr>
                <w:sz w:val="16"/>
                <w:szCs w:val="16"/>
              </w:rPr>
              <w:t>-0.8</w:t>
            </w:r>
          </w:p>
        </w:tc>
        <w:tc>
          <w:tcPr>
            <w:tcW w:w="1559" w:type="dxa"/>
            <w:tcBorders>
              <w:top w:val="nil"/>
              <w:left w:val="nil"/>
              <w:bottom w:val="nil"/>
              <w:right w:val="double" w:sz="4" w:space="0" w:color="auto"/>
            </w:tcBorders>
            <w:vAlign w:val="center"/>
            <w:hideMark/>
          </w:tcPr>
          <w:p w14:paraId="3AA9C465" w14:textId="377C89AC" w:rsidR="00456EE5" w:rsidRPr="006D4DA2" w:rsidRDefault="00456EE5" w:rsidP="00BB0082">
            <w:pPr>
              <w:tabs>
                <w:tab w:val="decimal" w:pos="655"/>
              </w:tabs>
              <w:jc w:val="left"/>
              <w:rPr>
                <w:sz w:val="16"/>
                <w:szCs w:val="16"/>
                <w:lang w:val="es-MX" w:eastAsia="es-MX"/>
              </w:rPr>
            </w:pPr>
            <w:r w:rsidRPr="006D4DA2">
              <w:rPr>
                <w:sz w:val="16"/>
                <w:szCs w:val="16"/>
              </w:rPr>
              <w:t>-8.4</w:t>
            </w:r>
          </w:p>
        </w:tc>
      </w:tr>
      <w:tr w:rsidR="00456EE5" w14:paraId="65320A58" w14:textId="0EED74C4"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397C8811" w14:textId="625DF2D7" w:rsidR="00456EE5" w:rsidRPr="00104269" w:rsidRDefault="00456EE5" w:rsidP="00197957">
            <w:pPr>
              <w:jc w:val="left"/>
              <w:rPr>
                <w:sz w:val="16"/>
                <w:szCs w:val="16"/>
                <w:lang w:val="es-MX" w:eastAsia="es-MX"/>
              </w:rPr>
            </w:pPr>
            <w:r w:rsidRPr="00104269">
              <w:rPr>
                <w:sz w:val="16"/>
                <w:szCs w:val="16"/>
              </w:rPr>
              <w:t>Guerrero</w:t>
            </w:r>
          </w:p>
        </w:tc>
        <w:tc>
          <w:tcPr>
            <w:tcW w:w="1402" w:type="dxa"/>
            <w:tcBorders>
              <w:top w:val="nil"/>
              <w:left w:val="single" w:sz="4" w:space="0" w:color="auto"/>
              <w:bottom w:val="nil"/>
              <w:right w:val="single" w:sz="4" w:space="0" w:color="auto"/>
            </w:tcBorders>
            <w:noWrap/>
            <w:vAlign w:val="center"/>
            <w:hideMark/>
          </w:tcPr>
          <w:p w14:paraId="797CC2EC" w14:textId="263AD147" w:rsidR="00456EE5" w:rsidRPr="006D4DA2" w:rsidRDefault="00456EE5" w:rsidP="00456EE5">
            <w:pPr>
              <w:tabs>
                <w:tab w:val="decimal" w:pos="769"/>
              </w:tabs>
              <w:jc w:val="left"/>
              <w:rPr>
                <w:sz w:val="16"/>
                <w:szCs w:val="16"/>
              </w:rPr>
            </w:pPr>
            <w:r w:rsidRPr="006D4DA2">
              <w:rPr>
                <w:sz w:val="16"/>
                <w:szCs w:val="16"/>
              </w:rPr>
              <w:t>-1.3</w:t>
            </w:r>
          </w:p>
        </w:tc>
        <w:tc>
          <w:tcPr>
            <w:tcW w:w="1559" w:type="dxa"/>
            <w:tcBorders>
              <w:top w:val="nil"/>
              <w:left w:val="nil"/>
              <w:bottom w:val="nil"/>
              <w:right w:val="double" w:sz="4" w:space="0" w:color="auto"/>
            </w:tcBorders>
            <w:vAlign w:val="center"/>
            <w:hideMark/>
          </w:tcPr>
          <w:p w14:paraId="424ED444" w14:textId="51C6FF2D" w:rsidR="00456EE5" w:rsidRPr="006D4DA2" w:rsidRDefault="00456EE5" w:rsidP="00BB0082">
            <w:pPr>
              <w:tabs>
                <w:tab w:val="decimal" w:pos="655"/>
              </w:tabs>
              <w:jc w:val="left"/>
              <w:rPr>
                <w:sz w:val="16"/>
                <w:szCs w:val="16"/>
                <w:lang w:val="es-MX" w:eastAsia="es-MX"/>
              </w:rPr>
            </w:pPr>
            <w:r w:rsidRPr="006D4DA2">
              <w:rPr>
                <w:sz w:val="16"/>
                <w:szCs w:val="16"/>
              </w:rPr>
              <w:t>-3.7</w:t>
            </w:r>
          </w:p>
        </w:tc>
      </w:tr>
      <w:tr w:rsidR="00456EE5" w14:paraId="0DBCFE85" w14:textId="001A4789"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4BC3C369" w14:textId="676F7FDD" w:rsidR="00456EE5" w:rsidRPr="00104269" w:rsidRDefault="00456EE5" w:rsidP="00197957">
            <w:pPr>
              <w:jc w:val="left"/>
              <w:rPr>
                <w:sz w:val="16"/>
                <w:szCs w:val="16"/>
                <w:lang w:val="es-MX" w:eastAsia="es-MX"/>
              </w:rPr>
            </w:pPr>
            <w:r w:rsidRPr="00104269">
              <w:rPr>
                <w:sz w:val="16"/>
                <w:szCs w:val="16"/>
              </w:rPr>
              <w:t>Hidalgo</w:t>
            </w:r>
          </w:p>
        </w:tc>
        <w:tc>
          <w:tcPr>
            <w:tcW w:w="1402" w:type="dxa"/>
            <w:tcBorders>
              <w:top w:val="nil"/>
              <w:left w:val="single" w:sz="4" w:space="0" w:color="auto"/>
              <w:bottom w:val="nil"/>
              <w:right w:val="single" w:sz="4" w:space="0" w:color="auto"/>
            </w:tcBorders>
            <w:noWrap/>
            <w:vAlign w:val="center"/>
            <w:hideMark/>
          </w:tcPr>
          <w:p w14:paraId="302C6D22" w14:textId="0B38DC7D" w:rsidR="00456EE5" w:rsidRPr="006D4DA2" w:rsidRDefault="00456EE5" w:rsidP="00D9350D">
            <w:pPr>
              <w:tabs>
                <w:tab w:val="decimal" w:pos="769"/>
              </w:tabs>
              <w:jc w:val="left"/>
              <w:rPr>
                <w:sz w:val="16"/>
                <w:szCs w:val="16"/>
              </w:rPr>
            </w:pPr>
            <w:r w:rsidRPr="006D4DA2">
              <w:rPr>
                <w:sz w:val="16"/>
                <w:szCs w:val="16"/>
              </w:rPr>
              <w:t>1.1</w:t>
            </w:r>
          </w:p>
        </w:tc>
        <w:tc>
          <w:tcPr>
            <w:tcW w:w="1559" w:type="dxa"/>
            <w:tcBorders>
              <w:top w:val="nil"/>
              <w:left w:val="nil"/>
              <w:bottom w:val="nil"/>
              <w:right w:val="double" w:sz="4" w:space="0" w:color="auto"/>
            </w:tcBorders>
            <w:vAlign w:val="center"/>
            <w:hideMark/>
          </w:tcPr>
          <w:p w14:paraId="336390F6" w14:textId="468503EA" w:rsidR="00456EE5" w:rsidRPr="006D4DA2" w:rsidRDefault="00456EE5" w:rsidP="00BB0082">
            <w:pPr>
              <w:tabs>
                <w:tab w:val="decimal" w:pos="655"/>
              </w:tabs>
              <w:jc w:val="left"/>
              <w:rPr>
                <w:sz w:val="16"/>
                <w:szCs w:val="16"/>
                <w:lang w:val="es-MX" w:eastAsia="es-MX"/>
              </w:rPr>
            </w:pPr>
            <w:r w:rsidRPr="006D4DA2">
              <w:rPr>
                <w:sz w:val="16"/>
                <w:szCs w:val="16"/>
              </w:rPr>
              <w:t>8.2</w:t>
            </w:r>
          </w:p>
        </w:tc>
      </w:tr>
      <w:tr w:rsidR="00456EE5" w14:paraId="5DCBED2A" w14:textId="6E2F06D4"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267CDCEE" w14:textId="3A81715E" w:rsidR="00456EE5" w:rsidRPr="00104269" w:rsidRDefault="00456EE5" w:rsidP="00197957">
            <w:pPr>
              <w:jc w:val="left"/>
              <w:rPr>
                <w:sz w:val="16"/>
                <w:szCs w:val="16"/>
                <w:lang w:val="es-MX" w:eastAsia="es-MX"/>
              </w:rPr>
            </w:pPr>
            <w:r w:rsidRPr="00104269">
              <w:rPr>
                <w:sz w:val="16"/>
                <w:szCs w:val="16"/>
              </w:rPr>
              <w:t>Jalisco</w:t>
            </w:r>
          </w:p>
        </w:tc>
        <w:tc>
          <w:tcPr>
            <w:tcW w:w="1402" w:type="dxa"/>
            <w:tcBorders>
              <w:top w:val="nil"/>
              <w:left w:val="single" w:sz="4" w:space="0" w:color="auto"/>
              <w:bottom w:val="nil"/>
              <w:right w:val="single" w:sz="4" w:space="0" w:color="auto"/>
            </w:tcBorders>
            <w:noWrap/>
            <w:vAlign w:val="center"/>
            <w:hideMark/>
          </w:tcPr>
          <w:p w14:paraId="1F345B2C" w14:textId="1F6F4F80" w:rsidR="00456EE5" w:rsidRPr="006D4DA2" w:rsidRDefault="00456EE5" w:rsidP="00D9350D">
            <w:pPr>
              <w:tabs>
                <w:tab w:val="decimal" w:pos="769"/>
              </w:tabs>
              <w:jc w:val="left"/>
              <w:rPr>
                <w:sz w:val="16"/>
                <w:szCs w:val="16"/>
              </w:rPr>
            </w:pPr>
            <w:r w:rsidRPr="006D4DA2">
              <w:rPr>
                <w:sz w:val="16"/>
                <w:szCs w:val="16"/>
              </w:rPr>
              <w:t>0.5</w:t>
            </w:r>
          </w:p>
        </w:tc>
        <w:tc>
          <w:tcPr>
            <w:tcW w:w="1559" w:type="dxa"/>
            <w:tcBorders>
              <w:top w:val="nil"/>
              <w:left w:val="nil"/>
              <w:bottom w:val="nil"/>
              <w:right w:val="double" w:sz="4" w:space="0" w:color="auto"/>
            </w:tcBorders>
            <w:vAlign w:val="center"/>
            <w:hideMark/>
          </w:tcPr>
          <w:p w14:paraId="369A701E" w14:textId="77F41540" w:rsidR="00456EE5" w:rsidRPr="006D4DA2" w:rsidRDefault="00456EE5" w:rsidP="00BB0082">
            <w:pPr>
              <w:tabs>
                <w:tab w:val="decimal" w:pos="655"/>
              </w:tabs>
              <w:jc w:val="left"/>
              <w:rPr>
                <w:sz w:val="16"/>
                <w:szCs w:val="16"/>
                <w:lang w:val="es-MX" w:eastAsia="es-MX"/>
              </w:rPr>
            </w:pPr>
            <w:r w:rsidRPr="006D4DA2">
              <w:rPr>
                <w:sz w:val="16"/>
                <w:szCs w:val="16"/>
              </w:rPr>
              <w:t>1.0</w:t>
            </w:r>
          </w:p>
        </w:tc>
      </w:tr>
      <w:tr w:rsidR="00456EE5" w14:paraId="7258C413" w14:textId="697C0186"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73563BEC" w14:textId="1FB801FF" w:rsidR="00456EE5" w:rsidRPr="00104269" w:rsidRDefault="00456EE5" w:rsidP="00197957">
            <w:pPr>
              <w:jc w:val="left"/>
              <w:rPr>
                <w:sz w:val="16"/>
                <w:szCs w:val="16"/>
                <w:lang w:val="es-MX" w:eastAsia="es-MX"/>
              </w:rPr>
            </w:pPr>
            <w:r w:rsidRPr="00104269">
              <w:rPr>
                <w:sz w:val="16"/>
                <w:szCs w:val="16"/>
              </w:rPr>
              <w:t>México</w:t>
            </w:r>
          </w:p>
        </w:tc>
        <w:tc>
          <w:tcPr>
            <w:tcW w:w="1402" w:type="dxa"/>
            <w:tcBorders>
              <w:top w:val="nil"/>
              <w:left w:val="single" w:sz="4" w:space="0" w:color="auto"/>
              <w:bottom w:val="nil"/>
              <w:right w:val="single" w:sz="4" w:space="0" w:color="auto"/>
            </w:tcBorders>
            <w:noWrap/>
            <w:vAlign w:val="center"/>
            <w:hideMark/>
          </w:tcPr>
          <w:p w14:paraId="4E45BA81" w14:textId="0C499BCC" w:rsidR="00456EE5" w:rsidRPr="006D4DA2" w:rsidRDefault="00456EE5" w:rsidP="00D9350D">
            <w:pPr>
              <w:tabs>
                <w:tab w:val="decimal" w:pos="769"/>
              </w:tabs>
              <w:jc w:val="left"/>
              <w:rPr>
                <w:sz w:val="16"/>
                <w:szCs w:val="16"/>
              </w:rPr>
            </w:pPr>
            <w:r w:rsidRPr="006D4DA2">
              <w:rPr>
                <w:sz w:val="16"/>
                <w:szCs w:val="16"/>
              </w:rPr>
              <w:t>0.1</w:t>
            </w:r>
          </w:p>
        </w:tc>
        <w:tc>
          <w:tcPr>
            <w:tcW w:w="1559" w:type="dxa"/>
            <w:tcBorders>
              <w:top w:val="nil"/>
              <w:left w:val="nil"/>
              <w:bottom w:val="nil"/>
              <w:right w:val="double" w:sz="4" w:space="0" w:color="auto"/>
            </w:tcBorders>
            <w:vAlign w:val="center"/>
            <w:hideMark/>
          </w:tcPr>
          <w:p w14:paraId="6410C4BF" w14:textId="69E03202" w:rsidR="00456EE5" w:rsidRPr="006D4DA2" w:rsidRDefault="00456EE5" w:rsidP="00BB0082">
            <w:pPr>
              <w:tabs>
                <w:tab w:val="decimal" w:pos="655"/>
              </w:tabs>
              <w:jc w:val="left"/>
              <w:rPr>
                <w:sz w:val="16"/>
                <w:szCs w:val="16"/>
                <w:lang w:val="es-MX" w:eastAsia="es-MX"/>
              </w:rPr>
            </w:pPr>
            <w:r w:rsidRPr="006D4DA2">
              <w:rPr>
                <w:sz w:val="16"/>
                <w:szCs w:val="16"/>
              </w:rPr>
              <w:t>6.0</w:t>
            </w:r>
          </w:p>
        </w:tc>
      </w:tr>
      <w:tr w:rsidR="00456EE5" w14:paraId="3093127C" w14:textId="6EC95158"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5267144C" w14:textId="698876C5" w:rsidR="00456EE5" w:rsidRPr="00104269" w:rsidRDefault="00456EE5" w:rsidP="00197957">
            <w:pPr>
              <w:jc w:val="left"/>
              <w:rPr>
                <w:sz w:val="16"/>
                <w:szCs w:val="16"/>
                <w:lang w:val="es-MX" w:eastAsia="es-MX"/>
              </w:rPr>
            </w:pPr>
            <w:r w:rsidRPr="00104269">
              <w:rPr>
                <w:sz w:val="16"/>
                <w:szCs w:val="16"/>
              </w:rPr>
              <w:t>Michoacán de Ocampo*</w:t>
            </w:r>
          </w:p>
        </w:tc>
        <w:tc>
          <w:tcPr>
            <w:tcW w:w="1402" w:type="dxa"/>
            <w:tcBorders>
              <w:top w:val="nil"/>
              <w:left w:val="single" w:sz="4" w:space="0" w:color="auto"/>
              <w:bottom w:val="nil"/>
              <w:right w:val="single" w:sz="4" w:space="0" w:color="auto"/>
            </w:tcBorders>
            <w:noWrap/>
            <w:vAlign w:val="center"/>
            <w:hideMark/>
          </w:tcPr>
          <w:p w14:paraId="57828A24" w14:textId="1C4FA47D" w:rsidR="00456EE5" w:rsidRPr="006D4DA2" w:rsidRDefault="00456EE5" w:rsidP="00456EE5">
            <w:pPr>
              <w:tabs>
                <w:tab w:val="decimal" w:pos="769"/>
              </w:tabs>
              <w:jc w:val="left"/>
              <w:rPr>
                <w:sz w:val="16"/>
                <w:szCs w:val="16"/>
              </w:rPr>
            </w:pPr>
            <w:r w:rsidRPr="006D4DA2">
              <w:rPr>
                <w:sz w:val="16"/>
                <w:szCs w:val="16"/>
              </w:rPr>
              <w:t>-0.4</w:t>
            </w:r>
          </w:p>
        </w:tc>
        <w:tc>
          <w:tcPr>
            <w:tcW w:w="1559" w:type="dxa"/>
            <w:tcBorders>
              <w:top w:val="nil"/>
              <w:left w:val="nil"/>
              <w:bottom w:val="nil"/>
              <w:right w:val="double" w:sz="4" w:space="0" w:color="auto"/>
            </w:tcBorders>
            <w:vAlign w:val="center"/>
            <w:hideMark/>
          </w:tcPr>
          <w:p w14:paraId="45FA5B73" w14:textId="58EB5702" w:rsidR="00456EE5" w:rsidRPr="006D4DA2" w:rsidRDefault="00456EE5" w:rsidP="00BB0082">
            <w:pPr>
              <w:tabs>
                <w:tab w:val="decimal" w:pos="655"/>
              </w:tabs>
              <w:jc w:val="left"/>
              <w:rPr>
                <w:sz w:val="16"/>
                <w:szCs w:val="16"/>
                <w:lang w:val="es-MX" w:eastAsia="es-MX"/>
              </w:rPr>
            </w:pPr>
            <w:r w:rsidRPr="006D4DA2">
              <w:rPr>
                <w:sz w:val="16"/>
                <w:szCs w:val="16"/>
              </w:rPr>
              <w:t>2.3</w:t>
            </w:r>
          </w:p>
        </w:tc>
      </w:tr>
      <w:tr w:rsidR="00456EE5" w14:paraId="6AE52E64" w14:textId="3F32E549"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1538F25F" w14:textId="3E7AACAC" w:rsidR="00456EE5" w:rsidRPr="00104269" w:rsidRDefault="00456EE5" w:rsidP="00197957">
            <w:pPr>
              <w:jc w:val="left"/>
              <w:rPr>
                <w:sz w:val="16"/>
                <w:szCs w:val="16"/>
                <w:lang w:val="es-MX" w:eastAsia="es-MX"/>
              </w:rPr>
            </w:pPr>
            <w:r w:rsidRPr="00104269">
              <w:rPr>
                <w:sz w:val="16"/>
                <w:szCs w:val="16"/>
              </w:rPr>
              <w:t>Morelos</w:t>
            </w:r>
          </w:p>
        </w:tc>
        <w:tc>
          <w:tcPr>
            <w:tcW w:w="1402" w:type="dxa"/>
            <w:tcBorders>
              <w:top w:val="nil"/>
              <w:left w:val="single" w:sz="4" w:space="0" w:color="auto"/>
              <w:bottom w:val="nil"/>
              <w:right w:val="single" w:sz="4" w:space="0" w:color="auto"/>
            </w:tcBorders>
            <w:noWrap/>
            <w:vAlign w:val="center"/>
            <w:hideMark/>
          </w:tcPr>
          <w:p w14:paraId="44B6D963" w14:textId="7EEAA0B8" w:rsidR="00456EE5" w:rsidRPr="006D4DA2" w:rsidRDefault="00456EE5" w:rsidP="00D9350D">
            <w:pPr>
              <w:tabs>
                <w:tab w:val="decimal" w:pos="769"/>
              </w:tabs>
              <w:jc w:val="left"/>
              <w:rPr>
                <w:sz w:val="16"/>
                <w:szCs w:val="16"/>
              </w:rPr>
            </w:pPr>
            <w:r w:rsidRPr="006D4DA2">
              <w:rPr>
                <w:sz w:val="16"/>
                <w:szCs w:val="16"/>
              </w:rPr>
              <w:t>10.5</w:t>
            </w:r>
          </w:p>
        </w:tc>
        <w:tc>
          <w:tcPr>
            <w:tcW w:w="1559" w:type="dxa"/>
            <w:tcBorders>
              <w:top w:val="nil"/>
              <w:left w:val="nil"/>
              <w:bottom w:val="nil"/>
              <w:right w:val="double" w:sz="4" w:space="0" w:color="auto"/>
            </w:tcBorders>
            <w:vAlign w:val="center"/>
            <w:hideMark/>
          </w:tcPr>
          <w:p w14:paraId="35BE919E" w14:textId="5775D139" w:rsidR="00456EE5" w:rsidRPr="006D4DA2" w:rsidRDefault="00456EE5" w:rsidP="00BB0082">
            <w:pPr>
              <w:tabs>
                <w:tab w:val="decimal" w:pos="655"/>
              </w:tabs>
              <w:jc w:val="left"/>
              <w:rPr>
                <w:sz w:val="16"/>
                <w:szCs w:val="16"/>
                <w:lang w:val="es-MX" w:eastAsia="es-MX"/>
              </w:rPr>
            </w:pPr>
            <w:r w:rsidRPr="006D4DA2">
              <w:rPr>
                <w:sz w:val="16"/>
                <w:szCs w:val="16"/>
              </w:rPr>
              <w:t>15.7</w:t>
            </w:r>
          </w:p>
        </w:tc>
      </w:tr>
      <w:tr w:rsidR="00456EE5" w14:paraId="7699C096" w14:textId="4C4A7012"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7531A3EB" w14:textId="222FC6BD" w:rsidR="00456EE5" w:rsidRPr="00104269" w:rsidRDefault="00456EE5" w:rsidP="00197957">
            <w:pPr>
              <w:jc w:val="left"/>
              <w:rPr>
                <w:sz w:val="16"/>
                <w:szCs w:val="16"/>
                <w:lang w:val="es-MX" w:eastAsia="es-MX"/>
              </w:rPr>
            </w:pPr>
            <w:r w:rsidRPr="00104269">
              <w:rPr>
                <w:sz w:val="16"/>
                <w:szCs w:val="16"/>
              </w:rPr>
              <w:t>Nayarit</w:t>
            </w:r>
          </w:p>
        </w:tc>
        <w:tc>
          <w:tcPr>
            <w:tcW w:w="1402" w:type="dxa"/>
            <w:tcBorders>
              <w:top w:val="nil"/>
              <w:left w:val="single" w:sz="4" w:space="0" w:color="auto"/>
              <w:bottom w:val="nil"/>
              <w:right w:val="single" w:sz="4" w:space="0" w:color="auto"/>
            </w:tcBorders>
            <w:noWrap/>
            <w:vAlign w:val="center"/>
            <w:hideMark/>
          </w:tcPr>
          <w:p w14:paraId="0C6A564D" w14:textId="0A24BB38" w:rsidR="00456EE5" w:rsidRPr="006D4DA2" w:rsidRDefault="00456EE5" w:rsidP="00456EE5">
            <w:pPr>
              <w:tabs>
                <w:tab w:val="decimal" w:pos="769"/>
              </w:tabs>
              <w:jc w:val="left"/>
              <w:rPr>
                <w:sz w:val="16"/>
                <w:szCs w:val="16"/>
              </w:rPr>
            </w:pPr>
            <w:r w:rsidRPr="006D4DA2">
              <w:rPr>
                <w:sz w:val="16"/>
                <w:szCs w:val="16"/>
              </w:rPr>
              <w:t>4.3</w:t>
            </w:r>
          </w:p>
        </w:tc>
        <w:tc>
          <w:tcPr>
            <w:tcW w:w="1559" w:type="dxa"/>
            <w:tcBorders>
              <w:top w:val="nil"/>
              <w:left w:val="nil"/>
              <w:bottom w:val="nil"/>
              <w:right w:val="double" w:sz="4" w:space="0" w:color="auto"/>
            </w:tcBorders>
            <w:vAlign w:val="center"/>
            <w:hideMark/>
          </w:tcPr>
          <w:p w14:paraId="667D790C" w14:textId="5DE86E51" w:rsidR="00456EE5" w:rsidRPr="006D4DA2" w:rsidRDefault="00456EE5" w:rsidP="00BB0082">
            <w:pPr>
              <w:tabs>
                <w:tab w:val="decimal" w:pos="655"/>
              </w:tabs>
              <w:jc w:val="left"/>
              <w:rPr>
                <w:sz w:val="16"/>
                <w:szCs w:val="16"/>
                <w:lang w:val="es-MX" w:eastAsia="es-MX"/>
              </w:rPr>
            </w:pPr>
            <w:r w:rsidRPr="006D4DA2">
              <w:rPr>
                <w:sz w:val="16"/>
                <w:szCs w:val="16"/>
              </w:rPr>
              <w:t>48.3</w:t>
            </w:r>
          </w:p>
        </w:tc>
      </w:tr>
      <w:tr w:rsidR="00456EE5" w14:paraId="62D7BF5A" w14:textId="063C10D7"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037E24AB" w14:textId="30545EA5" w:rsidR="00456EE5" w:rsidRPr="00104269" w:rsidRDefault="00456EE5" w:rsidP="00197957">
            <w:pPr>
              <w:jc w:val="left"/>
              <w:rPr>
                <w:sz w:val="16"/>
                <w:szCs w:val="16"/>
                <w:lang w:val="es-MX" w:eastAsia="es-MX"/>
              </w:rPr>
            </w:pPr>
            <w:r w:rsidRPr="00104269">
              <w:rPr>
                <w:sz w:val="16"/>
                <w:szCs w:val="16"/>
              </w:rPr>
              <w:t>Nuevo León</w:t>
            </w:r>
          </w:p>
        </w:tc>
        <w:tc>
          <w:tcPr>
            <w:tcW w:w="1402" w:type="dxa"/>
            <w:tcBorders>
              <w:top w:val="nil"/>
              <w:left w:val="single" w:sz="4" w:space="0" w:color="auto"/>
              <w:bottom w:val="nil"/>
              <w:right w:val="single" w:sz="4" w:space="0" w:color="auto"/>
            </w:tcBorders>
            <w:noWrap/>
            <w:vAlign w:val="center"/>
            <w:hideMark/>
          </w:tcPr>
          <w:p w14:paraId="1951766F" w14:textId="372CA244" w:rsidR="00456EE5" w:rsidRPr="006D4DA2" w:rsidRDefault="00456EE5" w:rsidP="00456EE5">
            <w:pPr>
              <w:tabs>
                <w:tab w:val="decimal" w:pos="769"/>
              </w:tabs>
              <w:jc w:val="left"/>
              <w:rPr>
                <w:sz w:val="16"/>
                <w:szCs w:val="16"/>
              </w:rPr>
            </w:pPr>
            <w:r w:rsidRPr="006D4DA2">
              <w:rPr>
                <w:sz w:val="16"/>
                <w:szCs w:val="16"/>
              </w:rPr>
              <w:t>-1.9</w:t>
            </w:r>
          </w:p>
        </w:tc>
        <w:tc>
          <w:tcPr>
            <w:tcW w:w="1559" w:type="dxa"/>
            <w:tcBorders>
              <w:top w:val="nil"/>
              <w:left w:val="nil"/>
              <w:bottom w:val="nil"/>
              <w:right w:val="double" w:sz="4" w:space="0" w:color="auto"/>
            </w:tcBorders>
            <w:vAlign w:val="center"/>
            <w:hideMark/>
          </w:tcPr>
          <w:p w14:paraId="653950A5" w14:textId="0F63CE01" w:rsidR="00456EE5" w:rsidRPr="006D4DA2" w:rsidRDefault="00456EE5" w:rsidP="00BB0082">
            <w:pPr>
              <w:tabs>
                <w:tab w:val="decimal" w:pos="655"/>
              </w:tabs>
              <w:jc w:val="left"/>
              <w:rPr>
                <w:sz w:val="16"/>
                <w:szCs w:val="16"/>
                <w:lang w:val="es-MX" w:eastAsia="es-MX"/>
              </w:rPr>
            </w:pPr>
            <w:r w:rsidRPr="006D4DA2">
              <w:rPr>
                <w:sz w:val="16"/>
                <w:szCs w:val="16"/>
              </w:rPr>
              <w:t>-1.9</w:t>
            </w:r>
          </w:p>
        </w:tc>
      </w:tr>
      <w:tr w:rsidR="00456EE5" w14:paraId="397C14C5" w14:textId="4E916ACD"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09D4D1BD" w14:textId="580C829D" w:rsidR="00456EE5" w:rsidRPr="00104269" w:rsidRDefault="00456EE5" w:rsidP="00197957">
            <w:pPr>
              <w:jc w:val="left"/>
              <w:rPr>
                <w:sz w:val="16"/>
                <w:szCs w:val="16"/>
                <w:lang w:val="es-MX" w:eastAsia="es-MX"/>
              </w:rPr>
            </w:pPr>
            <w:r w:rsidRPr="00104269">
              <w:rPr>
                <w:sz w:val="16"/>
                <w:szCs w:val="16"/>
              </w:rPr>
              <w:t>Oaxaca</w:t>
            </w:r>
          </w:p>
        </w:tc>
        <w:tc>
          <w:tcPr>
            <w:tcW w:w="1402" w:type="dxa"/>
            <w:tcBorders>
              <w:top w:val="nil"/>
              <w:left w:val="single" w:sz="4" w:space="0" w:color="auto"/>
              <w:bottom w:val="nil"/>
              <w:right w:val="single" w:sz="4" w:space="0" w:color="auto"/>
            </w:tcBorders>
            <w:noWrap/>
            <w:vAlign w:val="center"/>
            <w:hideMark/>
          </w:tcPr>
          <w:p w14:paraId="447F04AB" w14:textId="14B1AD60" w:rsidR="00456EE5" w:rsidRPr="006D4DA2" w:rsidRDefault="00456EE5" w:rsidP="00456EE5">
            <w:pPr>
              <w:tabs>
                <w:tab w:val="decimal" w:pos="769"/>
              </w:tabs>
              <w:jc w:val="left"/>
              <w:rPr>
                <w:sz w:val="16"/>
                <w:szCs w:val="16"/>
              </w:rPr>
            </w:pPr>
            <w:r w:rsidRPr="006D4DA2">
              <w:rPr>
                <w:sz w:val="16"/>
                <w:szCs w:val="16"/>
              </w:rPr>
              <w:t>0.8</w:t>
            </w:r>
          </w:p>
        </w:tc>
        <w:tc>
          <w:tcPr>
            <w:tcW w:w="1559" w:type="dxa"/>
            <w:tcBorders>
              <w:top w:val="nil"/>
              <w:left w:val="nil"/>
              <w:bottom w:val="nil"/>
              <w:right w:val="double" w:sz="4" w:space="0" w:color="auto"/>
            </w:tcBorders>
            <w:vAlign w:val="center"/>
            <w:hideMark/>
          </w:tcPr>
          <w:p w14:paraId="57E2F920" w14:textId="77E8F4D1" w:rsidR="00456EE5" w:rsidRPr="006D4DA2" w:rsidRDefault="00456EE5" w:rsidP="00BB0082">
            <w:pPr>
              <w:tabs>
                <w:tab w:val="decimal" w:pos="655"/>
              </w:tabs>
              <w:jc w:val="left"/>
              <w:rPr>
                <w:sz w:val="16"/>
                <w:szCs w:val="16"/>
                <w:lang w:val="es-MX" w:eastAsia="es-MX"/>
              </w:rPr>
            </w:pPr>
            <w:r w:rsidRPr="006D4DA2">
              <w:rPr>
                <w:sz w:val="16"/>
                <w:szCs w:val="16"/>
              </w:rPr>
              <w:t>-8.0</w:t>
            </w:r>
          </w:p>
        </w:tc>
      </w:tr>
      <w:tr w:rsidR="00456EE5" w14:paraId="37EBDACF" w14:textId="1B465B54"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6835A2BB" w14:textId="7DAD5F88" w:rsidR="00456EE5" w:rsidRPr="00104269" w:rsidRDefault="00456EE5" w:rsidP="00197957">
            <w:pPr>
              <w:jc w:val="left"/>
              <w:rPr>
                <w:sz w:val="16"/>
                <w:szCs w:val="16"/>
                <w:lang w:val="es-MX" w:eastAsia="es-MX"/>
              </w:rPr>
            </w:pPr>
            <w:r w:rsidRPr="00104269">
              <w:rPr>
                <w:sz w:val="16"/>
                <w:szCs w:val="16"/>
              </w:rPr>
              <w:t>Puebla</w:t>
            </w:r>
          </w:p>
        </w:tc>
        <w:tc>
          <w:tcPr>
            <w:tcW w:w="1402" w:type="dxa"/>
            <w:tcBorders>
              <w:top w:val="nil"/>
              <w:left w:val="single" w:sz="4" w:space="0" w:color="auto"/>
              <w:bottom w:val="nil"/>
              <w:right w:val="single" w:sz="4" w:space="0" w:color="auto"/>
            </w:tcBorders>
            <w:noWrap/>
            <w:vAlign w:val="center"/>
            <w:hideMark/>
          </w:tcPr>
          <w:p w14:paraId="6CB0BF9D" w14:textId="7F54E5C2" w:rsidR="00456EE5" w:rsidRPr="006D4DA2" w:rsidRDefault="00456EE5" w:rsidP="00456EE5">
            <w:pPr>
              <w:tabs>
                <w:tab w:val="decimal" w:pos="769"/>
              </w:tabs>
              <w:jc w:val="left"/>
              <w:rPr>
                <w:sz w:val="16"/>
                <w:szCs w:val="16"/>
              </w:rPr>
            </w:pPr>
            <w:r w:rsidRPr="006D4DA2">
              <w:rPr>
                <w:sz w:val="16"/>
                <w:szCs w:val="16"/>
              </w:rPr>
              <w:t>0.3</w:t>
            </w:r>
          </w:p>
        </w:tc>
        <w:tc>
          <w:tcPr>
            <w:tcW w:w="1559" w:type="dxa"/>
            <w:tcBorders>
              <w:top w:val="nil"/>
              <w:left w:val="nil"/>
              <w:bottom w:val="nil"/>
              <w:right w:val="double" w:sz="4" w:space="0" w:color="auto"/>
            </w:tcBorders>
            <w:vAlign w:val="center"/>
          </w:tcPr>
          <w:p w14:paraId="53B3E883" w14:textId="5E05E2DA" w:rsidR="00456EE5" w:rsidRPr="006D4DA2" w:rsidRDefault="00456EE5" w:rsidP="00BB0082">
            <w:pPr>
              <w:tabs>
                <w:tab w:val="decimal" w:pos="655"/>
              </w:tabs>
              <w:jc w:val="left"/>
              <w:rPr>
                <w:sz w:val="16"/>
                <w:szCs w:val="16"/>
                <w:lang w:val="es-MX" w:eastAsia="es-MX"/>
              </w:rPr>
            </w:pPr>
            <w:r w:rsidRPr="006D4DA2">
              <w:rPr>
                <w:sz w:val="16"/>
                <w:szCs w:val="16"/>
              </w:rPr>
              <w:t>-9.7</w:t>
            </w:r>
          </w:p>
        </w:tc>
      </w:tr>
      <w:tr w:rsidR="00456EE5" w14:paraId="2C397880" w14:textId="6CDA9778"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6E35FC48" w14:textId="59677599" w:rsidR="00456EE5" w:rsidRPr="00104269" w:rsidRDefault="00456EE5" w:rsidP="00197957">
            <w:pPr>
              <w:jc w:val="left"/>
              <w:rPr>
                <w:sz w:val="16"/>
                <w:szCs w:val="16"/>
                <w:lang w:val="es-MX" w:eastAsia="es-MX"/>
              </w:rPr>
            </w:pPr>
            <w:r w:rsidRPr="00104269">
              <w:rPr>
                <w:sz w:val="16"/>
                <w:szCs w:val="16"/>
              </w:rPr>
              <w:t>Querétaro</w:t>
            </w:r>
          </w:p>
        </w:tc>
        <w:tc>
          <w:tcPr>
            <w:tcW w:w="1402" w:type="dxa"/>
            <w:tcBorders>
              <w:top w:val="nil"/>
              <w:left w:val="single" w:sz="4" w:space="0" w:color="auto"/>
              <w:bottom w:val="nil"/>
              <w:right w:val="single" w:sz="4" w:space="0" w:color="auto"/>
            </w:tcBorders>
            <w:noWrap/>
            <w:vAlign w:val="center"/>
            <w:hideMark/>
          </w:tcPr>
          <w:p w14:paraId="281C4221" w14:textId="76FF31EB" w:rsidR="00456EE5" w:rsidRPr="006D4DA2" w:rsidRDefault="00456EE5" w:rsidP="00456EE5">
            <w:pPr>
              <w:tabs>
                <w:tab w:val="decimal" w:pos="769"/>
              </w:tabs>
              <w:jc w:val="left"/>
              <w:rPr>
                <w:sz w:val="16"/>
                <w:szCs w:val="16"/>
              </w:rPr>
            </w:pPr>
            <w:r w:rsidRPr="006D4DA2">
              <w:rPr>
                <w:sz w:val="16"/>
                <w:szCs w:val="16"/>
              </w:rPr>
              <w:t>2.4</w:t>
            </w:r>
          </w:p>
        </w:tc>
        <w:tc>
          <w:tcPr>
            <w:tcW w:w="1559" w:type="dxa"/>
            <w:tcBorders>
              <w:top w:val="nil"/>
              <w:left w:val="nil"/>
              <w:bottom w:val="nil"/>
              <w:right w:val="double" w:sz="4" w:space="0" w:color="auto"/>
            </w:tcBorders>
            <w:vAlign w:val="center"/>
            <w:hideMark/>
          </w:tcPr>
          <w:p w14:paraId="5F21BC16" w14:textId="38DD07DF" w:rsidR="00456EE5" w:rsidRPr="006D4DA2" w:rsidRDefault="00456EE5" w:rsidP="00BB0082">
            <w:pPr>
              <w:tabs>
                <w:tab w:val="decimal" w:pos="655"/>
              </w:tabs>
              <w:jc w:val="left"/>
              <w:rPr>
                <w:sz w:val="16"/>
                <w:szCs w:val="16"/>
                <w:lang w:val="es-MX" w:eastAsia="es-MX"/>
              </w:rPr>
            </w:pPr>
            <w:r w:rsidRPr="006D4DA2">
              <w:rPr>
                <w:sz w:val="16"/>
                <w:szCs w:val="16"/>
              </w:rPr>
              <w:t>0.1</w:t>
            </w:r>
          </w:p>
        </w:tc>
      </w:tr>
      <w:tr w:rsidR="00456EE5" w14:paraId="4311D06F" w14:textId="187DDD89"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33D09E8B" w14:textId="7D2E85EC" w:rsidR="00456EE5" w:rsidRPr="00104269" w:rsidRDefault="00456EE5" w:rsidP="00197957">
            <w:pPr>
              <w:jc w:val="left"/>
              <w:rPr>
                <w:sz w:val="16"/>
                <w:szCs w:val="16"/>
                <w:lang w:val="es-MX" w:eastAsia="es-MX"/>
              </w:rPr>
            </w:pPr>
            <w:r w:rsidRPr="00104269">
              <w:rPr>
                <w:sz w:val="16"/>
                <w:szCs w:val="16"/>
              </w:rPr>
              <w:t>Quintana Roo*</w:t>
            </w:r>
          </w:p>
        </w:tc>
        <w:tc>
          <w:tcPr>
            <w:tcW w:w="1402" w:type="dxa"/>
            <w:tcBorders>
              <w:top w:val="nil"/>
              <w:left w:val="single" w:sz="4" w:space="0" w:color="auto"/>
              <w:bottom w:val="nil"/>
              <w:right w:val="single" w:sz="4" w:space="0" w:color="auto"/>
            </w:tcBorders>
            <w:noWrap/>
            <w:vAlign w:val="center"/>
            <w:hideMark/>
          </w:tcPr>
          <w:p w14:paraId="655EFE61" w14:textId="7033A182" w:rsidR="00456EE5" w:rsidRPr="006D4DA2" w:rsidRDefault="00456EE5" w:rsidP="00456EE5">
            <w:pPr>
              <w:tabs>
                <w:tab w:val="decimal" w:pos="769"/>
              </w:tabs>
              <w:jc w:val="left"/>
              <w:rPr>
                <w:sz w:val="16"/>
                <w:szCs w:val="16"/>
              </w:rPr>
            </w:pPr>
            <w:r w:rsidRPr="006D4DA2">
              <w:rPr>
                <w:sz w:val="16"/>
                <w:szCs w:val="16"/>
              </w:rPr>
              <w:t>-10.9</w:t>
            </w:r>
          </w:p>
        </w:tc>
        <w:tc>
          <w:tcPr>
            <w:tcW w:w="1559" w:type="dxa"/>
            <w:tcBorders>
              <w:top w:val="nil"/>
              <w:left w:val="nil"/>
              <w:bottom w:val="nil"/>
              <w:right w:val="double" w:sz="4" w:space="0" w:color="auto"/>
            </w:tcBorders>
            <w:vAlign w:val="center"/>
            <w:hideMark/>
          </w:tcPr>
          <w:p w14:paraId="0851BECF" w14:textId="1283C5D0" w:rsidR="00456EE5" w:rsidRPr="006D4DA2" w:rsidRDefault="00456EE5" w:rsidP="00BB0082">
            <w:pPr>
              <w:tabs>
                <w:tab w:val="decimal" w:pos="655"/>
              </w:tabs>
              <w:jc w:val="left"/>
              <w:rPr>
                <w:sz w:val="16"/>
                <w:szCs w:val="16"/>
                <w:lang w:val="es-MX" w:eastAsia="es-MX"/>
              </w:rPr>
            </w:pPr>
            <w:r w:rsidRPr="006D4DA2">
              <w:rPr>
                <w:sz w:val="16"/>
                <w:szCs w:val="16"/>
              </w:rPr>
              <w:t>4.1</w:t>
            </w:r>
          </w:p>
        </w:tc>
      </w:tr>
      <w:tr w:rsidR="00456EE5" w14:paraId="0C8FF764" w14:textId="306D496E"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1D7605DF" w14:textId="0C8FADC6" w:rsidR="00456EE5" w:rsidRPr="00104269" w:rsidRDefault="00456EE5" w:rsidP="00197957">
            <w:pPr>
              <w:jc w:val="left"/>
              <w:rPr>
                <w:sz w:val="16"/>
                <w:szCs w:val="16"/>
                <w:lang w:val="es-MX" w:eastAsia="es-MX"/>
              </w:rPr>
            </w:pPr>
            <w:r w:rsidRPr="00104269">
              <w:rPr>
                <w:sz w:val="16"/>
                <w:szCs w:val="16"/>
              </w:rPr>
              <w:t>San Luis Potosí</w:t>
            </w:r>
          </w:p>
        </w:tc>
        <w:tc>
          <w:tcPr>
            <w:tcW w:w="1402" w:type="dxa"/>
            <w:tcBorders>
              <w:top w:val="nil"/>
              <w:left w:val="single" w:sz="4" w:space="0" w:color="auto"/>
              <w:bottom w:val="nil"/>
              <w:right w:val="single" w:sz="4" w:space="0" w:color="auto"/>
            </w:tcBorders>
            <w:noWrap/>
            <w:vAlign w:val="center"/>
            <w:hideMark/>
          </w:tcPr>
          <w:p w14:paraId="53CC03CB" w14:textId="2649A191" w:rsidR="00456EE5" w:rsidRPr="006D4DA2" w:rsidRDefault="00456EE5" w:rsidP="00456EE5">
            <w:pPr>
              <w:tabs>
                <w:tab w:val="decimal" w:pos="769"/>
              </w:tabs>
              <w:jc w:val="left"/>
              <w:rPr>
                <w:sz w:val="16"/>
                <w:szCs w:val="16"/>
              </w:rPr>
            </w:pPr>
            <w:r w:rsidRPr="006D4DA2">
              <w:rPr>
                <w:sz w:val="16"/>
                <w:szCs w:val="16"/>
              </w:rPr>
              <w:t>-2.2</w:t>
            </w:r>
          </w:p>
        </w:tc>
        <w:tc>
          <w:tcPr>
            <w:tcW w:w="1559" w:type="dxa"/>
            <w:tcBorders>
              <w:top w:val="nil"/>
              <w:left w:val="nil"/>
              <w:bottom w:val="nil"/>
              <w:right w:val="double" w:sz="4" w:space="0" w:color="auto"/>
            </w:tcBorders>
            <w:vAlign w:val="center"/>
            <w:hideMark/>
          </w:tcPr>
          <w:p w14:paraId="54BA5D09" w14:textId="5BD16887" w:rsidR="00456EE5" w:rsidRPr="006D4DA2" w:rsidRDefault="00456EE5" w:rsidP="00BB0082">
            <w:pPr>
              <w:tabs>
                <w:tab w:val="decimal" w:pos="655"/>
              </w:tabs>
              <w:jc w:val="left"/>
              <w:rPr>
                <w:sz w:val="16"/>
                <w:szCs w:val="16"/>
                <w:lang w:val="es-MX" w:eastAsia="es-MX"/>
              </w:rPr>
            </w:pPr>
            <w:r w:rsidRPr="006D4DA2">
              <w:rPr>
                <w:sz w:val="16"/>
                <w:szCs w:val="16"/>
              </w:rPr>
              <w:t>-16.2</w:t>
            </w:r>
          </w:p>
        </w:tc>
      </w:tr>
      <w:tr w:rsidR="00456EE5" w14:paraId="603B654F" w14:textId="2005BA4C"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0A1277FF" w14:textId="387EDC27" w:rsidR="00456EE5" w:rsidRPr="00104269" w:rsidRDefault="00456EE5" w:rsidP="00197957">
            <w:pPr>
              <w:jc w:val="left"/>
              <w:rPr>
                <w:sz w:val="16"/>
                <w:szCs w:val="16"/>
                <w:lang w:val="es-MX" w:eastAsia="es-MX"/>
              </w:rPr>
            </w:pPr>
            <w:r w:rsidRPr="00104269">
              <w:rPr>
                <w:sz w:val="16"/>
                <w:szCs w:val="16"/>
              </w:rPr>
              <w:t>Sinaloa</w:t>
            </w:r>
          </w:p>
        </w:tc>
        <w:tc>
          <w:tcPr>
            <w:tcW w:w="1402" w:type="dxa"/>
            <w:tcBorders>
              <w:top w:val="nil"/>
              <w:left w:val="single" w:sz="4" w:space="0" w:color="auto"/>
              <w:bottom w:val="nil"/>
              <w:right w:val="single" w:sz="4" w:space="0" w:color="auto"/>
            </w:tcBorders>
            <w:noWrap/>
            <w:vAlign w:val="center"/>
            <w:hideMark/>
          </w:tcPr>
          <w:p w14:paraId="01921BC0" w14:textId="285D7E19" w:rsidR="00456EE5" w:rsidRPr="006D4DA2" w:rsidRDefault="00456EE5" w:rsidP="00456EE5">
            <w:pPr>
              <w:tabs>
                <w:tab w:val="decimal" w:pos="769"/>
              </w:tabs>
              <w:jc w:val="left"/>
              <w:rPr>
                <w:sz w:val="16"/>
                <w:szCs w:val="16"/>
              </w:rPr>
            </w:pPr>
            <w:r w:rsidRPr="006D4DA2">
              <w:rPr>
                <w:sz w:val="16"/>
                <w:szCs w:val="16"/>
              </w:rPr>
              <w:t>-1.5</w:t>
            </w:r>
          </w:p>
        </w:tc>
        <w:tc>
          <w:tcPr>
            <w:tcW w:w="1559" w:type="dxa"/>
            <w:tcBorders>
              <w:top w:val="nil"/>
              <w:left w:val="nil"/>
              <w:bottom w:val="nil"/>
              <w:right w:val="double" w:sz="4" w:space="0" w:color="auto"/>
            </w:tcBorders>
            <w:vAlign w:val="center"/>
            <w:hideMark/>
          </w:tcPr>
          <w:p w14:paraId="5D3F4B5F" w14:textId="64488132" w:rsidR="00456EE5" w:rsidRPr="006D4DA2" w:rsidRDefault="00456EE5" w:rsidP="00BB0082">
            <w:pPr>
              <w:tabs>
                <w:tab w:val="decimal" w:pos="655"/>
              </w:tabs>
              <w:jc w:val="left"/>
              <w:rPr>
                <w:sz w:val="16"/>
                <w:szCs w:val="16"/>
                <w:lang w:val="es-MX" w:eastAsia="es-MX"/>
              </w:rPr>
            </w:pPr>
            <w:r w:rsidRPr="006D4DA2">
              <w:rPr>
                <w:sz w:val="16"/>
                <w:szCs w:val="16"/>
              </w:rPr>
              <w:t>6.6</w:t>
            </w:r>
          </w:p>
        </w:tc>
      </w:tr>
      <w:tr w:rsidR="00456EE5" w14:paraId="54CB53CB" w14:textId="63ECF835"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61AA7F48" w14:textId="2CF4EABA" w:rsidR="00456EE5" w:rsidRPr="00104269" w:rsidRDefault="00456EE5" w:rsidP="00197957">
            <w:pPr>
              <w:jc w:val="left"/>
              <w:rPr>
                <w:sz w:val="16"/>
                <w:szCs w:val="16"/>
                <w:lang w:val="es-MX" w:eastAsia="es-MX"/>
              </w:rPr>
            </w:pPr>
            <w:r w:rsidRPr="00104269">
              <w:rPr>
                <w:sz w:val="16"/>
                <w:szCs w:val="16"/>
              </w:rPr>
              <w:t>Sonora</w:t>
            </w:r>
          </w:p>
        </w:tc>
        <w:tc>
          <w:tcPr>
            <w:tcW w:w="1402" w:type="dxa"/>
            <w:tcBorders>
              <w:top w:val="nil"/>
              <w:left w:val="single" w:sz="4" w:space="0" w:color="auto"/>
              <w:bottom w:val="nil"/>
              <w:right w:val="single" w:sz="4" w:space="0" w:color="auto"/>
            </w:tcBorders>
            <w:noWrap/>
            <w:vAlign w:val="center"/>
            <w:hideMark/>
          </w:tcPr>
          <w:p w14:paraId="64E1E976" w14:textId="070A7B51" w:rsidR="00456EE5" w:rsidRPr="006D4DA2" w:rsidRDefault="00456EE5" w:rsidP="00456EE5">
            <w:pPr>
              <w:tabs>
                <w:tab w:val="decimal" w:pos="769"/>
              </w:tabs>
              <w:jc w:val="left"/>
              <w:rPr>
                <w:sz w:val="16"/>
                <w:szCs w:val="16"/>
              </w:rPr>
            </w:pPr>
            <w:r w:rsidRPr="006D4DA2">
              <w:rPr>
                <w:sz w:val="16"/>
                <w:szCs w:val="16"/>
              </w:rPr>
              <w:t>3.4</w:t>
            </w:r>
          </w:p>
        </w:tc>
        <w:tc>
          <w:tcPr>
            <w:tcW w:w="1559" w:type="dxa"/>
            <w:tcBorders>
              <w:top w:val="nil"/>
              <w:left w:val="nil"/>
              <w:bottom w:val="nil"/>
              <w:right w:val="double" w:sz="4" w:space="0" w:color="auto"/>
            </w:tcBorders>
            <w:vAlign w:val="center"/>
            <w:hideMark/>
          </w:tcPr>
          <w:p w14:paraId="49C63AD2" w14:textId="4C9143B0" w:rsidR="00456EE5" w:rsidRPr="006D4DA2" w:rsidRDefault="00456EE5" w:rsidP="00BB0082">
            <w:pPr>
              <w:tabs>
                <w:tab w:val="decimal" w:pos="655"/>
              </w:tabs>
              <w:jc w:val="left"/>
              <w:rPr>
                <w:sz w:val="16"/>
                <w:szCs w:val="16"/>
                <w:lang w:val="es-MX" w:eastAsia="es-MX"/>
              </w:rPr>
            </w:pPr>
            <w:r w:rsidRPr="006D4DA2">
              <w:rPr>
                <w:sz w:val="16"/>
                <w:szCs w:val="16"/>
              </w:rPr>
              <w:t>14.7</w:t>
            </w:r>
          </w:p>
        </w:tc>
      </w:tr>
      <w:tr w:rsidR="00456EE5" w14:paraId="3752EE33" w14:textId="691154FD"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175A73DB" w14:textId="7310D732" w:rsidR="00456EE5" w:rsidRPr="00104269" w:rsidRDefault="00456EE5" w:rsidP="00197957">
            <w:pPr>
              <w:jc w:val="left"/>
              <w:rPr>
                <w:sz w:val="16"/>
                <w:szCs w:val="16"/>
                <w:lang w:val="es-MX" w:eastAsia="es-MX"/>
              </w:rPr>
            </w:pPr>
            <w:r w:rsidRPr="00104269">
              <w:rPr>
                <w:sz w:val="16"/>
                <w:szCs w:val="16"/>
              </w:rPr>
              <w:t>Tabasco</w:t>
            </w:r>
          </w:p>
        </w:tc>
        <w:tc>
          <w:tcPr>
            <w:tcW w:w="1402" w:type="dxa"/>
            <w:tcBorders>
              <w:top w:val="nil"/>
              <w:left w:val="single" w:sz="4" w:space="0" w:color="auto"/>
              <w:bottom w:val="nil"/>
              <w:right w:val="single" w:sz="4" w:space="0" w:color="auto"/>
            </w:tcBorders>
            <w:noWrap/>
            <w:vAlign w:val="center"/>
            <w:hideMark/>
          </w:tcPr>
          <w:p w14:paraId="041B5BA0" w14:textId="38297F9C" w:rsidR="00456EE5" w:rsidRPr="006D4DA2" w:rsidRDefault="00456EE5" w:rsidP="00456EE5">
            <w:pPr>
              <w:tabs>
                <w:tab w:val="decimal" w:pos="769"/>
              </w:tabs>
              <w:jc w:val="left"/>
              <w:rPr>
                <w:sz w:val="16"/>
                <w:szCs w:val="16"/>
              </w:rPr>
            </w:pPr>
            <w:r w:rsidRPr="006D4DA2">
              <w:rPr>
                <w:sz w:val="16"/>
                <w:szCs w:val="16"/>
              </w:rPr>
              <w:t>0.2</w:t>
            </w:r>
          </w:p>
        </w:tc>
        <w:tc>
          <w:tcPr>
            <w:tcW w:w="1559" w:type="dxa"/>
            <w:tcBorders>
              <w:top w:val="nil"/>
              <w:left w:val="nil"/>
              <w:bottom w:val="nil"/>
              <w:right w:val="double" w:sz="4" w:space="0" w:color="auto"/>
            </w:tcBorders>
            <w:vAlign w:val="center"/>
            <w:hideMark/>
          </w:tcPr>
          <w:p w14:paraId="2896AC0B" w14:textId="7BDE9FAF" w:rsidR="00456EE5" w:rsidRPr="006D4DA2" w:rsidRDefault="00456EE5" w:rsidP="00BB0082">
            <w:pPr>
              <w:tabs>
                <w:tab w:val="decimal" w:pos="655"/>
              </w:tabs>
              <w:jc w:val="left"/>
              <w:rPr>
                <w:sz w:val="16"/>
                <w:szCs w:val="16"/>
                <w:lang w:val="es-MX" w:eastAsia="es-MX"/>
              </w:rPr>
            </w:pPr>
            <w:r w:rsidRPr="006D4DA2">
              <w:rPr>
                <w:sz w:val="16"/>
                <w:szCs w:val="16"/>
              </w:rPr>
              <w:t>14.5</w:t>
            </w:r>
          </w:p>
        </w:tc>
      </w:tr>
      <w:tr w:rsidR="00456EE5" w14:paraId="6DCDE540" w14:textId="35F15CB4"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0388E9F5" w14:textId="5EF7A797" w:rsidR="00456EE5" w:rsidRPr="00104269" w:rsidRDefault="00456EE5" w:rsidP="00197957">
            <w:pPr>
              <w:jc w:val="left"/>
              <w:rPr>
                <w:sz w:val="16"/>
                <w:szCs w:val="16"/>
                <w:lang w:val="es-MX" w:eastAsia="es-MX"/>
              </w:rPr>
            </w:pPr>
            <w:r w:rsidRPr="00104269">
              <w:rPr>
                <w:sz w:val="16"/>
                <w:szCs w:val="16"/>
              </w:rPr>
              <w:t>Tamaulipas</w:t>
            </w:r>
          </w:p>
        </w:tc>
        <w:tc>
          <w:tcPr>
            <w:tcW w:w="1402" w:type="dxa"/>
            <w:tcBorders>
              <w:top w:val="nil"/>
              <w:left w:val="single" w:sz="4" w:space="0" w:color="auto"/>
              <w:bottom w:val="nil"/>
              <w:right w:val="single" w:sz="4" w:space="0" w:color="auto"/>
            </w:tcBorders>
            <w:noWrap/>
            <w:vAlign w:val="center"/>
            <w:hideMark/>
          </w:tcPr>
          <w:p w14:paraId="3683FDCC" w14:textId="2B114B74" w:rsidR="00456EE5" w:rsidRPr="006D4DA2" w:rsidRDefault="00456EE5" w:rsidP="00456EE5">
            <w:pPr>
              <w:tabs>
                <w:tab w:val="decimal" w:pos="769"/>
              </w:tabs>
              <w:jc w:val="left"/>
              <w:rPr>
                <w:sz w:val="16"/>
                <w:szCs w:val="16"/>
              </w:rPr>
            </w:pPr>
            <w:r w:rsidRPr="006D4DA2">
              <w:rPr>
                <w:sz w:val="16"/>
                <w:szCs w:val="16"/>
              </w:rPr>
              <w:t>0.9</w:t>
            </w:r>
          </w:p>
        </w:tc>
        <w:tc>
          <w:tcPr>
            <w:tcW w:w="1559" w:type="dxa"/>
            <w:tcBorders>
              <w:top w:val="nil"/>
              <w:left w:val="nil"/>
              <w:bottom w:val="nil"/>
              <w:right w:val="double" w:sz="4" w:space="0" w:color="auto"/>
            </w:tcBorders>
            <w:vAlign w:val="center"/>
            <w:hideMark/>
          </w:tcPr>
          <w:p w14:paraId="00AC51E1" w14:textId="26A0FA3B" w:rsidR="00456EE5" w:rsidRPr="006D4DA2" w:rsidRDefault="00456EE5" w:rsidP="00BB0082">
            <w:pPr>
              <w:tabs>
                <w:tab w:val="decimal" w:pos="655"/>
              </w:tabs>
              <w:jc w:val="left"/>
              <w:rPr>
                <w:sz w:val="16"/>
                <w:szCs w:val="16"/>
                <w:lang w:val="es-MX" w:eastAsia="es-MX"/>
              </w:rPr>
            </w:pPr>
            <w:r w:rsidRPr="006D4DA2">
              <w:rPr>
                <w:sz w:val="16"/>
                <w:szCs w:val="16"/>
              </w:rPr>
              <w:t>1.4</w:t>
            </w:r>
          </w:p>
        </w:tc>
      </w:tr>
      <w:tr w:rsidR="00456EE5" w14:paraId="396E09F8" w14:textId="5099905A"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0EE0B127" w14:textId="01EF7877" w:rsidR="00456EE5" w:rsidRPr="00104269" w:rsidRDefault="00456EE5" w:rsidP="00197957">
            <w:pPr>
              <w:jc w:val="left"/>
              <w:rPr>
                <w:sz w:val="16"/>
                <w:szCs w:val="16"/>
                <w:lang w:val="es-MX" w:eastAsia="es-MX"/>
              </w:rPr>
            </w:pPr>
            <w:r w:rsidRPr="00104269">
              <w:rPr>
                <w:sz w:val="16"/>
                <w:szCs w:val="16"/>
              </w:rPr>
              <w:t>Tlaxcala</w:t>
            </w:r>
          </w:p>
        </w:tc>
        <w:tc>
          <w:tcPr>
            <w:tcW w:w="1402" w:type="dxa"/>
            <w:tcBorders>
              <w:top w:val="nil"/>
              <w:left w:val="single" w:sz="4" w:space="0" w:color="auto"/>
              <w:bottom w:val="nil"/>
              <w:right w:val="single" w:sz="4" w:space="0" w:color="auto"/>
            </w:tcBorders>
            <w:noWrap/>
            <w:vAlign w:val="center"/>
            <w:hideMark/>
          </w:tcPr>
          <w:p w14:paraId="5CF8EF92" w14:textId="51887B6E" w:rsidR="00456EE5" w:rsidRPr="006D4DA2" w:rsidRDefault="00456EE5" w:rsidP="00456EE5">
            <w:pPr>
              <w:tabs>
                <w:tab w:val="decimal" w:pos="769"/>
              </w:tabs>
              <w:jc w:val="left"/>
              <w:rPr>
                <w:sz w:val="16"/>
                <w:szCs w:val="16"/>
              </w:rPr>
            </w:pPr>
            <w:r w:rsidRPr="006D4DA2">
              <w:rPr>
                <w:sz w:val="16"/>
                <w:szCs w:val="16"/>
              </w:rPr>
              <w:t>3.0</w:t>
            </w:r>
          </w:p>
        </w:tc>
        <w:tc>
          <w:tcPr>
            <w:tcW w:w="1559" w:type="dxa"/>
            <w:tcBorders>
              <w:top w:val="nil"/>
              <w:left w:val="nil"/>
              <w:bottom w:val="nil"/>
              <w:right w:val="double" w:sz="4" w:space="0" w:color="auto"/>
            </w:tcBorders>
            <w:vAlign w:val="center"/>
            <w:hideMark/>
          </w:tcPr>
          <w:p w14:paraId="550B9C0A" w14:textId="08AC7471" w:rsidR="00456EE5" w:rsidRPr="006D4DA2" w:rsidRDefault="00456EE5" w:rsidP="00BB0082">
            <w:pPr>
              <w:tabs>
                <w:tab w:val="decimal" w:pos="655"/>
              </w:tabs>
              <w:jc w:val="left"/>
              <w:rPr>
                <w:sz w:val="16"/>
                <w:szCs w:val="16"/>
                <w:lang w:val="es-MX" w:eastAsia="es-MX"/>
              </w:rPr>
            </w:pPr>
            <w:r w:rsidRPr="006D4DA2">
              <w:rPr>
                <w:sz w:val="16"/>
                <w:szCs w:val="16"/>
              </w:rPr>
              <w:t>6.7</w:t>
            </w:r>
          </w:p>
        </w:tc>
      </w:tr>
      <w:tr w:rsidR="00456EE5" w14:paraId="18ACEFA0" w14:textId="20072A2C" w:rsidTr="00197957">
        <w:trPr>
          <w:trHeight w:val="227"/>
          <w:jc w:val="center"/>
        </w:trPr>
        <w:tc>
          <w:tcPr>
            <w:tcW w:w="2978" w:type="dxa"/>
            <w:tcBorders>
              <w:top w:val="nil"/>
              <w:left w:val="double" w:sz="4" w:space="0" w:color="auto"/>
              <w:bottom w:val="nil"/>
              <w:right w:val="single" w:sz="4" w:space="0" w:color="auto"/>
            </w:tcBorders>
            <w:noWrap/>
            <w:vAlign w:val="center"/>
            <w:hideMark/>
          </w:tcPr>
          <w:p w14:paraId="4D813CDE" w14:textId="04A7E56A" w:rsidR="00456EE5" w:rsidRPr="00104269" w:rsidRDefault="00456EE5" w:rsidP="00197957">
            <w:pPr>
              <w:jc w:val="left"/>
              <w:rPr>
                <w:sz w:val="16"/>
                <w:szCs w:val="16"/>
                <w:lang w:val="es-MX" w:eastAsia="es-MX"/>
              </w:rPr>
            </w:pPr>
            <w:r w:rsidRPr="00104269">
              <w:rPr>
                <w:sz w:val="16"/>
                <w:szCs w:val="16"/>
              </w:rPr>
              <w:t>Veracruz de Ignacio de la Llave</w:t>
            </w:r>
          </w:p>
        </w:tc>
        <w:tc>
          <w:tcPr>
            <w:tcW w:w="1402" w:type="dxa"/>
            <w:tcBorders>
              <w:top w:val="nil"/>
              <w:left w:val="single" w:sz="4" w:space="0" w:color="auto"/>
              <w:bottom w:val="nil"/>
              <w:right w:val="single" w:sz="4" w:space="0" w:color="auto"/>
            </w:tcBorders>
            <w:noWrap/>
            <w:vAlign w:val="center"/>
            <w:hideMark/>
          </w:tcPr>
          <w:p w14:paraId="7208FF51" w14:textId="6D51DD19" w:rsidR="00456EE5" w:rsidRPr="006D4DA2" w:rsidRDefault="00456EE5" w:rsidP="00456EE5">
            <w:pPr>
              <w:tabs>
                <w:tab w:val="decimal" w:pos="769"/>
              </w:tabs>
              <w:jc w:val="left"/>
              <w:rPr>
                <w:sz w:val="16"/>
                <w:szCs w:val="16"/>
                <w:lang w:val="es-MX" w:eastAsia="es-MX"/>
              </w:rPr>
            </w:pPr>
            <w:r w:rsidRPr="006D4DA2">
              <w:rPr>
                <w:sz w:val="16"/>
                <w:szCs w:val="16"/>
              </w:rPr>
              <w:t>1.6</w:t>
            </w:r>
          </w:p>
        </w:tc>
        <w:tc>
          <w:tcPr>
            <w:tcW w:w="1559" w:type="dxa"/>
            <w:tcBorders>
              <w:top w:val="nil"/>
              <w:left w:val="nil"/>
              <w:bottom w:val="nil"/>
              <w:right w:val="double" w:sz="4" w:space="0" w:color="auto"/>
            </w:tcBorders>
            <w:vAlign w:val="center"/>
            <w:hideMark/>
          </w:tcPr>
          <w:p w14:paraId="5E37AB21" w14:textId="5AFBBFB5" w:rsidR="00456EE5" w:rsidRPr="006D4DA2" w:rsidRDefault="00456EE5" w:rsidP="00BB0082">
            <w:pPr>
              <w:tabs>
                <w:tab w:val="decimal" w:pos="655"/>
              </w:tabs>
              <w:jc w:val="left"/>
              <w:rPr>
                <w:sz w:val="16"/>
                <w:szCs w:val="16"/>
              </w:rPr>
            </w:pPr>
            <w:r w:rsidRPr="006D4DA2">
              <w:rPr>
                <w:sz w:val="16"/>
                <w:szCs w:val="16"/>
              </w:rPr>
              <w:t>14.1</w:t>
            </w:r>
          </w:p>
        </w:tc>
      </w:tr>
      <w:tr w:rsidR="00456EE5" w14:paraId="24B12965" w14:textId="1549C127" w:rsidTr="00197957">
        <w:trPr>
          <w:trHeight w:val="227"/>
          <w:jc w:val="center"/>
        </w:trPr>
        <w:tc>
          <w:tcPr>
            <w:tcW w:w="2978" w:type="dxa"/>
            <w:tcBorders>
              <w:top w:val="nil"/>
              <w:left w:val="double" w:sz="4" w:space="0" w:color="auto"/>
              <w:right w:val="single" w:sz="4" w:space="0" w:color="auto"/>
            </w:tcBorders>
            <w:noWrap/>
            <w:vAlign w:val="center"/>
            <w:hideMark/>
          </w:tcPr>
          <w:p w14:paraId="3D719069" w14:textId="1CDC3C12" w:rsidR="00456EE5" w:rsidRPr="00104269" w:rsidRDefault="00456EE5" w:rsidP="00197957">
            <w:pPr>
              <w:jc w:val="left"/>
              <w:rPr>
                <w:sz w:val="16"/>
                <w:szCs w:val="16"/>
                <w:lang w:val="es-MX" w:eastAsia="es-MX"/>
              </w:rPr>
            </w:pPr>
            <w:r w:rsidRPr="00104269">
              <w:rPr>
                <w:sz w:val="16"/>
                <w:szCs w:val="16"/>
              </w:rPr>
              <w:t>Yucatán</w:t>
            </w:r>
          </w:p>
        </w:tc>
        <w:tc>
          <w:tcPr>
            <w:tcW w:w="1402" w:type="dxa"/>
            <w:tcBorders>
              <w:top w:val="nil"/>
              <w:left w:val="single" w:sz="4" w:space="0" w:color="auto"/>
              <w:right w:val="single" w:sz="4" w:space="0" w:color="auto"/>
            </w:tcBorders>
            <w:noWrap/>
            <w:vAlign w:val="center"/>
            <w:hideMark/>
          </w:tcPr>
          <w:p w14:paraId="48BDEA54" w14:textId="789C067C" w:rsidR="00456EE5" w:rsidRPr="006D4DA2" w:rsidRDefault="00456EE5" w:rsidP="00456EE5">
            <w:pPr>
              <w:tabs>
                <w:tab w:val="decimal" w:pos="769"/>
              </w:tabs>
              <w:jc w:val="left"/>
              <w:rPr>
                <w:sz w:val="16"/>
                <w:szCs w:val="16"/>
                <w:lang w:val="es-MX" w:eastAsia="es-MX"/>
              </w:rPr>
            </w:pPr>
            <w:r w:rsidRPr="006D4DA2">
              <w:rPr>
                <w:sz w:val="16"/>
                <w:szCs w:val="16"/>
              </w:rPr>
              <w:t>2.7</w:t>
            </w:r>
          </w:p>
        </w:tc>
        <w:tc>
          <w:tcPr>
            <w:tcW w:w="1559" w:type="dxa"/>
            <w:tcBorders>
              <w:top w:val="nil"/>
              <w:left w:val="nil"/>
              <w:right w:val="double" w:sz="4" w:space="0" w:color="auto"/>
            </w:tcBorders>
            <w:vAlign w:val="center"/>
            <w:hideMark/>
          </w:tcPr>
          <w:p w14:paraId="38D37EB8" w14:textId="06F6667D" w:rsidR="00456EE5" w:rsidRPr="006D4DA2" w:rsidRDefault="00456EE5" w:rsidP="00BB0082">
            <w:pPr>
              <w:tabs>
                <w:tab w:val="decimal" w:pos="655"/>
              </w:tabs>
              <w:jc w:val="left"/>
              <w:rPr>
                <w:sz w:val="16"/>
                <w:szCs w:val="16"/>
              </w:rPr>
            </w:pPr>
            <w:r w:rsidRPr="006D4DA2">
              <w:rPr>
                <w:sz w:val="16"/>
                <w:szCs w:val="16"/>
              </w:rPr>
              <w:t>12.5</w:t>
            </w:r>
          </w:p>
        </w:tc>
      </w:tr>
      <w:tr w:rsidR="00456EE5" w14:paraId="3FDAC6D0" w14:textId="0835C185" w:rsidTr="00197957">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3B8DC548" w14:textId="14C67DB3" w:rsidR="00456EE5" w:rsidRPr="00104269" w:rsidRDefault="00456EE5" w:rsidP="00197957">
            <w:pPr>
              <w:jc w:val="left"/>
              <w:rPr>
                <w:sz w:val="16"/>
                <w:szCs w:val="16"/>
                <w:lang w:val="es-MX" w:eastAsia="es-MX"/>
              </w:rPr>
            </w:pPr>
            <w:r w:rsidRPr="00104269">
              <w:rPr>
                <w:sz w:val="16"/>
                <w:szCs w:val="16"/>
              </w:rPr>
              <w:t>Zacatecas</w:t>
            </w:r>
          </w:p>
        </w:tc>
        <w:tc>
          <w:tcPr>
            <w:tcW w:w="1402" w:type="dxa"/>
            <w:tcBorders>
              <w:top w:val="nil"/>
              <w:left w:val="single" w:sz="4" w:space="0" w:color="auto"/>
              <w:bottom w:val="double" w:sz="4" w:space="0" w:color="auto"/>
              <w:right w:val="single" w:sz="4" w:space="0" w:color="auto"/>
            </w:tcBorders>
            <w:noWrap/>
            <w:vAlign w:val="center"/>
            <w:hideMark/>
          </w:tcPr>
          <w:p w14:paraId="48D640D5" w14:textId="63928523" w:rsidR="00456EE5" w:rsidRPr="006D4DA2" w:rsidRDefault="00456EE5" w:rsidP="00CD0873">
            <w:pPr>
              <w:tabs>
                <w:tab w:val="decimal" w:pos="769"/>
              </w:tabs>
              <w:jc w:val="left"/>
              <w:rPr>
                <w:sz w:val="16"/>
                <w:szCs w:val="16"/>
                <w:lang w:val="es-MX" w:eastAsia="es-MX"/>
              </w:rPr>
            </w:pPr>
            <w:r w:rsidRPr="006D4DA2">
              <w:rPr>
                <w:sz w:val="16"/>
                <w:szCs w:val="16"/>
              </w:rPr>
              <w:t>-5.6</w:t>
            </w:r>
          </w:p>
        </w:tc>
        <w:tc>
          <w:tcPr>
            <w:tcW w:w="1559" w:type="dxa"/>
            <w:tcBorders>
              <w:top w:val="nil"/>
              <w:left w:val="nil"/>
              <w:bottom w:val="double" w:sz="4" w:space="0" w:color="auto"/>
              <w:right w:val="double" w:sz="4" w:space="0" w:color="auto"/>
            </w:tcBorders>
            <w:vAlign w:val="center"/>
            <w:hideMark/>
          </w:tcPr>
          <w:p w14:paraId="5E8217E0" w14:textId="764C6484" w:rsidR="00456EE5" w:rsidRPr="006D4DA2" w:rsidRDefault="00456EE5" w:rsidP="00CD0873">
            <w:pPr>
              <w:tabs>
                <w:tab w:val="decimal" w:pos="655"/>
              </w:tabs>
              <w:jc w:val="left"/>
              <w:rPr>
                <w:sz w:val="16"/>
                <w:szCs w:val="16"/>
              </w:rPr>
            </w:pPr>
            <w:r w:rsidRPr="006D4DA2">
              <w:rPr>
                <w:sz w:val="16"/>
                <w:szCs w:val="16"/>
              </w:rPr>
              <w:t>-9.6</w:t>
            </w:r>
          </w:p>
        </w:tc>
      </w:tr>
    </w:tbl>
    <w:p w14:paraId="17916567" w14:textId="45379431" w:rsidR="00B127F1" w:rsidRDefault="00B127F1" w:rsidP="005B5D2E">
      <w:pPr>
        <w:tabs>
          <w:tab w:val="num" w:pos="1843"/>
          <w:tab w:val="left" w:pos="7939"/>
        </w:tabs>
        <w:autoSpaceDE w:val="0"/>
        <w:autoSpaceDN w:val="0"/>
        <w:adjustRightInd w:val="0"/>
        <w:ind w:left="1843" w:right="1842"/>
        <w:rPr>
          <w:sz w:val="16"/>
          <w:szCs w:val="16"/>
          <w:lang w:val="es-MX"/>
        </w:rPr>
      </w:pPr>
      <w:r w:rsidRPr="008E0632">
        <w:rPr>
          <w:sz w:val="16"/>
          <w:szCs w:val="16"/>
          <w:lang w:val="es-MX"/>
        </w:rPr>
        <w:t>*</w:t>
      </w:r>
      <w:r w:rsidRPr="008049A8">
        <w:rPr>
          <w:sz w:val="16"/>
          <w:szCs w:val="14"/>
        </w:rPr>
        <w:t>Con la información disponible a la fecha, este indicador no presenta un patrón de estacionalidad definido, por lo que se utiliza la serie original</w:t>
      </w:r>
      <w:r w:rsidRPr="008E0632">
        <w:rPr>
          <w:sz w:val="16"/>
          <w:szCs w:val="14"/>
        </w:rPr>
        <w:t>.</w:t>
      </w:r>
    </w:p>
    <w:p w14:paraId="652D182E" w14:textId="2599C7C4" w:rsidR="003741B6" w:rsidRDefault="003741B6" w:rsidP="005B5D2E">
      <w:pPr>
        <w:tabs>
          <w:tab w:val="num" w:pos="1843"/>
          <w:tab w:val="left" w:pos="7939"/>
        </w:tabs>
        <w:autoSpaceDE w:val="0"/>
        <w:autoSpaceDN w:val="0"/>
        <w:adjustRightInd w:val="0"/>
        <w:ind w:left="1843"/>
        <w:rPr>
          <w:szCs w:val="20"/>
        </w:rPr>
      </w:pPr>
      <w:r>
        <w:rPr>
          <w:sz w:val="16"/>
          <w:szCs w:val="16"/>
          <w:lang w:val="es-MX"/>
        </w:rPr>
        <w:t>Fuente: INEGI.</w:t>
      </w:r>
    </w:p>
    <w:p w14:paraId="579D7071" w14:textId="77777777" w:rsidR="00E7009F" w:rsidRDefault="00E7009F" w:rsidP="006D4DA2">
      <w:pPr>
        <w:pStyle w:val="Textoindependiente"/>
        <w:widowControl w:val="0"/>
        <w:ind w:right="283"/>
        <w:rPr>
          <w:color w:val="auto"/>
          <w:lang w:val="es-MX"/>
        </w:rPr>
      </w:pPr>
    </w:p>
    <w:p w14:paraId="7ED4CCA1" w14:textId="3EF1A6EC" w:rsidR="003D06A6" w:rsidRPr="003D06A6" w:rsidRDefault="00123C5F" w:rsidP="00E7009F">
      <w:pPr>
        <w:pStyle w:val="Textoindependiente"/>
        <w:widowControl w:val="0"/>
        <w:ind w:right="-92"/>
        <w:rPr>
          <w:color w:val="auto"/>
          <w:szCs w:val="28"/>
        </w:rPr>
      </w:pPr>
      <w:r>
        <w:rPr>
          <w:color w:val="auto"/>
          <w:lang w:val="es-MX"/>
        </w:rPr>
        <w:t>En</w:t>
      </w:r>
      <w:r w:rsidR="00766C8D">
        <w:rPr>
          <w:color w:val="auto"/>
          <w:lang w:val="es-MX"/>
        </w:rPr>
        <w:t xml:space="preserve"> </w:t>
      </w:r>
      <w:r w:rsidR="003D06A6">
        <w:rPr>
          <w:color w:val="auto"/>
          <w:lang w:val="es-MX"/>
        </w:rPr>
        <w:t>octubre</w:t>
      </w:r>
      <w:r w:rsidR="00766C8D">
        <w:rPr>
          <w:color w:val="auto"/>
          <w:lang w:val="es-MX"/>
        </w:rPr>
        <w:t xml:space="preserve"> de 2021</w:t>
      </w:r>
      <w:r w:rsidR="00AB2B3F">
        <w:rPr>
          <w:color w:val="auto"/>
          <w:lang w:val="es-MX"/>
        </w:rPr>
        <w:t xml:space="preserve"> y a tasa anual</w:t>
      </w:r>
      <w:r w:rsidR="005D11D5" w:rsidRPr="00763179">
        <w:rPr>
          <w:color w:val="auto"/>
          <w:lang w:val="es-MX"/>
        </w:rPr>
        <w:t>,</w:t>
      </w:r>
      <w:r w:rsidR="005D11D5" w:rsidRPr="00763179">
        <w:rPr>
          <w:color w:val="000000" w:themeColor="text1"/>
        </w:rPr>
        <w:t xml:space="preserve"> </w:t>
      </w:r>
      <w:r w:rsidR="00154AE0" w:rsidRPr="00763179">
        <w:rPr>
          <w:color w:val="000000" w:themeColor="text1"/>
        </w:rPr>
        <w:t xml:space="preserve">las entidades que registraron los incrementos más significativos en términos reales en su </w:t>
      </w:r>
      <w:r w:rsidR="006D4DA2">
        <w:rPr>
          <w:color w:val="000000" w:themeColor="text1"/>
        </w:rPr>
        <w:t>p</w:t>
      </w:r>
      <w:r w:rsidR="00154AE0" w:rsidRPr="00763179">
        <w:rPr>
          <w:color w:val="000000" w:themeColor="text1"/>
        </w:rPr>
        <w:t xml:space="preserve">roducción </w:t>
      </w:r>
      <w:r w:rsidR="006D4DA2">
        <w:rPr>
          <w:color w:val="000000" w:themeColor="text1"/>
        </w:rPr>
        <w:t>i</w:t>
      </w:r>
      <w:r w:rsidR="00154AE0" w:rsidRPr="00763179">
        <w:rPr>
          <w:color w:val="000000" w:themeColor="text1"/>
        </w:rPr>
        <w:t xml:space="preserve">ndustrial fueron: </w:t>
      </w:r>
      <w:r w:rsidR="003D06A6" w:rsidRPr="003D06A6">
        <w:rPr>
          <w:color w:val="auto"/>
          <w:szCs w:val="28"/>
        </w:rPr>
        <w:t>Nayarit, Morelos, Sonora, Tabasco, Veracruz de Ignacio de la Llave</w:t>
      </w:r>
      <w:r w:rsidR="006D4DA2">
        <w:rPr>
          <w:color w:val="auto"/>
          <w:szCs w:val="28"/>
        </w:rPr>
        <w:t>,</w:t>
      </w:r>
      <w:r w:rsidR="003D06A6" w:rsidRPr="003D06A6">
        <w:rPr>
          <w:color w:val="auto"/>
          <w:szCs w:val="28"/>
        </w:rPr>
        <w:t xml:space="preserve"> Yucatán</w:t>
      </w:r>
      <w:r w:rsidR="006D4DA2">
        <w:rPr>
          <w:color w:val="auto"/>
          <w:szCs w:val="28"/>
        </w:rPr>
        <w:t xml:space="preserve"> y Ciudad de México</w:t>
      </w:r>
      <w:r w:rsidR="003D06A6" w:rsidRPr="003D06A6">
        <w:rPr>
          <w:color w:val="auto"/>
          <w:szCs w:val="28"/>
        </w:rPr>
        <w:t>.</w:t>
      </w:r>
    </w:p>
    <w:p w14:paraId="6F52A154" w14:textId="4923D5FB" w:rsidR="004333E7" w:rsidRDefault="004333E7" w:rsidP="00E7009F">
      <w:pPr>
        <w:pStyle w:val="Textoindependiente"/>
        <w:widowControl w:val="0"/>
        <w:spacing w:before="360"/>
        <w:ind w:right="-92"/>
        <w:rPr>
          <w:color w:val="auto"/>
          <w:lang w:val="es-MX"/>
        </w:rPr>
      </w:pPr>
      <w:r>
        <w:rPr>
          <w:color w:val="auto"/>
          <w:lang w:val="es-MX"/>
        </w:rPr>
        <w:t>A continuación, se presentan las gráficas de las series desestacionalizadas y de tendencia-ciclo de la Actividad Industrial para cada una de las entidades federativas.</w:t>
      </w:r>
    </w:p>
    <w:p w14:paraId="49B928EE" w14:textId="5F641883" w:rsidR="00C46CD6" w:rsidRDefault="00C46CD6" w:rsidP="00862D35">
      <w:pPr>
        <w:pStyle w:val="Textoindependiente"/>
        <w:widowControl w:val="0"/>
        <w:spacing w:before="120"/>
        <w:ind w:right="283"/>
        <w:rPr>
          <w:color w:val="auto"/>
          <w:lang w:val="es-MX"/>
        </w:rPr>
      </w:pPr>
    </w:p>
    <w:p w14:paraId="50C00890" w14:textId="77777777" w:rsidR="00E7009F" w:rsidRDefault="00E7009F" w:rsidP="00C46CD6">
      <w:pPr>
        <w:pStyle w:val="Textoindependiente"/>
        <w:widowControl w:val="0"/>
        <w:spacing w:before="120"/>
        <w:ind w:right="283"/>
        <w:jc w:val="center"/>
        <w:rPr>
          <w:color w:val="auto"/>
          <w:sz w:val="20"/>
          <w:lang w:val="es-MX"/>
        </w:rPr>
      </w:pPr>
    </w:p>
    <w:p w14:paraId="36DC103F" w14:textId="77777777" w:rsidR="00E7009F" w:rsidRDefault="00E7009F" w:rsidP="00C46CD6">
      <w:pPr>
        <w:pStyle w:val="Textoindependiente"/>
        <w:widowControl w:val="0"/>
        <w:spacing w:before="120"/>
        <w:ind w:right="283"/>
        <w:jc w:val="center"/>
        <w:rPr>
          <w:color w:val="auto"/>
          <w:sz w:val="20"/>
          <w:lang w:val="es-MX"/>
        </w:rPr>
      </w:pPr>
    </w:p>
    <w:p w14:paraId="3BADE50E" w14:textId="77777777" w:rsidR="00E7009F" w:rsidRDefault="00E7009F" w:rsidP="00C46CD6">
      <w:pPr>
        <w:pStyle w:val="Textoindependiente"/>
        <w:widowControl w:val="0"/>
        <w:spacing w:before="120"/>
        <w:ind w:right="283"/>
        <w:jc w:val="center"/>
        <w:rPr>
          <w:color w:val="auto"/>
          <w:sz w:val="20"/>
          <w:lang w:val="es-MX"/>
        </w:rPr>
      </w:pPr>
    </w:p>
    <w:p w14:paraId="3D38AE65" w14:textId="77777777" w:rsidR="00E7009F" w:rsidRDefault="00E7009F" w:rsidP="00C46CD6">
      <w:pPr>
        <w:pStyle w:val="Textoindependiente"/>
        <w:widowControl w:val="0"/>
        <w:spacing w:before="120"/>
        <w:ind w:right="283"/>
        <w:jc w:val="center"/>
        <w:rPr>
          <w:color w:val="auto"/>
          <w:sz w:val="20"/>
          <w:lang w:val="es-MX"/>
        </w:rPr>
      </w:pPr>
    </w:p>
    <w:p w14:paraId="5731A282" w14:textId="77777777" w:rsidR="00E7009F" w:rsidRDefault="00E7009F" w:rsidP="00C46CD6">
      <w:pPr>
        <w:pStyle w:val="Textoindependiente"/>
        <w:widowControl w:val="0"/>
        <w:spacing w:before="120"/>
        <w:ind w:right="283"/>
        <w:jc w:val="center"/>
        <w:rPr>
          <w:color w:val="auto"/>
          <w:sz w:val="20"/>
          <w:lang w:val="es-MX"/>
        </w:rPr>
      </w:pPr>
    </w:p>
    <w:p w14:paraId="3DDE4FBE" w14:textId="77777777" w:rsidR="00E7009F" w:rsidRDefault="00E7009F" w:rsidP="00C46CD6">
      <w:pPr>
        <w:pStyle w:val="Textoindependiente"/>
        <w:widowControl w:val="0"/>
        <w:spacing w:before="120"/>
        <w:ind w:right="283"/>
        <w:jc w:val="center"/>
        <w:rPr>
          <w:color w:val="auto"/>
          <w:sz w:val="20"/>
          <w:lang w:val="es-MX"/>
        </w:rPr>
      </w:pPr>
    </w:p>
    <w:p w14:paraId="3D4AA2D7" w14:textId="77777777" w:rsidR="00E7009F" w:rsidRDefault="00E7009F" w:rsidP="00C46CD6">
      <w:pPr>
        <w:pStyle w:val="Textoindependiente"/>
        <w:widowControl w:val="0"/>
        <w:spacing w:before="120"/>
        <w:ind w:right="283"/>
        <w:jc w:val="center"/>
        <w:rPr>
          <w:color w:val="auto"/>
          <w:sz w:val="20"/>
          <w:lang w:val="es-MX"/>
        </w:rPr>
      </w:pPr>
    </w:p>
    <w:p w14:paraId="430CEBCB" w14:textId="77777777" w:rsidR="00E7009F" w:rsidRDefault="00E7009F" w:rsidP="00C46CD6">
      <w:pPr>
        <w:pStyle w:val="Textoindependiente"/>
        <w:widowControl w:val="0"/>
        <w:spacing w:before="120"/>
        <w:ind w:right="283"/>
        <w:jc w:val="center"/>
        <w:rPr>
          <w:color w:val="auto"/>
          <w:sz w:val="20"/>
          <w:lang w:val="es-MX"/>
        </w:rPr>
      </w:pPr>
    </w:p>
    <w:p w14:paraId="67F0F4DB" w14:textId="77777777" w:rsidR="00E7009F" w:rsidRDefault="00E7009F" w:rsidP="00C46CD6">
      <w:pPr>
        <w:pStyle w:val="Textoindependiente"/>
        <w:widowControl w:val="0"/>
        <w:spacing w:before="120"/>
        <w:ind w:right="283"/>
        <w:jc w:val="center"/>
        <w:rPr>
          <w:color w:val="auto"/>
          <w:sz w:val="20"/>
          <w:lang w:val="es-MX"/>
        </w:rPr>
      </w:pPr>
    </w:p>
    <w:p w14:paraId="4F6B8216" w14:textId="77777777" w:rsidR="00E7009F" w:rsidRDefault="00E7009F" w:rsidP="00C46CD6">
      <w:pPr>
        <w:pStyle w:val="Textoindependiente"/>
        <w:widowControl w:val="0"/>
        <w:spacing w:before="120"/>
        <w:ind w:right="283"/>
        <w:jc w:val="center"/>
        <w:rPr>
          <w:color w:val="auto"/>
          <w:sz w:val="20"/>
          <w:lang w:val="es-MX"/>
        </w:rPr>
      </w:pPr>
    </w:p>
    <w:p w14:paraId="0FC2AAD8" w14:textId="77777777" w:rsidR="00E7009F" w:rsidRDefault="00E7009F" w:rsidP="00C46CD6">
      <w:pPr>
        <w:pStyle w:val="Textoindependiente"/>
        <w:widowControl w:val="0"/>
        <w:spacing w:before="120"/>
        <w:ind w:right="283"/>
        <w:jc w:val="center"/>
        <w:rPr>
          <w:color w:val="auto"/>
          <w:sz w:val="20"/>
          <w:lang w:val="es-MX"/>
        </w:rPr>
      </w:pPr>
    </w:p>
    <w:p w14:paraId="1A91E404" w14:textId="77777777" w:rsidR="00E7009F" w:rsidRDefault="00E7009F" w:rsidP="00C46CD6">
      <w:pPr>
        <w:pStyle w:val="Textoindependiente"/>
        <w:widowControl w:val="0"/>
        <w:spacing w:before="120"/>
        <w:ind w:right="283"/>
        <w:jc w:val="center"/>
        <w:rPr>
          <w:color w:val="auto"/>
          <w:sz w:val="20"/>
          <w:lang w:val="es-MX"/>
        </w:rPr>
      </w:pPr>
    </w:p>
    <w:p w14:paraId="197FF5DB" w14:textId="77777777" w:rsidR="00E7009F" w:rsidRDefault="00E7009F" w:rsidP="00C46CD6">
      <w:pPr>
        <w:pStyle w:val="Textoindependiente"/>
        <w:widowControl w:val="0"/>
        <w:spacing w:before="120"/>
        <w:ind w:right="283"/>
        <w:jc w:val="center"/>
        <w:rPr>
          <w:color w:val="auto"/>
          <w:sz w:val="20"/>
          <w:lang w:val="es-MX"/>
        </w:rPr>
      </w:pPr>
    </w:p>
    <w:p w14:paraId="05C78C45" w14:textId="77777777" w:rsidR="00E7009F" w:rsidRDefault="00E7009F" w:rsidP="00C46CD6">
      <w:pPr>
        <w:pStyle w:val="Textoindependiente"/>
        <w:widowControl w:val="0"/>
        <w:spacing w:before="120"/>
        <w:ind w:right="283"/>
        <w:jc w:val="center"/>
        <w:rPr>
          <w:color w:val="auto"/>
          <w:sz w:val="20"/>
          <w:lang w:val="es-MX"/>
        </w:rPr>
      </w:pPr>
    </w:p>
    <w:p w14:paraId="30AB95A6" w14:textId="77777777" w:rsidR="00E7009F" w:rsidRDefault="00E7009F" w:rsidP="00C46CD6">
      <w:pPr>
        <w:pStyle w:val="Textoindependiente"/>
        <w:widowControl w:val="0"/>
        <w:spacing w:before="120"/>
        <w:ind w:right="283"/>
        <w:jc w:val="center"/>
        <w:rPr>
          <w:color w:val="auto"/>
          <w:sz w:val="20"/>
          <w:lang w:val="es-MX"/>
        </w:rPr>
      </w:pPr>
    </w:p>
    <w:p w14:paraId="1E05442C" w14:textId="77777777" w:rsidR="00E7009F" w:rsidRDefault="00E7009F" w:rsidP="00C46CD6">
      <w:pPr>
        <w:pStyle w:val="Textoindependiente"/>
        <w:widowControl w:val="0"/>
        <w:spacing w:before="120"/>
        <w:ind w:right="283"/>
        <w:jc w:val="center"/>
        <w:rPr>
          <w:color w:val="auto"/>
          <w:sz w:val="20"/>
          <w:lang w:val="es-MX"/>
        </w:rPr>
      </w:pPr>
    </w:p>
    <w:p w14:paraId="7F6B259B" w14:textId="77777777" w:rsidR="00E7009F" w:rsidRDefault="00E7009F" w:rsidP="00C46CD6">
      <w:pPr>
        <w:pStyle w:val="Textoindependiente"/>
        <w:widowControl w:val="0"/>
        <w:spacing w:before="120"/>
        <w:ind w:right="283"/>
        <w:jc w:val="center"/>
        <w:rPr>
          <w:color w:val="auto"/>
          <w:sz w:val="20"/>
          <w:lang w:val="es-MX"/>
        </w:rPr>
      </w:pPr>
    </w:p>
    <w:p w14:paraId="16A765BD" w14:textId="77777777" w:rsidR="00E7009F" w:rsidRDefault="00E7009F" w:rsidP="00C46CD6">
      <w:pPr>
        <w:pStyle w:val="Textoindependiente"/>
        <w:widowControl w:val="0"/>
        <w:spacing w:before="120"/>
        <w:ind w:right="283"/>
        <w:jc w:val="center"/>
        <w:rPr>
          <w:color w:val="auto"/>
          <w:sz w:val="20"/>
          <w:lang w:val="es-MX"/>
        </w:rPr>
      </w:pPr>
    </w:p>
    <w:p w14:paraId="4B7D58A2" w14:textId="77777777" w:rsidR="00E7009F" w:rsidRDefault="00E7009F" w:rsidP="00C46CD6">
      <w:pPr>
        <w:pStyle w:val="Textoindependiente"/>
        <w:widowControl w:val="0"/>
        <w:spacing w:before="120"/>
        <w:ind w:right="283"/>
        <w:jc w:val="center"/>
        <w:rPr>
          <w:color w:val="auto"/>
          <w:sz w:val="20"/>
          <w:lang w:val="es-MX"/>
        </w:rPr>
      </w:pPr>
    </w:p>
    <w:p w14:paraId="742494AF" w14:textId="77777777" w:rsidR="00E7009F" w:rsidRDefault="00E7009F" w:rsidP="00C46CD6">
      <w:pPr>
        <w:pStyle w:val="Textoindependiente"/>
        <w:widowControl w:val="0"/>
        <w:spacing w:before="120"/>
        <w:ind w:right="283"/>
        <w:jc w:val="center"/>
        <w:rPr>
          <w:color w:val="auto"/>
          <w:sz w:val="20"/>
          <w:lang w:val="es-MX"/>
        </w:rPr>
      </w:pPr>
    </w:p>
    <w:p w14:paraId="64F719D7" w14:textId="77777777" w:rsidR="00E7009F" w:rsidRDefault="00E7009F" w:rsidP="00C46CD6">
      <w:pPr>
        <w:pStyle w:val="Textoindependiente"/>
        <w:widowControl w:val="0"/>
        <w:spacing w:before="120"/>
        <w:ind w:right="283"/>
        <w:jc w:val="center"/>
        <w:rPr>
          <w:color w:val="auto"/>
          <w:sz w:val="20"/>
          <w:lang w:val="es-MX"/>
        </w:rPr>
      </w:pPr>
    </w:p>
    <w:p w14:paraId="0711F221" w14:textId="77777777" w:rsidR="00E7009F" w:rsidRDefault="00E7009F" w:rsidP="00C46CD6">
      <w:pPr>
        <w:pStyle w:val="Textoindependiente"/>
        <w:widowControl w:val="0"/>
        <w:spacing w:before="120"/>
        <w:ind w:right="283"/>
        <w:jc w:val="center"/>
        <w:rPr>
          <w:color w:val="auto"/>
          <w:sz w:val="20"/>
          <w:lang w:val="es-MX"/>
        </w:rPr>
      </w:pPr>
    </w:p>
    <w:p w14:paraId="6C953992" w14:textId="77777777" w:rsidR="00E7009F" w:rsidRDefault="00E7009F" w:rsidP="00C46CD6">
      <w:pPr>
        <w:pStyle w:val="Textoindependiente"/>
        <w:widowControl w:val="0"/>
        <w:spacing w:before="120"/>
        <w:ind w:right="283"/>
        <w:jc w:val="center"/>
        <w:rPr>
          <w:color w:val="auto"/>
          <w:sz w:val="20"/>
          <w:lang w:val="es-MX"/>
        </w:rPr>
      </w:pPr>
    </w:p>
    <w:p w14:paraId="126A53B2" w14:textId="77777777" w:rsidR="00E7009F" w:rsidRDefault="00E7009F" w:rsidP="00C46CD6">
      <w:pPr>
        <w:pStyle w:val="Textoindependiente"/>
        <w:widowControl w:val="0"/>
        <w:spacing w:before="120"/>
        <w:ind w:right="283"/>
        <w:jc w:val="center"/>
        <w:rPr>
          <w:color w:val="auto"/>
          <w:sz w:val="20"/>
          <w:lang w:val="es-MX"/>
        </w:rPr>
      </w:pPr>
    </w:p>
    <w:p w14:paraId="319BEAAD" w14:textId="77777777" w:rsidR="00E7009F" w:rsidRDefault="00E7009F" w:rsidP="00C46CD6">
      <w:pPr>
        <w:pStyle w:val="Textoindependiente"/>
        <w:widowControl w:val="0"/>
        <w:spacing w:before="120"/>
        <w:ind w:right="283"/>
        <w:jc w:val="center"/>
        <w:rPr>
          <w:color w:val="auto"/>
          <w:sz w:val="20"/>
          <w:lang w:val="es-MX"/>
        </w:rPr>
      </w:pPr>
    </w:p>
    <w:p w14:paraId="5B5B6150" w14:textId="77777777" w:rsidR="00E7009F" w:rsidRDefault="00E7009F" w:rsidP="00C46CD6">
      <w:pPr>
        <w:pStyle w:val="Textoindependiente"/>
        <w:widowControl w:val="0"/>
        <w:spacing w:before="120"/>
        <w:ind w:right="283"/>
        <w:jc w:val="center"/>
        <w:rPr>
          <w:color w:val="auto"/>
          <w:sz w:val="20"/>
          <w:lang w:val="es-MX"/>
        </w:rPr>
      </w:pPr>
    </w:p>
    <w:p w14:paraId="332478CA" w14:textId="77777777" w:rsidR="00E7009F" w:rsidRDefault="00E7009F" w:rsidP="00C46CD6">
      <w:pPr>
        <w:pStyle w:val="Textoindependiente"/>
        <w:widowControl w:val="0"/>
        <w:spacing w:before="120"/>
        <w:ind w:right="283"/>
        <w:jc w:val="center"/>
        <w:rPr>
          <w:color w:val="auto"/>
          <w:sz w:val="20"/>
          <w:lang w:val="es-MX"/>
        </w:rPr>
      </w:pPr>
    </w:p>
    <w:p w14:paraId="7B82C3A9" w14:textId="77777777" w:rsidR="00E7009F" w:rsidRDefault="00E7009F" w:rsidP="00C46CD6">
      <w:pPr>
        <w:pStyle w:val="Textoindependiente"/>
        <w:widowControl w:val="0"/>
        <w:spacing w:before="120"/>
        <w:ind w:right="283"/>
        <w:jc w:val="center"/>
        <w:rPr>
          <w:color w:val="auto"/>
          <w:sz w:val="20"/>
          <w:lang w:val="es-MX"/>
        </w:rPr>
      </w:pPr>
    </w:p>
    <w:p w14:paraId="35CBB228" w14:textId="62993203" w:rsidR="00C46CD6" w:rsidRPr="00C46CD6" w:rsidRDefault="00C46CD6" w:rsidP="00C46CD6">
      <w:pPr>
        <w:pStyle w:val="Textoindependiente"/>
        <w:widowControl w:val="0"/>
        <w:spacing w:before="120"/>
        <w:ind w:right="283"/>
        <w:jc w:val="center"/>
        <w:rPr>
          <w:color w:val="auto"/>
          <w:sz w:val="20"/>
          <w:lang w:val="es-MX"/>
        </w:rPr>
      </w:pPr>
      <w:r w:rsidRPr="00C46CD6">
        <w:rPr>
          <w:color w:val="auto"/>
          <w:sz w:val="20"/>
          <w:lang w:val="es-MX"/>
        </w:rPr>
        <w:t>Gráfica 1</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6E5FB81F" w14:textId="77777777" w:rsidTr="00F33C90">
        <w:trPr>
          <w:jc w:val="center"/>
        </w:trPr>
        <w:tc>
          <w:tcPr>
            <w:tcW w:w="9956" w:type="dxa"/>
            <w:gridSpan w:val="2"/>
          </w:tcPr>
          <w:p w14:paraId="474C3C3D" w14:textId="192E2A80" w:rsidR="00112582" w:rsidRPr="000E75D1" w:rsidRDefault="00112582" w:rsidP="00F33C90">
            <w:pPr>
              <w:pStyle w:val="p0"/>
              <w:keepNext/>
              <w:spacing w:before="0"/>
              <w:jc w:val="center"/>
              <w:rPr>
                <w:rFonts w:ascii="Arial" w:hAnsi="Arial"/>
                <w:b/>
                <w:smallCaps/>
                <w:color w:val="auto"/>
                <w:sz w:val="22"/>
                <w:szCs w:val="22"/>
                <w:lang w:val="es-MX"/>
              </w:rPr>
            </w:pPr>
            <w:r w:rsidRPr="000E75D1">
              <w:rPr>
                <w:rFonts w:ascii="Arial" w:hAnsi="Arial"/>
                <w:b/>
                <w:smallCaps/>
                <w:color w:val="auto"/>
                <w:sz w:val="22"/>
                <w:szCs w:val="22"/>
                <w:lang w:val="es-MX"/>
              </w:rPr>
              <w:t>Indicador Mensual de la Actividad Industrial por Entidad Federativa</w:t>
            </w:r>
          </w:p>
          <w:p w14:paraId="1E8EFBD4" w14:textId="77777777" w:rsidR="00112582" w:rsidRPr="00112582" w:rsidRDefault="00112582" w:rsidP="00F33C90">
            <w:pPr>
              <w:pStyle w:val="p0"/>
              <w:keepLines w:val="0"/>
              <w:spacing w:before="0"/>
              <w:jc w:val="center"/>
              <w:rPr>
                <w:b/>
                <w:smallCaps/>
                <w:color w:val="auto"/>
                <w:sz w:val="20"/>
                <w:lang w:val="es-MX"/>
              </w:rPr>
            </w:pPr>
            <w:r w:rsidRPr="00112582">
              <w:rPr>
                <w:rFonts w:ascii="Arial" w:hAnsi="Arial"/>
                <w:color w:val="auto"/>
                <w:sz w:val="18"/>
                <w:szCs w:val="18"/>
                <w:lang w:val="es-MX"/>
              </w:rPr>
              <w:t>(Índice base 2013=100)</w:t>
            </w:r>
          </w:p>
        </w:tc>
      </w:tr>
      <w:tr w:rsidR="00112582" w:rsidRPr="00112582" w14:paraId="09ED7E14" w14:textId="77777777" w:rsidTr="005C0C1B">
        <w:trPr>
          <w:jc w:val="center"/>
        </w:trPr>
        <w:tc>
          <w:tcPr>
            <w:tcW w:w="5016" w:type="dxa"/>
          </w:tcPr>
          <w:p w14:paraId="692781BC" w14:textId="1E6233C2" w:rsidR="00112582" w:rsidRPr="00112582" w:rsidRDefault="00112582" w:rsidP="00F33C90">
            <w:pPr>
              <w:pStyle w:val="p0"/>
              <w:keepNext/>
              <w:spacing w:before="0"/>
              <w:jc w:val="center"/>
              <w:rPr>
                <w:color w:val="auto"/>
              </w:rPr>
            </w:pPr>
            <w:r w:rsidRPr="00112582">
              <w:rPr>
                <w:rFonts w:ascii="Arial" w:hAnsi="Arial"/>
                <w:b/>
                <w:smallCaps/>
                <w:color w:val="auto"/>
                <w:sz w:val="22"/>
                <w:szCs w:val="22"/>
                <w:lang w:val="es-MX"/>
              </w:rPr>
              <w:t>Aguascalientes</w:t>
            </w:r>
            <w:r w:rsidRPr="00112582">
              <w:rPr>
                <w:b/>
                <w:smallCaps/>
                <w:color w:val="auto"/>
                <w:sz w:val="22"/>
                <w:szCs w:val="22"/>
                <w:lang w:val="es-MX"/>
              </w:rPr>
              <w:br/>
            </w:r>
            <w:r w:rsidR="005C0C1B">
              <w:rPr>
                <w:noProof/>
              </w:rPr>
              <w:drawing>
                <wp:inline distT="0" distB="0" distL="0" distR="0" wp14:anchorId="38684F6D" wp14:editId="477DE16A">
                  <wp:extent cx="3024000" cy="2025072"/>
                  <wp:effectExtent l="0" t="0" r="24130" b="3238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2BA8E888" w14:textId="135DE069" w:rsidR="00112582" w:rsidRPr="00112582" w:rsidRDefault="00112582" w:rsidP="00F33C90">
            <w:pPr>
              <w:pStyle w:val="p0"/>
              <w:keepNext/>
              <w:spacing w:before="0"/>
              <w:jc w:val="center"/>
              <w:rPr>
                <w:color w:val="auto"/>
              </w:rPr>
            </w:pPr>
            <w:r w:rsidRPr="00112582">
              <w:rPr>
                <w:rFonts w:ascii="Arial" w:hAnsi="Arial"/>
                <w:b/>
                <w:smallCaps/>
                <w:color w:val="auto"/>
                <w:sz w:val="22"/>
                <w:szCs w:val="22"/>
                <w:lang w:val="es-MX"/>
              </w:rPr>
              <w:t>Baja California</w:t>
            </w:r>
            <w:r w:rsidRPr="00112582">
              <w:rPr>
                <w:b/>
                <w:smallCaps/>
                <w:color w:val="auto"/>
                <w:sz w:val="22"/>
                <w:szCs w:val="22"/>
                <w:lang w:val="es-MX"/>
              </w:rPr>
              <w:br/>
            </w:r>
            <w:r w:rsidR="005C0C1B">
              <w:rPr>
                <w:noProof/>
              </w:rPr>
              <w:drawing>
                <wp:inline distT="0" distB="0" distL="0" distR="0" wp14:anchorId="1376CDD3" wp14:editId="433D67D0">
                  <wp:extent cx="3024000" cy="2025073"/>
                  <wp:effectExtent l="0" t="0" r="24130" b="32385"/>
                  <wp:docPr id="5" name="Gráfico 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12582" w:rsidRPr="00112582" w14:paraId="53B565D7" w14:textId="77777777" w:rsidTr="005C0C1B">
        <w:trPr>
          <w:jc w:val="center"/>
        </w:trPr>
        <w:tc>
          <w:tcPr>
            <w:tcW w:w="5016" w:type="dxa"/>
          </w:tcPr>
          <w:p w14:paraId="770A827B" w14:textId="75074513" w:rsidR="00112582" w:rsidRPr="00112582" w:rsidRDefault="00112582" w:rsidP="00F33C90">
            <w:pPr>
              <w:pStyle w:val="p0"/>
              <w:keepNext/>
              <w:spacing w:before="0"/>
              <w:jc w:val="center"/>
              <w:rPr>
                <w:rFonts w:ascii="Arial" w:hAnsi="Arial"/>
                <w:color w:val="auto"/>
              </w:rPr>
            </w:pPr>
            <w:r w:rsidRPr="00112582">
              <w:rPr>
                <w:rFonts w:ascii="Arial" w:hAnsi="Arial"/>
                <w:b/>
                <w:smallCaps/>
                <w:color w:val="auto"/>
                <w:sz w:val="22"/>
                <w:szCs w:val="22"/>
                <w:lang w:val="es-MX"/>
              </w:rPr>
              <w:t>Baja California Sur</w:t>
            </w:r>
            <w:r w:rsidRPr="00112582">
              <w:rPr>
                <w:rFonts w:ascii="Arial" w:hAnsi="Arial"/>
                <w:b/>
                <w:smallCaps/>
                <w:color w:val="auto"/>
                <w:sz w:val="22"/>
                <w:szCs w:val="22"/>
                <w:lang w:val="es-MX"/>
              </w:rPr>
              <w:br/>
            </w:r>
            <w:r w:rsidR="005C0C1B">
              <w:rPr>
                <w:noProof/>
              </w:rPr>
              <w:drawing>
                <wp:inline distT="0" distB="0" distL="0" distR="0" wp14:anchorId="32F1DE0B" wp14:editId="25C47B45">
                  <wp:extent cx="3024000" cy="2025073"/>
                  <wp:effectExtent l="0" t="0" r="24130" b="32385"/>
                  <wp:docPr id="7" name="Gráfico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693C91E1" w14:textId="16CF4A54" w:rsidR="00112582" w:rsidRPr="00112582" w:rsidRDefault="00112582" w:rsidP="00F33C90">
            <w:pPr>
              <w:pStyle w:val="p0"/>
              <w:keepNext/>
              <w:spacing w:before="0"/>
              <w:jc w:val="center"/>
              <w:rPr>
                <w:rFonts w:ascii="Arial" w:hAnsi="Arial"/>
                <w:color w:val="auto"/>
              </w:rPr>
            </w:pPr>
            <w:r w:rsidRPr="00112582">
              <w:rPr>
                <w:rFonts w:ascii="Arial" w:hAnsi="Arial"/>
                <w:b/>
                <w:smallCaps/>
                <w:color w:val="auto"/>
                <w:sz w:val="22"/>
                <w:szCs w:val="22"/>
                <w:lang w:val="es-MX"/>
              </w:rPr>
              <w:t>Campeche</w:t>
            </w:r>
            <w:r w:rsidR="00AA14F5">
              <w:rPr>
                <w:noProof/>
              </w:rPr>
              <w:t xml:space="preserve"> </w:t>
            </w:r>
            <w:r w:rsidR="005C0C1B">
              <w:rPr>
                <w:noProof/>
              </w:rPr>
              <w:drawing>
                <wp:inline distT="0" distB="0" distL="0" distR="0" wp14:anchorId="29633941" wp14:editId="7DB9BE56">
                  <wp:extent cx="3024000" cy="2027604"/>
                  <wp:effectExtent l="0" t="0" r="24130" b="29845"/>
                  <wp:docPr id="9" name="Gráfico 9">
                    <a:extLst xmlns:a="http://schemas.openxmlformats.org/drawingml/2006/main">
                      <a:ext uri="{FF2B5EF4-FFF2-40B4-BE49-F238E27FC236}">
                        <a16:creationId xmlns:a16="http://schemas.microsoft.com/office/drawing/2014/main" id="{0908DE47-6638-45B8-B502-F90FFFC4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12582" w:rsidRPr="00112582" w14:paraId="55CB3ED0" w14:textId="77777777" w:rsidTr="005C0C1B">
        <w:trPr>
          <w:jc w:val="center"/>
        </w:trPr>
        <w:tc>
          <w:tcPr>
            <w:tcW w:w="5016" w:type="dxa"/>
          </w:tcPr>
          <w:p w14:paraId="7110C1AB" w14:textId="66F34DA4" w:rsidR="00112582" w:rsidRPr="00112582" w:rsidRDefault="00112582" w:rsidP="00F33C90">
            <w:pPr>
              <w:pStyle w:val="p0"/>
              <w:keepNext/>
              <w:spacing w:before="0"/>
              <w:jc w:val="center"/>
              <w:rPr>
                <w:rFonts w:ascii="Arial" w:hAnsi="Arial"/>
                <w:b/>
                <w:smallCaps/>
                <w:color w:val="auto"/>
                <w:sz w:val="22"/>
                <w:szCs w:val="22"/>
                <w:lang w:val="es-MX"/>
              </w:rPr>
            </w:pPr>
            <w:r w:rsidRPr="00112582">
              <w:rPr>
                <w:rFonts w:ascii="Arial" w:hAnsi="Arial"/>
                <w:b/>
                <w:smallCaps/>
                <w:color w:val="auto"/>
                <w:sz w:val="22"/>
                <w:szCs w:val="22"/>
                <w:lang w:val="es-MX"/>
              </w:rPr>
              <w:t>Coahuila de Zaragoza</w:t>
            </w:r>
            <w:r w:rsidRPr="00112582">
              <w:rPr>
                <w:rFonts w:ascii="Arial" w:hAnsi="Arial"/>
                <w:b/>
                <w:smallCaps/>
                <w:color w:val="auto"/>
                <w:sz w:val="22"/>
                <w:szCs w:val="22"/>
                <w:lang w:val="es-MX"/>
              </w:rPr>
              <w:br/>
            </w:r>
            <w:r w:rsidR="005C0C1B">
              <w:rPr>
                <w:noProof/>
              </w:rPr>
              <w:drawing>
                <wp:inline distT="0" distB="0" distL="0" distR="0" wp14:anchorId="1EF688BD" wp14:editId="59C7D2E4">
                  <wp:extent cx="3024000" cy="2024759"/>
                  <wp:effectExtent l="0" t="0" r="24130" b="33020"/>
                  <wp:docPr id="10" name="Gráfico 1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2AE2B1C9" w14:textId="3531151A" w:rsidR="00112582" w:rsidRPr="00112582" w:rsidRDefault="00112582" w:rsidP="00F33C90">
            <w:pPr>
              <w:pStyle w:val="p0"/>
              <w:keepNext/>
              <w:spacing w:before="0"/>
              <w:jc w:val="center"/>
              <w:rPr>
                <w:rFonts w:ascii="Arial" w:hAnsi="Arial"/>
                <w:b/>
                <w:smallCaps/>
                <w:color w:val="auto"/>
                <w:sz w:val="22"/>
                <w:szCs w:val="22"/>
                <w:lang w:val="es-MX"/>
              </w:rPr>
            </w:pPr>
            <w:r w:rsidRPr="00112582">
              <w:rPr>
                <w:rFonts w:ascii="Arial" w:hAnsi="Arial"/>
                <w:b/>
                <w:smallCaps/>
                <w:color w:val="auto"/>
                <w:sz w:val="22"/>
                <w:szCs w:val="22"/>
                <w:lang w:val="es-MX"/>
              </w:rPr>
              <w:t>Colima</w:t>
            </w:r>
            <w:r w:rsidRPr="00112582">
              <w:rPr>
                <w:rFonts w:ascii="Arial" w:hAnsi="Arial"/>
                <w:b/>
                <w:smallCaps/>
                <w:color w:val="auto"/>
                <w:sz w:val="22"/>
                <w:szCs w:val="22"/>
                <w:lang w:val="es-MX"/>
              </w:rPr>
              <w:br/>
            </w:r>
            <w:r w:rsidR="005C0C1B">
              <w:rPr>
                <w:noProof/>
              </w:rPr>
              <w:drawing>
                <wp:inline distT="0" distB="0" distL="0" distR="0" wp14:anchorId="37035831" wp14:editId="61F25329">
                  <wp:extent cx="3024000" cy="2025073"/>
                  <wp:effectExtent l="0" t="0" r="24130" b="32385"/>
                  <wp:docPr id="11" name="Gráfico 1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AC38E87" w14:textId="77777777" w:rsidR="00D621C7" w:rsidRDefault="00D621C7">
      <w: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7C833224" w14:textId="77777777" w:rsidTr="00251797">
        <w:trPr>
          <w:jc w:val="center"/>
        </w:trPr>
        <w:tc>
          <w:tcPr>
            <w:tcW w:w="5016" w:type="dxa"/>
          </w:tcPr>
          <w:p w14:paraId="5B80E193" w14:textId="4D73E6F3"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lastRenderedPageBreak/>
              <w:t>Chiapas</w:t>
            </w:r>
            <w:r w:rsidRPr="002D1CDB">
              <w:rPr>
                <w:rFonts w:ascii="Arial" w:hAnsi="Arial"/>
                <w:b/>
                <w:smallCaps/>
                <w:color w:val="auto"/>
                <w:sz w:val="22"/>
                <w:szCs w:val="22"/>
                <w:lang w:val="es-MX"/>
              </w:rPr>
              <w:br/>
            </w:r>
            <w:r w:rsidR="00251797">
              <w:rPr>
                <w:noProof/>
              </w:rPr>
              <w:drawing>
                <wp:inline distT="0" distB="0" distL="0" distR="0" wp14:anchorId="726FDD47" wp14:editId="286D4009">
                  <wp:extent cx="3024000" cy="2028694"/>
                  <wp:effectExtent l="0" t="0" r="24130" b="29210"/>
                  <wp:docPr id="13" name="Gráfico 13">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00FCC7A2" w14:textId="133CC033" w:rsidR="00112582" w:rsidRPr="002D1CDB" w:rsidRDefault="00112582" w:rsidP="00232332">
            <w:pPr>
              <w:pStyle w:val="p0"/>
              <w:keepNext/>
              <w:spacing w:before="0"/>
              <w:jc w:val="center"/>
              <w:rPr>
                <w:rFonts w:ascii="Arial" w:hAnsi="Arial"/>
                <w:color w:val="auto"/>
              </w:rPr>
            </w:pPr>
            <w:r w:rsidRPr="002D1CDB">
              <w:rPr>
                <w:rFonts w:ascii="Arial" w:hAnsi="Arial"/>
                <w:b/>
                <w:smallCaps/>
                <w:color w:val="auto"/>
                <w:sz w:val="22"/>
                <w:szCs w:val="22"/>
                <w:lang w:val="es-MX"/>
              </w:rPr>
              <w:t>Chihuahua</w:t>
            </w:r>
            <w:r w:rsidR="00232332">
              <w:rPr>
                <w:noProof/>
              </w:rPr>
              <w:t xml:space="preserve"> </w:t>
            </w:r>
            <w:r w:rsidR="00251797">
              <w:rPr>
                <w:noProof/>
              </w:rPr>
              <w:drawing>
                <wp:inline distT="0" distB="0" distL="0" distR="0" wp14:anchorId="1CA62BA3" wp14:editId="023E6194">
                  <wp:extent cx="3024000" cy="2025072"/>
                  <wp:effectExtent l="0" t="0" r="24130" b="32385"/>
                  <wp:docPr id="14" name="Gráfico 1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12582" w:rsidRPr="002D1CDB" w14:paraId="1C8DAE6B" w14:textId="77777777" w:rsidTr="00251797">
        <w:trPr>
          <w:jc w:val="center"/>
        </w:trPr>
        <w:tc>
          <w:tcPr>
            <w:tcW w:w="5016" w:type="dxa"/>
          </w:tcPr>
          <w:p w14:paraId="50279A4C" w14:textId="08BC575D"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Ciudad de México</w:t>
            </w:r>
            <w:r w:rsidRPr="002D1CDB">
              <w:rPr>
                <w:rFonts w:ascii="Arial" w:hAnsi="Arial"/>
                <w:b/>
                <w:smallCaps/>
                <w:color w:val="auto"/>
                <w:sz w:val="22"/>
                <w:szCs w:val="22"/>
                <w:lang w:val="es-MX"/>
              </w:rPr>
              <w:br/>
            </w:r>
            <w:r w:rsidR="00251797">
              <w:rPr>
                <w:noProof/>
              </w:rPr>
              <w:drawing>
                <wp:inline distT="0" distB="0" distL="0" distR="0" wp14:anchorId="3C704D3F" wp14:editId="2E32291B">
                  <wp:extent cx="3024000" cy="2024759"/>
                  <wp:effectExtent l="0" t="0" r="24130" b="33020"/>
                  <wp:docPr id="16" name="Gráfico 16">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1A57275C" w14:textId="658F94CA"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Durango</w:t>
            </w:r>
            <w:r w:rsidRPr="002D1CDB">
              <w:rPr>
                <w:rFonts w:ascii="Arial" w:hAnsi="Arial"/>
                <w:b/>
                <w:smallCaps/>
                <w:color w:val="auto"/>
                <w:sz w:val="22"/>
                <w:szCs w:val="22"/>
                <w:lang w:val="es-MX"/>
              </w:rPr>
              <w:br/>
            </w:r>
            <w:r w:rsidR="00251797">
              <w:rPr>
                <w:noProof/>
              </w:rPr>
              <w:drawing>
                <wp:inline distT="0" distB="0" distL="0" distR="0" wp14:anchorId="504BF880" wp14:editId="555FCF72">
                  <wp:extent cx="3024000" cy="2027605"/>
                  <wp:effectExtent l="0" t="0" r="24130" b="29845"/>
                  <wp:docPr id="18" name="Gráfico 18">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12582" w:rsidRPr="002D1CDB" w14:paraId="76548217" w14:textId="77777777" w:rsidTr="006D6FE1">
        <w:trPr>
          <w:jc w:val="center"/>
        </w:trPr>
        <w:tc>
          <w:tcPr>
            <w:tcW w:w="5016" w:type="dxa"/>
          </w:tcPr>
          <w:p w14:paraId="026908FB"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Guanajuato</w:t>
            </w:r>
          </w:p>
          <w:p w14:paraId="128A2AF3" w14:textId="6972F45C" w:rsidR="00112582" w:rsidRPr="002D1CDB" w:rsidRDefault="00251797" w:rsidP="00F33C90">
            <w:pPr>
              <w:pStyle w:val="p0"/>
              <w:keepNext/>
              <w:spacing w:before="0"/>
              <w:jc w:val="center"/>
              <w:rPr>
                <w:rFonts w:ascii="Arial" w:hAnsi="Arial"/>
                <w:color w:val="auto"/>
              </w:rPr>
            </w:pPr>
            <w:r>
              <w:rPr>
                <w:noProof/>
              </w:rPr>
              <w:drawing>
                <wp:inline distT="0" distB="0" distL="0" distR="0" wp14:anchorId="7A1569BA" wp14:editId="57A622B4">
                  <wp:extent cx="3024000" cy="2028694"/>
                  <wp:effectExtent l="0" t="0" r="24130" b="29210"/>
                  <wp:docPr id="19" name="Gráfico 19">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599E74BC"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Guerrero</w:t>
            </w:r>
          </w:p>
          <w:p w14:paraId="2EF13394" w14:textId="5312DF2C" w:rsidR="00112582" w:rsidRPr="002D1CDB" w:rsidRDefault="006D6FE1" w:rsidP="00F33C90">
            <w:pPr>
              <w:pStyle w:val="p0"/>
              <w:keepNext/>
              <w:spacing w:before="0"/>
              <w:jc w:val="center"/>
              <w:rPr>
                <w:rFonts w:ascii="Arial" w:hAnsi="Arial"/>
                <w:color w:val="auto"/>
              </w:rPr>
            </w:pPr>
            <w:r>
              <w:rPr>
                <w:noProof/>
              </w:rPr>
              <w:drawing>
                <wp:inline distT="0" distB="0" distL="0" distR="0" wp14:anchorId="16087F04" wp14:editId="1B8E2883">
                  <wp:extent cx="3024000" cy="2025072"/>
                  <wp:effectExtent l="0" t="0" r="24130" b="32385"/>
                  <wp:docPr id="27" name="Gráfico 27">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230F9794" w14:textId="043C5F9D" w:rsidR="00112582" w:rsidRPr="002D1CDB" w:rsidRDefault="00112582" w:rsidP="00112582">
      <w:pPr>
        <w:pStyle w:val="parrafo1"/>
        <w:spacing w:before="0"/>
        <w:ind w:left="0" w:right="584"/>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1077413F" w14:textId="77777777" w:rsidTr="006D6FE1">
        <w:trPr>
          <w:jc w:val="center"/>
        </w:trPr>
        <w:tc>
          <w:tcPr>
            <w:tcW w:w="5016" w:type="dxa"/>
          </w:tcPr>
          <w:p w14:paraId="188E29DF"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lastRenderedPageBreak/>
              <w:t>Hidalgo</w:t>
            </w:r>
          </w:p>
          <w:p w14:paraId="20E913D3" w14:textId="20FA531A" w:rsidR="00112582" w:rsidRPr="002D1CDB" w:rsidRDefault="006D6FE1" w:rsidP="00F33C90">
            <w:pPr>
              <w:pStyle w:val="p0"/>
              <w:keepNext/>
              <w:spacing w:before="0"/>
              <w:jc w:val="center"/>
              <w:rPr>
                <w:rFonts w:ascii="Arial" w:hAnsi="Arial"/>
                <w:color w:val="auto"/>
              </w:rPr>
            </w:pPr>
            <w:r>
              <w:rPr>
                <w:noProof/>
              </w:rPr>
              <w:drawing>
                <wp:inline distT="0" distB="0" distL="0" distR="0" wp14:anchorId="3E52DECB" wp14:editId="37B4EA41">
                  <wp:extent cx="3024000" cy="2024759"/>
                  <wp:effectExtent l="0" t="0" r="24130" b="33020"/>
                  <wp:docPr id="56" name="Gráfico 56">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2794BF2F" w14:textId="382AE211" w:rsidR="00112582" w:rsidRPr="002D1CDB" w:rsidRDefault="00112582" w:rsidP="00BF64EA">
            <w:pPr>
              <w:pStyle w:val="p0"/>
              <w:keepNext/>
              <w:spacing w:before="0"/>
              <w:jc w:val="center"/>
              <w:rPr>
                <w:rFonts w:ascii="Arial" w:hAnsi="Arial"/>
                <w:color w:val="auto"/>
              </w:rPr>
            </w:pPr>
            <w:r w:rsidRPr="002D1CDB">
              <w:rPr>
                <w:rFonts w:ascii="Arial" w:hAnsi="Arial"/>
                <w:b/>
                <w:smallCaps/>
                <w:color w:val="auto"/>
                <w:sz w:val="22"/>
                <w:szCs w:val="22"/>
                <w:lang w:val="es-MX"/>
              </w:rPr>
              <w:t>Jalisco</w:t>
            </w:r>
            <w:r w:rsidR="006D6FE1">
              <w:rPr>
                <w:noProof/>
              </w:rPr>
              <w:drawing>
                <wp:inline distT="0" distB="0" distL="0" distR="0" wp14:anchorId="602F705A" wp14:editId="328B9016">
                  <wp:extent cx="3024000" cy="2025073"/>
                  <wp:effectExtent l="0" t="0" r="24130" b="32385"/>
                  <wp:docPr id="57" name="Gráfico 57">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112582" w:rsidRPr="002D1CDB" w14:paraId="7106911F" w14:textId="77777777" w:rsidTr="006D6FE1">
        <w:trPr>
          <w:jc w:val="center"/>
        </w:trPr>
        <w:tc>
          <w:tcPr>
            <w:tcW w:w="5016" w:type="dxa"/>
          </w:tcPr>
          <w:p w14:paraId="4A0ED930" w14:textId="25C14994"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México</w:t>
            </w:r>
            <w:r w:rsidRPr="002D1CDB">
              <w:rPr>
                <w:rFonts w:ascii="Arial" w:hAnsi="Arial"/>
                <w:b/>
                <w:smallCaps/>
                <w:color w:val="auto"/>
                <w:sz w:val="22"/>
                <w:szCs w:val="22"/>
                <w:lang w:val="es-MX"/>
              </w:rPr>
              <w:br/>
            </w:r>
            <w:r w:rsidR="006D6FE1">
              <w:rPr>
                <w:noProof/>
              </w:rPr>
              <w:drawing>
                <wp:inline distT="0" distB="0" distL="0" distR="0" wp14:anchorId="03308245" wp14:editId="2F2378FB">
                  <wp:extent cx="3024000" cy="2028693"/>
                  <wp:effectExtent l="0" t="0" r="24130" b="29210"/>
                  <wp:docPr id="58" name="Gráfico 58">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6AEF555" w14:textId="528D586F"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Michoacán de Ocampo</w:t>
            </w:r>
            <w:r w:rsidR="007172A2">
              <w:rPr>
                <w:rStyle w:val="Refdenotaalpie"/>
                <w:rFonts w:ascii="Arial" w:hAnsi="Arial"/>
                <w:b/>
                <w:smallCaps/>
                <w:color w:val="auto"/>
                <w:sz w:val="22"/>
                <w:szCs w:val="22"/>
                <w:lang w:val="es-MX"/>
              </w:rPr>
              <w:footnoteReference w:id="2"/>
            </w:r>
            <w:r w:rsidRPr="002D1CDB">
              <w:rPr>
                <w:rFonts w:ascii="Arial" w:hAnsi="Arial"/>
                <w:b/>
                <w:smallCaps/>
                <w:color w:val="auto"/>
                <w:sz w:val="22"/>
                <w:szCs w:val="22"/>
                <w:lang w:val="es-MX"/>
              </w:rPr>
              <w:br/>
            </w:r>
            <w:r w:rsidR="006D6FE1">
              <w:rPr>
                <w:noProof/>
              </w:rPr>
              <w:drawing>
                <wp:inline distT="0" distB="0" distL="0" distR="0" wp14:anchorId="1D988C0E" wp14:editId="7EE4F89E">
                  <wp:extent cx="3024000" cy="2027604"/>
                  <wp:effectExtent l="0" t="0" r="24130" b="29845"/>
                  <wp:docPr id="59" name="Gráfico 59">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112582" w:rsidRPr="002D1CDB" w14:paraId="52632AFD" w14:textId="77777777" w:rsidTr="006D6FE1">
        <w:trPr>
          <w:jc w:val="center"/>
        </w:trPr>
        <w:tc>
          <w:tcPr>
            <w:tcW w:w="5016" w:type="dxa"/>
          </w:tcPr>
          <w:p w14:paraId="23FA4AE6"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Morelos</w:t>
            </w:r>
          </w:p>
          <w:p w14:paraId="54181E1D" w14:textId="62A02F89" w:rsidR="00112582" w:rsidRPr="002D1CDB" w:rsidRDefault="006D6FE1" w:rsidP="00F33C90">
            <w:pPr>
              <w:pStyle w:val="p0"/>
              <w:keepNext/>
              <w:spacing w:before="0"/>
              <w:jc w:val="center"/>
              <w:rPr>
                <w:rFonts w:ascii="Arial" w:hAnsi="Arial"/>
                <w:color w:val="auto"/>
              </w:rPr>
            </w:pPr>
            <w:r>
              <w:rPr>
                <w:noProof/>
              </w:rPr>
              <w:drawing>
                <wp:inline distT="0" distB="0" distL="0" distR="0" wp14:anchorId="364C8684" wp14:editId="3122B185">
                  <wp:extent cx="3024000" cy="2024759"/>
                  <wp:effectExtent l="0" t="0" r="24130" b="33020"/>
                  <wp:docPr id="60" name="Gráfico 60">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3C482018"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Nayarit</w:t>
            </w:r>
          </w:p>
          <w:p w14:paraId="3603FF3A" w14:textId="4DC4A862" w:rsidR="00112582" w:rsidRPr="002D1CDB" w:rsidRDefault="006D6FE1" w:rsidP="00F33C90">
            <w:pPr>
              <w:pStyle w:val="p0"/>
              <w:keepNext/>
              <w:spacing w:before="0"/>
              <w:jc w:val="center"/>
              <w:rPr>
                <w:rFonts w:ascii="Arial" w:hAnsi="Arial"/>
                <w:color w:val="auto"/>
              </w:rPr>
            </w:pPr>
            <w:r>
              <w:rPr>
                <w:noProof/>
              </w:rPr>
              <w:drawing>
                <wp:inline distT="0" distB="0" distL="0" distR="0" wp14:anchorId="0C7C999C" wp14:editId="1B01195B">
                  <wp:extent cx="3024000" cy="2025073"/>
                  <wp:effectExtent l="0" t="0" r="24130" b="32385"/>
                  <wp:docPr id="61" name="Gráfico 61">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595B1DD1" w14:textId="3388185D" w:rsidR="00B127F1" w:rsidRDefault="00B127F1" w:rsidP="006D4DA2">
      <w:pPr>
        <w:pStyle w:val="parrafo1"/>
        <w:spacing w:before="0"/>
        <w:ind w:left="85" w:right="284" w:hanging="227"/>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2D9B0DA8" w14:textId="77777777" w:rsidTr="00D52C6E">
        <w:trPr>
          <w:jc w:val="center"/>
        </w:trPr>
        <w:tc>
          <w:tcPr>
            <w:tcW w:w="5016" w:type="dxa"/>
          </w:tcPr>
          <w:p w14:paraId="0D5A8086"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lastRenderedPageBreak/>
              <w:t>Nuevo León</w:t>
            </w:r>
          </w:p>
          <w:p w14:paraId="640139D8" w14:textId="41860A80" w:rsidR="00112582" w:rsidRPr="00803A1A" w:rsidRDefault="00D52C6E" w:rsidP="00F33C90">
            <w:pPr>
              <w:pStyle w:val="p0"/>
              <w:keepNext/>
              <w:spacing w:before="0"/>
              <w:jc w:val="center"/>
              <w:rPr>
                <w:rFonts w:ascii="Arial" w:hAnsi="Arial"/>
                <w:color w:val="auto"/>
              </w:rPr>
            </w:pPr>
            <w:r>
              <w:rPr>
                <w:noProof/>
              </w:rPr>
              <w:drawing>
                <wp:inline distT="0" distB="0" distL="0" distR="0" wp14:anchorId="4E4DAA7D" wp14:editId="143669F7">
                  <wp:extent cx="3024000" cy="2025073"/>
                  <wp:effectExtent l="0" t="0" r="24130" b="32385"/>
                  <wp:docPr id="62" name="Gráfico 62">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1E14F0E8"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Oaxaca</w:t>
            </w:r>
          </w:p>
          <w:p w14:paraId="246ABB2A" w14:textId="02EA0F71" w:rsidR="00112582" w:rsidRPr="00803A1A" w:rsidRDefault="00D52C6E" w:rsidP="00F33C90">
            <w:pPr>
              <w:pStyle w:val="p0"/>
              <w:keepNext/>
              <w:spacing w:before="0"/>
              <w:jc w:val="center"/>
              <w:rPr>
                <w:rFonts w:ascii="Arial" w:hAnsi="Arial"/>
                <w:color w:val="auto"/>
              </w:rPr>
            </w:pPr>
            <w:r>
              <w:rPr>
                <w:noProof/>
              </w:rPr>
              <w:drawing>
                <wp:inline distT="0" distB="0" distL="0" distR="0" wp14:anchorId="685F1E71" wp14:editId="068BDB29">
                  <wp:extent cx="3024000" cy="2027604"/>
                  <wp:effectExtent l="0" t="0" r="24130" b="29845"/>
                  <wp:docPr id="63" name="Gráfico 63">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112582" w:rsidRPr="00112582" w14:paraId="6E9D6C5F" w14:textId="77777777" w:rsidTr="00D52C6E">
        <w:trPr>
          <w:jc w:val="center"/>
        </w:trPr>
        <w:tc>
          <w:tcPr>
            <w:tcW w:w="5016" w:type="dxa"/>
          </w:tcPr>
          <w:p w14:paraId="30679FE1"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Puebla</w:t>
            </w:r>
          </w:p>
          <w:p w14:paraId="126D36E9" w14:textId="2268CF0E" w:rsidR="00112582" w:rsidRPr="00803A1A" w:rsidRDefault="00D52C6E" w:rsidP="00F33C90">
            <w:pPr>
              <w:pStyle w:val="p0"/>
              <w:keepNext/>
              <w:spacing w:before="0"/>
              <w:jc w:val="center"/>
              <w:rPr>
                <w:rFonts w:ascii="Arial" w:hAnsi="Arial"/>
                <w:color w:val="auto"/>
              </w:rPr>
            </w:pPr>
            <w:r>
              <w:rPr>
                <w:noProof/>
              </w:rPr>
              <w:drawing>
                <wp:inline distT="0" distB="0" distL="0" distR="0" wp14:anchorId="29DC149E" wp14:editId="3E6370BD">
                  <wp:extent cx="3024000" cy="2024759"/>
                  <wp:effectExtent l="0" t="0" r="24130" b="33020"/>
                  <wp:docPr id="64" name="Gráfico 64">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2E036A8" w14:textId="1F1F8CE8"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Querétaro</w:t>
            </w:r>
            <w:r w:rsidRPr="00803A1A">
              <w:rPr>
                <w:rFonts w:ascii="Arial" w:hAnsi="Arial"/>
                <w:b/>
                <w:smallCaps/>
                <w:color w:val="auto"/>
                <w:sz w:val="22"/>
                <w:szCs w:val="22"/>
                <w:lang w:val="es-MX"/>
              </w:rPr>
              <w:br/>
            </w:r>
            <w:r w:rsidR="00D52C6E">
              <w:rPr>
                <w:noProof/>
              </w:rPr>
              <w:drawing>
                <wp:inline distT="0" distB="0" distL="0" distR="0" wp14:anchorId="186D74E1" wp14:editId="07E8C906">
                  <wp:extent cx="3024000" cy="2025073"/>
                  <wp:effectExtent l="0" t="0" r="24130" b="32385"/>
                  <wp:docPr id="65" name="Gráfico 65">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112582" w:rsidRPr="00112582" w14:paraId="7392CA72" w14:textId="77777777" w:rsidTr="00725244">
        <w:trPr>
          <w:jc w:val="center"/>
        </w:trPr>
        <w:tc>
          <w:tcPr>
            <w:tcW w:w="5016" w:type="dxa"/>
          </w:tcPr>
          <w:p w14:paraId="28537233" w14:textId="67903EC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Quintana Roo</w:t>
            </w:r>
            <w:r w:rsidR="00B648B8">
              <w:rPr>
                <w:rStyle w:val="Refdenotaalpie"/>
                <w:rFonts w:ascii="Arial" w:hAnsi="Arial"/>
                <w:b/>
                <w:smallCaps/>
                <w:color w:val="auto"/>
                <w:sz w:val="22"/>
                <w:szCs w:val="22"/>
                <w:lang w:val="es-MX"/>
              </w:rPr>
              <w:footnoteReference w:id="3"/>
            </w:r>
          </w:p>
          <w:p w14:paraId="2450D87C" w14:textId="27E8385E" w:rsidR="00112582" w:rsidRPr="00803A1A" w:rsidRDefault="00725244" w:rsidP="00F33C90">
            <w:pPr>
              <w:pStyle w:val="p0"/>
              <w:keepNext/>
              <w:spacing w:before="0"/>
              <w:jc w:val="center"/>
              <w:rPr>
                <w:rFonts w:ascii="Arial" w:hAnsi="Arial"/>
                <w:color w:val="auto"/>
              </w:rPr>
            </w:pPr>
            <w:r>
              <w:rPr>
                <w:noProof/>
              </w:rPr>
              <w:drawing>
                <wp:inline distT="0" distB="0" distL="0" distR="0" wp14:anchorId="12C730EA" wp14:editId="08748DCD">
                  <wp:extent cx="3024000" cy="2028694"/>
                  <wp:effectExtent l="0" t="0" r="24130" b="29210"/>
                  <wp:docPr id="66" name="Gráfico 66">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4C8DCB3D"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San Luis Potosí</w:t>
            </w:r>
          </w:p>
          <w:p w14:paraId="76BAB3DB" w14:textId="458548B4" w:rsidR="00112582" w:rsidRPr="00803A1A" w:rsidRDefault="00725244" w:rsidP="00F33C90">
            <w:pPr>
              <w:pStyle w:val="p0"/>
              <w:keepNext/>
              <w:spacing w:before="0"/>
              <w:jc w:val="center"/>
              <w:rPr>
                <w:rFonts w:ascii="Arial" w:hAnsi="Arial"/>
                <w:color w:val="auto"/>
              </w:rPr>
            </w:pPr>
            <w:r>
              <w:rPr>
                <w:noProof/>
              </w:rPr>
              <w:drawing>
                <wp:inline distT="0" distB="0" distL="0" distR="0" wp14:anchorId="2543044C" wp14:editId="7A70A1CC">
                  <wp:extent cx="3024000" cy="2025072"/>
                  <wp:effectExtent l="0" t="0" r="24130" b="32385"/>
                  <wp:docPr id="68" name="Gráfico 68">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7DEBF028" w14:textId="2879F24C" w:rsidR="00B127F1" w:rsidRDefault="00B127F1" w:rsidP="00B648B8">
      <w:pPr>
        <w:pStyle w:val="parrafo1"/>
        <w:spacing w:before="0"/>
        <w:ind w:left="0" w:right="284"/>
        <w:rPr>
          <w:rFonts w:cs="Arial"/>
          <w:sz w:val="16"/>
          <w:lang w:val="es-MX"/>
        </w:rPr>
      </w:pPr>
    </w:p>
    <w:p w14:paraId="616D7B36" w14:textId="0182C0EB" w:rsidR="004B6F28" w:rsidRDefault="004B6F28">
      <w:pPr>
        <w:jc w:val="left"/>
        <w:rPr>
          <w:rFonts w:cs="Times New Roman"/>
          <w:b/>
          <w:i/>
          <w:szCs w:val="20"/>
        </w:rPr>
      </w:pPr>
      <w:r>
        <w:rPr>
          <w:b/>
          <w:i/>
        </w:rPr>
        <w:br w:type="page"/>
      </w:r>
    </w:p>
    <w:p w14:paraId="102F99C4" w14:textId="77777777" w:rsidR="00112582" w:rsidRPr="00112582" w:rsidRDefault="00112582" w:rsidP="00112582">
      <w:pPr>
        <w:pStyle w:val="parrafo1"/>
        <w:spacing w:before="0"/>
        <w:ind w:left="0" w:right="584"/>
        <w:rPr>
          <w:b/>
          <w:i/>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803A1A" w14:paraId="36F971D1" w14:textId="77777777" w:rsidTr="00725244">
        <w:trPr>
          <w:jc w:val="center"/>
        </w:trPr>
        <w:tc>
          <w:tcPr>
            <w:tcW w:w="5016" w:type="dxa"/>
          </w:tcPr>
          <w:p w14:paraId="0A146100"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inaloa</w:t>
            </w:r>
          </w:p>
          <w:p w14:paraId="4AD9EBFB" w14:textId="3F79B5A1" w:rsidR="00112582" w:rsidRPr="00803A1A" w:rsidRDefault="00725244" w:rsidP="00F33C90">
            <w:pPr>
              <w:pStyle w:val="p0"/>
              <w:keepNext/>
              <w:spacing w:before="0"/>
              <w:jc w:val="center"/>
              <w:rPr>
                <w:rFonts w:ascii="Arial" w:hAnsi="Arial"/>
                <w:color w:val="auto"/>
              </w:rPr>
            </w:pPr>
            <w:r>
              <w:rPr>
                <w:noProof/>
              </w:rPr>
              <w:drawing>
                <wp:inline distT="0" distB="0" distL="0" distR="0" wp14:anchorId="3B39C0F3" wp14:editId="4DFC1561">
                  <wp:extent cx="3024000" cy="2024759"/>
                  <wp:effectExtent l="0" t="0" r="24130" b="33020"/>
                  <wp:docPr id="69" name="Gráfico 69">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253ED1C1"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onora</w:t>
            </w:r>
          </w:p>
          <w:p w14:paraId="76019D38" w14:textId="2F3611AC" w:rsidR="00112582" w:rsidRPr="00803A1A" w:rsidRDefault="00725244" w:rsidP="00F33C90">
            <w:pPr>
              <w:pStyle w:val="p0"/>
              <w:keepNext/>
              <w:spacing w:before="0"/>
              <w:jc w:val="center"/>
              <w:rPr>
                <w:rFonts w:ascii="Arial" w:hAnsi="Arial"/>
                <w:color w:val="auto"/>
              </w:rPr>
            </w:pPr>
            <w:r>
              <w:rPr>
                <w:noProof/>
              </w:rPr>
              <w:drawing>
                <wp:inline distT="0" distB="0" distL="0" distR="0" wp14:anchorId="4850CE39" wp14:editId="5ACD1742">
                  <wp:extent cx="3024000" cy="2027605"/>
                  <wp:effectExtent l="0" t="0" r="24130" b="29845"/>
                  <wp:docPr id="70" name="Gráfico 70">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112582" w:rsidRPr="00803A1A" w14:paraId="5D039AE4" w14:textId="77777777" w:rsidTr="00725244">
        <w:trPr>
          <w:jc w:val="center"/>
        </w:trPr>
        <w:tc>
          <w:tcPr>
            <w:tcW w:w="5016" w:type="dxa"/>
          </w:tcPr>
          <w:p w14:paraId="1A903E2A" w14:textId="4A4516ED"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Tabasco</w:t>
            </w:r>
            <w:r w:rsidRPr="00803A1A">
              <w:rPr>
                <w:rFonts w:ascii="Arial" w:hAnsi="Arial"/>
                <w:b/>
                <w:smallCaps/>
                <w:color w:val="auto"/>
                <w:sz w:val="22"/>
                <w:szCs w:val="22"/>
                <w:lang w:val="es-MX"/>
              </w:rPr>
              <w:br/>
            </w:r>
            <w:r w:rsidR="00725244">
              <w:rPr>
                <w:noProof/>
              </w:rPr>
              <w:drawing>
                <wp:inline distT="0" distB="0" distL="0" distR="0" wp14:anchorId="578D5C4F" wp14:editId="090223D5">
                  <wp:extent cx="3024000" cy="2028694"/>
                  <wp:effectExtent l="0" t="0" r="24130" b="29210"/>
                  <wp:docPr id="71" name="Gráfico 71">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2AAD7F91" w14:textId="085CB998"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Tamaulipas</w:t>
            </w:r>
            <w:r w:rsidRPr="00803A1A">
              <w:rPr>
                <w:rFonts w:ascii="Arial" w:hAnsi="Arial"/>
                <w:b/>
                <w:smallCaps/>
                <w:color w:val="auto"/>
                <w:sz w:val="22"/>
                <w:szCs w:val="22"/>
                <w:lang w:val="es-MX"/>
              </w:rPr>
              <w:br/>
            </w:r>
            <w:r w:rsidR="00725244">
              <w:rPr>
                <w:noProof/>
              </w:rPr>
              <w:drawing>
                <wp:inline distT="0" distB="0" distL="0" distR="0" wp14:anchorId="6848B77C" wp14:editId="32256896">
                  <wp:extent cx="3024000" cy="2025072"/>
                  <wp:effectExtent l="0" t="0" r="24130" b="32385"/>
                  <wp:docPr id="72" name="Gráfico 72">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112582" w:rsidRPr="00803A1A" w14:paraId="59F85DD6" w14:textId="77777777" w:rsidTr="00725244">
        <w:trPr>
          <w:jc w:val="center"/>
        </w:trPr>
        <w:tc>
          <w:tcPr>
            <w:tcW w:w="5016" w:type="dxa"/>
          </w:tcPr>
          <w:p w14:paraId="6E5A0606"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Tlaxcala</w:t>
            </w:r>
          </w:p>
          <w:p w14:paraId="0EA61549" w14:textId="181F8973" w:rsidR="00112582" w:rsidRPr="00803A1A" w:rsidRDefault="00725244" w:rsidP="00F33C90">
            <w:pPr>
              <w:pStyle w:val="p0"/>
              <w:keepNext/>
              <w:spacing w:before="0"/>
              <w:jc w:val="center"/>
              <w:rPr>
                <w:rFonts w:ascii="Arial" w:hAnsi="Arial"/>
                <w:color w:val="auto"/>
              </w:rPr>
            </w:pPr>
            <w:r>
              <w:rPr>
                <w:noProof/>
              </w:rPr>
              <w:drawing>
                <wp:inline distT="0" distB="0" distL="0" distR="0" wp14:anchorId="0CE8B395" wp14:editId="602A23E6">
                  <wp:extent cx="3024000" cy="2024759"/>
                  <wp:effectExtent l="0" t="0" r="24130" b="33020"/>
                  <wp:docPr id="73" name="Gráfico 73">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148B43CD"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Veracruz de Ignacio de la Llave</w:t>
            </w:r>
          </w:p>
          <w:p w14:paraId="3DB4BE61" w14:textId="660BA700" w:rsidR="00112582" w:rsidRPr="00803A1A" w:rsidRDefault="00725244" w:rsidP="00F33C90">
            <w:pPr>
              <w:pStyle w:val="p0"/>
              <w:keepNext/>
              <w:spacing w:before="0"/>
              <w:jc w:val="center"/>
              <w:rPr>
                <w:rFonts w:ascii="Arial" w:hAnsi="Arial"/>
                <w:color w:val="auto"/>
              </w:rPr>
            </w:pPr>
            <w:r>
              <w:rPr>
                <w:noProof/>
              </w:rPr>
              <w:drawing>
                <wp:inline distT="0" distB="0" distL="0" distR="0" wp14:anchorId="6812959F" wp14:editId="4BB00D7D">
                  <wp:extent cx="3024000" cy="2025073"/>
                  <wp:effectExtent l="0" t="0" r="24130" b="32385"/>
                  <wp:docPr id="74" name="Gráfico 74">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2834C957" w14:textId="529F8C6B" w:rsidR="004B6F28" w:rsidRDefault="004B6F28" w:rsidP="00112582">
      <w:pPr>
        <w:pStyle w:val="parrafo1"/>
        <w:spacing w:before="0"/>
        <w:ind w:left="0" w:right="584"/>
        <w:rPr>
          <w:rFonts w:cs="Arial"/>
          <w:b/>
          <w:i/>
        </w:rPr>
      </w:pPr>
    </w:p>
    <w:p w14:paraId="4DDAD26A" w14:textId="77777777" w:rsidR="004B6F28" w:rsidRDefault="004B6F28">
      <w:pPr>
        <w:jc w:val="left"/>
        <w:rPr>
          <w:b/>
          <w:i/>
          <w:szCs w:val="20"/>
        </w:rPr>
      </w:pPr>
      <w:r>
        <w:rPr>
          <w:b/>
          <w:i/>
        </w:rPr>
        <w:br w:type="page"/>
      </w:r>
    </w:p>
    <w:p w14:paraId="5C94C6E8" w14:textId="77777777" w:rsidR="00112582" w:rsidRPr="00803A1A" w:rsidRDefault="00112582" w:rsidP="00112582">
      <w:pPr>
        <w:pStyle w:val="parrafo1"/>
        <w:spacing w:before="0"/>
        <w:ind w:left="0" w:right="584"/>
        <w:rPr>
          <w:rFonts w:cs="Arial"/>
          <w:b/>
          <w:i/>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803A1A" w14:paraId="470E391E" w14:textId="77777777" w:rsidTr="00725244">
        <w:trPr>
          <w:jc w:val="center"/>
        </w:trPr>
        <w:tc>
          <w:tcPr>
            <w:tcW w:w="5016" w:type="dxa"/>
          </w:tcPr>
          <w:p w14:paraId="268EA595" w14:textId="48E89DC4"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Yucatán</w:t>
            </w:r>
            <w:r w:rsidRPr="00803A1A">
              <w:rPr>
                <w:rFonts w:ascii="Arial" w:hAnsi="Arial"/>
                <w:b/>
                <w:smallCaps/>
                <w:color w:val="auto"/>
                <w:sz w:val="22"/>
                <w:szCs w:val="22"/>
                <w:lang w:val="es-MX"/>
              </w:rPr>
              <w:br/>
            </w:r>
            <w:r w:rsidR="00725244">
              <w:rPr>
                <w:noProof/>
              </w:rPr>
              <w:drawing>
                <wp:inline distT="0" distB="0" distL="0" distR="0" wp14:anchorId="1EF95261" wp14:editId="3C025392">
                  <wp:extent cx="3024000" cy="2028693"/>
                  <wp:effectExtent l="0" t="0" r="24130" b="29210"/>
                  <wp:docPr id="75" name="Gráfico 75">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49731454"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Zacatecas</w:t>
            </w:r>
          </w:p>
          <w:p w14:paraId="5EDFB421" w14:textId="268CFC95" w:rsidR="00112582" w:rsidRPr="00803A1A" w:rsidRDefault="00725244" w:rsidP="00F33C90">
            <w:pPr>
              <w:pStyle w:val="p0"/>
              <w:keepNext/>
              <w:spacing w:before="0"/>
              <w:jc w:val="center"/>
              <w:rPr>
                <w:rFonts w:ascii="Arial" w:hAnsi="Arial"/>
                <w:color w:val="auto"/>
              </w:rPr>
            </w:pPr>
            <w:r>
              <w:rPr>
                <w:noProof/>
              </w:rPr>
              <w:drawing>
                <wp:inline distT="0" distB="0" distL="0" distR="0" wp14:anchorId="09C2AC42" wp14:editId="404CD5BD">
                  <wp:extent cx="3024000" cy="2027604"/>
                  <wp:effectExtent l="0" t="0" r="24130" b="29845"/>
                  <wp:docPr id="76" name="Gráfico 76">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3EBEF2B" w14:textId="07B219A8" w:rsidR="00112582" w:rsidRPr="00803A1A" w:rsidRDefault="00112582" w:rsidP="00112582">
      <w:pPr>
        <w:pStyle w:val="parr2"/>
        <w:keepNext/>
        <w:keepLines/>
        <w:spacing w:before="0"/>
        <w:ind w:left="0" w:right="584"/>
        <w:rPr>
          <w:rFonts w:cs="Arial"/>
          <w:b/>
          <w:i/>
        </w:rPr>
      </w:pPr>
      <w:r w:rsidRPr="00803A1A">
        <w:rPr>
          <w:rFonts w:cs="Arial"/>
          <w:sz w:val="16"/>
          <w:lang w:val="es-MX"/>
        </w:rPr>
        <w:t>Fuente: INEGI.</w:t>
      </w:r>
    </w:p>
    <w:p w14:paraId="08659BAE" w14:textId="77777777" w:rsidR="00112582" w:rsidRDefault="00112582">
      <w:pPr>
        <w:jc w:val="left"/>
        <w:rPr>
          <w:rFonts w:cs="Times New Roman"/>
          <w:b/>
          <w:i/>
          <w:szCs w:val="20"/>
        </w:rPr>
      </w:pPr>
      <w:r>
        <w:rPr>
          <w:b/>
          <w:i/>
        </w:rPr>
        <w:br w:type="page"/>
      </w:r>
    </w:p>
    <w:p w14:paraId="33E45A8E" w14:textId="204B6B71" w:rsidR="00853669" w:rsidRDefault="00853669" w:rsidP="00F74583">
      <w:pPr>
        <w:pStyle w:val="parr2"/>
        <w:keepNext/>
        <w:keepLines/>
        <w:spacing w:before="360"/>
        <w:ind w:left="709" w:right="584"/>
        <w:rPr>
          <w:b/>
          <w:i/>
        </w:rPr>
      </w:pPr>
      <w:r>
        <w:rPr>
          <w:b/>
          <w:i/>
        </w:rPr>
        <w:lastRenderedPageBreak/>
        <w:t xml:space="preserve">Cifras originales </w:t>
      </w:r>
    </w:p>
    <w:p w14:paraId="4DA58354" w14:textId="51BBEE97" w:rsidR="007B4C03" w:rsidRPr="00EA1679" w:rsidRDefault="007B4C03" w:rsidP="00862D35">
      <w:pPr>
        <w:pStyle w:val="Textoindependiente"/>
        <w:widowControl w:val="0"/>
        <w:spacing w:before="360"/>
        <w:ind w:right="283"/>
        <w:rPr>
          <w:color w:val="auto"/>
          <w:lang w:val="es-MX"/>
        </w:rPr>
      </w:pPr>
      <w:r w:rsidRPr="00EA1679">
        <w:rPr>
          <w:color w:val="auto"/>
          <w:lang w:val="es-MX"/>
        </w:rPr>
        <w:t xml:space="preserve">A continuación, se presentan las variaciones </w:t>
      </w:r>
      <w:r w:rsidR="004333E7" w:rsidRPr="00EA1679">
        <w:rPr>
          <w:color w:val="auto"/>
          <w:lang w:val="es-MX"/>
        </w:rPr>
        <w:t xml:space="preserve">anuales de las cifras </w:t>
      </w:r>
      <w:r w:rsidRPr="00EA1679">
        <w:rPr>
          <w:color w:val="auto"/>
          <w:lang w:val="es-MX"/>
        </w:rPr>
        <w:t xml:space="preserve">originales y </w:t>
      </w:r>
      <w:r w:rsidR="004333E7" w:rsidRPr="00EA1679">
        <w:rPr>
          <w:color w:val="auto"/>
          <w:lang w:val="es-MX"/>
        </w:rPr>
        <w:t xml:space="preserve">las </w:t>
      </w:r>
      <w:r w:rsidRPr="00EA1679">
        <w:rPr>
          <w:color w:val="auto"/>
          <w:lang w:val="es-MX"/>
        </w:rPr>
        <w:t>contribuciones</w:t>
      </w:r>
      <w:r w:rsidR="004333E7" w:rsidRPr="00EA1679">
        <w:rPr>
          <w:color w:val="auto"/>
          <w:lang w:val="es-MX"/>
        </w:rPr>
        <w:t xml:space="preserve"> estatales </w:t>
      </w:r>
      <w:r w:rsidRPr="00EA1679">
        <w:rPr>
          <w:color w:val="auto"/>
          <w:lang w:val="es-MX"/>
        </w:rPr>
        <w:t xml:space="preserve">al total del </w:t>
      </w:r>
      <w:r w:rsidR="008158E1" w:rsidRPr="00EA1679">
        <w:rPr>
          <w:color w:val="000000" w:themeColor="text1"/>
        </w:rPr>
        <w:t>I</w:t>
      </w:r>
      <w:r w:rsidR="00766C8D" w:rsidRPr="00EA1679">
        <w:rPr>
          <w:color w:val="000000" w:themeColor="text1"/>
        </w:rPr>
        <w:t xml:space="preserve">ndicador </w:t>
      </w:r>
      <w:r w:rsidR="008158E1" w:rsidRPr="00EA1679">
        <w:rPr>
          <w:color w:val="000000" w:themeColor="text1"/>
        </w:rPr>
        <w:t>M</w:t>
      </w:r>
      <w:r w:rsidR="00766C8D" w:rsidRPr="00EA1679">
        <w:rPr>
          <w:color w:val="000000" w:themeColor="text1"/>
        </w:rPr>
        <w:t xml:space="preserve">ensual </w:t>
      </w:r>
      <w:r w:rsidR="008D7097" w:rsidRPr="00EA1679">
        <w:rPr>
          <w:color w:val="000000" w:themeColor="text1"/>
        </w:rPr>
        <w:t xml:space="preserve">de la </w:t>
      </w:r>
      <w:r w:rsidR="008158E1" w:rsidRPr="00EA1679">
        <w:rPr>
          <w:color w:val="000000" w:themeColor="text1"/>
        </w:rPr>
        <w:t>A</w:t>
      </w:r>
      <w:r w:rsidR="008D7097" w:rsidRPr="00EA1679">
        <w:rPr>
          <w:color w:val="000000" w:themeColor="text1"/>
        </w:rPr>
        <w:t xml:space="preserve">ctividad </w:t>
      </w:r>
      <w:r w:rsidR="008158E1" w:rsidRPr="00EA1679">
        <w:rPr>
          <w:color w:val="000000" w:themeColor="text1"/>
        </w:rPr>
        <w:t>I</w:t>
      </w:r>
      <w:r w:rsidR="008D7097" w:rsidRPr="00EA1679">
        <w:rPr>
          <w:color w:val="000000" w:themeColor="text1"/>
        </w:rPr>
        <w:t>ndustrial (IMAI)</w:t>
      </w:r>
      <w:r w:rsidRPr="00EA1679">
        <w:rPr>
          <w:color w:val="auto"/>
          <w:lang w:val="es-MX"/>
        </w:rPr>
        <w:t xml:space="preserve">, así como para los </w:t>
      </w:r>
      <w:r w:rsidR="008158E1" w:rsidRPr="00EA1679">
        <w:rPr>
          <w:color w:val="auto"/>
          <w:lang w:val="es-MX"/>
        </w:rPr>
        <w:t>sectores</w:t>
      </w:r>
      <w:r w:rsidRPr="00EA1679">
        <w:rPr>
          <w:color w:val="auto"/>
          <w:lang w:val="es-MX"/>
        </w:rPr>
        <w:t xml:space="preserve"> de actividades económicas</w:t>
      </w:r>
      <w:r w:rsidR="00671586" w:rsidRPr="00EA1679">
        <w:rPr>
          <w:color w:val="auto"/>
          <w:lang w:val="es-MX"/>
        </w:rPr>
        <w:t xml:space="preserve"> que lo integran</w:t>
      </w:r>
      <w:r w:rsidRPr="00EA1679">
        <w:rPr>
          <w:lang w:val="es-MX"/>
        </w:rPr>
        <w:t>.</w:t>
      </w:r>
    </w:p>
    <w:p w14:paraId="4171512F" w14:textId="31269CBD" w:rsidR="00C46CD6" w:rsidRDefault="00C46CD6" w:rsidP="007B4C03">
      <w:pPr>
        <w:pStyle w:val="p0"/>
        <w:keepNext/>
        <w:spacing w:before="360"/>
        <w:jc w:val="center"/>
        <w:rPr>
          <w:rFonts w:ascii="Arial" w:hAnsi="Arial"/>
          <w:b/>
          <w:smallCaps/>
          <w:color w:val="auto"/>
          <w:sz w:val="22"/>
          <w:szCs w:val="22"/>
        </w:rPr>
      </w:pPr>
      <w:r w:rsidRPr="00C46CD6">
        <w:rPr>
          <w:color w:val="auto"/>
          <w:sz w:val="20"/>
          <w:lang w:val="es-MX"/>
        </w:rPr>
        <w:t xml:space="preserve">Gráfica </w:t>
      </w:r>
      <w:r>
        <w:rPr>
          <w:color w:val="auto"/>
          <w:sz w:val="20"/>
          <w:lang w:val="es-MX"/>
        </w:rPr>
        <w:t>2</w:t>
      </w:r>
    </w:p>
    <w:p w14:paraId="08018A4E" w14:textId="7E8EA588" w:rsidR="00C11CA8" w:rsidRDefault="007B4C03" w:rsidP="00C46CD6">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C11CA8">
        <w:rPr>
          <w:rFonts w:ascii="Arial" w:hAnsi="Arial"/>
          <w:b/>
          <w:smallCaps/>
          <w:color w:val="auto"/>
          <w:sz w:val="22"/>
          <w:szCs w:val="22"/>
        </w:rPr>
        <w:t xml:space="preserve"> por </w:t>
      </w:r>
      <w:r w:rsidR="00652ACF">
        <w:rPr>
          <w:rFonts w:ascii="Arial" w:hAnsi="Arial"/>
          <w:b/>
          <w:smallCaps/>
          <w:color w:val="auto"/>
          <w:sz w:val="22"/>
          <w:szCs w:val="22"/>
        </w:rPr>
        <w:t>E</w:t>
      </w:r>
      <w:r w:rsidR="00C11CA8">
        <w:rPr>
          <w:rFonts w:ascii="Arial" w:hAnsi="Arial"/>
          <w:b/>
          <w:smallCaps/>
          <w:color w:val="auto"/>
          <w:sz w:val="22"/>
          <w:szCs w:val="22"/>
        </w:rPr>
        <w:t xml:space="preserve">ntidad </w:t>
      </w:r>
      <w:r w:rsidR="00652ACF">
        <w:rPr>
          <w:rFonts w:ascii="Arial" w:hAnsi="Arial"/>
          <w:b/>
          <w:smallCaps/>
          <w:color w:val="auto"/>
          <w:sz w:val="22"/>
          <w:szCs w:val="22"/>
        </w:rPr>
        <w:t>F</w:t>
      </w:r>
      <w:r w:rsidR="00C11CA8">
        <w:rPr>
          <w:rFonts w:ascii="Arial" w:hAnsi="Arial"/>
          <w:b/>
          <w:smallCaps/>
          <w:color w:val="auto"/>
          <w:sz w:val="22"/>
          <w:szCs w:val="22"/>
        </w:rPr>
        <w:t>ederativa</w:t>
      </w:r>
    </w:p>
    <w:p w14:paraId="26CDC9D1" w14:textId="499E3D16" w:rsidR="007B4C03" w:rsidRPr="000D1E2C" w:rsidRDefault="002463E9" w:rsidP="00C11CA8">
      <w:pPr>
        <w:pStyle w:val="p0"/>
        <w:keepNext/>
        <w:spacing w:before="0"/>
        <w:jc w:val="center"/>
        <w:rPr>
          <w:rFonts w:ascii="Arial" w:hAnsi="Arial"/>
          <w:b/>
          <w:smallCaps/>
          <w:color w:val="000000"/>
          <w:sz w:val="22"/>
          <w:lang w:val="es-MX"/>
        </w:rPr>
      </w:pPr>
      <w:r>
        <w:rPr>
          <w:rFonts w:ascii="Arial" w:hAnsi="Arial"/>
          <w:b/>
          <w:smallCaps/>
          <w:color w:val="auto"/>
          <w:sz w:val="22"/>
          <w:lang w:val="es-MX"/>
        </w:rPr>
        <w:t>octubre</w:t>
      </w:r>
      <w:r w:rsidR="007B4C03">
        <w:rPr>
          <w:rFonts w:ascii="Arial" w:hAnsi="Arial"/>
          <w:b/>
          <w:smallCaps/>
          <w:color w:val="auto"/>
          <w:sz w:val="22"/>
          <w:lang w:val="es-MX"/>
        </w:rPr>
        <w:t xml:space="preserve"> </w:t>
      </w:r>
      <w:r w:rsidR="007B4C03" w:rsidRPr="000D1E2C">
        <w:rPr>
          <w:rFonts w:ascii="Arial" w:hAnsi="Arial"/>
          <w:b/>
          <w:smallCaps/>
          <w:color w:val="auto"/>
          <w:sz w:val="22"/>
          <w:lang w:val="es-MX"/>
        </w:rPr>
        <w:t>de 20</w:t>
      </w:r>
      <w:r w:rsidR="007B4C03">
        <w:rPr>
          <w:rFonts w:ascii="Arial" w:hAnsi="Arial"/>
          <w:b/>
          <w:smallCaps/>
          <w:color w:val="auto"/>
          <w:sz w:val="22"/>
          <w:lang w:val="es-MX"/>
        </w:rPr>
        <w:t>21</w:t>
      </w:r>
    </w:p>
    <w:tbl>
      <w:tblPr>
        <w:tblStyle w:val="Tablaconcuadrcula"/>
        <w:tblW w:w="8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tblGrid>
      <w:tr w:rsidR="007B4C03" w14:paraId="611035C8" w14:textId="77777777" w:rsidTr="00CE1C08">
        <w:trPr>
          <w:jc w:val="center"/>
        </w:trPr>
        <w:tc>
          <w:tcPr>
            <w:tcW w:w="4346" w:type="dxa"/>
            <w:shd w:val="clear" w:color="auto" w:fill="B8CCE4" w:themeFill="accent1" w:themeFillTint="66"/>
          </w:tcPr>
          <w:p w14:paraId="0678482B" w14:textId="3DA45D12" w:rsidR="007B4C03" w:rsidRPr="000A578B" w:rsidRDefault="007B4C03" w:rsidP="00CE1C08">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111" w:type="dxa"/>
            <w:shd w:val="clear" w:color="auto" w:fill="B8CCE4" w:themeFill="accent1" w:themeFillTint="66"/>
          </w:tcPr>
          <w:p w14:paraId="4F754621" w14:textId="7754C899" w:rsidR="007B4C03" w:rsidRPr="001462E4" w:rsidRDefault="007B4C03" w:rsidP="00CE1C08">
            <w:pPr>
              <w:pStyle w:val="p0"/>
              <w:spacing w:before="120"/>
              <w:ind w:left="127"/>
              <w:jc w:val="center"/>
              <w:rPr>
                <w:color w:val="auto"/>
              </w:rPr>
            </w:pPr>
            <w:r w:rsidRPr="007B4C03">
              <w:rPr>
                <w:rFonts w:ascii="Arial" w:hAnsi="Arial"/>
                <w:snapToGrid/>
                <w:color w:val="auto"/>
                <w:sz w:val="18"/>
                <w:szCs w:val="20"/>
              </w:rPr>
              <w:t xml:space="preserve">Contribución a la variación real del total </w:t>
            </w:r>
            <w:r w:rsidR="00671586">
              <w:rPr>
                <w:rFonts w:ascii="Arial" w:hAnsi="Arial"/>
                <w:snapToGrid/>
                <w:color w:val="auto"/>
                <w:sz w:val="18"/>
                <w:szCs w:val="20"/>
              </w:rPr>
              <w:t>del IMAI</w:t>
            </w:r>
            <w:r w:rsidRPr="00C91E06">
              <w:rPr>
                <w:rFonts w:ascii="Arial" w:hAnsi="Arial"/>
                <w:snapToGrid/>
                <w:color w:val="auto"/>
                <w:sz w:val="18"/>
                <w:szCs w:val="20"/>
                <w:vertAlign w:val="superscript"/>
              </w:rPr>
              <w:t>1</w:t>
            </w:r>
            <w:r w:rsidRPr="00962D1C">
              <w:rPr>
                <w:sz w:val="18"/>
                <w:vertAlign w:val="superscript"/>
              </w:rPr>
              <w:t>/</w:t>
            </w:r>
          </w:p>
        </w:tc>
      </w:tr>
      <w:tr w:rsidR="007B4C03" w14:paraId="504F11CA" w14:textId="77777777" w:rsidTr="00505EA0">
        <w:tblPrEx>
          <w:tblCellMar>
            <w:left w:w="70" w:type="dxa"/>
            <w:right w:w="70" w:type="dxa"/>
          </w:tblCellMar>
        </w:tblPrEx>
        <w:trPr>
          <w:jc w:val="center"/>
        </w:trPr>
        <w:tc>
          <w:tcPr>
            <w:tcW w:w="4346" w:type="dxa"/>
          </w:tcPr>
          <w:p w14:paraId="45EC12AC" w14:textId="717D1D45" w:rsidR="007B4C03" w:rsidRPr="009D1222" w:rsidRDefault="00505EA0" w:rsidP="00CE1C08">
            <w:pPr>
              <w:pStyle w:val="p0"/>
              <w:spacing w:before="0"/>
              <w:ind w:left="-116"/>
              <w:jc w:val="center"/>
              <w:rPr>
                <w:color w:val="auto"/>
              </w:rPr>
            </w:pPr>
            <w:r>
              <w:rPr>
                <w:noProof/>
              </w:rPr>
              <w:drawing>
                <wp:inline distT="0" distB="0" distL="0" distR="0" wp14:anchorId="67D8CD29" wp14:editId="2EC0E05C">
                  <wp:extent cx="2524125" cy="4608000"/>
                  <wp:effectExtent l="57150" t="38100" r="47625" b="78740"/>
                  <wp:docPr id="8" name="Gráfico 8">
                    <a:extLst xmlns:a="http://schemas.openxmlformats.org/drawingml/2006/main">
                      <a:ext uri="{FF2B5EF4-FFF2-40B4-BE49-F238E27FC236}">
                        <a16:creationId xmlns:a16="http://schemas.microsoft.com/office/drawing/2014/main" id="{61CA6334-4773-42D6-9C54-0EFA956F4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111" w:type="dxa"/>
          </w:tcPr>
          <w:p w14:paraId="0C95223C" w14:textId="425604FE" w:rsidR="007B4C03" w:rsidRDefault="00505EA0" w:rsidP="00CE1C08">
            <w:pPr>
              <w:pStyle w:val="p0"/>
              <w:spacing w:before="0"/>
              <w:ind w:left="-67" w:right="-74"/>
              <w:jc w:val="center"/>
            </w:pPr>
            <w:r>
              <w:rPr>
                <w:noProof/>
              </w:rPr>
              <w:drawing>
                <wp:inline distT="0" distB="0" distL="0" distR="0" wp14:anchorId="790A6168" wp14:editId="56D6E883">
                  <wp:extent cx="2521585" cy="4608000"/>
                  <wp:effectExtent l="57150" t="38100" r="50165" b="78740"/>
                  <wp:docPr id="21" name="Gráfico 21">
                    <a:extLst xmlns:a="http://schemas.openxmlformats.org/drawingml/2006/main">
                      <a:ext uri="{FF2B5EF4-FFF2-40B4-BE49-F238E27FC236}">
                        <a16:creationId xmlns:a16="http://schemas.microsoft.com/office/drawing/2014/main" id="{F518F8E0-DED2-421C-8536-082597F14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46A62DB" w14:textId="3A3E2E46" w:rsidR="007B4C03" w:rsidRDefault="007B4C03" w:rsidP="009F2F65">
      <w:pPr>
        <w:pStyle w:val="Textoindependiente"/>
        <w:spacing w:before="0"/>
        <w:ind w:left="709" w:right="475" w:hanging="142"/>
        <w:rPr>
          <w:color w:val="000000"/>
          <w:sz w:val="16"/>
          <w:szCs w:val="16"/>
          <w:lang w:val="es-MX"/>
        </w:rPr>
      </w:pPr>
      <w:r w:rsidRPr="00EA1679">
        <w:rPr>
          <w:color w:val="auto"/>
          <w:sz w:val="16"/>
          <w:szCs w:val="16"/>
          <w:vertAlign w:val="superscript"/>
          <w:lang w:val="es-MX"/>
        </w:rPr>
        <w:t>1/</w:t>
      </w:r>
      <w:r w:rsidR="009F2F65">
        <w:rPr>
          <w:color w:val="auto"/>
          <w:sz w:val="16"/>
          <w:szCs w:val="16"/>
          <w:vertAlign w:val="superscript"/>
          <w:lang w:val="es-MX"/>
        </w:rPr>
        <w:tab/>
      </w:r>
      <w:r>
        <w:rPr>
          <w:color w:val="000000"/>
          <w:sz w:val="16"/>
          <w:szCs w:val="16"/>
          <w:lang w:val="es-MX"/>
        </w:rPr>
        <w:t xml:space="preserve">Las contribuciones se obtienen ponderando las tasas de crecimiento con la participación que cada estado tiene </w:t>
      </w:r>
    </w:p>
    <w:p w14:paraId="005F1154" w14:textId="77777777" w:rsidR="007B4C03" w:rsidRDefault="007B4C03" w:rsidP="009F2F65">
      <w:pPr>
        <w:pStyle w:val="Textoindependiente"/>
        <w:spacing w:before="0"/>
        <w:ind w:left="851" w:right="475" w:hanging="142"/>
        <w:rPr>
          <w:color w:val="000000"/>
          <w:sz w:val="16"/>
          <w:szCs w:val="16"/>
          <w:lang w:val="es-MX"/>
        </w:rPr>
      </w:pPr>
      <w:r>
        <w:rPr>
          <w:color w:val="000000"/>
          <w:sz w:val="16"/>
          <w:szCs w:val="16"/>
          <w:lang w:val="es-MX"/>
        </w:rPr>
        <w:t>en el indicador total.</w:t>
      </w:r>
    </w:p>
    <w:p w14:paraId="5A28659B" w14:textId="6DC344A7" w:rsidR="007B4C03" w:rsidRPr="00335AF5" w:rsidRDefault="009F2F65" w:rsidP="009F2F65">
      <w:pPr>
        <w:pStyle w:val="Textoindependiente"/>
        <w:widowControl w:val="0"/>
        <w:spacing w:before="0"/>
        <w:ind w:right="475"/>
        <w:jc w:val="left"/>
        <w:rPr>
          <w:color w:val="auto"/>
          <w:sz w:val="16"/>
          <w:szCs w:val="16"/>
          <w:lang w:val="es-MX"/>
        </w:rPr>
      </w:pPr>
      <w:r>
        <w:rPr>
          <w:color w:val="000000"/>
          <w:sz w:val="16"/>
          <w:szCs w:val="16"/>
          <w:lang w:val="es-MX"/>
        </w:rPr>
        <w:tab/>
      </w:r>
      <w:r w:rsidR="007B4C03">
        <w:rPr>
          <w:color w:val="000000"/>
          <w:sz w:val="16"/>
          <w:szCs w:val="16"/>
          <w:lang w:val="es-MX"/>
        </w:rPr>
        <w:t xml:space="preserve">Fuente: </w:t>
      </w:r>
      <w:r w:rsidR="007B4C03" w:rsidRPr="00C102E2">
        <w:rPr>
          <w:color w:val="000000"/>
          <w:sz w:val="16"/>
          <w:szCs w:val="16"/>
          <w:lang w:val="es-MX"/>
        </w:rPr>
        <w:t>INEGI.</w:t>
      </w:r>
    </w:p>
    <w:p w14:paraId="5ACEDDF3" w14:textId="77777777" w:rsidR="007B4C03" w:rsidRPr="00335AF5" w:rsidRDefault="007B4C03" w:rsidP="007B4C03">
      <w:pPr>
        <w:pStyle w:val="Textoindependiente"/>
        <w:widowControl w:val="0"/>
        <w:spacing w:before="0"/>
        <w:ind w:right="51" w:firstLine="426"/>
        <w:jc w:val="left"/>
        <w:rPr>
          <w:color w:val="auto"/>
          <w:sz w:val="16"/>
          <w:szCs w:val="16"/>
          <w:lang w:val="es-MX"/>
        </w:rPr>
      </w:pPr>
    </w:p>
    <w:p w14:paraId="4D25980E" w14:textId="77777777" w:rsidR="007B4C03" w:rsidRDefault="007B4C03" w:rsidP="007B4C03">
      <w:pPr>
        <w:rPr>
          <w:color w:val="000000"/>
          <w:lang w:val="es-MX"/>
        </w:rPr>
      </w:pPr>
      <w:r>
        <w:rPr>
          <w:color w:val="000000"/>
          <w:lang w:val="es-MX"/>
        </w:rPr>
        <w:br w:type="page"/>
      </w:r>
    </w:p>
    <w:p w14:paraId="6509E377" w14:textId="66001CCA" w:rsidR="007B4C03" w:rsidRPr="00FE3F5F" w:rsidRDefault="00C46CD6" w:rsidP="007B4C03">
      <w:pPr>
        <w:pStyle w:val="Textoindependiente"/>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3</w:t>
      </w:r>
    </w:p>
    <w:p w14:paraId="42A950F0" w14:textId="71324A21"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Minería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47682ACA" w14:textId="6C95F3CE" w:rsidR="007B4C03" w:rsidRDefault="002463E9" w:rsidP="007B4C03">
      <w:pPr>
        <w:pStyle w:val="p02"/>
        <w:keepLines w:val="0"/>
        <w:widowControl w:val="0"/>
        <w:spacing w:before="0"/>
        <w:jc w:val="center"/>
        <w:rPr>
          <w:rFonts w:ascii="Arial" w:hAnsi="Arial" w:cs="Arial"/>
          <w:b/>
          <w:smallCaps/>
          <w:color w:val="auto"/>
          <w:sz w:val="22"/>
        </w:rPr>
      </w:pPr>
      <w:r>
        <w:rPr>
          <w:rFonts w:ascii="Arial" w:hAnsi="Arial"/>
          <w:b/>
          <w:smallCaps/>
          <w:color w:val="000000"/>
          <w:sz w:val="22"/>
          <w:lang w:val="es-MX"/>
        </w:rPr>
        <w:t>octubre</w:t>
      </w:r>
      <w:r w:rsidR="007B4C03">
        <w:rPr>
          <w:rFonts w:ascii="Arial" w:hAnsi="Arial"/>
          <w:b/>
          <w:smallCaps/>
          <w:color w:val="000000"/>
          <w:sz w:val="22"/>
          <w:lang w:val="es-MX"/>
        </w:rPr>
        <w:t xml:space="preserve"> </w:t>
      </w:r>
      <w:r w:rsidR="007B4C03" w:rsidRPr="000D1E2C">
        <w:rPr>
          <w:rFonts w:ascii="Arial" w:hAnsi="Arial"/>
          <w:b/>
          <w:smallCaps/>
          <w:color w:val="000000"/>
          <w:sz w:val="22"/>
          <w:lang w:val="es-MX"/>
        </w:rPr>
        <w:t>de 20</w:t>
      </w:r>
      <w:r w:rsidR="007B4C03">
        <w:rPr>
          <w:rFonts w:ascii="Arial" w:hAnsi="Arial"/>
          <w:b/>
          <w:smallCaps/>
          <w:color w:val="000000"/>
          <w:sz w:val="22"/>
          <w:lang w:val="es-MX"/>
        </w:rPr>
        <w:t>21</w:t>
      </w:r>
      <w:r w:rsidR="007B4C03">
        <w:rPr>
          <w:rFonts w:ascii="Arial" w:hAnsi="Arial" w:cs="Arial"/>
          <w:b/>
          <w:smallCaps/>
          <w:color w:val="auto"/>
          <w:sz w:val="22"/>
        </w:rPr>
        <w:t xml:space="preserve"> </w:t>
      </w:r>
    </w:p>
    <w:tbl>
      <w:tblPr>
        <w:tblStyle w:val="Tablaconcuadrcula"/>
        <w:tblW w:w="8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175"/>
      </w:tblGrid>
      <w:tr w:rsidR="007B4C03" w14:paraId="3B955B12" w14:textId="77777777" w:rsidTr="00CE1C08">
        <w:trPr>
          <w:jc w:val="center"/>
        </w:trPr>
        <w:tc>
          <w:tcPr>
            <w:tcW w:w="4414" w:type="dxa"/>
            <w:shd w:val="clear" w:color="auto" w:fill="95B3D7" w:themeFill="accent1" w:themeFillTint="99"/>
          </w:tcPr>
          <w:p w14:paraId="2F77CA1F" w14:textId="05E11156" w:rsidR="007B4C03" w:rsidRPr="000A578B" w:rsidRDefault="007B4C03" w:rsidP="00CE1C08">
            <w:pPr>
              <w:pStyle w:val="p02"/>
              <w:keepLines w:val="0"/>
              <w:widowControl w:val="0"/>
              <w:spacing w:before="120"/>
              <w:ind w:left="-23" w:right="0" w:firstLine="23"/>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175" w:type="dxa"/>
            <w:shd w:val="clear" w:color="auto" w:fill="95B3D7" w:themeFill="accent1" w:themeFillTint="99"/>
          </w:tcPr>
          <w:p w14:paraId="2191C6BB" w14:textId="74073723" w:rsidR="007B4C03" w:rsidRPr="007B4C03" w:rsidRDefault="007B4C03" w:rsidP="00CE1C08">
            <w:pPr>
              <w:pStyle w:val="p0"/>
              <w:spacing w:before="120"/>
              <w:jc w:val="center"/>
              <w:rPr>
                <w:color w:val="auto"/>
                <w:sz w:val="18"/>
              </w:rPr>
            </w:pPr>
            <w:r w:rsidRPr="007B4C03">
              <w:rPr>
                <w:color w:val="auto"/>
                <w:sz w:val="18"/>
              </w:rPr>
              <w:t xml:space="preserve">Contribución a la variación total real de la </w:t>
            </w:r>
          </w:p>
          <w:p w14:paraId="7081B8A4" w14:textId="1A7474D6" w:rsidR="007B4C03" w:rsidRPr="00B75358" w:rsidRDefault="00671586" w:rsidP="00CE1C08">
            <w:pPr>
              <w:pStyle w:val="p0"/>
              <w:spacing w:before="0"/>
              <w:jc w:val="center"/>
              <w:rPr>
                <w:color w:val="auto"/>
              </w:rPr>
            </w:pPr>
            <w:r>
              <w:rPr>
                <w:color w:val="auto"/>
                <w:sz w:val="18"/>
              </w:rPr>
              <w:t>Mineria</w:t>
            </w:r>
            <w:r w:rsidR="007B4C03" w:rsidRPr="007B4C03">
              <w:rPr>
                <w:color w:val="auto"/>
                <w:sz w:val="18"/>
                <w:vertAlign w:val="superscript"/>
              </w:rPr>
              <w:t>1/</w:t>
            </w:r>
          </w:p>
        </w:tc>
      </w:tr>
      <w:tr w:rsidR="007B4C03" w14:paraId="12AAB971" w14:textId="77777777" w:rsidTr="00505EA0">
        <w:tblPrEx>
          <w:tblCellMar>
            <w:left w:w="70" w:type="dxa"/>
            <w:right w:w="70" w:type="dxa"/>
          </w:tblCellMar>
        </w:tblPrEx>
        <w:trPr>
          <w:jc w:val="center"/>
        </w:trPr>
        <w:tc>
          <w:tcPr>
            <w:tcW w:w="4414" w:type="dxa"/>
          </w:tcPr>
          <w:p w14:paraId="6BD3A62A" w14:textId="635639EA" w:rsidR="007B4C03" w:rsidRPr="00B75358" w:rsidRDefault="00505EA0" w:rsidP="00CE1C08">
            <w:pPr>
              <w:pStyle w:val="p0"/>
              <w:spacing w:before="0"/>
              <w:jc w:val="center"/>
              <w:rPr>
                <w:color w:val="auto"/>
              </w:rPr>
            </w:pPr>
            <w:r>
              <w:rPr>
                <w:noProof/>
              </w:rPr>
              <w:drawing>
                <wp:inline distT="0" distB="0" distL="0" distR="0" wp14:anchorId="7DF8B98B" wp14:editId="280A1DDD">
                  <wp:extent cx="2524125" cy="4608000"/>
                  <wp:effectExtent l="57150" t="38100" r="66675" b="78740"/>
                  <wp:docPr id="12" name="Gráfico 12">
                    <a:extLst xmlns:a="http://schemas.openxmlformats.org/drawingml/2006/main">
                      <a:ext uri="{FF2B5EF4-FFF2-40B4-BE49-F238E27FC236}">
                        <a16:creationId xmlns:a16="http://schemas.microsoft.com/office/drawing/2014/main" id="{47FF1457-146E-4333-A178-0A73333BD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175" w:type="dxa"/>
          </w:tcPr>
          <w:p w14:paraId="319A974A" w14:textId="08651387" w:rsidR="007B4C03" w:rsidRPr="009279F6" w:rsidRDefault="00505EA0" w:rsidP="00CE1C08">
            <w:pPr>
              <w:pStyle w:val="p0"/>
              <w:spacing w:before="0"/>
              <w:ind w:left="-72"/>
              <w:jc w:val="center"/>
              <w:rPr>
                <w:color w:val="auto"/>
              </w:rPr>
            </w:pPr>
            <w:r>
              <w:rPr>
                <w:noProof/>
              </w:rPr>
              <w:drawing>
                <wp:inline distT="0" distB="0" distL="0" distR="0" wp14:anchorId="28AAEA6D" wp14:editId="22106AEC">
                  <wp:extent cx="2524125" cy="4608000"/>
                  <wp:effectExtent l="57150" t="38100" r="47625" b="78740"/>
                  <wp:docPr id="23" name="Gráfico 23">
                    <a:extLst xmlns:a="http://schemas.openxmlformats.org/drawingml/2006/main">
                      <a:ext uri="{FF2B5EF4-FFF2-40B4-BE49-F238E27FC236}">
                        <a16:creationId xmlns:a16="http://schemas.microsoft.com/office/drawing/2014/main" id="{61A3F03C-07D4-4E6E-8513-0B3BCEADF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3A98E96F" w14:textId="77777777" w:rsidR="007B4C03" w:rsidRDefault="007B4C03" w:rsidP="00671586">
      <w:pPr>
        <w:pStyle w:val="Textoindependiente"/>
        <w:spacing w:before="0"/>
        <w:ind w:left="567" w:right="-235" w:firstLine="141"/>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w:t>
      </w:r>
    </w:p>
    <w:p w14:paraId="174028CF" w14:textId="0B569A42" w:rsidR="007B4C03" w:rsidRDefault="007B4C03" w:rsidP="00671586">
      <w:pPr>
        <w:pStyle w:val="Textoindependiente"/>
        <w:spacing w:before="0"/>
        <w:ind w:left="852" w:right="-235"/>
        <w:rPr>
          <w:color w:val="000000"/>
          <w:sz w:val="16"/>
          <w:szCs w:val="16"/>
          <w:lang w:val="es-MX"/>
        </w:rPr>
      </w:pPr>
      <w:r>
        <w:rPr>
          <w:color w:val="000000"/>
          <w:sz w:val="16"/>
          <w:szCs w:val="16"/>
          <w:lang w:val="es-MX"/>
        </w:rPr>
        <w:t xml:space="preserve">en </w:t>
      </w:r>
      <w:r w:rsidR="00C618D8">
        <w:rPr>
          <w:color w:val="000000"/>
          <w:sz w:val="16"/>
          <w:szCs w:val="16"/>
          <w:lang w:val="es-MX"/>
        </w:rPr>
        <w:t>la minería</w:t>
      </w:r>
      <w:r>
        <w:rPr>
          <w:color w:val="000000"/>
          <w:sz w:val="16"/>
          <w:szCs w:val="16"/>
          <w:lang w:val="es-MX"/>
        </w:rPr>
        <w:t>.</w:t>
      </w:r>
    </w:p>
    <w:p w14:paraId="136A4CBE" w14:textId="77777777" w:rsidR="007B4C03" w:rsidRPr="00B75358" w:rsidRDefault="007B4C03" w:rsidP="00671586">
      <w:pPr>
        <w:pStyle w:val="Textoindependiente"/>
        <w:keepNext/>
        <w:keepLines/>
        <w:spacing w:before="0"/>
        <w:ind w:left="993" w:right="51" w:hanging="285"/>
        <w:rPr>
          <w:snapToGrid w:val="0"/>
          <w:color w:val="auto"/>
          <w:lang w:val="es-MX"/>
        </w:rPr>
      </w:pPr>
      <w:r>
        <w:rPr>
          <w:color w:val="000000"/>
          <w:sz w:val="16"/>
          <w:szCs w:val="16"/>
          <w:lang w:val="es-MX"/>
        </w:rPr>
        <w:t xml:space="preserve">Fuente: </w:t>
      </w:r>
      <w:r w:rsidRPr="00C102E2">
        <w:rPr>
          <w:color w:val="000000"/>
          <w:sz w:val="16"/>
          <w:szCs w:val="16"/>
          <w:lang w:val="es-MX"/>
        </w:rPr>
        <w:t>INEGI.</w:t>
      </w:r>
    </w:p>
    <w:p w14:paraId="700EC9B2" w14:textId="77777777" w:rsidR="007B4C03" w:rsidRDefault="007B4C03" w:rsidP="007B4C03">
      <w:pPr>
        <w:rPr>
          <w:color w:val="000000"/>
          <w:lang w:val="es-MX"/>
        </w:rPr>
      </w:pPr>
      <w:r>
        <w:rPr>
          <w:color w:val="000000"/>
          <w:lang w:val="es-MX"/>
        </w:rPr>
        <w:br w:type="page"/>
      </w:r>
    </w:p>
    <w:p w14:paraId="375D17C6" w14:textId="0D18AF4A" w:rsidR="007B4C03" w:rsidRPr="00FE3F5F" w:rsidRDefault="00C46CD6" w:rsidP="007B4C03">
      <w:pPr>
        <w:pStyle w:val="Textoindependiente"/>
        <w:spacing w:before="120"/>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4</w:t>
      </w:r>
    </w:p>
    <w:p w14:paraId="03B1B559" w14:textId="77777777" w:rsidR="007B4C03" w:rsidRPr="000D1E2C" w:rsidRDefault="007B4C03" w:rsidP="00C46CD6">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0965E917" w14:textId="4ADE4A98"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y de gas por ductos al consumidor final</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ederativa</w:t>
      </w:r>
    </w:p>
    <w:p w14:paraId="25ABDFE3" w14:textId="407BF4B6" w:rsidR="007B4C03" w:rsidRPr="008E0632" w:rsidRDefault="002463E9" w:rsidP="007B4C03">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octubre</w:t>
      </w:r>
      <w:r w:rsidR="00DF70E0">
        <w:rPr>
          <w:rFonts w:ascii="Arial" w:hAnsi="Arial" w:cs="Arial"/>
          <w:b/>
          <w:smallCaps/>
          <w:color w:val="auto"/>
          <w:sz w:val="22"/>
        </w:rPr>
        <w:t xml:space="preserve"> </w:t>
      </w:r>
      <w:r w:rsidR="007B4C03">
        <w:rPr>
          <w:rFonts w:ascii="Arial" w:hAnsi="Arial" w:cs="Arial"/>
          <w:b/>
          <w:smallCaps/>
          <w:color w:val="auto"/>
          <w:sz w:val="22"/>
        </w:rPr>
        <w:t>de 2021</w:t>
      </w:r>
    </w:p>
    <w:tbl>
      <w:tblPr>
        <w:tblStyle w:val="Tablaconcuadrcula"/>
        <w:tblW w:w="89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226"/>
        <w:gridCol w:w="14"/>
      </w:tblGrid>
      <w:tr w:rsidR="007B4C03" w14:paraId="1151A2BE" w14:textId="77777777" w:rsidTr="00671586">
        <w:trPr>
          <w:gridAfter w:val="1"/>
          <w:wAfter w:w="14" w:type="dxa"/>
          <w:jc w:val="center"/>
        </w:trPr>
        <w:tc>
          <w:tcPr>
            <w:tcW w:w="4699" w:type="dxa"/>
            <w:shd w:val="clear" w:color="auto" w:fill="95B3D7" w:themeFill="accent1" w:themeFillTint="99"/>
          </w:tcPr>
          <w:p w14:paraId="4DB8DAB6" w14:textId="015332B2" w:rsidR="007B4C03" w:rsidRPr="000A578B" w:rsidRDefault="007B4C03" w:rsidP="00CE1C08">
            <w:pPr>
              <w:pStyle w:val="p02"/>
              <w:keepLines w:val="0"/>
              <w:widowControl w:val="0"/>
              <w:spacing w:before="120"/>
              <w:jc w:val="center"/>
              <w:rPr>
                <w:rFonts w:ascii="Arial" w:hAnsi="Arial" w:cs="Arial"/>
                <w:color w:val="auto"/>
                <w:sz w:val="18"/>
              </w:rPr>
            </w:pPr>
            <w:r>
              <w:rPr>
                <w:rFonts w:ascii="Arial" w:hAnsi="Arial" w:cs="Arial"/>
                <w:color w:val="auto"/>
                <w:sz w:val="18"/>
              </w:rPr>
              <w:t xml:space="preserve">      </w:t>
            </w: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226" w:type="dxa"/>
            <w:shd w:val="clear" w:color="auto" w:fill="95B3D7" w:themeFill="accent1" w:themeFillTint="99"/>
          </w:tcPr>
          <w:p w14:paraId="47AB4A63" w14:textId="248AFF00" w:rsidR="007B4C03" w:rsidRPr="002463E9" w:rsidRDefault="007B4C03" w:rsidP="00CE1C08">
            <w:pPr>
              <w:pStyle w:val="p0"/>
              <w:spacing w:before="120"/>
              <w:ind w:right="27"/>
              <w:jc w:val="center"/>
              <w:rPr>
                <w:color w:val="auto"/>
              </w:rPr>
            </w:pPr>
            <w:r w:rsidRPr="007B4C03">
              <w:rPr>
                <w:color w:val="auto"/>
                <w:sz w:val="18"/>
              </w:rPr>
              <w:t xml:space="preserve">Contribución a la variación total real de la </w:t>
            </w:r>
            <w:r w:rsidR="00671586">
              <w:rPr>
                <w:color w:val="auto"/>
                <w:sz w:val="18"/>
              </w:rPr>
              <w:t>Generación, transmisión*</w:t>
            </w:r>
            <w:r w:rsidRPr="007B4C03">
              <w:rPr>
                <w:color w:val="auto"/>
                <w:sz w:val="18"/>
                <w:vertAlign w:val="superscript"/>
              </w:rPr>
              <w:t>1</w:t>
            </w:r>
            <w:r w:rsidRPr="004635D6">
              <w:rPr>
                <w:color w:val="auto"/>
                <w:sz w:val="18"/>
                <w:vertAlign w:val="superscript"/>
              </w:rPr>
              <w:t>/</w:t>
            </w:r>
          </w:p>
        </w:tc>
      </w:tr>
      <w:tr w:rsidR="007B4C03" w14:paraId="24D6D273" w14:textId="77777777" w:rsidTr="00505EA0">
        <w:tblPrEx>
          <w:tblCellMar>
            <w:left w:w="70" w:type="dxa"/>
            <w:right w:w="70" w:type="dxa"/>
          </w:tblCellMar>
        </w:tblPrEx>
        <w:trPr>
          <w:jc w:val="center"/>
        </w:trPr>
        <w:tc>
          <w:tcPr>
            <w:tcW w:w="4699" w:type="dxa"/>
          </w:tcPr>
          <w:p w14:paraId="03DD0049" w14:textId="160653E5" w:rsidR="007B4C03" w:rsidRPr="00B75358" w:rsidRDefault="00505EA0" w:rsidP="00CE1C08">
            <w:pPr>
              <w:pStyle w:val="p0"/>
              <w:spacing w:before="0"/>
              <w:jc w:val="center"/>
              <w:rPr>
                <w:color w:val="auto"/>
              </w:rPr>
            </w:pPr>
            <w:r>
              <w:rPr>
                <w:noProof/>
              </w:rPr>
              <w:drawing>
                <wp:inline distT="0" distB="0" distL="0" distR="0" wp14:anchorId="0BCD37A9" wp14:editId="1C30F50E">
                  <wp:extent cx="2524125" cy="4608000"/>
                  <wp:effectExtent l="57150" t="38100" r="66675" b="78740"/>
                  <wp:docPr id="15" name="Gráfico 15">
                    <a:extLst xmlns:a="http://schemas.openxmlformats.org/drawingml/2006/main">
                      <a:ext uri="{FF2B5EF4-FFF2-40B4-BE49-F238E27FC236}">
                        <a16:creationId xmlns:a16="http://schemas.microsoft.com/office/drawing/2014/main" id="{47DB1D0E-95D1-4F8F-AA9D-5E0C79427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240" w:type="dxa"/>
            <w:gridSpan w:val="2"/>
          </w:tcPr>
          <w:p w14:paraId="506098E8" w14:textId="46F1ADB8" w:rsidR="007B4C03" w:rsidRPr="00B75358" w:rsidRDefault="00505EA0" w:rsidP="00CE1C08">
            <w:pPr>
              <w:pStyle w:val="p0"/>
              <w:spacing w:before="0"/>
              <w:ind w:left="-70"/>
              <w:jc w:val="center"/>
              <w:rPr>
                <w:color w:val="auto"/>
              </w:rPr>
            </w:pPr>
            <w:r>
              <w:rPr>
                <w:noProof/>
              </w:rPr>
              <w:drawing>
                <wp:inline distT="0" distB="0" distL="0" distR="0" wp14:anchorId="40A24DB3" wp14:editId="2D8BAE69">
                  <wp:extent cx="2524125" cy="4622800"/>
                  <wp:effectExtent l="57150" t="38100" r="47625" b="82550"/>
                  <wp:docPr id="24" name="Gráfico 24">
                    <a:extLst xmlns:a="http://schemas.openxmlformats.org/drawingml/2006/main">
                      <a:ext uri="{FF2B5EF4-FFF2-40B4-BE49-F238E27FC236}">
                        <a16:creationId xmlns:a16="http://schemas.microsoft.com/office/drawing/2014/main" id="{B8887A83-748F-4EB1-88F4-A75126694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5029E85C" w14:textId="30A85F8C" w:rsidR="00464BB2" w:rsidRDefault="007B4C03" w:rsidP="00834897">
      <w:pPr>
        <w:pStyle w:val="Textoindependiente"/>
        <w:spacing w:before="0"/>
        <w:ind w:left="709" w:right="475" w:hanging="170"/>
        <w:rPr>
          <w:color w:val="000000"/>
          <w:sz w:val="16"/>
          <w:szCs w:val="16"/>
          <w:lang w:val="es-MX"/>
        </w:rPr>
      </w:pPr>
      <w:r w:rsidRPr="00EA1679">
        <w:rPr>
          <w:color w:val="auto"/>
          <w:sz w:val="16"/>
          <w:szCs w:val="16"/>
          <w:vertAlign w:val="superscript"/>
          <w:lang w:val="es-MX"/>
        </w:rPr>
        <w:t>1/</w:t>
      </w:r>
      <w:r w:rsidR="00464BB2">
        <w:rPr>
          <w:color w:val="000000"/>
          <w:sz w:val="16"/>
          <w:szCs w:val="16"/>
          <w:vertAlign w:val="superscript"/>
          <w:lang w:val="es-MX"/>
        </w:rPr>
        <w:tab/>
      </w:r>
      <w:r>
        <w:rPr>
          <w:color w:val="000000"/>
          <w:sz w:val="16"/>
          <w:szCs w:val="16"/>
          <w:lang w:val="es-MX"/>
        </w:rPr>
        <w:t xml:space="preserve">Las contribuciones se obtienen ponderando las tasas de crecimiento con la participación que cada estado tiene en </w:t>
      </w:r>
      <w:r w:rsidR="00C618D8" w:rsidRPr="00C618D8">
        <w:rPr>
          <w:snapToGrid w:val="0"/>
          <w:color w:val="000000"/>
          <w:sz w:val="16"/>
          <w:szCs w:val="16"/>
          <w:lang w:val="es-MX"/>
        </w:rPr>
        <w:t>Generación, transmisión y distribución de energía eléctrica, suministro de agua</w:t>
      </w:r>
      <w:r w:rsidR="00464BB2">
        <w:rPr>
          <w:snapToGrid w:val="0"/>
          <w:color w:val="000000"/>
          <w:sz w:val="16"/>
          <w:szCs w:val="16"/>
          <w:lang w:val="es-MX"/>
        </w:rPr>
        <w:t xml:space="preserve"> </w:t>
      </w:r>
      <w:r w:rsidR="00C618D8" w:rsidRPr="00C618D8">
        <w:rPr>
          <w:color w:val="000000"/>
          <w:sz w:val="16"/>
          <w:szCs w:val="16"/>
          <w:lang w:val="es-MX"/>
        </w:rPr>
        <w:t>y de gas por ductos al consumidor final</w:t>
      </w:r>
      <w:r>
        <w:rPr>
          <w:color w:val="000000"/>
          <w:sz w:val="16"/>
          <w:szCs w:val="16"/>
          <w:lang w:val="es-MX"/>
        </w:rPr>
        <w:t xml:space="preserve">. </w:t>
      </w:r>
      <w:r w:rsidR="00464BB2">
        <w:rPr>
          <w:color w:val="000000"/>
          <w:sz w:val="16"/>
          <w:szCs w:val="16"/>
          <w:lang w:val="es-MX"/>
        </w:rPr>
        <w:t xml:space="preserve"> </w:t>
      </w:r>
    </w:p>
    <w:p w14:paraId="33994845" w14:textId="72C3E32A" w:rsidR="007B4C03" w:rsidRDefault="007B4C03" w:rsidP="00834897">
      <w:pPr>
        <w:pStyle w:val="Textoindependiente"/>
        <w:spacing w:before="0"/>
        <w:ind w:left="709" w:right="475"/>
        <w:jc w:val="left"/>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1A765DEE" w14:textId="77777777" w:rsidR="007B4C03" w:rsidRDefault="007B4C03" w:rsidP="007B4C03">
      <w:r>
        <w:br w:type="page"/>
      </w:r>
    </w:p>
    <w:p w14:paraId="35E959B5" w14:textId="4F28073D" w:rsidR="007B4C03" w:rsidRPr="00112582" w:rsidRDefault="00C46CD6" w:rsidP="007B4C03">
      <w:pPr>
        <w:pStyle w:val="Textoindependiente"/>
        <w:spacing w:before="360"/>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5</w:t>
      </w:r>
    </w:p>
    <w:p w14:paraId="404A0752" w14:textId="62B1DA57"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542335B7" w14:textId="4ACB6A11" w:rsidR="007B4C03" w:rsidRDefault="002463E9" w:rsidP="007B4C03">
      <w:pPr>
        <w:pStyle w:val="p02"/>
        <w:keepLines w:val="0"/>
        <w:widowControl w:val="0"/>
        <w:spacing w:before="0"/>
        <w:jc w:val="center"/>
        <w:rPr>
          <w:rFonts w:ascii="Arial" w:hAnsi="Arial" w:cs="Arial"/>
          <w:b/>
          <w:smallCaps/>
          <w:color w:val="auto"/>
          <w:sz w:val="22"/>
        </w:rPr>
      </w:pPr>
      <w:r>
        <w:rPr>
          <w:rFonts w:ascii="Arial" w:hAnsi="Arial"/>
          <w:b/>
          <w:smallCaps/>
          <w:color w:val="000000"/>
          <w:sz w:val="22"/>
          <w:lang w:val="es-MX"/>
        </w:rPr>
        <w:t>octubre</w:t>
      </w:r>
      <w:r w:rsidR="007B4C03">
        <w:rPr>
          <w:rFonts w:ascii="Arial" w:hAnsi="Arial"/>
          <w:b/>
          <w:smallCaps/>
          <w:color w:val="000000"/>
          <w:sz w:val="22"/>
          <w:lang w:val="es-MX"/>
        </w:rPr>
        <w:t xml:space="preserve"> </w:t>
      </w:r>
      <w:r w:rsidR="007B4C03" w:rsidRPr="000D1E2C">
        <w:rPr>
          <w:rFonts w:ascii="Arial" w:hAnsi="Arial"/>
          <w:b/>
          <w:smallCaps/>
          <w:color w:val="000000"/>
          <w:sz w:val="22"/>
          <w:lang w:val="es-MX"/>
        </w:rPr>
        <w:t>de 20</w:t>
      </w:r>
      <w:r w:rsidR="007B4C03">
        <w:rPr>
          <w:rFonts w:ascii="Arial" w:hAnsi="Arial"/>
          <w:b/>
          <w:smallCaps/>
          <w:color w:val="000000"/>
          <w:sz w:val="22"/>
          <w:lang w:val="es-MX"/>
        </w:rPr>
        <w:t>21</w:t>
      </w:r>
      <w:r w:rsidR="007B4C03">
        <w:rPr>
          <w:rFonts w:ascii="Arial" w:hAnsi="Arial" w:cs="Arial"/>
          <w:b/>
          <w:smallCaps/>
          <w:color w:val="auto"/>
          <w:sz w:val="22"/>
        </w:rPr>
        <w:t xml:space="preserve"> </w:t>
      </w:r>
    </w:p>
    <w:tbl>
      <w:tblPr>
        <w:tblStyle w:val="Tablaconcuadrcula"/>
        <w:tblW w:w="8579" w:type="dxa"/>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4252"/>
        <w:gridCol w:w="4253"/>
        <w:gridCol w:w="56"/>
      </w:tblGrid>
      <w:tr w:rsidR="007B4C03" w:rsidRPr="007B4C03" w14:paraId="4C2F5249" w14:textId="77777777" w:rsidTr="002F103E">
        <w:trPr>
          <w:gridBefore w:val="1"/>
          <w:gridAfter w:val="1"/>
          <w:wBefore w:w="18" w:type="dxa"/>
          <w:wAfter w:w="56" w:type="dxa"/>
        </w:trPr>
        <w:tc>
          <w:tcPr>
            <w:tcW w:w="4252" w:type="dxa"/>
            <w:shd w:val="clear" w:color="auto" w:fill="95B3D7" w:themeFill="accent1" w:themeFillTint="99"/>
          </w:tcPr>
          <w:p w14:paraId="0EAA2685" w14:textId="31F061EA" w:rsidR="007B4C03" w:rsidRPr="007B4C03" w:rsidRDefault="007B4C03" w:rsidP="00CE1C08">
            <w:pPr>
              <w:pStyle w:val="p0"/>
              <w:spacing w:before="120"/>
              <w:jc w:val="center"/>
              <w:rPr>
                <w:color w:val="auto"/>
                <w:sz w:val="18"/>
              </w:rPr>
            </w:pPr>
            <w:r w:rsidRPr="007B4C03">
              <w:rPr>
                <w:color w:val="auto"/>
                <w:sz w:val="18"/>
              </w:rPr>
              <w:t>Variación % real respecto al mismo</w:t>
            </w:r>
            <w:r w:rsidR="008D0227">
              <w:rPr>
                <w:color w:val="auto"/>
                <w:sz w:val="18"/>
              </w:rPr>
              <w:t xml:space="preserve"> mes</w:t>
            </w:r>
            <w:r w:rsidRPr="007B4C03">
              <w:rPr>
                <w:color w:val="auto"/>
                <w:sz w:val="18"/>
              </w:rPr>
              <w:t xml:space="preserve"> del año anterior</w:t>
            </w:r>
          </w:p>
        </w:tc>
        <w:tc>
          <w:tcPr>
            <w:tcW w:w="4253" w:type="dxa"/>
            <w:shd w:val="clear" w:color="auto" w:fill="95B3D7" w:themeFill="accent1" w:themeFillTint="99"/>
          </w:tcPr>
          <w:p w14:paraId="30948140" w14:textId="4FE6B92E" w:rsidR="007B4C03" w:rsidRPr="007B4C03" w:rsidRDefault="007B4C03" w:rsidP="00CE1C08">
            <w:pPr>
              <w:pStyle w:val="p0"/>
              <w:spacing w:before="120"/>
              <w:jc w:val="center"/>
              <w:rPr>
                <w:color w:val="auto"/>
              </w:rPr>
            </w:pPr>
            <w:r w:rsidRPr="007B4C03">
              <w:rPr>
                <w:color w:val="auto"/>
                <w:sz w:val="18"/>
              </w:rPr>
              <w:t xml:space="preserve">Contribución a la variación total real de la </w:t>
            </w:r>
            <w:r w:rsidR="00671586">
              <w:rPr>
                <w:color w:val="auto"/>
                <w:sz w:val="18"/>
              </w:rPr>
              <w:t>Construcción</w:t>
            </w:r>
            <w:r w:rsidRPr="007B4C03">
              <w:rPr>
                <w:color w:val="auto"/>
                <w:sz w:val="18"/>
                <w:vertAlign w:val="superscript"/>
              </w:rPr>
              <w:t>1/</w:t>
            </w:r>
          </w:p>
        </w:tc>
      </w:tr>
      <w:tr w:rsidR="007B4C03" w14:paraId="71C24567" w14:textId="77777777" w:rsidTr="007A0B22">
        <w:tblPrEx>
          <w:tblCellMar>
            <w:left w:w="70" w:type="dxa"/>
            <w:right w:w="70" w:type="dxa"/>
          </w:tblCellMar>
        </w:tblPrEx>
        <w:tc>
          <w:tcPr>
            <w:tcW w:w="4270" w:type="dxa"/>
            <w:gridSpan w:val="2"/>
          </w:tcPr>
          <w:p w14:paraId="4E7492C9" w14:textId="7CB39F3C" w:rsidR="007B4C03" w:rsidRPr="007B4C03" w:rsidRDefault="00505EA0" w:rsidP="00CE1C08">
            <w:pPr>
              <w:pStyle w:val="p0"/>
              <w:spacing w:before="0"/>
              <w:jc w:val="center"/>
              <w:rPr>
                <w:color w:val="auto"/>
              </w:rPr>
            </w:pPr>
            <w:r>
              <w:rPr>
                <w:noProof/>
              </w:rPr>
              <w:drawing>
                <wp:inline distT="0" distB="0" distL="0" distR="0" wp14:anchorId="11F0AA39" wp14:editId="28029D98">
                  <wp:extent cx="2524125" cy="4608000"/>
                  <wp:effectExtent l="57150" t="38100" r="66675" b="78740"/>
                  <wp:docPr id="17" name="Gráfico 17">
                    <a:extLst xmlns:a="http://schemas.openxmlformats.org/drawingml/2006/main">
                      <a:ext uri="{FF2B5EF4-FFF2-40B4-BE49-F238E27FC236}">
                        <a16:creationId xmlns:a16="http://schemas.microsoft.com/office/drawing/2014/main" id="{B33B0A04-7F8F-4C87-ACB5-0827E0DA1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309" w:type="dxa"/>
            <w:gridSpan w:val="2"/>
          </w:tcPr>
          <w:p w14:paraId="693001CF" w14:textId="1F0CB102" w:rsidR="007B4C03" w:rsidRPr="007B4C03" w:rsidRDefault="007A0B22" w:rsidP="00CE1C08">
            <w:pPr>
              <w:pStyle w:val="p0"/>
              <w:spacing w:before="0"/>
              <w:jc w:val="center"/>
              <w:rPr>
                <w:color w:val="auto"/>
              </w:rPr>
            </w:pPr>
            <w:r>
              <w:rPr>
                <w:noProof/>
              </w:rPr>
              <w:drawing>
                <wp:inline distT="0" distB="0" distL="0" distR="0" wp14:anchorId="44EF60FC" wp14:editId="2E68736C">
                  <wp:extent cx="2524125" cy="4622800"/>
                  <wp:effectExtent l="57150" t="38100" r="47625" b="82550"/>
                  <wp:docPr id="25" name="Gráfico 25">
                    <a:extLst xmlns:a="http://schemas.openxmlformats.org/drawingml/2006/main">
                      <a:ext uri="{FF2B5EF4-FFF2-40B4-BE49-F238E27FC236}">
                        <a16:creationId xmlns:a16="http://schemas.microsoft.com/office/drawing/2014/main" id="{86FEE8A4-1C63-43D3-9481-5F1B6988B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44ED6D24" w14:textId="77777777" w:rsidR="007B4C03" w:rsidRDefault="007B4C03" w:rsidP="007B4C03">
      <w:pPr>
        <w:pStyle w:val="Textoindependiente"/>
        <w:spacing w:before="0"/>
        <w:ind w:left="567" w:right="49"/>
        <w:rPr>
          <w:color w:val="000000"/>
          <w:sz w:val="16"/>
          <w:szCs w:val="16"/>
          <w:lang w:val="es-MX"/>
        </w:rPr>
      </w:pPr>
      <w:r>
        <w:rPr>
          <w:color w:val="000000"/>
          <w:sz w:val="16"/>
          <w:szCs w:val="16"/>
          <w:vertAlign w:val="superscript"/>
          <w:lang w:val="es-MX"/>
        </w:rPr>
        <w:t>1</w:t>
      </w:r>
      <w:r w:rsidRPr="00E07532">
        <w:rPr>
          <w:color w:val="000000"/>
          <w:sz w:val="16"/>
          <w:szCs w:val="16"/>
          <w:vertAlign w:val="superscript"/>
          <w:lang w:val="es-MX"/>
        </w:rPr>
        <w:t>/</w:t>
      </w:r>
      <w:r>
        <w:rPr>
          <w:color w:val="000000"/>
          <w:sz w:val="16"/>
          <w:szCs w:val="16"/>
          <w:lang w:val="es-MX"/>
        </w:rPr>
        <w:t xml:space="preserve"> Las contribuciones se obtienen ponderando las tasas de crecimiento con la participación que cada estado tiene </w:t>
      </w:r>
    </w:p>
    <w:p w14:paraId="6380C722" w14:textId="0ACCC1E6" w:rsidR="007B4C03" w:rsidRDefault="007B4C03" w:rsidP="007B4C03">
      <w:pPr>
        <w:pStyle w:val="Textoindependiente"/>
        <w:spacing w:before="0"/>
        <w:ind w:left="709" w:right="49"/>
        <w:rPr>
          <w:color w:val="000000"/>
          <w:sz w:val="16"/>
          <w:szCs w:val="16"/>
          <w:lang w:val="es-MX"/>
        </w:rPr>
      </w:pPr>
      <w:r>
        <w:rPr>
          <w:color w:val="000000"/>
          <w:sz w:val="16"/>
          <w:szCs w:val="16"/>
          <w:lang w:val="es-MX"/>
        </w:rPr>
        <w:t xml:space="preserve">en </w:t>
      </w:r>
      <w:r w:rsidR="00464BB2">
        <w:rPr>
          <w:color w:val="000000"/>
          <w:sz w:val="16"/>
          <w:szCs w:val="16"/>
          <w:lang w:val="es-MX"/>
        </w:rPr>
        <w:t>la construcción</w:t>
      </w:r>
      <w:r>
        <w:rPr>
          <w:color w:val="000000"/>
          <w:sz w:val="16"/>
          <w:szCs w:val="16"/>
          <w:lang w:val="es-MX"/>
        </w:rPr>
        <w:t>.</w:t>
      </w:r>
    </w:p>
    <w:p w14:paraId="5E644103" w14:textId="2C2E083B" w:rsidR="007B4C03" w:rsidRDefault="007B4C03" w:rsidP="00ED4657">
      <w:pPr>
        <w:pStyle w:val="Textoindependiente"/>
        <w:keepNext/>
        <w:keepLines/>
        <w:spacing w:before="0"/>
        <w:ind w:right="51" w:firstLine="708"/>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471EEBE0" w14:textId="77777777" w:rsidR="007B4C03" w:rsidRDefault="007B4C03" w:rsidP="007B4C03">
      <w:pPr>
        <w:rPr>
          <w:color w:val="000000"/>
          <w:lang w:val="es-MX"/>
        </w:rPr>
      </w:pPr>
      <w:r>
        <w:rPr>
          <w:color w:val="000000"/>
          <w:lang w:val="es-MX"/>
        </w:rPr>
        <w:br w:type="page"/>
      </w:r>
    </w:p>
    <w:p w14:paraId="6187AFE6" w14:textId="08727E75" w:rsidR="007B4C03" w:rsidRPr="007B4C03" w:rsidRDefault="00C46CD6" w:rsidP="007B4C03">
      <w:pPr>
        <w:pStyle w:val="Textoindependiente"/>
        <w:spacing w:before="120"/>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6</w:t>
      </w:r>
    </w:p>
    <w:p w14:paraId="207B5B50" w14:textId="662BBD4C" w:rsidR="00F74583" w:rsidRDefault="007B4C03" w:rsidP="007B4C03">
      <w:pPr>
        <w:pStyle w:val="p02"/>
        <w:keepLines w:val="0"/>
        <w:widowControl w:val="0"/>
        <w:spacing w:before="0"/>
        <w:ind w:right="0"/>
        <w:jc w:val="center"/>
        <w:rPr>
          <w:rFonts w:ascii="Arial" w:hAnsi="Arial"/>
          <w:b/>
          <w:smallCaps/>
          <w:color w:val="000000"/>
          <w:sz w:val="22"/>
          <w:lang w:val="es-MX"/>
        </w:rPr>
      </w:pPr>
      <w:r w:rsidRPr="000D1E2C">
        <w:rPr>
          <w:rFonts w:ascii="Arial" w:hAnsi="Arial"/>
          <w:b/>
          <w:smallCaps/>
          <w:color w:val="000000"/>
          <w:sz w:val="22"/>
          <w:lang w:val="es-MX"/>
        </w:rPr>
        <w:t>Industrias manufactureras</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51C5EB98" w14:textId="107E1A95" w:rsidR="007B4C03" w:rsidRPr="008E0632" w:rsidRDefault="00EB73A8" w:rsidP="007B4C03">
      <w:pPr>
        <w:pStyle w:val="p02"/>
        <w:keepLines w:val="0"/>
        <w:widowControl w:val="0"/>
        <w:spacing w:before="0"/>
        <w:ind w:right="0"/>
        <w:jc w:val="center"/>
        <w:rPr>
          <w:rFonts w:ascii="Arial" w:hAnsi="Arial" w:cs="Arial"/>
          <w:b/>
          <w:smallCaps/>
          <w:color w:val="auto"/>
          <w:sz w:val="22"/>
          <w:szCs w:val="22"/>
        </w:rPr>
      </w:pPr>
      <w:r>
        <w:rPr>
          <w:rFonts w:ascii="Arial" w:hAnsi="Arial"/>
          <w:b/>
          <w:smallCaps/>
          <w:color w:val="000000"/>
          <w:sz w:val="22"/>
          <w:lang w:val="es-MX"/>
        </w:rPr>
        <w:t>octubre</w:t>
      </w:r>
      <w:r w:rsidR="007B4C03">
        <w:rPr>
          <w:rFonts w:ascii="Arial" w:hAnsi="Arial"/>
          <w:b/>
          <w:smallCaps/>
          <w:color w:val="000000"/>
          <w:sz w:val="22"/>
          <w:lang w:val="es-MX"/>
        </w:rPr>
        <w:t xml:space="preserve"> </w:t>
      </w:r>
      <w:r w:rsidR="007B4C03" w:rsidRPr="000D1E2C">
        <w:rPr>
          <w:rFonts w:ascii="Arial" w:hAnsi="Arial"/>
          <w:b/>
          <w:smallCaps/>
          <w:color w:val="000000"/>
          <w:sz w:val="22"/>
          <w:lang w:val="es-MX"/>
        </w:rPr>
        <w:t>de 20</w:t>
      </w:r>
      <w:r w:rsidR="007B4C03">
        <w:rPr>
          <w:rFonts w:ascii="Arial" w:hAnsi="Arial"/>
          <w:b/>
          <w:smallCaps/>
          <w:color w:val="000000"/>
          <w:sz w:val="22"/>
          <w:lang w:val="es-MX"/>
        </w:rPr>
        <w:t>21</w:t>
      </w:r>
    </w:p>
    <w:tbl>
      <w:tblPr>
        <w:tblStyle w:val="Tablaconcuadrcula"/>
        <w:tblW w:w="867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10"/>
      </w:tblGrid>
      <w:tr w:rsidR="007B4C03" w14:paraId="5D0A09FF" w14:textId="77777777" w:rsidTr="00F25A12">
        <w:tc>
          <w:tcPr>
            <w:tcW w:w="4363" w:type="dxa"/>
            <w:shd w:val="clear" w:color="auto" w:fill="95B3D7" w:themeFill="accent1" w:themeFillTint="99"/>
          </w:tcPr>
          <w:p w14:paraId="30EC19E9" w14:textId="09951A4C" w:rsidR="007B4C03" w:rsidRPr="000A578B" w:rsidRDefault="007B4C03" w:rsidP="000F2084">
            <w:pPr>
              <w:pStyle w:val="p02"/>
              <w:keepLines w:val="0"/>
              <w:widowControl w:val="0"/>
              <w:spacing w:before="120"/>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310" w:type="dxa"/>
            <w:shd w:val="clear" w:color="auto" w:fill="95B3D7" w:themeFill="accent1" w:themeFillTint="99"/>
          </w:tcPr>
          <w:p w14:paraId="6CAAC480" w14:textId="77777777" w:rsidR="007B4C03" w:rsidRPr="007B4C03" w:rsidRDefault="007B4C03" w:rsidP="00CE1C08">
            <w:pPr>
              <w:pStyle w:val="p0"/>
              <w:spacing w:before="120"/>
              <w:jc w:val="center"/>
              <w:rPr>
                <w:color w:val="auto"/>
                <w:sz w:val="18"/>
              </w:rPr>
            </w:pPr>
            <w:r w:rsidRPr="007B4C03">
              <w:rPr>
                <w:color w:val="auto"/>
                <w:sz w:val="18"/>
              </w:rPr>
              <w:t xml:space="preserve">Contribución a la variación total real de las </w:t>
            </w:r>
          </w:p>
          <w:p w14:paraId="6E415FED" w14:textId="3FDD7E69" w:rsidR="007B4C03" w:rsidRPr="00CE5F32" w:rsidRDefault="00671586" w:rsidP="00CE1C08">
            <w:pPr>
              <w:pStyle w:val="p0"/>
              <w:spacing w:before="0"/>
              <w:ind w:right="270"/>
              <w:jc w:val="center"/>
              <w:rPr>
                <w:color w:val="auto"/>
              </w:rPr>
            </w:pPr>
            <w:r>
              <w:rPr>
                <w:color w:val="auto"/>
                <w:sz w:val="18"/>
              </w:rPr>
              <w:t>Industrias Manufactureras</w:t>
            </w:r>
            <w:r w:rsidR="007B4C03" w:rsidRPr="007B4C03">
              <w:rPr>
                <w:color w:val="auto"/>
                <w:sz w:val="18"/>
                <w:vertAlign w:val="superscript"/>
              </w:rPr>
              <w:t>1/</w:t>
            </w:r>
          </w:p>
        </w:tc>
      </w:tr>
      <w:tr w:rsidR="00B75358" w:rsidRPr="00B75358" w14:paraId="028C394C" w14:textId="77777777" w:rsidTr="000F2084">
        <w:tblPrEx>
          <w:tblCellMar>
            <w:left w:w="70" w:type="dxa"/>
            <w:right w:w="70" w:type="dxa"/>
          </w:tblCellMar>
        </w:tblPrEx>
        <w:tc>
          <w:tcPr>
            <w:tcW w:w="4363" w:type="dxa"/>
          </w:tcPr>
          <w:p w14:paraId="652E6210" w14:textId="7D79AFAB" w:rsidR="007B4C03" w:rsidRPr="00B75358" w:rsidRDefault="000F2084" w:rsidP="00CE1C08">
            <w:pPr>
              <w:pStyle w:val="p0"/>
              <w:spacing w:before="0"/>
              <w:ind w:right="82"/>
              <w:jc w:val="center"/>
              <w:rPr>
                <w:color w:val="auto"/>
              </w:rPr>
            </w:pPr>
            <w:r>
              <w:rPr>
                <w:noProof/>
              </w:rPr>
              <w:drawing>
                <wp:inline distT="0" distB="0" distL="0" distR="0" wp14:anchorId="4055302D" wp14:editId="21463996">
                  <wp:extent cx="2524125" cy="4608000"/>
                  <wp:effectExtent l="57150" t="38100" r="66675" b="78740"/>
                  <wp:docPr id="6" name="Gráfico 6">
                    <a:extLst xmlns:a="http://schemas.openxmlformats.org/drawingml/2006/main">
                      <a:ext uri="{FF2B5EF4-FFF2-40B4-BE49-F238E27FC236}">
                        <a16:creationId xmlns:a16="http://schemas.microsoft.com/office/drawing/2014/main" id="{1FE71881-3160-4FB9-A2E8-20DB1AAB9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310" w:type="dxa"/>
          </w:tcPr>
          <w:p w14:paraId="3F74E544" w14:textId="25E33299" w:rsidR="007B4C03" w:rsidRPr="00B75358" w:rsidRDefault="007A0B22" w:rsidP="00CE1C08">
            <w:pPr>
              <w:pStyle w:val="p0"/>
              <w:spacing w:before="0"/>
              <w:jc w:val="center"/>
              <w:rPr>
                <w:color w:val="auto"/>
              </w:rPr>
            </w:pPr>
            <w:r>
              <w:rPr>
                <w:noProof/>
              </w:rPr>
              <w:drawing>
                <wp:inline distT="0" distB="0" distL="0" distR="0" wp14:anchorId="1818E0F1" wp14:editId="427F8AF1">
                  <wp:extent cx="2524125" cy="4608000"/>
                  <wp:effectExtent l="57150" t="38100" r="66675" b="78740"/>
                  <wp:docPr id="26" name="Gráfico 26">
                    <a:extLst xmlns:a="http://schemas.openxmlformats.org/drawingml/2006/main">
                      <a:ext uri="{FF2B5EF4-FFF2-40B4-BE49-F238E27FC236}">
                        <a16:creationId xmlns:a16="http://schemas.microsoft.com/office/drawing/2014/main" id="{6ED60296-DD87-427D-B4F3-B4E343180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587ED90C" w14:textId="77777777" w:rsidR="007B4C03" w:rsidRDefault="007B4C03" w:rsidP="007B4C03">
      <w:pPr>
        <w:pStyle w:val="Textoindependiente"/>
        <w:spacing w:before="0"/>
        <w:ind w:left="851" w:right="-235" w:hanging="142"/>
        <w:rPr>
          <w:color w:val="000000"/>
          <w:sz w:val="16"/>
          <w:szCs w:val="16"/>
          <w:lang w:val="es-MX"/>
        </w:rPr>
      </w:pPr>
      <w:r w:rsidRPr="00EA1679">
        <w:rPr>
          <w:color w:val="000000" w:themeColor="text1"/>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w:t>
      </w:r>
    </w:p>
    <w:p w14:paraId="1559834C" w14:textId="1F7DA8AB" w:rsidR="007B4C03" w:rsidRDefault="007B4C03" w:rsidP="007B4C03">
      <w:pPr>
        <w:pStyle w:val="Textoindependiente"/>
        <w:spacing w:before="0"/>
        <w:ind w:left="851" w:right="-235"/>
        <w:rPr>
          <w:color w:val="000000"/>
          <w:sz w:val="16"/>
          <w:szCs w:val="16"/>
          <w:lang w:val="es-MX"/>
        </w:rPr>
      </w:pPr>
      <w:r>
        <w:rPr>
          <w:color w:val="000000"/>
          <w:sz w:val="16"/>
          <w:szCs w:val="16"/>
          <w:lang w:val="es-MX"/>
        </w:rPr>
        <w:t xml:space="preserve">en </w:t>
      </w:r>
      <w:r w:rsidR="00464BB2">
        <w:rPr>
          <w:color w:val="000000"/>
          <w:sz w:val="16"/>
          <w:szCs w:val="16"/>
          <w:lang w:val="es-MX"/>
        </w:rPr>
        <w:t>las industrias manufactureras</w:t>
      </w:r>
      <w:r>
        <w:rPr>
          <w:color w:val="000000"/>
          <w:sz w:val="16"/>
          <w:szCs w:val="16"/>
          <w:lang w:val="es-MX"/>
        </w:rPr>
        <w:t>.</w:t>
      </w:r>
    </w:p>
    <w:p w14:paraId="260EAE3D" w14:textId="1AEB271C" w:rsidR="007B4C03" w:rsidRPr="00B75358" w:rsidRDefault="007B4C03" w:rsidP="00B27283">
      <w:pPr>
        <w:pStyle w:val="Textoindependiente"/>
        <w:keepNext/>
        <w:keepLines/>
        <w:spacing w:before="0"/>
        <w:ind w:left="709" w:right="51"/>
        <w:rPr>
          <w:snapToGrid w:val="0"/>
          <w:color w:val="auto"/>
          <w:lang w:val="es-MX"/>
        </w:rPr>
      </w:pPr>
      <w:r>
        <w:rPr>
          <w:color w:val="000000"/>
          <w:sz w:val="16"/>
          <w:szCs w:val="16"/>
          <w:lang w:val="es-MX"/>
        </w:rPr>
        <w:t xml:space="preserve">Fuente: </w:t>
      </w:r>
      <w:r w:rsidRPr="00C102E2">
        <w:rPr>
          <w:color w:val="000000"/>
          <w:sz w:val="16"/>
          <w:szCs w:val="16"/>
          <w:lang w:val="es-MX"/>
        </w:rPr>
        <w:t>INEGI.</w:t>
      </w:r>
    </w:p>
    <w:p w14:paraId="60C52161" w14:textId="6FB0093B" w:rsidR="007B4C03" w:rsidRDefault="007B4C03">
      <w:pPr>
        <w:jc w:val="left"/>
        <w:rPr>
          <w:b/>
          <w:smallCaps/>
          <w:snapToGrid w:val="0"/>
          <w:sz w:val="22"/>
          <w:szCs w:val="22"/>
        </w:rPr>
      </w:pPr>
      <w:r>
        <w:rPr>
          <w:b/>
          <w:smallCaps/>
          <w:sz w:val="22"/>
          <w:szCs w:val="22"/>
        </w:rPr>
        <w:br w:type="page"/>
      </w:r>
    </w:p>
    <w:p w14:paraId="4C0AD43D" w14:textId="30ECFEFA" w:rsidR="0040133A" w:rsidRDefault="0040133A" w:rsidP="00661956">
      <w:pPr>
        <w:pStyle w:val="parr2"/>
        <w:widowControl w:val="0"/>
        <w:spacing w:before="0"/>
        <w:ind w:right="584"/>
        <w:rPr>
          <w:b/>
          <w:i/>
        </w:rPr>
      </w:pPr>
      <w:bookmarkStart w:id="1" w:name="_Hlk40107795"/>
      <w:r w:rsidRPr="00FC1B91">
        <w:rPr>
          <w:b/>
          <w:i/>
        </w:rPr>
        <w:lastRenderedPageBreak/>
        <w:t>Nota al usuario</w:t>
      </w:r>
    </w:p>
    <w:bookmarkEnd w:id="1"/>
    <w:p w14:paraId="78B39A38" w14:textId="2921C43A" w:rsidR="003F67E6" w:rsidRDefault="003F67E6" w:rsidP="007172A2">
      <w:pPr>
        <w:pStyle w:val="Default"/>
        <w:spacing w:before="120" w:after="240"/>
        <w:ind w:left="567" w:right="283"/>
        <w:jc w:val="both"/>
      </w:pPr>
      <w:r>
        <w:t xml:space="preserve">La </w:t>
      </w:r>
      <w:r w:rsidR="00F0675A">
        <w:t>t</w:t>
      </w:r>
      <w:r>
        <w:t xml:space="preserve">asa de </w:t>
      </w:r>
      <w:r w:rsidR="00F0675A">
        <w:t>n</w:t>
      </w:r>
      <w:r>
        <w:t xml:space="preserve">o </w:t>
      </w:r>
      <w:r w:rsidR="00F0675A">
        <w:t>r</w:t>
      </w:r>
      <w:r>
        <w:t xml:space="preserve">espuesta en la captación de las </w:t>
      </w:r>
      <w:r w:rsidR="00F0675A">
        <w:t>e</w:t>
      </w:r>
      <w:r>
        <w:t xml:space="preserve">ncuestas </w:t>
      </w:r>
      <w:r w:rsidR="00F0675A">
        <w:t>e</w:t>
      </w:r>
      <w:r>
        <w:t>conómicas</w:t>
      </w:r>
      <w:r>
        <w:rPr>
          <w:rStyle w:val="Refdenotaalpie"/>
        </w:rPr>
        <w:footnoteReference w:id="4"/>
      </w:r>
      <w:r>
        <w:t xml:space="preserve"> que se </w:t>
      </w:r>
      <w:r w:rsidRPr="003F67E6">
        <w:rPr>
          <w:rFonts w:cs="Times New Roman"/>
          <w:color w:val="auto"/>
          <w:szCs w:val="20"/>
          <w:lang w:val="es-ES_tradnl" w:eastAsia="es-ES"/>
        </w:rPr>
        <w:t xml:space="preserve">consideraron para la integración del Indicador Mensual de la Actividad Industrial por Entidad Federativa (IMAIEF) en octubre de 2021, </w:t>
      </w:r>
      <w:r w:rsidR="0044459C">
        <w:rPr>
          <w:rFonts w:cs="Times New Roman"/>
          <w:color w:val="auto"/>
          <w:szCs w:val="20"/>
          <w:lang w:val="es-ES_tradnl" w:eastAsia="es-ES"/>
        </w:rPr>
        <w:t>registró</w:t>
      </w:r>
      <w:r w:rsidRPr="003F67E6">
        <w:rPr>
          <w:rFonts w:cs="Times New Roman"/>
          <w:color w:val="auto"/>
          <w:szCs w:val="20"/>
          <w:lang w:val="es-ES_tradnl" w:eastAsia="es-ES"/>
        </w:rPr>
        <w:t xml:space="preserve"> porcentajes apropiados de acuerdo con el diseño estadístico de las muestras. Asimismo, la captación de la Estadística de la Industria </w:t>
      </w:r>
      <w:proofErr w:type="spellStart"/>
      <w:r w:rsidRPr="003F67E6">
        <w:rPr>
          <w:rFonts w:cs="Times New Roman"/>
          <w:color w:val="auto"/>
          <w:szCs w:val="20"/>
          <w:lang w:val="es-ES_tradnl" w:eastAsia="es-ES"/>
        </w:rPr>
        <w:t>Minerometalúrgica</w:t>
      </w:r>
      <w:proofErr w:type="spellEnd"/>
      <w:r w:rsidRPr="003F67E6">
        <w:rPr>
          <w:rFonts w:cs="Times New Roman"/>
          <w:color w:val="auto"/>
          <w:szCs w:val="20"/>
          <w:lang w:val="es-ES_tradnl" w:eastAsia="es-ES"/>
        </w:rPr>
        <w:t xml:space="preserve"> (EIMM), de los registros administrativos y los datos primarios que divulga el Instituto permitió la generación de estadísticas con niveles altos de cobertura y precisión estadística</w:t>
      </w:r>
      <w:r>
        <w:t xml:space="preserve">. </w:t>
      </w:r>
    </w:p>
    <w:p w14:paraId="5399A784" w14:textId="1D305221" w:rsidR="00CF5FAD" w:rsidRPr="00DB3175" w:rsidRDefault="003F67E6" w:rsidP="003F67E6">
      <w:pPr>
        <w:pStyle w:val="parrafo1"/>
        <w:widowControl w:val="0"/>
        <w:spacing w:before="200"/>
        <w:ind w:left="567" w:right="283"/>
      </w:pPr>
      <w:r>
        <w:t>Para las actividades petroleras y de energía, gas y agua se incluyeron los registros administrativos provenientes de las empresas y Unidades del Estado que se recibieron oportunamente vía correo electrónico y captación por internet.</w:t>
      </w:r>
    </w:p>
    <w:p w14:paraId="492D045F" w14:textId="4A5BC1C0" w:rsidR="00550942" w:rsidRPr="00050EF9" w:rsidRDefault="0048371E" w:rsidP="00FF08BE">
      <w:pPr>
        <w:pStyle w:val="parrafo1"/>
        <w:widowControl w:val="0"/>
        <w:spacing w:before="200"/>
        <w:ind w:left="567" w:right="283"/>
      </w:pPr>
      <w:r w:rsidRPr="001C2B04">
        <w:t>Por otra parte, se informa que las cifras desestacionalizadas y de tendencia-ciclo pueden estar sujetas a revisiones importantes debido al impacto inusual derivado de la emergencia sanitaria de</w:t>
      </w:r>
      <w:r w:rsidR="00FF08BE">
        <w:t xml:space="preserve"> </w:t>
      </w:r>
      <w:r w:rsidRPr="001C2B04">
        <w:t>l</w:t>
      </w:r>
      <w:r w:rsidR="00FF08BE">
        <w:t>a</w:t>
      </w:r>
      <w:r w:rsidRPr="001C2B04">
        <w:t xml:space="preserve"> COVID-19. La estrategia seguida por el INEGI ha sido revisar de manera particular cada serie de tiempo y analizar la necesidad de incluir algún tratamiento especial</w:t>
      </w:r>
      <w:r w:rsidR="00FF08BE">
        <w:t xml:space="preserve">, como el de </w:t>
      </w:r>
      <w:proofErr w:type="spellStart"/>
      <w:r w:rsidR="00FF08BE">
        <w:t>O</w:t>
      </w:r>
      <w:r w:rsidRPr="00234152">
        <w:rPr>
          <w:i/>
          <w:iCs/>
        </w:rPr>
        <w:t>utlier</w:t>
      </w:r>
      <w:r w:rsidRPr="00050EF9">
        <w:t>s</w:t>
      </w:r>
      <w:proofErr w:type="spellEnd"/>
      <w:r w:rsidR="00FF08BE">
        <w:t>,</w:t>
      </w:r>
      <w:r w:rsidRPr="001C2B04">
        <w:t xml:space="preserve"> en los modelos de ajuste estacional para los meses de la contingencia. Lo anterior con el objetivo de que los grandes cambios en las cifras originales no influyan de manera desproporcionada en los factores estacionales utilizados.</w:t>
      </w:r>
    </w:p>
    <w:p w14:paraId="60B73E32" w14:textId="41ABD27C" w:rsidR="00EC2181" w:rsidRDefault="00EC2181" w:rsidP="00C85786">
      <w:pPr>
        <w:pStyle w:val="parr2"/>
        <w:widowControl w:val="0"/>
        <w:spacing w:before="180"/>
        <w:ind w:right="283"/>
        <w:rPr>
          <w:b/>
          <w:i/>
        </w:rPr>
      </w:pPr>
      <w:r>
        <w:rPr>
          <w:b/>
          <w:i/>
        </w:rPr>
        <w:t>Nota metodológica</w:t>
      </w:r>
    </w:p>
    <w:p w14:paraId="7DA8B817" w14:textId="4E910C26" w:rsidR="0036048A" w:rsidRPr="0036048A" w:rsidRDefault="00277F92" w:rsidP="00C85786">
      <w:pPr>
        <w:pStyle w:val="parrafo1"/>
        <w:widowControl w:val="0"/>
        <w:spacing w:before="180"/>
        <w:ind w:left="567" w:right="283"/>
      </w:pPr>
      <w:r>
        <w:t>E</w:t>
      </w:r>
      <w:r w:rsidRPr="0036048A">
        <w:t>l Indicador Mensual de la Actividad Industrial por Entidad Federativa (IMAIEF)</w:t>
      </w:r>
      <w:r>
        <w:t xml:space="preserve"> se elabora c</w:t>
      </w:r>
      <w:r w:rsidR="0036048A" w:rsidRPr="0036048A">
        <w:t>on el propósito de ampliar la oferta de información estadística de corto plazo que permita dar seguimiento a la evolución de las actividades secundarias en los estados.</w:t>
      </w:r>
    </w:p>
    <w:p w14:paraId="0A432DA5" w14:textId="074C0850" w:rsidR="00BA3C8A" w:rsidRPr="008D0227" w:rsidRDefault="0036048A" w:rsidP="00C85786">
      <w:pPr>
        <w:pStyle w:val="parrafo1"/>
        <w:widowControl w:val="0"/>
        <w:spacing w:before="180"/>
        <w:ind w:left="567" w:right="283"/>
        <w:rPr>
          <w:highlight w:val="yellow"/>
        </w:rPr>
      </w:pPr>
      <w:r w:rsidRPr="0036048A">
        <w:t>La cobertura geográfica de este indicador es por entidad federativa y ofrece información de los siguientes sectores: 21, Minería; 22, Generación, transmisión y distribución de energía eléctrica, suministro de agua y de gas por ductos al consumidor final; 23, Construcción y</w:t>
      </w:r>
      <w:r>
        <w:t xml:space="preserve"> </w:t>
      </w:r>
      <w:r w:rsidRPr="0036048A">
        <w:t>31-33, Industrias manufactureras</w:t>
      </w:r>
      <w:r w:rsidR="00AB25F0">
        <w:t>.</w:t>
      </w:r>
      <w:r w:rsidRPr="0036048A">
        <w:t xml:space="preserve"> </w:t>
      </w:r>
      <w:r w:rsidR="00AB25F0">
        <w:t>A</w:t>
      </w:r>
      <w:r w:rsidRPr="0036048A">
        <w:t>dicionalmente, se incluye al subsector 221, Generación, transmisión y distribución de energía eléctrica</w:t>
      </w:r>
      <w:r w:rsidR="00AB25F0">
        <w:t>,</w:t>
      </w:r>
      <w:r w:rsidRPr="0036048A">
        <w:t xml:space="preserve"> siguiendo el ordenamiento de las actividades del Sistema de Clasificación Industrial de América del Norte 2013 (SCIAN). La cobertura del IMAIEF, considerando las actividades que se miden con información directa, es de 90.1% en promedio</w:t>
      </w:r>
      <w:r w:rsidR="00AB25F0">
        <w:t>. L</w:t>
      </w:r>
      <w:r w:rsidRPr="0036048A">
        <w:t>o anterior no significa que las actividades que no se pueden medir con información directa no se consideren dentro del cálculo: la estimación de éstas se realiza con información asociada, como en el caso de la minería no concesible, la captación, tratamiento y suministro de agua, el suministro de gas por ductos al consumidor final, así como algunas actividades en la construcción y en las industrias manufactureras.</w:t>
      </w:r>
    </w:p>
    <w:p w14:paraId="51D4D3BA" w14:textId="7D83EC7B" w:rsidR="0036048A" w:rsidRPr="0036048A" w:rsidRDefault="0036048A" w:rsidP="00862D35">
      <w:pPr>
        <w:pStyle w:val="parrafo1"/>
        <w:widowControl w:val="0"/>
        <w:spacing w:before="240"/>
        <w:ind w:left="567" w:right="283"/>
      </w:pPr>
      <w:r w:rsidRPr="0036048A">
        <w:lastRenderedPageBreak/>
        <w:t xml:space="preserve">Los cálculos de las cifras originales se elaboran siguiendo los mismos conceptos, criterios metodológicos, clasificadores y datos fuente que se utilizan en los cálculos del Producto Interno Bruto por </w:t>
      </w:r>
      <w:r w:rsidR="00A557AA">
        <w:t>E</w:t>
      </w:r>
      <w:r w:rsidRPr="0036048A">
        <w:t xml:space="preserve">ntidad </w:t>
      </w:r>
      <w:r w:rsidR="00A557AA">
        <w:t>F</w:t>
      </w:r>
      <w:r w:rsidRPr="0036048A">
        <w:t xml:space="preserve">ederativa (PIBE) y del Indicador Trimestral de la Actividad Económica Estatal (ITAEE), en la medida en que la información estadística básica lo permite. Adicionalmente, se incorporan los conceptos en materia de contabilidad nacional sugeridos por la Organización de las Naciones Unidas (ONU), la Organización para la Cooperación y el Desarrollo Económicos (OCDE), el Banco Mundial (BM), el Fondo Monetario Internacional (FMI), y la Oficina Estadística de la Unión Europea (EUROSTAT), mismos que se encuentran plasmados en el </w:t>
      </w:r>
      <w:r w:rsidR="00234293">
        <w:t>“M</w:t>
      </w:r>
      <w:r w:rsidRPr="0036048A">
        <w:t>anual del Sistema de Cuentas Nacionales 2008</w:t>
      </w:r>
      <w:r w:rsidR="00234293">
        <w:t>”</w:t>
      </w:r>
      <w:r w:rsidRPr="0036048A">
        <w:t xml:space="preserve">. Además, se siguen las recomendaciones específicas para la contabilidad regional sugeridas en la edición 2013 del </w:t>
      </w:r>
      <w:r w:rsidR="00234293">
        <w:t>“</w:t>
      </w:r>
      <w:r w:rsidRPr="00866D66">
        <w:rPr>
          <w:i/>
          <w:iCs/>
        </w:rPr>
        <w:t xml:space="preserve">Manual </w:t>
      </w:r>
      <w:proofErr w:type="spellStart"/>
      <w:r w:rsidRPr="00866D66">
        <w:rPr>
          <w:i/>
          <w:iCs/>
        </w:rPr>
        <w:t>on</w:t>
      </w:r>
      <w:proofErr w:type="spellEnd"/>
      <w:r w:rsidRPr="00866D66">
        <w:rPr>
          <w:i/>
          <w:iCs/>
        </w:rPr>
        <w:t xml:space="preserve"> regional </w:t>
      </w:r>
      <w:proofErr w:type="spellStart"/>
      <w:r w:rsidRPr="00866D66">
        <w:rPr>
          <w:i/>
          <w:iCs/>
        </w:rPr>
        <w:t>accounts</w:t>
      </w:r>
      <w:proofErr w:type="spellEnd"/>
      <w:r w:rsidRPr="00866D66">
        <w:rPr>
          <w:i/>
          <w:iCs/>
        </w:rPr>
        <w:t xml:space="preserve"> </w:t>
      </w:r>
      <w:proofErr w:type="spellStart"/>
      <w:r w:rsidRPr="00866D66">
        <w:rPr>
          <w:i/>
          <w:iCs/>
        </w:rPr>
        <w:t>methods</w:t>
      </w:r>
      <w:proofErr w:type="spellEnd"/>
      <w:r w:rsidRPr="00866D66">
        <w:rPr>
          <w:i/>
          <w:iCs/>
        </w:rPr>
        <w:t>, de EUROSTAT</w:t>
      </w:r>
      <w:r w:rsidR="00234293">
        <w:rPr>
          <w:i/>
          <w:iCs/>
        </w:rPr>
        <w:t>”</w:t>
      </w:r>
      <w:r w:rsidR="00AB25F0">
        <w:t>,</w:t>
      </w:r>
      <w:r w:rsidRPr="0036048A">
        <w:t xml:space="preserve"> de los cálculos de corto plazo del </w:t>
      </w:r>
      <w:r w:rsidR="00234293">
        <w:t>“</w:t>
      </w:r>
      <w:proofErr w:type="spellStart"/>
      <w:r w:rsidRPr="00866D66">
        <w:rPr>
          <w:i/>
          <w:iCs/>
        </w:rPr>
        <w:t>Quarterly</w:t>
      </w:r>
      <w:proofErr w:type="spellEnd"/>
      <w:r w:rsidRPr="00866D66">
        <w:rPr>
          <w:i/>
          <w:iCs/>
        </w:rPr>
        <w:t xml:space="preserve"> </w:t>
      </w:r>
      <w:proofErr w:type="spellStart"/>
      <w:r w:rsidRPr="00866D66">
        <w:rPr>
          <w:i/>
          <w:iCs/>
        </w:rPr>
        <w:t>National</w:t>
      </w:r>
      <w:proofErr w:type="spellEnd"/>
      <w:r w:rsidRPr="00866D66">
        <w:rPr>
          <w:i/>
          <w:iCs/>
        </w:rPr>
        <w:t xml:space="preserve"> </w:t>
      </w:r>
      <w:proofErr w:type="spellStart"/>
      <w:r w:rsidRPr="00866D66">
        <w:rPr>
          <w:i/>
          <w:iCs/>
        </w:rPr>
        <w:t>Accounts</w:t>
      </w:r>
      <w:proofErr w:type="spellEnd"/>
      <w:r w:rsidRPr="00866D66">
        <w:rPr>
          <w:i/>
          <w:iCs/>
        </w:rPr>
        <w:t xml:space="preserve"> Manual-2017 </w:t>
      </w:r>
      <w:proofErr w:type="spellStart"/>
      <w:r w:rsidRPr="00866D66">
        <w:rPr>
          <w:i/>
          <w:iCs/>
        </w:rPr>
        <w:t>Edition</w:t>
      </w:r>
      <w:proofErr w:type="spellEnd"/>
      <w:r w:rsidRPr="00866D66">
        <w:rPr>
          <w:i/>
          <w:iCs/>
        </w:rPr>
        <w:t xml:space="preserve"> (QNA 2017)</w:t>
      </w:r>
      <w:r w:rsidR="00234293">
        <w:rPr>
          <w:i/>
          <w:iCs/>
        </w:rPr>
        <w:t>”</w:t>
      </w:r>
      <w:r w:rsidR="00AB25F0">
        <w:t xml:space="preserve"> y de</w:t>
      </w:r>
      <w:r w:rsidRPr="0036048A">
        <w:t xml:space="preserve"> los </w:t>
      </w:r>
      <w:r w:rsidR="00AB25F0">
        <w:t>l</w:t>
      </w:r>
      <w:r w:rsidRPr="0036048A">
        <w:t xml:space="preserve">ineamientos de </w:t>
      </w:r>
      <w:r w:rsidR="00AB25F0">
        <w:t>“</w:t>
      </w:r>
      <w:r w:rsidRPr="00BF329C">
        <w:rPr>
          <w:i/>
          <w:iCs/>
        </w:rPr>
        <w:t xml:space="preserve">International </w:t>
      </w:r>
      <w:proofErr w:type="spellStart"/>
      <w:r w:rsidRPr="00BF329C">
        <w:rPr>
          <w:i/>
          <w:iCs/>
        </w:rPr>
        <w:t>Recommendations</w:t>
      </w:r>
      <w:proofErr w:type="spellEnd"/>
      <w:r w:rsidRPr="00BF329C">
        <w:rPr>
          <w:i/>
          <w:iCs/>
        </w:rPr>
        <w:t xml:space="preserve"> </w:t>
      </w:r>
      <w:proofErr w:type="spellStart"/>
      <w:r w:rsidRPr="00BF329C">
        <w:rPr>
          <w:i/>
          <w:iCs/>
        </w:rPr>
        <w:t>for</w:t>
      </w:r>
      <w:proofErr w:type="spellEnd"/>
      <w:r w:rsidRPr="00BF329C">
        <w:rPr>
          <w:i/>
          <w:iCs/>
        </w:rPr>
        <w:t xml:space="preserve"> </w:t>
      </w:r>
      <w:proofErr w:type="spellStart"/>
      <w:r w:rsidRPr="00BF329C">
        <w:rPr>
          <w:i/>
          <w:iCs/>
        </w:rPr>
        <w:t>the</w:t>
      </w:r>
      <w:proofErr w:type="spellEnd"/>
      <w:r w:rsidRPr="00BF329C">
        <w:rPr>
          <w:i/>
          <w:iCs/>
        </w:rPr>
        <w:t xml:space="preserve"> </w:t>
      </w:r>
      <w:proofErr w:type="spellStart"/>
      <w:r w:rsidRPr="00BF329C">
        <w:rPr>
          <w:i/>
          <w:iCs/>
        </w:rPr>
        <w:t>Index</w:t>
      </w:r>
      <w:proofErr w:type="spellEnd"/>
      <w:r w:rsidRPr="00BF329C">
        <w:rPr>
          <w:i/>
          <w:iCs/>
        </w:rPr>
        <w:t xml:space="preserve"> </w:t>
      </w:r>
      <w:proofErr w:type="spellStart"/>
      <w:r w:rsidRPr="00BF329C">
        <w:rPr>
          <w:i/>
          <w:iCs/>
        </w:rPr>
        <w:t>of</w:t>
      </w:r>
      <w:proofErr w:type="spellEnd"/>
      <w:r w:rsidRPr="00BF329C">
        <w:rPr>
          <w:i/>
          <w:iCs/>
        </w:rPr>
        <w:t xml:space="preserve"> Industrial </w:t>
      </w:r>
      <w:proofErr w:type="spellStart"/>
      <w:r w:rsidRPr="00BF329C">
        <w:rPr>
          <w:i/>
          <w:iCs/>
        </w:rPr>
        <w:t>Production</w:t>
      </w:r>
      <w:proofErr w:type="spellEnd"/>
      <w:r w:rsidRPr="00BF329C">
        <w:rPr>
          <w:i/>
          <w:iCs/>
        </w:rPr>
        <w:t xml:space="preserve"> 2010</w:t>
      </w:r>
      <w:r w:rsidR="00234293">
        <w:rPr>
          <w:i/>
          <w:iCs/>
        </w:rPr>
        <w:t>”</w:t>
      </w:r>
      <w:r w:rsidRPr="0036048A">
        <w:t>, de la ONU.</w:t>
      </w:r>
    </w:p>
    <w:p w14:paraId="52F35A28" w14:textId="6CEF2D1D" w:rsidR="0036048A" w:rsidRPr="0036048A" w:rsidRDefault="0036048A" w:rsidP="00862D35">
      <w:pPr>
        <w:pStyle w:val="parrafo1"/>
        <w:widowControl w:val="0"/>
        <w:spacing w:before="240"/>
        <w:ind w:left="567" w:right="283"/>
      </w:pPr>
      <w:r w:rsidRPr="0036048A">
        <w:t xml:space="preserve">Las fuentes de información para las actividades de este indicador son internas y externas al Instituto. Entre las primeras se encuentran: Estadística de la Industria </w:t>
      </w:r>
      <w:proofErr w:type="spellStart"/>
      <w:r w:rsidRPr="0036048A">
        <w:t>Minerometalúrgica</w:t>
      </w:r>
      <w:proofErr w:type="spellEnd"/>
      <w:r w:rsidRPr="0036048A">
        <w:t xml:space="preserve"> (EIMM), Encuesta Nacional de Empresas Constructoras (ENEC), Encuesta Mensual de la Industria Manufacturera (EMIM), y Encuesta Nacional de Ocupación y Empleo (ENOE). La información externa proviene de Petróleos Mexicanos (PEMEX), Comisión Nacional de Hidrocarburos (CNH), Comisión Federal de Electricidad (CFE), Centro Nacional de Control de Energía (CENACE), Comisión Reguladora de Energía (CRE) y Comisión Nacional de Vivienda (CONAVI). Adicionalmente, para concretar algunos cálculos se incorpora información sobre los </w:t>
      </w:r>
      <w:r w:rsidR="00BA5619">
        <w:t>trabajadores</w:t>
      </w:r>
      <w:r w:rsidR="00415AED">
        <w:t xml:space="preserve"> </w:t>
      </w:r>
      <w:r w:rsidR="003253DB" w:rsidRPr="0036048A">
        <w:t xml:space="preserve">asegurados </w:t>
      </w:r>
      <w:r w:rsidRPr="0036048A">
        <w:t>eventuales y permanentes que registra el Instituto Mexicano de Seguro Social (IMSS) por entidad federativa, desglosados a cuatro dígitos de acuerdo con el catálogo de actividades del propio IMSS.</w:t>
      </w:r>
    </w:p>
    <w:p w14:paraId="31588437" w14:textId="18816F00" w:rsidR="0036048A" w:rsidRPr="0036048A" w:rsidRDefault="0036048A" w:rsidP="00862D35">
      <w:pPr>
        <w:pStyle w:val="parrafo1"/>
        <w:widowControl w:val="0"/>
        <w:spacing w:before="240"/>
        <w:ind w:left="567" w:right="283"/>
      </w:pPr>
      <w:r w:rsidRPr="0036048A">
        <w:t>Los cálculos de las actividades se realizan al nivel más detallado posible</w:t>
      </w:r>
      <w:r w:rsidR="008D218E">
        <w:t>. E</w:t>
      </w:r>
      <w:r w:rsidRPr="0036048A">
        <w:t xml:space="preserve">n este sentido, puesto que la mayoría de la información está disponible en forma de cantidades, valores y precios, se obtienen índices de volumen físico de formulación </w:t>
      </w:r>
      <w:r w:rsidRPr="00F87E39">
        <w:rPr>
          <w:i/>
          <w:iCs/>
        </w:rPr>
        <w:t>Laspeyres</w:t>
      </w:r>
      <w:r w:rsidRPr="0036048A">
        <w:t xml:space="preserve">. Por otra parte, cuando la información sólo está disponible en valores corrientes (como en el caso de la ENEC y CONAVI) se deflactan los valores de la información fuente con el Índice de Precios al Productor más adecuado para cada actividad, con el propósito de generar cálculos en términos reales mediante los cuales se estiman los índices de volumen físico correspondientes. Los datos de personal ocupado en condiciones de informalidad laboral derivados de la ENOE se utilizan para calcular la actividad informal, para lo cual en el año de la base se obtienen remuneraciones medias de los empleados e ingreso medio mixto de los empleadores y los trabadores por cuenta propia, los cuales se aplican para cada período de cálculo a los puestos de trabajo correspondientes, concebidos como “jornadas de trabajo equivalentes a </w:t>
      </w:r>
      <w:r w:rsidRPr="0036048A">
        <w:lastRenderedPageBreak/>
        <w:t>tiempo completo”</w:t>
      </w:r>
      <w:r w:rsidR="008D218E">
        <w:t>.</w:t>
      </w:r>
      <w:r w:rsidRPr="0036048A">
        <w:t xml:space="preserve"> </w:t>
      </w:r>
      <w:r w:rsidR="008D218E">
        <w:t>L</w:t>
      </w:r>
      <w:r w:rsidRPr="0036048A">
        <w:t>as remuneraciones y el ingreso mixto se suman</w:t>
      </w:r>
      <w:r w:rsidR="008D218E">
        <w:t>,</w:t>
      </w:r>
      <w:r w:rsidRPr="0036048A">
        <w:t xml:space="preserve"> con lo </w:t>
      </w:r>
      <w:r w:rsidR="008D218E">
        <w:t>que</w:t>
      </w:r>
      <w:r w:rsidR="008D218E" w:rsidRPr="0036048A">
        <w:t xml:space="preserve"> </w:t>
      </w:r>
      <w:r w:rsidRPr="0036048A">
        <w:t>se conforma el valor agregado bruto de la actividad informal</w:t>
      </w:r>
      <w:r w:rsidR="008D218E">
        <w:t xml:space="preserve"> y</w:t>
      </w:r>
      <w:r w:rsidRPr="0036048A">
        <w:t xml:space="preserve"> a partir del cual se construyen los índices de volumen físico de esta actividad. Por último, en el caso de los </w:t>
      </w:r>
      <w:r w:rsidR="008D218E">
        <w:t xml:space="preserve">trabajadores </w:t>
      </w:r>
      <w:r w:rsidR="00415AED" w:rsidRPr="0036048A">
        <w:t xml:space="preserve">asegurados </w:t>
      </w:r>
      <w:r w:rsidRPr="0036048A">
        <w:t xml:space="preserve">al IMSS se obtienen índices de personal ocupado que se asumen directamente como índices de volumen físico. </w:t>
      </w:r>
    </w:p>
    <w:p w14:paraId="35689CD5" w14:textId="32EC7089" w:rsidR="0036048A" w:rsidRDefault="004A5680" w:rsidP="00210B88">
      <w:pPr>
        <w:pStyle w:val="parrafo1"/>
        <w:widowControl w:val="0"/>
        <w:spacing w:before="240"/>
        <w:ind w:left="567" w:right="283"/>
        <w:rPr>
          <w:rFonts w:cs="Arial"/>
          <w:szCs w:val="24"/>
        </w:rPr>
      </w:pPr>
      <w:r>
        <w:t>L</w:t>
      </w:r>
      <w:r w:rsidR="0036048A" w:rsidRPr="0036048A">
        <w:t xml:space="preserve">os índices obtenidos en cada actividad se utilizan para extrapolar el valor agregado bruto obtenido en el año base, con el propósito de </w:t>
      </w:r>
      <w:r w:rsidR="00415AED">
        <w:t>alinear los datos</w:t>
      </w:r>
      <w:r w:rsidR="0036048A" w:rsidRPr="0036048A">
        <w:t xml:space="preserve"> con los valores nacionales de corto plazo contemporáneos, así como con los anuales del PIBE para cada entidad federativa</w:t>
      </w:r>
      <w:r>
        <w:t>.</w:t>
      </w:r>
      <w:r w:rsidR="0036048A" w:rsidRPr="0036048A">
        <w:t xml:space="preserve"> </w:t>
      </w:r>
      <w:r>
        <w:t xml:space="preserve">Lo anterior se hace </w:t>
      </w:r>
      <w:r w:rsidR="0036048A" w:rsidRPr="0036048A">
        <w:t xml:space="preserve">mediante un procedimiento de </w:t>
      </w:r>
      <w:r w:rsidR="0036048A" w:rsidRPr="00F87E39">
        <w:rPr>
          <w:i/>
          <w:iCs/>
        </w:rPr>
        <w:t>benchmarking</w:t>
      </w:r>
      <w:r w:rsidR="0036048A" w:rsidRPr="0036048A">
        <w:t xml:space="preserve"> utilizando la técnica </w:t>
      </w:r>
      <w:r w:rsidR="0036048A" w:rsidRPr="00415AED">
        <w:rPr>
          <w:i/>
          <w:iCs/>
        </w:rPr>
        <w:t>Denton</w:t>
      </w:r>
      <w:r w:rsidR="0036048A" w:rsidRPr="0036048A">
        <w:t xml:space="preserve"> para evitar confusiones originadas por el uso de metodologías y fuentes de información diferentes. A partir de los valores alineados se obtienen los índices que se publican. La metodología se puede consultar en:</w:t>
      </w:r>
      <w:r w:rsidR="0036048A">
        <w:rPr>
          <w:rFonts w:cs="Arial"/>
          <w:szCs w:val="24"/>
        </w:rPr>
        <w:t xml:space="preserve"> </w:t>
      </w:r>
    </w:p>
    <w:p w14:paraId="241FAC66" w14:textId="7A118DDF" w:rsidR="0036048A" w:rsidRDefault="00257140" w:rsidP="00210B88">
      <w:pPr>
        <w:pStyle w:val="parrafo1"/>
        <w:widowControl w:val="0"/>
        <w:spacing w:before="240"/>
        <w:ind w:left="567" w:right="283"/>
        <w:rPr>
          <w:rFonts w:cs="Arial"/>
          <w:szCs w:val="24"/>
        </w:rPr>
      </w:pPr>
      <w:hyperlink r:id="rId63" w:history="1">
        <w:r w:rsidR="0036048A" w:rsidRPr="006033F2">
          <w:rPr>
            <w:rStyle w:val="Hipervnculo"/>
            <w:rFonts w:cs="Arial"/>
            <w:szCs w:val="24"/>
          </w:rPr>
          <w:t>https://www.inegi.org.mx/contenidos/programas/aief/2013/doc/met_imaip.pdf</w:t>
        </w:r>
      </w:hyperlink>
    </w:p>
    <w:p w14:paraId="30FAAF25" w14:textId="6633FB3E" w:rsidR="0036048A" w:rsidRPr="0036048A" w:rsidRDefault="0036048A" w:rsidP="00210B88">
      <w:pPr>
        <w:pStyle w:val="parrafo1"/>
        <w:widowControl w:val="0"/>
        <w:spacing w:before="240"/>
        <w:ind w:left="567" w:right="283"/>
      </w:pPr>
      <w:r w:rsidRPr="0036048A">
        <w:t>La información está disponible desde enero de 2003 y se expresa en índices de volumen físico con base fija en el año 2013=100</w:t>
      </w:r>
      <w:r w:rsidR="004A5680">
        <w:t>.A</w:t>
      </w:r>
      <w:r w:rsidRPr="0036048A">
        <w:t>demás se ofrecen variaciones anuales y acumuladas, así como la contribución al crecimiento tanto de los estados al nacional para cada actividad, como de las actividades económicas para cada estado.</w:t>
      </w:r>
    </w:p>
    <w:p w14:paraId="1F536A84" w14:textId="0FB3E1E7" w:rsidR="00FF08BE" w:rsidRPr="00CC48E5" w:rsidRDefault="00FF08BE" w:rsidP="00FF08BE">
      <w:pPr>
        <w:pStyle w:val="parrafo1"/>
        <w:widowControl w:val="0"/>
        <w:spacing w:before="240"/>
        <w:ind w:left="567" w:right="283"/>
      </w:pPr>
      <w:r w:rsidRPr="00CC48E5">
        <w:t xml:space="preserve">Es importante destacar que la mayoría de las series económicas se ven afectadas por factores estacionales. </w:t>
      </w:r>
      <w:r w:rsidR="004A5680">
        <w:t>Es decir,</w:t>
      </w:r>
      <w:r w:rsidRPr="00CC48E5">
        <w:t xml:space="preserve"> efectos periódicos que se repiten cada año, y cuyas causas pueden considerarse ajenas a la naturaleza económica de las series</w:t>
      </w:r>
      <w:r w:rsidR="008A2449">
        <w:t xml:space="preserve">. </w:t>
      </w:r>
      <w:r w:rsidR="004C4211">
        <w:t>É</w:t>
      </w:r>
      <w:r w:rsidR="008A2449">
        <w:t>stas pueden ser:</w:t>
      </w:r>
      <w:r w:rsidRPr="00CC48E5">
        <w:t xml:space="preserve"> las festividades, el hecho de que algunos meses tienen más días que otros, los periodos de vacaciones escolares, el efecto del clima en las estaciones del año, y otras fluctuaciones estacionales</w:t>
      </w:r>
      <w:r w:rsidR="00846C97">
        <w:t xml:space="preserve"> </w:t>
      </w:r>
      <w:r w:rsidR="008A2449">
        <w:t>como</w:t>
      </w:r>
      <w:r w:rsidRPr="00CC48E5">
        <w:t xml:space="preserve"> la elevada producción de juguetes en los meses previos a la Navidad, provocada por la expectativa de mayores ventas en diciembre.</w:t>
      </w:r>
    </w:p>
    <w:p w14:paraId="5E2A164E" w14:textId="45D5D368" w:rsidR="00FF08BE" w:rsidRPr="00CC48E5" w:rsidRDefault="00FF08BE" w:rsidP="00FF08BE">
      <w:pPr>
        <w:pStyle w:val="parrafo1"/>
        <w:widowControl w:val="0"/>
        <w:spacing w:before="240"/>
        <w:ind w:left="567" w:right="283"/>
      </w:pPr>
      <w:r w:rsidRPr="00CC48E5">
        <w:t xml:space="preserve">En este sentido, la desestacionalización o ajuste estacional de series económicas consiste en remover estas influencias </w:t>
      </w:r>
      <w:proofErr w:type="spellStart"/>
      <w:r w:rsidRPr="00CC48E5">
        <w:t>intra-anuales</w:t>
      </w:r>
      <w:proofErr w:type="spellEnd"/>
      <w:r w:rsidRPr="00CC48E5">
        <w:t xml:space="preserve"> periódicas, </w:t>
      </w:r>
      <w:r w:rsidR="008A2449">
        <w:t>pues</w:t>
      </w:r>
      <w:r w:rsidRPr="00CC48E5">
        <w:t xml:space="preserve"> su presencia dificulta diagnosticar o describir el comportamiento de una serie económica al no poder comparar, adecuadamente, un determinado mes con el inmediato anterior.</w:t>
      </w:r>
    </w:p>
    <w:p w14:paraId="0FA69734" w14:textId="77777777" w:rsidR="00FF08BE" w:rsidRPr="00CC48E5" w:rsidRDefault="00FF08BE" w:rsidP="00FF08BE">
      <w:pPr>
        <w:pStyle w:val="parrafo1"/>
        <w:widowControl w:val="0"/>
        <w:spacing w:before="120"/>
        <w:ind w:left="567" w:right="283"/>
      </w:pPr>
      <w:r w:rsidRPr="00CC48E5">
        <w:t xml:space="preserve">Analizar la serie desestacionalizada ayuda a realizar un mejor diagnóstico y pronóstico de su evolución ya que permite identificar la posible dirección de los movimientos que pudiera tener la variable en cuestión, en el corto plazo. </w:t>
      </w:r>
    </w:p>
    <w:p w14:paraId="05034E0E" w14:textId="77777777" w:rsidR="00FF08BE" w:rsidRPr="00CC48E5" w:rsidRDefault="00FF08BE" w:rsidP="00FF08BE">
      <w:pPr>
        <w:pStyle w:val="parrafo1"/>
        <w:widowControl w:val="0"/>
        <w:spacing w:before="120"/>
        <w:ind w:left="567" w:right="283"/>
      </w:pPr>
      <w:r w:rsidRPr="00CC48E5">
        <w:t>Las series originales se ajustan estacionalmente mediante el paquete estadístico X</w:t>
      </w:r>
      <w:r w:rsidRPr="00CC48E5">
        <w:noBreakHyphen/>
        <w:t>13ARIMA-SEATS. Para conocer la metodología se sugiere consultar la siguiente liga:</w:t>
      </w:r>
    </w:p>
    <w:p w14:paraId="6AD63059" w14:textId="77777777" w:rsidR="00FF08BE" w:rsidRPr="00CC48E5" w:rsidRDefault="00257140" w:rsidP="00FF08BE">
      <w:pPr>
        <w:pStyle w:val="parrafo1"/>
        <w:widowControl w:val="0"/>
        <w:spacing w:before="240"/>
        <w:ind w:left="567" w:right="584"/>
      </w:pPr>
      <w:hyperlink r:id="rId64" w:history="1">
        <w:r w:rsidR="00FF08BE" w:rsidRPr="00CC48E5">
          <w:rPr>
            <w:rStyle w:val="Hipervnculo"/>
          </w:rPr>
          <w:t>https://www.inegi.org.mx/app/biblioteca/ficha.html?upc=702825099060</w:t>
        </w:r>
      </w:hyperlink>
    </w:p>
    <w:p w14:paraId="00D8FC4B" w14:textId="47634772" w:rsidR="00FF08BE" w:rsidRDefault="00FF08BE" w:rsidP="005D3027">
      <w:pPr>
        <w:pStyle w:val="parrafo1"/>
        <w:widowControl w:val="0"/>
        <w:spacing w:before="240"/>
        <w:ind w:left="567" w:right="283"/>
      </w:pPr>
      <w:r w:rsidRPr="00CC48E5">
        <w:t xml:space="preserve">Asimismo, las especificaciones de los modelos utilizados para realizar el ajuste estacional están disponibles en el Banco de Información Económica, seleccionando el icono de información </w:t>
      </w:r>
      <w:r w:rsidRPr="00CC48E5">
        <w:rPr>
          <w:noProof/>
          <w:lang w:val="es-MX" w:eastAsia="es-MX"/>
        </w:rPr>
        <w:drawing>
          <wp:inline distT="0" distB="0" distL="0" distR="0" wp14:anchorId="52EBCD76" wp14:editId="3B3615F0">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C48E5">
        <w:t xml:space="preserve"> correspondiente a las “series desestacionalizadas y de tendencia-ciclo” del Indicador Mensual de la Actividad Industrial</w:t>
      </w:r>
      <w:r>
        <w:t xml:space="preserve"> por Entidad Federativa</w:t>
      </w:r>
      <w:r w:rsidRPr="00CC48E5">
        <w:t>.</w:t>
      </w:r>
    </w:p>
    <w:p w14:paraId="07412A96" w14:textId="4E3921F8" w:rsidR="00191455" w:rsidRPr="00191455" w:rsidRDefault="00191455" w:rsidP="00210B88">
      <w:pPr>
        <w:pStyle w:val="parrafo1"/>
        <w:widowControl w:val="0"/>
        <w:spacing w:before="240"/>
        <w:ind w:left="567" w:right="283"/>
      </w:pPr>
      <w:r w:rsidRPr="00191455">
        <w:t>Los datos que se presentan en este documento amplían la información que actualmente difunde el INEGI</w:t>
      </w:r>
      <w:r>
        <w:t xml:space="preserve"> y</w:t>
      </w:r>
      <w:r w:rsidRPr="00191455">
        <w:t xml:space="preserve"> se da a conocer en la fecha establecida en el Calendario de difusión de información estadística y geográfica y de Interés Nacional.</w:t>
      </w:r>
    </w:p>
    <w:p w14:paraId="571EF840" w14:textId="1248111C" w:rsidR="005C428A" w:rsidRDefault="0036048A" w:rsidP="00210B88">
      <w:pPr>
        <w:pStyle w:val="parrafo1"/>
        <w:widowControl w:val="0"/>
        <w:spacing w:before="260"/>
        <w:ind w:left="567" w:right="283"/>
      </w:pPr>
      <w:r>
        <w:rPr>
          <w:rFonts w:cs="Arial"/>
          <w:szCs w:val="24"/>
        </w:rPr>
        <w:t>La divulgación del Indicador se realiza</w:t>
      </w:r>
      <w:r w:rsidR="00191455">
        <w:rPr>
          <w:rFonts w:cs="Arial"/>
          <w:szCs w:val="24"/>
        </w:rPr>
        <w:t xml:space="preserve"> a</w:t>
      </w:r>
      <w:r>
        <w:rPr>
          <w:rFonts w:cs="Arial"/>
          <w:szCs w:val="24"/>
        </w:rPr>
        <w:t xml:space="preserve"> través del sitio </w:t>
      </w:r>
      <w:r w:rsidR="00191455">
        <w:rPr>
          <w:rFonts w:cs="Arial"/>
          <w:szCs w:val="24"/>
        </w:rPr>
        <w:t xml:space="preserve">en internet </w:t>
      </w:r>
      <w:r>
        <w:rPr>
          <w:rFonts w:cs="Arial"/>
          <w:szCs w:val="24"/>
        </w:rPr>
        <w:t xml:space="preserve">del Instituto, en las secciones de PIB y Cuentas Nacionales </w:t>
      </w:r>
      <w:hyperlink r:id="rId66" w:history="1">
        <w:r>
          <w:rPr>
            <w:rStyle w:val="Hipervnculo"/>
            <w:rFonts w:cs="Arial"/>
            <w:szCs w:val="24"/>
          </w:rPr>
          <w:t>https://www.inegi.org.mx/programas/aief/2013/</w:t>
        </w:r>
      </w:hyperlink>
      <w:r>
        <w:rPr>
          <w:rFonts w:cs="Arial"/>
          <w:szCs w:val="24"/>
        </w:rPr>
        <w:t xml:space="preserve"> y en el Banco de Información Económica (BIE) </w:t>
      </w:r>
      <w:hyperlink r:id="rId67" w:history="1">
        <w:r>
          <w:rPr>
            <w:rStyle w:val="Hipervnculo"/>
            <w:rFonts w:cs="Arial"/>
            <w:szCs w:val="24"/>
          </w:rPr>
          <w:t>https://www.inegi.org.mx/app/indicadores/?tm=0</w:t>
        </w:r>
      </w:hyperlink>
      <w:r>
        <w:rPr>
          <w:rFonts w:cs="Arial"/>
          <w:szCs w:val="24"/>
        </w:rPr>
        <w:t>.</w:t>
      </w:r>
    </w:p>
    <w:sectPr w:rsidR="005C428A" w:rsidSect="00EA1679">
      <w:headerReference w:type="default" r:id="rId68"/>
      <w:footerReference w:type="default" r:id="rId69"/>
      <w:pgSz w:w="12242" w:h="15842" w:code="1"/>
      <w:pgMar w:top="2552" w:right="1418" w:bottom="1134" w:left="1418" w:header="680" w:footer="680"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36A1" w14:textId="77777777" w:rsidR="00257140" w:rsidRDefault="00257140">
      <w:r>
        <w:separator/>
      </w:r>
    </w:p>
  </w:endnote>
  <w:endnote w:type="continuationSeparator" w:id="0">
    <w:p w14:paraId="692EADA3" w14:textId="77777777" w:rsidR="00257140" w:rsidRDefault="0025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5473" w14:textId="77777777" w:rsidR="005F1985" w:rsidRDefault="005F1985" w:rsidP="007B5147">
    <w:pPr>
      <w:pStyle w:val="Piedepgina"/>
      <w:contextualSpacing/>
      <w:jc w:val="center"/>
      <w:rPr>
        <w:b/>
        <w:color w:val="002060"/>
        <w:sz w:val="22"/>
        <w:szCs w:val="22"/>
      </w:rPr>
    </w:pPr>
  </w:p>
  <w:p w14:paraId="35957C52" w14:textId="77777777" w:rsidR="005F1985" w:rsidRPr="002A389F" w:rsidRDefault="005F1985" w:rsidP="007B5147">
    <w:pPr>
      <w:pStyle w:val="Piedepgina"/>
      <w:contextualSpacing/>
      <w:jc w:val="center"/>
      <w:rPr>
        <w:color w:val="002060"/>
        <w:sz w:val="18"/>
        <w:szCs w:val="18"/>
      </w:rPr>
    </w:pPr>
    <w:r w:rsidRPr="002A389F">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F63FED" w:rsidRDefault="007F4A9E" w:rsidP="003076C4">
    <w:pPr>
      <w:pStyle w:val="Piedepgina"/>
      <w:jc w:val="center"/>
      <w:rPr>
        <w:b/>
        <w:color w:val="002060"/>
        <w:sz w:val="20"/>
        <w:szCs w:val="20"/>
        <w:lang w:val="es-MX"/>
      </w:rPr>
    </w:pPr>
    <w:r w:rsidRPr="00F63FED">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1B8E6" w14:textId="77777777" w:rsidR="00257140" w:rsidRDefault="00257140">
      <w:r>
        <w:separator/>
      </w:r>
    </w:p>
  </w:footnote>
  <w:footnote w:type="continuationSeparator" w:id="0">
    <w:p w14:paraId="40AD56C7" w14:textId="77777777" w:rsidR="00257140" w:rsidRDefault="00257140">
      <w:r>
        <w:continuationSeparator/>
      </w:r>
    </w:p>
  </w:footnote>
  <w:footnote w:id="1">
    <w:p w14:paraId="3B941D7B" w14:textId="77777777" w:rsidR="005F1985" w:rsidRDefault="005F1985" w:rsidP="005F1985">
      <w:pPr>
        <w:pStyle w:val="Textonotapie"/>
        <w:rPr>
          <w:sz w:val="16"/>
          <w:szCs w:val="16"/>
        </w:rPr>
      </w:pPr>
      <w:r w:rsidRPr="003F67E6">
        <w:rPr>
          <w:rStyle w:val="Refdenotaalpie"/>
          <w:b/>
          <w:bCs/>
          <w:sz w:val="18"/>
          <w:szCs w:val="18"/>
        </w:rPr>
        <w:footnoteRef/>
      </w:r>
      <w:r w:rsidRPr="003F67E6">
        <w:rPr>
          <w:b/>
          <w:bCs/>
          <w:sz w:val="18"/>
          <w:szCs w:val="18"/>
        </w:rPr>
        <w:t xml:space="preserve"> </w:t>
      </w:r>
      <w:r w:rsidRPr="003F67E6">
        <w:rPr>
          <w:sz w:val="16"/>
          <w:szCs w:val="16"/>
        </w:rPr>
        <w:t>Encuesta Nacional de Empresas Constructoras (ENEC) y Encuesta Mensual de la Industria Manufacturera (EMIM)</w:t>
      </w:r>
      <w:r>
        <w:rPr>
          <w:sz w:val="16"/>
          <w:szCs w:val="16"/>
        </w:rPr>
        <w:t>.</w:t>
      </w:r>
    </w:p>
    <w:p w14:paraId="3C3BCCBA" w14:textId="77777777" w:rsidR="005F1985" w:rsidRDefault="005F1985" w:rsidP="005F1985">
      <w:pPr>
        <w:pStyle w:val="Textonotapie"/>
      </w:pPr>
    </w:p>
  </w:footnote>
  <w:footnote w:id="2">
    <w:p w14:paraId="13866FE5" w14:textId="7F1A7EDE" w:rsidR="007172A2" w:rsidRPr="007172A2" w:rsidRDefault="007172A2" w:rsidP="00B648B8">
      <w:pPr>
        <w:pStyle w:val="Textonotapie"/>
        <w:ind w:left="170" w:hanging="170"/>
        <w:rPr>
          <w:lang w:val="es-MX"/>
        </w:rPr>
      </w:pPr>
      <w:r>
        <w:rPr>
          <w:rStyle w:val="Refdenotaalpie"/>
        </w:rPr>
        <w:footnoteRef/>
      </w:r>
      <w:r w:rsidR="00B648B8">
        <w:rPr>
          <w:sz w:val="16"/>
          <w:szCs w:val="14"/>
        </w:rPr>
        <w:tab/>
      </w:r>
      <w:r w:rsidRPr="008E0632">
        <w:rPr>
          <w:sz w:val="16"/>
          <w:szCs w:val="14"/>
        </w:rPr>
        <w:t xml:space="preserve">Con la información disponible a la fecha, este indicador no presenta un patrón de estacionalidad definido, por lo que </w:t>
      </w:r>
      <w:r w:rsidR="00B648B8">
        <w:rPr>
          <w:sz w:val="16"/>
          <w:szCs w:val="14"/>
        </w:rPr>
        <w:t xml:space="preserve">se utiliza la serie </w:t>
      </w:r>
      <w:r>
        <w:rPr>
          <w:sz w:val="16"/>
          <w:szCs w:val="14"/>
        </w:rPr>
        <w:t>original.</w:t>
      </w:r>
    </w:p>
  </w:footnote>
  <w:footnote w:id="3">
    <w:p w14:paraId="23C53522" w14:textId="41B893BF" w:rsidR="00B648B8" w:rsidRPr="00B648B8" w:rsidRDefault="00B648B8" w:rsidP="00834897">
      <w:pPr>
        <w:pStyle w:val="Textonotapie"/>
        <w:ind w:left="170" w:hanging="170"/>
        <w:rPr>
          <w:lang w:val="es-MX"/>
        </w:rPr>
      </w:pPr>
      <w:r>
        <w:rPr>
          <w:rStyle w:val="Refdenotaalpie"/>
        </w:rPr>
        <w:footnoteRef/>
      </w:r>
      <w:r>
        <w:t xml:space="preserve"> </w:t>
      </w:r>
      <w:r>
        <w:rPr>
          <w:lang w:val="es-MX"/>
        </w:rPr>
        <w:tab/>
      </w:r>
      <w:r w:rsidRPr="008E0632">
        <w:rPr>
          <w:sz w:val="16"/>
          <w:szCs w:val="14"/>
        </w:rPr>
        <w:t xml:space="preserve">Con la información disponible a la fecha, este indicador no presenta un patrón de estacionalidad definido, por lo que </w:t>
      </w:r>
      <w:r>
        <w:rPr>
          <w:sz w:val="16"/>
          <w:szCs w:val="14"/>
        </w:rPr>
        <w:t>se utiliza la serie original.</w:t>
      </w:r>
    </w:p>
  </w:footnote>
  <w:footnote w:id="4">
    <w:p w14:paraId="61CB7229" w14:textId="7AA231D9" w:rsidR="003F67E6" w:rsidRDefault="003F67E6" w:rsidP="003F67E6">
      <w:pPr>
        <w:pStyle w:val="Textonotapie"/>
      </w:pPr>
      <w:r w:rsidRPr="003F67E6">
        <w:rPr>
          <w:rStyle w:val="Refdenotaalpie"/>
          <w:b/>
          <w:bCs/>
          <w:sz w:val="18"/>
          <w:szCs w:val="18"/>
        </w:rPr>
        <w:footnoteRef/>
      </w:r>
      <w:r w:rsidRPr="003F67E6">
        <w:rPr>
          <w:b/>
          <w:bCs/>
          <w:sz w:val="18"/>
          <w:szCs w:val="18"/>
        </w:rPr>
        <w:t xml:space="preserve"> </w:t>
      </w:r>
      <w:r w:rsidRPr="003F67E6">
        <w:rPr>
          <w:sz w:val="16"/>
          <w:szCs w:val="16"/>
        </w:rPr>
        <w:t>Encuesta Nacional de Empresas Constructoras (ENEC) y Encuesta Mensual de la Industria Manufacturera (EMIM)</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DBA0" w14:textId="4FD7CDD1" w:rsidR="005F1985" w:rsidRPr="00A47A30" w:rsidRDefault="005F1985" w:rsidP="0042016C">
    <w:pPr>
      <w:pStyle w:val="Encabezado"/>
      <w:framePr w:w="5191" w:hSpace="141" w:wrap="auto" w:vAnchor="text" w:hAnchor="page" w:x="5921" w:y="180"/>
      <w:ind w:left="567" w:hanging="11"/>
      <w:jc w:val="right"/>
      <w:rPr>
        <w:b/>
        <w:color w:val="002060"/>
      </w:rPr>
    </w:pPr>
    <w:r w:rsidRPr="00A47A30">
      <w:rPr>
        <w:b/>
        <w:color w:val="002060"/>
      </w:rPr>
      <w:t xml:space="preserve">COMUNICADO DE PRENSA NÚM. </w:t>
    </w:r>
    <w:r w:rsidR="00C74CED">
      <w:rPr>
        <w:b/>
        <w:color w:val="002060"/>
      </w:rPr>
      <w:t>80</w:t>
    </w:r>
    <w:r w:rsidRPr="00A47A30">
      <w:rPr>
        <w:b/>
        <w:color w:val="002060"/>
      </w:rPr>
      <w:t>/2</w:t>
    </w:r>
    <w:r>
      <w:rPr>
        <w:b/>
        <w:color w:val="002060"/>
      </w:rPr>
      <w:t>2</w:t>
    </w:r>
  </w:p>
  <w:p w14:paraId="29DB8416" w14:textId="77777777" w:rsidR="005F1985" w:rsidRPr="00A47A30" w:rsidRDefault="005F1985" w:rsidP="0042016C">
    <w:pPr>
      <w:pStyle w:val="Encabezado"/>
      <w:framePr w:w="5191" w:hSpace="141" w:wrap="auto" w:vAnchor="text" w:hAnchor="page" w:x="5921" w:y="180"/>
      <w:ind w:left="567" w:hanging="11"/>
      <w:jc w:val="right"/>
      <w:rPr>
        <w:b/>
        <w:color w:val="002060"/>
        <w:lang w:val="pt-BR"/>
      </w:rPr>
    </w:pPr>
    <w:r>
      <w:rPr>
        <w:b/>
        <w:color w:val="002060"/>
        <w:lang w:val="pt-BR"/>
      </w:rPr>
      <w:t xml:space="preserve">8 </w:t>
    </w:r>
    <w:r w:rsidRPr="00A47A30">
      <w:rPr>
        <w:b/>
        <w:color w:val="002060"/>
        <w:lang w:val="pt-BR"/>
      </w:rPr>
      <w:t xml:space="preserve">DE </w:t>
    </w:r>
    <w:r>
      <w:rPr>
        <w:b/>
        <w:color w:val="002060"/>
        <w:lang w:val="pt-BR"/>
      </w:rPr>
      <w:t xml:space="preserve">FEBRERO </w:t>
    </w:r>
    <w:r w:rsidRPr="00A47A30">
      <w:rPr>
        <w:b/>
        <w:color w:val="002060"/>
        <w:lang w:val="pt-BR"/>
      </w:rPr>
      <w:t>DE 202</w:t>
    </w:r>
    <w:r>
      <w:rPr>
        <w:b/>
        <w:color w:val="002060"/>
        <w:lang w:val="pt-BR"/>
      </w:rPr>
      <w:t>2</w:t>
    </w:r>
  </w:p>
  <w:p w14:paraId="6566F63D" w14:textId="77777777" w:rsidR="005F1985" w:rsidRPr="00A47A30" w:rsidRDefault="005F1985" w:rsidP="0042016C">
    <w:pPr>
      <w:pStyle w:val="Encabezado"/>
      <w:framePr w:w="5191" w:hSpace="141" w:wrap="auto" w:vAnchor="text" w:hAnchor="page" w:x="5921" w:y="180"/>
      <w:ind w:left="567" w:hanging="11"/>
      <w:jc w:val="right"/>
      <w:rPr>
        <w:b/>
        <w:color w:val="002060"/>
        <w:lang w:val="pt-BR"/>
      </w:rPr>
    </w:pPr>
    <w:r w:rsidRPr="00A47A30">
      <w:rPr>
        <w:b/>
        <w:color w:val="002060"/>
        <w:lang w:val="pt-BR"/>
      </w:rPr>
      <w:t xml:space="preserve">PÁGINA </w:t>
    </w:r>
    <w:r w:rsidRPr="00A47A30">
      <w:rPr>
        <w:b/>
        <w:color w:val="002060"/>
      </w:rPr>
      <w:fldChar w:fldCharType="begin"/>
    </w:r>
    <w:r w:rsidRPr="00A47A30">
      <w:rPr>
        <w:b/>
        <w:color w:val="002060"/>
        <w:lang w:val="pt-BR"/>
      </w:rPr>
      <w:instrText xml:space="preserve">\PAGE </w:instrText>
    </w:r>
    <w:r w:rsidRPr="00A47A30">
      <w:rPr>
        <w:b/>
        <w:color w:val="002060"/>
      </w:rPr>
      <w:fldChar w:fldCharType="separate"/>
    </w:r>
    <w:r w:rsidRPr="00A47A30">
      <w:rPr>
        <w:b/>
        <w:noProof/>
        <w:color w:val="002060"/>
        <w:lang w:val="pt-BR"/>
      </w:rPr>
      <w:t>2</w:t>
    </w:r>
    <w:r w:rsidRPr="00A47A30">
      <w:rPr>
        <w:b/>
        <w:color w:val="002060"/>
      </w:rPr>
      <w:fldChar w:fldCharType="end"/>
    </w:r>
    <w:r w:rsidRPr="00A47A30">
      <w:rPr>
        <w:b/>
        <w:color w:val="002060"/>
      </w:rPr>
      <w:t>/</w:t>
    </w:r>
    <w:r>
      <w:rPr>
        <w:b/>
        <w:color w:val="002060"/>
      </w:rPr>
      <w:t>19</w:t>
    </w:r>
  </w:p>
  <w:p w14:paraId="3A016F7B" w14:textId="77777777" w:rsidR="005F1985" w:rsidRDefault="005F1985" w:rsidP="005463E3">
    <w:pPr>
      <w:pStyle w:val="Encabezado"/>
      <w:ind w:left="-426"/>
    </w:pPr>
    <w:r>
      <w:rPr>
        <w:noProof/>
      </w:rPr>
      <w:drawing>
        <wp:inline distT="0" distB="0" distL="0" distR="0" wp14:anchorId="200A14AE" wp14:editId="141C6D05">
          <wp:extent cx="807892" cy="8391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998" cy="8663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7824510B" w:rsidR="007F4A9E" w:rsidRPr="005F1985" w:rsidRDefault="00902D2C" w:rsidP="00E7009F">
    <w:pPr>
      <w:pStyle w:val="Encabezado"/>
      <w:spacing w:before="100" w:beforeAutospacing="1" w:after="100" w:afterAutospacing="1"/>
      <w:jc w:val="center"/>
      <w:rPr>
        <w:sz w:val="4"/>
        <w:szCs w:val="4"/>
      </w:rPr>
    </w:pPr>
    <w:r>
      <w:rPr>
        <w:noProof/>
        <w:lang w:val="es-MX" w:eastAsia="es-MX"/>
      </w:rPr>
      <w:drawing>
        <wp:inline distT="0" distB="0" distL="0" distR="0" wp14:anchorId="09D180A5" wp14:editId="1E3F4C3A">
          <wp:extent cx="928370" cy="964800"/>
          <wp:effectExtent l="0" t="0" r="3175" b="508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020C3C"/>
    <w:multiLevelType w:val="singleLevel"/>
    <w:tmpl w:val="FFFFFFFF"/>
    <w:lvl w:ilvl="0">
      <w:numFmt w:val="decimal"/>
      <w:lvlText w:val="*"/>
      <w:lvlJc w:val="left"/>
    </w:lvl>
  </w:abstractNum>
  <w:abstractNum w:abstractNumId="7"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C25"/>
    <w:rsid w:val="00003C68"/>
    <w:rsid w:val="00004291"/>
    <w:rsid w:val="000042A9"/>
    <w:rsid w:val="0000458A"/>
    <w:rsid w:val="000050C6"/>
    <w:rsid w:val="00005423"/>
    <w:rsid w:val="00005940"/>
    <w:rsid w:val="000062CF"/>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920"/>
    <w:rsid w:val="00014FBD"/>
    <w:rsid w:val="000150E7"/>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2D8B"/>
    <w:rsid w:val="00023BC7"/>
    <w:rsid w:val="00024485"/>
    <w:rsid w:val="000246EC"/>
    <w:rsid w:val="000254CB"/>
    <w:rsid w:val="000260EE"/>
    <w:rsid w:val="00026B3C"/>
    <w:rsid w:val="00026B52"/>
    <w:rsid w:val="0002780D"/>
    <w:rsid w:val="00027F49"/>
    <w:rsid w:val="00030480"/>
    <w:rsid w:val="0003065F"/>
    <w:rsid w:val="00030CD1"/>
    <w:rsid w:val="00030D10"/>
    <w:rsid w:val="00031231"/>
    <w:rsid w:val="000314D3"/>
    <w:rsid w:val="00031BCF"/>
    <w:rsid w:val="00031CFA"/>
    <w:rsid w:val="00032B16"/>
    <w:rsid w:val="00032DFA"/>
    <w:rsid w:val="00033603"/>
    <w:rsid w:val="00033A14"/>
    <w:rsid w:val="00033A9C"/>
    <w:rsid w:val="00033D95"/>
    <w:rsid w:val="000342CC"/>
    <w:rsid w:val="0003447A"/>
    <w:rsid w:val="00034BC3"/>
    <w:rsid w:val="000353F3"/>
    <w:rsid w:val="00035600"/>
    <w:rsid w:val="00035B2D"/>
    <w:rsid w:val="00035DA7"/>
    <w:rsid w:val="000365D0"/>
    <w:rsid w:val="00036D72"/>
    <w:rsid w:val="00036E09"/>
    <w:rsid w:val="00037089"/>
    <w:rsid w:val="00037177"/>
    <w:rsid w:val="00037CC4"/>
    <w:rsid w:val="0004066E"/>
    <w:rsid w:val="00040F75"/>
    <w:rsid w:val="00040FFC"/>
    <w:rsid w:val="00041876"/>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757"/>
    <w:rsid w:val="00046822"/>
    <w:rsid w:val="00046AB6"/>
    <w:rsid w:val="00046D06"/>
    <w:rsid w:val="00046F88"/>
    <w:rsid w:val="000471CD"/>
    <w:rsid w:val="0004735D"/>
    <w:rsid w:val="0004777C"/>
    <w:rsid w:val="00047FA2"/>
    <w:rsid w:val="000501E0"/>
    <w:rsid w:val="00050934"/>
    <w:rsid w:val="00050EF9"/>
    <w:rsid w:val="00050FB5"/>
    <w:rsid w:val="0005137A"/>
    <w:rsid w:val="0005164C"/>
    <w:rsid w:val="00051C72"/>
    <w:rsid w:val="00051D1C"/>
    <w:rsid w:val="00051D9E"/>
    <w:rsid w:val="00052752"/>
    <w:rsid w:val="00052F04"/>
    <w:rsid w:val="00052F1E"/>
    <w:rsid w:val="000536D2"/>
    <w:rsid w:val="00053B2C"/>
    <w:rsid w:val="00053EB7"/>
    <w:rsid w:val="000543CE"/>
    <w:rsid w:val="00054A4F"/>
    <w:rsid w:val="00054D5B"/>
    <w:rsid w:val="00055047"/>
    <w:rsid w:val="00055B54"/>
    <w:rsid w:val="00056F51"/>
    <w:rsid w:val="00057384"/>
    <w:rsid w:val="000573F5"/>
    <w:rsid w:val="000575FB"/>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A56"/>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A9"/>
    <w:rsid w:val="00077192"/>
    <w:rsid w:val="00077C46"/>
    <w:rsid w:val="0008027F"/>
    <w:rsid w:val="0008084D"/>
    <w:rsid w:val="000814ED"/>
    <w:rsid w:val="0008175A"/>
    <w:rsid w:val="0008195B"/>
    <w:rsid w:val="000826F7"/>
    <w:rsid w:val="0008284B"/>
    <w:rsid w:val="00082A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0A1"/>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98D"/>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B0"/>
    <w:rsid w:val="000A53E6"/>
    <w:rsid w:val="000A574B"/>
    <w:rsid w:val="000A5B04"/>
    <w:rsid w:val="000A5E2A"/>
    <w:rsid w:val="000A643B"/>
    <w:rsid w:val="000A707A"/>
    <w:rsid w:val="000A72EA"/>
    <w:rsid w:val="000A73C8"/>
    <w:rsid w:val="000A78BA"/>
    <w:rsid w:val="000A7C15"/>
    <w:rsid w:val="000B0710"/>
    <w:rsid w:val="000B1B4D"/>
    <w:rsid w:val="000B1C11"/>
    <w:rsid w:val="000B1D13"/>
    <w:rsid w:val="000B2007"/>
    <w:rsid w:val="000B29B8"/>
    <w:rsid w:val="000B2A27"/>
    <w:rsid w:val="000B3537"/>
    <w:rsid w:val="000B3D73"/>
    <w:rsid w:val="000B4A6A"/>
    <w:rsid w:val="000B4CF3"/>
    <w:rsid w:val="000B50FB"/>
    <w:rsid w:val="000B515D"/>
    <w:rsid w:val="000B57D4"/>
    <w:rsid w:val="000B5A74"/>
    <w:rsid w:val="000B5FA3"/>
    <w:rsid w:val="000B6AF6"/>
    <w:rsid w:val="000B7DBF"/>
    <w:rsid w:val="000C001C"/>
    <w:rsid w:val="000C0695"/>
    <w:rsid w:val="000C0C26"/>
    <w:rsid w:val="000C1051"/>
    <w:rsid w:val="000C1F04"/>
    <w:rsid w:val="000C2892"/>
    <w:rsid w:val="000C2AD9"/>
    <w:rsid w:val="000C2B3C"/>
    <w:rsid w:val="000C2F54"/>
    <w:rsid w:val="000C2F75"/>
    <w:rsid w:val="000C30D7"/>
    <w:rsid w:val="000C3105"/>
    <w:rsid w:val="000C343E"/>
    <w:rsid w:val="000C34DD"/>
    <w:rsid w:val="000C37BC"/>
    <w:rsid w:val="000C3875"/>
    <w:rsid w:val="000C45F5"/>
    <w:rsid w:val="000C482F"/>
    <w:rsid w:val="000C4992"/>
    <w:rsid w:val="000C4D44"/>
    <w:rsid w:val="000C5299"/>
    <w:rsid w:val="000C537B"/>
    <w:rsid w:val="000C5468"/>
    <w:rsid w:val="000C55CC"/>
    <w:rsid w:val="000C5852"/>
    <w:rsid w:val="000C5D0E"/>
    <w:rsid w:val="000C6A4A"/>
    <w:rsid w:val="000C6AFD"/>
    <w:rsid w:val="000C6F06"/>
    <w:rsid w:val="000C7861"/>
    <w:rsid w:val="000D021C"/>
    <w:rsid w:val="000D06FA"/>
    <w:rsid w:val="000D0DDA"/>
    <w:rsid w:val="000D0E0F"/>
    <w:rsid w:val="000D0ED5"/>
    <w:rsid w:val="000D113E"/>
    <w:rsid w:val="000D1169"/>
    <w:rsid w:val="000D15C5"/>
    <w:rsid w:val="000D1DB9"/>
    <w:rsid w:val="000D1E2C"/>
    <w:rsid w:val="000D28A5"/>
    <w:rsid w:val="000D291E"/>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0DF3"/>
    <w:rsid w:val="000E11D1"/>
    <w:rsid w:val="000E188A"/>
    <w:rsid w:val="000E19B3"/>
    <w:rsid w:val="000E1CA0"/>
    <w:rsid w:val="000E23F8"/>
    <w:rsid w:val="000E2970"/>
    <w:rsid w:val="000E2C52"/>
    <w:rsid w:val="000E3CC1"/>
    <w:rsid w:val="000E41EB"/>
    <w:rsid w:val="000E4709"/>
    <w:rsid w:val="000E5331"/>
    <w:rsid w:val="000E5526"/>
    <w:rsid w:val="000E5D6B"/>
    <w:rsid w:val="000E5FE0"/>
    <w:rsid w:val="000E6C23"/>
    <w:rsid w:val="000E6D5D"/>
    <w:rsid w:val="000E75D1"/>
    <w:rsid w:val="000E7E6D"/>
    <w:rsid w:val="000F05D5"/>
    <w:rsid w:val="000F085E"/>
    <w:rsid w:val="000F175B"/>
    <w:rsid w:val="000F1DEB"/>
    <w:rsid w:val="000F2084"/>
    <w:rsid w:val="000F28C5"/>
    <w:rsid w:val="000F311A"/>
    <w:rsid w:val="000F3491"/>
    <w:rsid w:val="000F3DE6"/>
    <w:rsid w:val="000F3E70"/>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11EC"/>
    <w:rsid w:val="001017C1"/>
    <w:rsid w:val="00101E92"/>
    <w:rsid w:val="00101F40"/>
    <w:rsid w:val="00102366"/>
    <w:rsid w:val="00103847"/>
    <w:rsid w:val="00103913"/>
    <w:rsid w:val="001039D6"/>
    <w:rsid w:val="00104269"/>
    <w:rsid w:val="00105234"/>
    <w:rsid w:val="0010560F"/>
    <w:rsid w:val="00105614"/>
    <w:rsid w:val="00105E2B"/>
    <w:rsid w:val="0010619C"/>
    <w:rsid w:val="0010664D"/>
    <w:rsid w:val="00107AA9"/>
    <w:rsid w:val="001103BB"/>
    <w:rsid w:val="00110510"/>
    <w:rsid w:val="001106A4"/>
    <w:rsid w:val="00110751"/>
    <w:rsid w:val="0011076D"/>
    <w:rsid w:val="00110DB1"/>
    <w:rsid w:val="00110DF0"/>
    <w:rsid w:val="001114D0"/>
    <w:rsid w:val="00111703"/>
    <w:rsid w:val="00111AA3"/>
    <w:rsid w:val="00111F29"/>
    <w:rsid w:val="00112582"/>
    <w:rsid w:val="00112888"/>
    <w:rsid w:val="00113348"/>
    <w:rsid w:val="001133FC"/>
    <w:rsid w:val="00113404"/>
    <w:rsid w:val="001134B4"/>
    <w:rsid w:val="00113669"/>
    <w:rsid w:val="00113DE8"/>
    <w:rsid w:val="0011424C"/>
    <w:rsid w:val="0011478A"/>
    <w:rsid w:val="00114B56"/>
    <w:rsid w:val="00114B96"/>
    <w:rsid w:val="00114E47"/>
    <w:rsid w:val="0011518A"/>
    <w:rsid w:val="00115A20"/>
    <w:rsid w:val="00115AF5"/>
    <w:rsid w:val="001161CC"/>
    <w:rsid w:val="00116647"/>
    <w:rsid w:val="00116F84"/>
    <w:rsid w:val="00117D7A"/>
    <w:rsid w:val="00120112"/>
    <w:rsid w:val="001206BB"/>
    <w:rsid w:val="00120DFD"/>
    <w:rsid w:val="00120EA1"/>
    <w:rsid w:val="001211F1"/>
    <w:rsid w:val="0012181E"/>
    <w:rsid w:val="00121C5D"/>
    <w:rsid w:val="00122048"/>
    <w:rsid w:val="0012248A"/>
    <w:rsid w:val="001228A0"/>
    <w:rsid w:val="00123C5F"/>
    <w:rsid w:val="00123EFF"/>
    <w:rsid w:val="001241F7"/>
    <w:rsid w:val="00124B00"/>
    <w:rsid w:val="00124D1A"/>
    <w:rsid w:val="001251AF"/>
    <w:rsid w:val="00125654"/>
    <w:rsid w:val="00125D0D"/>
    <w:rsid w:val="00125D9D"/>
    <w:rsid w:val="001263E8"/>
    <w:rsid w:val="00126BB2"/>
    <w:rsid w:val="001272CF"/>
    <w:rsid w:val="0012769A"/>
    <w:rsid w:val="00127810"/>
    <w:rsid w:val="001301E6"/>
    <w:rsid w:val="001304AE"/>
    <w:rsid w:val="001304F2"/>
    <w:rsid w:val="00130C4C"/>
    <w:rsid w:val="00131074"/>
    <w:rsid w:val="001313EB"/>
    <w:rsid w:val="00131D9B"/>
    <w:rsid w:val="0013222E"/>
    <w:rsid w:val="00132C77"/>
    <w:rsid w:val="0013333C"/>
    <w:rsid w:val="00134904"/>
    <w:rsid w:val="001349AB"/>
    <w:rsid w:val="00134F4E"/>
    <w:rsid w:val="00134FB0"/>
    <w:rsid w:val="001350AC"/>
    <w:rsid w:val="001352EC"/>
    <w:rsid w:val="00135CF8"/>
    <w:rsid w:val="00135E0B"/>
    <w:rsid w:val="001361A8"/>
    <w:rsid w:val="001361E1"/>
    <w:rsid w:val="001365A5"/>
    <w:rsid w:val="001368CC"/>
    <w:rsid w:val="00136AE8"/>
    <w:rsid w:val="001372CA"/>
    <w:rsid w:val="00137876"/>
    <w:rsid w:val="00137AFD"/>
    <w:rsid w:val="00137F90"/>
    <w:rsid w:val="0014012A"/>
    <w:rsid w:val="00140AD8"/>
    <w:rsid w:val="00140BE4"/>
    <w:rsid w:val="001411DE"/>
    <w:rsid w:val="00141399"/>
    <w:rsid w:val="00141A0B"/>
    <w:rsid w:val="00141AF4"/>
    <w:rsid w:val="00141FE8"/>
    <w:rsid w:val="0014249C"/>
    <w:rsid w:val="00142540"/>
    <w:rsid w:val="00142E09"/>
    <w:rsid w:val="0014377B"/>
    <w:rsid w:val="00143D3A"/>
    <w:rsid w:val="001446E4"/>
    <w:rsid w:val="00145F65"/>
    <w:rsid w:val="001460E0"/>
    <w:rsid w:val="001462E4"/>
    <w:rsid w:val="00146902"/>
    <w:rsid w:val="00146DFA"/>
    <w:rsid w:val="0015018D"/>
    <w:rsid w:val="00150228"/>
    <w:rsid w:val="001502C3"/>
    <w:rsid w:val="001504E8"/>
    <w:rsid w:val="00150536"/>
    <w:rsid w:val="001514C0"/>
    <w:rsid w:val="00151523"/>
    <w:rsid w:val="00152913"/>
    <w:rsid w:val="001533B2"/>
    <w:rsid w:val="001534CA"/>
    <w:rsid w:val="0015369A"/>
    <w:rsid w:val="0015386A"/>
    <w:rsid w:val="00153EA2"/>
    <w:rsid w:val="001540F9"/>
    <w:rsid w:val="00154AE0"/>
    <w:rsid w:val="00154E90"/>
    <w:rsid w:val="001557A9"/>
    <w:rsid w:val="00155878"/>
    <w:rsid w:val="0015599D"/>
    <w:rsid w:val="00155A36"/>
    <w:rsid w:val="00156663"/>
    <w:rsid w:val="0015755C"/>
    <w:rsid w:val="001577F0"/>
    <w:rsid w:val="001579DA"/>
    <w:rsid w:val="00157AE3"/>
    <w:rsid w:val="001600C9"/>
    <w:rsid w:val="00160308"/>
    <w:rsid w:val="0016052B"/>
    <w:rsid w:val="00160957"/>
    <w:rsid w:val="00160B56"/>
    <w:rsid w:val="00161543"/>
    <w:rsid w:val="0016159C"/>
    <w:rsid w:val="00161833"/>
    <w:rsid w:val="00161A2E"/>
    <w:rsid w:val="00161AC7"/>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77C78"/>
    <w:rsid w:val="00180887"/>
    <w:rsid w:val="00180A83"/>
    <w:rsid w:val="001810D4"/>
    <w:rsid w:val="001813AB"/>
    <w:rsid w:val="001819C6"/>
    <w:rsid w:val="00181B78"/>
    <w:rsid w:val="0018211C"/>
    <w:rsid w:val="001821F8"/>
    <w:rsid w:val="001827D3"/>
    <w:rsid w:val="00182836"/>
    <w:rsid w:val="00182C46"/>
    <w:rsid w:val="00182CBE"/>
    <w:rsid w:val="001831B3"/>
    <w:rsid w:val="001835AF"/>
    <w:rsid w:val="001845FA"/>
    <w:rsid w:val="00184F0F"/>
    <w:rsid w:val="0018522B"/>
    <w:rsid w:val="001854A8"/>
    <w:rsid w:val="001854B0"/>
    <w:rsid w:val="00185810"/>
    <w:rsid w:val="00185D40"/>
    <w:rsid w:val="00186C17"/>
    <w:rsid w:val="00186DED"/>
    <w:rsid w:val="00187D5E"/>
    <w:rsid w:val="00190180"/>
    <w:rsid w:val="00190789"/>
    <w:rsid w:val="001909E0"/>
    <w:rsid w:val="00190A43"/>
    <w:rsid w:val="00190D0B"/>
    <w:rsid w:val="00190DAE"/>
    <w:rsid w:val="001911E5"/>
    <w:rsid w:val="001912FB"/>
    <w:rsid w:val="00191455"/>
    <w:rsid w:val="00191608"/>
    <w:rsid w:val="00191661"/>
    <w:rsid w:val="00191664"/>
    <w:rsid w:val="00191E2C"/>
    <w:rsid w:val="00192065"/>
    <w:rsid w:val="001941AA"/>
    <w:rsid w:val="00194F73"/>
    <w:rsid w:val="00195EC2"/>
    <w:rsid w:val="00195F99"/>
    <w:rsid w:val="00196D09"/>
    <w:rsid w:val="001976A1"/>
    <w:rsid w:val="00197957"/>
    <w:rsid w:val="001A016C"/>
    <w:rsid w:val="001A0422"/>
    <w:rsid w:val="001A102F"/>
    <w:rsid w:val="001A1A27"/>
    <w:rsid w:val="001A1D4C"/>
    <w:rsid w:val="001A1DCD"/>
    <w:rsid w:val="001A1ED0"/>
    <w:rsid w:val="001A35A6"/>
    <w:rsid w:val="001A368A"/>
    <w:rsid w:val="001A3963"/>
    <w:rsid w:val="001A41DF"/>
    <w:rsid w:val="001A43F5"/>
    <w:rsid w:val="001A441D"/>
    <w:rsid w:val="001A4943"/>
    <w:rsid w:val="001A4BC5"/>
    <w:rsid w:val="001A4E0E"/>
    <w:rsid w:val="001A4E8C"/>
    <w:rsid w:val="001A4EF7"/>
    <w:rsid w:val="001A4F6E"/>
    <w:rsid w:val="001A5ABD"/>
    <w:rsid w:val="001A5CE0"/>
    <w:rsid w:val="001A60E2"/>
    <w:rsid w:val="001A67F3"/>
    <w:rsid w:val="001A69F0"/>
    <w:rsid w:val="001A7485"/>
    <w:rsid w:val="001A79AA"/>
    <w:rsid w:val="001A7A24"/>
    <w:rsid w:val="001A7F95"/>
    <w:rsid w:val="001B07B0"/>
    <w:rsid w:val="001B0992"/>
    <w:rsid w:val="001B0AC4"/>
    <w:rsid w:val="001B1120"/>
    <w:rsid w:val="001B15E2"/>
    <w:rsid w:val="001B163A"/>
    <w:rsid w:val="001B1CEC"/>
    <w:rsid w:val="001B253D"/>
    <w:rsid w:val="001B277C"/>
    <w:rsid w:val="001B2C6A"/>
    <w:rsid w:val="001B2F19"/>
    <w:rsid w:val="001B3177"/>
    <w:rsid w:val="001B33D2"/>
    <w:rsid w:val="001B35ED"/>
    <w:rsid w:val="001B369D"/>
    <w:rsid w:val="001B424E"/>
    <w:rsid w:val="001B450E"/>
    <w:rsid w:val="001B46DB"/>
    <w:rsid w:val="001B4F75"/>
    <w:rsid w:val="001B59B5"/>
    <w:rsid w:val="001B5DDB"/>
    <w:rsid w:val="001B600D"/>
    <w:rsid w:val="001B62D3"/>
    <w:rsid w:val="001B69D8"/>
    <w:rsid w:val="001B6A8A"/>
    <w:rsid w:val="001B6F99"/>
    <w:rsid w:val="001B74F4"/>
    <w:rsid w:val="001B75DC"/>
    <w:rsid w:val="001B7E39"/>
    <w:rsid w:val="001B7F90"/>
    <w:rsid w:val="001B7F9F"/>
    <w:rsid w:val="001C0136"/>
    <w:rsid w:val="001C0A6E"/>
    <w:rsid w:val="001C0AD1"/>
    <w:rsid w:val="001C0BCC"/>
    <w:rsid w:val="001C117D"/>
    <w:rsid w:val="001C1F9C"/>
    <w:rsid w:val="001C220A"/>
    <w:rsid w:val="001C226A"/>
    <w:rsid w:val="001C236E"/>
    <w:rsid w:val="001C29E7"/>
    <w:rsid w:val="001C2B04"/>
    <w:rsid w:val="001C32C6"/>
    <w:rsid w:val="001C3E2D"/>
    <w:rsid w:val="001C48C7"/>
    <w:rsid w:val="001C4A9E"/>
    <w:rsid w:val="001C4D66"/>
    <w:rsid w:val="001C6CAB"/>
    <w:rsid w:val="001C6CC1"/>
    <w:rsid w:val="001C7130"/>
    <w:rsid w:val="001C714B"/>
    <w:rsid w:val="001C7E70"/>
    <w:rsid w:val="001D0068"/>
    <w:rsid w:val="001D01C6"/>
    <w:rsid w:val="001D0855"/>
    <w:rsid w:val="001D092F"/>
    <w:rsid w:val="001D11B9"/>
    <w:rsid w:val="001D150F"/>
    <w:rsid w:val="001D1AEF"/>
    <w:rsid w:val="001D244E"/>
    <w:rsid w:val="001D24F1"/>
    <w:rsid w:val="001D2C8A"/>
    <w:rsid w:val="001D30A9"/>
    <w:rsid w:val="001D3969"/>
    <w:rsid w:val="001D3AD1"/>
    <w:rsid w:val="001D462A"/>
    <w:rsid w:val="001D478B"/>
    <w:rsid w:val="001D4970"/>
    <w:rsid w:val="001D5E4F"/>
    <w:rsid w:val="001D5F02"/>
    <w:rsid w:val="001D5FC7"/>
    <w:rsid w:val="001D601A"/>
    <w:rsid w:val="001D6186"/>
    <w:rsid w:val="001D62AF"/>
    <w:rsid w:val="001D637E"/>
    <w:rsid w:val="001D659E"/>
    <w:rsid w:val="001D6652"/>
    <w:rsid w:val="001D69E5"/>
    <w:rsid w:val="001D6B3D"/>
    <w:rsid w:val="001D7104"/>
    <w:rsid w:val="001D7E75"/>
    <w:rsid w:val="001E022F"/>
    <w:rsid w:val="001E075F"/>
    <w:rsid w:val="001E0933"/>
    <w:rsid w:val="001E14E8"/>
    <w:rsid w:val="001E170F"/>
    <w:rsid w:val="001E18BD"/>
    <w:rsid w:val="001E1DBA"/>
    <w:rsid w:val="001E1EF2"/>
    <w:rsid w:val="001E2486"/>
    <w:rsid w:val="001E290B"/>
    <w:rsid w:val="001E2F6F"/>
    <w:rsid w:val="001E385F"/>
    <w:rsid w:val="001E39E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2DB3"/>
    <w:rsid w:val="001F3531"/>
    <w:rsid w:val="001F3696"/>
    <w:rsid w:val="001F42FF"/>
    <w:rsid w:val="001F44B4"/>
    <w:rsid w:val="001F44D3"/>
    <w:rsid w:val="001F4510"/>
    <w:rsid w:val="001F51AD"/>
    <w:rsid w:val="001F58D3"/>
    <w:rsid w:val="001F65A4"/>
    <w:rsid w:val="001F65E0"/>
    <w:rsid w:val="001F6625"/>
    <w:rsid w:val="001F66FC"/>
    <w:rsid w:val="001F6EE3"/>
    <w:rsid w:val="001F7362"/>
    <w:rsid w:val="001F7AE9"/>
    <w:rsid w:val="001F7CFD"/>
    <w:rsid w:val="00200F3D"/>
    <w:rsid w:val="002011D5"/>
    <w:rsid w:val="00201856"/>
    <w:rsid w:val="00201C2D"/>
    <w:rsid w:val="002020C3"/>
    <w:rsid w:val="0020224C"/>
    <w:rsid w:val="002024F6"/>
    <w:rsid w:val="00202A68"/>
    <w:rsid w:val="00202CC5"/>
    <w:rsid w:val="002030E4"/>
    <w:rsid w:val="00203367"/>
    <w:rsid w:val="00204438"/>
    <w:rsid w:val="00204A44"/>
    <w:rsid w:val="0020540C"/>
    <w:rsid w:val="00206147"/>
    <w:rsid w:val="002064F3"/>
    <w:rsid w:val="002069A8"/>
    <w:rsid w:val="00206EE7"/>
    <w:rsid w:val="0020789A"/>
    <w:rsid w:val="00207C83"/>
    <w:rsid w:val="00210869"/>
    <w:rsid w:val="00210B88"/>
    <w:rsid w:val="002116AD"/>
    <w:rsid w:val="00211999"/>
    <w:rsid w:val="00211C4A"/>
    <w:rsid w:val="0021239C"/>
    <w:rsid w:val="002123A4"/>
    <w:rsid w:val="002126CD"/>
    <w:rsid w:val="00212982"/>
    <w:rsid w:val="00212DD2"/>
    <w:rsid w:val="00213773"/>
    <w:rsid w:val="00213B0E"/>
    <w:rsid w:val="00213CBC"/>
    <w:rsid w:val="002141FB"/>
    <w:rsid w:val="002146CA"/>
    <w:rsid w:val="002147D6"/>
    <w:rsid w:val="00214E6A"/>
    <w:rsid w:val="002152A4"/>
    <w:rsid w:val="0021575B"/>
    <w:rsid w:val="00215783"/>
    <w:rsid w:val="00215D95"/>
    <w:rsid w:val="0021669B"/>
    <w:rsid w:val="00216876"/>
    <w:rsid w:val="0021690A"/>
    <w:rsid w:val="00217957"/>
    <w:rsid w:val="00217DBE"/>
    <w:rsid w:val="00217F1C"/>
    <w:rsid w:val="0022018A"/>
    <w:rsid w:val="00220ADA"/>
    <w:rsid w:val="00220B7B"/>
    <w:rsid w:val="00221279"/>
    <w:rsid w:val="00221682"/>
    <w:rsid w:val="0022180E"/>
    <w:rsid w:val="002220BA"/>
    <w:rsid w:val="00222413"/>
    <w:rsid w:val="002227B3"/>
    <w:rsid w:val="0022283C"/>
    <w:rsid w:val="002228CD"/>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901"/>
    <w:rsid w:val="00230A44"/>
    <w:rsid w:val="00230A52"/>
    <w:rsid w:val="00230FA5"/>
    <w:rsid w:val="00231131"/>
    <w:rsid w:val="002314E8"/>
    <w:rsid w:val="0023170E"/>
    <w:rsid w:val="00231839"/>
    <w:rsid w:val="00232332"/>
    <w:rsid w:val="0023262B"/>
    <w:rsid w:val="00232A4E"/>
    <w:rsid w:val="002330CA"/>
    <w:rsid w:val="00233A7D"/>
    <w:rsid w:val="00234152"/>
    <w:rsid w:val="00234293"/>
    <w:rsid w:val="00234380"/>
    <w:rsid w:val="0023477E"/>
    <w:rsid w:val="0023482B"/>
    <w:rsid w:val="0023482C"/>
    <w:rsid w:val="00234AA4"/>
    <w:rsid w:val="00234C7F"/>
    <w:rsid w:val="00234E62"/>
    <w:rsid w:val="00234F8F"/>
    <w:rsid w:val="00235B8E"/>
    <w:rsid w:val="0023658F"/>
    <w:rsid w:val="00236872"/>
    <w:rsid w:val="00236890"/>
    <w:rsid w:val="002368C0"/>
    <w:rsid w:val="0023697D"/>
    <w:rsid w:val="00236CC2"/>
    <w:rsid w:val="00236CDE"/>
    <w:rsid w:val="00237052"/>
    <w:rsid w:val="0023763A"/>
    <w:rsid w:val="002376E6"/>
    <w:rsid w:val="00237982"/>
    <w:rsid w:val="00237C64"/>
    <w:rsid w:val="00237D7D"/>
    <w:rsid w:val="002400FA"/>
    <w:rsid w:val="00240264"/>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AA7"/>
    <w:rsid w:val="00245B9E"/>
    <w:rsid w:val="00246227"/>
    <w:rsid w:val="002463E9"/>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260"/>
    <w:rsid w:val="00250FD5"/>
    <w:rsid w:val="00251167"/>
    <w:rsid w:val="002511BA"/>
    <w:rsid w:val="00251797"/>
    <w:rsid w:val="0025228A"/>
    <w:rsid w:val="002526B9"/>
    <w:rsid w:val="00252DD3"/>
    <w:rsid w:val="0025394F"/>
    <w:rsid w:val="00253B8F"/>
    <w:rsid w:val="00253B97"/>
    <w:rsid w:val="00253F04"/>
    <w:rsid w:val="0025446E"/>
    <w:rsid w:val="002544CB"/>
    <w:rsid w:val="00254724"/>
    <w:rsid w:val="00254849"/>
    <w:rsid w:val="00255D8E"/>
    <w:rsid w:val="00255F9E"/>
    <w:rsid w:val="00256288"/>
    <w:rsid w:val="00256584"/>
    <w:rsid w:val="00256C48"/>
    <w:rsid w:val="00256EF8"/>
    <w:rsid w:val="002570D5"/>
    <w:rsid w:val="00257140"/>
    <w:rsid w:val="00257177"/>
    <w:rsid w:val="00257730"/>
    <w:rsid w:val="00257803"/>
    <w:rsid w:val="00257AAC"/>
    <w:rsid w:val="00257B74"/>
    <w:rsid w:val="00257CD8"/>
    <w:rsid w:val="00260C8B"/>
    <w:rsid w:val="002610D8"/>
    <w:rsid w:val="00261A6C"/>
    <w:rsid w:val="00261CD5"/>
    <w:rsid w:val="002629E2"/>
    <w:rsid w:val="00262BA8"/>
    <w:rsid w:val="00262BC8"/>
    <w:rsid w:val="002634CB"/>
    <w:rsid w:val="002634DD"/>
    <w:rsid w:val="002641D9"/>
    <w:rsid w:val="002643C5"/>
    <w:rsid w:val="002645B7"/>
    <w:rsid w:val="00264917"/>
    <w:rsid w:val="00264A16"/>
    <w:rsid w:val="00265022"/>
    <w:rsid w:val="002651EC"/>
    <w:rsid w:val="00265DC2"/>
    <w:rsid w:val="00265DDE"/>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2D7"/>
    <w:rsid w:val="00275A2A"/>
    <w:rsid w:val="00275B4D"/>
    <w:rsid w:val="00275D59"/>
    <w:rsid w:val="00275F56"/>
    <w:rsid w:val="002765B7"/>
    <w:rsid w:val="002768BE"/>
    <w:rsid w:val="00276EAA"/>
    <w:rsid w:val="00277713"/>
    <w:rsid w:val="00277DBC"/>
    <w:rsid w:val="00277F64"/>
    <w:rsid w:val="00277F92"/>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3D1A"/>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861"/>
    <w:rsid w:val="0029190A"/>
    <w:rsid w:val="002926F8"/>
    <w:rsid w:val="00292705"/>
    <w:rsid w:val="00293271"/>
    <w:rsid w:val="002933C9"/>
    <w:rsid w:val="00293587"/>
    <w:rsid w:val="00293896"/>
    <w:rsid w:val="00293ED1"/>
    <w:rsid w:val="00294219"/>
    <w:rsid w:val="00294A06"/>
    <w:rsid w:val="00294FFB"/>
    <w:rsid w:val="002953CD"/>
    <w:rsid w:val="002954A2"/>
    <w:rsid w:val="002954FD"/>
    <w:rsid w:val="00296242"/>
    <w:rsid w:val="00296CE6"/>
    <w:rsid w:val="00296F3B"/>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E30"/>
    <w:rsid w:val="002A502D"/>
    <w:rsid w:val="002A5227"/>
    <w:rsid w:val="002A57BC"/>
    <w:rsid w:val="002A581C"/>
    <w:rsid w:val="002A602A"/>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12C"/>
    <w:rsid w:val="002C1509"/>
    <w:rsid w:val="002C1A38"/>
    <w:rsid w:val="002C1F28"/>
    <w:rsid w:val="002C2378"/>
    <w:rsid w:val="002C254B"/>
    <w:rsid w:val="002C25DE"/>
    <w:rsid w:val="002C27E8"/>
    <w:rsid w:val="002C2ACB"/>
    <w:rsid w:val="002C2B57"/>
    <w:rsid w:val="002C2F60"/>
    <w:rsid w:val="002C41CB"/>
    <w:rsid w:val="002C4623"/>
    <w:rsid w:val="002C4895"/>
    <w:rsid w:val="002C5C58"/>
    <w:rsid w:val="002C6A1A"/>
    <w:rsid w:val="002C6B67"/>
    <w:rsid w:val="002C73EE"/>
    <w:rsid w:val="002C7660"/>
    <w:rsid w:val="002C7718"/>
    <w:rsid w:val="002C77DB"/>
    <w:rsid w:val="002C77F7"/>
    <w:rsid w:val="002C7CD4"/>
    <w:rsid w:val="002D0321"/>
    <w:rsid w:val="002D0E7A"/>
    <w:rsid w:val="002D0F1A"/>
    <w:rsid w:val="002D1071"/>
    <w:rsid w:val="002D155B"/>
    <w:rsid w:val="002D1AD3"/>
    <w:rsid w:val="002D1CDB"/>
    <w:rsid w:val="002D22CB"/>
    <w:rsid w:val="002D3599"/>
    <w:rsid w:val="002D40A5"/>
    <w:rsid w:val="002D48E1"/>
    <w:rsid w:val="002D58B8"/>
    <w:rsid w:val="002D61C8"/>
    <w:rsid w:val="002D629E"/>
    <w:rsid w:val="002D642B"/>
    <w:rsid w:val="002D6E9A"/>
    <w:rsid w:val="002D726B"/>
    <w:rsid w:val="002D75DB"/>
    <w:rsid w:val="002E0067"/>
    <w:rsid w:val="002E02D0"/>
    <w:rsid w:val="002E0489"/>
    <w:rsid w:val="002E04C0"/>
    <w:rsid w:val="002E0544"/>
    <w:rsid w:val="002E1916"/>
    <w:rsid w:val="002E1DF4"/>
    <w:rsid w:val="002E2C3B"/>
    <w:rsid w:val="002E3556"/>
    <w:rsid w:val="002E3ADD"/>
    <w:rsid w:val="002E3C37"/>
    <w:rsid w:val="002E421C"/>
    <w:rsid w:val="002E4391"/>
    <w:rsid w:val="002E4BA7"/>
    <w:rsid w:val="002E4D3D"/>
    <w:rsid w:val="002E599D"/>
    <w:rsid w:val="002E5CA7"/>
    <w:rsid w:val="002E668B"/>
    <w:rsid w:val="002E6F06"/>
    <w:rsid w:val="002E7235"/>
    <w:rsid w:val="002E76BD"/>
    <w:rsid w:val="002E77A7"/>
    <w:rsid w:val="002E784F"/>
    <w:rsid w:val="002E7DEA"/>
    <w:rsid w:val="002F005F"/>
    <w:rsid w:val="002F0276"/>
    <w:rsid w:val="002F02F0"/>
    <w:rsid w:val="002F05C3"/>
    <w:rsid w:val="002F0810"/>
    <w:rsid w:val="002F08E4"/>
    <w:rsid w:val="002F0C25"/>
    <w:rsid w:val="002F103E"/>
    <w:rsid w:val="002F10E7"/>
    <w:rsid w:val="002F11F9"/>
    <w:rsid w:val="002F1274"/>
    <w:rsid w:val="002F13E0"/>
    <w:rsid w:val="002F16CB"/>
    <w:rsid w:val="002F1742"/>
    <w:rsid w:val="002F1AB0"/>
    <w:rsid w:val="002F2F8F"/>
    <w:rsid w:val="002F3163"/>
    <w:rsid w:val="002F3C64"/>
    <w:rsid w:val="002F3EEA"/>
    <w:rsid w:val="002F4431"/>
    <w:rsid w:val="002F449B"/>
    <w:rsid w:val="002F47E7"/>
    <w:rsid w:val="002F480F"/>
    <w:rsid w:val="002F510D"/>
    <w:rsid w:val="002F5245"/>
    <w:rsid w:val="002F5C06"/>
    <w:rsid w:val="002F5F61"/>
    <w:rsid w:val="002F701E"/>
    <w:rsid w:val="002F7902"/>
    <w:rsid w:val="002F7CED"/>
    <w:rsid w:val="00300081"/>
    <w:rsid w:val="0030023E"/>
    <w:rsid w:val="0030059B"/>
    <w:rsid w:val="00300FC5"/>
    <w:rsid w:val="00301277"/>
    <w:rsid w:val="00301837"/>
    <w:rsid w:val="003019CD"/>
    <w:rsid w:val="00301CF0"/>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5FA"/>
    <w:rsid w:val="003068EC"/>
    <w:rsid w:val="00306C01"/>
    <w:rsid w:val="0030759B"/>
    <w:rsid w:val="003076C4"/>
    <w:rsid w:val="00307833"/>
    <w:rsid w:val="003079A6"/>
    <w:rsid w:val="003106C8"/>
    <w:rsid w:val="00310E3F"/>
    <w:rsid w:val="00311270"/>
    <w:rsid w:val="0031175D"/>
    <w:rsid w:val="00311803"/>
    <w:rsid w:val="003118AE"/>
    <w:rsid w:val="003119DD"/>
    <w:rsid w:val="00312297"/>
    <w:rsid w:val="00313367"/>
    <w:rsid w:val="0031354F"/>
    <w:rsid w:val="00314385"/>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1C3"/>
    <w:rsid w:val="00321386"/>
    <w:rsid w:val="0032165B"/>
    <w:rsid w:val="00321788"/>
    <w:rsid w:val="00321848"/>
    <w:rsid w:val="00321CB3"/>
    <w:rsid w:val="00322341"/>
    <w:rsid w:val="00322C8A"/>
    <w:rsid w:val="00322D80"/>
    <w:rsid w:val="0032345B"/>
    <w:rsid w:val="003235FE"/>
    <w:rsid w:val="00323601"/>
    <w:rsid w:val="0032361B"/>
    <w:rsid w:val="00324ADE"/>
    <w:rsid w:val="00324FF5"/>
    <w:rsid w:val="003253DB"/>
    <w:rsid w:val="003256A0"/>
    <w:rsid w:val="003265DE"/>
    <w:rsid w:val="00326A08"/>
    <w:rsid w:val="003275D6"/>
    <w:rsid w:val="0032767E"/>
    <w:rsid w:val="003277C6"/>
    <w:rsid w:val="00327845"/>
    <w:rsid w:val="00327B0E"/>
    <w:rsid w:val="003301BF"/>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AF5"/>
    <w:rsid w:val="00335D62"/>
    <w:rsid w:val="00337646"/>
    <w:rsid w:val="003379A4"/>
    <w:rsid w:val="00337BB0"/>
    <w:rsid w:val="00337CB6"/>
    <w:rsid w:val="003403AE"/>
    <w:rsid w:val="00340528"/>
    <w:rsid w:val="003409BD"/>
    <w:rsid w:val="003409E6"/>
    <w:rsid w:val="0034111B"/>
    <w:rsid w:val="003416CB"/>
    <w:rsid w:val="00341FFE"/>
    <w:rsid w:val="00342069"/>
    <w:rsid w:val="00342559"/>
    <w:rsid w:val="00342C09"/>
    <w:rsid w:val="00342C8C"/>
    <w:rsid w:val="00342D1A"/>
    <w:rsid w:val="0034339B"/>
    <w:rsid w:val="00343860"/>
    <w:rsid w:val="00343AB5"/>
    <w:rsid w:val="00343DAC"/>
    <w:rsid w:val="00344A0F"/>
    <w:rsid w:val="00344A84"/>
    <w:rsid w:val="00344CEF"/>
    <w:rsid w:val="00344F44"/>
    <w:rsid w:val="0034511C"/>
    <w:rsid w:val="00345191"/>
    <w:rsid w:val="003452D6"/>
    <w:rsid w:val="0034550A"/>
    <w:rsid w:val="003456F2"/>
    <w:rsid w:val="00345B7B"/>
    <w:rsid w:val="0034620C"/>
    <w:rsid w:val="00346579"/>
    <w:rsid w:val="00346B65"/>
    <w:rsid w:val="00346C50"/>
    <w:rsid w:val="003474B3"/>
    <w:rsid w:val="00347A1B"/>
    <w:rsid w:val="00347CA3"/>
    <w:rsid w:val="00347F9F"/>
    <w:rsid w:val="00350B44"/>
    <w:rsid w:val="00351032"/>
    <w:rsid w:val="0035149A"/>
    <w:rsid w:val="0035165B"/>
    <w:rsid w:val="00351668"/>
    <w:rsid w:val="00352775"/>
    <w:rsid w:val="00352E6F"/>
    <w:rsid w:val="00352F14"/>
    <w:rsid w:val="00352F51"/>
    <w:rsid w:val="003530B3"/>
    <w:rsid w:val="00353902"/>
    <w:rsid w:val="00353FA8"/>
    <w:rsid w:val="003547B9"/>
    <w:rsid w:val="0035546F"/>
    <w:rsid w:val="003554BD"/>
    <w:rsid w:val="003554CE"/>
    <w:rsid w:val="00355624"/>
    <w:rsid w:val="00356586"/>
    <w:rsid w:val="00356792"/>
    <w:rsid w:val="00356AC0"/>
    <w:rsid w:val="00356C5F"/>
    <w:rsid w:val="003571E2"/>
    <w:rsid w:val="0036048A"/>
    <w:rsid w:val="00360A82"/>
    <w:rsid w:val="00361062"/>
    <w:rsid w:val="003610F5"/>
    <w:rsid w:val="003616F4"/>
    <w:rsid w:val="0036176C"/>
    <w:rsid w:val="003628D8"/>
    <w:rsid w:val="00362A1A"/>
    <w:rsid w:val="00362B5E"/>
    <w:rsid w:val="003638E9"/>
    <w:rsid w:val="00363AF5"/>
    <w:rsid w:val="00363E87"/>
    <w:rsid w:val="003643A5"/>
    <w:rsid w:val="00364985"/>
    <w:rsid w:val="003649A7"/>
    <w:rsid w:val="00364C32"/>
    <w:rsid w:val="00364D97"/>
    <w:rsid w:val="0036533F"/>
    <w:rsid w:val="00365370"/>
    <w:rsid w:val="00365B9E"/>
    <w:rsid w:val="00365CD3"/>
    <w:rsid w:val="003661C9"/>
    <w:rsid w:val="0036693A"/>
    <w:rsid w:val="00366AFA"/>
    <w:rsid w:val="00366C31"/>
    <w:rsid w:val="00366E4E"/>
    <w:rsid w:val="0036737E"/>
    <w:rsid w:val="003676E5"/>
    <w:rsid w:val="003676EA"/>
    <w:rsid w:val="003676F5"/>
    <w:rsid w:val="00367879"/>
    <w:rsid w:val="00367886"/>
    <w:rsid w:val="00367AD9"/>
    <w:rsid w:val="00367CC7"/>
    <w:rsid w:val="003700C2"/>
    <w:rsid w:val="0037014F"/>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1B6"/>
    <w:rsid w:val="0037443B"/>
    <w:rsid w:val="00374BC0"/>
    <w:rsid w:val="00374D3E"/>
    <w:rsid w:val="003750F4"/>
    <w:rsid w:val="0037540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297"/>
    <w:rsid w:val="0038054C"/>
    <w:rsid w:val="0038061C"/>
    <w:rsid w:val="003808D6"/>
    <w:rsid w:val="00380D99"/>
    <w:rsid w:val="00381168"/>
    <w:rsid w:val="00381344"/>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231"/>
    <w:rsid w:val="0039372B"/>
    <w:rsid w:val="0039383D"/>
    <w:rsid w:val="00393D23"/>
    <w:rsid w:val="00393E01"/>
    <w:rsid w:val="00393FC7"/>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228"/>
    <w:rsid w:val="003A495B"/>
    <w:rsid w:val="003A4B2F"/>
    <w:rsid w:val="003A4C4A"/>
    <w:rsid w:val="003A4F9E"/>
    <w:rsid w:val="003A5033"/>
    <w:rsid w:val="003A50CF"/>
    <w:rsid w:val="003A53AA"/>
    <w:rsid w:val="003A5CD7"/>
    <w:rsid w:val="003A5EEB"/>
    <w:rsid w:val="003A701E"/>
    <w:rsid w:val="003A7127"/>
    <w:rsid w:val="003A7161"/>
    <w:rsid w:val="003A7200"/>
    <w:rsid w:val="003A72E3"/>
    <w:rsid w:val="003A74D7"/>
    <w:rsid w:val="003A75C6"/>
    <w:rsid w:val="003A79FF"/>
    <w:rsid w:val="003A7DFF"/>
    <w:rsid w:val="003A7F3F"/>
    <w:rsid w:val="003B00E9"/>
    <w:rsid w:val="003B02DF"/>
    <w:rsid w:val="003B033C"/>
    <w:rsid w:val="003B0A8B"/>
    <w:rsid w:val="003B1083"/>
    <w:rsid w:val="003B12DB"/>
    <w:rsid w:val="003B1C5D"/>
    <w:rsid w:val="003B1EAD"/>
    <w:rsid w:val="003B1F1C"/>
    <w:rsid w:val="003B23A8"/>
    <w:rsid w:val="003B3279"/>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63"/>
    <w:rsid w:val="003B69D0"/>
    <w:rsid w:val="003B7B4D"/>
    <w:rsid w:val="003C0125"/>
    <w:rsid w:val="003C03F7"/>
    <w:rsid w:val="003C05CD"/>
    <w:rsid w:val="003C0BB0"/>
    <w:rsid w:val="003C0F88"/>
    <w:rsid w:val="003C0FE5"/>
    <w:rsid w:val="003C1CAF"/>
    <w:rsid w:val="003C22D4"/>
    <w:rsid w:val="003C29AF"/>
    <w:rsid w:val="003C2BA5"/>
    <w:rsid w:val="003C3F73"/>
    <w:rsid w:val="003C3F80"/>
    <w:rsid w:val="003C40A2"/>
    <w:rsid w:val="003C5329"/>
    <w:rsid w:val="003C5519"/>
    <w:rsid w:val="003C5A97"/>
    <w:rsid w:val="003C5F47"/>
    <w:rsid w:val="003C616B"/>
    <w:rsid w:val="003C6673"/>
    <w:rsid w:val="003C681D"/>
    <w:rsid w:val="003C6BED"/>
    <w:rsid w:val="003C7965"/>
    <w:rsid w:val="003C7D06"/>
    <w:rsid w:val="003C7EF7"/>
    <w:rsid w:val="003D06A6"/>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70D"/>
    <w:rsid w:val="003E4979"/>
    <w:rsid w:val="003E4B79"/>
    <w:rsid w:val="003E4B85"/>
    <w:rsid w:val="003E581F"/>
    <w:rsid w:val="003E5F01"/>
    <w:rsid w:val="003E5F16"/>
    <w:rsid w:val="003E6103"/>
    <w:rsid w:val="003E6334"/>
    <w:rsid w:val="003E634D"/>
    <w:rsid w:val="003E64BB"/>
    <w:rsid w:val="003E64DC"/>
    <w:rsid w:val="003E6AC1"/>
    <w:rsid w:val="003E6DF7"/>
    <w:rsid w:val="003E7EEA"/>
    <w:rsid w:val="003F01E7"/>
    <w:rsid w:val="003F1339"/>
    <w:rsid w:val="003F18CF"/>
    <w:rsid w:val="003F2BFE"/>
    <w:rsid w:val="003F2C38"/>
    <w:rsid w:val="003F2F6A"/>
    <w:rsid w:val="003F3A44"/>
    <w:rsid w:val="003F5DDE"/>
    <w:rsid w:val="003F5EB7"/>
    <w:rsid w:val="003F5F0A"/>
    <w:rsid w:val="003F67E6"/>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7BB"/>
    <w:rsid w:val="004028D0"/>
    <w:rsid w:val="00402940"/>
    <w:rsid w:val="00403226"/>
    <w:rsid w:val="00403827"/>
    <w:rsid w:val="004040E3"/>
    <w:rsid w:val="00404A63"/>
    <w:rsid w:val="00404D4D"/>
    <w:rsid w:val="00407CDA"/>
    <w:rsid w:val="00407EBF"/>
    <w:rsid w:val="004100FD"/>
    <w:rsid w:val="00410188"/>
    <w:rsid w:val="0041029D"/>
    <w:rsid w:val="00410347"/>
    <w:rsid w:val="004104BF"/>
    <w:rsid w:val="0041068A"/>
    <w:rsid w:val="00410DEC"/>
    <w:rsid w:val="0041138F"/>
    <w:rsid w:val="004118D5"/>
    <w:rsid w:val="00412B25"/>
    <w:rsid w:val="00412D95"/>
    <w:rsid w:val="00412EF3"/>
    <w:rsid w:val="00413190"/>
    <w:rsid w:val="004133CD"/>
    <w:rsid w:val="00413549"/>
    <w:rsid w:val="00413980"/>
    <w:rsid w:val="00414538"/>
    <w:rsid w:val="0041479C"/>
    <w:rsid w:val="00415AED"/>
    <w:rsid w:val="00415FC5"/>
    <w:rsid w:val="00416545"/>
    <w:rsid w:val="00416787"/>
    <w:rsid w:val="0042016C"/>
    <w:rsid w:val="004203CA"/>
    <w:rsid w:val="00420764"/>
    <w:rsid w:val="004208D7"/>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E02"/>
    <w:rsid w:val="004300E1"/>
    <w:rsid w:val="00430294"/>
    <w:rsid w:val="004309CF"/>
    <w:rsid w:val="00430B44"/>
    <w:rsid w:val="00430F27"/>
    <w:rsid w:val="0043104B"/>
    <w:rsid w:val="0043181D"/>
    <w:rsid w:val="00432095"/>
    <w:rsid w:val="00432151"/>
    <w:rsid w:val="004328E4"/>
    <w:rsid w:val="00432937"/>
    <w:rsid w:val="00432BD0"/>
    <w:rsid w:val="004333E7"/>
    <w:rsid w:val="00433460"/>
    <w:rsid w:val="00433D87"/>
    <w:rsid w:val="00433ECE"/>
    <w:rsid w:val="004347A7"/>
    <w:rsid w:val="004347E6"/>
    <w:rsid w:val="00434800"/>
    <w:rsid w:val="00434F9C"/>
    <w:rsid w:val="00435F09"/>
    <w:rsid w:val="00435F6F"/>
    <w:rsid w:val="00436548"/>
    <w:rsid w:val="004366D4"/>
    <w:rsid w:val="00436C20"/>
    <w:rsid w:val="00436DAB"/>
    <w:rsid w:val="00437351"/>
    <w:rsid w:val="004373A1"/>
    <w:rsid w:val="0043760C"/>
    <w:rsid w:val="00437FCA"/>
    <w:rsid w:val="00440392"/>
    <w:rsid w:val="00440502"/>
    <w:rsid w:val="004406CF"/>
    <w:rsid w:val="004412E5"/>
    <w:rsid w:val="004415FC"/>
    <w:rsid w:val="00441989"/>
    <w:rsid w:val="00442112"/>
    <w:rsid w:val="004424E3"/>
    <w:rsid w:val="00442822"/>
    <w:rsid w:val="00442FDB"/>
    <w:rsid w:val="004437F3"/>
    <w:rsid w:val="00443948"/>
    <w:rsid w:val="00443A3A"/>
    <w:rsid w:val="00443A50"/>
    <w:rsid w:val="00443AE0"/>
    <w:rsid w:val="00443D1A"/>
    <w:rsid w:val="004442B1"/>
    <w:rsid w:val="004443FB"/>
    <w:rsid w:val="0044459C"/>
    <w:rsid w:val="0044476D"/>
    <w:rsid w:val="00445064"/>
    <w:rsid w:val="00445172"/>
    <w:rsid w:val="00447339"/>
    <w:rsid w:val="00447501"/>
    <w:rsid w:val="00447603"/>
    <w:rsid w:val="00447999"/>
    <w:rsid w:val="00447AC5"/>
    <w:rsid w:val="00447D18"/>
    <w:rsid w:val="00447EAD"/>
    <w:rsid w:val="004504A7"/>
    <w:rsid w:val="004504A9"/>
    <w:rsid w:val="00450899"/>
    <w:rsid w:val="004508B7"/>
    <w:rsid w:val="00450FE9"/>
    <w:rsid w:val="00451A7B"/>
    <w:rsid w:val="004522A6"/>
    <w:rsid w:val="004529D7"/>
    <w:rsid w:val="00452A11"/>
    <w:rsid w:val="00453BF4"/>
    <w:rsid w:val="00453E12"/>
    <w:rsid w:val="00454199"/>
    <w:rsid w:val="00454571"/>
    <w:rsid w:val="00455AFA"/>
    <w:rsid w:val="00456308"/>
    <w:rsid w:val="004566BE"/>
    <w:rsid w:val="0045682E"/>
    <w:rsid w:val="004568B4"/>
    <w:rsid w:val="00456968"/>
    <w:rsid w:val="00456EE5"/>
    <w:rsid w:val="00457142"/>
    <w:rsid w:val="004573A4"/>
    <w:rsid w:val="00457493"/>
    <w:rsid w:val="00457558"/>
    <w:rsid w:val="00457958"/>
    <w:rsid w:val="0046098F"/>
    <w:rsid w:val="0046115F"/>
    <w:rsid w:val="0046148D"/>
    <w:rsid w:val="00461535"/>
    <w:rsid w:val="004627CF"/>
    <w:rsid w:val="00462977"/>
    <w:rsid w:val="00462DBA"/>
    <w:rsid w:val="00463154"/>
    <w:rsid w:val="004635B7"/>
    <w:rsid w:val="004635D6"/>
    <w:rsid w:val="00464027"/>
    <w:rsid w:val="004641CB"/>
    <w:rsid w:val="0046443B"/>
    <w:rsid w:val="00464BB2"/>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37"/>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688"/>
    <w:rsid w:val="004820E0"/>
    <w:rsid w:val="0048217B"/>
    <w:rsid w:val="004822CA"/>
    <w:rsid w:val="00482395"/>
    <w:rsid w:val="004829D6"/>
    <w:rsid w:val="0048371E"/>
    <w:rsid w:val="00483F95"/>
    <w:rsid w:val="004841EF"/>
    <w:rsid w:val="00484699"/>
    <w:rsid w:val="00484D20"/>
    <w:rsid w:val="004850C1"/>
    <w:rsid w:val="00485BE7"/>
    <w:rsid w:val="004863F2"/>
    <w:rsid w:val="0048654A"/>
    <w:rsid w:val="00486F54"/>
    <w:rsid w:val="004871B4"/>
    <w:rsid w:val="004876DD"/>
    <w:rsid w:val="0049003B"/>
    <w:rsid w:val="0049081A"/>
    <w:rsid w:val="0049178A"/>
    <w:rsid w:val="00491C1D"/>
    <w:rsid w:val="00491DF1"/>
    <w:rsid w:val="00492535"/>
    <w:rsid w:val="004925F2"/>
    <w:rsid w:val="00493435"/>
    <w:rsid w:val="00493994"/>
    <w:rsid w:val="00493ED8"/>
    <w:rsid w:val="00494B28"/>
    <w:rsid w:val="004951C2"/>
    <w:rsid w:val="00495FFF"/>
    <w:rsid w:val="00496112"/>
    <w:rsid w:val="0049691A"/>
    <w:rsid w:val="00496A9F"/>
    <w:rsid w:val="0049710E"/>
    <w:rsid w:val="0049723E"/>
    <w:rsid w:val="004972CB"/>
    <w:rsid w:val="00497358"/>
    <w:rsid w:val="00497FA5"/>
    <w:rsid w:val="004A03B3"/>
    <w:rsid w:val="004A04D5"/>
    <w:rsid w:val="004A11D4"/>
    <w:rsid w:val="004A1B07"/>
    <w:rsid w:val="004A2E04"/>
    <w:rsid w:val="004A3226"/>
    <w:rsid w:val="004A399F"/>
    <w:rsid w:val="004A4096"/>
    <w:rsid w:val="004A454B"/>
    <w:rsid w:val="004A4692"/>
    <w:rsid w:val="004A48B3"/>
    <w:rsid w:val="004A4D32"/>
    <w:rsid w:val="004A5680"/>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BA3"/>
    <w:rsid w:val="004B6CCF"/>
    <w:rsid w:val="004B6F28"/>
    <w:rsid w:val="004B7363"/>
    <w:rsid w:val="004B79FA"/>
    <w:rsid w:val="004B7BD5"/>
    <w:rsid w:val="004B7D94"/>
    <w:rsid w:val="004C0FB7"/>
    <w:rsid w:val="004C104B"/>
    <w:rsid w:val="004C11B4"/>
    <w:rsid w:val="004C164A"/>
    <w:rsid w:val="004C1710"/>
    <w:rsid w:val="004C1938"/>
    <w:rsid w:val="004C19A8"/>
    <w:rsid w:val="004C1A6B"/>
    <w:rsid w:val="004C2A06"/>
    <w:rsid w:val="004C2E14"/>
    <w:rsid w:val="004C2FE3"/>
    <w:rsid w:val="004C305A"/>
    <w:rsid w:val="004C35EF"/>
    <w:rsid w:val="004C3951"/>
    <w:rsid w:val="004C3BCF"/>
    <w:rsid w:val="004C4211"/>
    <w:rsid w:val="004C4829"/>
    <w:rsid w:val="004C4D30"/>
    <w:rsid w:val="004C4EAB"/>
    <w:rsid w:val="004C4F9D"/>
    <w:rsid w:val="004C5570"/>
    <w:rsid w:val="004C55C7"/>
    <w:rsid w:val="004C59D2"/>
    <w:rsid w:val="004C5BD0"/>
    <w:rsid w:val="004C5D52"/>
    <w:rsid w:val="004C5DB0"/>
    <w:rsid w:val="004C5EB8"/>
    <w:rsid w:val="004C60D8"/>
    <w:rsid w:val="004C62EE"/>
    <w:rsid w:val="004C6A0D"/>
    <w:rsid w:val="004C6F4E"/>
    <w:rsid w:val="004D03B5"/>
    <w:rsid w:val="004D0749"/>
    <w:rsid w:val="004D0752"/>
    <w:rsid w:val="004D09DE"/>
    <w:rsid w:val="004D0B08"/>
    <w:rsid w:val="004D1000"/>
    <w:rsid w:val="004D1D27"/>
    <w:rsid w:val="004D22D5"/>
    <w:rsid w:val="004D2A17"/>
    <w:rsid w:val="004D2EC3"/>
    <w:rsid w:val="004D2FF6"/>
    <w:rsid w:val="004D31E0"/>
    <w:rsid w:val="004D3FD6"/>
    <w:rsid w:val="004D405F"/>
    <w:rsid w:val="004D55CA"/>
    <w:rsid w:val="004D5A27"/>
    <w:rsid w:val="004D5F0E"/>
    <w:rsid w:val="004D6626"/>
    <w:rsid w:val="004D6758"/>
    <w:rsid w:val="004D6FE2"/>
    <w:rsid w:val="004D7B1A"/>
    <w:rsid w:val="004E06DF"/>
    <w:rsid w:val="004E0830"/>
    <w:rsid w:val="004E0A25"/>
    <w:rsid w:val="004E169C"/>
    <w:rsid w:val="004E1B87"/>
    <w:rsid w:val="004E1BF0"/>
    <w:rsid w:val="004E1E6A"/>
    <w:rsid w:val="004E271D"/>
    <w:rsid w:val="004E28E1"/>
    <w:rsid w:val="004E2B01"/>
    <w:rsid w:val="004E2BA7"/>
    <w:rsid w:val="004E2C90"/>
    <w:rsid w:val="004E33A2"/>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866"/>
    <w:rsid w:val="004F39B3"/>
    <w:rsid w:val="004F3E6A"/>
    <w:rsid w:val="004F4419"/>
    <w:rsid w:val="004F469D"/>
    <w:rsid w:val="004F4A4E"/>
    <w:rsid w:val="004F4CD0"/>
    <w:rsid w:val="004F4D34"/>
    <w:rsid w:val="004F4FE4"/>
    <w:rsid w:val="004F5130"/>
    <w:rsid w:val="004F5346"/>
    <w:rsid w:val="004F5C09"/>
    <w:rsid w:val="004F5E4E"/>
    <w:rsid w:val="004F63CC"/>
    <w:rsid w:val="004F6678"/>
    <w:rsid w:val="004F6B28"/>
    <w:rsid w:val="004F6C65"/>
    <w:rsid w:val="004F6C78"/>
    <w:rsid w:val="004F6D2E"/>
    <w:rsid w:val="004F7F0F"/>
    <w:rsid w:val="004F7FBC"/>
    <w:rsid w:val="005001AE"/>
    <w:rsid w:val="0050023F"/>
    <w:rsid w:val="005007E7"/>
    <w:rsid w:val="005012FC"/>
    <w:rsid w:val="00501EBE"/>
    <w:rsid w:val="00503551"/>
    <w:rsid w:val="00503F38"/>
    <w:rsid w:val="005043FC"/>
    <w:rsid w:val="005046C6"/>
    <w:rsid w:val="00504A55"/>
    <w:rsid w:val="00504AE4"/>
    <w:rsid w:val="00505425"/>
    <w:rsid w:val="00505EA0"/>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4674"/>
    <w:rsid w:val="0051477F"/>
    <w:rsid w:val="00514C46"/>
    <w:rsid w:val="0051577E"/>
    <w:rsid w:val="00515BCF"/>
    <w:rsid w:val="00516083"/>
    <w:rsid w:val="00516290"/>
    <w:rsid w:val="0051635A"/>
    <w:rsid w:val="0051646E"/>
    <w:rsid w:val="005166C3"/>
    <w:rsid w:val="00516EA5"/>
    <w:rsid w:val="005179DA"/>
    <w:rsid w:val="00517E2A"/>
    <w:rsid w:val="00520B46"/>
    <w:rsid w:val="00520B76"/>
    <w:rsid w:val="00520C1C"/>
    <w:rsid w:val="005211E8"/>
    <w:rsid w:val="00521439"/>
    <w:rsid w:val="00521CB1"/>
    <w:rsid w:val="00522133"/>
    <w:rsid w:val="0052292E"/>
    <w:rsid w:val="0052373B"/>
    <w:rsid w:val="00523E00"/>
    <w:rsid w:val="0052439F"/>
    <w:rsid w:val="005243EB"/>
    <w:rsid w:val="0052440C"/>
    <w:rsid w:val="00524B93"/>
    <w:rsid w:val="00524DC2"/>
    <w:rsid w:val="00525789"/>
    <w:rsid w:val="00525890"/>
    <w:rsid w:val="00526452"/>
    <w:rsid w:val="00526816"/>
    <w:rsid w:val="00526DBD"/>
    <w:rsid w:val="00526F09"/>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139"/>
    <w:rsid w:val="00533EE8"/>
    <w:rsid w:val="0053417D"/>
    <w:rsid w:val="0053490C"/>
    <w:rsid w:val="00535585"/>
    <w:rsid w:val="005365BF"/>
    <w:rsid w:val="00536A58"/>
    <w:rsid w:val="00536AB4"/>
    <w:rsid w:val="00537127"/>
    <w:rsid w:val="0053764B"/>
    <w:rsid w:val="00537C00"/>
    <w:rsid w:val="0054069F"/>
    <w:rsid w:val="00540B1F"/>
    <w:rsid w:val="00541307"/>
    <w:rsid w:val="005413D5"/>
    <w:rsid w:val="00541B60"/>
    <w:rsid w:val="00541DB8"/>
    <w:rsid w:val="00541F9A"/>
    <w:rsid w:val="005421E4"/>
    <w:rsid w:val="00542599"/>
    <w:rsid w:val="00542EB4"/>
    <w:rsid w:val="0054487A"/>
    <w:rsid w:val="005448B9"/>
    <w:rsid w:val="005450ED"/>
    <w:rsid w:val="00545136"/>
    <w:rsid w:val="005452C1"/>
    <w:rsid w:val="00545B42"/>
    <w:rsid w:val="0054612B"/>
    <w:rsid w:val="005463E3"/>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100"/>
    <w:rsid w:val="0056139E"/>
    <w:rsid w:val="00561C64"/>
    <w:rsid w:val="0056218D"/>
    <w:rsid w:val="00562C62"/>
    <w:rsid w:val="00562EAD"/>
    <w:rsid w:val="00563222"/>
    <w:rsid w:val="005635DF"/>
    <w:rsid w:val="005636DA"/>
    <w:rsid w:val="00563AB8"/>
    <w:rsid w:val="00563AEB"/>
    <w:rsid w:val="00563C4D"/>
    <w:rsid w:val="00564165"/>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9F4"/>
    <w:rsid w:val="00573A7F"/>
    <w:rsid w:val="00573EE1"/>
    <w:rsid w:val="0057406C"/>
    <w:rsid w:val="005746BB"/>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6F2"/>
    <w:rsid w:val="005817A5"/>
    <w:rsid w:val="00581DF3"/>
    <w:rsid w:val="00582853"/>
    <w:rsid w:val="00582893"/>
    <w:rsid w:val="00582C76"/>
    <w:rsid w:val="00582E23"/>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794"/>
    <w:rsid w:val="005B096F"/>
    <w:rsid w:val="005B0987"/>
    <w:rsid w:val="005B09AD"/>
    <w:rsid w:val="005B0FB5"/>
    <w:rsid w:val="005B1191"/>
    <w:rsid w:val="005B1205"/>
    <w:rsid w:val="005B126E"/>
    <w:rsid w:val="005B1D3B"/>
    <w:rsid w:val="005B2088"/>
    <w:rsid w:val="005B2466"/>
    <w:rsid w:val="005B25B2"/>
    <w:rsid w:val="005B2BBB"/>
    <w:rsid w:val="005B2BF5"/>
    <w:rsid w:val="005B2FD3"/>
    <w:rsid w:val="005B41B3"/>
    <w:rsid w:val="005B4289"/>
    <w:rsid w:val="005B5371"/>
    <w:rsid w:val="005B5926"/>
    <w:rsid w:val="005B5A74"/>
    <w:rsid w:val="005B5D2E"/>
    <w:rsid w:val="005B5DBE"/>
    <w:rsid w:val="005B6139"/>
    <w:rsid w:val="005B66DA"/>
    <w:rsid w:val="005B6927"/>
    <w:rsid w:val="005B698D"/>
    <w:rsid w:val="005B6B33"/>
    <w:rsid w:val="005B6B72"/>
    <w:rsid w:val="005B6BFD"/>
    <w:rsid w:val="005B7331"/>
    <w:rsid w:val="005B75B6"/>
    <w:rsid w:val="005B7F6E"/>
    <w:rsid w:val="005C0AB6"/>
    <w:rsid w:val="005C0C1B"/>
    <w:rsid w:val="005C12AC"/>
    <w:rsid w:val="005C16D6"/>
    <w:rsid w:val="005C19E4"/>
    <w:rsid w:val="005C1C90"/>
    <w:rsid w:val="005C1CD7"/>
    <w:rsid w:val="005C1CEF"/>
    <w:rsid w:val="005C392F"/>
    <w:rsid w:val="005C3964"/>
    <w:rsid w:val="005C3EF9"/>
    <w:rsid w:val="005C428A"/>
    <w:rsid w:val="005C4330"/>
    <w:rsid w:val="005C4787"/>
    <w:rsid w:val="005C4F48"/>
    <w:rsid w:val="005C5113"/>
    <w:rsid w:val="005C54B8"/>
    <w:rsid w:val="005C557C"/>
    <w:rsid w:val="005C56B7"/>
    <w:rsid w:val="005C5907"/>
    <w:rsid w:val="005C5CDF"/>
    <w:rsid w:val="005C5F26"/>
    <w:rsid w:val="005C66D7"/>
    <w:rsid w:val="005C677E"/>
    <w:rsid w:val="005C6A24"/>
    <w:rsid w:val="005C6CD0"/>
    <w:rsid w:val="005C7049"/>
    <w:rsid w:val="005C7072"/>
    <w:rsid w:val="005C717D"/>
    <w:rsid w:val="005C771B"/>
    <w:rsid w:val="005C785E"/>
    <w:rsid w:val="005C78D5"/>
    <w:rsid w:val="005D00B6"/>
    <w:rsid w:val="005D05A8"/>
    <w:rsid w:val="005D0B73"/>
    <w:rsid w:val="005D101F"/>
    <w:rsid w:val="005D11D5"/>
    <w:rsid w:val="005D1247"/>
    <w:rsid w:val="005D1D60"/>
    <w:rsid w:val="005D205D"/>
    <w:rsid w:val="005D2555"/>
    <w:rsid w:val="005D2573"/>
    <w:rsid w:val="005D26E0"/>
    <w:rsid w:val="005D2797"/>
    <w:rsid w:val="005D2F54"/>
    <w:rsid w:val="005D3027"/>
    <w:rsid w:val="005D33D2"/>
    <w:rsid w:val="005D353D"/>
    <w:rsid w:val="005D3B08"/>
    <w:rsid w:val="005D3C17"/>
    <w:rsid w:val="005D3FD5"/>
    <w:rsid w:val="005D546B"/>
    <w:rsid w:val="005D5720"/>
    <w:rsid w:val="005D5895"/>
    <w:rsid w:val="005D593D"/>
    <w:rsid w:val="005D63A5"/>
    <w:rsid w:val="005D65EA"/>
    <w:rsid w:val="005D69A4"/>
    <w:rsid w:val="005D7556"/>
    <w:rsid w:val="005D79B5"/>
    <w:rsid w:val="005D7BDA"/>
    <w:rsid w:val="005E0910"/>
    <w:rsid w:val="005E0A1F"/>
    <w:rsid w:val="005E0DEA"/>
    <w:rsid w:val="005E135A"/>
    <w:rsid w:val="005E1667"/>
    <w:rsid w:val="005E17B3"/>
    <w:rsid w:val="005E1BB5"/>
    <w:rsid w:val="005E1BD6"/>
    <w:rsid w:val="005E20D0"/>
    <w:rsid w:val="005E2395"/>
    <w:rsid w:val="005E2A79"/>
    <w:rsid w:val="005E2D15"/>
    <w:rsid w:val="005E2EDB"/>
    <w:rsid w:val="005E2FB1"/>
    <w:rsid w:val="005E3850"/>
    <w:rsid w:val="005E3EB4"/>
    <w:rsid w:val="005E40C8"/>
    <w:rsid w:val="005E43DF"/>
    <w:rsid w:val="005E48DE"/>
    <w:rsid w:val="005E566F"/>
    <w:rsid w:val="005E620D"/>
    <w:rsid w:val="005E64AF"/>
    <w:rsid w:val="005E6BE9"/>
    <w:rsid w:val="005E71A5"/>
    <w:rsid w:val="005E777B"/>
    <w:rsid w:val="005E7A15"/>
    <w:rsid w:val="005E7D1B"/>
    <w:rsid w:val="005F03D5"/>
    <w:rsid w:val="005F046E"/>
    <w:rsid w:val="005F0860"/>
    <w:rsid w:val="005F14A7"/>
    <w:rsid w:val="005F1985"/>
    <w:rsid w:val="005F1B20"/>
    <w:rsid w:val="005F1E18"/>
    <w:rsid w:val="005F1E86"/>
    <w:rsid w:val="005F26A4"/>
    <w:rsid w:val="005F27E0"/>
    <w:rsid w:val="005F292B"/>
    <w:rsid w:val="005F29C0"/>
    <w:rsid w:val="005F2A66"/>
    <w:rsid w:val="005F2B32"/>
    <w:rsid w:val="005F3078"/>
    <w:rsid w:val="005F3176"/>
    <w:rsid w:val="005F3549"/>
    <w:rsid w:val="005F3D8C"/>
    <w:rsid w:val="005F433E"/>
    <w:rsid w:val="005F4834"/>
    <w:rsid w:val="005F54B4"/>
    <w:rsid w:val="005F5576"/>
    <w:rsid w:val="005F5A4E"/>
    <w:rsid w:val="005F5A6F"/>
    <w:rsid w:val="005F5C6D"/>
    <w:rsid w:val="005F5E8E"/>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5AE"/>
    <w:rsid w:val="00611BA6"/>
    <w:rsid w:val="006128D9"/>
    <w:rsid w:val="00612D19"/>
    <w:rsid w:val="00612F0F"/>
    <w:rsid w:val="0061330F"/>
    <w:rsid w:val="00613641"/>
    <w:rsid w:val="00614139"/>
    <w:rsid w:val="00614483"/>
    <w:rsid w:val="0061478C"/>
    <w:rsid w:val="0061516E"/>
    <w:rsid w:val="006151BC"/>
    <w:rsid w:val="00615204"/>
    <w:rsid w:val="00615320"/>
    <w:rsid w:val="00615447"/>
    <w:rsid w:val="006154F0"/>
    <w:rsid w:val="00615A3B"/>
    <w:rsid w:val="00615E77"/>
    <w:rsid w:val="006162A3"/>
    <w:rsid w:val="00616C7D"/>
    <w:rsid w:val="0061735F"/>
    <w:rsid w:val="006205E1"/>
    <w:rsid w:val="006208EE"/>
    <w:rsid w:val="0062091D"/>
    <w:rsid w:val="00620C44"/>
    <w:rsid w:val="0062100E"/>
    <w:rsid w:val="006211A5"/>
    <w:rsid w:val="006213BE"/>
    <w:rsid w:val="006219BC"/>
    <w:rsid w:val="00622789"/>
    <w:rsid w:val="006227A4"/>
    <w:rsid w:val="006233C1"/>
    <w:rsid w:val="00624649"/>
    <w:rsid w:val="006249A7"/>
    <w:rsid w:val="006249D1"/>
    <w:rsid w:val="00624D4F"/>
    <w:rsid w:val="00625713"/>
    <w:rsid w:val="00625B22"/>
    <w:rsid w:val="00625C53"/>
    <w:rsid w:val="00626415"/>
    <w:rsid w:val="0062690B"/>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B0B"/>
    <w:rsid w:val="00633F74"/>
    <w:rsid w:val="00634ADC"/>
    <w:rsid w:val="00634FF7"/>
    <w:rsid w:val="00635AEB"/>
    <w:rsid w:val="0063691B"/>
    <w:rsid w:val="0063692A"/>
    <w:rsid w:val="00636EF8"/>
    <w:rsid w:val="00636FEF"/>
    <w:rsid w:val="0063715F"/>
    <w:rsid w:val="0063742E"/>
    <w:rsid w:val="006377DB"/>
    <w:rsid w:val="006405A2"/>
    <w:rsid w:val="00640699"/>
    <w:rsid w:val="0064096C"/>
    <w:rsid w:val="0064171A"/>
    <w:rsid w:val="006417E0"/>
    <w:rsid w:val="006418D2"/>
    <w:rsid w:val="006419D4"/>
    <w:rsid w:val="00641E1E"/>
    <w:rsid w:val="00642453"/>
    <w:rsid w:val="00642C48"/>
    <w:rsid w:val="00643426"/>
    <w:rsid w:val="006443B2"/>
    <w:rsid w:val="00644DD3"/>
    <w:rsid w:val="00645210"/>
    <w:rsid w:val="006453A6"/>
    <w:rsid w:val="00645933"/>
    <w:rsid w:val="006459B3"/>
    <w:rsid w:val="00645D35"/>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2ACF"/>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208"/>
    <w:rsid w:val="00660680"/>
    <w:rsid w:val="00660BFB"/>
    <w:rsid w:val="00660E23"/>
    <w:rsid w:val="00661956"/>
    <w:rsid w:val="00661B62"/>
    <w:rsid w:val="006626E7"/>
    <w:rsid w:val="00662A70"/>
    <w:rsid w:val="00662AF9"/>
    <w:rsid w:val="00662C14"/>
    <w:rsid w:val="00662C97"/>
    <w:rsid w:val="00662CBB"/>
    <w:rsid w:val="00662F3E"/>
    <w:rsid w:val="0066302B"/>
    <w:rsid w:val="0066398B"/>
    <w:rsid w:val="00663992"/>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586"/>
    <w:rsid w:val="00671991"/>
    <w:rsid w:val="00671A46"/>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785"/>
    <w:rsid w:val="0068289B"/>
    <w:rsid w:val="006828C7"/>
    <w:rsid w:val="00682D60"/>
    <w:rsid w:val="00682DAE"/>
    <w:rsid w:val="00682FFC"/>
    <w:rsid w:val="00683722"/>
    <w:rsid w:val="00683889"/>
    <w:rsid w:val="00683AF8"/>
    <w:rsid w:val="006842A2"/>
    <w:rsid w:val="006848BB"/>
    <w:rsid w:val="00685075"/>
    <w:rsid w:val="00685339"/>
    <w:rsid w:val="0068539F"/>
    <w:rsid w:val="00685597"/>
    <w:rsid w:val="0068571A"/>
    <w:rsid w:val="00686338"/>
    <w:rsid w:val="006866EF"/>
    <w:rsid w:val="00686D46"/>
    <w:rsid w:val="00687279"/>
    <w:rsid w:val="0068731C"/>
    <w:rsid w:val="006904AD"/>
    <w:rsid w:val="006905F1"/>
    <w:rsid w:val="00690CA4"/>
    <w:rsid w:val="006912E6"/>
    <w:rsid w:val="006914E9"/>
    <w:rsid w:val="00691609"/>
    <w:rsid w:val="00691815"/>
    <w:rsid w:val="00691B9E"/>
    <w:rsid w:val="00691E51"/>
    <w:rsid w:val="006920CA"/>
    <w:rsid w:val="006927F0"/>
    <w:rsid w:val="00692C4E"/>
    <w:rsid w:val="00692CBF"/>
    <w:rsid w:val="00692F65"/>
    <w:rsid w:val="006936DB"/>
    <w:rsid w:val="00693801"/>
    <w:rsid w:val="00693CC0"/>
    <w:rsid w:val="00693D00"/>
    <w:rsid w:val="006943FE"/>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D6D"/>
    <w:rsid w:val="006A3D73"/>
    <w:rsid w:val="006A43EA"/>
    <w:rsid w:val="006A44C0"/>
    <w:rsid w:val="006A46A8"/>
    <w:rsid w:val="006A471A"/>
    <w:rsid w:val="006A5290"/>
    <w:rsid w:val="006A5359"/>
    <w:rsid w:val="006A777A"/>
    <w:rsid w:val="006A7AE9"/>
    <w:rsid w:val="006A7C9D"/>
    <w:rsid w:val="006A7E68"/>
    <w:rsid w:val="006B0264"/>
    <w:rsid w:val="006B103F"/>
    <w:rsid w:val="006B1BCB"/>
    <w:rsid w:val="006B1E59"/>
    <w:rsid w:val="006B2801"/>
    <w:rsid w:val="006B2995"/>
    <w:rsid w:val="006B2F13"/>
    <w:rsid w:val="006B37B2"/>
    <w:rsid w:val="006B3B10"/>
    <w:rsid w:val="006B3EFD"/>
    <w:rsid w:val="006B40C8"/>
    <w:rsid w:val="006B472A"/>
    <w:rsid w:val="006B52BE"/>
    <w:rsid w:val="006B549F"/>
    <w:rsid w:val="006B557E"/>
    <w:rsid w:val="006B5712"/>
    <w:rsid w:val="006B58E6"/>
    <w:rsid w:val="006B65CB"/>
    <w:rsid w:val="006B6FE6"/>
    <w:rsid w:val="006B765D"/>
    <w:rsid w:val="006B779F"/>
    <w:rsid w:val="006C0867"/>
    <w:rsid w:val="006C0C0E"/>
    <w:rsid w:val="006C0C0F"/>
    <w:rsid w:val="006C12F3"/>
    <w:rsid w:val="006C14B3"/>
    <w:rsid w:val="006C1AE6"/>
    <w:rsid w:val="006C215A"/>
    <w:rsid w:val="006C24C7"/>
    <w:rsid w:val="006C273C"/>
    <w:rsid w:val="006C33B8"/>
    <w:rsid w:val="006C374A"/>
    <w:rsid w:val="006C3A0F"/>
    <w:rsid w:val="006C479E"/>
    <w:rsid w:val="006C519B"/>
    <w:rsid w:val="006C57FE"/>
    <w:rsid w:val="006C5AB5"/>
    <w:rsid w:val="006C6E36"/>
    <w:rsid w:val="006C705E"/>
    <w:rsid w:val="006C7216"/>
    <w:rsid w:val="006C7266"/>
    <w:rsid w:val="006C794D"/>
    <w:rsid w:val="006D045E"/>
    <w:rsid w:val="006D04F4"/>
    <w:rsid w:val="006D0B6D"/>
    <w:rsid w:val="006D0FC7"/>
    <w:rsid w:val="006D1549"/>
    <w:rsid w:val="006D1A5F"/>
    <w:rsid w:val="006D2110"/>
    <w:rsid w:val="006D26EA"/>
    <w:rsid w:val="006D381C"/>
    <w:rsid w:val="006D38D6"/>
    <w:rsid w:val="006D39EA"/>
    <w:rsid w:val="006D3CE0"/>
    <w:rsid w:val="006D4801"/>
    <w:rsid w:val="006D487E"/>
    <w:rsid w:val="006D494A"/>
    <w:rsid w:val="006D4A33"/>
    <w:rsid w:val="006D4DA2"/>
    <w:rsid w:val="006D50BF"/>
    <w:rsid w:val="006D53DF"/>
    <w:rsid w:val="006D54F7"/>
    <w:rsid w:val="006D5604"/>
    <w:rsid w:val="006D5CDA"/>
    <w:rsid w:val="006D5FD0"/>
    <w:rsid w:val="006D6D88"/>
    <w:rsid w:val="006D6FE1"/>
    <w:rsid w:val="006D7116"/>
    <w:rsid w:val="006D7902"/>
    <w:rsid w:val="006D7C9D"/>
    <w:rsid w:val="006D7D85"/>
    <w:rsid w:val="006E045E"/>
    <w:rsid w:val="006E09E9"/>
    <w:rsid w:val="006E0B21"/>
    <w:rsid w:val="006E0DB1"/>
    <w:rsid w:val="006E171B"/>
    <w:rsid w:val="006E1AAD"/>
    <w:rsid w:val="006E2C6D"/>
    <w:rsid w:val="006E2EC4"/>
    <w:rsid w:val="006E33D2"/>
    <w:rsid w:val="006E374B"/>
    <w:rsid w:val="006E3B50"/>
    <w:rsid w:val="006E40B4"/>
    <w:rsid w:val="006E44D3"/>
    <w:rsid w:val="006E45E2"/>
    <w:rsid w:val="006E4705"/>
    <w:rsid w:val="006E470D"/>
    <w:rsid w:val="006E47DF"/>
    <w:rsid w:val="006E49DF"/>
    <w:rsid w:val="006E4E81"/>
    <w:rsid w:val="006E58CF"/>
    <w:rsid w:val="006E6241"/>
    <w:rsid w:val="006E645F"/>
    <w:rsid w:val="006E6C13"/>
    <w:rsid w:val="006E6F3D"/>
    <w:rsid w:val="006E79D1"/>
    <w:rsid w:val="006E7AF0"/>
    <w:rsid w:val="006F0243"/>
    <w:rsid w:val="006F0757"/>
    <w:rsid w:val="006F0BA0"/>
    <w:rsid w:val="006F1132"/>
    <w:rsid w:val="006F117D"/>
    <w:rsid w:val="006F1195"/>
    <w:rsid w:val="006F13F3"/>
    <w:rsid w:val="006F1DBD"/>
    <w:rsid w:val="006F1E00"/>
    <w:rsid w:val="006F301F"/>
    <w:rsid w:val="006F342C"/>
    <w:rsid w:val="006F40F2"/>
    <w:rsid w:val="006F46AF"/>
    <w:rsid w:val="006F4A22"/>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A25"/>
    <w:rsid w:val="00706C3A"/>
    <w:rsid w:val="00706E1E"/>
    <w:rsid w:val="007071D4"/>
    <w:rsid w:val="00707C37"/>
    <w:rsid w:val="00707CC4"/>
    <w:rsid w:val="00710164"/>
    <w:rsid w:val="00710167"/>
    <w:rsid w:val="00710595"/>
    <w:rsid w:val="00710870"/>
    <w:rsid w:val="007110B3"/>
    <w:rsid w:val="0071123C"/>
    <w:rsid w:val="00711284"/>
    <w:rsid w:val="00711E1A"/>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391"/>
    <w:rsid w:val="00715C06"/>
    <w:rsid w:val="00716D4E"/>
    <w:rsid w:val="0071717E"/>
    <w:rsid w:val="007172A2"/>
    <w:rsid w:val="007172F4"/>
    <w:rsid w:val="0071763D"/>
    <w:rsid w:val="00720A2C"/>
    <w:rsid w:val="00720B85"/>
    <w:rsid w:val="00720C22"/>
    <w:rsid w:val="00720C6E"/>
    <w:rsid w:val="00720E58"/>
    <w:rsid w:val="00720E79"/>
    <w:rsid w:val="007212C1"/>
    <w:rsid w:val="0072159E"/>
    <w:rsid w:val="00721ABD"/>
    <w:rsid w:val="00722B56"/>
    <w:rsid w:val="00722BE6"/>
    <w:rsid w:val="00722CD9"/>
    <w:rsid w:val="00722EF9"/>
    <w:rsid w:val="007232F1"/>
    <w:rsid w:val="00723621"/>
    <w:rsid w:val="00723F60"/>
    <w:rsid w:val="0072454A"/>
    <w:rsid w:val="007245B1"/>
    <w:rsid w:val="00724952"/>
    <w:rsid w:val="00724CD4"/>
    <w:rsid w:val="00725244"/>
    <w:rsid w:val="0072527A"/>
    <w:rsid w:val="007255B5"/>
    <w:rsid w:val="0072578B"/>
    <w:rsid w:val="00725D1A"/>
    <w:rsid w:val="00725DF3"/>
    <w:rsid w:val="00726B7D"/>
    <w:rsid w:val="00727275"/>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EC3"/>
    <w:rsid w:val="00744F4B"/>
    <w:rsid w:val="007452EF"/>
    <w:rsid w:val="00745A05"/>
    <w:rsid w:val="00745F8E"/>
    <w:rsid w:val="00746564"/>
    <w:rsid w:val="00746721"/>
    <w:rsid w:val="00747518"/>
    <w:rsid w:val="00747741"/>
    <w:rsid w:val="007505F4"/>
    <w:rsid w:val="00750979"/>
    <w:rsid w:val="00750FDE"/>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6CBC"/>
    <w:rsid w:val="007576EC"/>
    <w:rsid w:val="00757957"/>
    <w:rsid w:val="00760978"/>
    <w:rsid w:val="00760D42"/>
    <w:rsid w:val="00761074"/>
    <w:rsid w:val="00761878"/>
    <w:rsid w:val="007623B0"/>
    <w:rsid w:val="00762A7D"/>
    <w:rsid w:val="00762C1D"/>
    <w:rsid w:val="00763179"/>
    <w:rsid w:val="00763B9E"/>
    <w:rsid w:val="00764234"/>
    <w:rsid w:val="0076431B"/>
    <w:rsid w:val="00764588"/>
    <w:rsid w:val="007648FE"/>
    <w:rsid w:val="00764B39"/>
    <w:rsid w:val="0076539C"/>
    <w:rsid w:val="007653B5"/>
    <w:rsid w:val="007656E2"/>
    <w:rsid w:val="007664EA"/>
    <w:rsid w:val="007665A2"/>
    <w:rsid w:val="007667C4"/>
    <w:rsid w:val="00766C8D"/>
    <w:rsid w:val="007670FC"/>
    <w:rsid w:val="00767200"/>
    <w:rsid w:val="00767282"/>
    <w:rsid w:val="007678B9"/>
    <w:rsid w:val="00767DDD"/>
    <w:rsid w:val="00767EE2"/>
    <w:rsid w:val="00767F7F"/>
    <w:rsid w:val="007703EA"/>
    <w:rsid w:val="00770C49"/>
    <w:rsid w:val="0077113A"/>
    <w:rsid w:val="0077130E"/>
    <w:rsid w:val="0077138B"/>
    <w:rsid w:val="007713D7"/>
    <w:rsid w:val="00771BF6"/>
    <w:rsid w:val="0077249A"/>
    <w:rsid w:val="0077262C"/>
    <w:rsid w:val="00772A29"/>
    <w:rsid w:val="00773B3E"/>
    <w:rsid w:val="00773E65"/>
    <w:rsid w:val="007741B0"/>
    <w:rsid w:val="007745D3"/>
    <w:rsid w:val="007746DC"/>
    <w:rsid w:val="00774878"/>
    <w:rsid w:val="00774C97"/>
    <w:rsid w:val="00774E1E"/>
    <w:rsid w:val="0077558B"/>
    <w:rsid w:val="007756E4"/>
    <w:rsid w:val="00776861"/>
    <w:rsid w:val="00776874"/>
    <w:rsid w:val="0077726C"/>
    <w:rsid w:val="00777989"/>
    <w:rsid w:val="00777AAB"/>
    <w:rsid w:val="00777B4F"/>
    <w:rsid w:val="007801D2"/>
    <w:rsid w:val="00780FF9"/>
    <w:rsid w:val="00781154"/>
    <w:rsid w:val="007821E6"/>
    <w:rsid w:val="0078263D"/>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B7E"/>
    <w:rsid w:val="007A05A2"/>
    <w:rsid w:val="007A0B22"/>
    <w:rsid w:val="007A10D6"/>
    <w:rsid w:val="007A12D8"/>
    <w:rsid w:val="007A12EE"/>
    <w:rsid w:val="007A138C"/>
    <w:rsid w:val="007A1834"/>
    <w:rsid w:val="007A1856"/>
    <w:rsid w:val="007A1E52"/>
    <w:rsid w:val="007A27EF"/>
    <w:rsid w:val="007A2A4D"/>
    <w:rsid w:val="007A2CAE"/>
    <w:rsid w:val="007A31B2"/>
    <w:rsid w:val="007A347E"/>
    <w:rsid w:val="007A3629"/>
    <w:rsid w:val="007A385C"/>
    <w:rsid w:val="007A38F5"/>
    <w:rsid w:val="007A3D24"/>
    <w:rsid w:val="007A4860"/>
    <w:rsid w:val="007A4CAF"/>
    <w:rsid w:val="007A4D84"/>
    <w:rsid w:val="007A4F7B"/>
    <w:rsid w:val="007A55AF"/>
    <w:rsid w:val="007A5C01"/>
    <w:rsid w:val="007A61E4"/>
    <w:rsid w:val="007A6D33"/>
    <w:rsid w:val="007A704A"/>
    <w:rsid w:val="007A7242"/>
    <w:rsid w:val="007A757E"/>
    <w:rsid w:val="007B0470"/>
    <w:rsid w:val="007B1052"/>
    <w:rsid w:val="007B12B0"/>
    <w:rsid w:val="007B1392"/>
    <w:rsid w:val="007B1785"/>
    <w:rsid w:val="007B215A"/>
    <w:rsid w:val="007B22DC"/>
    <w:rsid w:val="007B24F0"/>
    <w:rsid w:val="007B266B"/>
    <w:rsid w:val="007B2DAE"/>
    <w:rsid w:val="007B34DC"/>
    <w:rsid w:val="007B3A98"/>
    <w:rsid w:val="007B4008"/>
    <w:rsid w:val="007B49C4"/>
    <w:rsid w:val="007B4C03"/>
    <w:rsid w:val="007B4D74"/>
    <w:rsid w:val="007B4DC6"/>
    <w:rsid w:val="007B4F7E"/>
    <w:rsid w:val="007B5132"/>
    <w:rsid w:val="007B5C5C"/>
    <w:rsid w:val="007B5F1C"/>
    <w:rsid w:val="007B69E8"/>
    <w:rsid w:val="007B6C17"/>
    <w:rsid w:val="007B743C"/>
    <w:rsid w:val="007C0165"/>
    <w:rsid w:val="007C048B"/>
    <w:rsid w:val="007C0508"/>
    <w:rsid w:val="007C057E"/>
    <w:rsid w:val="007C0C82"/>
    <w:rsid w:val="007C1346"/>
    <w:rsid w:val="007C1541"/>
    <w:rsid w:val="007C19DF"/>
    <w:rsid w:val="007C25F8"/>
    <w:rsid w:val="007C2E92"/>
    <w:rsid w:val="007C4155"/>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25B9"/>
    <w:rsid w:val="007D2833"/>
    <w:rsid w:val="007D29B4"/>
    <w:rsid w:val="007D2A19"/>
    <w:rsid w:val="007D2AB4"/>
    <w:rsid w:val="007D2BE8"/>
    <w:rsid w:val="007D3066"/>
    <w:rsid w:val="007D421B"/>
    <w:rsid w:val="007D4490"/>
    <w:rsid w:val="007D4579"/>
    <w:rsid w:val="007D51EB"/>
    <w:rsid w:val="007D54CD"/>
    <w:rsid w:val="007D58BB"/>
    <w:rsid w:val="007D6150"/>
    <w:rsid w:val="007D6835"/>
    <w:rsid w:val="007D685A"/>
    <w:rsid w:val="007D6A93"/>
    <w:rsid w:val="007D7A93"/>
    <w:rsid w:val="007D7CDE"/>
    <w:rsid w:val="007D7DC7"/>
    <w:rsid w:val="007E01AF"/>
    <w:rsid w:val="007E0772"/>
    <w:rsid w:val="007E0D31"/>
    <w:rsid w:val="007E0E04"/>
    <w:rsid w:val="007E0EF9"/>
    <w:rsid w:val="007E1873"/>
    <w:rsid w:val="007E21D9"/>
    <w:rsid w:val="007E2BDD"/>
    <w:rsid w:val="007E45CA"/>
    <w:rsid w:val="007E48C0"/>
    <w:rsid w:val="007E496C"/>
    <w:rsid w:val="007E571E"/>
    <w:rsid w:val="007E5885"/>
    <w:rsid w:val="007E61B7"/>
    <w:rsid w:val="007E6235"/>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CC1"/>
    <w:rsid w:val="007F3E3E"/>
    <w:rsid w:val="007F4746"/>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C1F"/>
    <w:rsid w:val="00801E9E"/>
    <w:rsid w:val="008021D3"/>
    <w:rsid w:val="00802849"/>
    <w:rsid w:val="00802971"/>
    <w:rsid w:val="00803693"/>
    <w:rsid w:val="008038E3"/>
    <w:rsid w:val="008038F6"/>
    <w:rsid w:val="00803A1A"/>
    <w:rsid w:val="00804558"/>
    <w:rsid w:val="008047AE"/>
    <w:rsid w:val="008047C1"/>
    <w:rsid w:val="008049A8"/>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4792"/>
    <w:rsid w:val="00815339"/>
    <w:rsid w:val="00815806"/>
    <w:rsid w:val="008158E1"/>
    <w:rsid w:val="0081591F"/>
    <w:rsid w:val="00815A99"/>
    <w:rsid w:val="00815E5B"/>
    <w:rsid w:val="008160D1"/>
    <w:rsid w:val="008162B3"/>
    <w:rsid w:val="0081640D"/>
    <w:rsid w:val="0081687A"/>
    <w:rsid w:val="008169A1"/>
    <w:rsid w:val="0081735B"/>
    <w:rsid w:val="008173D1"/>
    <w:rsid w:val="00820160"/>
    <w:rsid w:val="0082022B"/>
    <w:rsid w:val="00820E0E"/>
    <w:rsid w:val="00821237"/>
    <w:rsid w:val="008216DA"/>
    <w:rsid w:val="008217C3"/>
    <w:rsid w:val="00821868"/>
    <w:rsid w:val="008219AD"/>
    <w:rsid w:val="008219B8"/>
    <w:rsid w:val="00821ECA"/>
    <w:rsid w:val="00822408"/>
    <w:rsid w:val="00822414"/>
    <w:rsid w:val="00822828"/>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1DAF"/>
    <w:rsid w:val="00832727"/>
    <w:rsid w:val="008337C1"/>
    <w:rsid w:val="0083414D"/>
    <w:rsid w:val="00834897"/>
    <w:rsid w:val="00834F23"/>
    <w:rsid w:val="008353B6"/>
    <w:rsid w:val="00835FFC"/>
    <w:rsid w:val="00836A67"/>
    <w:rsid w:val="00836CEB"/>
    <w:rsid w:val="008372AB"/>
    <w:rsid w:val="0084004E"/>
    <w:rsid w:val="008402C7"/>
    <w:rsid w:val="008409B3"/>
    <w:rsid w:val="00840EAF"/>
    <w:rsid w:val="008416BF"/>
    <w:rsid w:val="008416FD"/>
    <w:rsid w:val="0084188F"/>
    <w:rsid w:val="00842080"/>
    <w:rsid w:val="00842659"/>
    <w:rsid w:val="0084293A"/>
    <w:rsid w:val="00842E50"/>
    <w:rsid w:val="00843126"/>
    <w:rsid w:val="0084354C"/>
    <w:rsid w:val="008435E6"/>
    <w:rsid w:val="0084375D"/>
    <w:rsid w:val="00843EBE"/>
    <w:rsid w:val="0084416F"/>
    <w:rsid w:val="00844271"/>
    <w:rsid w:val="00844462"/>
    <w:rsid w:val="008449FE"/>
    <w:rsid w:val="00845515"/>
    <w:rsid w:val="00845520"/>
    <w:rsid w:val="008457A4"/>
    <w:rsid w:val="00845FC4"/>
    <w:rsid w:val="0084609B"/>
    <w:rsid w:val="008461B0"/>
    <w:rsid w:val="00846C97"/>
    <w:rsid w:val="00846C9F"/>
    <w:rsid w:val="00846D16"/>
    <w:rsid w:val="00846F4C"/>
    <w:rsid w:val="0085044B"/>
    <w:rsid w:val="00850E3A"/>
    <w:rsid w:val="00850EE1"/>
    <w:rsid w:val="00851657"/>
    <w:rsid w:val="0085165B"/>
    <w:rsid w:val="0085179C"/>
    <w:rsid w:val="008518FA"/>
    <w:rsid w:val="00851903"/>
    <w:rsid w:val="00851B3F"/>
    <w:rsid w:val="00851DCB"/>
    <w:rsid w:val="00851E0C"/>
    <w:rsid w:val="00851F5F"/>
    <w:rsid w:val="00852142"/>
    <w:rsid w:val="008528CF"/>
    <w:rsid w:val="0085312C"/>
    <w:rsid w:val="00853510"/>
    <w:rsid w:val="00853669"/>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E96"/>
    <w:rsid w:val="00857822"/>
    <w:rsid w:val="00857C93"/>
    <w:rsid w:val="00860D51"/>
    <w:rsid w:val="008611C1"/>
    <w:rsid w:val="0086151A"/>
    <w:rsid w:val="0086173C"/>
    <w:rsid w:val="00861A2C"/>
    <w:rsid w:val="00861DA4"/>
    <w:rsid w:val="00862330"/>
    <w:rsid w:val="0086264B"/>
    <w:rsid w:val="008626E9"/>
    <w:rsid w:val="008626EB"/>
    <w:rsid w:val="00862937"/>
    <w:rsid w:val="00862D35"/>
    <w:rsid w:val="00862EFD"/>
    <w:rsid w:val="008638FB"/>
    <w:rsid w:val="0086444C"/>
    <w:rsid w:val="008644B1"/>
    <w:rsid w:val="00864768"/>
    <w:rsid w:val="008652FA"/>
    <w:rsid w:val="008658AB"/>
    <w:rsid w:val="00865B18"/>
    <w:rsid w:val="008665B3"/>
    <w:rsid w:val="0086672E"/>
    <w:rsid w:val="00866CF2"/>
    <w:rsid w:val="00866D66"/>
    <w:rsid w:val="008675EC"/>
    <w:rsid w:val="008679CE"/>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51C4"/>
    <w:rsid w:val="008855F4"/>
    <w:rsid w:val="00885696"/>
    <w:rsid w:val="0088570A"/>
    <w:rsid w:val="00885E9D"/>
    <w:rsid w:val="0088636E"/>
    <w:rsid w:val="008864A7"/>
    <w:rsid w:val="0088666A"/>
    <w:rsid w:val="008867AF"/>
    <w:rsid w:val="0088688A"/>
    <w:rsid w:val="00886A9E"/>
    <w:rsid w:val="00886DC9"/>
    <w:rsid w:val="00886EC7"/>
    <w:rsid w:val="00887184"/>
    <w:rsid w:val="008879EA"/>
    <w:rsid w:val="00887F9F"/>
    <w:rsid w:val="00890139"/>
    <w:rsid w:val="00890395"/>
    <w:rsid w:val="0089160E"/>
    <w:rsid w:val="008920E2"/>
    <w:rsid w:val="008921B1"/>
    <w:rsid w:val="00892687"/>
    <w:rsid w:val="008926D4"/>
    <w:rsid w:val="008930F5"/>
    <w:rsid w:val="0089319F"/>
    <w:rsid w:val="00893386"/>
    <w:rsid w:val="0089363C"/>
    <w:rsid w:val="00893657"/>
    <w:rsid w:val="00893671"/>
    <w:rsid w:val="00893918"/>
    <w:rsid w:val="008941FB"/>
    <w:rsid w:val="00894383"/>
    <w:rsid w:val="00894565"/>
    <w:rsid w:val="00894CBA"/>
    <w:rsid w:val="00894E2F"/>
    <w:rsid w:val="008950D6"/>
    <w:rsid w:val="008959B6"/>
    <w:rsid w:val="00895A8C"/>
    <w:rsid w:val="00895B46"/>
    <w:rsid w:val="00896474"/>
    <w:rsid w:val="00896DBC"/>
    <w:rsid w:val="00897945"/>
    <w:rsid w:val="00897B59"/>
    <w:rsid w:val="00897C6C"/>
    <w:rsid w:val="00897D1A"/>
    <w:rsid w:val="008A014E"/>
    <w:rsid w:val="008A0905"/>
    <w:rsid w:val="008A0B02"/>
    <w:rsid w:val="008A0E0D"/>
    <w:rsid w:val="008A1129"/>
    <w:rsid w:val="008A155C"/>
    <w:rsid w:val="008A180E"/>
    <w:rsid w:val="008A197C"/>
    <w:rsid w:val="008A1E6E"/>
    <w:rsid w:val="008A2449"/>
    <w:rsid w:val="008A2545"/>
    <w:rsid w:val="008A2636"/>
    <w:rsid w:val="008A2D3D"/>
    <w:rsid w:val="008A35DB"/>
    <w:rsid w:val="008A39B6"/>
    <w:rsid w:val="008A3AA7"/>
    <w:rsid w:val="008A3AF9"/>
    <w:rsid w:val="008A3FBE"/>
    <w:rsid w:val="008A4013"/>
    <w:rsid w:val="008A4C9C"/>
    <w:rsid w:val="008A6041"/>
    <w:rsid w:val="008A60F8"/>
    <w:rsid w:val="008A69FE"/>
    <w:rsid w:val="008A6EC7"/>
    <w:rsid w:val="008A6F36"/>
    <w:rsid w:val="008A7286"/>
    <w:rsid w:val="008A7B50"/>
    <w:rsid w:val="008B0641"/>
    <w:rsid w:val="008B0B77"/>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E"/>
    <w:rsid w:val="008B6505"/>
    <w:rsid w:val="008B664F"/>
    <w:rsid w:val="008B688D"/>
    <w:rsid w:val="008B6DCB"/>
    <w:rsid w:val="008B70EE"/>
    <w:rsid w:val="008B715C"/>
    <w:rsid w:val="008B75B8"/>
    <w:rsid w:val="008C06E5"/>
    <w:rsid w:val="008C0AF0"/>
    <w:rsid w:val="008C0EAD"/>
    <w:rsid w:val="008C0FB1"/>
    <w:rsid w:val="008C1442"/>
    <w:rsid w:val="008C1693"/>
    <w:rsid w:val="008C19D9"/>
    <w:rsid w:val="008C1A5E"/>
    <w:rsid w:val="008C1A81"/>
    <w:rsid w:val="008C29FE"/>
    <w:rsid w:val="008C30C0"/>
    <w:rsid w:val="008C32CA"/>
    <w:rsid w:val="008C38CC"/>
    <w:rsid w:val="008C3967"/>
    <w:rsid w:val="008C431E"/>
    <w:rsid w:val="008C4FD4"/>
    <w:rsid w:val="008C54BD"/>
    <w:rsid w:val="008C54C4"/>
    <w:rsid w:val="008C5780"/>
    <w:rsid w:val="008C6056"/>
    <w:rsid w:val="008C6628"/>
    <w:rsid w:val="008C6808"/>
    <w:rsid w:val="008C69C9"/>
    <w:rsid w:val="008C6E38"/>
    <w:rsid w:val="008C6F75"/>
    <w:rsid w:val="008C7732"/>
    <w:rsid w:val="008C7C18"/>
    <w:rsid w:val="008C7CC4"/>
    <w:rsid w:val="008D0227"/>
    <w:rsid w:val="008D047D"/>
    <w:rsid w:val="008D0B4C"/>
    <w:rsid w:val="008D14C4"/>
    <w:rsid w:val="008D160C"/>
    <w:rsid w:val="008D1964"/>
    <w:rsid w:val="008D1A52"/>
    <w:rsid w:val="008D1F0B"/>
    <w:rsid w:val="008D218E"/>
    <w:rsid w:val="008D221A"/>
    <w:rsid w:val="008D24D6"/>
    <w:rsid w:val="008D24E1"/>
    <w:rsid w:val="008D28E4"/>
    <w:rsid w:val="008D3E6A"/>
    <w:rsid w:val="008D53E2"/>
    <w:rsid w:val="008D5908"/>
    <w:rsid w:val="008D5AF1"/>
    <w:rsid w:val="008D634F"/>
    <w:rsid w:val="008D655E"/>
    <w:rsid w:val="008D6A6E"/>
    <w:rsid w:val="008D6E8C"/>
    <w:rsid w:val="008D7097"/>
    <w:rsid w:val="008D726A"/>
    <w:rsid w:val="008D781F"/>
    <w:rsid w:val="008D7DBE"/>
    <w:rsid w:val="008E02B7"/>
    <w:rsid w:val="008E02D8"/>
    <w:rsid w:val="008E03A0"/>
    <w:rsid w:val="008E0FE9"/>
    <w:rsid w:val="008E20BE"/>
    <w:rsid w:val="008E241B"/>
    <w:rsid w:val="008E3096"/>
    <w:rsid w:val="008E330C"/>
    <w:rsid w:val="008E332F"/>
    <w:rsid w:val="008E3B17"/>
    <w:rsid w:val="008E3B2E"/>
    <w:rsid w:val="008E4114"/>
    <w:rsid w:val="008E45EA"/>
    <w:rsid w:val="008E4A1A"/>
    <w:rsid w:val="008E5028"/>
    <w:rsid w:val="008E5E01"/>
    <w:rsid w:val="008E6400"/>
    <w:rsid w:val="008E69A3"/>
    <w:rsid w:val="008E6DED"/>
    <w:rsid w:val="008E6E44"/>
    <w:rsid w:val="008E783D"/>
    <w:rsid w:val="008E7CC9"/>
    <w:rsid w:val="008F02A1"/>
    <w:rsid w:val="008F0E69"/>
    <w:rsid w:val="008F1162"/>
    <w:rsid w:val="008F12FF"/>
    <w:rsid w:val="008F1416"/>
    <w:rsid w:val="008F2244"/>
    <w:rsid w:val="008F27B4"/>
    <w:rsid w:val="008F2A95"/>
    <w:rsid w:val="008F2E60"/>
    <w:rsid w:val="008F36E2"/>
    <w:rsid w:val="008F3D3E"/>
    <w:rsid w:val="008F3F31"/>
    <w:rsid w:val="008F4655"/>
    <w:rsid w:val="008F4779"/>
    <w:rsid w:val="008F491C"/>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10"/>
    <w:rsid w:val="00901979"/>
    <w:rsid w:val="00902357"/>
    <w:rsid w:val="0090242A"/>
    <w:rsid w:val="00902741"/>
    <w:rsid w:val="009027D9"/>
    <w:rsid w:val="00902A33"/>
    <w:rsid w:val="00902C85"/>
    <w:rsid w:val="00902D2C"/>
    <w:rsid w:val="009030F7"/>
    <w:rsid w:val="009034D9"/>
    <w:rsid w:val="00903C28"/>
    <w:rsid w:val="009046C9"/>
    <w:rsid w:val="009046F1"/>
    <w:rsid w:val="00904883"/>
    <w:rsid w:val="00904B0A"/>
    <w:rsid w:val="00904F84"/>
    <w:rsid w:val="00905136"/>
    <w:rsid w:val="009055DD"/>
    <w:rsid w:val="0090616A"/>
    <w:rsid w:val="00906527"/>
    <w:rsid w:val="00906577"/>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EC8"/>
    <w:rsid w:val="00921102"/>
    <w:rsid w:val="00921305"/>
    <w:rsid w:val="00921783"/>
    <w:rsid w:val="009217D9"/>
    <w:rsid w:val="009219AF"/>
    <w:rsid w:val="00921AC8"/>
    <w:rsid w:val="00921BBF"/>
    <w:rsid w:val="00921C41"/>
    <w:rsid w:val="0092206F"/>
    <w:rsid w:val="00922482"/>
    <w:rsid w:val="00922A2B"/>
    <w:rsid w:val="0092341F"/>
    <w:rsid w:val="00924A6C"/>
    <w:rsid w:val="00924ED4"/>
    <w:rsid w:val="00924F63"/>
    <w:rsid w:val="00925B04"/>
    <w:rsid w:val="009261E8"/>
    <w:rsid w:val="009264AB"/>
    <w:rsid w:val="00926BBA"/>
    <w:rsid w:val="009271AB"/>
    <w:rsid w:val="00927281"/>
    <w:rsid w:val="009273B8"/>
    <w:rsid w:val="009275E2"/>
    <w:rsid w:val="009279F6"/>
    <w:rsid w:val="00927A20"/>
    <w:rsid w:val="00930298"/>
    <w:rsid w:val="009302A6"/>
    <w:rsid w:val="0093073F"/>
    <w:rsid w:val="00930CD6"/>
    <w:rsid w:val="00931325"/>
    <w:rsid w:val="009319DC"/>
    <w:rsid w:val="00931AAD"/>
    <w:rsid w:val="00931B47"/>
    <w:rsid w:val="00931E6D"/>
    <w:rsid w:val="00932D04"/>
    <w:rsid w:val="00932E9E"/>
    <w:rsid w:val="00933B8A"/>
    <w:rsid w:val="00934141"/>
    <w:rsid w:val="009341AA"/>
    <w:rsid w:val="0093429A"/>
    <w:rsid w:val="00935056"/>
    <w:rsid w:val="009352D3"/>
    <w:rsid w:val="009355BB"/>
    <w:rsid w:val="00935789"/>
    <w:rsid w:val="009357D6"/>
    <w:rsid w:val="009359C5"/>
    <w:rsid w:val="00935A7B"/>
    <w:rsid w:val="00935CFA"/>
    <w:rsid w:val="00935E37"/>
    <w:rsid w:val="00935FAC"/>
    <w:rsid w:val="009360A2"/>
    <w:rsid w:val="009361E8"/>
    <w:rsid w:val="00936247"/>
    <w:rsid w:val="00936501"/>
    <w:rsid w:val="009366AD"/>
    <w:rsid w:val="00936901"/>
    <w:rsid w:val="009371FB"/>
    <w:rsid w:val="009377A1"/>
    <w:rsid w:val="00937AC8"/>
    <w:rsid w:val="00940850"/>
    <w:rsid w:val="00940B1D"/>
    <w:rsid w:val="00941930"/>
    <w:rsid w:val="0094243B"/>
    <w:rsid w:val="009428A4"/>
    <w:rsid w:val="00942998"/>
    <w:rsid w:val="00943157"/>
    <w:rsid w:val="0094368C"/>
    <w:rsid w:val="00943893"/>
    <w:rsid w:val="00944070"/>
    <w:rsid w:val="00944312"/>
    <w:rsid w:val="009443DC"/>
    <w:rsid w:val="00944AE2"/>
    <w:rsid w:val="00944CCD"/>
    <w:rsid w:val="0094526B"/>
    <w:rsid w:val="0094564C"/>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99A"/>
    <w:rsid w:val="00956B34"/>
    <w:rsid w:val="0095702D"/>
    <w:rsid w:val="009571A6"/>
    <w:rsid w:val="0095752A"/>
    <w:rsid w:val="009577C1"/>
    <w:rsid w:val="00957E5F"/>
    <w:rsid w:val="009602BA"/>
    <w:rsid w:val="0096080E"/>
    <w:rsid w:val="00960AF2"/>
    <w:rsid w:val="009615D7"/>
    <w:rsid w:val="00961971"/>
    <w:rsid w:val="00961DFE"/>
    <w:rsid w:val="00962662"/>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5CBE"/>
    <w:rsid w:val="00986277"/>
    <w:rsid w:val="009863E2"/>
    <w:rsid w:val="009866A3"/>
    <w:rsid w:val="0098693D"/>
    <w:rsid w:val="00990343"/>
    <w:rsid w:val="009905E1"/>
    <w:rsid w:val="0099064C"/>
    <w:rsid w:val="0099078A"/>
    <w:rsid w:val="0099097F"/>
    <w:rsid w:val="00990DF8"/>
    <w:rsid w:val="00990ECB"/>
    <w:rsid w:val="00992097"/>
    <w:rsid w:val="00992869"/>
    <w:rsid w:val="00992914"/>
    <w:rsid w:val="00992C47"/>
    <w:rsid w:val="009932F0"/>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7258"/>
    <w:rsid w:val="00997C19"/>
    <w:rsid w:val="00997DD7"/>
    <w:rsid w:val="00997ECC"/>
    <w:rsid w:val="009A0415"/>
    <w:rsid w:val="009A04CD"/>
    <w:rsid w:val="009A0573"/>
    <w:rsid w:val="009A0E41"/>
    <w:rsid w:val="009A161D"/>
    <w:rsid w:val="009A177E"/>
    <w:rsid w:val="009A1AE9"/>
    <w:rsid w:val="009A22E6"/>
    <w:rsid w:val="009A2486"/>
    <w:rsid w:val="009A2690"/>
    <w:rsid w:val="009A283B"/>
    <w:rsid w:val="009A3307"/>
    <w:rsid w:val="009A3520"/>
    <w:rsid w:val="009A3547"/>
    <w:rsid w:val="009A39FF"/>
    <w:rsid w:val="009A3CB5"/>
    <w:rsid w:val="009A3EAF"/>
    <w:rsid w:val="009A3F33"/>
    <w:rsid w:val="009A43A0"/>
    <w:rsid w:val="009A4BB7"/>
    <w:rsid w:val="009A4E44"/>
    <w:rsid w:val="009A5501"/>
    <w:rsid w:val="009A56A5"/>
    <w:rsid w:val="009A6621"/>
    <w:rsid w:val="009A6807"/>
    <w:rsid w:val="009A6AEA"/>
    <w:rsid w:val="009A6CC5"/>
    <w:rsid w:val="009A77E6"/>
    <w:rsid w:val="009A7C81"/>
    <w:rsid w:val="009A7F10"/>
    <w:rsid w:val="009B0092"/>
    <w:rsid w:val="009B1F3A"/>
    <w:rsid w:val="009B2766"/>
    <w:rsid w:val="009B2C69"/>
    <w:rsid w:val="009B3219"/>
    <w:rsid w:val="009B32D4"/>
    <w:rsid w:val="009B32F0"/>
    <w:rsid w:val="009B3AD0"/>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B7689"/>
    <w:rsid w:val="009C0448"/>
    <w:rsid w:val="009C0615"/>
    <w:rsid w:val="009C0CF8"/>
    <w:rsid w:val="009C100C"/>
    <w:rsid w:val="009C125A"/>
    <w:rsid w:val="009C1EB2"/>
    <w:rsid w:val="009C251A"/>
    <w:rsid w:val="009C2675"/>
    <w:rsid w:val="009C2839"/>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122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693"/>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917"/>
    <w:rsid w:val="009E6223"/>
    <w:rsid w:val="009E725F"/>
    <w:rsid w:val="009E757C"/>
    <w:rsid w:val="009E79CF"/>
    <w:rsid w:val="009E7F2E"/>
    <w:rsid w:val="009F009C"/>
    <w:rsid w:val="009F00E0"/>
    <w:rsid w:val="009F02AA"/>
    <w:rsid w:val="009F0345"/>
    <w:rsid w:val="009F03D3"/>
    <w:rsid w:val="009F04F2"/>
    <w:rsid w:val="009F0A8F"/>
    <w:rsid w:val="009F1C25"/>
    <w:rsid w:val="009F231C"/>
    <w:rsid w:val="009F2512"/>
    <w:rsid w:val="009F2C7D"/>
    <w:rsid w:val="009F2F65"/>
    <w:rsid w:val="009F3D88"/>
    <w:rsid w:val="009F40CE"/>
    <w:rsid w:val="009F4625"/>
    <w:rsid w:val="009F4CDA"/>
    <w:rsid w:val="009F4D28"/>
    <w:rsid w:val="009F59BF"/>
    <w:rsid w:val="009F5AE3"/>
    <w:rsid w:val="009F5F68"/>
    <w:rsid w:val="009F6941"/>
    <w:rsid w:val="009F6EDA"/>
    <w:rsid w:val="009F70A4"/>
    <w:rsid w:val="009F776E"/>
    <w:rsid w:val="009F7885"/>
    <w:rsid w:val="00A006C0"/>
    <w:rsid w:val="00A00F42"/>
    <w:rsid w:val="00A01519"/>
    <w:rsid w:val="00A0195A"/>
    <w:rsid w:val="00A02D3C"/>
    <w:rsid w:val="00A032EA"/>
    <w:rsid w:val="00A0408F"/>
    <w:rsid w:val="00A04E68"/>
    <w:rsid w:val="00A05975"/>
    <w:rsid w:val="00A05EAA"/>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A4E"/>
    <w:rsid w:val="00A13C17"/>
    <w:rsid w:val="00A15566"/>
    <w:rsid w:val="00A15B2D"/>
    <w:rsid w:val="00A15C9B"/>
    <w:rsid w:val="00A163CD"/>
    <w:rsid w:val="00A16778"/>
    <w:rsid w:val="00A16B57"/>
    <w:rsid w:val="00A20224"/>
    <w:rsid w:val="00A20CE6"/>
    <w:rsid w:val="00A21424"/>
    <w:rsid w:val="00A21997"/>
    <w:rsid w:val="00A21F85"/>
    <w:rsid w:val="00A22874"/>
    <w:rsid w:val="00A231DF"/>
    <w:rsid w:val="00A236A8"/>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6FF8"/>
    <w:rsid w:val="00A275D1"/>
    <w:rsid w:val="00A27B57"/>
    <w:rsid w:val="00A309E0"/>
    <w:rsid w:val="00A313B3"/>
    <w:rsid w:val="00A31D00"/>
    <w:rsid w:val="00A32051"/>
    <w:rsid w:val="00A32AE0"/>
    <w:rsid w:val="00A32B77"/>
    <w:rsid w:val="00A32BB4"/>
    <w:rsid w:val="00A33CCF"/>
    <w:rsid w:val="00A35346"/>
    <w:rsid w:val="00A35D65"/>
    <w:rsid w:val="00A35EE9"/>
    <w:rsid w:val="00A35FED"/>
    <w:rsid w:val="00A3635B"/>
    <w:rsid w:val="00A36A7A"/>
    <w:rsid w:val="00A36CF6"/>
    <w:rsid w:val="00A36EC5"/>
    <w:rsid w:val="00A375CF"/>
    <w:rsid w:val="00A37EDA"/>
    <w:rsid w:val="00A37EF9"/>
    <w:rsid w:val="00A4035D"/>
    <w:rsid w:val="00A413A3"/>
    <w:rsid w:val="00A415EA"/>
    <w:rsid w:val="00A42AE9"/>
    <w:rsid w:val="00A43270"/>
    <w:rsid w:val="00A4365B"/>
    <w:rsid w:val="00A43887"/>
    <w:rsid w:val="00A4451E"/>
    <w:rsid w:val="00A44818"/>
    <w:rsid w:val="00A44929"/>
    <w:rsid w:val="00A4539E"/>
    <w:rsid w:val="00A458C1"/>
    <w:rsid w:val="00A45DE1"/>
    <w:rsid w:val="00A46080"/>
    <w:rsid w:val="00A461CB"/>
    <w:rsid w:val="00A466B0"/>
    <w:rsid w:val="00A467A6"/>
    <w:rsid w:val="00A46C6C"/>
    <w:rsid w:val="00A46EB1"/>
    <w:rsid w:val="00A4736B"/>
    <w:rsid w:val="00A4792C"/>
    <w:rsid w:val="00A47A54"/>
    <w:rsid w:val="00A47C59"/>
    <w:rsid w:val="00A500DE"/>
    <w:rsid w:val="00A50CF7"/>
    <w:rsid w:val="00A50FEC"/>
    <w:rsid w:val="00A51FC3"/>
    <w:rsid w:val="00A532FC"/>
    <w:rsid w:val="00A53624"/>
    <w:rsid w:val="00A537EE"/>
    <w:rsid w:val="00A53C86"/>
    <w:rsid w:val="00A54014"/>
    <w:rsid w:val="00A543EA"/>
    <w:rsid w:val="00A5487C"/>
    <w:rsid w:val="00A54F72"/>
    <w:rsid w:val="00A55056"/>
    <w:rsid w:val="00A55404"/>
    <w:rsid w:val="00A556E4"/>
    <w:rsid w:val="00A557AA"/>
    <w:rsid w:val="00A565B6"/>
    <w:rsid w:val="00A567E2"/>
    <w:rsid w:val="00A56806"/>
    <w:rsid w:val="00A5722E"/>
    <w:rsid w:val="00A57F15"/>
    <w:rsid w:val="00A60066"/>
    <w:rsid w:val="00A60179"/>
    <w:rsid w:val="00A6149B"/>
    <w:rsid w:val="00A61782"/>
    <w:rsid w:val="00A61C2E"/>
    <w:rsid w:val="00A61FDA"/>
    <w:rsid w:val="00A63850"/>
    <w:rsid w:val="00A64787"/>
    <w:rsid w:val="00A648E9"/>
    <w:rsid w:val="00A64DED"/>
    <w:rsid w:val="00A656DD"/>
    <w:rsid w:val="00A6654A"/>
    <w:rsid w:val="00A66C0D"/>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10B"/>
    <w:rsid w:val="00A75386"/>
    <w:rsid w:val="00A7593A"/>
    <w:rsid w:val="00A7597F"/>
    <w:rsid w:val="00A75A86"/>
    <w:rsid w:val="00A75D3F"/>
    <w:rsid w:val="00A768C8"/>
    <w:rsid w:val="00A76C21"/>
    <w:rsid w:val="00A76EBA"/>
    <w:rsid w:val="00A7719B"/>
    <w:rsid w:val="00A77727"/>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87FDD"/>
    <w:rsid w:val="00A904F2"/>
    <w:rsid w:val="00A90A9D"/>
    <w:rsid w:val="00A90F06"/>
    <w:rsid w:val="00A911A0"/>
    <w:rsid w:val="00A91363"/>
    <w:rsid w:val="00A91450"/>
    <w:rsid w:val="00A9146C"/>
    <w:rsid w:val="00A91B63"/>
    <w:rsid w:val="00A92070"/>
    <w:rsid w:val="00A920B1"/>
    <w:rsid w:val="00A92564"/>
    <w:rsid w:val="00A92A21"/>
    <w:rsid w:val="00A92DB9"/>
    <w:rsid w:val="00A93738"/>
    <w:rsid w:val="00A93870"/>
    <w:rsid w:val="00A93CD1"/>
    <w:rsid w:val="00A93D4B"/>
    <w:rsid w:val="00A94084"/>
    <w:rsid w:val="00A9440F"/>
    <w:rsid w:val="00A9446E"/>
    <w:rsid w:val="00A95613"/>
    <w:rsid w:val="00A96852"/>
    <w:rsid w:val="00A9791D"/>
    <w:rsid w:val="00A97D4A"/>
    <w:rsid w:val="00A97DB8"/>
    <w:rsid w:val="00AA0209"/>
    <w:rsid w:val="00AA03A6"/>
    <w:rsid w:val="00AA1128"/>
    <w:rsid w:val="00AA14F5"/>
    <w:rsid w:val="00AA1A7C"/>
    <w:rsid w:val="00AA1AC9"/>
    <w:rsid w:val="00AA1ADA"/>
    <w:rsid w:val="00AA20B3"/>
    <w:rsid w:val="00AA2772"/>
    <w:rsid w:val="00AA2A7D"/>
    <w:rsid w:val="00AA2A95"/>
    <w:rsid w:val="00AA2ECC"/>
    <w:rsid w:val="00AA3A3E"/>
    <w:rsid w:val="00AA3B94"/>
    <w:rsid w:val="00AA3C94"/>
    <w:rsid w:val="00AA41D4"/>
    <w:rsid w:val="00AA4203"/>
    <w:rsid w:val="00AA4775"/>
    <w:rsid w:val="00AA488F"/>
    <w:rsid w:val="00AA49FD"/>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5F0"/>
    <w:rsid w:val="00AB2B3F"/>
    <w:rsid w:val="00AB2F65"/>
    <w:rsid w:val="00AB32C1"/>
    <w:rsid w:val="00AB3552"/>
    <w:rsid w:val="00AB38DC"/>
    <w:rsid w:val="00AB49C3"/>
    <w:rsid w:val="00AB4F2C"/>
    <w:rsid w:val="00AB55F8"/>
    <w:rsid w:val="00AB5DF2"/>
    <w:rsid w:val="00AB5E79"/>
    <w:rsid w:val="00AB5EC1"/>
    <w:rsid w:val="00AB5F33"/>
    <w:rsid w:val="00AB6044"/>
    <w:rsid w:val="00AB62E5"/>
    <w:rsid w:val="00AB6C4D"/>
    <w:rsid w:val="00AB6F4D"/>
    <w:rsid w:val="00AB7866"/>
    <w:rsid w:val="00AB7E15"/>
    <w:rsid w:val="00AC18E5"/>
    <w:rsid w:val="00AC1D3B"/>
    <w:rsid w:val="00AC226A"/>
    <w:rsid w:val="00AC23E1"/>
    <w:rsid w:val="00AC246C"/>
    <w:rsid w:val="00AC2FB2"/>
    <w:rsid w:val="00AC32FB"/>
    <w:rsid w:val="00AC35CC"/>
    <w:rsid w:val="00AC3ADE"/>
    <w:rsid w:val="00AC3F58"/>
    <w:rsid w:val="00AC4C92"/>
    <w:rsid w:val="00AC4E28"/>
    <w:rsid w:val="00AC4E71"/>
    <w:rsid w:val="00AC4F7E"/>
    <w:rsid w:val="00AC537F"/>
    <w:rsid w:val="00AC5700"/>
    <w:rsid w:val="00AC5A64"/>
    <w:rsid w:val="00AC6B85"/>
    <w:rsid w:val="00AC6F14"/>
    <w:rsid w:val="00AC7042"/>
    <w:rsid w:val="00AC7147"/>
    <w:rsid w:val="00AC752F"/>
    <w:rsid w:val="00AC7B8D"/>
    <w:rsid w:val="00AC7E49"/>
    <w:rsid w:val="00AD000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6D3B"/>
    <w:rsid w:val="00AD7030"/>
    <w:rsid w:val="00AD734C"/>
    <w:rsid w:val="00AD7721"/>
    <w:rsid w:val="00AD7922"/>
    <w:rsid w:val="00AE0413"/>
    <w:rsid w:val="00AE05BF"/>
    <w:rsid w:val="00AE0D7B"/>
    <w:rsid w:val="00AE0D8D"/>
    <w:rsid w:val="00AE1002"/>
    <w:rsid w:val="00AE23C8"/>
    <w:rsid w:val="00AE265A"/>
    <w:rsid w:val="00AE2E50"/>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5E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6E2D"/>
    <w:rsid w:val="00AF749E"/>
    <w:rsid w:val="00AF7BDD"/>
    <w:rsid w:val="00AF7C97"/>
    <w:rsid w:val="00B0022B"/>
    <w:rsid w:val="00B00F8C"/>
    <w:rsid w:val="00B00FEC"/>
    <w:rsid w:val="00B01430"/>
    <w:rsid w:val="00B015AD"/>
    <w:rsid w:val="00B01861"/>
    <w:rsid w:val="00B01F1A"/>
    <w:rsid w:val="00B02145"/>
    <w:rsid w:val="00B02882"/>
    <w:rsid w:val="00B02F0C"/>
    <w:rsid w:val="00B03415"/>
    <w:rsid w:val="00B03776"/>
    <w:rsid w:val="00B03ED8"/>
    <w:rsid w:val="00B03EDC"/>
    <w:rsid w:val="00B0401D"/>
    <w:rsid w:val="00B042D2"/>
    <w:rsid w:val="00B042DC"/>
    <w:rsid w:val="00B049C3"/>
    <w:rsid w:val="00B04E8D"/>
    <w:rsid w:val="00B04F50"/>
    <w:rsid w:val="00B0542F"/>
    <w:rsid w:val="00B05A05"/>
    <w:rsid w:val="00B06495"/>
    <w:rsid w:val="00B064F1"/>
    <w:rsid w:val="00B06DA3"/>
    <w:rsid w:val="00B07B99"/>
    <w:rsid w:val="00B102A1"/>
    <w:rsid w:val="00B109DF"/>
    <w:rsid w:val="00B10FC3"/>
    <w:rsid w:val="00B1185D"/>
    <w:rsid w:val="00B118E1"/>
    <w:rsid w:val="00B11A39"/>
    <w:rsid w:val="00B11A5F"/>
    <w:rsid w:val="00B11A9A"/>
    <w:rsid w:val="00B120CF"/>
    <w:rsid w:val="00B1210E"/>
    <w:rsid w:val="00B12405"/>
    <w:rsid w:val="00B1243E"/>
    <w:rsid w:val="00B127F1"/>
    <w:rsid w:val="00B129BD"/>
    <w:rsid w:val="00B12BDA"/>
    <w:rsid w:val="00B13D2B"/>
    <w:rsid w:val="00B13F2E"/>
    <w:rsid w:val="00B14011"/>
    <w:rsid w:val="00B14059"/>
    <w:rsid w:val="00B14793"/>
    <w:rsid w:val="00B15075"/>
    <w:rsid w:val="00B15774"/>
    <w:rsid w:val="00B15A25"/>
    <w:rsid w:val="00B15D6A"/>
    <w:rsid w:val="00B15DB9"/>
    <w:rsid w:val="00B16D74"/>
    <w:rsid w:val="00B17535"/>
    <w:rsid w:val="00B1780E"/>
    <w:rsid w:val="00B17A1B"/>
    <w:rsid w:val="00B200D3"/>
    <w:rsid w:val="00B2060E"/>
    <w:rsid w:val="00B20D9C"/>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283"/>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5C91"/>
    <w:rsid w:val="00B460A1"/>
    <w:rsid w:val="00B46275"/>
    <w:rsid w:val="00B464C7"/>
    <w:rsid w:val="00B4658A"/>
    <w:rsid w:val="00B4733F"/>
    <w:rsid w:val="00B4758E"/>
    <w:rsid w:val="00B47CBB"/>
    <w:rsid w:val="00B5069B"/>
    <w:rsid w:val="00B5083E"/>
    <w:rsid w:val="00B50ADB"/>
    <w:rsid w:val="00B5133D"/>
    <w:rsid w:val="00B51604"/>
    <w:rsid w:val="00B51605"/>
    <w:rsid w:val="00B518FE"/>
    <w:rsid w:val="00B51F64"/>
    <w:rsid w:val="00B52D1F"/>
    <w:rsid w:val="00B53B1E"/>
    <w:rsid w:val="00B53B4E"/>
    <w:rsid w:val="00B53C5F"/>
    <w:rsid w:val="00B54492"/>
    <w:rsid w:val="00B54BD8"/>
    <w:rsid w:val="00B5596C"/>
    <w:rsid w:val="00B55FDD"/>
    <w:rsid w:val="00B569B2"/>
    <w:rsid w:val="00B56FBD"/>
    <w:rsid w:val="00B5715A"/>
    <w:rsid w:val="00B57327"/>
    <w:rsid w:val="00B57484"/>
    <w:rsid w:val="00B6002D"/>
    <w:rsid w:val="00B6010B"/>
    <w:rsid w:val="00B61262"/>
    <w:rsid w:val="00B617A2"/>
    <w:rsid w:val="00B61DBF"/>
    <w:rsid w:val="00B6210A"/>
    <w:rsid w:val="00B6220A"/>
    <w:rsid w:val="00B623EA"/>
    <w:rsid w:val="00B629DD"/>
    <w:rsid w:val="00B629F3"/>
    <w:rsid w:val="00B63ACD"/>
    <w:rsid w:val="00B640CF"/>
    <w:rsid w:val="00B648B8"/>
    <w:rsid w:val="00B65828"/>
    <w:rsid w:val="00B65920"/>
    <w:rsid w:val="00B659F7"/>
    <w:rsid w:val="00B65E01"/>
    <w:rsid w:val="00B665BB"/>
    <w:rsid w:val="00B66800"/>
    <w:rsid w:val="00B668CA"/>
    <w:rsid w:val="00B669C3"/>
    <w:rsid w:val="00B66AB0"/>
    <w:rsid w:val="00B67348"/>
    <w:rsid w:val="00B677D7"/>
    <w:rsid w:val="00B7095E"/>
    <w:rsid w:val="00B70C27"/>
    <w:rsid w:val="00B70ED8"/>
    <w:rsid w:val="00B710E0"/>
    <w:rsid w:val="00B7162D"/>
    <w:rsid w:val="00B71E56"/>
    <w:rsid w:val="00B7211C"/>
    <w:rsid w:val="00B727DF"/>
    <w:rsid w:val="00B72CF9"/>
    <w:rsid w:val="00B72EE9"/>
    <w:rsid w:val="00B73637"/>
    <w:rsid w:val="00B73D34"/>
    <w:rsid w:val="00B742C1"/>
    <w:rsid w:val="00B74720"/>
    <w:rsid w:val="00B74C99"/>
    <w:rsid w:val="00B75032"/>
    <w:rsid w:val="00B750D5"/>
    <w:rsid w:val="00B75358"/>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200"/>
    <w:rsid w:val="00B835BB"/>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848"/>
    <w:rsid w:val="00B87EBC"/>
    <w:rsid w:val="00B87FF0"/>
    <w:rsid w:val="00B90825"/>
    <w:rsid w:val="00B9084F"/>
    <w:rsid w:val="00B90862"/>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F44"/>
    <w:rsid w:val="00B968F0"/>
    <w:rsid w:val="00B96D3C"/>
    <w:rsid w:val="00B97577"/>
    <w:rsid w:val="00BA03D6"/>
    <w:rsid w:val="00BA0FE9"/>
    <w:rsid w:val="00BA139F"/>
    <w:rsid w:val="00BA1A0B"/>
    <w:rsid w:val="00BA1E85"/>
    <w:rsid w:val="00BA29AA"/>
    <w:rsid w:val="00BA2B66"/>
    <w:rsid w:val="00BA327D"/>
    <w:rsid w:val="00BA359B"/>
    <w:rsid w:val="00BA365F"/>
    <w:rsid w:val="00BA3A93"/>
    <w:rsid w:val="00BA3C8A"/>
    <w:rsid w:val="00BA42D4"/>
    <w:rsid w:val="00BA4D05"/>
    <w:rsid w:val="00BA5165"/>
    <w:rsid w:val="00BA5599"/>
    <w:rsid w:val="00BA5619"/>
    <w:rsid w:val="00BA5A40"/>
    <w:rsid w:val="00BA5B27"/>
    <w:rsid w:val="00BA5FD5"/>
    <w:rsid w:val="00BA62AB"/>
    <w:rsid w:val="00BA6972"/>
    <w:rsid w:val="00BA6A57"/>
    <w:rsid w:val="00BA6CAF"/>
    <w:rsid w:val="00BA711A"/>
    <w:rsid w:val="00BA7E0B"/>
    <w:rsid w:val="00BB0082"/>
    <w:rsid w:val="00BB0A3B"/>
    <w:rsid w:val="00BB0DE3"/>
    <w:rsid w:val="00BB0EA0"/>
    <w:rsid w:val="00BB10CD"/>
    <w:rsid w:val="00BB10F0"/>
    <w:rsid w:val="00BB122E"/>
    <w:rsid w:val="00BB190B"/>
    <w:rsid w:val="00BB1F37"/>
    <w:rsid w:val="00BB25BB"/>
    <w:rsid w:val="00BB2906"/>
    <w:rsid w:val="00BB3DBA"/>
    <w:rsid w:val="00BB4A6F"/>
    <w:rsid w:val="00BB4FAE"/>
    <w:rsid w:val="00BB56B1"/>
    <w:rsid w:val="00BB5759"/>
    <w:rsid w:val="00BB5A30"/>
    <w:rsid w:val="00BB5A5F"/>
    <w:rsid w:val="00BB5B98"/>
    <w:rsid w:val="00BB5FD2"/>
    <w:rsid w:val="00BB6EA9"/>
    <w:rsid w:val="00BB7283"/>
    <w:rsid w:val="00BB7BAC"/>
    <w:rsid w:val="00BC08D8"/>
    <w:rsid w:val="00BC08FC"/>
    <w:rsid w:val="00BC1753"/>
    <w:rsid w:val="00BC202D"/>
    <w:rsid w:val="00BC213B"/>
    <w:rsid w:val="00BC2964"/>
    <w:rsid w:val="00BC3112"/>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C7B86"/>
    <w:rsid w:val="00BD00CD"/>
    <w:rsid w:val="00BD1290"/>
    <w:rsid w:val="00BD1CFB"/>
    <w:rsid w:val="00BD27CF"/>
    <w:rsid w:val="00BD2B8F"/>
    <w:rsid w:val="00BD320D"/>
    <w:rsid w:val="00BD35B9"/>
    <w:rsid w:val="00BD36EC"/>
    <w:rsid w:val="00BD3A42"/>
    <w:rsid w:val="00BD3C9A"/>
    <w:rsid w:val="00BD41EF"/>
    <w:rsid w:val="00BD4A52"/>
    <w:rsid w:val="00BD51CA"/>
    <w:rsid w:val="00BD5CD2"/>
    <w:rsid w:val="00BD6951"/>
    <w:rsid w:val="00BD77DE"/>
    <w:rsid w:val="00BD79C2"/>
    <w:rsid w:val="00BE0658"/>
    <w:rsid w:val="00BE12CA"/>
    <w:rsid w:val="00BE1835"/>
    <w:rsid w:val="00BE1F2E"/>
    <w:rsid w:val="00BE1FA7"/>
    <w:rsid w:val="00BE2AD7"/>
    <w:rsid w:val="00BE2BA6"/>
    <w:rsid w:val="00BE2BAA"/>
    <w:rsid w:val="00BE321F"/>
    <w:rsid w:val="00BE33C0"/>
    <w:rsid w:val="00BE3552"/>
    <w:rsid w:val="00BE439F"/>
    <w:rsid w:val="00BE4F8D"/>
    <w:rsid w:val="00BE590A"/>
    <w:rsid w:val="00BE649A"/>
    <w:rsid w:val="00BE7323"/>
    <w:rsid w:val="00BE770F"/>
    <w:rsid w:val="00BE778C"/>
    <w:rsid w:val="00BF01D4"/>
    <w:rsid w:val="00BF1F1F"/>
    <w:rsid w:val="00BF20FB"/>
    <w:rsid w:val="00BF2997"/>
    <w:rsid w:val="00BF329C"/>
    <w:rsid w:val="00BF4C22"/>
    <w:rsid w:val="00BF4CD1"/>
    <w:rsid w:val="00BF4DD7"/>
    <w:rsid w:val="00BF51E4"/>
    <w:rsid w:val="00BF53E6"/>
    <w:rsid w:val="00BF6043"/>
    <w:rsid w:val="00BF64EA"/>
    <w:rsid w:val="00BF76ED"/>
    <w:rsid w:val="00C00156"/>
    <w:rsid w:val="00C002E0"/>
    <w:rsid w:val="00C003C3"/>
    <w:rsid w:val="00C0060F"/>
    <w:rsid w:val="00C006F6"/>
    <w:rsid w:val="00C00838"/>
    <w:rsid w:val="00C008C6"/>
    <w:rsid w:val="00C00BE6"/>
    <w:rsid w:val="00C00F80"/>
    <w:rsid w:val="00C01250"/>
    <w:rsid w:val="00C015F1"/>
    <w:rsid w:val="00C01619"/>
    <w:rsid w:val="00C03041"/>
    <w:rsid w:val="00C03815"/>
    <w:rsid w:val="00C03982"/>
    <w:rsid w:val="00C03B5B"/>
    <w:rsid w:val="00C041F4"/>
    <w:rsid w:val="00C04C59"/>
    <w:rsid w:val="00C0524E"/>
    <w:rsid w:val="00C05428"/>
    <w:rsid w:val="00C058A3"/>
    <w:rsid w:val="00C05E05"/>
    <w:rsid w:val="00C0711F"/>
    <w:rsid w:val="00C07465"/>
    <w:rsid w:val="00C077E1"/>
    <w:rsid w:val="00C107BE"/>
    <w:rsid w:val="00C10BD0"/>
    <w:rsid w:val="00C10C03"/>
    <w:rsid w:val="00C112F7"/>
    <w:rsid w:val="00C1161D"/>
    <w:rsid w:val="00C11CA8"/>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EC"/>
    <w:rsid w:val="00C220F2"/>
    <w:rsid w:val="00C223A0"/>
    <w:rsid w:val="00C22BD3"/>
    <w:rsid w:val="00C22EFD"/>
    <w:rsid w:val="00C23BBD"/>
    <w:rsid w:val="00C24242"/>
    <w:rsid w:val="00C2455C"/>
    <w:rsid w:val="00C24638"/>
    <w:rsid w:val="00C24719"/>
    <w:rsid w:val="00C24A62"/>
    <w:rsid w:val="00C26495"/>
    <w:rsid w:val="00C27123"/>
    <w:rsid w:val="00C273ED"/>
    <w:rsid w:val="00C27447"/>
    <w:rsid w:val="00C27891"/>
    <w:rsid w:val="00C27D45"/>
    <w:rsid w:val="00C300F5"/>
    <w:rsid w:val="00C30AED"/>
    <w:rsid w:val="00C30E15"/>
    <w:rsid w:val="00C31073"/>
    <w:rsid w:val="00C314B5"/>
    <w:rsid w:val="00C31AC9"/>
    <w:rsid w:val="00C32570"/>
    <w:rsid w:val="00C32C1E"/>
    <w:rsid w:val="00C32D49"/>
    <w:rsid w:val="00C32D53"/>
    <w:rsid w:val="00C32F69"/>
    <w:rsid w:val="00C3312E"/>
    <w:rsid w:val="00C3325B"/>
    <w:rsid w:val="00C335A5"/>
    <w:rsid w:val="00C337E8"/>
    <w:rsid w:val="00C33CD5"/>
    <w:rsid w:val="00C340B6"/>
    <w:rsid w:val="00C340CF"/>
    <w:rsid w:val="00C34101"/>
    <w:rsid w:val="00C34668"/>
    <w:rsid w:val="00C34781"/>
    <w:rsid w:val="00C348FE"/>
    <w:rsid w:val="00C34C06"/>
    <w:rsid w:val="00C34FBC"/>
    <w:rsid w:val="00C35087"/>
    <w:rsid w:val="00C3523B"/>
    <w:rsid w:val="00C354ED"/>
    <w:rsid w:val="00C35947"/>
    <w:rsid w:val="00C36BD5"/>
    <w:rsid w:val="00C36C3F"/>
    <w:rsid w:val="00C36FFE"/>
    <w:rsid w:val="00C37980"/>
    <w:rsid w:val="00C37C9E"/>
    <w:rsid w:val="00C40744"/>
    <w:rsid w:val="00C40A83"/>
    <w:rsid w:val="00C40D37"/>
    <w:rsid w:val="00C412E1"/>
    <w:rsid w:val="00C41610"/>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5A8C"/>
    <w:rsid w:val="00C469E3"/>
    <w:rsid w:val="00C46CD6"/>
    <w:rsid w:val="00C46F43"/>
    <w:rsid w:val="00C47155"/>
    <w:rsid w:val="00C47987"/>
    <w:rsid w:val="00C47CD2"/>
    <w:rsid w:val="00C47D56"/>
    <w:rsid w:val="00C510DE"/>
    <w:rsid w:val="00C521BE"/>
    <w:rsid w:val="00C532B8"/>
    <w:rsid w:val="00C536E4"/>
    <w:rsid w:val="00C538AE"/>
    <w:rsid w:val="00C53C32"/>
    <w:rsid w:val="00C53E7A"/>
    <w:rsid w:val="00C53F70"/>
    <w:rsid w:val="00C54492"/>
    <w:rsid w:val="00C544B6"/>
    <w:rsid w:val="00C54601"/>
    <w:rsid w:val="00C54AC4"/>
    <w:rsid w:val="00C54E26"/>
    <w:rsid w:val="00C55285"/>
    <w:rsid w:val="00C55A18"/>
    <w:rsid w:val="00C55E76"/>
    <w:rsid w:val="00C56A84"/>
    <w:rsid w:val="00C575E8"/>
    <w:rsid w:val="00C5777E"/>
    <w:rsid w:val="00C57EB0"/>
    <w:rsid w:val="00C60984"/>
    <w:rsid w:val="00C60E33"/>
    <w:rsid w:val="00C6111A"/>
    <w:rsid w:val="00C61801"/>
    <w:rsid w:val="00C618D8"/>
    <w:rsid w:val="00C618DF"/>
    <w:rsid w:val="00C62DD0"/>
    <w:rsid w:val="00C63E4C"/>
    <w:rsid w:val="00C65030"/>
    <w:rsid w:val="00C652A1"/>
    <w:rsid w:val="00C655E4"/>
    <w:rsid w:val="00C6565C"/>
    <w:rsid w:val="00C65738"/>
    <w:rsid w:val="00C6590A"/>
    <w:rsid w:val="00C65BBC"/>
    <w:rsid w:val="00C65FFB"/>
    <w:rsid w:val="00C660A5"/>
    <w:rsid w:val="00C66663"/>
    <w:rsid w:val="00C668D8"/>
    <w:rsid w:val="00C66BCD"/>
    <w:rsid w:val="00C66E74"/>
    <w:rsid w:val="00C67029"/>
    <w:rsid w:val="00C67275"/>
    <w:rsid w:val="00C674FD"/>
    <w:rsid w:val="00C70099"/>
    <w:rsid w:val="00C70877"/>
    <w:rsid w:val="00C70B38"/>
    <w:rsid w:val="00C70B43"/>
    <w:rsid w:val="00C71A56"/>
    <w:rsid w:val="00C72CE4"/>
    <w:rsid w:val="00C72E58"/>
    <w:rsid w:val="00C7300B"/>
    <w:rsid w:val="00C73044"/>
    <w:rsid w:val="00C730CC"/>
    <w:rsid w:val="00C74CED"/>
    <w:rsid w:val="00C7532A"/>
    <w:rsid w:val="00C75721"/>
    <w:rsid w:val="00C760A6"/>
    <w:rsid w:val="00C762B7"/>
    <w:rsid w:val="00C76682"/>
    <w:rsid w:val="00C76825"/>
    <w:rsid w:val="00C76C3F"/>
    <w:rsid w:val="00C77078"/>
    <w:rsid w:val="00C77C4B"/>
    <w:rsid w:val="00C77D50"/>
    <w:rsid w:val="00C80962"/>
    <w:rsid w:val="00C80DC6"/>
    <w:rsid w:val="00C815E4"/>
    <w:rsid w:val="00C81CD0"/>
    <w:rsid w:val="00C8290C"/>
    <w:rsid w:val="00C84C0F"/>
    <w:rsid w:val="00C8512B"/>
    <w:rsid w:val="00C85786"/>
    <w:rsid w:val="00C858C8"/>
    <w:rsid w:val="00C85A79"/>
    <w:rsid w:val="00C86242"/>
    <w:rsid w:val="00C86607"/>
    <w:rsid w:val="00C86D64"/>
    <w:rsid w:val="00C87CDD"/>
    <w:rsid w:val="00C87F3D"/>
    <w:rsid w:val="00C9079F"/>
    <w:rsid w:val="00C909EE"/>
    <w:rsid w:val="00C90B6A"/>
    <w:rsid w:val="00C90E27"/>
    <w:rsid w:val="00C910ED"/>
    <w:rsid w:val="00C914C9"/>
    <w:rsid w:val="00C9156F"/>
    <w:rsid w:val="00C916FD"/>
    <w:rsid w:val="00C917FB"/>
    <w:rsid w:val="00C91E06"/>
    <w:rsid w:val="00C91E57"/>
    <w:rsid w:val="00C922E8"/>
    <w:rsid w:val="00C9242F"/>
    <w:rsid w:val="00C92B92"/>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B40"/>
    <w:rsid w:val="00CA6F7C"/>
    <w:rsid w:val="00CB0076"/>
    <w:rsid w:val="00CB0652"/>
    <w:rsid w:val="00CB06CE"/>
    <w:rsid w:val="00CB0A8A"/>
    <w:rsid w:val="00CB138C"/>
    <w:rsid w:val="00CB166F"/>
    <w:rsid w:val="00CB16BA"/>
    <w:rsid w:val="00CB1A6F"/>
    <w:rsid w:val="00CB1BD3"/>
    <w:rsid w:val="00CB1E86"/>
    <w:rsid w:val="00CB21EF"/>
    <w:rsid w:val="00CB26B1"/>
    <w:rsid w:val="00CB2714"/>
    <w:rsid w:val="00CB2824"/>
    <w:rsid w:val="00CB2C75"/>
    <w:rsid w:val="00CB2E3E"/>
    <w:rsid w:val="00CB2F95"/>
    <w:rsid w:val="00CB30E7"/>
    <w:rsid w:val="00CB322A"/>
    <w:rsid w:val="00CB3270"/>
    <w:rsid w:val="00CB3359"/>
    <w:rsid w:val="00CB33B8"/>
    <w:rsid w:val="00CB3E41"/>
    <w:rsid w:val="00CB43B0"/>
    <w:rsid w:val="00CB4588"/>
    <w:rsid w:val="00CB45CB"/>
    <w:rsid w:val="00CB47D7"/>
    <w:rsid w:val="00CB4DA4"/>
    <w:rsid w:val="00CB557A"/>
    <w:rsid w:val="00CB5AEB"/>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665"/>
    <w:rsid w:val="00CC26A6"/>
    <w:rsid w:val="00CC2B9C"/>
    <w:rsid w:val="00CC326E"/>
    <w:rsid w:val="00CC37B4"/>
    <w:rsid w:val="00CC38EE"/>
    <w:rsid w:val="00CC3AEF"/>
    <w:rsid w:val="00CC4044"/>
    <w:rsid w:val="00CC48E5"/>
    <w:rsid w:val="00CC49C3"/>
    <w:rsid w:val="00CC53B6"/>
    <w:rsid w:val="00CC566D"/>
    <w:rsid w:val="00CC566E"/>
    <w:rsid w:val="00CC6516"/>
    <w:rsid w:val="00CC6AA6"/>
    <w:rsid w:val="00CC6ACF"/>
    <w:rsid w:val="00CC6C60"/>
    <w:rsid w:val="00CC6CA9"/>
    <w:rsid w:val="00CC722F"/>
    <w:rsid w:val="00CC726E"/>
    <w:rsid w:val="00CC7476"/>
    <w:rsid w:val="00CC74F8"/>
    <w:rsid w:val="00CC75EE"/>
    <w:rsid w:val="00CD032E"/>
    <w:rsid w:val="00CD0873"/>
    <w:rsid w:val="00CD0BAE"/>
    <w:rsid w:val="00CD1017"/>
    <w:rsid w:val="00CD129C"/>
    <w:rsid w:val="00CD12BA"/>
    <w:rsid w:val="00CD181E"/>
    <w:rsid w:val="00CD2ABC"/>
    <w:rsid w:val="00CD2C45"/>
    <w:rsid w:val="00CD2FAD"/>
    <w:rsid w:val="00CD3712"/>
    <w:rsid w:val="00CD3817"/>
    <w:rsid w:val="00CD387C"/>
    <w:rsid w:val="00CD3E33"/>
    <w:rsid w:val="00CD3FEA"/>
    <w:rsid w:val="00CD474C"/>
    <w:rsid w:val="00CD54EA"/>
    <w:rsid w:val="00CD5589"/>
    <w:rsid w:val="00CD5CCC"/>
    <w:rsid w:val="00CD6B16"/>
    <w:rsid w:val="00CD6B5E"/>
    <w:rsid w:val="00CD7422"/>
    <w:rsid w:val="00CD76B5"/>
    <w:rsid w:val="00CD79B1"/>
    <w:rsid w:val="00CE022A"/>
    <w:rsid w:val="00CE08C1"/>
    <w:rsid w:val="00CE0950"/>
    <w:rsid w:val="00CE0FC5"/>
    <w:rsid w:val="00CE11D8"/>
    <w:rsid w:val="00CE1648"/>
    <w:rsid w:val="00CE18C9"/>
    <w:rsid w:val="00CE1A90"/>
    <w:rsid w:val="00CE1B73"/>
    <w:rsid w:val="00CE1C5C"/>
    <w:rsid w:val="00CE1CA9"/>
    <w:rsid w:val="00CE1E07"/>
    <w:rsid w:val="00CE2567"/>
    <w:rsid w:val="00CE2A65"/>
    <w:rsid w:val="00CE2DAC"/>
    <w:rsid w:val="00CE3037"/>
    <w:rsid w:val="00CE32AD"/>
    <w:rsid w:val="00CE3361"/>
    <w:rsid w:val="00CE3F49"/>
    <w:rsid w:val="00CE44F9"/>
    <w:rsid w:val="00CE49B0"/>
    <w:rsid w:val="00CE4EA8"/>
    <w:rsid w:val="00CE5261"/>
    <w:rsid w:val="00CE584B"/>
    <w:rsid w:val="00CE5A0A"/>
    <w:rsid w:val="00CE5F32"/>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E3D"/>
    <w:rsid w:val="00CF4060"/>
    <w:rsid w:val="00CF4BEF"/>
    <w:rsid w:val="00CF4C2C"/>
    <w:rsid w:val="00CF52EB"/>
    <w:rsid w:val="00CF585D"/>
    <w:rsid w:val="00CF5CA8"/>
    <w:rsid w:val="00CF5FAD"/>
    <w:rsid w:val="00CF6408"/>
    <w:rsid w:val="00CF6514"/>
    <w:rsid w:val="00CF6E4E"/>
    <w:rsid w:val="00CF7073"/>
    <w:rsid w:val="00CF72BD"/>
    <w:rsid w:val="00CF767E"/>
    <w:rsid w:val="00CF7681"/>
    <w:rsid w:val="00CF78C0"/>
    <w:rsid w:val="00CF7D4A"/>
    <w:rsid w:val="00D015A8"/>
    <w:rsid w:val="00D01BF0"/>
    <w:rsid w:val="00D02074"/>
    <w:rsid w:val="00D024F9"/>
    <w:rsid w:val="00D027F9"/>
    <w:rsid w:val="00D02A55"/>
    <w:rsid w:val="00D02E25"/>
    <w:rsid w:val="00D032AA"/>
    <w:rsid w:val="00D03A3E"/>
    <w:rsid w:val="00D03B1A"/>
    <w:rsid w:val="00D03E97"/>
    <w:rsid w:val="00D040BB"/>
    <w:rsid w:val="00D041A4"/>
    <w:rsid w:val="00D04E3B"/>
    <w:rsid w:val="00D051CB"/>
    <w:rsid w:val="00D056E9"/>
    <w:rsid w:val="00D05C23"/>
    <w:rsid w:val="00D05CB6"/>
    <w:rsid w:val="00D061E5"/>
    <w:rsid w:val="00D06325"/>
    <w:rsid w:val="00D07170"/>
    <w:rsid w:val="00D07684"/>
    <w:rsid w:val="00D076A6"/>
    <w:rsid w:val="00D07817"/>
    <w:rsid w:val="00D07EBD"/>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2052C"/>
    <w:rsid w:val="00D20886"/>
    <w:rsid w:val="00D20EBF"/>
    <w:rsid w:val="00D21735"/>
    <w:rsid w:val="00D22E00"/>
    <w:rsid w:val="00D23009"/>
    <w:rsid w:val="00D23B41"/>
    <w:rsid w:val="00D23CF4"/>
    <w:rsid w:val="00D24555"/>
    <w:rsid w:val="00D24FE3"/>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5C76"/>
    <w:rsid w:val="00D36DA4"/>
    <w:rsid w:val="00D3719F"/>
    <w:rsid w:val="00D371C8"/>
    <w:rsid w:val="00D3750B"/>
    <w:rsid w:val="00D4061B"/>
    <w:rsid w:val="00D406DC"/>
    <w:rsid w:val="00D4072A"/>
    <w:rsid w:val="00D40C47"/>
    <w:rsid w:val="00D40F62"/>
    <w:rsid w:val="00D41957"/>
    <w:rsid w:val="00D42A22"/>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2E8"/>
    <w:rsid w:val="00D51687"/>
    <w:rsid w:val="00D5228C"/>
    <w:rsid w:val="00D52C6E"/>
    <w:rsid w:val="00D52E06"/>
    <w:rsid w:val="00D54116"/>
    <w:rsid w:val="00D54140"/>
    <w:rsid w:val="00D548CD"/>
    <w:rsid w:val="00D553C7"/>
    <w:rsid w:val="00D5635A"/>
    <w:rsid w:val="00D5648F"/>
    <w:rsid w:val="00D5651D"/>
    <w:rsid w:val="00D56DEE"/>
    <w:rsid w:val="00D57553"/>
    <w:rsid w:val="00D57B21"/>
    <w:rsid w:val="00D57B9A"/>
    <w:rsid w:val="00D57D4A"/>
    <w:rsid w:val="00D60190"/>
    <w:rsid w:val="00D602D3"/>
    <w:rsid w:val="00D605A5"/>
    <w:rsid w:val="00D606A0"/>
    <w:rsid w:val="00D60A2F"/>
    <w:rsid w:val="00D60DAB"/>
    <w:rsid w:val="00D6179A"/>
    <w:rsid w:val="00D61A8A"/>
    <w:rsid w:val="00D61D34"/>
    <w:rsid w:val="00D621C7"/>
    <w:rsid w:val="00D62369"/>
    <w:rsid w:val="00D623AA"/>
    <w:rsid w:val="00D62A24"/>
    <w:rsid w:val="00D62FAC"/>
    <w:rsid w:val="00D635B0"/>
    <w:rsid w:val="00D637A9"/>
    <w:rsid w:val="00D63A1F"/>
    <w:rsid w:val="00D63BE1"/>
    <w:rsid w:val="00D63FD8"/>
    <w:rsid w:val="00D64BFB"/>
    <w:rsid w:val="00D65280"/>
    <w:rsid w:val="00D6616F"/>
    <w:rsid w:val="00D6699B"/>
    <w:rsid w:val="00D67A39"/>
    <w:rsid w:val="00D7009E"/>
    <w:rsid w:val="00D70C63"/>
    <w:rsid w:val="00D710C5"/>
    <w:rsid w:val="00D716E9"/>
    <w:rsid w:val="00D71705"/>
    <w:rsid w:val="00D7174F"/>
    <w:rsid w:val="00D71888"/>
    <w:rsid w:val="00D718E6"/>
    <w:rsid w:val="00D71A1E"/>
    <w:rsid w:val="00D71B45"/>
    <w:rsid w:val="00D722AE"/>
    <w:rsid w:val="00D722C1"/>
    <w:rsid w:val="00D72437"/>
    <w:rsid w:val="00D726A5"/>
    <w:rsid w:val="00D727AC"/>
    <w:rsid w:val="00D72AC2"/>
    <w:rsid w:val="00D72CAE"/>
    <w:rsid w:val="00D736A9"/>
    <w:rsid w:val="00D7423C"/>
    <w:rsid w:val="00D74660"/>
    <w:rsid w:val="00D74797"/>
    <w:rsid w:val="00D74968"/>
    <w:rsid w:val="00D749D2"/>
    <w:rsid w:val="00D74D9B"/>
    <w:rsid w:val="00D750A2"/>
    <w:rsid w:val="00D7521A"/>
    <w:rsid w:val="00D75650"/>
    <w:rsid w:val="00D756E8"/>
    <w:rsid w:val="00D75A20"/>
    <w:rsid w:val="00D75E70"/>
    <w:rsid w:val="00D76E15"/>
    <w:rsid w:val="00D775D7"/>
    <w:rsid w:val="00D801EB"/>
    <w:rsid w:val="00D803E8"/>
    <w:rsid w:val="00D8056B"/>
    <w:rsid w:val="00D80747"/>
    <w:rsid w:val="00D8099F"/>
    <w:rsid w:val="00D809FF"/>
    <w:rsid w:val="00D80E48"/>
    <w:rsid w:val="00D810F2"/>
    <w:rsid w:val="00D81285"/>
    <w:rsid w:val="00D81B9A"/>
    <w:rsid w:val="00D822C6"/>
    <w:rsid w:val="00D82890"/>
    <w:rsid w:val="00D83B80"/>
    <w:rsid w:val="00D843D6"/>
    <w:rsid w:val="00D84E65"/>
    <w:rsid w:val="00D85237"/>
    <w:rsid w:val="00D853DA"/>
    <w:rsid w:val="00D85475"/>
    <w:rsid w:val="00D85A2F"/>
    <w:rsid w:val="00D86605"/>
    <w:rsid w:val="00D87BDC"/>
    <w:rsid w:val="00D87C45"/>
    <w:rsid w:val="00D9096B"/>
    <w:rsid w:val="00D90A0C"/>
    <w:rsid w:val="00D90D1C"/>
    <w:rsid w:val="00D90D5C"/>
    <w:rsid w:val="00D90ED4"/>
    <w:rsid w:val="00D90FF0"/>
    <w:rsid w:val="00D91838"/>
    <w:rsid w:val="00D920E8"/>
    <w:rsid w:val="00D92722"/>
    <w:rsid w:val="00D92779"/>
    <w:rsid w:val="00D92880"/>
    <w:rsid w:val="00D92BF2"/>
    <w:rsid w:val="00D92F60"/>
    <w:rsid w:val="00D93295"/>
    <w:rsid w:val="00D9335B"/>
    <w:rsid w:val="00D9350D"/>
    <w:rsid w:val="00D93DAF"/>
    <w:rsid w:val="00D941AE"/>
    <w:rsid w:val="00D94951"/>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22C1"/>
    <w:rsid w:val="00DA24B0"/>
    <w:rsid w:val="00DA2582"/>
    <w:rsid w:val="00DA2694"/>
    <w:rsid w:val="00DA35DA"/>
    <w:rsid w:val="00DA3CF1"/>
    <w:rsid w:val="00DA4853"/>
    <w:rsid w:val="00DA4B0E"/>
    <w:rsid w:val="00DA50E4"/>
    <w:rsid w:val="00DA5BEB"/>
    <w:rsid w:val="00DA6BFD"/>
    <w:rsid w:val="00DA7645"/>
    <w:rsid w:val="00DA7E15"/>
    <w:rsid w:val="00DA7FC8"/>
    <w:rsid w:val="00DB02FF"/>
    <w:rsid w:val="00DB055C"/>
    <w:rsid w:val="00DB09BA"/>
    <w:rsid w:val="00DB10BD"/>
    <w:rsid w:val="00DB1433"/>
    <w:rsid w:val="00DB197C"/>
    <w:rsid w:val="00DB1AAF"/>
    <w:rsid w:val="00DB26B5"/>
    <w:rsid w:val="00DB317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9C2"/>
    <w:rsid w:val="00DC1CA3"/>
    <w:rsid w:val="00DC2416"/>
    <w:rsid w:val="00DC2A33"/>
    <w:rsid w:val="00DC30F2"/>
    <w:rsid w:val="00DC3190"/>
    <w:rsid w:val="00DC3214"/>
    <w:rsid w:val="00DC353C"/>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D91"/>
    <w:rsid w:val="00DD3821"/>
    <w:rsid w:val="00DD391B"/>
    <w:rsid w:val="00DD3C1A"/>
    <w:rsid w:val="00DD45D3"/>
    <w:rsid w:val="00DD47FF"/>
    <w:rsid w:val="00DD48F3"/>
    <w:rsid w:val="00DD4E0C"/>
    <w:rsid w:val="00DD567B"/>
    <w:rsid w:val="00DD5A2A"/>
    <w:rsid w:val="00DD662B"/>
    <w:rsid w:val="00DD6A1E"/>
    <w:rsid w:val="00DD6C92"/>
    <w:rsid w:val="00DD6DE9"/>
    <w:rsid w:val="00DD7CA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5588"/>
    <w:rsid w:val="00DE5705"/>
    <w:rsid w:val="00DE5EA6"/>
    <w:rsid w:val="00DE5F41"/>
    <w:rsid w:val="00DE61FB"/>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A37"/>
    <w:rsid w:val="00DF3D62"/>
    <w:rsid w:val="00DF41AA"/>
    <w:rsid w:val="00DF4E4F"/>
    <w:rsid w:val="00DF572E"/>
    <w:rsid w:val="00DF596A"/>
    <w:rsid w:val="00DF5F9E"/>
    <w:rsid w:val="00DF6DA6"/>
    <w:rsid w:val="00DF708D"/>
    <w:rsid w:val="00DF70B5"/>
    <w:rsid w:val="00DF70E0"/>
    <w:rsid w:val="00DF7893"/>
    <w:rsid w:val="00DF7EB8"/>
    <w:rsid w:val="00E0031E"/>
    <w:rsid w:val="00E003E1"/>
    <w:rsid w:val="00E00CD9"/>
    <w:rsid w:val="00E00FD5"/>
    <w:rsid w:val="00E01956"/>
    <w:rsid w:val="00E01DC5"/>
    <w:rsid w:val="00E02047"/>
    <w:rsid w:val="00E023E5"/>
    <w:rsid w:val="00E02837"/>
    <w:rsid w:val="00E0443C"/>
    <w:rsid w:val="00E04B4F"/>
    <w:rsid w:val="00E0513B"/>
    <w:rsid w:val="00E05D08"/>
    <w:rsid w:val="00E05FAF"/>
    <w:rsid w:val="00E06FD6"/>
    <w:rsid w:val="00E07452"/>
    <w:rsid w:val="00E074C1"/>
    <w:rsid w:val="00E07B79"/>
    <w:rsid w:val="00E07CDC"/>
    <w:rsid w:val="00E1006A"/>
    <w:rsid w:val="00E105B9"/>
    <w:rsid w:val="00E1079E"/>
    <w:rsid w:val="00E10F6A"/>
    <w:rsid w:val="00E112FA"/>
    <w:rsid w:val="00E12A71"/>
    <w:rsid w:val="00E12CED"/>
    <w:rsid w:val="00E13788"/>
    <w:rsid w:val="00E13D2C"/>
    <w:rsid w:val="00E13EE3"/>
    <w:rsid w:val="00E148CD"/>
    <w:rsid w:val="00E14E22"/>
    <w:rsid w:val="00E14FF5"/>
    <w:rsid w:val="00E15399"/>
    <w:rsid w:val="00E15713"/>
    <w:rsid w:val="00E16682"/>
    <w:rsid w:val="00E1678A"/>
    <w:rsid w:val="00E16E56"/>
    <w:rsid w:val="00E170E4"/>
    <w:rsid w:val="00E17549"/>
    <w:rsid w:val="00E17BAE"/>
    <w:rsid w:val="00E17E85"/>
    <w:rsid w:val="00E17E99"/>
    <w:rsid w:val="00E2002A"/>
    <w:rsid w:val="00E20232"/>
    <w:rsid w:val="00E2055A"/>
    <w:rsid w:val="00E207B4"/>
    <w:rsid w:val="00E20B9E"/>
    <w:rsid w:val="00E21D4A"/>
    <w:rsid w:val="00E21F2D"/>
    <w:rsid w:val="00E22A26"/>
    <w:rsid w:val="00E22DD9"/>
    <w:rsid w:val="00E22F80"/>
    <w:rsid w:val="00E2336D"/>
    <w:rsid w:val="00E2336E"/>
    <w:rsid w:val="00E23398"/>
    <w:rsid w:val="00E2365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0F68"/>
    <w:rsid w:val="00E30FE1"/>
    <w:rsid w:val="00E31966"/>
    <w:rsid w:val="00E3203D"/>
    <w:rsid w:val="00E32AE4"/>
    <w:rsid w:val="00E32D6A"/>
    <w:rsid w:val="00E33396"/>
    <w:rsid w:val="00E335C5"/>
    <w:rsid w:val="00E33B7F"/>
    <w:rsid w:val="00E33D24"/>
    <w:rsid w:val="00E33E8E"/>
    <w:rsid w:val="00E3437A"/>
    <w:rsid w:val="00E34706"/>
    <w:rsid w:val="00E34ED4"/>
    <w:rsid w:val="00E35432"/>
    <w:rsid w:val="00E35519"/>
    <w:rsid w:val="00E35580"/>
    <w:rsid w:val="00E357CE"/>
    <w:rsid w:val="00E36DD5"/>
    <w:rsid w:val="00E3751A"/>
    <w:rsid w:val="00E377A6"/>
    <w:rsid w:val="00E37B05"/>
    <w:rsid w:val="00E37DB5"/>
    <w:rsid w:val="00E4005E"/>
    <w:rsid w:val="00E40A1E"/>
    <w:rsid w:val="00E41CF2"/>
    <w:rsid w:val="00E41D23"/>
    <w:rsid w:val="00E41D73"/>
    <w:rsid w:val="00E4297F"/>
    <w:rsid w:val="00E42F20"/>
    <w:rsid w:val="00E435A8"/>
    <w:rsid w:val="00E438F7"/>
    <w:rsid w:val="00E43E29"/>
    <w:rsid w:val="00E43EE5"/>
    <w:rsid w:val="00E44ACD"/>
    <w:rsid w:val="00E44CB9"/>
    <w:rsid w:val="00E44F88"/>
    <w:rsid w:val="00E45076"/>
    <w:rsid w:val="00E45343"/>
    <w:rsid w:val="00E4537B"/>
    <w:rsid w:val="00E455FB"/>
    <w:rsid w:val="00E45B97"/>
    <w:rsid w:val="00E45E51"/>
    <w:rsid w:val="00E46852"/>
    <w:rsid w:val="00E46AB1"/>
    <w:rsid w:val="00E46CDA"/>
    <w:rsid w:val="00E472E6"/>
    <w:rsid w:val="00E479FF"/>
    <w:rsid w:val="00E51392"/>
    <w:rsid w:val="00E515B1"/>
    <w:rsid w:val="00E51662"/>
    <w:rsid w:val="00E51B1C"/>
    <w:rsid w:val="00E51F1D"/>
    <w:rsid w:val="00E5251D"/>
    <w:rsid w:val="00E5269A"/>
    <w:rsid w:val="00E53448"/>
    <w:rsid w:val="00E535D1"/>
    <w:rsid w:val="00E536FC"/>
    <w:rsid w:val="00E53AA6"/>
    <w:rsid w:val="00E53C6C"/>
    <w:rsid w:val="00E53CB2"/>
    <w:rsid w:val="00E53D6A"/>
    <w:rsid w:val="00E54678"/>
    <w:rsid w:val="00E54898"/>
    <w:rsid w:val="00E55558"/>
    <w:rsid w:val="00E55BB8"/>
    <w:rsid w:val="00E56344"/>
    <w:rsid w:val="00E57309"/>
    <w:rsid w:val="00E57E87"/>
    <w:rsid w:val="00E60549"/>
    <w:rsid w:val="00E60DE1"/>
    <w:rsid w:val="00E61076"/>
    <w:rsid w:val="00E61812"/>
    <w:rsid w:val="00E61DCF"/>
    <w:rsid w:val="00E62CF0"/>
    <w:rsid w:val="00E62E5D"/>
    <w:rsid w:val="00E65073"/>
    <w:rsid w:val="00E6512D"/>
    <w:rsid w:val="00E65E8C"/>
    <w:rsid w:val="00E66800"/>
    <w:rsid w:val="00E66C31"/>
    <w:rsid w:val="00E66D78"/>
    <w:rsid w:val="00E673C1"/>
    <w:rsid w:val="00E674D0"/>
    <w:rsid w:val="00E679B8"/>
    <w:rsid w:val="00E67C5C"/>
    <w:rsid w:val="00E67E55"/>
    <w:rsid w:val="00E67F6B"/>
    <w:rsid w:val="00E7009F"/>
    <w:rsid w:val="00E70504"/>
    <w:rsid w:val="00E71198"/>
    <w:rsid w:val="00E71E4F"/>
    <w:rsid w:val="00E7207A"/>
    <w:rsid w:val="00E72486"/>
    <w:rsid w:val="00E724EF"/>
    <w:rsid w:val="00E7264E"/>
    <w:rsid w:val="00E72651"/>
    <w:rsid w:val="00E73957"/>
    <w:rsid w:val="00E73B80"/>
    <w:rsid w:val="00E73C90"/>
    <w:rsid w:val="00E73D3A"/>
    <w:rsid w:val="00E742C8"/>
    <w:rsid w:val="00E743A1"/>
    <w:rsid w:val="00E745D8"/>
    <w:rsid w:val="00E74BC5"/>
    <w:rsid w:val="00E74F05"/>
    <w:rsid w:val="00E7518B"/>
    <w:rsid w:val="00E7593F"/>
    <w:rsid w:val="00E75DB4"/>
    <w:rsid w:val="00E763B6"/>
    <w:rsid w:val="00E76497"/>
    <w:rsid w:val="00E76C33"/>
    <w:rsid w:val="00E77766"/>
    <w:rsid w:val="00E77C1F"/>
    <w:rsid w:val="00E8011B"/>
    <w:rsid w:val="00E801FE"/>
    <w:rsid w:val="00E80768"/>
    <w:rsid w:val="00E809E4"/>
    <w:rsid w:val="00E80E1E"/>
    <w:rsid w:val="00E82135"/>
    <w:rsid w:val="00E82862"/>
    <w:rsid w:val="00E82CA0"/>
    <w:rsid w:val="00E82E17"/>
    <w:rsid w:val="00E84AD4"/>
    <w:rsid w:val="00E84BD1"/>
    <w:rsid w:val="00E8534F"/>
    <w:rsid w:val="00E854EA"/>
    <w:rsid w:val="00E85EC9"/>
    <w:rsid w:val="00E86BAE"/>
    <w:rsid w:val="00E876A3"/>
    <w:rsid w:val="00E87DC5"/>
    <w:rsid w:val="00E87DF1"/>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8D5"/>
    <w:rsid w:val="00EA0D69"/>
    <w:rsid w:val="00EA119D"/>
    <w:rsid w:val="00EA1514"/>
    <w:rsid w:val="00EA1679"/>
    <w:rsid w:val="00EA16E1"/>
    <w:rsid w:val="00EA1767"/>
    <w:rsid w:val="00EA1F8E"/>
    <w:rsid w:val="00EA2360"/>
    <w:rsid w:val="00EA2682"/>
    <w:rsid w:val="00EA272B"/>
    <w:rsid w:val="00EA2F5D"/>
    <w:rsid w:val="00EA301E"/>
    <w:rsid w:val="00EA3BA1"/>
    <w:rsid w:val="00EA449C"/>
    <w:rsid w:val="00EA4F1E"/>
    <w:rsid w:val="00EA4F7D"/>
    <w:rsid w:val="00EA5A6D"/>
    <w:rsid w:val="00EA5F9C"/>
    <w:rsid w:val="00EA633B"/>
    <w:rsid w:val="00EA659C"/>
    <w:rsid w:val="00EA6894"/>
    <w:rsid w:val="00EA6919"/>
    <w:rsid w:val="00EA6F5C"/>
    <w:rsid w:val="00EA709C"/>
    <w:rsid w:val="00EA7206"/>
    <w:rsid w:val="00EB0A68"/>
    <w:rsid w:val="00EB0E6A"/>
    <w:rsid w:val="00EB0FE6"/>
    <w:rsid w:val="00EB142F"/>
    <w:rsid w:val="00EB16EB"/>
    <w:rsid w:val="00EB182C"/>
    <w:rsid w:val="00EB19D9"/>
    <w:rsid w:val="00EB2287"/>
    <w:rsid w:val="00EB2294"/>
    <w:rsid w:val="00EB269D"/>
    <w:rsid w:val="00EB30E8"/>
    <w:rsid w:val="00EB3220"/>
    <w:rsid w:val="00EB344E"/>
    <w:rsid w:val="00EB45D7"/>
    <w:rsid w:val="00EB47B3"/>
    <w:rsid w:val="00EB47D7"/>
    <w:rsid w:val="00EB4926"/>
    <w:rsid w:val="00EB4B58"/>
    <w:rsid w:val="00EB4E5F"/>
    <w:rsid w:val="00EB5197"/>
    <w:rsid w:val="00EB5629"/>
    <w:rsid w:val="00EB5734"/>
    <w:rsid w:val="00EB73A8"/>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44"/>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24B6"/>
    <w:rsid w:val="00ED25D2"/>
    <w:rsid w:val="00ED35C0"/>
    <w:rsid w:val="00ED3F38"/>
    <w:rsid w:val="00ED4124"/>
    <w:rsid w:val="00ED4657"/>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4436"/>
    <w:rsid w:val="00EE4BBE"/>
    <w:rsid w:val="00EE546C"/>
    <w:rsid w:val="00EE563D"/>
    <w:rsid w:val="00EE5AEB"/>
    <w:rsid w:val="00EE5DFC"/>
    <w:rsid w:val="00EE5E89"/>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3F62"/>
    <w:rsid w:val="00F043F9"/>
    <w:rsid w:val="00F04E02"/>
    <w:rsid w:val="00F054AF"/>
    <w:rsid w:val="00F05558"/>
    <w:rsid w:val="00F0595E"/>
    <w:rsid w:val="00F05A7B"/>
    <w:rsid w:val="00F06454"/>
    <w:rsid w:val="00F0675A"/>
    <w:rsid w:val="00F06C77"/>
    <w:rsid w:val="00F06CB2"/>
    <w:rsid w:val="00F06E72"/>
    <w:rsid w:val="00F07AF2"/>
    <w:rsid w:val="00F07C68"/>
    <w:rsid w:val="00F07C8A"/>
    <w:rsid w:val="00F07D04"/>
    <w:rsid w:val="00F07D8B"/>
    <w:rsid w:val="00F104D0"/>
    <w:rsid w:val="00F1078A"/>
    <w:rsid w:val="00F10840"/>
    <w:rsid w:val="00F11513"/>
    <w:rsid w:val="00F116E1"/>
    <w:rsid w:val="00F11E4F"/>
    <w:rsid w:val="00F1272B"/>
    <w:rsid w:val="00F13033"/>
    <w:rsid w:val="00F13232"/>
    <w:rsid w:val="00F132E7"/>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5DA"/>
    <w:rsid w:val="00F21AE7"/>
    <w:rsid w:val="00F21B8E"/>
    <w:rsid w:val="00F21BF3"/>
    <w:rsid w:val="00F21CAF"/>
    <w:rsid w:val="00F223BD"/>
    <w:rsid w:val="00F223EA"/>
    <w:rsid w:val="00F224BD"/>
    <w:rsid w:val="00F22AF4"/>
    <w:rsid w:val="00F22EE2"/>
    <w:rsid w:val="00F23017"/>
    <w:rsid w:val="00F232DA"/>
    <w:rsid w:val="00F24874"/>
    <w:rsid w:val="00F24980"/>
    <w:rsid w:val="00F24B20"/>
    <w:rsid w:val="00F24E5C"/>
    <w:rsid w:val="00F24EF6"/>
    <w:rsid w:val="00F25A12"/>
    <w:rsid w:val="00F25C36"/>
    <w:rsid w:val="00F26145"/>
    <w:rsid w:val="00F26200"/>
    <w:rsid w:val="00F26345"/>
    <w:rsid w:val="00F2634C"/>
    <w:rsid w:val="00F2676A"/>
    <w:rsid w:val="00F26D6D"/>
    <w:rsid w:val="00F271F3"/>
    <w:rsid w:val="00F30616"/>
    <w:rsid w:val="00F319F9"/>
    <w:rsid w:val="00F31ADE"/>
    <w:rsid w:val="00F3254B"/>
    <w:rsid w:val="00F32AF9"/>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40042"/>
    <w:rsid w:val="00F4061F"/>
    <w:rsid w:val="00F40D83"/>
    <w:rsid w:val="00F415F2"/>
    <w:rsid w:val="00F41684"/>
    <w:rsid w:val="00F416BD"/>
    <w:rsid w:val="00F41885"/>
    <w:rsid w:val="00F42037"/>
    <w:rsid w:val="00F423F6"/>
    <w:rsid w:val="00F42415"/>
    <w:rsid w:val="00F424D3"/>
    <w:rsid w:val="00F4284C"/>
    <w:rsid w:val="00F432C6"/>
    <w:rsid w:val="00F443B0"/>
    <w:rsid w:val="00F444E7"/>
    <w:rsid w:val="00F447EA"/>
    <w:rsid w:val="00F44943"/>
    <w:rsid w:val="00F453DF"/>
    <w:rsid w:val="00F45C69"/>
    <w:rsid w:val="00F45D27"/>
    <w:rsid w:val="00F46111"/>
    <w:rsid w:val="00F4737E"/>
    <w:rsid w:val="00F47D5F"/>
    <w:rsid w:val="00F47E5F"/>
    <w:rsid w:val="00F50623"/>
    <w:rsid w:val="00F511EE"/>
    <w:rsid w:val="00F51D28"/>
    <w:rsid w:val="00F51E4D"/>
    <w:rsid w:val="00F52EB0"/>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3FED"/>
    <w:rsid w:val="00F643C2"/>
    <w:rsid w:val="00F64A0B"/>
    <w:rsid w:val="00F6557B"/>
    <w:rsid w:val="00F65710"/>
    <w:rsid w:val="00F666B5"/>
    <w:rsid w:val="00F67275"/>
    <w:rsid w:val="00F67EF9"/>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83"/>
    <w:rsid w:val="00F745D9"/>
    <w:rsid w:val="00F7523E"/>
    <w:rsid w:val="00F759D7"/>
    <w:rsid w:val="00F7609A"/>
    <w:rsid w:val="00F7664F"/>
    <w:rsid w:val="00F76924"/>
    <w:rsid w:val="00F76FD6"/>
    <w:rsid w:val="00F77293"/>
    <w:rsid w:val="00F77C33"/>
    <w:rsid w:val="00F77D71"/>
    <w:rsid w:val="00F800A1"/>
    <w:rsid w:val="00F808F0"/>
    <w:rsid w:val="00F80927"/>
    <w:rsid w:val="00F80988"/>
    <w:rsid w:val="00F80C9C"/>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87E39"/>
    <w:rsid w:val="00F9034D"/>
    <w:rsid w:val="00F90624"/>
    <w:rsid w:val="00F907AF"/>
    <w:rsid w:val="00F90E09"/>
    <w:rsid w:val="00F9135A"/>
    <w:rsid w:val="00F91CBC"/>
    <w:rsid w:val="00F91E36"/>
    <w:rsid w:val="00F921E3"/>
    <w:rsid w:val="00F922ED"/>
    <w:rsid w:val="00F9290B"/>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60C8"/>
    <w:rsid w:val="00FA62C1"/>
    <w:rsid w:val="00FA6388"/>
    <w:rsid w:val="00FA6B17"/>
    <w:rsid w:val="00FA7860"/>
    <w:rsid w:val="00FA7C27"/>
    <w:rsid w:val="00FB0060"/>
    <w:rsid w:val="00FB012F"/>
    <w:rsid w:val="00FB0A08"/>
    <w:rsid w:val="00FB0A56"/>
    <w:rsid w:val="00FB0AD3"/>
    <w:rsid w:val="00FB0D58"/>
    <w:rsid w:val="00FB12A0"/>
    <w:rsid w:val="00FB185F"/>
    <w:rsid w:val="00FB21EE"/>
    <w:rsid w:val="00FB2506"/>
    <w:rsid w:val="00FB2723"/>
    <w:rsid w:val="00FB28A2"/>
    <w:rsid w:val="00FB306B"/>
    <w:rsid w:val="00FB30D0"/>
    <w:rsid w:val="00FB3664"/>
    <w:rsid w:val="00FB3784"/>
    <w:rsid w:val="00FB3DE4"/>
    <w:rsid w:val="00FB42D7"/>
    <w:rsid w:val="00FB45A7"/>
    <w:rsid w:val="00FB50C2"/>
    <w:rsid w:val="00FB529D"/>
    <w:rsid w:val="00FB56C5"/>
    <w:rsid w:val="00FB57EF"/>
    <w:rsid w:val="00FB59E5"/>
    <w:rsid w:val="00FB5FB0"/>
    <w:rsid w:val="00FB646A"/>
    <w:rsid w:val="00FB6F0E"/>
    <w:rsid w:val="00FB6F74"/>
    <w:rsid w:val="00FB7A98"/>
    <w:rsid w:val="00FC04C3"/>
    <w:rsid w:val="00FC06BF"/>
    <w:rsid w:val="00FC0AE4"/>
    <w:rsid w:val="00FC0E21"/>
    <w:rsid w:val="00FC1694"/>
    <w:rsid w:val="00FC1CF2"/>
    <w:rsid w:val="00FC2124"/>
    <w:rsid w:val="00FC2576"/>
    <w:rsid w:val="00FC2A8A"/>
    <w:rsid w:val="00FC2B96"/>
    <w:rsid w:val="00FC2E45"/>
    <w:rsid w:val="00FC33F6"/>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7186"/>
    <w:rsid w:val="00FC742F"/>
    <w:rsid w:val="00FC74A0"/>
    <w:rsid w:val="00FC7C89"/>
    <w:rsid w:val="00FD0F61"/>
    <w:rsid w:val="00FD1280"/>
    <w:rsid w:val="00FD143C"/>
    <w:rsid w:val="00FD1946"/>
    <w:rsid w:val="00FD2965"/>
    <w:rsid w:val="00FD2A64"/>
    <w:rsid w:val="00FD2CC3"/>
    <w:rsid w:val="00FD33F5"/>
    <w:rsid w:val="00FD36D5"/>
    <w:rsid w:val="00FD3D0C"/>
    <w:rsid w:val="00FD3D61"/>
    <w:rsid w:val="00FD436D"/>
    <w:rsid w:val="00FD491D"/>
    <w:rsid w:val="00FD49DB"/>
    <w:rsid w:val="00FD5062"/>
    <w:rsid w:val="00FD5BB3"/>
    <w:rsid w:val="00FD764D"/>
    <w:rsid w:val="00FD7B35"/>
    <w:rsid w:val="00FD7C6C"/>
    <w:rsid w:val="00FD7CDC"/>
    <w:rsid w:val="00FD7F01"/>
    <w:rsid w:val="00FD7F20"/>
    <w:rsid w:val="00FE01A6"/>
    <w:rsid w:val="00FE02F8"/>
    <w:rsid w:val="00FE0BA6"/>
    <w:rsid w:val="00FE10AD"/>
    <w:rsid w:val="00FE1445"/>
    <w:rsid w:val="00FE153E"/>
    <w:rsid w:val="00FE18EF"/>
    <w:rsid w:val="00FE1CE2"/>
    <w:rsid w:val="00FE1DFC"/>
    <w:rsid w:val="00FE1F7E"/>
    <w:rsid w:val="00FE235B"/>
    <w:rsid w:val="00FE27FE"/>
    <w:rsid w:val="00FE2852"/>
    <w:rsid w:val="00FE2C8B"/>
    <w:rsid w:val="00FE2F5F"/>
    <w:rsid w:val="00FE34DC"/>
    <w:rsid w:val="00FE3563"/>
    <w:rsid w:val="00FE393B"/>
    <w:rsid w:val="00FE3F5F"/>
    <w:rsid w:val="00FE4608"/>
    <w:rsid w:val="00FE4826"/>
    <w:rsid w:val="00FE5AA3"/>
    <w:rsid w:val="00FE5DD2"/>
    <w:rsid w:val="00FE620B"/>
    <w:rsid w:val="00FE66DF"/>
    <w:rsid w:val="00FE6845"/>
    <w:rsid w:val="00FE6A70"/>
    <w:rsid w:val="00FE6AD1"/>
    <w:rsid w:val="00FE78FD"/>
    <w:rsid w:val="00FE7BA2"/>
    <w:rsid w:val="00FF0399"/>
    <w:rsid w:val="00FF0586"/>
    <w:rsid w:val="00FF0896"/>
    <w:rsid w:val="00FF08BE"/>
    <w:rsid w:val="00FF09BD"/>
    <w:rsid w:val="00FF0B7D"/>
    <w:rsid w:val="00FF1744"/>
    <w:rsid w:val="00FF1D4C"/>
    <w:rsid w:val="00FF2265"/>
    <w:rsid w:val="00FF24F3"/>
    <w:rsid w:val="00FF3496"/>
    <w:rsid w:val="00FF3B55"/>
    <w:rsid w:val="00FF3CA1"/>
    <w:rsid w:val="00FF4177"/>
    <w:rsid w:val="00FF4675"/>
    <w:rsid w:val="00FF48C8"/>
    <w:rsid w:val="00FF5CF2"/>
    <w:rsid w:val="00FF6FAB"/>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semiHidden/>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paragraph" w:customStyle="1" w:styleId="p02">
    <w:name w:val="p02"/>
    <w:basedOn w:val="Normal"/>
    <w:next w:val="Normal"/>
    <w:rsid w:val="003741B6"/>
    <w:pPr>
      <w:keepLines/>
      <w:spacing w:before="240"/>
      <w:ind w:right="11"/>
    </w:pPr>
    <w:rPr>
      <w:rFonts w:ascii="Univers" w:hAnsi="Univers" w:cs="Times New Roman"/>
      <w:color w:val="0000FF"/>
      <w:szCs w:val="20"/>
    </w:rPr>
  </w:style>
  <w:style w:type="table" w:styleId="Tablaconcuadrcula">
    <w:name w:val="Table Grid"/>
    <w:basedOn w:val="Tablanormal"/>
    <w:uiPriority w:val="39"/>
    <w:rsid w:val="007B4C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048A"/>
    <w:rPr>
      <w:color w:val="605E5C"/>
      <w:shd w:val="clear" w:color="auto" w:fill="E1DFDD"/>
    </w:rPr>
  </w:style>
  <w:style w:type="paragraph" w:styleId="Revisin">
    <w:name w:val="Revision"/>
    <w:hidden/>
    <w:uiPriority w:val="99"/>
    <w:semiHidden/>
    <w:rsid w:val="009A7C81"/>
    <w:rPr>
      <w:rFonts w:ascii="Arial" w:hAnsi="Arial" w:cs="Arial"/>
      <w:sz w:val="24"/>
      <w:szCs w:val="24"/>
      <w:lang w:val="es-ES_tradnl" w:eastAsia="es-ES"/>
    </w:rPr>
  </w:style>
  <w:style w:type="character" w:styleId="Refdecomentario">
    <w:name w:val="annotation reference"/>
    <w:basedOn w:val="Fuentedeprrafopredeter"/>
    <w:semiHidden/>
    <w:unhideWhenUsed/>
    <w:rsid w:val="005B0794"/>
    <w:rPr>
      <w:sz w:val="16"/>
      <w:szCs w:val="16"/>
    </w:rPr>
  </w:style>
  <w:style w:type="paragraph" w:styleId="Textocomentario">
    <w:name w:val="annotation text"/>
    <w:basedOn w:val="Normal"/>
    <w:link w:val="TextocomentarioCar"/>
    <w:semiHidden/>
    <w:unhideWhenUsed/>
    <w:rsid w:val="005B0794"/>
    <w:rPr>
      <w:sz w:val="20"/>
      <w:szCs w:val="20"/>
    </w:rPr>
  </w:style>
  <w:style w:type="character" w:customStyle="1" w:styleId="TextocomentarioCar">
    <w:name w:val="Texto comentario Car"/>
    <w:basedOn w:val="Fuentedeprrafopredeter"/>
    <w:link w:val="Textocomentario"/>
    <w:semiHidden/>
    <w:rsid w:val="005B0794"/>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5B0794"/>
    <w:rPr>
      <w:b/>
      <w:bCs/>
    </w:rPr>
  </w:style>
  <w:style w:type="character" w:customStyle="1" w:styleId="AsuntodelcomentarioCar">
    <w:name w:val="Asunto del comentario Car"/>
    <w:basedOn w:val="TextocomentarioCar"/>
    <w:link w:val="Asuntodelcomentario"/>
    <w:semiHidden/>
    <w:rsid w:val="005B0794"/>
    <w:rPr>
      <w:rFonts w:ascii="Arial" w:hAnsi="Arial" w:cs="Arial"/>
      <w:b/>
      <w:bCs/>
      <w:lang w:val="es-ES_tradnl" w:eastAsia="es-ES"/>
    </w:rPr>
  </w:style>
  <w:style w:type="paragraph" w:styleId="NormalWeb">
    <w:name w:val="Normal (Web)"/>
    <w:basedOn w:val="Normal"/>
    <w:uiPriority w:val="99"/>
    <w:rsid w:val="005F1985"/>
    <w:pPr>
      <w:spacing w:before="100" w:beforeAutospacing="1" w:after="100" w:afterAutospacing="1"/>
      <w:jc w:val="left"/>
    </w:pPr>
    <w:rPr>
      <w:color w:val="000000"/>
      <w:sz w:val="16"/>
      <w:szCs w:val="16"/>
      <w:lang w:val="es-ES"/>
    </w:rPr>
  </w:style>
  <w:style w:type="character" w:customStyle="1" w:styleId="PiedepginaCar">
    <w:name w:val="Pie de página Car"/>
    <w:basedOn w:val="Fuentedeprrafopredeter"/>
    <w:link w:val="Piedepgina"/>
    <w:uiPriority w:val="99"/>
    <w:rsid w:val="005F1985"/>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42096157">
      <w:bodyDiv w:val="1"/>
      <w:marLeft w:val="0"/>
      <w:marRight w:val="0"/>
      <w:marTop w:val="0"/>
      <w:marBottom w:val="0"/>
      <w:divBdr>
        <w:top w:val="none" w:sz="0" w:space="0" w:color="auto"/>
        <w:left w:val="none" w:sz="0" w:space="0" w:color="auto"/>
        <w:bottom w:val="none" w:sz="0" w:space="0" w:color="auto"/>
        <w:right w:val="none" w:sz="0" w:space="0" w:color="auto"/>
      </w:divBdr>
    </w:div>
    <w:div w:id="74391889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329137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8261975">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226721733">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38868585">
      <w:bodyDiv w:val="1"/>
      <w:marLeft w:val="0"/>
      <w:marRight w:val="0"/>
      <w:marTop w:val="0"/>
      <w:marBottom w:val="0"/>
      <w:divBdr>
        <w:top w:val="none" w:sz="0" w:space="0" w:color="auto"/>
        <w:left w:val="none" w:sz="0" w:space="0" w:color="auto"/>
        <w:bottom w:val="none" w:sz="0" w:space="0" w:color="auto"/>
        <w:right w:val="none" w:sz="0" w:space="0" w:color="auto"/>
      </w:divBdr>
    </w:div>
    <w:div w:id="14497399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47297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1374332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contenidos/programas/aief/2013/doc/met_imaip.pdf"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hyperlink" Target="https://www.inegi.org.mx/programas/aief/2013/" TargetMode="External"/><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https://www.inegi.org.mx/app/biblioteca/ficha.html?upc=702825099060" TargetMode="External"/><Relationship Id="rId69" Type="http://schemas.openxmlformats.org/officeDocument/2006/relationships/footer" Target="footer2.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yperlink" Target="https://www.inegi.org.mx/app/indicadores/?tm=0" TargetMode="External"/><Relationship Id="rId20" Type="http://schemas.openxmlformats.org/officeDocument/2006/relationships/footer" Target="footer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D:\Notas%20Trabajo%202021\IMAIEF%202013\10-21\Gr&#225;ficas_IMAIEF_Entidad_Federativa(cifras%20desestacionalizadas).xlsm" TargetMode="External"/><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Notas%20Trabajo%202021\IMAIEF%202013\10-21\Grafica%20de%20variaciones%20IMAIEF.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MAIEF%202013\10-21\Grafica%20de%20contribuciones%20IMAIEF.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MAIEF%202013\10-21\Grafica%20de%20variaciones%20IMAIEF.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MAIEF%202013\10-21\Grafica%20de%20contribuciones%20IMAIEF.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MAIEF%202013\10-21\Grafica%20de%20variaciones%20IMAIEF.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Notas%20Trabajo%202021\IMAIEF%202013\10-21\Grafica%20de%20contribuciones%20IMAIEF.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MAIEF%202013\10-21\Grafica%20de%20variaciones%20IMAIE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MAIEF%202013\10-21\Grafica%20de%20contribuciones%20IMAIEF.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MAIEF%202013\10-21\Grafica%20de%20variaciones%20IMAIEF.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MAIEF%202013\10-21\Grafica%20de%20contribuciones%20IMAIE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MAIEF%202013\10-21\Gr&#225;ficas_IMAIEF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C$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C$6:$C$99</c:f>
              <c:numCache>
                <c:formatCode>0.0</c:formatCode>
                <c:ptCount val="94"/>
                <c:pt idx="0">
                  <c:v>103.525694828265</c:v>
                </c:pt>
                <c:pt idx="1">
                  <c:v>111.204823843537</c:v>
                </c:pt>
                <c:pt idx="2">
                  <c:v>138.78135630712001</c:v>
                </c:pt>
                <c:pt idx="3">
                  <c:v>115.07093867172701</c:v>
                </c:pt>
                <c:pt idx="4">
                  <c:v>120.71812142542301</c:v>
                </c:pt>
                <c:pt idx="5">
                  <c:v>111.05081198790199</c:v>
                </c:pt>
                <c:pt idx="6">
                  <c:v>115.452716453663</c:v>
                </c:pt>
                <c:pt idx="7">
                  <c:v>119.628513300989</c:v>
                </c:pt>
                <c:pt idx="8">
                  <c:v>117.73500195662101</c:v>
                </c:pt>
                <c:pt idx="9">
                  <c:v>122.10815279407799</c:v>
                </c:pt>
                <c:pt idx="10">
                  <c:v>122.046423015757</c:v>
                </c:pt>
                <c:pt idx="11">
                  <c:v>125.908521607502</c:v>
                </c:pt>
                <c:pt idx="12">
                  <c:v>120.17109031451599</c:v>
                </c:pt>
                <c:pt idx="13">
                  <c:v>118.62183413053801</c:v>
                </c:pt>
                <c:pt idx="14">
                  <c:v>121.112449959278</c:v>
                </c:pt>
                <c:pt idx="15">
                  <c:v>122.23478388391</c:v>
                </c:pt>
                <c:pt idx="16">
                  <c:v>118.2483348185</c:v>
                </c:pt>
                <c:pt idx="17">
                  <c:v>118.32019025895499</c:v>
                </c:pt>
                <c:pt idx="18">
                  <c:v>120.324650099829</c:v>
                </c:pt>
                <c:pt idx="19">
                  <c:v>119.948207226753</c:v>
                </c:pt>
                <c:pt idx="20">
                  <c:v>118.596251245641</c:v>
                </c:pt>
                <c:pt idx="21">
                  <c:v>119.070619730844</c:v>
                </c:pt>
                <c:pt idx="22">
                  <c:v>122.647902442402</c:v>
                </c:pt>
                <c:pt idx="23">
                  <c:v>123.249207913913</c:v>
                </c:pt>
                <c:pt idx="24">
                  <c:v>123.752833097322</c:v>
                </c:pt>
                <c:pt idx="25">
                  <c:v>124.691963623794</c:v>
                </c:pt>
                <c:pt idx="26">
                  <c:v>123.607716878888</c:v>
                </c:pt>
                <c:pt idx="27">
                  <c:v>125.362163787464</c:v>
                </c:pt>
                <c:pt idx="28">
                  <c:v>123.173384422621</c:v>
                </c:pt>
                <c:pt idx="29">
                  <c:v>139.417985428668</c:v>
                </c:pt>
                <c:pt idx="30">
                  <c:v>134.78704056613699</c:v>
                </c:pt>
                <c:pt idx="31">
                  <c:v>130.61343496089501</c:v>
                </c:pt>
                <c:pt idx="32">
                  <c:v>122.964268404078</c:v>
                </c:pt>
                <c:pt idx="33">
                  <c:v>130.970965638358</c:v>
                </c:pt>
                <c:pt idx="34">
                  <c:v>131.63509545846401</c:v>
                </c:pt>
                <c:pt idx="35">
                  <c:v>128.39767746634701</c:v>
                </c:pt>
                <c:pt idx="36">
                  <c:v>132.388224255301</c:v>
                </c:pt>
                <c:pt idx="37">
                  <c:v>135.02359803374699</c:v>
                </c:pt>
                <c:pt idx="38">
                  <c:v>132.84279151574</c:v>
                </c:pt>
                <c:pt idx="39">
                  <c:v>127.434376045009</c:v>
                </c:pt>
                <c:pt idx="40">
                  <c:v>133.79423533555001</c:v>
                </c:pt>
                <c:pt idx="41">
                  <c:v>132.87776202391399</c:v>
                </c:pt>
                <c:pt idx="42">
                  <c:v>128.633709989702</c:v>
                </c:pt>
                <c:pt idx="43">
                  <c:v>135.075124598944</c:v>
                </c:pt>
                <c:pt idx="44">
                  <c:v>129.00754802788501</c:v>
                </c:pt>
                <c:pt idx="45">
                  <c:v>128.30716003880099</c:v>
                </c:pt>
                <c:pt idx="46">
                  <c:v>126.99047813433801</c:v>
                </c:pt>
                <c:pt idx="47">
                  <c:v>126.525330129831</c:v>
                </c:pt>
                <c:pt idx="48">
                  <c:v>144.578410954204</c:v>
                </c:pt>
                <c:pt idx="49">
                  <c:v>135.87640523658899</c:v>
                </c:pt>
                <c:pt idx="50">
                  <c:v>132.47831723586501</c:v>
                </c:pt>
                <c:pt idx="51">
                  <c:v>127.92861531438299</c:v>
                </c:pt>
                <c:pt idx="52">
                  <c:v>131.93300012190701</c:v>
                </c:pt>
                <c:pt idx="53">
                  <c:v>134.85677220010999</c:v>
                </c:pt>
                <c:pt idx="54">
                  <c:v>131.76634114305801</c:v>
                </c:pt>
                <c:pt idx="55">
                  <c:v>136.14530232723899</c:v>
                </c:pt>
                <c:pt idx="56">
                  <c:v>136.189740406499</c:v>
                </c:pt>
                <c:pt idx="57">
                  <c:v>134.45877291719</c:v>
                </c:pt>
                <c:pt idx="58">
                  <c:v>135.987606349668</c:v>
                </c:pt>
                <c:pt idx="59">
                  <c:v>139.076122622946</c:v>
                </c:pt>
                <c:pt idx="60">
                  <c:v>123.70260668216299</c:v>
                </c:pt>
                <c:pt idx="61">
                  <c:v>131.07217451503899</c:v>
                </c:pt>
                <c:pt idx="62">
                  <c:v>126.50631505419901</c:v>
                </c:pt>
                <c:pt idx="63">
                  <c:v>137.42895491636199</c:v>
                </c:pt>
                <c:pt idx="64">
                  <c:v>134.95545462819501</c:v>
                </c:pt>
                <c:pt idx="65">
                  <c:v>138.64024301232701</c:v>
                </c:pt>
                <c:pt idx="66">
                  <c:v>137.30279732148901</c:v>
                </c:pt>
                <c:pt idx="67">
                  <c:v>131.84220132229001</c:v>
                </c:pt>
                <c:pt idx="68">
                  <c:v>133.527409704852</c:v>
                </c:pt>
                <c:pt idx="69">
                  <c:v>132.160461533952</c:v>
                </c:pt>
                <c:pt idx="70">
                  <c:v>128.51159171048701</c:v>
                </c:pt>
                <c:pt idx="71">
                  <c:v>127.901581842629</c:v>
                </c:pt>
                <c:pt idx="72">
                  <c:v>127.737534188</c:v>
                </c:pt>
                <c:pt idx="73">
                  <c:v>126.680688258858</c:v>
                </c:pt>
                <c:pt idx="74">
                  <c:v>103.568698502953</c:v>
                </c:pt>
                <c:pt idx="75">
                  <c:v>67.268044202933197</c:v>
                </c:pt>
                <c:pt idx="76">
                  <c:v>64.774078627979307</c:v>
                </c:pt>
                <c:pt idx="77">
                  <c:v>112.427554741245</c:v>
                </c:pt>
                <c:pt idx="78">
                  <c:v>124.396638511776</c:v>
                </c:pt>
                <c:pt idx="79">
                  <c:v>127.41286340606101</c:v>
                </c:pt>
                <c:pt idx="80">
                  <c:v>133.59130018290301</c:v>
                </c:pt>
                <c:pt idx="81">
                  <c:v>132.56132559664101</c:v>
                </c:pt>
                <c:pt idx="82">
                  <c:v>133.519080906711</c:v>
                </c:pt>
                <c:pt idx="83">
                  <c:v>133.66657365734</c:v>
                </c:pt>
                <c:pt idx="84">
                  <c:v>133.23277003287399</c:v>
                </c:pt>
                <c:pt idx="85">
                  <c:v>127.253221173725</c:v>
                </c:pt>
                <c:pt idx="86">
                  <c:v>129.82683823148199</c:v>
                </c:pt>
                <c:pt idx="87">
                  <c:v>121.42987148067699</c:v>
                </c:pt>
                <c:pt idx="88">
                  <c:v>118.851062753791</c:v>
                </c:pt>
                <c:pt idx="89">
                  <c:v>112.84506207702201</c:v>
                </c:pt>
                <c:pt idx="90">
                  <c:v>121.794608069508</c:v>
                </c:pt>
                <c:pt idx="91">
                  <c:v>115.36013224624099</c:v>
                </c:pt>
                <c:pt idx="92">
                  <c:v>102.09526130437</c:v>
                </c:pt>
                <c:pt idx="93">
                  <c:v>114.021701152459</c:v>
                </c:pt>
              </c:numCache>
            </c:numRef>
          </c:val>
          <c:extLst>
            <c:ext xmlns:c16="http://schemas.microsoft.com/office/drawing/2014/chart" uri="{C3380CC4-5D6E-409C-BE32-E72D297353CC}">
              <c16:uniqueId val="{00000000-223C-4910-B298-E3A3FE21AF6F}"/>
            </c:ext>
          </c:extLst>
        </c:ser>
        <c:dLbls>
          <c:showLegendKey val="0"/>
          <c:showVal val="1"/>
          <c:showCatName val="0"/>
          <c:showSerName val="0"/>
          <c:showPercent val="0"/>
          <c:showBubbleSize val="0"/>
        </c:dLbls>
        <c:gapWidth val="60"/>
        <c:axId val="189999032"/>
        <c:axId val="190004520"/>
      </c:barChart>
      <c:lineChart>
        <c:grouping val="standard"/>
        <c:varyColors val="0"/>
        <c:ser>
          <c:idx val="1"/>
          <c:order val="1"/>
          <c:tx>
            <c:strRef>
              <c:f>Datos_IMAIEF!$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D$6:$D$99</c:f>
              <c:numCache>
                <c:formatCode>0.0</c:formatCode>
                <c:ptCount val="94"/>
                <c:pt idx="0">
                  <c:v>106.18480166133099</c:v>
                </c:pt>
                <c:pt idx="1">
                  <c:v>109.503265002018</c:v>
                </c:pt>
                <c:pt idx="2">
                  <c:v>112.51347089243799</c:v>
                </c:pt>
                <c:pt idx="3">
                  <c:v>114.58794038900901</c:v>
                </c:pt>
                <c:pt idx="4">
                  <c:v>115.751596657235</c:v>
                </c:pt>
                <c:pt idx="5">
                  <c:v>116.39263107121</c:v>
                </c:pt>
                <c:pt idx="6">
                  <c:v>117.09895338853001</c:v>
                </c:pt>
                <c:pt idx="7">
                  <c:v>118.21761901882</c:v>
                </c:pt>
                <c:pt idx="8">
                  <c:v>119.711778089725</c:v>
                </c:pt>
                <c:pt idx="9">
                  <c:v>121.06281671801101</c:v>
                </c:pt>
                <c:pt idx="10">
                  <c:v>121.96731813861</c:v>
                </c:pt>
                <c:pt idx="11">
                  <c:v>122.25350512611401</c:v>
                </c:pt>
                <c:pt idx="12">
                  <c:v>121.90086451346301</c:v>
                </c:pt>
                <c:pt idx="13">
                  <c:v>121.22580040336901</c:v>
                </c:pt>
                <c:pt idx="14">
                  <c:v>120.508385899301</c:v>
                </c:pt>
                <c:pt idx="15">
                  <c:v>119.94060645479701</c:v>
                </c:pt>
                <c:pt idx="16">
                  <c:v>119.58699494650899</c:v>
                </c:pt>
                <c:pt idx="17">
                  <c:v>119.33773972670301</c:v>
                </c:pt>
                <c:pt idx="18">
                  <c:v>119.199249336175</c:v>
                </c:pt>
                <c:pt idx="19">
                  <c:v>119.230804676891</c:v>
                </c:pt>
                <c:pt idx="20">
                  <c:v>119.709186445936</c:v>
                </c:pt>
                <c:pt idx="21">
                  <c:v>120.58304869219801</c:v>
                </c:pt>
                <c:pt idx="22">
                  <c:v>121.59661217150899</c:v>
                </c:pt>
                <c:pt idx="23">
                  <c:v>122.515194447385</c:v>
                </c:pt>
                <c:pt idx="24">
                  <c:v>123.25703504173001</c:v>
                </c:pt>
                <c:pt idx="25">
                  <c:v>123.97564705810299</c:v>
                </c:pt>
                <c:pt idx="26">
                  <c:v>124.865677400057</c:v>
                </c:pt>
                <c:pt idx="27">
                  <c:v>126.11372137327101</c:v>
                </c:pt>
                <c:pt idx="28">
                  <c:v>127.703628695349</c:v>
                </c:pt>
                <c:pt idx="29">
                  <c:v>129.4251363436</c:v>
                </c:pt>
                <c:pt idx="30">
                  <c:v>130.78266425225601</c:v>
                </c:pt>
                <c:pt idx="31">
                  <c:v>131.435148397755</c:v>
                </c:pt>
                <c:pt idx="32">
                  <c:v>131.45711601734001</c:v>
                </c:pt>
                <c:pt idx="33">
                  <c:v>131.270219553179</c:v>
                </c:pt>
                <c:pt idx="34">
                  <c:v>131.17890453142101</c:v>
                </c:pt>
                <c:pt idx="35">
                  <c:v>131.340350538264</c:v>
                </c:pt>
                <c:pt idx="36">
                  <c:v>131.81913587840199</c:v>
                </c:pt>
                <c:pt idx="37">
                  <c:v>132.27890123217301</c:v>
                </c:pt>
                <c:pt idx="38">
                  <c:v>132.48883884377901</c:v>
                </c:pt>
                <c:pt idx="39">
                  <c:v>132.45413466926399</c:v>
                </c:pt>
                <c:pt idx="40">
                  <c:v>132.15885339613399</c:v>
                </c:pt>
                <c:pt idx="41">
                  <c:v>131.64502138826401</c:v>
                </c:pt>
                <c:pt idx="42">
                  <c:v>130.92375134929699</c:v>
                </c:pt>
                <c:pt idx="43">
                  <c:v>130.03487153466901</c:v>
                </c:pt>
                <c:pt idx="44">
                  <c:v>129.02919587125601</c:v>
                </c:pt>
                <c:pt idx="45">
                  <c:v>128.28394960875201</c:v>
                </c:pt>
                <c:pt idx="46">
                  <c:v>128.079481957978</c:v>
                </c:pt>
                <c:pt idx="47">
                  <c:v>128.39896724007801</c:v>
                </c:pt>
                <c:pt idx="48">
                  <c:v>129.06603870658901</c:v>
                </c:pt>
                <c:pt idx="49">
                  <c:v>129.88195612323099</c:v>
                </c:pt>
                <c:pt idx="50">
                  <c:v>130.71097687897</c:v>
                </c:pt>
                <c:pt idx="51">
                  <c:v>131.44665640308699</c:v>
                </c:pt>
                <c:pt idx="52">
                  <c:v>132.16439338250299</c:v>
                </c:pt>
                <c:pt idx="53">
                  <c:v>132.98542710568199</c:v>
                </c:pt>
                <c:pt idx="54">
                  <c:v>133.95084330758201</c:v>
                </c:pt>
                <c:pt idx="55">
                  <c:v>134.87796673045801</c:v>
                </c:pt>
                <c:pt idx="56">
                  <c:v>135.398669123075</c:v>
                </c:pt>
                <c:pt idx="57">
                  <c:v>135.14378084999501</c:v>
                </c:pt>
                <c:pt idx="58">
                  <c:v>134.32125517866399</c:v>
                </c:pt>
                <c:pt idx="59">
                  <c:v>133.361010984757</c:v>
                </c:pt>
                <c:pt idx="60">
                  <c:v>132.65439668777901</c:v>
                </c:pt>
                <c:pt idx="61">
                  <c:v>132.67685162088301</c:v>
                </c:pt>
                <c:pt idx="62">
                  <c:v>133.50631929644101</c:v>
                </c:pt>
                <c:pt idx="63">
                  <c:v>134.701387817881</c:v>
                </c:pt>
                <c:pt idx="64">
                  <c:v>135.80101490058499</c:v>
                </c:pt>
                <c:pt idx="65">
                  <c:v>136.321033288525</c:v>
                </c:pt>
                <c:pt idx="66">
                  <c:v>135.910223583126</c:v>
                </c:pt>
                <c:pt idx="67">
                  <c:v>134.66215362369701</c:v>
                </c:pt>
                <c:pt idx="68">
                  <c:v>132.92447023593499</c:v>
                </c:pt>
                <c:pt idx="69">
                  <c:v>131.11605925312401</c:v>
                </c:pt>
                <c:pt idx="70">
                  <c:v>129.525739553851</c:v>
                </c:pt>
                <c:pt idx="71">
                  <c:v>128.29685155368099</c:v>
                </c:pt>
                <c:pt idx="72">
                  <c:v>127.563104370503</c:v>
                </c:pt>
                <c:pt idx="73">
                  <c:v>127.09676933328799</c:v>
                </c:pt>
                <c:pt idx="74">
                  <c:v>126.67471215400801</c:v>
                </c:pt>
                <c:pt idx="75">
                  <c:v>126.349576054127</c:v>
                </c:pt>
                <c:pt idx="76">
                  <c:v>126.19435489221</c:v>
                </c:pt>
                <c:pt idx="77">
                  <c:v>126.453185857645</c:v>
                </c:pt>
                <c:pt idx="78">
                  <c:v>127.335440009807</c:v>
                </c:pt>
                <c:pt idx="79">
                  <c:v>128.88712680261401</c:v>
                </c:pt>
                <c:pt idx="80">
                  <c:v>130.72802455769599</c:v>
                </c:pt>
                <c:pt idx="81">
                  <c:v>132.433438849727</c:v>
                </c:pt>
                <c:pt idx="82">
                  <c:v>133.44562670337001</c:v>
                </c:pt>
                <c:pt idx="83">
                  <c:v>133.305827758276</c:v>
                </c:pt>
                <c:pt idx="84">
                  <c:v>131.834957975251</c:v>
                </c:pt>
                <c:pt idx="85">
                  <c:v>129.26574514817801</c:v>
                </c:pt>
                <c:pt idx="86">
                  <c:v>126.086735302675</c:v>
                </c:pt>
                <c:pt idx="87">
                  <c:v>122.721750648016</c:v>
                </c:pt>
                <c:pt idx="88">
                  <c:v>119.540061952809</c:v>
                </c:pt>
                <c:pt idx="89">
                  <c:v>116.996133894715</c:v>
                </c:pt>
                <c:pt idx="90">
                  <c:v>115.363810454892</c:v>
                </c:pt>
                <c:pt idx="91">
                  <c:v>114.559709064034</c:v>
                </c:pt>
                <c:pt idx="92">
                  <c:v>114.2971934848</c:v>
                </c:pt>
                <c:pt idx="93">
                  <c:v>114.20281356992299</c:v>
                </c:pt>
              </c:numCache>
            </c:numRef>
          </c:val>
          <c:smooth val="0"/>
          <c:extLst>
            <c:ext xmlns:c16="http://schemas.microsoft.com/office/drawing/2014/chart" uri="{C3380CC4-5D6E-409C-BE32-E72D297353CC}">
              <c16:uniqueId val="{00000001-223C-4910-B298-E3A3FE21AF6F}"/>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6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U$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U$6:$U$99</c:f>
              <c:numCache>
                <c:formatCode>0.0</c:formatCode>
                <c:ptCount val="94"/>
                <c:pt idx="0">
                  <c:v>102.774871646272</c:v>
                </c:pt>
                <c:pt idx="1">
                  <c:v>100.787338560321</c:v>
                </c:pt>
                <c:pt idx="2">
                  <c:v>103.053039954535</c:v>
                </c:pt>
                <c:pt idx="3">
                  <c:v>107.667707452676</c:v>
                </c:pt>
                <c:pt idx="4">
                  <c:v>107.593725097045</c:v>
                </c:pt>
                <c:pt idx="5">
                  <c:v>103.912114964921</c:v>
                </c:pt>
                <c:pt idx="6">
                  <c:v>98.951006986421405</c:v>
                </c:pt>
                <c:pt idx="7">
                  <c:v>98.679202041991701</c:v>
                </c:pt>
                <c:pt idx="8">
                  <c:v>102.438775168288</c:v>
                </c:pt>
                <c:pt idx="9">
                  <c:v>101.973322375824</c:v>
                </c:pt>
                <c:pt idx="10">
                  <c:v>103.501647127013</c:v>
                </c:pt>
                <c:pt idx="11">
                  <c:v>101.36514504066901</c:v>
                </c:pt>
                <c:pt idx="12">
                  <c:v>99.705092721177195</c:v>
                </c:pt>
                <c:pt idx="13">
                  <c:v>93.779337634620404</c:v>
                </c:pt>
                <c:pt idx="14">
                  <c:v>96.640772596770503</c:v>
                </c:pt>
                <c:pt idx="15">
                  <c:v>99.067546803220196</c:v>
                </c:pt>
                <c:pt idx="16">
                  <c:v>100.079269925259</c:v>
                </c:pt>
                <c:pt idx="17">
                  <c:v>97.003064074709599</c:v>
                </c:pt>
                <c:pt idx="18">
                  <c:v>100.401927285258</c:v>
                </c:pt>
                <c:pt idx="19">
                  <c:v>100.07891165527801</c:v>
                </c:pt>
                <c:pt idx="20">
                  <c:v>99.532988408081494</c:v>
                </c:pt>
                <c:pt idx="21">
                  <c:v>101.76093550363299</c:v>
                </c:pt>
                <c:pt idx="22">
                  <c:v>102.48931068002101</c:v>
                </c:pt>
                <c:pt idx="23">
                  <c:v>101.48477993665399</c:v>
                </c:pt>
                <c:pt idx="24">
                  <c:v>100.3336287936</c:v>
                </c:pt>
                <c:pt idx="25">
                  <c:v>101.788299597899</c:v>
                </c:pt>
                <c:pt idx="26">
                  <c:v>94.737575608244597</c:v>
                </c:pt>
                <c:pt idx="27">
                  <c:v>101.285131271381</c:v>
                </c:pt>
                <c:pt idx="28">
                  <c:v>103.53873761644201</c:v>
                </c:pt>
                <c:pt idx="29">
                  <c:v>104.117103802084</c:v>
                </c:pt>
                <c:pt idx="30">
                  <c:v>101.72680307985399</c:v>
                </c:pt>
                <c:pt idx="31">
                  <c:v>101.180385090165</c:v>
                </c:pt>
                <c:pt idx="32">
                  <c:v>100.796031634651</c:v>
                </c:pt>
                <c:pt idx="33">
                  <c:v>103.845197818291</c:v>
                </c:pt>
                <c:pt idx="34">
                  <c:v>106.08810845969801</c:v>
                </c:pt>
                <c:pt idx="35">
                  <c:v>104.34585204250401</c:v>
                </c:pt>
                <c:pt idx="36">
                  <c:v>102.761730901014</c:v>
                </c:pt>
                <c:pt idx="37">
                  <c:v>105.475337163969</c:v>
                </c:pt>
                <c:pt idx="38">
                  <c:v>103.610246262865</c:v>
                </c:pt>
                <c:pt idx="39">
                  <c:v>99.858347620195801</c:v>
                </c:pt>
                <c:pt idx="40">
                  <c:v>98.380477131702506</c:v>
                </c:pt>
                <c:pt idx="41">
                  <c:v>99.122264711676493</c:v>
                </c:pt>
                <c:pt idx="42">
                  <c:v>100.921390311092</c:v>
                </c:pt>
                <c:pt idx="43">
                  <c:v>100.253497435611</c:v>
                </c:pt>
                <c:pt idx="44">
                  <c:v>99.048849904233904</c:v>
                </c:pt>
                <c:pt idx="45">
                  <c:v>94.565102112562201</c:v>
                </c:pt>
                <c:pt idx="46">
                  <c:v>93.223560965976304</c:v>
                </c:pt>
                <c:pt idx="47">
                  <c:v>95.531658708667294</c:v>
                </c:pt>
                <c:pt idx="48">
                  <c:v>95.051159322823096</c:v>
                </c:pt>
                <c:pt idx="49">
                  <c:v>96.207011619521097</c:v>
                </c:pt>
                <c:pt idx="50">
                  <c:v>100.912220030336</c:v>
                </c:pt>
                <c:pt idx="51">
                  <c:v>98.133787352408902</c:v>
                </c:pt>
                <c:pt idx="52">
                  <c:v>97.576596191816407</c:v>
                </c:pt>
                <c:pt idx="53">
                  <c:v>101.02797135270499</c:v>
                </c:pt>
                <c:pt idx="54">
                  <c:v>101.63880840616299</c:v>
                </c:pt>
                <c:pt idx="55">
                  <c:v>107.36113117006801</c:v>
                </c:pt>
                <c:pt idx="56">
                  <c:v>106.568845441942</c:v>
                </c:pt>
                <c:pt idx="57">
                  <c:v>106.143062671699</c:v>
                </c:pt>
                <c:pt idx="58">
                  <c:v>101.873653977873</c:v>
                </c:pt>
                <c:pt idx="59">
                  <c:v>102.995927784103</c:v>
                </c:pt>
                <c:pt idx="60">
                  <c:v>105.85569566962999</c:v>
                </c:pt>
                <c:pt idx="61">
                  <c:v>102.783928865096</c:v>
                </c:pt>
                <c:pt idx="62">
                  <c:v>104.693921664095</c:v>
                </c:pt>
                <c:pt idx="63">
                  <c:v>104.944134548211</c:v>
                </c:pt>
                <c:pt idx="64">
                  <c:v>104.60804228689101</c:v>
                </c:pt>
                <c:pt idx="65">
                  <c:v>110.530700815296</c:v>
                </c:pt>
                <c:pt idx="66">
                  <c:v>110.22723896514201</c:v>
                </c:pt>
                <c:pt idx="67">
                  <c:v>104.56027687962001</c:v>
                </c:pt>
                <c:pt idx="68">
                  <c:v>102.812862164024</c:v>
                </c:pt>
                <c:pt idx="69">
                  <c:v>102.452366185343</c:v>
                </c:pt>
                <c:pt idx="70">
                  <c:v>102.08899253163</c:v>
                </c:pt>
                <c:pt idx="71">
                  <c:v>102.28983214605</c:v>
                </c:pt>
                <c:pt idx="72">
                  <c:v>102.326587906071</c:v>
                </c:pt>
                <c:pt idx="73">
                  <c:v>98.490077641035398</c:v>
                </c:pt>
                <c:pt idx="74">
                  <c:v>97.152376079290804</c:v>
                </c:pt>
                <c:pt idx="75">
                  <c:v>81.555584711351102</c:v>
                </c:pt>
                <c:pt idx="76">
                  <c:v>75.038766409616798</c:v>
                </c:pt>
                <c:pt idx="77">
                  <c:v>88.297336386638605</c:v>
                </c:pt>
                <c:pt idx="78">
                  <c:v>94.688746373075901</c:v>
                </c:pt>
                <c:pt idx="79">
                  <c:v>97.444312941009997</c:v>
                </c:pt>
                <c:pt idx="80">
                  <c:v>98.957618880821201</c:v>
                </c:pt>
                <c:pt idx="81">
                  <c:v>98.154918867961499</c:v>
                </c:pt>
                <c:pt idx="82">
                  <c:v>99.233210834442403</c:v>
                </c:pt>
                <c:pt idx="83">
                  <c:v>98.162132310268404</c:v>
                </c:pt>
                <c:pt idx="84">
                  <c:v>99.6854258480558</c:v>
                </c:pt>
                <c:pt idx="85">
                  <c:v>107.42311868500001</c:v>
                </c:pt>
                <c:pt idx="86">
                  <c:v>108.424451211358</c:v>
                </c:pt>
                <c:pt idx="87">
                  <c:v>104.57360049734601</c:v>
                </c:pt>
                <c:pt idx="88">
                  <c:v>102.489587070447</c:v>
                </c:pt>
                <c:pt idx="89">
                  <c:v>99.495160717321099</c:v>
                </c:pt>
                <c:pt idx="90">
                  <c:v>98.161337672004805</c:v>
                </c:pt>
                <c:pt idx="91">
                  <c:v>98.343605125578506</c:v>
                </c:pt>
                <c:pt idx="92">
                  <c:v>98.554261965389003</c:v>
                </c:pt>
                <c:pt idx="93">
                  <c:v>99.251584612111202</c:v>
                </c:pt>
              </c:numCache>
            </c:numRef>
          </c:val>
          <c:extLst>
            <c:ext xmlns:c16="http://schemas.microsoft.com/office/drawing/2014/chart" uri="{C3380CC4-5D6E-409C-BE32-E72D297353CC}">
              <c16:uniqueId val="{00000000-97AB-4F3F-AA6C-AF3097E34CC1}"/>
            </c:ext>
          </c:extLst>
        </c:ser>
        <c:dLbls>
          <c:showLegendKey val="0"/>
          <c:showVal val="1"/>
          <c:showCatName val="0"/>
          <c:showSerName val="0"/>
          <c:showPercent val="0"/>
          <c:showBubbleSize val="0"/>
        </c:dLbls>
        <c:gapWidth val="60"/>
        <c:axId val="191617096"/>
        <c:axId val="191613960"/>
      </c:barChart>
      <c:lineChart>
        <c:grouping val="standard"/>
        <c:varyColors val="0"/>
        <c:ser>
          <c:idx val="1"/>
          <c:order val="1"/>
          <c:tx>
            <c:strRef>
              <c:f>Datos_IMAIEF!$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V$6:$V$99</c:f>
              <c:numCache>
                <c:formatCode>0.0</c:formatCode>
                <c:ptCount val="94"/>
                <c:pt idx="0">
                  <c:v>101.760638844846</c:v>
                </c:pt>
                <c:pt idx="1">
                  <c:v>103.176031954108</c:v>
                </c:pt>
                <c:pt idx="2">
                  <c:v>104.36234462540099</c:v>
                </c:pt>
                <c:pt idx="3">
                  <c:v>104.867554617338</c:v>
                </c:pt>
                <c:pt idx="4">
                  <c:v>104.572368807335</c:v>
                </c:pt>
                <c:pt idx="5">
                  <c:v>103.652968421791</c:v>
                </c:pt>
                <c:pt idx="6">
                  <c:v>102.558497925696</c:v>
                </c:pt>
                <c:pt idx="7">
                  <c:v>101.736429388595</c:v>
                </c:pt>
                <c:pt idx="8">
                  <c:v>101.42001290283601</c:v>
                </c:pt>
                <c:pt idx="9">
                  <c:v>101.486216905536</c:v>
                </c:pt>
                <c:pt idx="10">
                  <c:v>101.45996055579801</c:v>
                </c:pt>
                <c:pt idx="11">
                  <c:v>101.01372833900101</c:v>
                </c:pt>
                <c:pt idx="12">
                  <c:v>100.115402971313</c:v>
                </c:pt>
                <c:pt idx="13">
                  <c:v>99.114998940408299</c:v>
                </c:pt>
                <c:pt idx="14">
                  <c:v>98.451768005761593</c:v>
                </c:pt>
                <c:pt idx="15">
                  <c:v>98.269979565578794</c:v>
                </c:pt>
                <c:pt idx="16">
                  <c:v>98.449072216171402</c:v>
                </c:pt>
                <c:pt idx="17">
                  <c:v>98.891050231473102</c:v>
                </c:pt>
                <c:pt idx="18">
                  <c:v>99.466085518603407</c:v>
                </c:pt>
                <c:pt idx="19">
                  <c:v>100.06858710718799</c:v>
                </c:pt>
                <c:pt idx="20">
                  <c:v>100.617962961467</c:v>
                </c:pt>
                <c:pt idx="21">
                  <c:v>101.079029197068</c:v>
                </c:pt>
                <c:pt idx="22">
                  <c:v>101.373574560997</c:v>
                </c:pt>
                <c:pt idx="23">
                  <c:v>101.43221837063599</c:v>
                </c:pt>
                <c:pt idx="24">
                  <c:v>101.43685086603099</c:v>
                </c:pt>
                <c:pt idx="25">
                  <c:v>101.603585185101</c:v>
                </c:pt>
                <c:pt idx="26">
                  <c:v>101.910337945707</c:v>
                </c:pt>
                <c:pt idx="27">
                  <c:v>102.23140743475599</c:v>
                </c:pt>
                <c:pt idx="28">
                  <c:v>102.388810493365</c:v>
                </c:pt>
                <c:pt idx="29">
                  <c:v>102.350412893201</c:v>
                </c:pt>
                <c:pt idx="30">
                  <c:v>102.29391349468401</c:v>
                </c:pt>
                <c:pt idx="31">
                  <c:v>102.363660924583</c:v>
                </c:pt>
                <c:pt idx="32">
                  <c:v>102.683425693502</c:v>
                </c:pt>
                <c:pt idx="33">
                  <c:v>103.285556747442</c:v>
                </c:pt>
                <c:pt idx="34">
                  <c:v>104.029383990528</c:v>
                </c:pt>
                <c:pt idx="35">
                  <c:v>104.536444688993</c:v>
                </c:pt>
                <c:pt idx="36">
                  <c:v>104.38000744805601</c:v>
                </c:pt>
                <c:pt idx="37">
                  <c:v>103.516715304794</c:v>
                </c:pt>
                <c:pt idx="38">
                  <c:v>102.294111430488</c:v>
                </c:pt>
                <c:pt idx="39">
                  <c:v>101.199006656869</c:v>
                </c:pt>
                <c:pt idx="40">
                  <c:v>100.479351492137</c:v>
                </c:pt>
                <c:pt idx="41">
                  <c:v>99.944523030518496</c:v>
                </c:pt>
                <c:pt idx="42">
                  <c:v>99.3576271251127</c:v>
                </c:pt>
                <c:pt idx="43">
                  <c:v>98.579146229117498</c:v>
                </c:pt>
                <c:pt idx="44">
                  <c:v>97.520213847704497</c:v>
                </c:pt>
                <c:pt idx="45">
                  <c:v>96.2845559242691</c:v>
                </c:pt>
                <c:pt idx="46">
                  <c:v>95.304116359413996</c:v>
                </c:pt>
                <c:pt idx="47">
                  <c:v>94.921940436106894</c:v>
                </c:pt>
                <c:pt idx="48">
                  <c:v>95.233836885273604</c:v>
                </c:pt>
                <c:pt idx="49">
                  <c:v>96.004302487397197</c:v>
                </c:pt>
                <c:pt idx="50">
                  <c:v>96.963585785680294</c:v>
                </c:pt>
                <c:pt idx="51">
                  <c:v>98.043358593721507</c:v>
                </c:pt>
                <c:pt idx="52">
                  <c:v>99.376980178795307</c:v>
                </c:pt>
                <c:pt idx="53">
                  <c:v>101.02654151739399</c:v>
                </c:pt>
                <c:pt idx="54">
                  <c:v>102.698463276743</c:v>
                </c:pt>
                <c:pt idx="55">
                  <c:v>104.084638024706</c:v>
                </c:pt>
                <c:pt idx="56">
                  <c:v>104.937503141688</c:v>
                </c:pt>
                <c:pt idx="57">
                  <c:v>105.140824234391</c:v>
                </c:pt>
                <c:pt idx="58">
                  <c:v>104.833595530841</c:v>
                </c:pt>
                <c:pt idx="59">
                  <c:v>104.306092497346</c:v>
                </c:pt>
                <c:pt idx="60">
                  <c:v>103.920739723796</c:v>
                </c:pt>
                <c:pt idx="61">
                  <c:v>103.98369537819001</c:v>
                </c:pt>
                <c:pt idx="62">
                  <c:v>104.57807478993401</c:v>
                </c:pt>
                <c:pt idx="63">
                  <c:v>105.399674564558</c:v>
                </c:pt>
                <c:pt idx="64">
                  <c:v>106.07126596551799</c:v>
                </c:pt>
                <c:pt idx="65">
                  <c:v>106.30610176033601</c:v>
                </c:pt>
                <c:pt idx="66">
                  <c:v>106.008863562324</c:v>
                </c:pt>
                <c:pt idx="67">
                  <c:v>105.267819040387</c:v>
                </c:pt>
                <c:pt idx="68">
                  <c:v>104.267243465131</c:v>
                </c:pt>
                <c:pt idx="69">
                  <c:v>103.235201566896</c:v>
                </c:pt>
                <c:pt idx="70">
                  <c:v>102.224600663255</c:v>
                </c:pt>
                <c:pt idx="71">
                  <c:v>101.338023206286</c:v>
                </c:pt>
                <c:pt idx="72">
                  <c:v>100.574482037037</c:v>
                </c:pt>
                <c:pt idx="73">
                  <c:v>99.711188950224894</c:v>
                </c:pt>
                <c:pt idx="74">
                  <c:v>98.705136877277596</c:v>
                </c:pt>
                <c:pt idx="75">
                  <c:v>97.779908461606198</c:v>
                </c:pt>
                <c:pt idx="76">
                  <c:v>97.123176589159101</c:v>
                </c:pt>
                <c:pt idx="77">
                  <c:v>96.840163386459196</c:v>
                </c:pt>
                <c:pt idx="78">
                  <c:v>96.8972389671966</c:v>
                </c:pt>
                <c:pt idx="79">
                  <c:v>97.120867789478297</c:v>
                </c:pt>
                <c:pt idx="80">
                  <c:v>97.500382449104507</c:v>
                </c:pt>
                <c:pt idx="81">
                  <c:v>98.172857623569499</c:v>
                </c:pt>
                <c:pt idx="82">
                  <c:v>99.192573732404099</c:v>
                </c:pt>
                <c:pt idx="83">
                  <c:v>100.477444496891</c:v>
                </c:pt>
                <c:pt idx="84">
                  <c:v>101.826281892761</c:v>
                </c:pt>
                <c:pt idx="85">
                  <c:v>102.96113835427801</c:v>
                </c:pt>
                <c:pt idx="86">
                  <c:v>103.523312643561</c:v>
                </c:pt>
                <c:pt idx="87">
                  <c:v>103.219225106867</c:v>
                </c:pt>
                <c:pt idx="88">
                  <c:v>102.112497294487</c:v>
                </c:pt>
                <c:pt idx="89">
                  <c:v>100.640132987588</c:v>
                </c:pt>
                <c:pt idx="90">
                  <c:v>99.368552313225806</c:v>
                </c:pt>
                <c:pt idx="91">
                  <c:v>98.696959441287504</c:v>
                </c:pt>
                <c:pt idx="92">
                  <c:v>98.670173190721201</c:v>
                </c:pt>
                <c:pt idx="93">
                  <c:v>99.060979834448403</c:v>
                </c:pt>
              </c:numCache>
            </c:numRef>
          </c:val>
          <c:smooth val="0"/>
          <c:extLst>
            <c:ext xmlns:c16="http://schemas.microsoft.com/office/drawing/2014/chart" uri="{C3380CC4-5D6E-409C-BE32-E72D297353CC}">
              <c16:uniqueId val="{00000001-97AB-4F3F-AA6C-AF3097E34CC1}"/>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W$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W$6:$W$99</c:f>
              <c:numCache>
                <c:formatCode>0.0</c:formatCode>
                <c:ptCount val="94"/>
                <c:pt idx="0">
                  <c:v>101.907536042993</c:v>
                </c:pt>
                <c:pt idx="1">
                  <c:v>105.613575193179</c:v>
                </c:pt>
                <c:pt idx="2">
                  <c:v>105.018234311142</c:v>
                </c:pt>
                <c:pt idx="3">
                  <c:v>105.433067858038</c:v>
                </c:pt>
                <c:pt idx="4">
                  <c:v>106.00402324217499</c:v>
                </c:pt>
                <c:pt idx="5">
                  <c:v>104.198204576572</c:v>
                </c:pt>
                <c:pt idx="6">
                  <c:v>109.76150487257701</c:v>
                </c:pt>
                <c:pt idx="7">
                  <c:v>112.785173855824</c:v>
                </c:pt>
                <c:pt idx="8">
                  <c:v>110.116605233972</c:v>
                </c:pt>
                <c:pt idx="9">
                  <c:v>115.668733735537</c:v>
                </c:pt>
                <c:pt idx="10">
                  <c:v>116.236860441253</c:v>
                </c:pt>
                <c:pt idx="11">
                  <c:v>119.592213888328</c:v>
                </c:pt>
                <c:pt idx="12">
                  <c:v>119.37147946484301</c:v>
                </c:pt>
                <c:pt idx="13">
                  <c:v>113.919020151966</c:v>
                </c:pt>
                <c:pt idx="14">
                  <c:v>118.222685915803</c:v>
                </c:pt>
                <c:pt idx="15">
                  <c:v>122.719942387213</c:v>
                </c:pt>
                <c:pt idx="16">
                  <c:v>121.52930616030901</c:v>
                </c:pt>
                <c:pt idx="17">
                  <c:v>120.11518828781</c:v>
                </c:pt>
                <c:pt idx="18">
                  <c:v>115.917939747482</c:v>
                </c:pt>
                <c:pt idx="19">
                  <c:v>119.35398669946601</c:v>
                </c:pt>
                <c:pt idx="20">
                  <c:v>121.58482160242799</c:v>
                </c:pt>
                <c:pt idx="21">
                  <c:v>121.95861899267101</c:v>
                </c:pt>
                <c:pt idx="22">
                  <c:v>117.849792672031</c:v>
                </c:pt>
                <c:pt idx="23">
                  <c:v>118.11646485697899</c:v>
                </c:pt>
                <c:pt idx="24">
                  <c:v>121.429962716367</c:v>
                </c:pt>
                <c:pt idx="25">
                  <c:v>116.675866386876</c:v>
                </c:pt>
                <c:pt idx="26">
                  <c:v>119.549774359268</c:v>
                </c:pt>
                <c:pt idx="27">
                  <c:v>121.56217692834601</c:v>
                </c:pt>
                <c:pt idx="28">
                  <c:v>121.74587002584801</c:v>
                </c:pt>
                <c:pt idx="29">
                  <c:v>123.01107442380101</c:v>
                </c:pt>
                <c:pt idx="30">
                  <c:v>122.201832314185</c:v>
                </c:pt>
                <c:pt idx="31">
                  <c:v>126.596847684019</c:v>
                </c:pt>
                <c:pt idx="32">
                  <c:v>123.000632238573</c:v>
                </c:pt>
                <c:pt idx="33">
                  <c:v>124.467157914391</c:v>
                </c:pt>
                <c:pt idx="34">
                  <c:v>126.940364867176</c:v>
                </c:pt>
                <c:pt idx="35">
                  <c:v>130.390656574557</c:v>
                </c:pt>
                <c:pt idx="36">
                  <c:v>131.50200992590001</c:v>
                </c:pt>
                <c:pt idx="37">
                  <c:v>132.12435888671101</c:v>
                </c:pt>
                <c:pt idx="38">
                  <c:v>130.488100655756</c:v>
                </c:pt>
                <c:pt idx="39">
                  <c:v>127.11988799763201</c:v>
                </c:pt>
                <c:pt idx="40">
                  <c:v>128.66441718474599</c:v>
                </c:pt>
                <c:pt idx="41">
                  <c:v>128.96424387590699</c:v>
                </c:pt>
                <c:pt idx="42">
                  <c:v>125.85415227092901</c:v>
                </c:pt>
                <c:pt idx="43">
                  <c:v>123.8537891256</c:v>
                </c:pt>
                <c:pt idx="44">
                  <c:v>124.967161611112</c:v>
                </c:pt>
                <c:pt idx="45">
                  <c:v>125.540052860785</c:v>
                </c:pt>
                <c:pt idx="46">
                  <c:v>125.96203995792</c:v>
                </c:pt>
                <c:pt idx="47">
                  <c:v>125.43854903742</c:v>
                </c:pt>
                <c:pt idx="48">
                  <c:v>122.512543180733</c:v>
                </c:pt>
                <c:pt idx="49">
                  <c:v>125.750456152059</c:v>
                </c:pt>
                <c:pt idx="50">
                  <c:v>125.750461546336</c:v>
                </c:pt>
                <c:pt idx="51">
                  <c:v>122.687423662085</c:v>
                </c:pt>
                <c:pt idx="52">
                  <c:v>126.05662310602899</c:v>
                </c:pt>
                <c:pt idx="53">
                  <c:v>125.960068215729</c:v>
                </c:pt>
                <c:pt idx="54">
                  <c:v>122.78633655719401</c:v>
                </c:pt>
                <c:pt idx="55">
                  <c:v>120.603155206694</c:v>
                </c:pt>
                <c:pt idx="56">
                  <c:v>124.926498109474</c:v>
                </c:pt>
                <c:pt idx="57">
                  <c:v>121.290213799931</c:v>
                </c:pt>
                <c:pt idx="58">
                  <c:v>121.85290522305699</c:v>
                </c:pt>
                <c:pt idx="59">
                  <c:v>114.425140661152</c:v>
                </c:pt>
                <c:pt idx="60">
                  <c:v>117.294882169102</c:v>
                </c:pt>
                <c:pt idx="61">
                  <c:v>117.725755159652</c:v>
                </c:pt>
                <c:pt idx="62">
                  <c:v>118.441847367791</c:v>
                </c:pt>
                <c:pt idx="63">
                  <c:v>121.03504422733199</c:v>
                </c:pt>
                <c:pt idx="64">
                  <c:v>120.53479115342</c:v>
                </c:pt>
                <c:pt idx="65">
                  <c:v>119.645374494877</c:v>
                </c:pt>
                <c:pt idx="66">
                  <c:v>121.57336523696701</c:v>
                </c:pt>
                <c:pt idx="67">
                  <c:v>120.013219352871</c:v>
                </c:pt>
                <c:pt idx="68">
                  <c:v>118.011660657096</c:v>
                </c:pt>
                <c:pt idx="69">
                  <c:v>108.507851789257</c:v>
                </c:pt>
                <c:pt idx="70">
                  <c:v>120.08755052442901</c:v>
                </c:pt>
                <c:pt idx="71">
                  <c:v>119.472116537278</c:v>
                </c:pt>
                <c:pt idx="72">
                  <c:v>122.807577546072</c:v>
                </c:pt>
                <c:pt idx="73">
                  <c:v>120.494039882609</c:v>
                </c:pt>
                <c:pt idx="74">
                  <c:v>114.45248198347301</c:v>
                </c:pt>
                <c:pt idx="75">
                  <c:v>69.396390120915797</c:v>
                </c:pt>
                <c:pt idx="76">
                  <c:v>70.207221423675094</c:v>
                </c:pt>
                <c:pt idx="77">
                  <c:v>99.267263738984198</c:v>
                </c:pt>
                <c:pt idx="78">
                  <c:v>113.989376142553</c:v>
                </c:pt>
                <c:pt idx="79">
                  <c:v>116.25175006980599</c:v>
                </c:pt>
                <c:pt idx="80">
                  <c:v>117.515387122414</c:v>
                </c:pt>
                <c:pt idx="81">
                  <c:v>121.193122594389</c:v>
                </c:pt>
                <c:pt idx="82">
                  <c:v>116.198562260584</c:v>
                </c:pt>
                <c:pt idx="83">
                  <c:v>117.702979971829</c:v>
                </c:pt>
                <c:pt idx="84">
                  <c:v>119.03567998881</c:v>
                </c:pt>
                <c:pt idx="85">
                  <c:v>114.339776512803</c:v>
                </c:pt>
                <c:pt idx="86">
                  <c:v>121.93517040688</c:v>
                </c:pt>
                <c:pt idx="87">
                  <c:v>116.626653231258</c:v>
                </c:pt>
                <c:pt idx="88">
                  <c:v>113.936762788031</c:v>
                </c:pt>
                <c:pt idx="89">
                  <c:v>113.04203086241</c:v>
                </c:pt>
                <c:pt idx="90">
                  <c:v>119.679701108736</c:v>
                </c:pt>
                <c:pt idx="91">
                  <c:v>114.33847704605</c:v>
                </c:pt>
                <c:pt idx="92">
                  <c:v>111.920505946326</c:v>
                </c:pt>
                <c:pt idx="93">
                  <c:v>110.969967290936</c:v>
                </c:pt>
              </c:numCache>
            </c:numRef>
          </c:val>
          <c:extLst>
            <c:ext xmlns:c16="http://schemas.microsoft.com/office/drawing/2014/chart" uri="{C3380CC4-5D6E-409C-BE32-E72D297353CC}">
              <c16:uniqueId val="{00000000-BDC3-4D82-8347-B1E4083280CC}"/>
            </c:ext>
          </c:extLst>
        </c:ser>
        <c:dLbls>
          <c:showLegendKey val="0"/>
          <c:showVal val="1"/>
          <c:showCatName val="0"/>
          <c:showSerName val="0"/>
          <c:showPercent val="0"/>
          <c:showBubbleSize val="0"/>
        </c:dLbls>
        <c:gapWidth val="60"/>
        <c:axId val="191615528"/>
        <c:axId val="191615136"/>
      </c:barChart>
      <c:lineChart>
        <c:grouping val="standard"/>
        <c:varyColors val="0"/>
        <c:ser>
          <c:idx val="1"/>
          <c:order val="1"/>
          <c:tx>
            <c:strRef>
              <c:f>Datos_IMAIEF!$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X$6:$X$99</c:f>
              <c:numCache>
                <c:formatCode>0.0</c:formatCode>
                <c:ptCount val="94"/>
                <c:pt idx="0">
                  <c:v>103.78890280851</c:v>
                </c:pt>
                <c:pt idx="1">
                  <c:v>104.002174623416</c:v>
                </c:pt>
                <c:pt idx="2">
                  <c:v>104.56824642883799</c:v>
                </c:pt>
                <c:pt idx="3">
                  <c:v>105.47604942678601</c:v>
                </c:pt>
                <c:pt idx="4">
                  <c:v>106.614687392853</c:v>
                </c:pt>
                <c:pt idx="5">
                  <c:v>107.910328678098</c:v>
                </c:pt>
                <c:pt idx="6">
                  <c:v>109.421781393228</c:v>
                </c:pt>
                <c:pt idx="7">
                  <c:v>111.221029085071</c:v>
                </c:pt>
                <c:pt idx="8">
                  <c:v>113.232131656185</c:v>
                </c:pt>
                <c:pt idx="9">
                  <c:v>115.11751429886</c:v>
                </c:pt>
                <c:pt idx="10">
                  <c:v>116.72505580358801</c:v>
                </c:pt>
                <c:pt idx="11">
                  <c:v>118.035743015286</c:v>
                </c:pt>
                <c:pt idx="12">
                  <c:v>119.06020301000299</c:v>
                </c:pt>
                <c:pt idx="13">
                  <c:v>119.82958115976901</c:v>
                </c:pt>
                <c:pt idx="14">
                  <c:v>120.293287844324</c:v>
                </c:pt>
                <c:pt idx="15">
                  <c:v>120.492037147305</c:v>
                </c:pt>
                <c:pt idx="16">
                  <c:v>120.666522787029</c:v>
                </c:pt>
                <c:pt idx="17">
                  <c:v>120.81626544560299</c:v>
                </c:pt>
                <c:pt idx="18">
                  <c:v>120.81716453326101</c:v>
                </c:pt>
                <c:pt idx="19">
                  <c:v>120.671128111529</c:v>
                </c:pt>
                <c:pt idx="20">
                  <c:v>120.40000558807399</c:v>
                </c:pt>
                <c:pt idx="21">
                  <c:v>120.01055882583</c:v>
                </c:pt>
                <c:pt idx="22">
                  <c:v>119.57404479130101</c:v>
                </c:pt>
                <c:pt idx="23">
                  <c:v>119.139674694307</c:v>
                </c:pt>
                <c:pt idx="24">
                  <c:v>118.953643367664</c:v>
                </c:pt>
                <c:pt idx="25">
                  <c:v>119.11751839264799</c:v>
                </c:pt>
                <c:pt idx="26">
                  <c:v>119.72897680960899</c:v>
                </c:pt>
                <c:pt idx="27">
                  <c:v>120.69640353944899</c:v>
                </c:pt>
                <c:pt idx="28">
                  <c:v>121.70709265000499</c:v>
                </c:pt>
                <c:pt idx="29">
                  <c:v>122.54044331387</c:v>
                </c:pt>
                <c:pt idx="30">
                  <c:v>123.235064602031</c:v>
                </c:pt>
                <c:pt idx="31">
                  <c:v>123.89131563538101</c:v>
                </c:pt>
                <c:pt idx="32">
                  <c:v>124.74102186954801</c:v>
                </c:pt>
                <c:pt idx="33">
                  <c:v>126.094921434607</c:v>
                </c:pt>
                <c:pt idx="34">
                  <c:v>127.730079550659</c:v>
                </c:pt>
                <c:pt idx="35">
                  <c:v>129.241004025796</c:v>
                </c:pt>
                <c:pt idx="36">
                  <c:v>130.324516344015</c:v>
                </c:pt>
                <c:pt idx="37">
                  <c:v>130.77715974546899</c:v>
                </c:pt>
                <c:pt idx="38">
                  <c:v>130.49570564456599</c:v>
                </c:pt>
                <c:pt idx="39">
                  <c:v>129.53307079021701</c:v>
                </c:pt>
                <c:pt idx="40">
                  <c:v>128.28840140848001</c:v>
                </c:pt>
                <c:pt idx="41">
                  <c:v>127.100122264356</c:v>
                </c:pt>
                <c:pt idx="42">
                  <c:v>126.229982290883</c:v>
                </c:pt>
                <c:pt idx="43">
                  <c:v>125.63162829286399</c:v>
                </c:pt>
                <c:pt idx="44">
                  <c:v>125.217475646601</c:v>
                </c:pt>
                <c:pt idx="45">
                  <c:v>124.998272278992</c:v>
                </c:pt>
                <c:pt idx="46">
                  <c:v>124.90602123165201</c:v>
                </c:pt>
                <c:pt idx="47">
                  <c:v>124.866961180746</c:v>
                </c:pt>
                <c:pt idx="48">
                  <c:v>124.825471188387</c:v>
                </c:pt>
                <c:pt idx="49">
                  <c:v>124.81421427636199</c:v>
                </c:pt>
                <c:pt idx="50">
                  <c:v>124.807466564479</c:v>
                </c:pt>
                <c:pt idx="51">
                  <c:v>124.81292212406299</c:v>
                </c:pt>
                <c:pt idx="52">
                  <c:v>124.70891936258801</c:v>
                </c:pt>
                <c:pt idx="53">
                  <c:v>124.452923147055</c:v>
                </c:pt>
                <c:pt idx="54">
                  <c:v>124.044337055328</c:v>
                </c:pt>
                <c:pt idx="55">
                  <c:v>123.474682701021</c:v>
                </c:pt>
                <c:pt idx="56">
                  <c:v>122.71628305619301</c:v>
                </c:pt>
                <c:pt idx="57">
                  <c:v>121.65096457921599</c:v>
                </c:pt>
                <c:pt idx="58">
                  <c:v>120.453838263942</c:v>
                </c:pt>
                <c:pt idx="59">
                  <c:v>119.435342637258</c:v>
                </c:pt>
                <c:pt idx="60">
                  <c:v>118.71035509009999</c:v>
                </c:pt>
                <c:pt idx="61">
                  <c:v>118.479083734778</c:v>
                </c:pt>
                <c:pt idx="62">
                  <c:v>118.85413784759599</c:v>
                </c:pt>
                <c:pt idx="63">
                  <c:v>119.56234298686699</c:v>
                </c:pt>
                <c:pt idx="64">
                  <c:v>120.143528611958</c:v>
                </c:pt>
                <c:pt idx="65">
                  <c:v>120.392759532759</c:v>
                </c:pt>
                <c:pt idx="66">
                  <c:v>120.22814679397</c:v>
                </c:pt>
                <c:pt idx="67">
                  <c:v>119.85000769900699</c:v>
                </c:pt>
                <c:pt idx="68">
                  <c:v>119.579776948865</c:v>
                </c:pt>
                <c:pt idx="69">
                  <c:v>119.558915243934</c:v>
                </c:pt>
                <c:pt idx="70">
                  <c:v>119.708269375637</c:v>
                </c:pt>
                <c:pt idx="71">
                  <c:v>119.77949378450199</c:v>
                </c:pt>
                <c:pt idx="72">
                  <c:v>119.593653445828</c:v>
                </c:pt>
                <c:pt idx="73">
                  <c:v>118.97248773022901</c:v>
                </c:pt>
                <c:pt idx="74">
                  <c:v>117.893053893063</c:v>
                </c:pt>
                <c:pt idx="75">
                  <c:v>116.674313557525</c:v>
                </c:pt>
                <c:pt idx="76">
                  <c:v>115.744933476821</c:v>
                </c:pt>
                <c:pt idx="77">
                  <c:v>115.30357254686901</c:v>
                </c:pt>
                <c:pt idx="78">
                  <c:v>115.351378934347</c:v>
                </c:pt>
                <c:pt idx="79">
                  <c:v>115.831019297601</c:v>
                </c:pt>
                <c:pt idx="80">
                  <c:v>116.48742806174501</c:v>
                </c:pt>
                <c:pt idx="81">
                  <c:v>117.063020264464</c:v>
                </c:pt>
                <c:pt idx="82">
                  <c:v>117.477299384132</c:v>
                </c:pt>
                <c:pt idx="83">
                  <c:v>117.643877446627</c:v>
                </c:pt>
                <c:pt idx="84">
                  <c:v>117.492717931988</c:v>
                </c:pt>
                <c:pt idx="85">
                  <c:v>117.02585234141399</c:v>
                </c:pt>
                <c:pt idx="86">
                  <c:v>116.38030261791</c:v>
                </c:pt>
                <c:pt idx="87">
                  <c:v>115.64085430553</c:v>
                </c:pt>
                <c:pt idx="88">
                  <c:v>114.871267354135</c:v>
                </c:pt>
                <c:pt idx="89">
                  <c:v>114.152196674161</c:v>
                </c:pt>
                <c:pt idx="90">
                  <c:v>113.529343924169</c:v>
                </c:pt>
                <c:pt idx="91">
                  <c:v>112.949874724374</c:v>
                </c:pt>
                <c:pt idx="92">
                  <c:v>112.362181365669</c:v>
                </c:pt>
                <c:pt idx="93">
                  <c:v>111.85219438204101</c:v>
                </c:pt>
              </c:numCache>
            </c:numRef>
          </c:val>
          <c:smooth val="0"/>
          <c:extLst>
            <c:ext xmlns:c16="http://schemas.microsoft.com/office/drawing/2014/chart" uri="{C3380CC4-5D6E-409C-BE32-E72D297353CC}">
              <c16:uniqueId val="{00000001-BDC3-4D82-8347-B1E4083280CC}"/>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4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Y$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Y$6:$Y$99</c:f>
              <c:numCache>
                <c:formatCode>0.0</c:formatCode>
                <c:ptCount val="94"/>
                <c:pt idx="0">
                  <c:v>101.59444353628</c:v>
                </c:pt>
                <c:pt idx="1">
                  <c:v>108.766776527386</c:v>
                </c:pt>
                <c:pt idx="2">
                  <c:v>108.418518377388</c:v>
                </c:pt>
                <c:pt idx="3">
                  <c:v>103.199393804811</c:v>
                </c:pt>
                <c:pt idx="4">
                  <c:v>101.92421494275401</c:v>
                </c:pt>
                <c:pt idx="5">
                  <c:v>106.390561214812</c:v>
                </c:pt>
                <c:pt idx="6">
                  <c:v>104.595516706034</c:v>
                </c:pt>
                <c:pt idx="7">
                  <c:v>106.978641744512</c:v>
                </c:pt>
                <c:pt idx="8">
                  <c:v>104.332712713201</c:v>
                </c:pt>
                <c:pt idx="9">
                  <c:v>114.098267605337</c:v>
                </c:pt>
                <c:pt idx="10">
                  <c:v>128.309245417981</c:v>
                </c:pt>
                <c:pt idx="11">
                  <c:v>115.76113462094401</c:v>
                </c:pt>
                <c:pt idx="12">
                  <c:v>114.60857279807</c:v>
                </c:pt>
                <c:pt idx="13">
                  <c:v>102.13830491471001</c:v>
                </c:pt>
                <c:pt idx="14">
                  <c:v>95.222452335296495</c:v>
                </c:pt>
                <c:pt idx="15">
                  <c:v>104.37356767409599</c:v>
                </c:pt>
                <c:pt idx="16">
                  <c:v>106.226966187543</c:v>
                </c:pt>
                <c:pt idx="17">
                  <c:v>102.150102884665</c:v>
                </c:pt>
                <c:pt idx="18">
                  <c:v>104.126441652523</c:v>
                </c:pt>
                <c:pt idx="19">
                  <c:v>100.069200280256</c:v>
                </c:pt>
                <c:pt idx="20">
                  <c:v>97.529919843997902</c:v>
                </c:pt>
                <c:pt idx="21">
                  <c:v>97.608404933749398</c:v>
                </c:pt>
                <c:pt idx="22">
                  <c:v>95.827581654232105</c:v>
                </c:pt>
                <c:pt idx="23">
                  <c:v>94.362719379886201</c:v>
                </c:pt>
                <c:pt idx="24">
                  <c:v>99.729348045422697</c:v>
                </c:pt>
                <c:pt idx="25">
                  <c:v>103.431298796664</c:v>
                </c:pt>
                <c:pt idx="26">
                  <c:v>99.344079504248299</c:v>
                </c:pt>
                <c:pt idx="27">
                  <c:v>107.394708811735</c:v>
                </c:pt>
                <c:pt idx="28">
                  <c:v>109.920315931774</c:v>
                </c:pt>
                <c:pt idx="29">
                  <c:v>111.646525611001</c:v>
                </c:pt>
                <c:pt idx="30">
                  <c:v>104.51880592751699</c:v>
                </c:pt>
                <c:pt idx="31">
                  <c:v>106.38432473461999</c:v>
                </c:pt>
                <c:pt idx="32">
                  <c:v>104.926047093511</c:v>
                </c:pt>
                <c:pt idx="33">
                  <c:v>95.397548225023996</c:v>
                </c:pt>
                <c:pt idx="34">
                  <c:v>107.955830602612</c:v>
                </c:pt>
                <c:pt idx="35">
                  <c:v>97.870396410754594</c:v>
                </c:pt>
                <c:pt idx="36">
                  <c:v>93.576182561381003</c:v>
                </c:pt>
                <c:pt idx="37">
                  <c:v>93.761405397051604</c:v>
                </c:pt>
                <c:pt idx="38">
                  <c:v>99.599508475415803</c:v>
                </c:pt>
                <c:pt idx="39">
                  <c:v>103.451162403385</c:v>
                </c:pt>
                <c:pt idx="40">
                  <c:v>91.270355978277095</c:v>
                </c:pt>
                <c:pt idx="41">
                  <c:v>100.64418020451799</c:v>
                </c:pt>
                <c:pt idx="42">
                  <c:v>102.337325480871</c:v>
                </c:pt>
                <c:pt idx="43">
                  <c:v>101.530087146101</c:v>
                </c:pt>
                <c:pt idx="44">
                  <c:v>105.84118436824301</c:v>
                </c:pt>
                <c:pt idx="45">
                  <c:v>106.051034502622</c:v>
                </c:pt>
                <c:pt idx="46">
                  <c:v>99.874966020825497</c:v>
                </c:pt>
                <c:pt idx="47">
                  <c:v>94.217715825927996</c:v>
                </c:pt>
                <c:pt idx="48">
                  <c:v>100.53873480016</c:v>
                </c:pt>
                <c:pt idx="49">
                  <c:v>105.184045455242</c:v>
                </c:pt>
                <c:pt idx="50">
                  <c:v>107.131297440624</c:v>
                </c:pt>
                <c:pt idx="51">
                  <c:v>103.629028569312</c:v>
                </c:pt>
                <c:pt idx="52">
                  <c:v>105.522179675944</c:v>
                </c:pt>
                <c:pt idx="53">
                  <c:v>103.458105879333</c:v>
                </c:pt>
                <c:pt idx="54">
                  <c:v>102.930933926772</c:v>
                </c:pt>
                <c:pt idx="55">
                  <c:v>101.588355951765</c:v>
                </c:pt>
                <c:pt idx="56">
                  <c:v>102.55297283095599</c:v>
                </c:pt>
                <c:pt idx="57">
                  <c:v>104.42912990854801</c:v>
                </c:pt>
                <c:pt idx="58">
                  <c:v>106.18811610550399</c:v>
                </c:pt>
                <c:pt idx="59">
                  <c:v>107.112530242791</c:v>
                </c:pt>
                <c:pt idx="60">
                  <c:v>109.718892753639</c:v>
                </c:pt>
                <c:pt idx="61">
                  <c:v>108.760903592698</c:v>
                </c:pt>
                <c:pt idx="62">
                  <c:v>104.951188974649</c:v>
                </c:pt>
                <c:pt idx="63">
                  <c:v>101.662898923415</c:v>
                </c:pt>
                <c:pt idx="64">
                  <c:v>94.107732974484094</c:v>
                </c:pt>
                <c:pt idx="65">
                  <c:v>106.470812371305</c:v>
                </c:pt>
                <c:pt idx="66">
                  <c:v>108.144371416632</c:v>
                </c:pt>
                <c:pt idx="67">
                  <c:v>108.522130631457</c:v>
                </c:pt>
                <c:pt idx="68">
                  <c:v>102.000706325577</c:v>
                </c:pt>
                <c:pt idx="69">
                  <c:v>102.47578473310099</c:v>
                </c:pt>
                <c:pt idx="70">
                  <c:v>103.19434153156</c:v>
                </c:pt>
                <c:pt idx="71">
                  <c:v>108.121507099764</c:v>
                </c:pt>
                <c:pt idx="72">
                  <c:v>103.891277273401</c:v>
                </c:pt>
                <c:pt idx="73">
                  <c:v>99.442166747336103</c:v>
                </c:pt>
                <c:pt idx="74">
                  <c:v>95.896072380180399</c:v>
                </c:pt>
                <c:pt idx="75">
                  <c:v>63.280052667413997</c:v>
                </c:pt>
                <c:pt idx="76">
                  <c:v>62.727972512598498</c:v>
                </c:pt>
                <c:pt idx="77">
                  <c:v>83.8855656996856</c:v>
                </c:pt>
                <c:pt idx="78">
                  <c:v>99.829283286898999</c:v>
                </c:pt>
                <c:pt idx="79">
                  <c:v>99.672326756672902</c:v>
                </c:pt>
                <c:pt idx="80">
                  <c:v>106.82470857173401</c:v>
                </c:pt>
                <c:pt idx="81">
                  <c:v>105.098101471167</c:v>
                </c:pt>
                <c:pt idx="82">
                  <c:v>103.75811748931299</c:v>
                </c:pt>
                <c:pt idx="83">
                  <c:v>100.71207663630599</c:v>
                </c:pt>
                <c:pt idx="84">
                  <c:v>104.529555742797</c:v>
                </c:pt>
                <c:pt idx="85">
                  <c:v>106.387126517875</c:v>
                </c:pt>
                <c:pt idx="86">
                  <c:v>104.57404221492</c:v>
                </c:pt>
                <c:pt idx="87">
                  <c:v>105.07170158634101</c:v>
                </c:pt>
                <c:pt idx="88">
                  <c:v>104.308729569809</c:v>
                </c:pt>
                <c:pt idx="89">
                  <c:v>103.00678690629699</c:v>
                </c:pt>
                <c:pt idx="90">
                  <c:v>101.133473112061</c:v>
                </c:pt>
                <c:pt idx="91">
                  <c:v>99.737597957163402</c:v>
                </c:pt>
                <c:pt idx="92">
                  <c:v>102.54146201093</c:v>
                </c:pt>
                <c:pt idx="93">
                  <c:v>101.218287960902</c:v>
                </c:pt>
              </c:numCache>
            </c:numRef>
          </c:val>
          <c:extLst>
            <c:ext xmlns:c16="http://schemas.microsoft.com/office/drawing/2014/chart" uri="{C3380CC4-5D6E-409C-BE32-E72D297353CC}">
              <c16:uniqueId val="{00000000-A2A5-45BD-9BC9-D5A54193FECB}"/>
            </c:ext>
          </c:extLst>
        </c:ser>
        <c:dLbls>
          <c:showLegendKey val="0"/>
          <c:showVal val="1"/>
          <c:showCatName val="0"/>
          <c:showSerName val="0"/>
          <c:showPercent val="0"/>
          <c:showBubbleSize val="0"/>
        </c:dLbls>
        <c:gapWidth val="60"/>
        <c:axId val="186716400"/>
        <c:axId val="186718752"/>
      </c:barChart>
      <c:lineChart>
        <c:grouping val="standard"/>
        <c:varyColors val="0"/>
        <c:ser>
          <c:idx val="1"/>
          <c:order val="1"/>
          <c:tx>
            <c:strRef>
              <c:f>Datos_IMAIEF!$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Z$6:$Z$99</c:f>
              <c:numCache>
                <c:formatCode>0.0</c:formatCode>
                <c:ptCount val="94"/>
                <c:pt idx="0">
                  <c:v>105.761483211659</c:v>
                </c:pt>
                <c:pt idx="1">
                  <c:v>105.919945683055</c:v>
                </c:pt>
                <c:pt idx="2">
                  <c:v>105.607737110759</c:v>
                </c:pt>
                <c:pt idx="3">
                  <c:v>105.013485175993</c:v>
                </c:pt>
                <c:pt idx="4">
                  <c:v>104.544526015961</c:v>
                </c:pt>
                <c:pt idx="5">
                  <c:v>104.56326848211199</c:v>
                </c:pt>
                <c:pt idx="6">
                  <c:v>105.35038826805901</c:v>
                </c:pt>
                <c:pt idx="7">
                  <c:v>107.21977080505199</c:v>
                </c:pt>
                <c:pt idx="8">
                  <c:v>109.742413705872</c:v>
                </c:pt>
                <c:pt idx="9">
                  <c:v>111.945432217769</c:v>
                </c:pt>
                <c:pt idx="10">
                  <c:v>113.064505049188</c:v>
                </c:pt>
                <c:pt idx="11">
                  <c:v>112.90792686096501</c:v>
                </c:pt>
                <c:pt idx="12">
                  <c:v>111.51272929206</c:v>
                </c:pt>
                <c:pt idx="13">
                  <c:v>109.33192850471301</c:v>
                </c:pt>
                <c:pt idx="14">
                  <c:v>107.13153641229199</c:v>
                </c:pt>
                <c:pt idx="15">
                  <c:v>105.371546362215</c:v>
                </c:pt>
                <c:pt idx="16">
                  <c:v>104.159871442899</c:v>
                </c:pt>
                <c:pt idx="17">
                  <c:v>103.155171296502</c:v>
                </c:pt>
                <c:pt idx="18">
                  <c:v>101.91107201064401</c:v>
                </c:pt>
                <c:pt idx="19">
                  <c:v>100.153634966647</c:v>
                </c:pt>
                <c:pt idx="20">
                  <c:v>98.347100063521594</c:v>
                </c:pt>
                <c:pt idx="21">
                  <c:v>97.051233905182499</c:v>
                </c:pt>
                <c:pt idx="22">
                  <c:v>96.524485306453101</c:v>
                </c:pt>
                <c:pt idx="23">
                  <c:v>96.984538620133407</c:v>
                </c:pt>
                <c:pt idx="24">
                  <c:v>98.584652182744506</c:v>
                </c:pt>
                <c:pt idx="25">
                  <c:v>101.078557915869</c:v>
                </c:pt>
                <c:pt idx="26">
                  <c:v>103.81967474669101</c:v>
                </c:pt>
                <c:pt idx="27">
                  <c:v>106.337791566503</c:v>
                </c:pt>
                <c:pt idx="28">
                  <c:v>108.005547807049</c:v>
                </c:pt>
                <c:pt idx="29">
                  <c:v>108.385443535893</c:v>
                </c:pt>
                <c:pt idx="30">
                  <c:v>107.539980642903</c:v>
                </c:pt>
                <c:pt idx="31">
                  <c:v>105.71818208192499</c:v>
                </c:pt>
                <c:pt idx="32">
                  <c:v>103.114414675088</c:v>
                </c:pt>
                <c:pt idx="33">
                  <c:v>100.26015981632401</c:v>
                </c:pt>
                <c:pt idx="34">
                  <c:v>97.962908198161799</c:v>
                </c:pt>
                <c:pt idx="35">
                  <c:v>96.541878170070603</c:v>
                </c:pt>
                <c:pt idx="36">
                  <c:v>96.103654650013894</c:v>
                </c:pt>
                <c:pt idx="37">
                  <c:v>96.591946241300803</c:v>
                </c:pt>
                <c:pt idx="38">
                  <c:v>97.729743395740996</c:v>
                </c:pt>
                <c:pt idx="39">
                  <c:v>99.021418319110197</c:v>
                </c:pt>
                <c:pt idx="40">
                  <c:v>100.35601197194801</c:v>
                </c:pt>
                <c:pt idx="41">
                  <c:v>101.649685033656</c:v>
                </c:pt>
                <c:pt idx="42">
                  <c:v>102.616412121922</c:v>
                </c:pt>
                <c:pt idx="43">
                  <c:v>103.076737826697</c:v>
                </c:pt>
                <c:pt idx="44">
                  <c:v>103.088946595465</c:v>
                </c:pt>
                <c:pt idx="45">
                  <c:v>102.86283078565801</c:v>
                </c:pt>
                <c:pt idx="46">
                  <c:v>102.528564318199</c:v>
                </c:pt>
                <c:pt idx="47">
                  <c:v>102.40334128102501</c:v>
                </c:pt>
                <c:pt idx="48">
                  <c:v>102.76224300218099</c:v>
                </c:pt>
                <c:pt idx="49">
                  <c:v>103.538128604203</c:v>
                </c:pt>
                <c:pt idx="50">
                  <c:v>104.374623958276</c:v>
                </c:pt>
                <c:pt idx="51">
                  <c:v>104.81355037792</c:v>
                </c:pt>
                <c:pt idx="52">
                  <c:v>104.51768903204101</c:v>
                </c:pt>
                <c:pt idx="53">
                  <c:v>103.71125326415201</c:v>
                </c:pt>
                <c:pt idx="54">
                  <c:v>102.961790818246</c:v>
                </c:pt>
                <c:pt idx="55">
                  <c:v>102.746520124342</c:v>
                </c:pt>
                <c:pt idx="56">
                  <c:v>103.359644425993</c:v>
                </c:pt>
                <c:pt idx="57">
                  <c:v>104.653147277857</c:v>
                </c:pt>
                <c:pt idx="58">
                  <c:v>106.09658787059701</c:v>
                </c:pt>
                <c:pt idx="59">
                  <c:v>107.13518307004399</c:v>
                </c:pt>
                <c:pt idx="60">
                  <c:v>107.336912608191</c:v>
                </c:pt>
                <c:pt idx="61">
                  <c:v>106.78823864885899</c:v>
                </c:pt>
                <c:pt idx="62">
                  <c:v>106.05175455163</c:v>
                </c:pt>
                <c:pt idx="63">
                  <c:v>105.612987848405</c:v>
                </c:pt>
                <c:pt idx="64">
                  <c:v>105.58821254287901</c:v>
                </c:pt>
                <c:pt idx="65">
                  <c:v>105.785571967734</c:v>
                </c:pt>
                <c:pt idx="66">
                  <c:v>105.87948258470399</c:v>
                </c:pt>
                <c:pt idx="67">
                  <c:v>105.678792046628</c:v>
                </c:pt>
                <c:pt idx="68">
                  <c:v>105.12894313382699</c:v>
                </c:pt>
                <c:pt idx="69">
                  <c:v>104.277214594366</c:v>
                </c:pt>
                <c:pt idx="70">
                  <c:v>103.340364685913</c:v>
                </c:pt>
                <c:pt idx="71">
                  <c:v>102.37649975787301</c:v>
                </c:pt>
                <c:pt idx="72">
                  <c:v>101.202128815557</c:v>
                </c:pt>
                <c:pt idx="73">
                  <c:v>99.812632794054494</c:v>
                </c:pt>
                <c:pt idx="74">
                  <c:v>98.318125525336598</c:v>
                </c:pt>
                <c:pt idx="75">
                  <c:v>97.153131016725894</c:v>
                </c:pt>
                <c:pt idx="76">
                  <c:v>96.912744617174397</c:v>
                </c:pt>
                <c:pt idx="77">
                  <c:v>97.776793377006697</c:v>
                </c:pt>
                <c:pt idx="78">
                  <c:v>99.350657074312295</c:v>
                </c:pt>
                <c:pt idx="79">
                  <c:v>101.00089306748001</c:v>
                </c:pt>
                <c:pt idx="80">
                  <c:v>102.324167323552</c:v>
                </c:pt>
                <c:pt idx="81">
                  <c:v>103.232367325769</c:v>
                </c:pt>
                <c:pt idx="82">
                  <c:v>103.78813455058901</c:v>
                </c:pt>
                <c:pt idx="83">
                  <c:v>104.105709160899</c:v>
                </c:pt>
                <c:pt idx="84">
                  <c:v>104.40952951401</c:v>
                </c:pt>
                <c:pt idx="85">
                  <c:v>104.72361785701899</c:v>
                </c:pt>
                <c:pt idx="86">
                  <c:v>104.83184722727501</c:v>
                </c:pt>
                <c:pt idx="87">
                  <c:v>104.57878762293301</c:v>
                </c:pt>
                <c:pt idx="88">
                  <c:v>103.79903384643799</c:v>
                </c:pt>
                <c:pt idx="89">
                  <c:v>102.729865812889</c:v>
                </c:pt>
                <c:pt idx="90">
                  <c:v>101.893526501324</c:v>
                </c:pt>
                <c:pt idx="91">
                  <c:v>101.617534249771</c:v>
                </c:pt>
                <c:pt idx="92">
                  <c:v>101.75251513810601</c:v>
                </c:pt>
                <c:pt idx="93">
                  <c:v>102.083611780461</c:v>
                </c:pt>
              </c:numCache>
            </c:numRef>
          </c:val>
          <c:smooth val="0"/>
          <c:extLst>
            <c:ext xmlns:c16="http://schemas.microsoft.com/office/drawing/2014/chart" uri="{C3380CC4-5D6E-409C-BE32-E72D297353CC}">
              <c16:uniqueId val="{00000001-A2A5-45BD-9BC9-D5A54193FECB}"/>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A$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A$6:$AA$99</c:f>
              <c:numCache>
                <c:formatCode>0.0</c:formatCode>
                <c:ptCount val="94"/>
                <c:pt idx="0">
                  <c:v>105.079608749839</c:v>
                </c:pt>
                <c:pt idx="1">
                  <c:v>103.26112794295901</c:v>
                </c:pt>
                <c:pt idx="2">
                  <c:v>107.52765690609201</c:v>
                </c:pt>
                <c:pt idx="3">
                  <c:v>107.595823720528</c:v>
                </c:pt>
                <c:pt idx="4">
                  <c:v>103.018916394421</c:v>
                </c:pt>
                <c:pt idx="5">
                  <c:v>106.002285742918</c:v>
                </c:pt>
                <c:pt idx="6">
                  <c:v>105.102803227934</c:v>
                </c:pt>
                <c:pt idx="7">
                  <c:v>110.375343937729</c:v>
                </c:pt>
                <c:pt idx="8">
                  <c:v>111.48349149161901</c:v>
                </c:pt>
                <c:pt idx="9">
                  <c:v>106.604579048367</c:v>
                </c:pt>
                <c:pt idx="10">
                  <c:v>111.59607627151</c:v>
                </c:pt>
                <c:pt idx="11">
                  <c:v>108.496268051244</c:v>
                </c:pt>
                <c:pt idx="12">
                  <c:v>108.75956986766801</c:v>
                </c:pt>
                <c:pt idx="13">
                  <c:v>115.131988102964</c:v>
                </c:pt>
                <c:pt idx="14">
                  <c:v>108.54093609312901</c:v>
                </c:pt>
                <c:pt idx="15">
                  <c:v>108.715816400386</c:v>
                </c:pt>
                <c:pt idx="16">
                  <c:v>118.635354407205</c:v>
                </c:pt>
                <c:pt idx="17">
                  <c:v>111.248079661284</c:v>
                </c:pt>
                <c:pt idx="18">
                  <c:v>118.431701803424</c:v>
                </c:pt>
                <c:pt idx="19">
                  <c:v>108.15580201815</c:v>
                </c:pt>
                <c:pt idx="20">
                  <c:v>121.180378730805</c:v>
                </c:pt>
                <c:pt idx="21">
                  <c:v>125.531724181104</c:v>
                </c:pt>
                <c:pt idx="22">
                  <c:v>127.432683701828</c:v>
                </c:pt>
                <c:pt idx="23">
                  <c:v>123.997034615644</c:v>
                </c:pt>
                <c:pt idx="24">
                  <c:v>121.03103912237999</c:v>
                </c:pt>
                <c:pt idx="25">
                  <c:v>126.33541991039</c:v>
                </c:pt>
                <c:pt idx="26">
                  <c:v>130.386095919057</c:v>
                </c:pt>
                <c:pt idx="27">
                  <c:v>125.840274966255</c:v>
                </c:pt>
                <c:pt idx="28">
                  <c:v>124.640951448739</c:v>
                </c:pt>
                <c:pt idx="29">
                  <c:v>123.641597311745</c:v>
                </c:pt>
                <c:pt idx="30">
                  <c:v>118.15063504234401</c:v>
                </c:pt>
                <c:pt idx="31">
                  <c:v>117.848643642692</c:v>
                </c:pt>
                <c:pt idx="32">
                  <c:v>108.601873585806</c:v>
                </c:pt>
                <c:pt idx="33">
                  <c:v>114.176834605078</c:v>
                </c:pt>
                <c:pt idx="34">
                  <c:v>110.99059453162</c:v>
                </c:pt>
                <c:pt idx="35">
                  <c:v>112.86425252434699</c:v>
                </c:pt>
                <c:pt idx="36">
                  <c:v>111.31274355535901</c:v>
                </c:pt>
                <c:pt idx="37">
                  <c:v>106.785251513649</c:v>
                </c:pt>
                <c:pt idx="38">
                  <c:v>106.415781729494</c:v>
                </c:pt>
                <c:pt idx="39">
                  <c:v>116.07517574904</c:v>
                </c:pt>
                <c:pt idx="40">
                  <c:v>115.939600544927</c:v>
                </c:pt>
                <c:pt idx="41">
                  <c:v>117.153291454843</c:v>
                </c:pt>
                <c:pt idx="42">
                  <c:v>118.255344578177</c:v>
                </c:pt>
                <c:pt idx="43">
                  <c:v>114.123344847376</c:v>
                </c:pt>
                <c:pt idx="44">
                  <c:v>115.440359203501</c:v>
                </c:pt>
                <c:pt idx="45">
                  <c:v>120.456686081865</c:v>
                </c:pt>
                <c:pt idx="46">
                  <c:v>120.44638534356299</c:v>
                </c:pt>
                <c:pt idx="47">
                  <c:v>115.35067307131</c:v>
                </c:pt>
                <c:pt idx="48">
                  <c:v>115.29728900003001</c:v>
                </c:pt>
                <c:pt idx="49">
                  <c:v>115.405121066915</c:v>
                </c:pt>
                <c:pt idx="50">
                  <c:v>117.20198401524</c:v>
                </c:pt>
                <c:pt idx="51">
                  <c:v>117.26881959466</c:v>
                </c:pt>
                <c:pt idx="52">
                  <c:v>117.92111805904</c:v>
                </c:pt>
                <c:pt idx="53">
                  <c:v>118.44224823281</c:v>
                </c:pt>
                <c:pt idx="54">
                  <c:v>116.45473003913899</c:v>
                </c:pt>
                <c:pt idx="55">
                  <c:v>116.011365089948</c:v>
                </c:pt>
                <c:pt idx="56">
                  <c:v>118.615325008204</c:v>
                </c:pt>
                <c:pt idx="57">
                  <c:v>111.44841655939901</c:v>
                </c:pt>
                <c:pt idx="58">
                  <c:v>110.342605003351</c:v>
                </c:pt>
                <c:pt idx="59">
                  <c:v>114.069588956929</c:v>
                </c:pt>
                <c:pt idx="60">
                  <c:v>115.349615284728</c:v>
                </c:pt>
                <c:pt idx="61">
                  <c:v>125.147747662239</c:v>
                </c:pt>
                <c:pt idx="62">
                  <c:v>116.335998991506</c:v>
                </c:pt>
                <c:pt idx="63">
                  <c:v>110.887527828811</c:v>
                </c:pt>
                <c:pt idx="64">
                  <c:v>110.61373342932499</c:v>
                </c:pt>
                <c:pt idx="65">
                  <c:v>111.604548924814</c:v>
                </c:pt>
                <c:pt idx="66">
                  <c:v>112.470298254319</c:v>
                </c:pt>
                <c:pt idx="67">
                  <c:v>112.442854743552</c:v>
                </c:pt>
                <c:pt idx="68">
                  <c:v>112.33578979240301</c:v>
                </c:pt>
                <c:pt idx="69">
                  <c:v>109.122031559032</c:v>
                </c:pt>
                <c:pt idx="70">
                  <c:v>112.095799974299</c:v>
                </c:pt>
                <c:pt idx="71">
                  <c:v>109.827184460265</c:v>
                </c:pt>
                <c:pt idx="72">
                  <c:v>112.10025274849301</c:v>
                </c:pt>
                <c:pt idx="73">
                  <c:v>108.528238095576</c:v>
                </c:pt>
                <c:pt idx="74">
                  <c:v>102.537310135274</c:v>
                </c:pt>
                <c:pt idx="75">
                  <c:v>76.162968771614899</c:v>
                </c:pt>
                <c:pt idx="76">
                  <c:v>74.3023993145611</c:v>
                </c:pt>
                <c:pt idx="77">
                  <c:v>89.995827476862104</c:v>
                </c:pt>
                <c:pt idx="78">
                  <c:v>91.130345444235701</c:v>
                </c:pt>
                <c:pt idx="79">
                  <c:v>90.953803425532399</c:v>
                </c:pt>
                <c:pt idx="80">
                  <c:v>93.341751407078604</c:v>
                </c:pt>
                <c:pt idx="81">
                  <c:v>95.566382313376494</c:v>
                </c:pt>
                <c:pt idx="82">
                  <c:v>93.545346173703194</c:v>
                </c:pt>
                <c:pt idx="83">
                  <c:v>96.695992846123303</c:v>
                </c:pt>
                <c:pt idx="84">
                  <c:v>97.443569514289706</c:v>
                </c:pt>
                <c:pt idx="85">
                  <c:v>99.800738056765894</c:v>
                </c:pt>
                <c:pt idx="86">
                  <c:v>102.721429906076</c:v>
                </c:pt>
                <c:pt idx="87">
                  <c:v>101.263159437805</c:v>
                </c:pt>
                <c:pt idx="88">
                  <c:v>103.32354128868</c:v>
                </c:pt>
                <c:pt idx="89">
                  <c:v>96.621540443134506</c:v>
                </c:pt>
                <c:pt idx="90">
                  <c:v>103.073123948975</c:v>
                </c:pt>
                <c:pt idx="91">
                  <c:v>104.48112297470099</c:v>
                </c:pt>
                <c:pt idx="92">
                  <c:v>102.24673426381401</c:v>
                </c:pt>
                <c:pt idx="93">
                  <c:v>103.39036543847099</c:v>
                </c:pt>
              </c:numCache>
            </c:numRef>
          </c:val>
          <c:extLst>
            <c:ext xmlns:c16="http://schemas.microsoft.com/office/drawing/2014/chart" uri="{C3380CC4-5D6E-409C-BE32-E72D297353CC}">
              <c16:uniqueId val="{00000000-A4B2-4824-A065-4D06B4DEFAFB}"/>
            </c:ext>
          </c:extLst>
        </c:ser>
        <c:dLbls>
          <c:showLegendKey val="0"/>
          <c:showVal val="1"/>
          <c:showCatName val="0"/>
          <c:showSerName val="0"/>
          <c:showPercent val="0"/>
          <c:showBubbleSize val="0"/>
        </c:dLbls>
        <c:gapWidth val="60"/>
        <c:axId val="191982848"/>
        <c:axId val="191979320"/>
      </c:barChart>
      <c:lineChart>
        <c:grouping val="standard"/>
        <c:varyColors val="0"/>
        <c:ser>
          <c:idx val="1"/>
          <c:order val="1"/>
          <c:tx>
            <c:strRef>
              <c:f>Datos_IMAIEF!$A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B$6:$AB$99</c:f>
              <c:numCache>
                <c:formatCode>0.0</c:formatCode>
                <c:ptCount val="94"/>
                <c:pt idx="0">
                  <c:v>104.29826316068601</c:v>
                </c:pt>
                <c:pt idx="1">
                  <c:v>105.327518865066</c:v>
                </c:pt>
                <c:pt idx="2">
                  <c:v>105.64613524963499</c:v>
                </c:pt>
                <c:pt idx="3">
                  <c:v>105.67620237286199</c:v>
                </c:pt>
                <c:pt idx="4">
                  <c:v>105.827896793276</c:v>
                </c:pt>
                <c:pt idx="5">
                  <c:v>106.339963808535</c:v>
                </c:pt>
                <c:pt idx="6">
                  <c:v>107.20693484479099</c:v>
                </c:pt>
                <c:pt idx="7">
                  <c:v>108.079815768774</c:v>
                </c:pt>
                <c:pt idx="8">
                  <c:v>108.903820789582</c:v>
                </c:pt>
                <c:pt idx="9">
                  <c:v>109.583273561841</c:v>
                </c:pt>
                <c:pt idx="10">
                  <c:v>109.850353823436</c:v>
                </c:pt>
                <c:pt idx="11">
                  <c:v>109.850494209747</c:v>
                </c:pt>
                <c:pt idx="12">
                  <c:v>109.75930721098899</c:v>
                </c:pt>
                <c:pt idx="13">
                  <c:v>109.74762938006199</c:v>
                </c:pt>
                <c:pt idx="14">
                  <c:v>110.040187367914</c:v>
                </c:pt>
                <c:pt idx="15">
                  <c:v>110.682207339041</c:v>
                </c:pt>
                <c:pt idx="16">
                  <c:v>111.86767564118099</c:v>
                </c:pt>
                <c:pt idx="17">
                  <c:v>113.87221832393</c:v>
                </c:pt>
                <c:pt idx="18">
                  <c:v>116.528804518778</c:v>
                </c:pt>
                <c:pt idx="19">
                  <c:v>119.440556678183</c:v>
                </c:pt>
                <c:pt idx="20">
                  <c:v>121.93881979645199</c:v>
                </c:pt>
                <c:pt idx="21">
                  <c:v>123.727303409475</c:v>
                </c:pt>
                <c:pt idx="22">
                  <c:v>124.980391650939</c:v>
                </c:pt>
                <c:pt idx="23">
                  <c:v>125.824674808631</c:v>
                </c:pt>
                <c:pt idx="24">
                  <c:v>126.42407253335899</c:v>
                </c:pt>
                <c:pt idx="25">
                  <c:v>126.82196233182</c:v>
                </c:pt>
                <c:pt idx="26">
                  <c:v>126.800445441051</c:v>
                </c:pt>
                <c:pt idx="27">
                  <c:v>126.163088403712</c:v>
                </c:pt>
                <c:pt idx="28">
                  <c:v>124.759764185449</c:v>
                </c:pt>
                <c:pt idx="29">
                  <c:v>122.527870182226</c:v>
                </c:pt>
                <c:pt idx="30">
                  <c:v>119.822544648972</c:v>
                </c:pt>
                <c:pt idx="31">
                  <c:v>117.310174960393</c:v>
                </c:pt>
                <c:pt idx="32">
                  <c:v>115.286186251657</c:v>
                </c:pt>
                <c:pt idx="33">
                  <c:v>113.521378567982</c:v>
                </c:pt>
                <c:pt idx="34">
                  <c:v>111.922196401888</c:v>
                </c:pt>
                <c:pt idx="35">
                  <c:v>110.716221865977</c:v>
                </c:pt>
                <c:pt idx="36">
                  <c:v>110.109330877044</c:v>
                </c:pt>
                <c:pt idx="37">
                  <c:v>110.379987871892</c:v>
                </c:pt>
                <c:pt idx="38">
                  <c:v>111.54821943434</c:v>
                </c:pt>
                <c:pt idx="39">
                  <c:v>113.134925897047</c:v>
                </c:pt>
                <c:pt idx="40">
                  <c:v>114.703170344364</c:v>
                </c:pt>
                <c:pt idx="41">
                  <c:v>116.019201308986</c:v>
                </c:pt>
                <c:pt idx="42">
                  <c:v>116.96553232823101</c:v>
                </c:pt>
                <c:pt idx="43">
                  <c:v>117.44775491774401</c:v>
                </c:pt>
                <c:pt idx="44">
                  <c:v>117.579907415779</c:v>
                </c:pt>
                <c:pt idx="45">
                  <c:v>117.57458144054701</c:v>
                </c:pt>
                <c:pt idx="46">
                  <c:v>117.432068882393</c:v>
                </c:pt>
                <c:pt idx="47">
                  <c:v>117.071716883877</c:v>
                </c:pt>
                <c:pt idx="48">
                  <c:v>116.703728669968</c:v>
                </c:pt>
                <c:pt idx="49">
                  <c:v>116.511529327978</c:v>
                </c:pt>
                <c:pt idx="50">
                  <c:v>116.581178400684</c:v>
                </c:pt>
                <c:pt idx="51">
                  <c:v>117.057349662028</c:v>
                </c:pt>
                <c:pt idx="52">
                  <c:v>117.606099557373</c:v>
                </c:pt>
                <c:pt idx="53">
                  <c:v>117.673191954038</c:v>
                </c:pt>
                <c:pt idx="54">
                  <c:v>117.06708387808899</c:v>
                </c:pt>
                <c:pt idx="55">
                  <c:v>116.031812180721</c:v>
                </c:pt>
                <c:pt idx="56">
                  <c:v>114.879084343187</c:v>
                </c:pt>
                <c:pt idx="57">
                  <c:v>114.073827851364</c:v>
                </c:pt>
                <c:pt idx="58">
                  <c:v>113.811607617135</c:v>
                </c:pt>
                <c:pt idx="59">
                  <c:v>113.964994168849</c:v>
                </c:pt>
                <c:pt idx="60">
                  <c:v>114.180784734908</c:v>
                </c:pt>
                <c:pt idx="61">
                  <c:v>114.144960757283</c:v>
                </c:pt>
                <c:pt idx="62">
                  <c:v>113.740292406801</c:v>
                </c:pt>
                <c:pt idx="63">
                  <c:v>113.07483770458499</c:v>
                </c:pt>
                <c:pt idx="64">
                  <c:v>112.309337989841</c:v>
                </c:pt>
                <c:pt idx="65">
                  <c:v>111.822029897181</c:v>
                </c:pt>
                <c:pt idx="66">
                  <c:v>111.660023857639</c:v>
                </c:pt>
                <c:pt idx="67">
                  <c:v>111.660658752931</c:v>
                </c:pt>
                <c:pt idx="68">
                  <c:v>111.691500526361</c:v>
                </c:pt>
                <c:pt idx="69">
                  <c:v>111.485787835899</c:v>
                </c:pt>
                <c:pt idx="70">
                  <c:v>110.86530181978399</c:v>
                </c:pt>
                <c:pt idx="71">
                  <c:v>109.920079267071</c:v>
                </c:pt>
                <c:pt idx="72">
                  <c:v>108.66667127312699</c:v>
                </c:pt>
                <c:pt idx="73">
                  <c:v>107.203787029357</c:v>
                </c:pt>
                <c:pt idx="74">
                  <c:v>105.68312875351999</c:v>
                </c:pt>
                <c:pt idx="75">
                  <c:v>91.2276420995629</c:v>
                </c:pt>
                <c:pt idx="76">
                  <c:v>90.551153765181695</c:v>
                </c:pt>
                <c:pt idx="77">
                  <c:v>90.508068265027404</c:v>
                </c:pt>
                <c:pt idx="78">
                  <c:v>90.980087882578701</c:v>
                </c:pt>
                <c:pt idx="79">
                  <c:v>91.804439079756506</c:v>
                </c:pt>
                <c:pt idx="80">
                  <c:v>92.764209663036596</c:v>
                </c:pt>
                <c:pt idx="81">
                  <c:v>93.874534583400902</c:v>
                </c:pt>
                <c:pt idx="82">
                  <c:v>95.184150922788305</c:v>
                </c:pt>
                <c:pt idx="83">
                  <c:v>96.628178924981697</c:v>
                </c:pt>
                <c:pt idx="84">
                  <c:v>98.162895586972795</c:v>
                </c:pt>
                <c:pt idx="85">
                  <c:v>99.669965415743803</c:v>
                </c:pt>
                <c:pt idx="86">
                  <c:v>101.047718521191</c:v>
                </c:pt>
                <c:pt idx="87">
                  <c:v>102.158616899721</c:v>
                </c:pt>
                <c:pt idx="88">
                  <c:v>102.878732436745</c:v>
                </c:pt>
                <c:pt idx="89">
                  <c:v>103.19129567746501</c:v>
                </c:pt>
                <c:pt idx="90">
                  <c:v>103.25521704078101</c:v>
                </c:pt>
                <c:pt idx="91">
                  <c:v>103.21865695108301</c:v>
                </c:pt>
                <c:pt idx="92">
                  <c:v>103.28862882956901</c:v>
                </c:pt>
                <c:pt idx="93">
                  <c:v>103.48087068789501</c:v>
                </c:pt>
              </c:numCache>
            </c:numRef>
          </c:val>
          <c:smooth val="0"/>
          <c:extLst>
            <c:ext xmlns:c16="http://schemas.microsoft.com/office/drawing/2014/chart" uri="{C3380CC4-5D6E-409C-BE32-E72D297353CC}">
              <c16:uniqueId val="{00000001-A4B2-4824-A065-4D06B4DEFAFB}"/>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C$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C$6:$AC$99</c:f>
              <c:numCache>
                <c:formatCode>0.0</c:formatCode>
                <c:ptCount val="94"/>
                <c:pt idx="0">
                  <c:v>100.118625078959</c:v>
                </c:pt>
                <c:pt idx="1">
                  <c:v>102.937945597633</c:v>
                </c:pt>
                <c:pt idx="2">
                  <c:v>106.63802765798</c:v>
                </c:pt>
                <c:pt idx="3">
                  <c:v>108.050031643914</c:v>
                </c:pt>
                <c:pt idx="4">
                  <c:v>110.815961151542</c:v>
                </c:pt>
                <c:pt idx="5">
                  <c:v>110.284583373963</c:v>
                </c:pt>
                <c:pt idx="6">
                  <c:v>107.74038601910399</c:v>
                </c:pt>
                <c:pt idx="7">
                  <c:v>108.01720796787301</c:v>
                </c:pt>
                <c:pt idx="8">
                  <c:v>108.22599545736099</c:v>
                </c:pt>
                <c:pt idx="9">
                  <c:v>111.808758902805</c:v>
                </c:pt>
                <c:pt idx="10">
                  <c:v>111.898520693132</c:v>
                </c:pt>
                <c:pt idx="11">
                  <c:v>111.261304411556</c:v>
                </c:pt>
                <c:pt idx="12">
                  <c:v>111.75836039775901</c:v>
                </c:pt>
                <c:pt idx="13">
                  <c:v>109.862113937665</c:v>
                </c:pt>
                <c:pt idx="14">
                  <c:v>109.74790663678</c:v>
                </c:pt>
                <c:pt idx="15">
                  <c:v>110.56306336309601</c:v>
                </c:pt>
                <c:pt idx="16">
                  <c:v>112.56452674777501</c:v>
                </c:pt>
                <c:pt idx="17">
                  <c:v>113.21516017826001</c:v>
                </c:pt>
                <c:pt idx="18">
                  <c:v>117.66503594794401</c:v>
                </c:pt>
                <c:pt idx="19">
                  <c:v>117.72166681437299</c:v>
                </c:pt>
                <c:pt idx="20">
                  <c:v>122.99874175167299</c:v>
                </c:pt>
                <c:pt idx="21">
                  <c:v>115.230980003469</c:v>
                </c:pt>
                <c:pt idx="22">
                  <c:v>115.63629794531499</c:v>
                </c:pt>
                <c:pt idx="23">
                  <c:v>116.368010099304</c:v>
                </c:pt>
                <c:pt idx="24">
                  <c:v>115.777788545324</c:v>
                </c:pt>
                <c:pt idx="25">
                  <c:v>116.18405941495899</c:v>
                </c:pt>
                <c:pt idx="26">
                  <c:v>113.665427309824</c:v>
                </c:pt>
                <c:pt idx="27">
                  <c:v>115.162533044285</c:v>
                </c:pt>
                <c:pt idx="28">
                  <c:v>115.927532532733</c:v>
                </c:pt>
                <c:pt idx="29">
                  <c:v>115.50125233291099</c:v>
                </c:pt>
                <c:pt idx="30">
                  <c:v>112.609758313942</c:v>
                </c:pt>
                <c:pt idx="31">
                  <c:v>112.118876119934</c:v>
                </c:pt>
                <c:pt idx="32">
                  <c:v>115.03146231460499</c:v>
                </c:pt>
                <c:pt idx="33">
                  <c:v>113.894556767122</c:v>
                </c:pt>
                <c:pt idx="34">
                  <c:v>114.681122377157</c:v>
                </c:pt>
                <c:pt idx="35">
                  <c:v>115.262680568439</c:v>
                </c:pt>
                <c:pt idx="36">
                  <c:v>115.11991588942399</c:v>
                </c:pt>
                <c:pt idx="37">
                  <c:v>116.062798904424</c:v>
                </c:pt>
                <c:pt idx="38">
                  <c:v>117.180841927264</c:v>
                </c:pt>
                <c:pt idx="39">
                  <c:v>115.00733773759799</c:v>
                </c:pt>
                <c:pt idx="40">
                  <c:v>115.446688413639</c:v>
                </c:pt>
                <c:pt idx="41">
                  <c:v>120.50809870299599</c:v>
                </c:pt>
                <c:pt idx="42">
                  <c:v>116.064905696067</c:v>
                </c:pt>
                <c:pt idx="43">
                  <c:v>115.889466477246</c:v>
                </c:pt>
                <c:pt idx="44">
                  <c:v>117.69503042329499</c:v>
                </c:pt>
                <c:pt idx="45">
                  <c:v>115.244468555485</c:v>
                </c:pt>
                <c:pt idx="46">
                  <c:v>116.653701860786</c:v>
                </c:pt>
                <c:pt idx="47">
                  <c:v>121.039585561534</c:v>
                </c:pt>
                <c:pt idx="48">
                  <c:v>117.395742980008</c:v>
                </c:pt>
                <c:pt idx="49">
                  <c:v>116.64062661845701</c:v>
                </c:pt>
                <c:pt idx="50">
                  <c:v>117.738638719741</c:v>
                </c:pt>
                <c:pt idx="51">
                  <c:v>116.465529385274</c:v>
                </c:pt>
                <c:pt idx="52">
                  <c:v>116.90582029268499</c:v>
                </c:pt>
                <c:pt idx="53">
                  <c:v>116.99974326224699</c:v>
                </c:pt>
                <c:pt idx="54">
                  <c:v>118.92351365753601</c:v>
                </c:pt>
                <c:pt idx="55">
                  <c:v>117.967753607077</c:v>
                </c:pt>
                <c:pt idx="56">
                  <c:v>116.524866898146</c:v>
                </c:pt>
                <c:pt idx="57">
                  <c:v>117.993518585807</c:v>
                </c:pt>
                <c:pt idx="58">
                  <c:v>115.55669947919399</c:v>
                </c:pt>
                <c:pt idx="59">
                  <c:v>116.175843647588</c:v>
                </c:pt>
                <c:pt idx="60">
                  <c:v>117.685057722632</c:v>
                </c:pt>
                <c:pt idx="61">
                  <c:v>119.84842361614101</c:v>
                </c:pt>
                <c:pt idx="62">
                  <c:v>119.779443158457</c:v>
                </c:pt>
                <c:pt idx="63">
                  <c:v>121.92691296677</c:v>
                </c:pt>
                <c:pt idx="64">
                  <c:v>118.806569236721</c:v>
                </c:pt>
                <c:pt idx="65">
                  <c:v>119.71871424715999</c:v>
                </c:pt>
                <c:pt idx="66">
                  <c:v>117.54801263465301</c:v>
                </c:pt>
                <c:pt idx="67">
                  <c:v>118.137322701323</c:v>
                </c:pt>
                <c:pt idx="68">
                  <c:v>115.098214763721</c:v>
                </c:pt>
                <c:pt idx="69">
                  <c:v>113.544579125741</c:v>
                </c:pt>
                <c:pt idx="70">
                  <c:v>112.99586360792</c:v>
                </c:pt>
                <c:pt idx="71">
                  <c:v>111.28516020213</c:v>
                </c:pt>
                <c:pt idx="72">
                  <c:v>113.838077342715</c:v>
                </c:pt>
                <c:pt idx="73">
                  <c:v>111.121295399953</c:v>
                </c:pt>
                <c:pt idx="74">
                  <c:v>108.739530964244</c:v>
                </c:pt>
                <c:pt idx="75">
                  <c:v>83.687702485668595</c:v>
                </c:pt>
                <c:pt idx="76">
                  <c:v>90.267543437772702</c:v>
                </c:pt>
                <c:pt idx="77">
                  <c:v>105.349794493411</c:v>
                </c:pt>
                <c:pt idx="78">
                  <c:v>104.21886201329499</c:v>
                </c:pt>
                <c:pt idx="79">
                  <c:v>105.577346436046</c:v>
                </c:pt>
                <c:pt idx="80">
                  <c:v>108.106582641953</c:v>
                </c:pt>
                <c:pt idx="81">
                  <c:v>108.74967074124299</c:v>
                </c:pt>
                <c:pt idx="82">
                  <c:v>113.03650476568301</c:v>
                </c:pt>
                <c:pt idx="83">
                  <c:v>113.782205967246</c:v>
                </c:pt>
                <c:pt idx="84">
                  <c:v>107.80259746394</c:v>
                </c:pt>
                <c:pt idx="85">
                  <c:v>108.08342174873</c:v>
                </c:pt>
                <c:pt idx="86">
                  <c:v>109.587756959234</c:v>
                </c:pt>
                <c:pt idx="87">
                  <c:v>108.317265396005</c:v>
                </c:pt>
                <c:pt idx="88">
                  <c:v>108.770901766077</c:v>
                </c:pt>
                <c:pt idx="89">
                  <c:v>106.83479741823101</c:v>
                </c:pt>
                <c:pt idx="90">
                  <c:v>112.871542469868</c:v>
                </c:pt>
                <c:pt idx="91">
                  <c:v>110.548246002889</c:v>
                </c:pt>
                <c:pt idx="92">
                  <c:v>109.28198732392001</c:v>
                </c:pt>
                <c:pt idx="93">
                  <c:v>109.81827251725301</c:v>
                </c:pt>
              </c:numCache>
            </c:numRef>
          </c:val>
          <c:extLst>
            <c:ext xmlns:c16="http://schemas.microsoft.com/office/drawing/2014/chart" uri="{C3380CC4-5D6E-409C-BE32-E72D297353CC}">
              <c16:uniqueId val="{00000000-54D6-4486-87DE-9B96291D641A}"/>
            </c:ext>
          </c:extLst>
        </c:ser>
        <c:dLbls>
          <c:showLegendKey val="0"/>
          <c:showVal val="1"/>
          <c:showCatName val="0"/>
          <c:showSerName val="0"/>
          <c:showPercent val="0"/>
          <c:showBubbleSize val="0"/>
        </c:dLbls>
        <c:gapWidth val="60"/>
        <c:axId val="191985592"/>
        <c:axId val="191980104"/>
      </c:barChart>
      <c:lineChart>
        <c:grouping val="standard"/>
        <c:varyColors val="0"/>
        <c:ser>
          <c:idx val="1"/>
          <c:order val="1"/>
          <c:tx>
            <c:strRef>
              <c:f>Datos_IMAIEF!$A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D$6:$AD$99</c:f>
              <c:numCache>
                <c:formatCode>0.0</c:formatCode>
                <c:ptCount val="94"/>
                <c:pt idx="0">
                  <c:v>103.589837639842</c:v>
                </c:pt>
                <c:pt idx="1">
                  <c:v>104.83402949930699</c:v>
                </c:pt>
                <c:pt idx="2">
                  <c:v>106.355695971351</c:v>
                </c:pt>
                <c:pt idx="3">
                  <c:v>107.706613521655</c:v>
                </c:pt>
                <c:pt idx="4">
                  <c:v>108.620420514567</c:v>
                </c:pt>
                <c:pt idx="5">
                  <c:v>109.031456375576</c:v>
                </c:pt>
                <c:pt idx="6">
                  <c:v>109.153869228473</c:v>
                </c:pt>
                <c:pt idx="7">
                  <c:v>109.30861958047799</c:v>
                </c:pt>
                <c:pt idx="8">
                  <c:v>109.71297644185501</c:v>
                </c:pt>
                <c:pt idx="9">
                  <c:v>110.341047483221</c:v>
                </c:pt>
                <c:pt idx="10">
                  <c:v>110.889233435317</c:v>
                </c:pt>
                <c:pt idx="11">
                  <c:v>111.123894860023</c:v>
                </c:pt>
                <c:pt idx="12">
                  <c:v>110.92191098376399</c:v>
                </c:pt>
                <c:pt idx="13">
                  <c:v>110.575680527885</c:v>
                </c:pt>
                <c:pt idx="14">
                  <c:v>110.588543870751</c:v>
                </c:pt>
                <c:pt idx="15">
                  <c:v>111.309230611144</c:v>
                </c:pt>
                <c:pt idx="16">
                  <c:v>112.68776870425199</c:v>
                </c:pt>
                <c:pt idx="17">
                  <c:v>114.29232403168101</c:v>
                </c:pt>
                <c:pt idx="18">
                  <c:v>115.69608150405</c:v>
                </c:pt>
                <c:pt idx="19">
                  <c:v>116.569337032859</c:v>
                </c:pt>
                <c:pt idx="20">
                  <c:v>116.857295527671</c:v>
                </c:pt>
                <c:pt idx="21">
                  <c:v>116.69512036176501</c:v>
                </c:pt>
                <c:pt idx="22">
                  <c:v>116.277401843975</c:v>
                </c:pt>
                <c:pt idx="23">
                  <c:v>115.834174550738</c:v>
                </c:pt>
                <c:pt idx="24">
                  <c:v>115.57721100312</c:v>
                </c:pt>
                <c:pt idx="25">
                  <c:v>115.521684094683</c:v>
                </c:pt>
                <c:pt idx="26">
                  <c:v>115.396564052899</c:v>
                </c:pt>
                <c:pt idx="27">
                  <c:v>115.115719421156</c:v>
                </c:pt>
                <c:pt idx="28">
                  <c:v>114.70719524995</c:v>
                </c:pt>
                <c:pt idx="29">
                  <c:v>114.283526041998</c:v>
                </c:pt>
                <c:pt idx="30">
                  <c:v>113.93799063695199</c:v>
                </c:pt>
                <c:pt idx="31">
                  <c:v>113.741015504218</c:v>
                </c:pt>
                <c:pt idx="32">
                  <c:v>113.751325665716</c:v>
                </c:pt>
                <c:pt idx="33">
                  <c:v>114.048596389106</c:v>
                </c:pt>
                <c:pt idx="34">
                  <c:v>114.605275152055</c:v>
                </c:pt>
                <c:pt idx="35">
                  <c:v>115.181714108439</c:v>
                </c:pt>
                <c:pt idx="36">
                  <c:v>115.58993261234799</c:v>
                </c:pt>
                <c:pt idx="37">
                  <c:v>115.804418249997</c:v>
                </c:pt>
                <c:pt idx="38">
                  <c:v>115.880498601542</c:v>
                </c:pt>
                <c:pt idx="39">
                  <c:v>115.905100017138</c:v>
                </c:pt>
                <c:pt idx="40">
                  <c:v>115.90132011016701</c:v>
                </c:pt>
                <c:pt idx="41">
                  <c:v>115.94454506332001</c:v>
                </c:pt>
                <c:pt idx="42">
                  <c:v>116.056204704048</c:v>
                </c:pt>
                <c:pt idx="43">
                  <c:v>116.25652393683301</c:v>
                </c:pt>
                <c:pt idx="44">
                  <c:v>116.493029775457</c:v>
                </c:pt>
                <c:pt idx="45">
                  <c:v>116.71083855181701</c:v>
                </c:pt>
                <c:pt idx="46">
                  <c:v>116.874095110109</c:v>
                </c:pt>
                <c:pt idx="47">
                  <c:v>117.011232965001</c:v>
                </c:pt>
                <c:pt idx="48">
                  <c:v>117.057065822444</c:v>
                </c:pt>
                <c:pt idx="49">
                  <c:v>117.03744362148601</c:v>
                </c:pt>
                <c:pt idx="50">
                  <c:v>117.05911014008799</c:v>
                </c:pt>
                <c:pt idx="51">
                  <c:v>117.136161897772</c:v>
                </c:pt>
                <c:pt idx="52">
                  <c:v>117.290815454932</c:v>
                </c:pt>
                <c:pt idx="53">
                  <c:v>117.51060662483999</c:v>
                </c:pt>
                <c:pt idx="54">
                  <c:v>117.627359552833</c:v>
                </c:pt>
                <c:pt idx="55">
                  <c:v>117.500596338766</c:v>
                </c:pt>
                <c:pt idx="56">
                  <c:v>117.19053403946501</c:v>
                </c:pt>
                <c:pt idx="57">
                  <c:v>116.86350685101699</c:v>
                </c:pt>
                <c:pt idx="58">
                  <c:v>116.80605421192701</c:v>
                </c:pt>
                <c:pt idx="59">
                  <c:v>117.20014872830799</c:v>
                </c:pt>
                <c:pt idx="60">
                  <c:v>118.018838197186</c:v>
                </c:pt>
                <c:pt idx="61">
                  <c:v>118.981403646001</c:v>
                </c:pt>
                <c:pt idx="62">
                  <c:v>119.767190027971</c:v>
                </c:pt>
                <c:pt idx="63">
                  <c:v>120.157883471286</c:v>
                </c:pt>
                <c:pt idx="64">
                  <c:v>120.003996210933</c:v>
                </c:pt>
                <c:pt idx="65">
                  <c:v>119.296868766381</c:v>
                </c:pt>
                <c:pt idx="66">
                  <c:v>118.202798430268</c:v>
                </c:pt>
                <c:pt idx="67">
                  <c:v>116.869069739737</c:v>
                </c:pt>
                <c:pt idx="68">
                  <c:v>115.479458771571</c:v>
                </c:pt>
                <c:pt idx="69">
                  <c:v>114.155075001412</c:v>
                </c:pt>
                <c:pt idx="70">
                  <c:v>112.97313347272799</c:v>
                </c:pt>
                <c:pt idx="71">
                  <c:v>111.94619214114</c:v>
                </c:pt>
                <c:pt idx="72">
                  <c:v>111.06510299463299</c:v>
                </c:pt>
                <c:pt idx="73">
                  <c:v>110.156365175468</c:v>
                </c:pt>
                <c:pt idx="74">
                  <c:v>109.083994310313</c:v>
                </c:pt>
                <c:pt idx="75">
                  <c:v>107.85747928855901</c:v>
                </c:pt>
                <c:pt idx="76">
                  <c:v>106.73664155808299</c:v>
                </c:pt>
                <c:pt idx="77">
                  <c:v>106.003374231829</c:v>
                </c:pt>
                <c:pt idx="78">
                  <c:v>105.877606548562</c:v>
                </c:pt>
                <c:pt idx="79">
                  <c:v>106.409669277642</c:v>
                </c:pt>
                <c:pt idx="80">
                  <c:v>107.33077038375301</c:v>
                </c:pt>
                <c:pt idx="81">
                  <c:v>108.317015530521</c:v>
                </c:pt>
                <c:pt idx="82">
                  <c:v>109.079979729607</c:v>
                </c:pt>
                <c:pt idx="83">
                  <c:v>109.414656286046</c:v>
                </c:pt>
                <c:pt idx="84">
                  <c:v>109.34071362056</c:v>
                </c:pt>
                <c:pt idx="85">
                  <c:v>109.06703902035299</c:v>
                </c:pt>
                <c:pt idx="86">
                  <c:v>108.86407780763599</c:v>
                </c:pt>
                <c:pt idx="87">
                  <c:v>108.863629355909</c:v>
                </c:pt>
                <c:pt idx="88">
                  <c:v>109.027756824142</c:v>
                </c:pt>
                <c:pt idx="89">
                  <c:v>109.287532531132</c:v>
                </c:pt>
                <c:pt idx="90">
                  <c:v>109.588171754196</c:v>
                </c:pt>
                <c:pt idx="91">
                  <c:v>109.880342971452</c:v>
                </c:pt>
                <c:pt idx="92">
                  <c:v>110.12336585080899</c:v>
                </c:pt>
                <c:pt idx="93">
                  <c:v>110.256263803349</c:v>
                </c:pt>
              </c:numCache>
            </c:numRef>
          </c:val>
          <c:smooth val="0"/>
          <c:extLst>
            <c:ext xmlns:c16="http://schemas.microsoft.com/office/drawing/2014/chart" uri="{C3380CC4-5D6E-409C-BE32-E72D297353CC}">
              <c16:uniqueId val="{00000001-54D6-4486-87DE-9B96291D641A}"/>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E$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E$6:$AE$99</c:f>
              <c:numCache>
                <c:formatCode>0.0</c:formatCode>
                <c:ptCount val="94"/>
                <c:pt idx="0">
                  <c:v>95.386679749602393</c:v>
                </c:pt>
                <c:pt idx="1">
                  <c:v>98.800689990488493</c:v>
                </c:pt>
                <c:pt idx="2">
                  <c:v>99.716583221825204</c:v>
                </c:pt>
                <c:pt idx="3">
                  <c:v>100.245832871468</c:v>
                </c:pt>
                <c:pt idx="4">
                  <c:v>100.430279559079</c:v>
                </c:pt>
                <c:pt idx="5">
                  <c:v>99.249848699946298</c:v>
                </c:pt>
                <c:pt idx="6">
                  <c:v>96.793869476840499</c:v>
                </c:pt>
                <c:pt idx="7">
                  <c:v>97.371322871848704</c:v>
                </c:pt>
                <c:pt idx="8">
                  <c:v>98.426928717241097</c:v>
                </c:pt>
                <c:pt idx="9">
                  <c:v>99.282167419615703</c:v>
                </c:pt>
                <c:pt idx="10">
                  <c:v>97.810353018382898</c:v>
                </c:pt>
                <c:pt idx="11">
                  <c:v>99.440729371817994</c:v>
                </c:pt>
                <c:pt idx="12">
                  <c:v>97.771360622716699</c:v>
                </c:pt>
                <c:pt idx="13">
                  <c:v>99.031143795528294</c:v>
                </c:pt>
                <c:pt idx="14">
                  <c:v>97.876473903774098</c:v>
                </c:pt>
                <c:pt idx="15">
                  <c:v>100.133155798738</c:v>
                </c:pt>
                <c:pt idx="16">
                  <c:v>98.141821050072494</c:v>
                </c:pt>
                <c:pt idx="17">
                  <c:v>97.796765017643395</c:v>
                </c:pt>
                <c:pt idx="18">
                  <c:v>100.583725501016</c:v>
                </c:pt>
                <c:pt idx="19">
                  <c:v>99.634326571239896</c:v>
                </c:pt>
                <c:pt idx="20">
                  <c:v>99.604447158707401</c:v>
                </c:pt>
                <c:pt idx="21">
                  <c:v>96.996399564147893</c:v>
                </c:pt>
                <c:pt idx="22">
                  <c:v>99.287430015026999</c:v>
                </c:pt>
                <c:pt idx="23">
                  <c:v>98.000328428370906</c:v>
                </c:pt>
                <c:pt idx="24">
                  <c:v>98.726500204728595</c:v>
                </c:pt>
                <c:pt idx="25">
                  <c:v>97.778952422085894</c:v>
                </c:pt>
                <c:pt idx="26">
                  <c:v>97.509920113530697</c:v>
                </c:pt>
                <c:pt idx="27">
                  <c:v>98.094471681662696</c:v>
                </c:pt>
                <c:pt idx="28">
                  <c:v>100.795143852113</c:v>
                </c:pt>
                <c:pt idx="29">
                  <c:v>100.986392237381</c:v>
                </c:pt>
                <c:pt idx="30">
                  <c:v>100.127988680583</c:v>
                </c:pt>
                <c:pt idx="31">
                  <c:v>100.664611356984</c:v>
                </c:pt>
                <c:pt idx="32">
                  <c:v>98.669545464706104</c:v>
                </c:pt>
                <c:pt idx="33">
                  <c:v>97.999563790379099</c:v>
                </c:pt>
                <c:pt idx="34">
                  <c:v>99.649730224417596</c:v>
                </c:pt>
                <c:pt idx="35">
                  <c:v>99.907316261192506</c:v>
                </c:pt>
                <c:pt idx="36">
                  <c:v>101.153360707809</c:v>
                </c:pt>
                <c:pt idx="37">
                  <c:v>100.998822354281</c:v>
                </c:pt>
                <c:pt idx="38">
                  <c:v>102.066302082368</c:v>
                </c:pt>
                <c:pt idx="39">
                  <c:v>100.29244787126601</c:v>
                </c:pt>
                <c:pt idx="40">
                  <c:v>100.734492447158</c:v>
                </c:pt>
                <c:pt idx="41">
                  <c:v>102.782293195299</c:v>
                </c:pt>
                <c:pt idx="42">
                  <c:v>103.96603824258101</c:v>
                </c:pt>
                <c:pt idx="43">
                  <c:v>107.981412607536</c:v>
                </c:pt>
                <c:pt idx="44">
                  <c:v>114.10886572510999</c:v>
                </c:pt>
                <c:pt idx="45">
                  <c:v>114.72351868464099</c:v>
                </c:pt>
                <c:pt idx="46">
                  <c:v>113.825842403959</c:v>
                </c:pt>
                <c:pt idx="47">
                  <c:v>113.869885938688</c:v>
                </c:pt>
                <c:pt idx="48">
                  <c:v>110.645726715827</c:v>
                </c:pt>
                <c:pt idx="49">
                  <c:v>111.607748923046</c:v>
                </c:pt>
                <c:pt idx="50">
                  <c:v>111.949151931906</c:v>
                </c:pt>
                <c:pt idx="51">
                  <c:v>111.006254592076</c:v>
                </c:pt>
                <c:pt idx="52">
                  <c:v>111.134410418927</c:v>
                </c:pt>
                <c:pt idx="53">
                  <c:v>111.011855499192</c:v>
                </c:pt>
                <c:pt idx="54">
                  <c:v>110.26204525222801</c:v>
                </c:pt>
                <c:pt idx="55">
                  <c:v>107.285018461798</c:v>
                </c:pt>
                <c:pt idx="56">
                  <c:v>108.62195812361399</c:v>
                </c:pt>
                <c:pt idx="57">
                  <c:v>106.548803243138</c:v>
                </c:pt>
                <c:pt idx="58">
                  <c:v>103.87429010518299</c:v>
                </c:pt>
                <c:pt idx="59">
                  <c:v>103.618744694951</c:v>
                </c:pt>
                <c:pt idx="60">
                  <c:v>104.851262146826</c:v>
                </c:pt>
                <c:pt idx="61">
                  <c:v>104.053642974121</c:v>
                </c:pt>
                <c:pt idx="62">
                  <c:v>103.423842389057</c:v>
                </c:pt>
                <c:pt idx="63">
                  <c:v>103.36388807941999</c:v>
                </c:pt>
                <c:pt idx="64">
                  <c:v>100.8090352103</c:v>
                </c:pt>
                <c:pt idx="65">
                  <c:v>102.010109212882</c:v>
                </c:pt>
                <c:pt idx="66">
                  <c:v>101.00138595394201</c:v>
                </c:pt>
                <c:pt idx="67">
                  <c:v>98.8047277481961</c:v>
                </c:pt>
                <c:pt idx="68">
                  <c:v>96.535836079700005</c:v>
                </c:pt>
                <c:pt idx="69">
                  <c:v>99.684726423411902</c:v>
                </c:pt>
                <c:pt idx="70">
                  <c:v>100.24977970242</c:v>
                </c:pt>
                <c:pt idx="71">
                  <c:v>101.434667372646</c:v>
                </c:pt>
                <c:pt idx="72">
                  <c:v>100.209029907496</c:v>
                </c:pt>
                <c:pt idx="73">
                  <c:v>101.197370534293</c:v>
                </c:pt>
                <c:pt idx="74">
                  <c:v>99.110575247393797</c:v>
                </c:pt>
                <c:pt idx="75">
                  <c:v>76.304362887782702</c:v>
                </c:pt>
                <c:pt idx="76">
                  <c:v>69.371526203852397</c:v>
                </c:pt>
                <c:pt idx="77">
                  <c:v>85.036023800233295</c:v>
                </c:pt>
                <c:pt idx="78">
                  <c:v>82.101396584001606</c:v>
                </c:pt>
                <c:pt idx="79">
                  <c:v>96.708680583537998</c:v>
                </c:pt>
                <c:pt idx="80">
                  <c:v>92.352195082238396</c:v>
                </c:pt>
                <c:pt idx="81">
                  <c:v>95.570499893970606</c:v>
                </c:pt>
                <c:pt idx="82">
                  <c:v>98.345840263465902</c:v>
                </c:pt>
                <c:pt idx="83">
                  <c:v>97.112087899335293</c:v>
                </c:pt>
                <c:pt idx="84">
                  <c:v>97.142836567977</c:v>
                </c:pt>
                <c:pt idx="85">
                  <c:v>96.771074563261905</c:v>
                </c:pt>
                <c:pt idx="86">
                  <c:v>98.226617808139594</c:v>
                </c:pt>
                <c:pt idx="87">
                  <c:v>99.229135592099695</c:v>
                </c:pt>
                <c:pt idx="88">
                  <c:v>103.248893558761</c:v>
                </c:pt>
                <c:pt idx="89">
                  <c:v>99.594468694114099</c:v>
                </c:pt>
                <c:pt idx="90">
                  <c:v>98.304234693437607</c:v>
                </c:pt>
                <c:pt idx="91">
                  <c:v>104.00249501848801</c:v>
                </c:pt>
                <c:pt idx="92">
                  <c:v>101.172093369461</c:v>
                </c:pt>
                <c:pt idx="93">
                  <c:v>101.26449172504</c:v>
                </c:pt>
              </c:numCache>
            </c:numRef>
          </c:val>
          <c:extLst>
            <c:ext xmlns:c16="http://schemas.microsoft.com/office/drawing/2014/chart" uri="{C3380CC4-5D6E-409C-BE32-E72D297353CC}">
              <c16:uniqueId val="{00000000-2FCE-417B-998C-7834EDAC1241}"/>
            </c:ext>
          </c:extLst>
        </c:ser>
        <c:dLbls>
          <c:showLegendKey val="0"/>
          <c:showVal val="1"/>
          <c:showCatName val="0"/>
          <c:showSerName val="0"/>
          <c:showPercent val="0"/>
          <c:showBubbleSize val="0"/>
        </c:dLbls>
        <c:gapWidth val="60"/>
        <c:axId val="191983240"/>
        <c:axId val="191979712"/>
      </c:barChart>
      <c:lineChart>
        <c:grouping val="standard"/>
        <c:varyColors val="0"/>
        <c:ser>
          <c:idx val="1"/>
          <c:order val="1"/>
          <c:tx>
            <c:strRef>
              <c:f>Datos_IMAIEF!$A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F$6:$AF$99</c:f>
              <c:numCache>
                <c:formatCode>0.0</c:formatCode>
                <c:ptCount val="94"/>
                <c:pt idx="0">
                  <c:v>98.938464435299196</c:v>
                </c:pt>
                <c:pt idx="1">
                  <c:v>99.1801597582281</c:v>
                </c:pt>
                <c:pt idx="2">
                  <c:v>99.489953851225394</c:v>
                </c:pt>
                <c:pt idx="3">
                  <c:v>99.595792778188297</c:v>
                </c:pt>
                <c:pt idx="4">
                  <c:v>99.445401474300894</c:v>
                </c:pt>
                <c:pt idx="5">
                  <c:v>99.026529389415799</c:v>
                </c:pt>
                <c:pt idx="6">
                  <c:v>98.561821666314202</c:v>
                </c:pt>
                <c:pt idx="7">
                  <c:v>98.246570845587499</c:v>
                </c:pt>
                <c:pt idx="8">
                  <c:v>98.174522293392599</c:v>
                </c:pt>
                <c:pt idx="9">
                  <c:v>98.272883877877305</c:v>
                </c:pt>
                <c:pt idx="10">
                  <c:v>98.450215099119404</c:v>
                </c:pt>
                <c:pt idx="11">
                  <c:v>98.610556933580298</c:v>
                </c:pt>
                <c:pt idx="12">
                  <c:v>98.637520729024502</c:v>
                </c:pt>
                <c:pt idx="13">
                  <c:v>98.590406327812602</c:v>
                </c:pt>
                <c:pt idx="14">
                  <c:v>98.591792555412496</c:v>
                </c:pt>
                <c:pt idx="15">
                  <c:v>98.716009674653904</c:v>
                </c:pt>
                <c:pt idx="16">
                  <c:v>98.906453759858195</c:v>
                </c:pt>
                <c:pt idx="17">
                  <c:v>99.117355930137407</c:v>
                </c:pt>
                <c:pt idx="18">
                  <c:v>99.286980165528902</c:v>
                </c:pt>
                <c:pt idx="19">
                  <c:v>99.342096209659701</c:v>
                </c:pt>
                <c:pt idx="20">
                  <c:v>99.289659043068795</c:v>
                </c:pt>
                <c:pt idx="21">
                  <c:v>99.091454038612298</c:v>
                </c:pt>
                <c:pt idx="22">
                  <c:v>98.735939913767794</c:v>
                </c:pt>
                <c:pt idx="23">
                  <c:v>98.300328305597205</c:v>
                </c:pt>
                <c:pt idx="24">
                  <c:v>98.045352498312596</c:v>
                </c:pt>
                <c:pt idx="25">
                  <c:v>98.091770423809905</c:v>
                </c:pt>
                <c:pt idx="26">
                  <c:v>98.445723700116105</c:v>
                </c:pt>
                <c:pt idx="27">
                  <c:v>99.052631342093903</c:v>
                </c:pt>
                <c:pt idx="28">
                  <c:v>99.6758959220343</c:v>
                </c:pt>
                <c:pt idx="29">
                  <c:v>100.08731203325701</c:v>
                </c:pt>
                <c:pt idx="30">
                  <c:v>100.116699204444</c:v>
                </c:pt>
                <c:pt idx="31">
                  <c:v>99.842417619705898</c:v>
                </c:pt>
                <c:pt idx="32">
                  <c:v>99.453538798524505</c:v>
                </c:pt>
                <c:pt idx="33">
                  <c:v>99.279217272793005</c:v>
                </c:pt>
                <c:pt idx="34">
                  <c:v>99.484896483791601</c:v>
                </c:pt>
                <c:pt idx="35">
                  <c:v>99.953524684303105</c:v>
                </c:pt>
                <c:pt idx="36">
                  <c:v>100.432998320446</c:v>
                </c:pt>
                <c:pt idx="37">
                  <c:v>100.738200706095</c:v>
                </c:pt>
                <c:pt idx="38">
                  <c:v>100.884575298405</c:v>
                </c:pt>
                <c:pt idx="39">
                  <c:v>101.069141538341</c:v>
                </c:pt>
                <c:pt idx="40">
                  <c:v>101.70197934197201</c:v>
                </c:pt>
                <c:pt idx="41">
                  <c:v>103.07100924436401</c:v>
                </c:pt>
                <c:pt idx="42">
                  <c:v>105.19797702027201</c:v>
                </c:pt>
                <c:pt idx="43">
                  <c:v>107.787903262765</c:v>
                </c:pt>
                <c:pt idx="44">
                  <c:v>110.285644360883</c:v>
                </c:pt>
                <c:pt idx="45">
                  <c:v>112.18892362734999</c:v>
                </c:pt>
                <c:pt idx="46">
                  <c:v>113.196479811608</c:v>
                </c:pt>
                <c:pt idx="47">
                  <c:v>113.360747993964</c:v>
                </c:pt>
                <c:pt idx="48">
                  <c:v>112.94415377309601</c:v>
                </c:pt>
                <c:pt idx="49">
                  <c:v>112.3443032917</c:v>
                </c:pt>
                <c:pt idx="50">
                  <c:v>111.79998894996299</c:v>
                </c:pt>
                <c:pt idx="51">
                  <c:v>111.364967230091</c:v>
                </c:pt>
                <c:pt idx="52">
                  <c:v>110.991033977684</c:v>
                </c:pt>
                <c:pt idx="53">
                  <c:v>110.48625172803099</c:v>
                </c:pt>
                <c:pt idx="54">
                  <c:v>109.683422614511</c:v>
                </c:pt>
                <c:pt idx="55">
                  <c:v>108.577315210759</c:v>
                </c:pt>
                <c:pt idx="56">
                  <c:v>107.338316990132</c:v>
                </c:pt>
                <c:pt idx="57">
                  <c:v>106.14482534234899</c:v>
                </c:pt>
                <c:pt idx="58">
                  <c:v>105.19290313533899</c:v>
                </c:pt>
                <c:pt idx="59">
                  <c:v>104.524045544911</c:v>
                </c:pt>
                <c:pt idx="60">
                  <c:v>104.056738989579</c:v>
                </c:pt>
                <c:pt idx="61">
                  <c:v>103.698846986391</c:v>
                </c:pt>
                <c:pt idx="62">
                  <c:v>103.310490675509</c:v>
                </c:pt>
                <c:pt idx="63">
                  <c:v>102.77792717454901</c:v>
                </c:pt>
                <c:pt idx="64">
                  <c:v>102.013498511123</c:v>
                </c:pt>
                <c:pt idx="65">
                  <c:v>101.139489758888</c:v>
                </c:pt>
                <c:pt idx="66">
                  <c:v>100.404397819247</c:v>
                </c:pt>
                <c:pt idx="67">
                  <c:v>99.929518604790303</c:v>
                </c:pt>
                <c:pt idx="68">
                  <c:v>99.781900946994796</c:v>
                </c:pt>
                <c:pt idx="69">
                  <c:v>99.945065767014398</c:v>
                </c:pt>
                <c:pt idx="70">
                  <c:v>100.25271565866601</c:v>
                </c:pt>
                <c:pt idx="71">
                  <c:v>100.510140463417</c:v>
                </c:pt>
                <c:pt idx="72">
                  <c:v>100.566545539844</c:v>
                </c:pt>
                <c:pt idx="73">
                  <c:v>100.25192078936701</c:v>
                </c:pt>
                <c:pt idx="74">
                  <c:v>99.619128804525801</c:v>
                </c:pt>
                <c:pt idx="75">
                  <c:v>98.832715328672904</c:v>
                </c:pt>
                <c:pt idx="76">
                  <c:v>98.003718950135905</c:v>
                </c:pt>
                <c:pt idx="77">
                  <c:v>97.236510751858106</c:v>
                </c:pt>
                <c:pt idx="78">
                  <c:v>96.616623197927893</c:v>
                </c:pt>
                <c:pt idx="79">
                  <c:v>96.212815810110897</c:v>
                </c:pt>
                <c:pt idx="80">
                  <c:v>96.042064849858306</c:v>
                </c:pt>
                <c:pt idx="81">
                  <c:v>96.048689244564798</c:v>
                </c:pt>
                <c:pt idx="82">
                  <c:v>96.234647173589806</c:v>
                </c:pt>
                <c:pt idx="83">
                  <c:v>96.580742364896594</c:v>
                </c:pt>
                <c:pt idx="84">
                  <c:v>97.028934611801105</c:v>
                </c:pt>
                <c:pt idx="85">
                  <c:v>97.567841377076405</c:v>
                </c:pt>
                <c:pt idx="86">
                  <c:v>98.193221629821295</c:v>
                </c:pt>
                <c:pt idx="87">
                  <c:v>98.871204228768704</c:v>
                </c:pt>
                <c:pt idx="88">
                  <c:v>99.5699025219634</c:v>
                </c:pt>
                <c:pt idx="89">
                  <c:v>100.23275796430001</c:v>
                </c:pt>
                <c:pt idx="90">
                  <c:v>100.769328116209</c:v>
                </c:pt>
                <c:pt idx="91">
                  <c:v>101.122096903612</c:v>
                </c:pt>
                <c:pt idx="92">
                  <c:v>101.29943295237899</c:v>
                </c:pt>
                <c:pt idx="93">
                  <c:v>101.34861873791201</c:v>
                </c:pt>
              </c:numCache>
            </c:numRef>
          </c:val>
          <c:smooth val="0"/>
          <c:extLst>
            <c:ext xmlns:c16="http://schemas.microsoft.com/office/drawing/2014/chart" uri="{C3380CC4-5D6E-409C-BE32-E72D297353CC}">
              <c16:uniqueId val="{00000001-2FCE-417B-998C-7834EDAC1241}"/>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G$4</c:f>
              <c:strCache>
                <c:ptCount val="1"/>
                <c:pt idx="0">
                  <c:v>Serie Original</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G$6:$AG$99</c:f>
              <c:numCache>
                <c:formatCode>0.0</c:formatCode>
                <c:ptCount val="94"/>
                <c:pt idx="0">
                  <c:v>120.44</c:v>
                </c:pt>
                <c:pt idx="1">
                  <c:v>121.404</c:v>
                </c:pt>
                <c:pt idx="2">
                  <c:v>121.64400000000001</c:v>
                </c:pt>
                <c:pt idx="3">
                  <c:v>106.63800000000001</c:v>
                </c:pt>
                <c:pt idx="4">
                  <c:v>116.66</c:v>
                </c:pt>
                <c:pt idx="5">
                  <c:v>109.566</c:v>
                </c:pt>
                <c:pt idx="6">
                  <c:v>102.348</c:v>
                </c:pt>
                <c:pt idx="7">
                  <c:v>95.385999999999996</c:v>
                </c:pt>
                <c:pt idx="8">
                  <c:v>102.73</c:v>
                </c:pt>
                <c:pt idx="9">
                  <c:v>93.956000000000003</c:v>
                </c:pt>
                <c:pt idx="10">
                  <c:v>90.85</c:v>
                </c:pt>
                <c:pt idx="11">
                  <c:v>99.694999999999993</c:v>
                </c:pt>
                <c:pt idx="12">
                  <c:v>98.284999999999997</c:v>
                </c:pt>
                <c:pt idx="13">
                  <c:v>97.183000000000007</c:v>
                </c:pt>
                <c:pt idx="14">
                  <c:v>109.508</c:v>
                </c:pt>
                <c:pt idx="15">
                  <c:v>103.77200000000001</c:v>
                </c:pt>
                <c:pt idx="16">
                  <c:v>112.18600000000001</c:v>
                </c:pt>
                <c:pt idx="17">
                  <c:v>109.405</c:v>
                </c:pt>
                <c:pt idx="18">
                  <c:v>116.254</c:v>
                </c:pt>
                <c:pt idx="19">
                  <c:v>111.583</c:v>
                </c:pt>
                <c:pt idx="20">
                  <c:v>112.01900000000001</c:v>
                </c:pt>
                <c:pt idx="21">
                  <c:v>84.911000000000001</c:v>
                </c:pt>
                <c:pt idx="22">
                  <c:v>88.5</c:v>
                </c:pt>
                <c:pt idx="23">
                  <c:v>97.563999999999993</c:v>
                </c:pt>
                <c:pt idx="24">
                  <c:v>98.01</c:v>
                </c:pt>
                <c:pt idx="25">
                  <c:v>100.595</c:v>
                </c:pt>
                <c:pt idx="26">
                  <c:v>91.085999999999999</c:v>
                </c:pt>
                <c:pt idx="27">
                  <c:v>102.70099999999999</c:v>
                </c:pt>
                <c:pt idx="28">
                  <c:v>109.114</c:v>
                </c:pt>
                <c:pt idx="29">
                  <c:v>109.711</c:v>
                </c:pt>
                <c:pt idx="30">
                  <c:v>101.65300000000001</c:v>
                </c:pt>
                <c:pt idx="31">
                  <c:v>103.764</c:v>
                </c:pt>
                <c:pt idx="32">
                  <c:v>104.881</c:v>
                </c:pt>
                <c:pt idx="33">
                  <c:v>103.816</c:v>
                </c:pt>
                <c:pt idx="34">
                  <c:v>106.533</c:v>
                </c:pt>
                <c:pt idx="35">
                  <c:v>97.096999999999994</c:v>
                </c:pt>
                <c:pt idx="36">
                  <c:v>98.406000000000006</c:v>
                </c:pt>
                <c:pt idx="37">
                  <c:v>101.149</c:v>
                </c:pt>
                <c:pt idx="38">
                  <c:v>97.951999999999998</c:v>
                </c:pt>
                <c:pt idx="39">
                  <c:v>91.049000000000007</c:v>
                </c:pt>
                <c:pt idx="40">
                  <c:v>95.582999999999998</c:v>
                </c:pt>
                <c:pt idx="41">
                  <c:v>99.906999999999996</c:v>
                </c:pt>
                <c:pt idx="42">
                  <c:v>98.245000000000005</c:v>
                </c:pt>
                <c:pt idx="43">
                  <c:v>96.799000000000007</c:v>
                </c:pt>
                <c:pt idx="44">
                  <c:v>106.849</c:v>
                </c:pt>
                <c:pt idx="45">
                  <c:v>105.324</c:v>
                </c:pt>
                <c:pt idx="46">
                  <c:v>108.62</c:v>
                </c:pt>
                <c:pt idx="47">
                  <c:v>98.021000000000001</c:v>
                </c:pt>
                <c:pt idx="48">
                  <c:v>97.162000000000006</c:v>
                </c:pt>
                <c:pt idx="49">
                  <c:v>103.495</c:v>
                </c:pt>
                <c:pt idx="50">
                  <c:v>101.26600000000001</c:v>
                </c:pt>
                <c:pt idx="51">
                  <c:v>102.066</c:v>
                </c:pt>
                <c:pt idx="52">
                  <c:v>104.96</c:v>
                </c:pt>
                <c:pt idx="53">
                  <c:v>100.64700000000001</c:v>
                </c:pt>
                <c:pt idx="54">
                  <c:v>101.38800000000001</c:v>
                </c:pt>
                <c:pt idx="55">
                  <c:v>98.144000000000005</c:v>
                </c:pt>
                <c:pt idx="56">
                  <c:v>95.102999999999994</c:v>
                </c:pt>
                <c:pt idx="57">
                  <c:v>99.278000000000006</c:v>
                </c:pt>
                <c:pt idx="58">
                  <c:v>93.427000000000007</c:v>
                </c:pt>
                <c:pt idx="59">
                  <c:v>95.715000000000003</c:v>
                </c:pt>
                <c:pt idx="60">
                  <c:v>93.575999999999993</c:v>
                </c:pt>
                <c:pt idx="61">
                  <c:v>95.778000000000006</c:v>
                </c:pt>
                <c:pt idx="62">
                  <c:v>100.77800000000001</c:v>
                </c:pt>
                <c:pt idx="63">
                  <c:v>94.521000000000001</c:v>
                </c:pt>
                <c:pt idx="64">
                  <c:v>99.804000000000002</c:v>
                </c:pt>
                <c:pt idx="65">
                  <c:v>98.301000000000002</c:v>
                </c:pt>
                <c:pt idx="66">
                  <c:v>98.6</c:v>
                </c:pt>
                <c:pt idx="67">
                  <c:v>101.27200000000001</c:v>
                </c:pt>
                <c:pt idx="68">
                  <c:v>100.61499999999999</c:v>
                </c:pt>
                <c:pt idx="69">
                  <c:v>94.442999999999998</c:v>
                </c:pt>
                <c:pt idx="70">
                  <c:v>93.531000000000006</c:v>
                </c:pt>
                <c:pt idx="71">
                  <c:v>93.17</c:v>
                </c:pt>
                <c:pt idx="72">
                  <c:v>101.395</c:v>
                </c:pt>
                <c:pt idx="73">
                  <c:v>94.010999999999996</c:v>
                </c:pt>
                <c:pt idx="74">
                  <c:v>102.404</c:v>
                </c:pt>
                <c:pt idx="75">
                  <c:v>88.629000000000005</c:v>
                </c:pt>
                <c:pt idx="76">
                  <c:v>83.302999999999997</c:v>
                </c:pt>
                <c:pt idx="77">
                  <c:v>85.85</c:v>
                </c:pt>
                <c:pt idx="78">
                  <c:v>94.698999999999998</c:v>
                </c:pt>
                <c:pt idx="79">
                  <c:v>92.173000000000002</c:v>
                </c:pt>
                <c:pt idx="80">
                  <c:v>92.278999999999996</c:v>
                </c:pt>
                <c:pt idx="81">
                  <c:v>91.834999999999994</c:v>
                </c:pt>
                <c:pt idx="82">
                  <c:v>90.772000000000006</c:v>
                </c:pt>
                <c:pt idx="83">
                  <c:v>90.947999999999993</c:v>
                </c:pt>
                <c:pt idx="84">
                  <c:v>87.522000000000006</c:v>
                </c:pt>
                <c:pt idx="85">
                  <c:v>92.619</c:v>
                </c:pt>
                <c:pt idx="86">
                  <c:v>95.947000000000003</c:v>
                </c:pt>
                <c:pt idx="87">
                  <c:v>89.361999999999995</c:v>
                </c:pt>
                <c:pt idx="88">
                  <c:v>87.582999999999998</c:v>
                </c:pt>
                <c:pt idx="89">
                  <c:v>85.838999999999999</c:v>
                </c:pt>
                <c:pt idx="90">
                  <c:v>92.477999999999994</c:v>
                </c:pt>
                <c:pt idx="91">
                  <c:v>92.153000000000006</c:v>
                </c:pt>
                <c:pt idx="92">
                  <c:v>94.308000000000007</c:v>
                </c:pt>
                <c:pt idx="93">
                  <c:v>93.911000000000001</c:v>
                </c:pt>
              </c:numCache>
            </c:numRef>
          </c:val>
          <c:extLst>
            <c:ext xmlns:c16="http://schemas.microsoft.com/office/drawing/2014/chart" uri="{C3380CC4-5D6E-409C-BE32-E72D297353CC}">
              <c16:uniqueId val="{00000000-DE52-41FE-9569-F3D7AC6790B1}"/>
            </c:ext>
          </c:extLst>
        </c:ser>
        <c:dLbls>
          <c:showLegendKey val="0"/>
          <c:showVal val="1"/>
          <c:showCatName val="0"/>
          <c:showSerName val="0"/>
          <c:showPercent val="0"/>
          <c:showBubbleSize val="0"/>
        </c:dLbls>
        <c:gapWidth val="60"/>
        <c:axId val="191978928"/>
        <c:axId val="191980496"/>
      </c:barChart>
      <c:lineChart>
        <c:grouping val="standard"/>
        <c:varyColors val="0"/>
        <c:ser>
          <c:idx val="1"/>
          <c:order val="1"/>
          <c:tx>
            <c:strRef>
              <c:f>Datos_IMAIEF!$A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H$6:$AH$99</c:f>
              <c:numCache>
                <c:formatCode>0.0</c:formatCode>
                <c:ptCount val="94"/>
                <c:pt idx="0">
                  <c:v>115.938114369937</c:v>
                </c:pt>
                <c:pt idx="1">
                  <c:v>119.17019711538801</c:v>
                </c:pt>
                <c:pt idx="2">
                  <c:v>119.649432374581</c:v>
                </c:pt>
                <c:pt idx="3">
                  <c:v>117.427562939246</c:v>
                </c:pt>
                <c:pt idx="4">
                  <c:v>113.517635368925</c:v>
                </c:pt>
                <c:pt idx="5">
                  <c:v>108.756211120956</c:v>
                </c:pt>
                <c:pt idx="6">
                  <c:v>104.01392554740001</c:v>
                </c:pt>
                <c:pt idx="7">
                  <c:v>100.076658430579</c:v>
                </c:pt>
                <c:pt idx="8">
                  <c:v>97.077444500679107</c:v>
                </c:pt>
                <c:pt idx="9">
                  <c:v>95.428218100597903</c:v>
                </c:pt>
                <c:pt idx="10">
                  <c:v>95.175737735175005</c:v>
                </c:pt>
                <c:pt idx="11">
                  <c:v>96.321718147177904</c:v>
                </c:pt>
                <c:pt idx="12">
                  <c:v>98.329657775660806</c:v>
                </c:pt>
                <c:pt idx="13">
                  <c:v>101.039988330555</c:v>
                </c:pt>
                <c:pt idx="14">
                  <c:v>104.208658990432</c:v>
                </c:pt>
                <c:pt idx="15">
                  <c:v>107.533061505776</c:v>
                </c:pt>
                <c:pt idx="16">
                  <c:v>110.38158906853</c:v>
                </c:pt>
                <c:pt idx="17">
                  <c:v>112.190644089809</c:v>
                </c:pt>
                <c:pt idx="18">
                  <c:v>112.31101769149301</c:v>
                </c:pt>
                <c:pt idx="19">
                  <c:v>110.39289068475701</c:v>
                </c:pt>
                <c:pt idx="20">
                  <c:v>107.027614156022</c:v>
                </c:pt>
                <c:pt idx="21">
                  <c:v>103.207040761512</c:v>
                </c:pt>
                <c:pt idx="22">
                  <c:v>99.792859931825504</c:v>
                </c:pt>
                <c:pt idx="23">
                  <c:v>97.8568248398295</c:v>
                </c:pt>
                <c:pt idx="24">
                  <c:v>97.919093356279902</c:v>
                </c:pt>
                <c:pt idx="25">
                  <c:v>99.731650720240495</c:v>
                </c:pt>
                <c:pt idx="26">
                  <c:v>102.19733687062499</c:v>
                </c:pt>
                <c:pt idx="27">
                  <c:v>104.366140731618</c:v>
                </c:pt>
                <c:pt idx="28">
                  <c:v>105.55154790897799</c:v>
                </c:pt>
                <c:pt idx="29">
                  <c:v>105.995743106723</c:v>
                </c:pt>
                <c:pt idx="30">
                  <c:v>105.907725946654</c:v>
                </c:pt>
                <c:pt idx="31">
                  <c:v>105.28692516794</c:v>
                </c:pt>
                <c:pt idx="32">
                  <c:v>104.34904204211701</c:v>
                </c:pt>
                <c:pt idx="33">
                  <c:v>103.417286794475</c:v>
                </c:pt>
                <c:pt idx="34">
                  <c:v>102.458042152894</c:v>
                </c:pt>
                <c:pt idx="35">
                  <c:v>101.16979524886899</c:v>
                </c:pt>
                <c:pt idx="36">
                  <c:v>99.465681650392995</c:v>
                </c:pt>
                <c:pt idx="37">
                  <c:v>97.789031614670193</c:v>
                </c:pt>
                <c:pt idx="38">
                  <c:v>96.510024351035995</c:v>
                </c:pt>
                <c:pt idx="39">
                  <c:v>95.852107168373394</c:v>
                </c:pt>
                <c:pt idx="40">
                  <c:v>95.948668797336197</c:v>
                </c:pt>
                <c:pt idx="41">
                  <c:v>97.081430870021705</c:v>
                </c:pt>
                <c:pt idx="42">
                  <c:v>99.100650914718997</c:v>
                </c:pt>
                <c:pt idx="43">
                  <c:v>101.40339983628201</c:v>
                </c:pt>
                <c:pt idx="44">
                  <c:v>103.120048107215</c:v>
                </c:pt>
                <c:pt idx="45">
                  <c:v>103.724154020702</c:v>
                </c:pt>
                <c:pt idx="46">
                  <c:v>103.308163309938</c:v>
                </c:pt>
                <c:pt idx="47">
                  <c:v>102.482199075558</c:v>
                </c:pt>
                <c:pt idx="48">
                  <c:v>101.66207154815901</c:v>
                </c:pt>
                <c:pt idx="49">
                  <c:v>101.282020841757</c:v>
                </c:pt>
                <c:pt idx="50">
                  <c:v>101.600152831267</c:v>
                </c:pt>
                <c:pt idx="51">
                  <c:v>102.163112975654</c:v>
                </c:pt>
                <c:pt idx="52">
                  <c:v>102.309170404862</c:v>
                </c:pt>
                <c:pt idx="53">
                  <c:v>101.689996783735</c:v>
                </c:pt>
                <c:pt idx="54">
                  <c:v>100.37085995258499</c:v>
                </c:pt>
                <c:pt idx="55">
                  <c:v>98.843444986901602</c:v>
                </c:pt>
                <c:pt idx="56">
                  <c:v>97.304378547099702</c:v>
                </c:pt>
                <c:pt idx="57">
                  <c:v>96.060222245237298</c:v>
                </c:pt>
                <c:pt idx="58">
                  <c:v>95.325093176946893</c:v>
                </c:pt>
                <c:pt idx="59">
                  <c:v>95.1261460448832</c:v>
                </c:pt>
                <c:pt idx="60">
                  <c:v>95.365020134685594</c:v>
                </c:pt>
                <c:pt idx="61">
                  <c:v>95.922832876414702</c:v>
                </c:pt>
                <c:pt idx="62">
                  <c:v>96.630476784432801</c:v>
                </c:pt>
                <c:pt idx="63">
                  <c:v>97.553919087417398</c:v>
                </c:pt>
                <c:pt idx="64">
                  <c:v>98.547446724349797</c:v>
                </c:pt>
                <c:pt idx="65">
                  <c:v>99.247358357338499</c:v>
                </c:pt>
                <c:pt idx="66">
                  <c:v>99.423179431717003</c:v>
                </c:pt>
                <c:pt idx="67">
                  <c:v>98.942395647152793</c:v>
                </c:pt>
                <c:pt idx="68">
                  <c:v>97.846122544455497</c:v>
                </c:pt>
                <c:pt idx="69">
                  <c:v>96.425716982291604</c:v>
                </c:pt>
                <c:pt idx="70">
                  <c:v>95.154628624281301</c:v>
                </c:pt>
                <c:pt idx="71">
                  <c:v>94.618430420908396</c:v>
                </c:pt>
                <c:pt idx="72">
                  <c:v>94.858685482883999</c:v>
                </c:pt>
                <c:pt idx="73">
                  <c:v>95.7062714528263</c:v>
                </c:pt>
                <c:pt idx="74">
                  <c:v>96.600436467499804</c:v>
                </c:pt>
                <c:pt idx="75">
                  <c:v>96.943054833529601</c:v>
                </c:pt>
                <c:pt idx="76">
                  <c:v>96.545743553513603</c:v>
                </c:pt>
                <c:pt idx="77">
                  <c:v>95.604446051781494</c:v>
                </c:pt>
                <c:pt idx="78">
                  <c:v>94.448139448228503</c:v>
                </c:pt>
                <c:pt idx="79">
                  <c:v>93.235380658529095</c:v>
                </c:pt>
                <c:pt idx="80">
                  <c:v>92.159653205235401</c:v>
                </c:pt>
                <c:pt idx="81">
                  <c:v>91.379914566548194</c:v>
                </c:pt>
                <c:pt idx="82">
                  <c:v>90.850091406808701</c:v>
                </c:pt>
                <c:pt idx="83">
                  <c:v>90.536488895988199</c:v>
                </c:pt>
                <c:pt idx="84">
                  <c:v>90.186195907492007</c:v>
                </c:pt>
                <c:pt idx="85">
                  <c:v>89.753333016740996</c:v>
                </c:pt>
                <c:pt idx="86">
                  <c:v>89.290478546826193</c:v>
                </c:pt>
                <c:pt idx="87">
                  <c:v>89.030495936672594</c:v>
                </c:pt>
                <c:pt idx="88">
                  <c:v>89.171671015392604</c:v>
                </c:pt>
                <c:pt idx="89">
                  <c:v>89.811287094608304</c:v>
                </c:pt>
                <c:pt idx="90">
                  <c:v>90.868273581822805</c:v>
                </c:pt>
                <c:pt idx="91">
                  <c:v>92.074722041539005</c:v>
                </c:pt>
                <c:pt idx="92">
                  <c:v>93.095020963720401</c:v>
                </c:pt>
                <c:pt idx="93">
                  <c:v>93.556095487334204</c:v>
                </c:pt>
              </c:numCache>
            </c:numRef>
          </c:val>
          <c:smooth val="0"/>
          <c:extLst>
            <c:ext xmlns:c16="http://schemas.microsoft.com/office/drawing/2014/chart" uri="{C3380CC4-5D6E-409C-BE32-E72D297353CC}">
              <c16:uniqueId val="{00000001-DE52-41FE-9569-F3D7AC6790B1}"/>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I$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I$6:$AI$99</c:f>
              <c:numCache>
                <c:formatCode>0.0</c:formatCode>
                <c:ptCount val="94"/>
                <c:pt idx="0">
                  <c:v>97.938873753910002</c:v>
                </c:pt>
                <c:pt idx="1">
                  <c:v>99.870429950057002</c:v>
                </c:pt>
                <c:pt idx="2">
                  <c:v>97.636257722871207</c:v>
                </c:pt>
                <c:pt idx="3">
                  <c:v>103.693351413076</c:v>
                </c:pt>
                <c:pt idx="4">
                  <c:v>104.47304589924001</c:v>
                </c:pt>
                <c:pt idx="5">
                  <c:v>104.331871377043</c:v>
                </c:pt>
                <c:pt idx="6">
                  <c:v>106.31639667841</c:v>
                </c:pt>
                <c:pt idx="7">
                  <c:v>93.917045013214405</c:v>
                </c:pt>
                <c:pt idx="8">
                  <c:v>101.919457401484</c:v>
                </c:pt>
                <c:pt idx="9">
                  <c:v>115.00804609148</c:v>
                </c:pt>
                <c:pt idx="10">
                  <c:v>128.880137934342</c:v>
                </c:pt>
                <c:pt idx="11">
                  <c:v>110.5523692579</c:v>
                </c:pt>
                <c:pt idx="12">
                  <c:v>107.74253062394401</c:v>
                </c:pt>
                <c:pt idx="13">
                  <c:v>100.35042506904</c:v>
                </c:pt>
                <c:pt idx="14">
                  <c:v>108.62000170191899</c:v>
                </c:pt>
                <c:pt idx="15">
                  <c:v>102.257229549222</c:v>
                </c:pt>
                <c:pt idx="16">
                  <c:v>97.425762929345595</c:v>
                </c:pt>
                <c:pt idx="17">
                  <c:v>101.436847839131</c:v>
                </c:pt>
                <c:pt idx="18">
                  <c:v>96.674156012567295</c:v>
                </c:pt>
                <c:pt idx="19">
                  <c:v>98.803608589321996</c:v>
                </c:pt>
                <c:pt idx="20">
                  <c:v>100.052565692389</c:v>
                </c:pt>
                <c:pt idx="21">
                  <c:v>92.090703775652997</c:v>
                </c:pt>
                <c:pt idx="22">
                  <c:v>93.3186802834622</c:v>
                </c:pt>
                <c:pt idx="23">
                  <c:v>98.768440551930894</c:v>
                </c:pt>
                <c:pt idx="24">
                  <c:v>98.342406885483101</c:v>
                </c:pt>
                <c:pt idx="25">
                  <c:v>102.016130132266</c:v>
                </c:pt>
                <c:pt idx="26">
                  <c:v>97.985446800961498</c:v>
                </c:pt>
                <c:pt idx="27">
                  <c:v>96.478786667816195</c:v>
                </c:pt>
                <c:pt idx="28">
                  <c:v>105.081401828252</c:v>
                </c:pt>
                <c:pt idx="29">
                  <c:v>106.407372759159</c:v>
                </c:pt>
                <c:pt idx="30">
                  <c:v>107.683597642856</c:v>
                </c:pt>
                <c:pt idx="31">
                  <c:v>105.853908942453</c:v>
                </c:pt>
                <c:pt idx="32">
                  <c:v>107.067017033936</c:v>
                </c:pt>
                <c:pt idx="33">
                  <c:v>109.290076462816</c:v>
                </c:pt>
                <c:pt idx="34">
                  <c:v>100.941064311286</c:v>
                </c:pt>
                <c:pt idx="35">
                  <c:v>100.57954437202901</c:v>
                </c:pt>
                <c:pt idx="36">
                  <c:v>121.734466882123</c:v>
                </c:pt>
                <c:pt idx="37">
                  <c:v>138.08511232758499</c:v>
                </c:pt>
                <c:pt idx="38">
                  <c:v>123.19836749660401</c:v>
                </c:pt>
                <c:pt idx="39">
                  <c:v>120.403657160121</c:v>
                </c:pt>
                <c:pt idx="40">
                  <c:v>114.73903857116601</c:v>
                </c:pt>
                <c:pt idx="41">
                  <c:v>108.278959060115</c:v>
                </c:pt>
                <c:pt idx="42">
                  <c:v>107.40407925361301</c:v>
                </c:pt>
                <c:pt idx="43">
                  <c:v>111.360121639426</c:v>
                </c:pt>
                <c:pt idx="44">
                  <c:v>95.9273759354937</c:v>
                </c:pt>
                <c:pt idx="45">
                  <c:v>112.569996244555</c:v>
                </c:pt>
                <c:pt idx="46">
                  <c:v>109.356910841941</c:v>
                </c:pt>
                <c:pt idx="47">
                  <c:v>111.04819080771099</c:v>
                </c:pt>
                <c:pt idx="48">
                  <c:v>104.76519184268901</c:v>
                </c:pt>
                <c:pt idx="49">
                  <c:v>102.604513067578</c:v>
                </c:pt>
                <c:pt idx="50">
                  <c:v>98.812807131544304</c:v>
                </c:pt>
                <c:pt idx="51">
                  <c:v>105.98023425449099</c:v>
                </c:pt>
                <c:pt idx="52">
                  <c:v>107.791181538926</c:v>
                </c:pt>
                <c:pt idx="53">
                  <c:v>111.387547333307</c:v>
                </c:pt>
                <c:pt idx="54">
                  <c:v>110.8347184884</c:v>
                </c:pt>
                <c:pt idx="55">
                  <c:v>103.40100465607701</c:v>
                </c:pt>
                <c:pt idx="56">
                  <c:v>111.37627543193101</c:v>
                </c:pt>
                <c:pt idx="57">
                  <c:v>111.519003551108</c:v>
                </c:pt>
                <c:pt idx="58">
                  <c:v>127.81434671583401</c:v>
                </c:pt>
                <c:pt idx="59">
                  <c:v>110.736360587593</c:v>
                </c:pt>
                <c:pt idx="60">
                  <c:v>113.918504640032</c:v>
                </c:pt>
                <c:pt idx="61">
                  <c:v>111.173072654406</c:v>
                </c:pt>
                <c:pt idx="62">
                  <c:v>121.188077439951</c:v>
                </c:pt>
                <c:pt idx="63">
                  <c:v>131.49115949476499</c:v>
                </c:pt>
                <c:pt idx="64">
                  <c:v>113.060455559877</c:v>
                </c:pt>
                <c:pt idx="65">
                  <c:v>115.633522069779</c:v>
                </c:pt>
                <c:pt idx="66">
                  <c:v>109.559098608979</c:v>
                </c:pt>
                <c:pt idx="67">
                  <c:v>105.867539910041</c:v>
                </c:pt>
                <c:pt idx="68">
                  <c:v>103.72030631294299</c:v>
                </c:pt>
                <c:pt idx="69">
                  <c:v>100.174872430946</c:v>
                </c:pt>
                <c:pt idx="70">
                  <c:v>101.35624188228699</c:v>
                </c:pt>
                <c:pt idx="71">
                  <c:v>101.580039694698</c:v>
                </c:pt>
                <c:pt idx="72">
                  <c:v>101.32185140083701</c:v>
                </c:pt>
                <c:pt idx="73">
                  <c:v>107.36796742438</c:v>
                </c:pt>
                <c:pt idx="74">
                  <c:v>101.075562151293</c:v>
                </c:pt>
                <c:pt idx="75">
                  <c:v>83.918585186330105</c:v>
                </c:pt>
                <c:pt idx="76">
                  <c:v>59.222150984646603</c:v>
                </c:pt>
                <c:pt idx="77">
                  <c:v>77.153647714965402</c:v>
                </c:pt>
                <c:pt idx="78">
                  <c:v>83.514974512287395</c:v>
                </c:pt>
                <c:pt idx="79">
                  <c:v>89.407605179499399</c:v>
                </c:pt>
                <c:pt idx="80">
                  <c:v>89.833889541188796</c:v>
                </c:pt>
                <c:pt idx="81">
                  <c:v>85.388826606737794</c:v>
                </c:pt>
                <c:pt idx="82">
                  <c:v>86.709297751838704</c:v>
                </c:pt>
                <c:pt idx="83">
                  <c:v>85.197607266424498</c:v>
                </c:pt>
                <c:pt idx="84">
                  <c:v>85.322306887153601</c:v>
                </c:pt>
                <c:pt idx="85">
                  <c:v>88.610205716359999</c:v>
                </c:pt>
                <c:pt idx="86">
                  <c:v>98.532628161793099</c:v>
                </c:pt>
                <c:pt idx="87">
                  <c:v>86.595141579234806</c:v>
                </c:pt>
                <c:pt idx="88">
                  <c:v>93.827942583910897</c:v>
                </c:pt>
                <c:pt idx="89">
                  <c:v>89.262641212583205</c:v>
                </c:pt>
                <c:pt idx="90">
                  <c:v>90.238326616708605</c:v>
                </c:pt>
                <c:pt idx="91">
                  <c:v>91.888896895476904</c:v>
                </c:pt>
                <c:pt idx="92">
                  <c:v>89.404469409519606</c:v>
                </c:pt>
                <c:pt idx="93">
                  <c:v>98.805473538425503</c:v>
                </c:pt>
              </c:numCache>
            </c:numRef>
          </c:val>
          <c:extLst>
            <c:ext xmlns:c16="http://schemas.microsoft.com/office/drawing/2014/chart" uri="{C3380CC4-5D6E-409C-BE32-E72D297353CC}">
              <c16:uniqueId val="{00000000-D69D-4A18-A9FC-EC432957077C}"/>
            </c:ext>
          </c:extLst>
        </c:ser>
        <c:dLbls>
          <c:showLegendKey val="0"/>
          <c:showVal val="1"/>
          <c:showCatName val="0"/>
          <c:showSerName val="0"/>
          <c:showPercent val="0"/>
          <c:showBubbleSize val="0"/>
        </c:dLbls>
        <c:gapWidth val="60"/>
        <c:axId val="191980888"/>
        <c:axId val="191982456"/>
      </c:barChart>
      <c:lineChart>
        <c:grouping val="standard"/>
        <c:varyColors val="0"/>
        <c:ser>
          <c:idx val="1"/>
          <c:order val="1"/>
          <c:tx>
            <c:strRef>
              <c:f>Datos_IMAIEF!$A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J$6:$AJ$99</c:f>
              <c:numCache>
                <c:formatCode>0.0</c:formatCode>
                <c:ptCount val="94"/>
                <c:pt idx="0">
                  <c:v>100.763233635801</c:v>
                </c:pt>
                <c:pt idx="1">
                  <c:v>101.04943853143401</c:v>
                </c:pt>
                <c:pt idx="2">
                  <c:v>101.534384970895</c:v>
                </c:pt>
                <c:pt idx="3">
                  <c:v>102.263476394794</c:v>
                </c:pt>
                <c:pt idx="4">
                  <c:v>103.250598866115</c:v>
                </c:pt>
                <c:pt idx="5">
                  <c:v>104.453932603124</c:v>
                </c:pt>
                <c:pt idx="6">
                  <c:v>105.72849914247</c:v>
                </c:pt>
                <c:pt idx="7">
                  <c:v>106.885153100054</c:v>
                </c:pt>
                <c:pt idx="8">
                  <c:v>107.742357359853</c:v>
                </c:pt>
                <c:pt idx="9">
                  <c:v>108.16828921996201</c:v>
                </c:pt>
                <c:pt idx="10">
                  <c:v>108.139864264149</c:v>
                </c:pt>
                <c:pt idx="11">
                  <c:v>107.675138149209</c:v>
                </c:pt>
                <c:pt idx="12">
                  <c:v>106.832505505518</c:v>
                </c:pt>
                <c:pt idx="13">
                  <c:v>105.662943539032</c:v>
                </c:pt>
                <c:pt idx="14">
                  <c:v>104.234380406968</c:v>
                </c:pt>
                <c:pt idx="15">
                  <c:v>102.667667110078</c:v>
                </c:pt>
                <c:pt idx="16">
                  <c:v>101.098825601076</c:v>
                </c:pt>
                <c:pt idx="17">
                  <c:v>99.646086628407701</c:v>
                </c:pt>
                <c:pt idx="18">
                  <c:v>98.402494567301403</c:v>
                </c:pt>
                <c:pt idx="19">
                  <c:v>97.436048649311104</c:v>
                </c:pt>
                <c:pt idx="20">
                  <c:v>96.809377129211597</c:v>
                </c:pt>
                <c:pt idx="21">
                  <c:v>96.548100370748699</c:v>
                </c:pt>
                <c:pt idx="22">
                  <c:v>96.621372513052506</c:v>
                </c:pt>
                <c:pt idx="23">
                  <c:v>97.025012657333093</c:v>
                </c:pt>
                <c:pt idx="24">
                  <c:v>97.719845850259702</c:v>
                </c:pt>
                <c:pt idx="25">
                  <c:v>98.649435297682601</c:v>
                </c:pt>
                <c:pt idx="26">
                  <c:v>99.775949695248002</c:v>
                </c:pt>
                <c:pt idx="27">
                  <c:v>101.03691950941</c:v>
                </c:pt>
                <c:pt idx="28">
                  <c:v>102.44961522155199</c:v>
                </c:pt>
                <c:pt idx="29">
                  <c:v>104.04111282820701</c:v>
                </c:pt>
                <c:pt idx="30">
                  <c:v>105.837127548848</c:v>
                </c:pt>
                <c:pt idx="31">
                  <c:v>107.842654144284</c:v>
                </c:pt>
                <c:pt idx="32">
                  <c:v>109.96209117506601</c:v>
                </c:pt>
                <c:pt idx="33">
                  <c:v>112.071054177741</c:v>
                </c:pt>
                <c:pt idx="34">
                  <c:v>114.003092343164</c:v>
                </c:pt>
                <c:pt idx="35">
                  <c:v>115.564324423502</c:v>
                </c:pt>
                <c:pt idx="36">
                  <c:v>116.597981963433</c:v>
                </c:pt>
                <c:pt idx="37">
                  <c:v>117.063366934537</c:v>
                </c:pt>
                <c:pt idx="38">
                  <c:v>116.99259051788501</c:v>
                </c:pt>
                <c:pt idx="39">
                  <c:v>116.484514568157</c:v>
                </c:pt>
                <c:pt idx="40">
                  <c:v>115.59006550382</c:v>
                </c:pt>
                <c:pt idx="41">
                  <c:v>114.35542734779099</c:v>
                </c:pt>
                <c:pt idx="42">
                  <c:v>112.881933280194</c:v>
                </c:pt>
                <c:pt idx="43">
                  <c:v>111.310948870319</c:v>
                </c:pt>
                <c:pt idx="44">
                  <c:v>109.830838097002</c:v>
                </c:pt>
                <c:pt idx="45">
                  <c:v>108.550392854267</c:v>
                </c:pt>
                <c:pt idx="46">
                  <c:v>107.52079270633</c:v>
                </c:pt>
                <c:pt idx="47">
                  <c:v>106.740923889957</c:v>
                </c:pt>
                <c:pt idx="48">
                  <c:v>106.20995533385199</c:v>
                </c:pt>
                <c:pt idx="49">
                  <c:v>105.903615066434</c:v>
                </c:pt>
                <c:pt idx="50">
                  <c:v>105.839220682975</c:v>
                </c:pt>
                <c:pt idx="51">
                  <c:v>105.980709131412</c:v>
                </c:pt>
                <c:pt idx="52">
                  <c:v>106.36579028163</c:v>
                </c:pt>
                <c:pt idx="53">
                  <c:v>107.035232850708</c:v>
                </c:pt>
                <c:pt idx="54">
                  <c:v>107.96100963852</c:v>
                </c:pt>
                <c:pt idx="55">
                  <c:v>109.07010052009301</c:v>
                </c:pt>
                <c:pt idx="56">
                  <c:v>110.272669293932</c:v>
                </c:pt>
                <c:pt idx="57">
                  <c:v>111.480965386135</c:v>
                </c:pt>
                <c:pt idx="58">
                  <c:v>112.60039365674299</c:v>
                </c:pt>
                <c:pt idx="59">
                  <c:v>113.542930484118</c:v>
                </c:pt>
                <c:pt idx="60">
                  <c:v>114.214593917822</c:v>
                </c:pt>
                <c:pt idx="61">
                  <c:v>114.547113708754</c:v>
                </c:pt>
                <c:pt idx="62">
                  <c:v>114.43665644812501</c:v>
                </c:pt>
                <c:pt idx="63">
                  <c:v>113.83230907564</c:v>
                </c:pt>
                <c:pt idx="64">
                  <c:v>112.702337357315</c:v>
                </c:pt>
                <c:pt idx="65">
                  <c:v>111.146020357391</c:v>
                </c:pt>
                <c:pt idx="66">
                  <c:v>109.34295502425201</c:v>
                </c:pt>
                <c:pt idx="67">
                  <c:v>107.486132045304</c:v>
                </c:pt>
                <c:pt idx="68">
                  <c:v>105.716369797799</c:v>
                </c:pt>
                <c:pt idx="69">
                  <c:v>104.12826523052701</c:v>
                </c:pt>
                <c:pt idx="70">
                  <c:v>102.87676439412699</c:v>
                </c:pt>
                <c:pt idx="71">
                  <c:v>102.084376646857</c:v>
                </c:pt>
                <c:pt idx="72">
                  <c:v>101.82846096916199</c:v>
                </c:pt>
                <c:pt idx="73">
                  <c:v>102.088527000086</c:v>
                </c:pt>
                <c:pt idx="74">
                  <c:v>102.760871726822</c:v>
                </c:pt>
                <c:pt idx="75">
                  <c:v>81.5112099397126</c:v>
                </c:pt>
                <c:pt idx="76">
                  <c:v>82.369269107058301</c:v>
                </c:pt>
                <c:pt idx="77">
                  <c:v>83.235042520449795</c:v>
                </c:pt>
                <c:pt idx="78">
                  <c:v>84.043442035942206</c:v>
                </c:pt>
                <c:pt idx="79">
                  <c:v>84.784506855366004</c:v>
                </c:pt>
                <c:pt idx="80">
                  <c:v>85.453559745739099</c:v>
                </c:pt>
                <c:pt idx="81">
                  <c:v>86.067168070167099</c:v>
                </c:pt>
                <c:pt idx="82">
                  <c:v>86.603474931387495</c:v>
                </c:pt>
                <c:pt idx="83">
                  <c:v>87.068960611417694</c:v>
                </c:pt>
                <c:pt idx="84">
                  <c:v>87.478517997591496</c:v>
                </c:pt>
                <c:pt idx="85">
                  <c:v>87.8715623546329</c:v>
                </c:pt>
                <c:pt idx="86">
                  <c:v>88.3071745355562</c:v>
                </c:pt>
                <c:pt idx="87">
                  <c:v>88.865906281881294</c:v>
                </c:pt>
                <c:pt idx="88">
                  <c:v>89.574073041512804</c:v>
                </c:pt>
                <c:pt idx="89">
                  <c:v>90.431084208220994</c:v>
                </c:pt>
                <c:pt idx="90">
                  <c:v>91.3537153260325</c:v>
                </c:pt>
                <c:pt idx="91">
                  <c:v>92.223333471181505</c:v>
                </c:pt>
                <c:pt idx="92">
                  <c:v>92.981600821655206</c:v>
                </c:pt>
                <c:pt idx="93">
                  <c:v>93.629362002339406</c:v>
                </c:pt>
              </c:numCache>
            </c:numRef>
          </c:val>
          <c:smooth val="0"/>
          <c:extLst>
            <c:ext xmlns:c16="http://schemas.microsoft.com/office/drawing/2014/chart" uri="{C3380CC4-5D6E-409C-BE32-E72D297353CC}">
              <c16:uniqueId val="{00000001-D69D-4A18-A9FC-EC432957077C}"/>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5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K$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K$6:$AK$99</c:f>
              <c:numCache>
                <c:formatCode>0.0</c:formatCode>
                <c:ptCount val="94"/>
                <c:pt idx="0">
                  <c:v>98.624152323821306</c:v>
                </c:pt>
                <c:pt idx="1">
                  <c:v>99.890793478518901</c:v>
                </c:pt>
                <c:pt idx="2">
                  <c:v>97.806760927667597</c:v>
                </c:pt>
                <c:pt idx="3">
                  <c:v>105.71362919107401</c:v>
                </c:pt>
                <c:pt idx="4">
                  <c:v>105.71783336413201</c:v>
                </c:pt>
                <c:pt idx="5">
                  <c:v>110.37849537627601</c:v>
                </c:pt>
                <c:pt idx="6">
                  <c:v>102.826441307986</c:v>
                </c:pt>
                <c:pt idx="7">
                  <c:v>126.343582125632</c:v>
                </c:pt>
                <c:pt idx="8">
                  <c:v>139.04582279876399</c:v>
                </c:pt>
                <c:pt idx="9">
                  <c:v>129.56343385558699</c:v>
                </c:pt>
                <c:pt idx="10">
                  <c:v>149.82356442880601</c:v>
                </c:pt>
                <c:pt idx="11">
                  <c:v>138.223847044135</c:v>
                </c:pt>
                <c:pt idx="12">
                  <c:v>147.059077676968</c:v>
                </c:pt>
                <c:pt idx="13">
                  <c:v>129.845096160575</c:v>
                </c:pt>
                <c:pt idx="14">
                  <c:v>134.33731093050599</c:v>
                </c:pt>
                <c:pt idx="15">
                  <c:v>145.584591395817</c:v>
                </c:pt>
                <c:pt idx="16">
                  <c:v>99.249879578285302</c:v>
                </c:pt>
                <c:pt idx="17">
                  <c:v>99.964304204464995</c:v>
                </c:pt>
                <c:pt idx="18">
                  <c:v>116.459807951632</c:v>
                </c:pt>
                <c:pt idx="19">
                  <c:v>105.208980876252</c:v>
                </c:pt>
                <c:pt idx="20">
                  <c:v>104.957456506119</c:v>
                </c:pt>
                <c:pt idx="21">
                  <c:v>99.550409749967102</c:v>
                </c:pt>
                <c:pt idx="22">
                  <c:v>100.816310484578</c:v>
                </c:pt>
                <c:pt idx="23">
                  <c:v>102.205769263429</c:v>
                </c:pt>
                <c:pt idx="24">
                  <c:v>103.032113134013</c:v>
                </c:pt>
                <c:pt idx="25">
                  <c:v>111.748168414026</c:v>
                </c:pt>
                <c:pt idx="26">
                  <c:v>116.023520744826</c:v>
                </c:pt>
                <c:pt idx="27">
                  <c:v>124.52006359493799</c:v>
                </c:pt>
                <c:pt idx="28">
                  <c:v>141.68725471938501</c:v>
                </c:pt>
                <c:pt idx="29">
                  <c:v>122.89363457981899</c:v>
                </c:pt>
                <c:pt idx="30">
                  <c:v>121.473421541389</c:v>
                </c:pt>
                <c:pt idx="31">
                  <c:v>115.119472497874</c:v>
                </c:pt>
                <c:pt idx="32">
                  <c:v>103.866099726428</c:v>
                </c:pt>
                <c:pt idx="33">
                  <c:v>115.509313334439</c:v>
                </c:pt>
                <c:pt idx="34">
                  <c:v>110.796022277337</c:v>
                </c:pt>
                <c:pt idx="35">
                  <c:v>119.27882969418501</c:v>
                </c:pt>
                <c:pt idx="36">
                  <c:v>104.50338714232601</c:v>
                </c:pt>
                <c:pt idx="37">
                  <c:v>106.676013840878</c:v>
                </c:pt>
                <c:pt idx="38">
                  <c:v>108.711457967195</c:v>
                </c:pt>
                <c:pt idx="39">
                  <c:v>107.514178611044</c:v>
                </c:pt>
                <c:pt idx="40">
                  <c:v>125.83314426046501</c:v>
                </c:pt>
                <c:pt idx="41">
                  <c:v>111.932874740912</c:v>
                </c:pt>
                <c:pt idx="42">
                  <c:v>102.979572425247</c:v>
                </c:pt>
                <c:pt idx="43">
                  <c:v>113.92641727044</c:v>
                </c:pt>
                <c:pt idx="44">
                  <c:v>107.61672787257299</c:v>
                </c:pt>
                <c:pt idx="45">
                  <c:v>107.517569879786</c:v>
                </c:pt>
                <c:pt idx="46">
                  <c:v>103.657599906294</c:v>
                </c:pt>
                <c:pt idx="47">
                  <c:v>97.589390479687793</c:v>
                </c:pt>
                <c:pt idx="48">
                  <c:v>94.050614941911206</c:v>
                </c:pt>
                <c:pt idx="49">
                  <c:v>100.838086224268</c:v>
                </c:pt>
                <c:pt idx="50">
                  <c:v>87.285083598864205</c:v>
                </c:pt>
                <c:pt idx="51">
                  <c:v>94.664277681126606</c:v>
                </c:pt>
                <c:pt idx="52">
                  <c:v>104.742419410938</c:v>
                </c:pt>
                <c:pt idx="53">
                  <c:v>105.637671239989</c:v>
                </c:pt>
                <c:pt idx="54">
                  <c:v>114.686638895328</c:v>
                </c:pt>
                <c:pt idx="55">
                  <c:v>100.93404460739001</c:v>
                </c:pt>
                <c:pt idx="56">
                  <c:v>109.992023024216</c:v>
                </c:pt>
                <c:pt idx="57">
                  <c:v>119.62054956145001</c:v>
                </c:pt>
                <c:pt idx="58">
                  <c:v>94.714130210445205</c:v>
                </c:pt>
                <c:pt idx="59">
                  <c:v>96.063502645142805</c:v>
                </c:pt>
                <c:pt idx="60">
                  <c:v>102.31713458015599</c:v>
                </c:pt>
                <c:pt idx="61">
                  <c:v>105.636156041438</c:v>
                </c:pt>
                <c:pt idx="62">
                  <c:v>118.357015904753</c:v>
                </c:pt>
                <c:pt idx="63">
                  <c:v>114.816597008732</c:v>
                </c:pt>
                <c:pt idx="64">
                  <c:v>104.076609540858</c:v>
                </c:pt>
                <c:pt idx="65">
                  <c:v>112.957377764014</c:v>
                </c:pt>
                <c:pt idx="66">
                  <c:v>98.904583217572906</c:v>
                </c:pt>
                <c:pt idx="67">
                  <c:v>102.479183495369</c:v>
                </c:pt>
                <c:pt idx="68">
                  <c:v>99.824100228695002</c:v>
                </c:pt>
                <c:pt idx="69">
                  <c:v>96.3845361827087</c:v>
                </c:pt>
                <c:pt idx="70">
                  <c:v>103.389658648862</c:v>
                </c:pt>
                <c:pt idx="71">
                  <c:v>99.472140715272701</c:v>
                </c:pt>
                <c:pt idx="72">
                  <c:v>101.481372329316</c:v>
                </c:pt>
                <c:pt idx="73">
                  <c:v>90.781514001087203</c:v>
                </c:pt>
                <c:pt idx="74">
                  <c:v>87.582728639241395</c:v>
                </c:pt>
                <c:pt idx="75">
                  <c:v>81.953716981990993</c:v>
                </c:pt>
                <c:pt idx="76">
                  <c:v>80.8819720489453</c:v>
                </c:pt>
                <c:pt idx="77">
                  <c:v>81.056844376204793</c:v>
                </c:pt>
                <c:pt idx="78">
                  <c:v>92.433317261874805</c:v>
                </c:pt>
                <c:pt idx="79">
                  <c:v>101.797041631567</c:v>
                </c:pt>
                <c:pt idx="80">
                  <c:v>88.915251196475197</c:v>
                </c:pt>
                <c:pt idx="81">
                  <c:v>92.135580218067204</c:v>
                </c:pt>
                <c:pt idx="82">
                  <c:v>94.486992412252306</c:v>
                </c:pt>
                <c:pt idx="83">
                  <c:v>94.350018012324199</c:v>
                </c:pt>
                <c:pt idx="84">
                  <c:v>100.25148457864999</c:v>
                </c:pt>
                <c:pt idx="85">
                  <c:v>102.520254317408</c:v>
                </c:pt>
                <c:pt idx="86">
                  <c:v>110.26018579552201</c:v>
                </c:pt>
                <c:pt idx="87">
                  <c:v>108.418716943539</c:v>
                </c:pt>
                <c:pt idx="88">
                  <c:v>116.42450580629099</c:v>
                </c:pt>
                <c:pt idx="89">
                  <c:v>102.01912663599499</c:v>
                </c:pt>
                <c:pt idx="90">
                  <c:v>100.439397483646</c:v>
                </c:pt>
                <c:pt idx="91">
                  <c:v>125.51080562247201</c:v>
                </c:pt>
                <c:pt idx="92">
                  <c:v>130.945629018137</c:v>
                </c:pt>
                <c:pt idx="93">
                  <c:v>136.623677558922</c:v>
                </c:pt>
              </c:numCache>
            </c:numRef>
          </c:val>
          <c:extLst>
            <c:ext xmlns:c16="http://schemas.microsoft.com/office/drawing/2014/chart" uri="{C3380CC4-5D6E-409C-BE32-E72D297353CC}">
              <c16:uniqueId val="{00000000-1726-4106-96DC-4C9709647D29}"/>
            </c:ext>
          </c:extLst>
        </c:ser>
        <c:dLbls>
          <c:showLegendKey val="0"/>
          <c:showVal val="1"/>
          <c:showCatName val="0"/>
          <c:showSerName val="0"/>
          <c:showPercent val="0"/>
          <c:showBubbleSize val="0"/>
        </c:dLbls>
        <c:gapWidth val="60"/>
        <c:axId val="191983632"/>
        <c:axId val="191984808"/>
      </c:barChart>
      <c:lineChart>
        <c:grouping val="standard"/>
        <c:varyColors val="0"/>
        <c:ser>
          <c:idx val="1"/>
          <c:order val="1"/>
          <c:tx>
            <c:strRef>
              <c:f>Datos_IMAIEF!$A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L$6:$AL$99</c:f>
              <c:numCache>
                <c:formatCode>0.0</c:formatCode>
                <c:ptCount val="94"/>
                <c:pt idx="0">
                  <c:v>99.135423129790695</c:v>
                </c:pt>
                <c:pt idx="1">
                  <c:v>99.706895553831799</c:v>
                </c:pt>
                <c:pt idx="2">
                  <c:v>100.695567351563</c:v>
                </c:pt>
                <c:pt idx="3">
                  <c:v>103.09324637712901</c:v>
                </c:pt>
                <c:pt idx="4">
                  <c:v>106.932538209764</c:v>
                </c:pt>
                <c:pt idx="5">
                  <c:v>112.305856861273</c:v>
                </c:pt>
                <c:pt idx="6">
                  <c:v>118.838424310747</c:v>
                </c:pt>
                <c:pt idx="7">
                  <c:v>125.968237889741</c:v>
                </c:pt>
                <c:pt idx="8">
                  <c:v>132.727872477266</c:v>
                </c:pt>
                <c:pt idx="9">
                  <c:v>138.15046773885601</c:v>
                </c:pt>
                <c:pt idx="10">
                  <c:v>141.44215023602101</c:v>
                </c:pt>
                <c:pt idx="11">
                  <c:v>142.14895097066099</c:v>
                </c:pt>
                <c:pt idx="12">
                  <c:v>140.25894911752599</c:v>
                </c:pt>
                <c:pt idx="13">
                  <c:v>136.200112582542</c:v>
                </c:pt>
                <c:pt idx="14">
                  <c:v>130.627280364331</c:v>
                </c:pt>
                <c:pt idx="15">
                  <c:v>124.39824529769</c:v>
                </c:pt>
                <c:pt idx="16">
                  <c:v>118.31595262854999</c:v>
                </c:pt>
                <c:pt idx="17">
                  <c:v>113.109326155619</c:v>
                </c:pt>
                <c:pt idx="18">
                  <c:v>108.715870608892</c:v>
                </c:pt>
                <c:pt idx="19">
                  <c:v>105.282063742761</c:v>
                </c:pt>
                <c:pt idx="20">
                  <c:v>102.683425843386</c:v>
                </c:pt>
                <c:pt idx="21">
                  <c:v>101.23278293156</c:v>
                </c:pt>
                <c:pt idx="22">
                  <c:v>101.09507247459101</c:v>
                </c:pt>
                <c:pt idx="23">
                  <c:v>102.792004868345</c:v>
                </c:pt>
                <c:pt idx="24">
                  <c:v>106.369830005398</c:v>
                </c:pt>
                <c:pt idx="25">
                  <c:v>111.379334973306</c:v>
                </c:pt>
                <c:pt idx="26">
                  <c:v>116.699538196527</c:v>
                </c:pt>
                <c:pt idx="27">
                  <c:v>120.799444200449</c:v>
                </c:pt>
                <c:pt idx="28">
                  <c:v>122.641267970344</c:v>
                </c:pt>
                <c:pt idx="29">
                  <c:v>121.92635409215499</c:v>
                </c:pt>
                <c:pt idx="30">
                  <c:v>119.576770221177</c:v>
                </c:pt>
                <c:pt idx="31">
                  <c:v>116.784607936437</c:v>
                </c:pt>
                <c:pt idx="32">
                  <c:v>114.413339469981</c:v>
                </c:pt>
                <c:pt idx="33">
                  <c:v>112.75351481592899</c:v>
                </c:pt>
                <c:pt idx="34">
                  <c:v>111.63987522622401</c:v>
                </c:pt>
                <c:pt idx="35">
                  <c:v>110.637304646827</c:v>
                </c:pt>
                <c:pt idx="36">
                  <c:v>109.78947747757999</c:v>
                </c:pt>
                <c:pt idx="37">
                  <c:v>108.91288561697</c:v>
                </c:pt>
                <c:pt idx="38">
                  <c:v>108.241560212596</c:v>
                </c:pt>
                <c:pt idx="39">
                  <c:v>108.137189616756</c:v>
                </c:pt>
                <c:pt idx="40">
                  <c:v>108.67093302820901</c:v>
                </c:pt>
                <c:pt idx="41">
                  <c:v>109.37167234377701</c:v>
                </c:pt>
                <c:pt idx="42">
                  <c:v>109.78121873282601</c:v>
                </c:pt>
                <c:pt idx="43">
                  <c:v>109.16759975511</c:v>
                </c:pt>
                <c:pt idx="44">
                  <c:v>107.840775615686</c:v>
                </c:pt>
                <c:pt idx="45">
                  <c:v>105.707031624229</c:v>
                </c:pt>
                <c:pt idx="46">
                  <c:v>102.711762441734</c:v>
                </c:pt>
                <c:pt idx="47">
                  <c:v>99.374910310480104</c:v>
                </c:pt>
                <c:pt idx="48">
                  <c:v>96.420210001108998</c:v>
                </c:pt>
                <c:pt idx="49">
                  <c:v>95.084177622400603</c:v>
                </c:pt>
                <c:pt idx="50">
                  <c:v>95.816989262053994</c:v>
                </c:pt>
                <c:pt idx="51">
                  <c:v>98.165915849186206</c:v>
                </c:pt>
                <c:pt idx="52">
                  <c:v>101.58535586957299</c:v>
                </c:pt>
                <c:pt idx="53">
                  <c:v>104.85673825434699</c:v>
                </c:pt>
                <c:pt idx="54">
                  <c:v>106.728623132595</c:v>
                </c:pt>
                <c:pt idx="55">
                  <c:v>106.584524009874</c:v>
                </c:pt>
                <c:pt idx="56">
                  <c:v>104.47369050872901</c:v>
                </c:pt>
                <c:pt idx="57">
                  <c:v>101.622628793408</c:v>
                </c:pt>
                <c:pt idx="58">
                  <c:v>100.169144995268</c:v>
                </c:pt>
                <c:pt idx="59">
                  <c:v>100.771682127831</c:v>
                </c:pt>
                <c:pt idx="60">
                  <c:v>103.35622796543799</c:v>
                </c:pt>
                <c:pt idx="61">
                  <c:v>106.87067334621401</c:v>
                </c:pt>
                <c:pt idx="62">
                  <c:v>109.82020655459399</c:v>
                </c:pt>
                <c:pt idx="63">
                  <c:v>111.205544736259</c:v>
                </c:pt>
                <c:pt idx="64">
                  <c:v>110.161842019503</c:v>
                </c:pt>
                <c:pt idx="65">
                  <c:v>107.37627222167799</c:v>
                </c:pt>
                <c:pt idx="66">
                  <c:v>104.138199906498</c:v>
                </c:pt>
                <c:pt idx="67">
                  <c:v>101.721768830744</c:v>
                </c:pt>
                <c:pt idx="68">
                  <c:v>100.60721583775</c:v>
                </c:pt>
                <c:pt idx="69">
                  <c:v>100.428622175252</c:v>
                </c:pt>
                <c:pt idx="70">
                  <c:v>100.109491603614</c:v>
                </c:pt>
                <c:pt idx="71">
                  <c:v>98.880455988613093</c:v>
                </c:pt>
                <c:pt idx="72">
                  <c:v>96.144028847952399</c:v>
                </c:pt>
                <c:pt idx="73">
                  <c:v>92.015196576752899</c:v>
                </c:pt>
                <c:pt idx="74">
                  <c:v>87.866769161432998</c:v>
                </c:pt>
                <c:pt idx="75">
                  <c:v>84.796896239884305</c:v>
                </c:pt>
                <c:pt idx="76">
                  <c:v>83.628487456335094</c:v>
                </c:pt>
                <c:pt idx="77">
                  <c:v>84.460768612030407</c:v>
                </c:pt>
                <c:pt idx="78">
                  <c:v>86.457356411792802</c:v>
                </c:pt>
                <c:pt idx="79">
                  <c:v>88.780357217518201</c:v>
                </c:pt>
                <c:pt idx="80">
                  <c:v>90.690479595368004</c:v>
                </c:pt>
                <c:pt idx="81">
                  <c:v>92.370310945367805</c:v>
                </c:pt>
                <c:pt idx="82">
                  <c:v>94.113680575051404</c:v>
                </c:pt>
                <c:pt idx="83">
                  <c:v>96.667231385251497</c:v>
                </c:pt>
                <c:pt idx="84">
                  <c:v>100.040114547193</c:v>
                </c:pt>
                <c:pt idx="85">
                  <c:v>103.541413946292</c:v>
                </c:pt>
                <c:pt idx="86">
                  <c:v>106.448610838127</c:v>
                </c:pt>
                <c:pt idx="87">
                  <c:v>108.831051529172</c:v>
                </c:pt>
                <c:pt idx="88">
                  <c:v>111.244919631211</c:v>
                </c:pt>
                <c:pt idx="89">
                  <c:v>114.248401629733</c:v>
                </c:pt>
                <c:pt idx="90">
                  <c:v>118.491460307469</c:v>
                </c:pt>
                <c:pt idx="91">
                  <c:v>123.98120327431801</c:v>
                </c:pt>
                <c:pt idx="92">
                  <c:v>130.12546129215801</c:v>
                </c:pt>
                <c:pt idx="93">
                  <c:v>135.47633384671801</c:v>
                </c:pt>
              </c:numCache>
            </c:numRef>
          </c:val>
          <c:smooth val="0"/>
          <c:extLst>
            <c:ext xmlns:c16="http://schemas.microsoft.com/office/drawing/2014/chart" uri="{C3380CC4-5D6E-409C-BE32-E72D297353CC}">
              <c16:uniqueId val="{00000001-1726-4106-96DC-4C9709647D29}"/>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M$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M$6:$AM$99</c:f>
              <c:numCache>
                <c:formatCode>0.0</c:formatCode>
                <c:ptCount val="94"/>
                <c:pt idx="0">
                  <c:v>99.029894664829797</c:v>
                </c:pt>
                <c:pt idx="1">
                  <c:v>102.38640182103801</c:v>
                </c:pt>
                <c:pt idx="2">
                  <c:v>101.950031240206</c:v>
                </c:pt>
                <c:pt idx="3">
                  <c:v>103.75985092147</c:v>
                </c:pt>
                <c:pt idx="4">
                  <c:v>104.22688846192101</c:v>
                </c:pt>
                <c:pt idx="5">
                  <c:v>103.788679910957</c:v>
                </c:pt>
                <c:pt idx="6">
                  <c:v>102.384462590046</c:v>
                </c:pt>
                <c:pt idx="7">
                  <c:v>103.17946151757801</c:v>
                </c:pt>
                <c:pt idx="8">
                  <c:v>102.017579017914</c:v>
                </c:pt>
                <c:pt idx="9">
                  <c:v>104.86171998796701</c:v>
                </c:pt>
                <c:pt idx="10">
                  <c:v>103.92451622724001</c:v>
                </c:pt>
                <c:pt idx="11">
                  <c:v>103.99034114898799</c:v>
                </c:pt>
                <c:pt idx="12">
                  <c:v>105.754022624892</c:v>
                </c:pt>
                <c:pt idx="13">
                  <c:v>106.04236098739</c:v>
                </c:pt>
                <c:pt idx="14">
                  <c:v>107.11828053469701</c:v>
                </c:pt>
                <c:pt idx="15">
                  <c:v>112.064279764665</c:v>
                </c:pt>
                <c:pt idx="16">
                  <c:v>109.578242595898</c:v>
                </c:pt>
                <c:pt idx="17">
                  <c:v>110.336136433661</c:v>
                </c:pt>
                <c:pt idx="18">
                  <c:v>111.396728072733</c:v>
                </c:pt>
                <c:pt idx="19">
                  <c:v>111.847550385349</c:v>
                </c:pt>
                <c:pt idx="20">
                  <c:v>113.93304468340899</c:v>
                </c:pt>
                <c:pt idx="21">
                  <c:v>111.53430277541599</c:v>
                </c:pt>
                <c:pt idx="22">
                  <c:v>112.84962744487299</c:v>
                </c:pt>
                <c:pt idx="23">
                  <c:v>111.814323331268</c:v>
                </c:pt>
                <c:pt idx="24">
                  <c:v>109.758772500476</c:v>
                </c:pt>
                <c:pt idx="25">
                  <c:v>110.113547024337</c:v>
                </c:pt>
                <c:pt idx="26">
                  <c:v>107.327179888548</c:v>
                </c:pt>
                <c:pt idx="27">
                  <c:v>107.51648526018801</c:v>
                </c:pt>
                <c:pt idx="28">
                  <c:v>105.982670946873</c:v>
                </c:pt>
                <c:pt idx="29">
                  <c:v>111.345993638046</c:v>
                </c:pt>
                <c:pt idx="30">
                  <c:v>106.910222082665</c:v>
                </c:pt>
                <c:pt idx="31">
                  <c:v>106.25374747151</c:v>
                </c:pt>
                <c:pt idx="32">
                  <c:v>104.123128008788</c:v>
                </c:pt>
                <c:pt idx="33">
                  <c:v>109.39564924739901</c:v>
                </c:pt>
                <c:pt idx="34">
                  <c:v>111.72125667012099</c:v>
                </c:pt>
                <c:pt idx="35">
                  <c:v>111.455749853611</c:v>
                </c:pt>
                <c:pt idx="36">
                  <c:v>112.484993173048</c:v>
                </c:pt>
                <c:pt idx="37">
                  <c:v>110.972018450569</c:v>
                </c:pt>
                <c:pt idx="38">
                  <c:v>113.35788544728599</c:v>
                </c:pt>
                <c:pt idx="39">
                  <c:v>108.75586940744699</c:v>
                </c:pt>
                <c:pt idx="40">
                  <c:v>113.181080167546</c:v>
                </c:pt>
                <c:pt idx="41">
                  <c:v>110.203186007101</c:v>
                </c:pt>
                <c:pt idx="42">
                  <c:v>112.392691001502</c:v>
                </c:pt>
                <c:pt idx="43">
                  <c:v>111.475535164039</c:v>
                </c:pt>
                <c:pt idx="44">
                  <c:v>111.15317802524601</c:v>
                </c:pt>
                <c:pt idx="45">
                  <c:v>111.76191772850601</c:v>
                </c:pt>
                <c:pt idx="46">
                  <c:v>112.161634970436</c:v>
                </c:pt>
                <c:pt idx="47">
                  <c:v>113.64742610394499</c:v>
                </c:pt>
                <c:pt idx="48">
                  <c:v>113.98893180367899</c:v>
                </c:pt>
                <c:pt idx="49">
                  <c:v>115.518007219493</c:v>
                </c:pt>
                <c:pt idx="50">
                  <c:v>116.448387009515</c:v>
                </c:pt>
                <c:pt idx="51">
                  <c:v>113.861809128063</c:v>
                </c:pt>
                <c:pt idx="52">
                  <c:v>115.372340519258</c:v>
                </c:pt>
                <c:pt idx="53">
                  <c:v>116.38363123852</c:v>
                </c:pt>
                <c:pt idx="54">
                  <c:v>115.446270085165</c:v>
                </c:pt>
                <c:pt idx="55">
                  <c:v>117.189837790008</c:v>
                </c:pt>
                <c:pt idx="56">
                  <c:v>117.538802941255</c:v>
                </c:pt>
                <c:pt idx="57">
                  <c:v>119.28272541342901</c:v>
                </c:pt>
                <c:pt idx="58">
                  <c:v>117.24917577074</c:v>
                </c:pt>
                <c:pt idx="59">
                  <c:v>119.03221967760101</c:v>
                </c:pt>
                <c:pt idx="60">
                  <c:v>122.166701650926</c:v>
                </c:pt>
                <c:pt idx="61">
                  <c:v>120.962680314631</c:v>
                </c:pt>
                <c:pt idx="62">
                  <c:v>116.59060804131001</c:v>
                </c:pt>
                <c:pt idx="63">
                  <c:v>120.959992145727</c:v>
                </c:pt>
                <c:pt idx="64">
                  <c:v>117.90709144081499</c:v>
                </c:pt>
                <c:pt idx="65">
                  <c:v>120.27324600893201</c:v>
                </c:pt>
                <c:pt idx="66">
                  <c:v>118.50870233472899</c:v>
                </c:pt>
                <c:pt idx="67">
                  <c:v>118.70853428671801</c:v>
                </c:pt>
                <c:pt idx="68">
                  <c:v>119.16866116179401</c:v>
                </c:pt>
                <c:pt idx="69">
                  <c:v>114.795424719021</c:v>
                </c:pt>
                <c:pt idx="70">
                  <c:v>113.26863193068399</c:v>
                </c:pt>
                <c:pt idx="71">
                  <c:v>113.88797817974201</c:v>
                </c:pt>
                <c:pt idx="72">
                  <c:v>113.447804909963</c:v>
                </c:pt>
                <c:pt idx="73">
                  <c:v>112.239023161042</c:v>
                </c:pt>
                <c:pt idx="74">
                  <c:v>112.28970424054801</c:v>
                </c:pt>
                <c:pt idx="75">
                  <c:v>68.725318108324302</c:v>
                </c:pt>
                <c:pt idx="76">
                  <c:v>73.039905384279194</c:v>
                </c:pt>
                <c:pt idx="77">
                  <c:v>102.47524564717099</c:v>
                </c:pt>
                <c:pt idx="78">
                  <c:v>101.120851283723</c:v>
                </c:pt>
                <c:pt idx="79">
                  <c:v>113.690130282242</c:v>
                </c:pt>
                <c:pt idx="80">
                  <c:v>113.79976953771499</c:v>
                </c:pt>
                <c:pt idx="81">
                  <c:v>114.839964588119</c:v>
                </c:pt>
                <c:pt idx="82">
                  <c:v>115.372660649827</c:v>
                </c:pt>
                <c:pt idx="83">
                  <c:v>113.465516131112</c:v>
                </c:pt>
                <c:pt idx="84">
                  <c:v>112.695750005317</c:v>
                </c:pt>
                <c:pt idx="85">
                  <c:v>111.70188532947699</c:v>
                </c:pt>
                <c:pt idx="86">
                  <c:v>116.96620278138801</c:v>
                </c:pt>
                <c:pt idx="87">
                  <c:v>116.11575826195801</c:v>
                </c:pt>
                <c:pt idx="88">
                  <c:v>116.820649284661</c:v>
                </c:pt>
                <c:pt idx="89">
                  <c:v>114.45559445924501</c:v>
                </c:pt>
                <c:pt idx="90">
                  <c:v>115.247495320821</c:v>
                </c:pt>
                <c:pt idx="91">
                  <c:v>115.62545479239201</c:v>
                </c:pt>
                <c:pt idx="92">
                  <c:v>114.85753460648201</c:v>
                </c:pt>
                <c:pt idx="93">
                  <c:v>112.690214556741</c:v>
                </c:pt>
              </c:numCache>
            </c:numRef>
          </c:val>
          <c:extLst>
            <c:ext xmlns:c16="http://schemas.microsoft.com/office/drawing/2014/chart" uri="{C3380CC4-5D6E-409C-BE32-E72D297353CC}">
              <c16:uniqueId val="{00000000-D65D-440C-860C-EF281873B814}"/>
            </c:ext>
          </c:extLst>
        </c:ser>
        <c:dLbls>
          <c:showLegendKey val="0"/>
          <c:showVal val="1"/>
          <c:showCatName val="0"/>
          <c:showSerName val="0"/>
          <c:showPercent val="0"/>
          <c:showBubbleSize val="0"/>
        </c:dLbls>
        <c:gapWidth val="60"/>
        <c:axId val="192187872"/>
        <c:axId val="192183168"/>
      </c:barChart>
      <c:lineChart>
        <c:grouping val="standard"/>
        <c:varyColors val="0"/>
        <c:ser>
          <c:idx val="1"/>
          <c:order val="1"/>
          <c:tx>
            <c:strRef>
              <c:f>Datos_IMAIEF!$A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N$6:$AN$99</c:f>
              <c:numCache>
                <c:formatCode>0.0</c:formatCode>
                <c:ptCount val="94"/>
                <c:pt idx="0">
                  <c:v>100.175995766073</c:v>
                </c:pt>
                <c:pt idx="1">
                  <c:v>101.287741159074</c:v>
                </c:pt>
                <c:pt idx="2">
                  <c:v>102.365015878842</c:v>
                </c:pt>
                <c:pt idx="3">
                  <c:v>103.138772540365</c:v>
                </c:pt>
                <c:pt idx="4">
                  <c:v>103.49098358966</c:v>
                </c:pt>
                <c:pt idx="5">
                  <c:v>103.46557523488001</c:v>
                </c:pt>
                <c:pt idx="6">
                  <c:v>103.269166359135</c:v>
                </c:pt>
                <c:pt idx="7">
                  <c:v>103.115022889065</c:v>
                </c:pt>
                <c:pt idx="8">
                  <c:v>103.15845670383599</c:v>
                </c:pt>
                <c:pt idx="9">
                  <c:v>103.432291189439</c:v>
                </c:pt>
                <c:pt idx="10">
                  <c:v>103.93875990514</c:v>
                </c:pt>
                <c:pt idx="11">
                  <c:v>104.599514720173</c:v>
                </c:pt>
                <c:pt idx="12">
                  <c:v>105.367995110474</c:v>
                </c:pt>
                <c:pt idx="13">
                  <c:v>106.25149275349099</c:v>
                </c:pt>
                <c:pt idx="14">
                  <c:v>107.230298663429</c:v>
                </c:pt>
                <c:pt idx="15">
                  <c:v>108.318290496421</c:v>
                </c:pt>
                <c:pt idx="16">
                  <c:v>109.45430800759399</c:v>
                </c:pt>
                <c:pt idx="17">
                  <c:v>110.510437346253</c:v>
                </c:pt>
                <c:pt idx="18">
                  <c:v>111.45708422795001</c:v>
                </c:pt>
                <c:pt idx="19">
                  <c:v>112.174938545486</c:v>
                </c:pt>
                <c:pt idx="20">
                  <c:v>112.57714107795201</c:v>
                </c:pt>
                <c:pt idx="21">
                  <c:v>112.59597321642499</c:v>
                </c:pt>
                <c:pt idx="22">
                  <c:v>112.21519267227799</c:v>
                </c:pt>
                <c:pt idx="23">
                  <c:v>111.446646751637</c:v>
                </c:pt>
                <c:pt idx="24">
                  <c:v>110.39016900665101</c:v>
                </c:pt>
                <c:pt idx="25">
                  <c:v>109.241735062107</c:v>
                </c:pt>
                <c:pt idx="26">
                  <c:v>108.153389866601</c:v>
                </c:pt>
                <c:pt idx="27">
                  <c:v>107.249055996717</c:v>
                </c:pt>
                <c:pt idx="28">
                  <c:v>106.60691246707199</c:v>
                </c:pt>
                <c:pt idx="29">
                  <c:v>106.387348843054</c:v>
                </c:pt>
                <c:pt idx="30">
                  <c:v>106.60713002301701</c:v>
                </c:pt>
                <c:pt idx="31">
                  <c:v>107.296675452961</c:v>
                </c:pt>
                <c:pt idx="32">
                  <c:v>108.307713799791</c:v>
                </c:pt>
                <c:pt idx="33">
                  <c:v>109.443473902861</c:v>
                </c:pt>
                <c:pt idx="34">
                  <c:v>110.521536326937</c:v>
                </c:pt>
                <c:pt idx="35">
                  <c:v>111.42110569552401</c:v>
                </c:pt>
                <c:pt idx="36">
                  <c:v>112.030460273504</c:v>
                </c:pt>
                <c:pt idx="37">
                  <c:v>112.312571662338</c:v>
                </c:pt>
                <c:pt idx="38">
                  <c:v>112.35619917685899</c:v>
                </c:pt>
                <c:pt idx="39">
                  <c:v>112.26808106338299</c:v>
                </c:pt>
                <c:pt idx="40">
                  <c:v>112.090799207232</c:v>
                </c:pt>
                <c:pt idx="41">
                  <c:v>111.84681387345699</c:v>
                </c:pt>
                <c:pt idx="42">
                  <c:v>111.596049972294</c:v>
                </c:pt>
                <c:pt idx="43">
                  <c:v>111.450593496548</c:v>
                </c:pt>
                <c:pt idx="44">
                  <c:v>111.510377210055</c:v>
                </c:pt>
                <c:pt idx="45">
                  <c:v>111.926451157293</c:v>
                </c:pt>
                <c:pt idx="46">
                  <c:v>112.609817555124</c:v>
                </c:pt>
                <c:pt idx="47">
                  <c:v>113.416953092707</c:v>
                </c:pt>
                <c:pt idx="48">
                  <c:v>114.19038328252699</c:v>
                </c:pt>
                <c:pt idx="49">
                  <c:v>114.81449328300999</c:v>
                </c:pt>
                <c:pt idx="50">
                  <c:v>115.18354963305801</c:v>
                </c:pt>
                <c:pt idx="51">
                  <c:v>115.355493249083</c:v>
                </c:pt>
                <c:pt idx="52">
                  <c:v>115.530579673806</c:v>
                </c:pt>
                <c:pt idx="53">
                  <c:v>115.835891648366</c:v>
                </c:pt>
                <c:pt idx="54">
                  <c:v>116.2840609627</c:v>
                </c:pt>
                <c:pt idx="55">
                  <c:v>116.849275963087</c:v>
                </c:pt>
                <c:pt idx="56">
                  <c:v>117.52170413255</c:v>
                </c:pt>
                <c:pt idx="57">
                  <c:v>118.206462952655</c:v>
                </c:pt>
                <c:pt idx="58">
                  <c:v>118.9146246606</c:v>
                </c:pt>
                <c:pt idx="59">
                  <c:v>119.580948972515</c:v>
                </c:pt>
                <c:pt idx="60">
                  <c:v>120.082240615036</c:v>
                </c:pt>
                <c:pt idx="61">
                  <c:v>120.337058156203</c:v>
                </c:pt>
                <c:pt idx="62">
                  <c:v>120.347354161506</c:v>
                </c:pt>
                <c:pt idx="63">
                  <c:v>120.168440380886</c:v>
                </c:pt>
                <c:pt idx="64">
                  <c:v>119.868500448981</c:v>
                </c:pt>
                <c:pt idx="65">
                  <c:v>119.415758831736</c:v>
                </c:pt>
                <c:pt idx="66">
                  <c:v>118.800844616798</c:v>
                </c:pt>
                <c:pt idx="67">
                  <c:v>117.96025401633401</c:v>
                </c:pt>
                <c:pt idx="68">
                  <c:v>116.876789391012</c:v>
                </c:pt>
                <c:pt idx="69">
                  <c:v>115.643804345177</c:v>
                </c:pt>
                <c:pt idx="70">
                  <c:v>114.442776505604</c:v>
                </c:pt>
                <c:pt idx="71">
                  <c:v>113.465962508149</c:v>
                </c:pt>
                <c:pt idx="72">
                  <c:v>112.901063143008</c:v>
                </c:pt>
                <c:pt idx="73">
                  <c:v>112.728852979572</c:v>
                </c:pt>
                <c:pt idx="74">
                  <c:v>112.876610812846</c:v>
                </c:pt>
                <c:pt idx="75">
                  <c:v>113.14448057667001</c:v>
                </c:pt>
                <c:pt idx="76">
                  <c:v>113.404226701946</c:v>
                </c:pt>
                <c:pt idx="77">
                  <c:v>113.69115547673999</c:v>
                </c:pt>
                <c:pt idx="78">
                  <c:v>113.98609985365999</c:v>
                </c:pt>
                <c:pt idx="79">
                  <c:v>114.178491825554</c:v>
                </c:pt>
                <c:pt idx="80">
                  <c:v>114.230921032301</c:v>
                </c:pt>
                <c:pt idx="81">
                  <c:v>114.204589287476</c:v>
                </c:pt>
                <c:pt idx="82">
                  <c:v>114.169073895238</c:v>
                </c:pt>
                <c:pt idx="83">
                  <c:v>114.25055466106301</c:v>
                </c:pt>
                <c:pt idx="84">
                  <c:v>114.49596060369601</c:v>
                </c:pt>
                <c:pt idx="85">
                  <c:v>114.859506197865</c:v>
                </c:pt>
                <c:pt idx="86">
                  <c:v>115.269562932946</c:v>
                </c:pt>
                <c:pt idx="87">
                  <c:v>115.661656934196</c:v>
                </c:pt>
                <c:pt idx="88">
                  <c:v>115.85995752625701</c:v>
                </c:pt>
                <c:pt idx="89">
                  <c:v>115.739749663287</c:v>
                </c:pt>
                <c:pt idx="90">
                  <c:v>115.34899082526501</c:v>
                </c:pt>
                <c:pt idx="91">
                  <c:v>114.878187617878</c:v>
                </c:pt>
                <c:pt idx="92">
                  <c:v>114.43291528557999</c:v>
                </c:pt>
                <c:pt idx="93">
                  <c:v>114.052200856681</c:v>
                </c:pt>
              </c:numCache>
            </c:numRef>
          </c:val>
          <c:smooth val="0"/>
          <c:extLst>
            <c:ext xmlns:c16="http://schemas.microsoft.com/office/drawing/2014/chart" uri="{C3380CC4-5D6E-409C-BE32-E72D297353CC}">
              <c16:uniqueId val="{00000001-D65D-440C-860C-EF281873B814}"/>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E$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E$6:$E$99</c:f>
              <c:numCache>
                <c:formatCode>0.0</c:formatCode>
                <c:ptCount val="94"/>
                <c:pt idx="0">
                  <c:v>100.71235412138</c:v>
                </c:pt>
                <c:pt idx="1">
                  <c:v>100.51177182463</c:v>
                </c:pt>
                <c:pt idx="2">
                  <c:v>102.482563197121</c:v>
                </c:pt>
                <c:pt idx="3">
                  <c:v>100.566485645353</c:v>
                </c:pt>
                <c:pt idx="4">
                  <c:v>101.660575014768</c:v>
                </c:pt>
                <c:pt idx="5">
                  <c:v>107.80417168487099</c:v>
                </c:pt>
                <c:pt idx="6">
                  <c:v>103.135870718296</c:v>
                </c:pt>
                <c:pt idx="7">
                  <c:v>104.467035674309</c:v>
                </c:pt>
                <c:pt idx="8">
                  <c:v>106.377539029462</c:v>
                </c:pt>
                <c:pt idx="9">
                  <c:v>107.721407474749</c:v>
                </c:pt>
                <c:pt idx="10">
                  <c:v>107.53331257022499</c:v>
                </c:pt>
                <c:pt idx="11">
                  <c:v>109.96740034866799</c:v>
                </c:pt>
                <c:pt idx="12">
                  <c:v>112.265207130083</c:v>
                </c:pt>
                <c:pt idx="13">
                  <c:v>114.286136770219</c:v>
                </c:pt>
                <c:pt idx="14">
                  <c:v>113.42348530988301</c:v>
                </c:pt>
                <c:pt idx="15">
                  <c:v>113.69962419375101</c:v>
                </c:pt>
                <c:pt idx="16">
                  <c:v>113.50683160412299</c:v>
                </c:pt>
                <c:pt idx="17">
                  <c:v>115.581567081701</c:v>
                </c:pt>
                <c:pt idx="18">
                  <c:v>115.39318250570901</c:v>
                </c:pt>
                <c:pt idx="19">
                  <c:v>110.2696297845</c:v>
                </c:pt>
                <c:pt idx="20">
                  <c:v>120.54955097006901</c:v>
                </c:pt>
                <c:pt idx="21">
                  <c:v>119.323252738216</c:v>
                </c:pt>
                <c:pt idx="22">
                  <c:v>118.902866430374</c:v>
                </c:pt>
                <c:pt idx="23">
                  <c:v>115.655889674546</c:v>
                </c:pt>
                <c:pt idx="24">
                  <c:v>115.817993749992</c:v>
                </c:pt>
                <c:pt idx="25">
                  <c:v>115.797796577385</c:v>
                </c:pt>
                <c:pt idx="26">
                  <c:v>116.649577337404</c:v>
                </c:pt>
                <c:pt idx="27">
                  <c:v>116.909514652935</c:v>
                </c:pt>
                <c:pt idx="28">
                  <c:v>118.41796722346101</c:v>
                </c:pt>
                <c:pt idx="29">
                  <c:v>118.31512938586199</c:v>
                </c:pt>
                <c:pt idx="30">
                  <c:v>122.370016610446</c:v>
                </c:pt>
                <c:pt idx="31">
                  <c:v>121.71418405705499</c:v>
                </c:pt>
                <c:pt idx="32">
                  <c:v>119.250236914251</c:v>
                </c:pt>
                <c:pt idx="33">
                  <c:v>120.91374297815101</c:v>
                </c:pt>
                <c:pt idx="34">
                  <c:v>124.46605339445</c:v>
                </c:pt>
                <c:pt idx="35">
                  <c:v>120.464652266675</c:v>
                </c:pt>
                <c:pt idx="36">
                  <c:v>119.192133538511</c:v>
                </c:pt>
                <c:pt idx="37">
                  <c:v>116.19892807844199</c:v>
                </c:pt>
                <c:pt idx="38">
                  <c:v>120.436977893734</c:v>
                </c:pt>
                <c:pt idx="39">
                  <c:v>121.963711680198</c:v>
                </c:pt>
                <c:pt idx="40">
                  <c:v>123.15874482543001</c:v>
                </c:pt>
                <c:pt idx="41">
                  <c:v>124.6310470232</c:v>
                </c:pt>
                <c:pt idx="42">
                  <c:v>120.467189983811</c:v>
                </c:pt>
                <c:pt idx="43">
                  <c:v>123.820417463354</c:v>
                </c:pt>
                <c:pt idx="44">
                  <c:v>126.92569517252601</c:v>
                </c:pt>
                <c:pt idx="45">
                  <c:v>124.967550638398</c:v>
                </c:pt>
                <c:pt idx="46">
                  <c:v>125.564302386804</c:v>
                </c:pt>
                <c:pt idx="47">
                  <c:v>127.919021470403</c:v>
                </c:pt>
                <c:pt idx="48">
                  <c:v>122.537179604252</c:v>
                </c:pt>
                <c:pt idx="49">
                  <c:v>125.34439835323499</c:v>
                </c:pt>
                <c:pt idx="50">
                  <c:v>127.014871091168</c:v>
                </c:pt>
                <c:pt idx="51">
                  <c:v>126.452334927851</c:v>
                </c:pt>
                <c:pt idx="52">
                  <c:v>129.157482231058</c:v>
                </c:pt>
                <c:pt idx="53">
                  <c:v>127.61519670307401</c:v>
                </c:pt>
                <c:pt idx="54">
                  <c:v>127.014012453866</c:v>
                </c:pt>
                <c:pt idx="55">
                  <c:v>126.412409824121</c:v>
                </c:pt>
                <c:pt idx="56">
                  <c:v>125.458160871925</c:v>
                </c:pt>
                <c:pt idx="57">
                  <c:v>126.39043060303599</c:v>
                </c:pt>
                <c:pt idx="58">
                  <c:v>128.257357264891</c:v>
                </c:pt>
                <c:pt idx="59">
                  <c:v>128.60636030847999</c:v>
                </c:pt>
                <c:pt idx="60">
                  <c:v>132.34036198578599</c:v>
                </c:pt>
                <c:pt idx="61">
                  <c:v>135.20631051493299</c:v>
                </c:pt>
                <c:pt idx="62">
                  <c:v>132.67279478972901</c:v>
                </c:pt>
                <c:pt idx="63">
                  <c:v>130.19709769438899</c:v>
                </c:pt>
                <c:pt idx="64">
                  <c:v>128.58236353441501</c:v>
                </c:pt>
                <c:pt idx="65">
                  <c:v>129.658569625696</c:v>
                </c:pt>
                <c:pt idx="66">
                  <c:v>127.30065769378</c:v>
                </c:pt>
                <c:pt idx="67">
                  <c:v>128.77412851547101</c:v>
                </c:pt>
                <c:pt idx="68">
                  <c:v>132.425250784855</c:v>
                </c:pt>
                <c:pt idx="69">
                  <c:v>127.29426423889301</c:v>
                </c:pt>
                <c:pt idx="70">
                  <c:v>126.750000974995</c:v>
                </c:pt>
                <c:pt idx="71">
                  <c:v>128.221003662355</c:v>
                </c:pt>
                <c:pt idx="72">
                  <c:v>129.45036427014301</c:v>
                </c:pt>
                <c:pt idx="73">
                  <c:v>129.716024115896</c:v>
                </c:pt>
                <c:pt idx="74">
                  <c:v>127.875954625292</c:v>
                </c:pt>
                <c:pt idx="75">
                  <c:v>86.670182801946495</c:v>
                </c:pt>
                <c:pt idx="76">
                  <c:v>92.738581136692105</c:v>
                </c:pt>
                <c:pt idx="77">
                  <c:v>111.69161741585199</c:v>
                </c:pt>
                <c:pt idx="78">
                  <c:v>127.74637818583</c:v>
                </c:pt>
                <c:pt idx="79">
                  <c:v>135.74639084128401</c:v>
                </c:pt>
                <c:pt idx="80">
                  <c:v>137.63556295081401</c:v>
                </c:pt>
                <c:pt idx="81">
                  <c:v>139.01094067361001</c:v>
                </c:pt>
                <c:pt idx="82">
                  <c:v>141.63771835276901</c:v>
                </c:pt>
                <c:pt idx="83">
                  <c:v>140.72640230433601</c:v>
                </c:pt>
                <c:pt idx="84">
                  <c:v>139.64815956690501</c:v>
                </c:pt>
                <c:pt idx="85">
                  <c:v>139.39154955261299</c:v>
                </c:pt>
                <c:pt idx="86">
                  <c:v>139.57761011342799</c:v>
                </c:pt>
                <c:pt idx="87">
                  <c:v>141.58739973479001</c:v>
                </c:pt>
                <c:pt idx="88">
                  <c:v>139.73085182716801</c:v>
                </c:pt>
                <c:pt idx="89">
                  <c:v>139.75549045189999</c:v>
                </c:pt>
                <c:pt idx="90">
                  <c:v>147.46881843601099</c:v>
                </c:pt>
                <c:pt idx="91">
                  <c:v>138.81084538292799</c:v>
                </c:pt>
                <c:pt idx="92">
                  <c:v>134.91142018598299</c:v>
                </c:pt>
                <c:pt idx="93">
                  <c:v>139.19506735063499</c:v>
                </c:pt>
              </c:numCache>
            </c:numRef>
          </c:val>
          <c:extLst>
            <c:ext xmlns:c16="http://schemas.microsoft.com/office/drawing/2014/chart" uri="{C3380CC4-5D6E-409C-BE32-E72D297353CC}">
              <c16:uniqueId val="{00000000-7099-4BAF-BC8B-3CE8380465AA}"/>
            </c:ext>
          </c:extLst>
        </c:ser>
        <c:dLbls>
          <c:showLegendKey val="0"/>
          <c:showVal val="1"/>
          <c:showCatName val="0"/>
          <c:showSerName val="0"/>
          <c:showPercent val="0"/>
          <c:showBubbleSize val="0"/>
        </c:dLbls>
        <c:gapWidth val="60"/>
        <c:axId val="190000992"/>
        <c:axId val="189999816"/>
      </c:barChart>
      <c:lineChart>
        <c:grouping val="standard"/>
        <c:varyColors val="0"/>
        <c:ser>
          <c:idx val="1"/>
          <c:order val="1"/>
          <c:tx>
            <c:strRef>
              <c:f>Datos_IMAIEF!$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F$6:$F$99</c:f>
              <c:numCache>
                <c:formatCode>0.0</c:formatCode>
                <c:ptCount val="94"/>
                <c:pt idx="0">
                  <c:v>100.6979118098</c:v>
                </c:pt>
                <c:pt idx="1">
                  <c:v>101.08561563748501</c:v>
                </c:pt>
                <c:pt idx="2">
                  <c:v>101.322199180634</c:v>
                </c:pt>
                <c:pt idx="3">
                  <c:v>101.535611924821</c:v>
                </c:pt>
                <c:pt idx="4">
                  <c:v>101.922091903733</c:v>
                </c:pt>
                <c:pt idx="5">
                  <c:v>102.606343237701</c:v>
                </c:pt>
                <c:pt idx="6">
                  <c:v>103.53513729460499</c:v>
                </c:pt>
                <c:pt idx="7">
                  <c:v>104.59458728603801</c:v>
                </c:pt>
                <c:pt idx="8">
                  <c:v>105.84251505908099</c:v>
                </c:pt>
                <c:pt idx="9">
                  <c:v>107.27449211464</c:v>
                </c:pt>
                <c:pt idx="10">
                  <c:v>108.816588820597</c:v>
                </c:pt>
                <c:pt idx="11">
                  <c:v>110.352980995197</c:v>
                </c:pt>
                <c:pt idx="12">
                  <c:v>111.716633125595</c:v>
                </c:pt>
                <c:pt idx="13">
                  <c:v>112.789498697932</c:v>
                </c:pt>
                <c:pt idx="14">
                  <c:v>113.55056420256</c:v>
                </c:pt>
                <c:pt idx="15">
                  <c:v>114.044771602403</c:v>
                </c:pt>
                <c:pt idx="16">
                  <c:v>114.450430879923</c:v>
                </c:pt>
                <c:pt idx="17">
                  <c:v>115.057802280856</c:v>
                </c:pt>
                <c:pt idx="18">
                  <c:v>115.95758950023</c:v>
                </c:pt>
                <c:pt idx="19">
                  <c:v>116.930006615281</c:v>
                </c:pt>
                <c:pt idx="20">
                  <c:v>117.633062337007</c:v>
                </c:pt>
                <c:pt idx="21">
                  <c:v>117.844877769924</c:v>
                </c:pt>
                <c:pt idx="22">
                  <c:v>117.57546687987499</c:v>
                </c:pt>
                <c:pt idx="23">
                  <c:v>117.03252913749</c:v>
                </c:pt>
                <c:pt idx="24">
                  <c:v>116.455494208007</c:v>
                </c:pt>
                <c:pt idx="25">
                  <c:v>116.14316473316499</c:v>
                </c:pt>
                <c:pt idx="26">
                  <c:v>116.41692737849399</c:v>
                </c:pt>
                <c:pt idx="27">
                  <c:v>117.246986522738</c:v>
                </c:pt>
                <c:pt idx="28">
                  <c:v>118.36285897482701</c:v>
                </c:pt>
                <c:pt idx="29">
                  <c:v>119.421961549107</c:v>
                </c:pt>
                <c:pt idx="30">
                  <c:v>120.23616331626999</c:v>
                </c:pt>
                <c:pt idx="31">
                  <c:v>120.72028870628699</c:v>
                </c:pt>
                <c:pt idx="32">
                  <c:v>120.83287478392801</c:v>
                </c:pt>
                <c:pt idx="33">
                  <c:v>120.635543712489</c:v>
                </c:pt>
                <c:pt idx="34">
                  <c:v>120.28684011498601</c:v>
                </c:pt>
                <c:pt idx="35">
                  <c:v>120.004385236601</c:v>
                </c:pt>
                <c:pt idx="36">
                  <c:v>120.03385270960899</c:v>
                </c:pt>
                <c:pt idx="37">
                  <c:v>120.435945619229</c:v>
                </c:pt>
                <c:pt idx="38">
                  <c:v>121.015968588406</c:v>
                </c:pt>
                <c:pt idx="39">
                  <c:v>121.749314013457</c:v>
                </c:pt>
                <c:pt idx="40">
                  <c:v>122.58931079969</c:v>
                </c:pt>
                <c:pt idx="41">
                  <c:v>123.345121384706</c:v>
                </c:pt>
                <c:pt idx="42">
                  <c:v>124.02504499901799</c:v>
                </c:pt>
                <c:pt idx="43">
                  <c:v>124.646824257859</c:v>
                </c:pt>
                <c:pt idx="44">
                  <c:v>125.18562017847201</c:v>
                </c:pt>
                <c:pt idx="45">
                  <c:v>125.60583899017701</c:v>
                </c:pt>
                <c:pt idx="46">
                  <c:v>125.85101201769599</c:v>
                </c:pt>
                <c:pt idx="47">
                  <c:v>125.964526155504</c:v>
                </c:pt>
                <c:pt idx="48">
                  <c:v>126.067321286416</c:v>
                </c:pt>
                <c:pt idx="49">
                  <c:v>126.290725821454</c:v>
                </c:pt>
                <c:pt idx="50">
                  <c:v>126.72045770981001</c:v>
                </c:pt>
                <c:pt idx="51">
                  <c:v>127.171191396569</c:v>
                </c:pt>
                <c:pt idx="52">
                  <c:v>127.388008069246</c:v>
                </c:pt>
                <c:pt idx="53">
                  <c:v>127.325852421731</c:v>
                </c:pt>
                <c:pt idx="54">
                  <c:v>126.964984382091</c:v>
                </c:pt>
                <c:pt idx="55">
                  <c:v>126.52469384737699</c:v>
                </c:pt>
                <c:pt idx="56">
                  <c:v>126.44705255853199</c:v>
                </c:pt>
                <c:pt idx="57">
                  <c:v>127.024036329949</c:v>
                </c:pt>
                <c:pt idx="58">
                  <c:v>128.24424514673899</c:v>
                </c:pt>
                <c:pt idx="59">
                  <c:v>129.741355656417</c:v>
                </c:pt>
                <c:pt idx="60">
                  <c:v>131.016745992106</c:v>
                </c:pt>
                <c:pt idx="61">
                  <c:v>131.681158875634</c:v>
                </c:pt>
                <c:pt idx="62">
                  <c:v>131.580413422021</c:v>
                </c:pt>
                <c:pt idx="63">
                  <c:v>130.88458629607001</c:v>
                </c:pt>
                <c:pt idx="64">
                  <c:v>129.94500376007301</c:v>
                </c:pt>
                <c:pt idx="65">
                  <c:v>129.04081387764199</c:v>
                </c:pt>
                <c:pt idx="66">
                  <c:v>128.340899853846</c:v>
                </c:pt>
                <c:pt idx="67">
                  <c:v>127.91915251553201</c:v>
                </c:pt>
                <c:pt idx="68">
                  <c:v>127.748737500185</c:v>
                </c:pt>
                <c:pt idx="69">
                  <c:v>127.748984721757</c:v>
                </c:pt>
                <c:pt idx="70">
                  <c:v>127.85438833969501</c:v>
                </c:pt>
                <c:pt idx="71">
                  <c:v>128.109334191789</c:v>
                </c:pt>
                <c:pt idx="72">
                  <c:v>128.460827933914</c:v>
                </c:pt>
                <c:pt idx="73">
                  <c:v>128.82981128913701</c:v>
                </c:pt>
                <c:pt idx="74">
                  <c:v>129.26008125479501</c:v>
                </c:pt>
                <c:pt idx="75">
                  <c:v>129.81500246631899</c:v>
                </c:pt>
                <c:pt idx="76">
                  <c:v>130.63103077667901</c:v>
                </c:pt>
                <c:pt idx="77">
                  <c:v>131.89125152979599</c:v>
                </c:pt>
                <c:pt idx="78">
                  <c:v>133.633974561</c:v>
                </c:pt>
                <c:pt idx="79">
                  <c:v>135.63990842006001</c:v>
                </c:pt>
                <c:pt idx="80">
                  <c:v>137.56130587715001</c:v>
                </c:pt>
                <c:pt idx="81">
                  <c:v>139.05600361931801</c:v>
                </c:pt>
                <c:pt idx="82">
                  <c:v>140.01045157348301</c:v>
                </c:pt>
                <c:pt idx="83">
                  <c:v>140.40739214700901</c:v>
                </c:pt>
                <c:pt idx="84">
                  <c:v>140.405590753486</c:v>
                </c:pt>
                <c:pt idx="85">
                  <c:v>140.283095499599</c:v>
                </c:pt>
                <c:pt idx="86">
                  <c:v>140.17309548775299</c:v>
                </c:pt>
                <c:pt idx="87">
                  <c:v>140.11505536246401</c:v>
                </c:pt>
                <c:pt idx="88">
                  <c:v>140.11850202538201</c:v>
                </c:pt>
                <c:pt idx="89">
                  <c:v>140.08626525321699</c:v>
                </c:pt>
                <c:pt idx="90">
                  <c:v>139.829600572099</c:v>
                </c:pt>
                <c:pt idx="91">
                  <c:v>139.33684974519801</c:v>
                </c:pt>
                <c:pt idx="92">
                  <c:v>138.66481196203901</c:v>
                </c:pt>
                <c:pt idx="93">
                  <c:v>137.889817359955</c:v>
                </c:pt>
              </c:numCache>
            </c:numRef>
          </c:val>
          <c:smooth val="0"/>
          <c:extLst>
            <c:ext xmlns:c16="http://schemas.microsoft.com/office/drawing/2014/chart" uri="{C3380CC4-5D6E-409C-BE32-E72D297353CC}">
              <c16:uniqueId val="{00000001-7099-4BAF-BC8B-3CE8380465AA}"/>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5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5"/>
      </c:valAx>
      <c:spPr>
        <a:noFill/>
        <a:ln w="3175">
          <a:solidFill>
            <a:srgbClr val="808080"/>
          </a:solidFill>
          <a:prstDash val="solid"/>
        </a:ln>
        <a:effectLst/>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O$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O$6:$AO$99</c:f>
              <c:numCache>
                <c:formatCode>0.0</c:formatCode>
                <c:ptCount val="94"/>
                <c:pt idx="0">
                  <c:v>101.57813702187499</c:v>
                </c:pt>
                <c:pt idx="1">
                  <c:v>99.540142800293907</c:v>
                </c:pt>
                <c:pt idx="2">
                  <c:v>107.614541880034</c:v>
                </c:pt>
                <c:pt idx="3">
                  <c:v>109.720208307682</c:v>
                </c:pt>
                <c:pt idx="4">
                  <c:v>107.38541460075901</c:v>
                </c:pt>
                <c:pt idx="5">
                  <c:v>107.182765679714</c:v>
                </c:pt>
                <c:pt idx="6">
                  <c:v>104.49429814338001</c:v>
                </c:pt>
                <c:pt idx="7">
                  <c:v>103.207422621356</c:v>
                </c:pt>
                <c:pt idx="8">
                  <c:v>97.346921525774405</c:v>
                </c:pt>
                <c:pt idx="9">
                  <c:v>98.675275528597695</c:v>
                </c:pt>
                <c:pt idx="10">
                  <c:v>101.576406459127</c:v>
                </c:pt>
                <c:pt idx="11">
                  <c:v>98.623766216488306</c:v>
                </c:pt>
                <c:pt idx="12">
                  <c:v>104.091433098519</c:v>
                </c:pt>
                <c:pt idx="13">
                  <c:v>102.644082684922</c:v>
                </c:pt>
                <c:pt idx="14">
                  <c:v>102.706153216421</c:v>
                </c:pt>
                <c:pt idx="15">
                  <c:v>100.258660584224</c:v>
                </c:pt>
                <c:pt idx="16">
                  <c:v>101.19949083148499</c:v>
                </c:pt>
                <c:pt idx="17">
                  <c:v>115.313896298215</c:v>
                </c:pt>
                <c:pt idx="18">
                  <c:v>111.608958144404</c:v>
                </c:pt>
                <c:pt idx="19">
                  <c:v>108.872885686911</c:v>
                </c:pt>
                <c:pt idx="20">
                  <c:v>118.94906935928699</c:v>
                </c:pt>
                <c:pt idx="21">
                  <c:v>102.548443253014</c:v>
                </c:pt>
                <c:pt idx="22">
                  <c:v>100.986155184618</c:v>
                </c:pt>
                <c:pt idx="23">
                  <c:v>100.574824518688</c:v>
                </c:pt>
                <c:pt idx="24">
                  <c:v>94.877596830745702</c:v>
                </c:pt>
                <c:pt idx="25">
                  <c:v>98.640575733665898</c:v>
                </c:pt>
                <c:pt idx="26">
                  <c:v>99.188090573477197</c:v>
                </c:pt>
                <c:pt idx="27">
                  <c:v>98.222030560956597</c:v>
                </c:pt>
                <c:pt idx="28">
                  <c:v>105.809744656874</c:v>
                </c:pt>
                <c:pt idx="29">
                  <c:v>98.308536175574901</c:v>
                </c:pt>
                <c:pt idx="30">
                  <c:v>94.3650765614547</c:v>
                </c:pt>
                <c:pt idx="31">
                  <c:v>96.390549314070796</c:v>
                </c:pt>
                <c:pt idx="32">
                  <c:v>109.36904056806</c:v>
                </c:pt>
                <c:pt idx="33">
                  <c:v>97.967966599986994</c:v>
                </c:pt>
                <c:pt idx="34">
                  <c:v>95.3112101040265</c:v>
                </c:pt>
                <c:pt idx="35">
                  <c:v>81.601118222217593</c:v>
                </c:pt>
                <c:pt idx="36">
                  <c:v>85.568477933520597</c:v>
                </c:pt>
                <c:pt idx="37">
                  <c:v>90.278647925872406</c:v>
                </c:pt>
                <c:pt idx="38">
                  <c:v>89.018660162774907</c:v>
                </c:pt>
                <c:pt idx="39">
                  <c:v>83.972397435308096</c:v>
                </c:pt>
                <c:pt idx="40">
                  <c:v>82.944850162995195</c:v>
                </c:pt>
                <c:pt idx="41">
                  <c:v>74.350967271220796</c:v>
                </c:pt>
                <c:pt idx="42">
                  <c:v>65.799638289817906</c:v>
                </c:pt>
                <c:pt idx="43">
                  <c:v>81.851068111326299</c:v>
                </c:pt>
                <c:pt idx="44">
                  <c:v>80.427520480999902</c:v>
                </c:pt>
                <c:pt idx="45">
                  <c:v>76.921220759781505</c:v>
                </c:pt>
                <c:pt idx="46">
                  <c:v>80.577281801369395</c:v>
                </c:pt>
                <c:pt idx="47">
                  <c:v>85.876612771103296</c:v>
                </c:pt>
                <c:pt idx="48">
                  <c:v>105.34397487102299</c:v>
                </c:pt>
                <c:pt idx="49">
                  <c:v>89.321027807163304</c:v>
                </c:pt>
                <c:pt idx="50">
                  <c:v>89.921121100810893</c:v>
                </c:pt>
                <c:pt idx="51">
                  <c:v>91.580462373278493</c:v>
                </c:pt>
                <c:pt idx="52">
                  <c:v>92.328226722722604</c:v>
                </c:pt>
                <c:pt idx="53">
                  <c:v>91.372730862922296</c:v>
                </c:pt>
                <c:pt idx="54">
                  <c:v>88.618567406501398</c:v>
                </c:pt>
                <c:pt idx="55">
                  <c:v>87.101393188395804</c:v>
                </c:pt>
                <c:pt idx="56">
                  <c:v>84.267253529993596</c:v>
                </c:pt>
                <c:pt idx="57">
                  <c:v>90.518443126119905</c:v>
                </c:pt>
                <c:pt idx="58">
                  <c:v>102.22682840213599</c:v>
                </c:pt>
                <c:pt idx="59">
                  <c:v>92.7508592888435</c:v>
                </c:pt>
                <c:pt idx="60">
                  <c:v>88.744788077833704</c:v>
                </c:pt>
                <c:pt idx="61">
                  <c:v>81.451728378700295</c:v>
                </c:pt>
                <c:pt idx="62">
                  <c:v>80.792357466703507</c:v>
                </c:pt>
                <c:pt idx="63">
                  <c:v>84.303923232706396</c:v>
                </c:pt>
                <c:pt idx="64">
                  <c:v>77.5496975654045</c:v>
                </c:pt>
                <c:pt idx="65">
                  <c:v>80.812753801291905</c:v>
                </c:pt>
                <c:pt idx="66">
                  <c:v>80.430074941577004</c:v>
                </c:pt>
                <c:pt idx="67">
                  <c:v>80.188208070063197</c:v>
                </c:pt>
                <c:pt idx="68">
                  <c:v>80.113961461638596</c:v>
                </c:pt>
                <c:pt idx="69">
                  <c:v>80.597479883520705</c:v>
                </c:pt>
                <c:pt idx="70">
                  <c:v>78.279603171438197</c:v>
                </c:pt>
                <c:pt idx="71">
                  <c:v>76.344877622594893</c:v>
                </c:pt>
                <c:pt idx="72">
                  <c:v>77.494022072735902</c:v>
                </c:pt>
                <c:pt idx="73">
                  <c:v>78.698984194543598</c:v>
                </c:pt>
                <c:pt idx="74">
                  <c:v>76.614077480203306</c:v>
                </c:pt>
                <c:pt idx="75">
                  <c:v>54.836787036634803</c:v>
                </c:pt>
                <c:pt idx="76">
                  <c:v>53.845791206259896</c:v>
                </c:pt>
                <c:pt idx="77">
                  <c:v>63.9773862894045</c:v>
                </c:pt>
                <c:pt idx="78">
                  <c:v>69.843261576443794</c:v>
                </c:pt>
                <c:pt idx="79">
                  <c:v>83.108198402483495</c:v>
                </c:pt>
                <c:pt idx="80">
                  <c:v>84.078260907113204</c:v>
                </c:pt>
                <c:pt idx="81">
                  <c:v>100.987182957728</c:v>
                </c:pt>
                <c:pt idx="82">
                  <c:v>88.849953483069896</c:v>
                </c:pt>
                <c:pt idx="83">
                  <c:v>87.568767583743295</c:v>
                </c:pt>
                <c:pt idx="84">
                  <c:v>94.020375234872802</c:v>
                </c:pt>
                <c:pt idx="85">
                  <c:v>92.896154321159599</c:v>
                </c:pt>
                <c:pt idx="86">
                  <c:v>89.923196829996499</c:v>
                </c:pt>
                <c:pt idx="87">
                  <c:v>80.902205431126006</c:v>
                </c:pt>
                <c:pt idx="88">
                  <c:v>89.527564237519897</c:v>
                </c:pt>
                <c:pt idx="89">
                  <c:v>88.751338286819902</c:v>
                </c:pt>
                <c:pt idx="90">
                  <c:v>87.037425020624895</c:v>
                </c:pt>
                <c:pt idx="91">
                  <c:v>94.507551987171695</c:v>
                </c:pt>
                <c:pt idx="92">
                  <c:v>92.175803773826203</c:v>
                </c:pt>
                <c:pt idx="93">
                  <c:v>92.953070367512296</c:v>
                </c:pt>
              </c:numCache>
            </c:numRef>
          </c:val>
          <c:extLst>
            <c:ext xmlns:c16="http://schemas.microsoft.com/office/drawing/2014/chart" uri="{C3380CC4-5D6E-409C-BE32-E72D297353CC}">
              <c16:uniqueId val="{00000000-1269-495A-99AF-50A2F5790EE3}"/>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_IMAIEF!$A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P$6:$AP$99</c:f>
              <c:numCache>
                <c:formatCode>0.0</c:formatCode>
                <c:ptCount val="94"/>
                <c:pt idx="0">
                  <c:v>101.714084656666</c:v>
                </c:pt>
                <c:pt idx="1">
                  <c:v>103.145860724643</c:v>
                </c:pt>
                <c:pt idx="2">
                  <c:v>105.170552088788</c:v>
                </c:pt>
                <c:pt idx="3">
                  <c:v>106.891856740336</c:v>
                </c:pt>
                <c:pt idx="4">
                  <c:v>107.382728060533</c:v>
                </c:pt>
                <c:pt idx="5">
                  <c:v>106.489568744168</c:v>
                </c:pt>
                <c:pt idx="6">
                  <c:v>104.494518481904</c:v>
                </c:pt>
                <c:pt idx="7">
                  <c:v>102.246314860803</c:v>
                </c:pt>
                <c:pt idx="8">
                  <c:v>100.497259217546</c:v>
                </c:pt>
                <c:pt idx="9">
                  <c:v>99.8090737251962</c:v>
                </c:pt>
                <c:pt idx="10">
                  <c:v>100.021226655188</c:v>
                </c:pt>
                <c:pt idx="11">
                  <c:v>100.568443445119</c:v>
                </c:pt>
                <c:pt idx="12">
                  <c:v>101.10278217715501</c:v>
                </c:pt>
                <c:pt idx="13">
                  <c:v>101.62552355233299</c:v>
                </c:pt>
                <c:pt idx="14">
                  <c:v>102.332844164634</c:v>
                </c:pt>
                <c:pt idx="15">
                  <c:v>103.606315836463</c:v>
                </c:pt>
                <c:pt idx="16">
                  <c:v>105.520373011505</c:v>
                </c:pt>
                <c:pt idx="17">
                  <c:v>107.507040781882</c:v>
                </c:pt>
                <c:pt idx="18">
                  <c:v>108.909184977596</c:v>
                </c:pt>
                <c:pt idx="19">
                  <c:v>109.057851040843</c:v>
                </c:pt>
                <c:pt idx="20">
                  <c:v>107.566954568217</c:v>
                </c:pt>
                <c:pt idx="21">
                  <c:v>104.89028845558801</c:v>
                </c:pt>
                <c:pt idx="22">
                  <c:v>101.831827175491</c:v>
                </c:pt>
                <c:pt idx="23">
                  <c:v>99.460942777702897</c:v>
                </c:pt>
                <c:pt idx="24">
                  <c:v>98.362599670495797</c:v>
                </c:pt>
                <c:pt idx="25">
                  <c:v>98.259485796480803</c:v>
                </c:pt>
                <c:pt idx="26">
                  <c:v>98.639097472717296</c:v>
                </c:pt>
                <c:pt idx="27">
                  <c:v>98.943412841796302</c:v>
                </c:pt>
                <c:pt idx="28">
                  <c:v>98.8461420900517</c:v>
                </c:pt>
                <c:pt idx="29">
                  <c:v>98.4943068513344</c:v>
                </c:pt>
                <c:pt idx="30">
                  <c:v>98.048773783922698</c:v>
                </c:pt>
                <c:pt idx="31">
                  <c:v>97.425702794714795</c:v>
                </c:pt>
                <c:pt idx="32">
                  <c:v>96.584369253160105</c:v>
                </c:pt>
                <c:pt idx="33">
                  <c:v>95.440535214373</c:v>
                </c:pt>
                <c:pt idx="34">
                  <c:v>93.982732430890806</c:v>
                </c:pt>
                <c:pt idx="35">
                  <c:v>92.268435375348702</c:v>
                </c:pt>
                <c:pt idx="36">
                  <c:v>90.235949343049995</c:v>
                </c:pt>
                <c:pt idx="37">
                  <c:v>88.137253172268501</c:v>
                </c:pt>
                <c:pt idx="38">
                  <c:v>86.221544756603507</c:v>
                </c:pt>
                <c:pt idx="39">
                  <c:v>84.584549248421993</c:v>
                </c:pt>
                <c:pt idx="40">
                  <c:v>83.103580744903297</c:v>
                </c:pt>
                <c:pt idx="41">
                  <c:v>81.633300724549699</c:v>
                </c:pt>
                <c:pt idx="42">
                  <c:v>80.333780117780407</c:v>
                </c:pt>
                <c:pt idx="43">
                  <c:v>79.596626671782701</c:v>
                </c:pt>
                <c:pt idx="44">
                  <c:v>79.718081795084004</c:v>
                </c:pt>
                <c:pt idx="45">
                  <c:v>80.600655555067306</c:v>
                </c:pt>
                <c:pt idx="46">
                  <c:v>82.1726999313112</c:v>
                </c:pt>
                <c:pt idx="47">
                  <c:v>84.327968691569396</c:v>
                </c:pt>
                <c:pt idx="48">
                  <c:v>86.787434161332001</c:v>
                </c:pt>
                <c:pt idx="49">
                  <c:v>89.134517433426794</c:v>
                </c:pt>
                <c:pt idx="50">
                  <c:v>90.798177767854796</c:v>
                </c:pt>
                <c:pt idx="51">
                  <c:v>91.384821964859</c:v>
                </c:pt>
                <c:pt idx="52">
                  <c:v>91.026449119938206</c:v>
                </c:pt>
                <c:pt idx="53">
                  <c:v>90.132651347049105</c:v>
                </c:pt>
                <c:pt idx="54">
                  <c:v>89.199747872724203</c:v>
                </c:pt>
                <c:pt idx="55">
                  <c:v>88.746416199851794</c:v>
                </c:pt>
                <c:pt idx="56">
                  <c:v>88.907740724112102</c:v>
                </c:pt>
                <c:pt idx="57">
                  <c:v>89.282971963207899</c:v>
                </c:pt>
                <c:pt idx="58">
                  <c:v>89.444929875775301</c:v>
                </c:pt>
                <c:pt idx="59">
                  <c:v>88.851236820991204</c:v>
                </c:pt>
                <c:pt idx="60">
                  <c:v>87.2991220138709</c:v>
                </c:pt>
                <c:pt idx="61">
                  <c:v>85.081787641572703</c:v>
                </c:pt>
                <c:pt idx="62">
                  <c:v>82.827296541851396</c:v>
                </c:pt>
                <c:pt idx="63">
                  <c:v>81.117327342025902</c:v>
                </c:pt>
                <c:pt idx="64">
                  <c:v>80.265147574638505</c:v>
                </c:pt>
                <c:pt idx="65">
                  <c:v>80.111672454548497</c:v>
                </c:pt>
                <c:pt idx="66">
                  <c:v>80.235186920311804</c:v>
                </c:pt>
                <c:pt idx="67">
                  <c:v>80.141279945210002</c:v>
                </c:pt>
                <c:pt idx="68">
                  <c:v>79.785982680907296</c:v>
                </c:pt>
                <c:pt idx="69">
                  <c:v>79.259508234258703</c:v>
                </c:pt>
                <c:pt idx="70">
                  <c:v>78.528892189214005</c:v>
                </c:pt>
                <c:pt idx="71">
                  <c:v>77.786089519690506</c:v>
                </c:pt>
                <c:pt idx="72">
                  <c:v>77.386068576556795</c:v>
                </c:pt>
                <c:pt idx="73">
                  <c:v>77.501750648356406</c:v>
                </c:pt>
                <c:pt idx="74">
                  <c:v>78.209901863680898</c:v>
                </c:pt>
                <c:pt idx="75">
                  <c:v>79.320696431533193</c:v>
                </c:pt>
                <c:pt idx="76">
                  <c:v>80.574118854649399</c:v>
                </c:pt>
                <c:pt idx="77">
                  <c:v>81.848846015152304</c:v>
                </c:pt>
                <c:pt idx="78">
                  <c:v>83.023299836496093</c:v>
                </c:pt>
                <c:pt idx="79">
                  <c:v>84.153207345328894</c:v>
                </c:pt>
                <c:pt idx="80">
                  <c:v>85.404277759887606</c:v>
                </c:pt>
                <c:pt idx="81">
                  <c:v>86.8939872383324</c:v>
                </c:pt>
                <c:pt idx="82">
                  <c:v>88.552186126902001</c:v>
                </c:pt>
                <c:pt idx="83">
                  <c:v>90.045861853280698</c:v>
                </c:pt>
                <c:pt idx="84">
                  <c:v>91.046516769230294</c:v>
                </c:pt>
                <c:pt idx="85">
                  <c:v>91.242063233241893</c:v>
                </c:pt>
                <c:pt idx="86">
                  <c:v>90.715258580946298</c:v>
                </c:pt>
                <c:pt idx="87">
                  <c:v>89.949234858675695</c:v>
                </c:pt>
                <c:pt idx="88">
                  <c:v>89.431264816031501</c:v>
                </c:pt>
                <c:pt idx="89">
                  <c:v>89.508206349331104</c:v>
                </c:pt>
                <c:pt idx="90">
                  <c:v>90.245368472308101</c:v>
                </c:pt>
                <c:pt idx="91">
                  <c:v>91.281589065022899</c:v>
                </c:pt>
                <c:pt idx="92">
                  <c:v>91.918492000355101</c:v>
                </c:pt>
                <c:pt idx="93">
                  <c:v>91.986110033634702</c:v>
                </c:pt>
              </c:numCache>
            </c:numRef>
          </c:val>
          <c:smooth val="0"/>
          <c:extLst>
            <c:ext xmlns:c16="http://schemas.microsoft.com/office/drawing/2014/chart" uri="{C3380CC4-5D6E-409C-BE32-E72D297353CC}">
              <c16:uniqueId val="{00000001-1269-495A-99AF-50A2F5790EE3}"/>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Q$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Q$6:$AQ$99</c:f>
              <c:numCache>
                <c:formatCode>0.0</c:formatCode>
                <c:ptCount val="94"/>
                <c:pt idx="0">
                  <c:v>102.365845981769</c:v>
                </c:pt>
                <c:pt idx="1">
                  <c:v>94.537803891754606</c:v>
                </c:pt>
                <c:pt idx="2">
                  <c:v>95.690230065453804</c:v>
                </c:pt>
                <c:pt idx="3">
                  <c:v>99.7485508340705</c:v>
                </c:pt>
                <c:pt idx="4">
                  <c:v>101.550657007906</c:v>
                </c:pt>
                <c:pt idx="5">
                  <c:v>104.668014803091</c:v>
                </c:pt>
                <c:pt idx="6">
                  <c:v>98.543498802768596</c:v>
                </c:pt>
                <c:pt idx="7">
                  <c:v>94.902976446301494</c:v>
                </c:pt>
                <c:pt idx="8">
                  <c:v>108.624592181338</c:v>
                </c:pt>
                <c:pt idx="9">
                  <c:v>107.233960997754</c:v>
                </c:pt>
                <c:pt idx="10">
                  <c:v>104.957544273259</c:v>
                </c:pt>
                <c:pt idx="11">
                  <c:v>91.746859991973594</c:v>
                </c:pt>
                <c:pt idx="12">
                  <c:v>106.23584697048901</c:v>
                </c:pt>
                <c:pt idx="13">
                  <c:v>104.920384378566</c:v>
                </c:pt>
                <c:pt idx="14">
                  <c:v>102.652631318988</c:v>
                </c:pt>
                <c:pt idx="15">
                  <c:v>101.722501737782</c:v>
                </c:pt>
                <c:pt idx="16">
                  <c:v>102.94206718776999</c:v>
                </c:pt>
                <c:pt idx="17">
                  <c:v>103.942911876669</c:v>
                </c:pt>
                <c:pt idx="18">
                  <c:v>103.023069307212</c:v>
                </c:pt>
                <c:pt idx="19">
                  <c:v>103.130507930693</c:v>
                </c:pt>
                <c:pt idx="20">
                  <c:v>99.924070338055799</c:v>
                </c:pt>
                <c:pt idx="21">
                  <c:v>103.841177218548</c:v>
                </c:pt>
                <c:pt idx="22">
                  <c:v>103.994677154599</c:v>
                </c:pt>
                <c:pt idx="23">
                  <c:v>104.01765298565201</c:v>
                </c:pt>
                <c:pt idx="24">
                  <c:v>101.073766566497</c:v>
                </c:pt>
                <c:pt idx="25">
                  <c:v>102.694534752725</c:v>
                </c:pt>
                <c:pt idx="26">
                  <c:v>103.295230841441</c:v>
                </c:pt>
                <c:pt idx="27">
                  <c:v>105.65057106068301</c:v>
                </c:pt>
                <c:pt idx="28">
                  <c:v>102.460938623948</c:v>
                </c:pt>
                <c:pt idx="29">
                  <c:v>102.140320540033</c:v>
                </c:pt>
                <c:pt idx="30">
                  <c:v>107.868750575143</c:v>
                </c:pt>
                <c:pt idx="31">
                  <c:v>105.738410073753</c:v>
                </c:pt>
                <c:pt idx="32">
                  <c:v>96.885507366348605</c:v>
                </c:pt>
                <c:pt idx="33">
                  <c:v>110.32073101759499</c:v>
                </c:pt>
                <c:pt idx="34">
                  <c:v>110.490944593083</c:v>
                </c:pt>
                <c:pt idx="35">
                  <c:v>114.426249695913</c:v>
                </c:pt>
                <c:pt idx="36">
                  <c:v>115.47186292738699</c:v>
                </c:pt>
                <c:pt idx="37">
                  <c:v>116.701366006781</c:v>
                </c:pt>
                <c:pt idx="38">
                  <c:v>117.715841760017</c:v>
                </c:pt>
                <c:pt idx="39">
                  <c:v>118.473266438888</c:v>
                </c:pt>
                <c:pt idx="40">
                  <c:v>117.08416404666499</c:v>
                </c:pt>
                <c:pt idx="41">
                  <c:v>118.18364383335501</c:v>
                </c:pt>
                <c:pt idx="42">
                  <c:v>120.338238436558</c:v>
                </c:pt>
                <c:pt idx="43">
                  <c:v>120.430004343127</c:v>
                </c:pt>
                <c:pt idx="44">
                  <c:v>119.997784845707</c:v>
                </c:pt>
                <c:pt idx="45">
                  <c:v>123.127312561011</c:v>
                </c:pt>
                <c:pt idx="46">
                  <c:v>126.296112665504</c:v>
                </c:pt>
                <c:pt idx="47">
                  <c:v>123.868186258059</c:v>
                </c:pt>
                <c:pt idx="48">
                  <c:v>120.038156614858</c:v>
                </c:pt>
                <c:pt idx="49">
                  <c:v>120.512547584781</c:v>
                </c:pt>
                <c:pt idx="50">
                  <c:v>125.154471981999</c:v>
                </c:pt>
                <c:pt idx="51">
                  <c:v>117.827844360782</c:v>
                </c:pt>
                <c:pt idx="52">
                  <c:v>130.50968507433001</c:v>
                </c:pt>
                <c:pt idx="53">
                  <c:v>122.785404551035</c:v>
                </c:pt>
                <c:pt idx="54">
                  <c:v>126.393693305761</c:v>
                </c:pt>
                <c:pt idx="55">
                  <c:v>121.416762463241</c:v>
                </c:pt>
                <c:pt idx="56">
                  <c:v>120.78858786941301</c:v>
                </c:pt>
                <c:pt idx="57">
                  <c:v>118.588913610638</c:v>
                </c:pt>
                <c:pt idx="58">
                  <c:v>118.493555958562</c:v>
                </c:pt>
                <c:pt idx="59">
                  <c:v>117.575644646049</c:v>
                </c:pt>
                <c:pt idx="60">
                  <c:v>131.921480247575</c:v>
                </c:pt>
                <c:pt idx="61">
                  <c:v>122.120048870763</c:v>
                </c:pt>
                <c:pt idx="62">
                  <c:v>116.666047142683</c:v>
                </c:pt>
                <c:pt idx="63">
                  <c:v>119.62202886996199</c:v>
                </c:pt>
                <c:pt idx="64">
                  <c:v>118.227173567382</c:v>
                </c:pt>
                <c:pt idx="65">
                  <c:v>122.9109151288</c:v>
                </c:pt>
                <c:pt idx="66">
                  <c:v>120.390464797017</c:v>
                </c:pt>
                <c:pt idx="67">
                  <c:v>120.94419009579499</c:v>
                </c:pt>
                <c:pt idx="68">
                  <c:v>129.214791985837</c:v>
                </c:pt>
                <c:pt idx="69">
                  <c:v>113.080117408574</c:v>
                </c:pt>
                <c:pt idx="70">
                  <c:v>117.498728834855</c:v>
                </c:pt>
                <c:pt idx="71">
                  <c:v>111.421883601489</c:v>
                </c:pt>
                <c:pt idx="72">
                  <c:v>125.09006556129999</c:v>
                </c:pt>
                <c:pt idx="73">
                  <c:v>122.764938652436</c:v>
                </c:pt>
                <c:pt idx="74">
                  <c:v>106.185420599042</c:v>
                </c:pt>
                <c:pt idx="75">
                  <c:v>54.098287890215097</c:v>
                </c:pt>
                <c:pt idx="76">
                  <c:v>49.678959815833203</c:v>
                </c:pt>
                <c:pt idx="77">
                  <c:v>70.891245388368304</c:v>
                </c:pt>
                <c:pt idx="78">
                  <c:v>106.49666622536201</c:v>
                </c:pt>
                <c:pt idx="79">
                  <c:v>108.11280567182401</c:v>
                </c:pt>
                <c:pt idx="80">
                  <c:v>113.711875491303</c:v>
                </c:pt>
                <c:pt idx="81">
                  <c:v>111.123979757808</c:v>
                </c:pt>
                <c:pt idx="82">
                  <c:v>108.127677887075</c:v>
                </c:pt>
                <c:pt idx="83">
                  <c:v>111.905290562753</c:v>
                </c:pt>
                <c:pt idx="84">
                  <c:v>108.34524114919201</c:v>
                </c:pt>
                <c:pt idx="85">
                  <c:v>105.76627498246199</c:v>
                </c:pt>
                <c:pt idx="86">
                  <c:v>110.24590242320799</c:v>
                </c:pt>
                <c:pt idx="87">
                  <c:v>106.873894030237</c:v>
                </c:pt>
                <c:pt idx="88">
                  <c:v>106.21073558705901</c:v>
                </c:pt>
                <c:pt idx="89">
                  <c:v>98.630377198807196</c:v>
                </c:pt>
                <c:pt idx="90">
                  <c:v>102.633463924214</c:v>
                </c:pt>
                <c:pt idx="91">
                  <c:v>103.657085978179</c:v>
                </c:pt>
                <c:pt idx="92">
                  <c:v>100.008206943896</c:v>
                </c:pt>
                <c:pt idx="93">
                  <c:v>100.331413973715</c:v>
                </c:pt>
              </c:numCache>
            </c:numRef>
          </c:val>
          <c:extLst>
            <c:ext xmlns:c16="http://schemas.microsoft.com/office/drawing/2014/chart" uri="{C3380CC4-5D6E-409C-BE32-E72D297353CC}">
              <c16:uniqueId val="{00000000-E057-4AB1-BFD7-BAA0A069B3A1}"/>
            </c:ext>
          </c:extLst>
        </c:ser>
        <c:dLbls>
          <c:showLegendKey val="0"/>
          <c:showVal val="1"/>
          <c:showCatName val="0"/>
          <c:showSerName val="0"/>
          <c:showPercent val="0"/>
          <c:showBubbleSize val="0"/>
        </c:dLbls>
        <c:gapWidth val="60"/>
        <c:axId val="192182776"/>
        <c:axId val="192189048"/>
      </c:barChart>
      <c:lineChart>
        <c:grouping val="standard"/>
        <c:varyColors val="0"/>
        <c:ser>
          <c:idx val="1"/>
          <c:order val="1"/>
          <c:tx>
            <c:strRef>
              <c:f>Datos_IMAIEF!$A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R$6:$AR$99</c:f>
              <c:numCache>
                <c:formatCode>0.0</c:formatCode>
                <c:ptCount val="94"/>
                <c:pt idx="0">
                  <c:v>97.405660882442007</c:v>
                </c:pt>
                <c:pt idx="1">
                  <c:v>97.675681793135396</c:v>
                </c:pt>
                <c:pt idx="2">
                  <c:v>98.2229600245022</c:v>
                </c:pt>
                <c:pt idx="3">
                  <c:v>99.0060785131448</c:v>
                </c:pt>
                <c:pt idx="4">
                  <c:v>100.15521192067401</c:v>
                </c:pt>
                <c:pt idx="5">
                  <c:v>101.503933936793</c:v>
                </c:pt>
                <c:pt idx="6">
                  <c:v>102.734045430523</c:v>
                </c:pt>
                <c:pt idx="7">
                  <c:v>103.765372305019</c:v>
                </c:pt>
                <c:pt idx="8">
                  <c:v>104.559907092942</c:v>
                </c:pt>
                <c:pt idx="9">
                  <c:v>105.267937490839</c:v>
                </c:pt>
                <c:pt idx="10">
                  <c:v>105.703997852966</c:v>
                </c:pt>
                <c:pt idx="11">
                  <c:v>105.61874950779</c:v>
                </c:pt>
                <c:pt idx="12">
                  <c:v>105.031052010297</c:v>
                </c:pt>
                <c:pt idx="13">
                  <c:v>104.195319124374</c:v>
                </c:pt>
                <c:pt idx="14">
                  <c:v>103.588480282981</c:v>
                </c:pt>
                <c:pt idx="15">
                  <c:v>103.17477329184599</c:v>
                </c:pt>
                <c:pt idx="16">
                  <c:v>102.873404771002</c:v>
                </c:pt>
                <c:pt idx="17">
                  <c:v>102.65549915072999</c:v>
                </c:pt>
                <c:pt idx="18">
                  <c:v>102.63803513310199</c:v>
                </c:pt>
                <c:pt idx="19">
                  <c:v>102.73333811971401</c:v>
                </c:pt>
                <c:pt idx="20">
                  <c:v>102.79335756740601</c:v>
                </c:pt>
                <c:pt idx="21">
                  <c:v>102.767208329995</c:v>
                </c:pt>
                <c:pt idx="22">
                  <c:v>102.8000591456</c:v>
                </c:pt>
                <c:pt idx="23">
                  <c:v>102.954222815744</c:v>
                </c:pt>
                <c:pt idx="24">
                  <c:v>103.034660565942</c:v>
                </c:pt>
                <c:pt idx="25">
                  <c:v>103.041995006181</c:v>
                </c:pt>
                <c:pt idx="26">
                  <c:v>103.101788388771</c:v>
                </c:pt>
                <c:pt idx="27">
                  <c:v>103.306253644595</c:v>
                </c:pt>
                <c:pt idx="28">
                  <c:v>103.77819819171199</c:v>
                </c:pt>
                <c:pt idx="29">
                  <c:v>104.405173538189</c:v>
                </c:pt>
                <c:pt idx="30">
                  <c:v>105.229503071766</c:v>
                </c:pt>
                <c:pt idx="31">
                  <c:v>106.36369425773501</c:v>
                </c:pt>
                <c:pt idx="32">
                  <c:v>107.898047513023</c:v>
                </c:pt>
                <c:pt idx="33">
                  <c:v>109.710535015807</c:v>
                </c:pt>
                <c:pt idx="34">
                  <c:v>111.65997969276</c:v>
                </c:pt>
                <c:pt idx="35">
                  <c:v>113.54389864424699</c:v>
                </c:pt>
                <c:pt idx="36">
                  <c:v>115.21578760548</c:v>
                </c:pt>
                <c:pt idx="37">
                  <c:v>116.50673691830301</c:v>
                </c:pt>
                <c:pt idx="38">
                  <c:v>117.344645498036</c:v>
                </c:pt>
                <c:pt idx="39">
                  <c:v>117.88261505715199</c:v>
                </c:pt>
                <c:pt idx="40">
                  <c:v>118.239840965978</c:v>
                </c:pt>
                <c:pt idx="41">
                  <c:v>118.684800738802</c:v>
                </c:pt>
                <c:pt idx="42">
                  <c:v>119.529891903362</c:v>
                </c:pt>
                <c:pt idx="43">
                  <c:v>120.70415292569</c:v>
                </c:pt>
                <c:pt idx="44">
                  <c:v>121.841816209104</c:v>
                </c:pt>
                <c:pt idx="45">
                  <c:v>122.694208960579</c:v>
                </c:pt>
                <c:pt idx="46">
                  <c:v>123.034185641154</c:v>
                </c:pt>
                <c:pt idx="47">
                  <c:v>122.96831453209801</c:v>
                </c:pt>
                <c:pt idx="48">
                  <c:v>122.69577202387801</c:v>
                </c:pt>
                <c:pt idx="49">
                  <c:v>122.55077039157</c:v>
                </c:pt>
                <c:pt idx="50">
                  <c:v>122.737075183222</c:v>
                </c:pt>
                <c:pt idx="51">
                  <c:v>123.280371720631</c:v>
                </c:pt>
                <c:pt idx="52">
                  <c:v>123.875615969151</c:v>
                </c:pt>
                <c:pt idx="53">
                  <c:v>124.034562425364</c:v>
                </c:pt>
                <c:pt idx="54">
                  <c:v>123.42437810311201</c:v>
                </c:pt>
                <c:pt idx="55">
                  <c:v>122.163242617077</c:v>
                </c:pt>
                <c:pt idx="56">
                  <c:v>120.80591091532</c:v>
                </c:pt>
                <c:pt idx="57">
                  <c:v>119.682331271149</c:v>
                </c:pt>
                <c:pt idx="58">
                  <c:v>118.988210470455</c:v>
                </c:pt>
                <c:pt idx="59">
                  <c:v>118.743827251189</c:v>
                </c:pt>
                <c:pt idx="60">
                  <c:v>118.796379533674</c:v>
                </c:pt>
                <c:pt idx="61">
                  <c:v>119.038006415025</c:v>
                </c:pt>
                <c:pt idx="62">
                  <c:v>119.308875554907</c:v>
                </c:pt>
                <c:pt idx="63">
                  <c:v>119.688196744826</c:v>
                </c:pt>
                <c:pt idx="64">
                  <c:v>120.101215852992</c:v>
                </c:pt>
                <c:pt idx="65">
                  <c:v>120.492580584294</c:v>
                </c:pt>
                <c:pt idx="66">
                  <c:v>120.625466232626</c:v>
                </c:pt>
                <c:pt idx="67">
                  <c:v>120.316892979646</c:v>
                </c:pt>
                <c:pt idx="68">
                  <c:v>119.488938560289</c:v>
                </c:pt>
                <c:pt idx="69">
                  <c:v>118.312124660541</c:v>
                </c:pt>
                <c:pt idx="70">
                  <c:v>117.123515887868</c:v>
                </c:pt>
                <c:pt idx="71">
                  <c:v>116.077811560342</c:v>
                </c:pt>
                <c:pt idx="72">
                  <c:v>115.257727606114</c:v>
                </c:pt>
                <c:pt idx="73">
                  <c:v>114.417747611503</c:v>
                </c:pt>
                <c:pt idx="74">
                  <c:v>113.31543403121201</c:v>
                </c:pt>
                <c:pt idx="75">
                  <c:v>111.960502110411</c:v>
                </c:pt>
                <c:pt idx="76">
                  <c:v>110.690866628075</c:v>
                </c:pt>
                <c:pt idx="77">
                  <c:v>109.753459999752</c:v>
                </c:pt>
                <c:pt idx="78">
                  <c:v>109.354299000754</c:v>
                </c:pt>
                <c:pt idx="79">
                  <c:v>109.555445364538</c:v>
                </c:pt>
                <c:pt idx="80">
                  <c:v>109.943368922495</c:v>
                </c:pt>
                <c:pt idx="81">
                  <c:v>110.228196552575</c:v>
                </c:pt>
                <c:pt idx="82">
                  <c:v>110.201887298099</c:v>
                </c:pt>
                <c:pt idx="83">
                  <c:v>109.831937359394</c:v>
                </c:pt>
                <c:pt idx="84">
                  <c:v>109.184837838196</c:v>
                </c:pt>
                <c:pt idx="85">
                  <c:v>108.399602756044</c:v>
                </c:pt>
                <c:pt idx="86">
                  <c:v>107.631998100323</c:v>
                </c:pt>
                <c:pt idx="87">
                  <c:v>106.77171128112001</c:v>
                </c:pt>
                <c:pt idx="88">
                  <c:v>105.668806898152</c:v>
                </c:pt>
                <c:pt idx="89">
                  <c:v>104.438082699487</c:v>
                </c:pt>
                <c:pt idx="90">
                  <c:v>103.144964801651</c:v>
                </c:pt>
                <c:pt idx="91">
                  <c:v>101.917628717867</c:v>
                </c:pt>
                <c:pt idx="92">
                  <c:v>101.100454788761</c:v>
                </c:pt>
                <c:pt idx="93">
                  <c:v>100.710385861601</c:v>
                </c:pt>
              </c:numCache>
            </c:numRef>
          </c:val>
          <c:smooth val="0"/>
          <c:extLst>
            <c:ext xmlns:c16="http://schemas.microsoft.com/office/drawing/2014/chart" uri="{C3380CC4-5D6E-409C-BE32-E72D297353CC}">
              <c16:uniqueId val="{00000001-E057-4AB1-BFD7-BAA0A069B3A1}"/>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S$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S$6:$AS$99</c:f>
              <c:numCache>
                <c:formatCode>0.0</c:formatCode>
                <c:ptCount val="94"/>
                <c:pt idx="0">
                  <c:v>100.355608709308</c:v>
                </c:pt>
                <c:pt idx="1">
                  <c:v>104.158846579971</c:v>
                </c:pt>
                <c:pt idx="2">
                  <c:v>107.294841345717</c:v>
                </c:pt>
                <c:pt idx="3">
                  <c:v>112.00583478471999</c:v>
                </c:pt>
                <c:pt idx="4">
                  <c:v>108.99128642831499</c:v>
                </c:pt>
                <c:pt idx="5">
                  <c:v>111.079748005425</c:v>
                </c:pt>
                <c:pt idx="6">
                  <c:v>113.524801994474</c:v>
                </c:pt>
                <c:pt idx="7">
                  <c:v>108.41959488416801</c:v>
                </c:pt>
                <c:pt idx="8">
                  <c:v>114.604287577018</c:v>
                </c:pt>
                <c:pt idx="9">
                  <c:v>118.85697044882301</c:v>
                </c:pt>
                <c:pt idx="10">
                  <c:v>121.77299020542701</c:v>
                </c:pt>
                <c:pt idx="11">
                  <c:v>125.77621016827899</c:v>
                </c:pt>
                <c:pt idx="12">
                  <c:v>118.30846787345</c:v>
                </c:pt>
                <c:pt idx="13">
                  <c:v>121.830333276034</c:v>
                </c:pt>
                <c:pt idx="14">
                  <c:v>119.523306818262</c:v>
                </c:pt>
                <c:pt idx="15">
                  <c:v>117.904914705679</c:v>
                </c:pt>
                <c:pt idx="16">
                  <c:v>117.422971711551</c:v>
                </c:pt>
                <c:pt idx="17">
                  <c:v>120.675414343734</c:v>
                </c:pt>
                <c:pt idx="18">
                  <c:v>120.050209630666</c:v>
                </c:pt>
                <c:pt idx="19">
                  <c:v>121.626506874062</c:v>
                </c:pt>
                <c:pt idx="20">
                  <c:v>118.72865003104801</c:v>
                </c:pt>
                <c:pt idx="21">
                  <c:v>121.101920462203</c:v>
                </c:pt>
                <c:pt idx="22">
                  <c:v>118.66906936845599</c:v>
                </c:pt>
                <c:pt idx="23">
                  <c:v>119.37076307474</c:v>
                </c:pt>
                <c:pt idx="24">
                  <c:v>121.573275850256</c:v>
                </c:pt>
                <c:pt idx="25">
                  <c:v>122.513011851885</c:v>
                </c:pt>
                <c:pt idx="26">
                  <c:v>120.461948493172</c:v>
                </c:pt>
                <c:pt idx="27">
                  <c:v>124.383065474844</c:v>
                </c:pt>
                <c:pt idx="28">
                  <c:v>123.849106174833</c:v>
                </c:pt>
                <c:pt idx="29">
                  <c:v>125.69183242668601</c:v>
                </c:pt>
                <c:pt idx="30">
                  <c:v>122.399162786766</c:v>
                </c:pt>
                <c:pt idx="31">
                  <c:v>126.15798950319299</c:v>
                </c:pt>
                <c:pt idx="32">
                  <c:v>135.99096278801201</c:v>
                </c:pt>
                <c:pt idx="33">
                  <c:v>130.849853351712</c:v>
                </c:pt>
                <c:pt idx="34">
                  <c:v>137.00394080160299</c:v>
                </c:pt>
                <c:pt idx="35">
                  <c:v>134.31441349841899</c:v>
                </c:pt>
                <c:pt idx="36">
                  <c:v>138.42913769437999</c:v>
                </c:pt>
                <c:pt idx="37">
                  <c:v>134.85604243863901</c:v>
                </c:pt>
                <c:pt idx="38">
                  <c:v>144.09450865069499</c:v>
                </c:pt>
                <c:pt idx="39">
                  <c:v>136.28040912081801</c:v>
                </c:pt>
                <c:pt idx="40">
                  <c:v>138.96805619103799</c:v>
                </c:pt>
                <c:pt idx="41">
                  <c:v>133.32457612472601</c:v>
                </c:pt>
                <c:pt idx="42">
                  <c:v>132.33156664409699</c:v>
                </c:pt>
                <c:pt idx="43">
                  <c:v>132.709863192326</c:v>
                </c:pt>
                <c:pt idx="44">
                  <c:v>130.700398139095</c:v>
                </c:pt>
                <c:pt idx="45">
                  <c:v>131.32810110258001</c:v>
                </c:pt>
                <c:pt idx="46">
                  <c:v>133.17781137462799</c:v>
                </c:pt>
                <c:pt idx="47">
                  <c:v>135.82299665196899</c:v>
                </c:pt>
                <c:pt idx="48">
                  <c:v>133.33356054368599</c:v>
                </c:pt>
                <c:pt idx="49">
                  <c:v>134.28656312854099</c:v>
                </c:pt>
                <c:pt idx="50">
                  <c:v>136.91433685157699</c:v>
                </c:pt>
                <c:pt idx="51">
                  <c:v>130.251394029522</c:v>
                </c:pt>
                <c:pt idx="52">
                  <c:v>138.939600827009</c:v>
                </c:pt>
                <c:pt idx="53">
                  <c:v>142.323762494823</c:v>
                </c:pt>
                <c:pt idx="54">
                  <c:v>142.38030375617799</c:v>
                </c:pt>
                <c:pt idx="55">
                  <c:v>140.91878049628099</c:v>
                </c:pt>
                <c:pt idx="56">
                  <c:v>144.664266275546</c:v>
                </c:pt>
                <c:pt idx="57">
                  <c:v>138.30284273478199</c:v>
                </c:pt>
                <c:pt idx="58">
                  <c:v>135.83119543188499</c:v>
                </c:pt>
                <c:pt idx="59">
                  <c:v>133.377477412123</c:v>
                </c:pt>
                <c:pt idx="60">
                  <c:v>137.61792269679199</c:v>
                </c:pt>
                <c:pt idx="61">
                  <c:v>142.06132883482601</c:v>
                </c:pt>
                <c:pt idx="62">
                  <c:v>140.25854724529</c:v>
                </c:pt>
                <c:pt idx="63">
                  <c:v>138.253787839132</c:v>
                </c:pt>
                <c:pt idx="64">
                  <c:v>135.88927465810599</c:v>
                </c:pt>
                <c:pt idx="65">
                  <c:v>134.54360563318701</c:v>
                </c:pt>
                <c:pt idx="66">
                  <c:v>136.003462197315</c:v>
                </c:pt>
                <c:pt idx="67">
                  <c:v>134.198178131959</c:v>
                </c:pt>
                <c:pt idx="68">
                  <c:v>133.85685451453901</c:v>
                </c:pt>
                <c:pt idx="69">
                  <c:v>131.68865321739901</c:v>
                </c:pt>
                <c:pt idx="70">
                  <c:v>129.27144373584099</c:v>
                </c:pt>
                <c:pt idx="71">
                  <c:v>127.208398916053</c:v>
                </c:pt>
                <c:pt idx="72">
                  <c:v>129.39359292988999</c:v>
                </c:pt>
                <c:pt idx="73">
                  <c:v>126.400067208501</c:v>
                </c:pt>
                <c:pt idx="74">
                  <c:v>122.428930553463</c:v>
                </c:pt>
                <c:pt idx="75">
                  <c:v>79.538005104455294</c:v>
                </c:pt>
                <c:pt idx="76">
                  <c:v>84.794509669496094</c:v>
                </c:pt>
                <c:pt idx="77">
                  <c:v>110.021425034301</c:v>
                </c:pt>
                <c:pt idx="78">
                  <c:v>117.49263427743099</c:v>
                </c:pt>
                <c:pt idx="79">
                  <c:v>123.27483731079199</c:v>
                </c:pt>
                <c:pt idx="80">
                  <c:v>124.89796257708301</c:v>
                </c:pt>
                <c:pt idx="81">
                  <c:v>130.10539055064899</c:v>
                </c:pt>
                <c:pt idx="82">
                  <c:v>135.553212975272</c:v>
                </c:pt>
                <c:pt idx="83">
                  <c:v>134.07146255077299</c:v>
                </c:pt>
                <c:pt idx="84">
                  <c:v>130.09164007205499</c:v>
                </c:pt>
                <c:pt idx="85">
                  <c:v>129.24110923590101</c:v>
                </c:pt>
                <c:pt idx="86">
                  <c:v>130.99278788963699</c:v>
                </c:pt>
                <c:pt idx="87">
                  <c:v>130.90987675914701</c:v>
                </c:pt>
                <c:pt idx="88">
                  <c:v>130.595902356415</c:v>
                </c:pt>
                <c:pt idx="89">
                  <c:v>127.784021628452</c:v>
                </c:pt>
                <c:pt idx="90">
                  <c:v>134.02309809751401</c:v>
                </c:pt>
                <c:pt idx="91">
                  <c:v>132.46029703395101</c:v>
                </c:pt>
                <c:pt idx="92">
                  <c:v>127.147224096632</c:v>
                </c:pt>
                <c:pt idx="93">
                  <c:v>130.242216045915</c:v>
                </c:pt>
              </c:numCache>
            </c:numRef>
          </c:val>
          <c:extLst>
            <c:ext xmlns:c16="http://schemas.microsoft.com/office/drawing/2014/chart" uri="{C3380CC4-5D6E-409C-BE32-E72D297353CC}">
              <c16:uniqueId val="{00000000-468F-4332-A6BF-0632A90E2862}"/>
            </c:ext>
          </c:extLst>
        </c:ser>
        <c:dLbls>
          <c:showLegendKey val="0"/>
          <c:showVal val="1"/>
          <c:showCatName val="0"/>
          <c:showSerName val="0"/>
          <c:showPercent val="0"/>
          <c:showBubbleSize val="0"/>
        </c:dLbls>
        <c:gapWidth val="60"/>
        <c:axId val="192186304"/>
        <c:axId val="192183560"/>
      </c:barChart>
      <c:lineChart>
        <c:grouping val="standard"/>
        <c:varyColors val="0"/>
        <c:ser>
          <c:idx val="1"/>
          <c:order val="1"/>
          <c:tx>
            <c:strRef>
              <c:f>Datos_IMAIEF!$A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T$6:$AT$99</c:f>
              <c:numCache>
                <c:formatCode>0.0</c:formatCode>
                <c:ptCount val="94"/>
                <c:pt idx="0">
                  <c:v>101.597020530186</c:v>
                </c:pt>
                <c:pt idx="1">
                  <c:v>103.86939351717</c:v>
                </c:pt>
                <c:pt idx="2">
                  <c:v>106.447742171456</c:v>
                </c:pt>
                <c:pt idx="3">
                  <c:v>108.687163751974</c:v>
                </c:pt>
                <c:pt idx="4">
                  <c:v>110.316574406774</c:v>
                </c:pt>
                <c:pt idx="5">
                  <c:v>111.53988307385001</c:v>
                </c:pt>
                <c:pt idx="6">
                  <c:v>112.833410819035</c:v>
                </c:pt>
                <c:pt idx="7">
                  <c:v>114.441583818887</c:v>
                </c:pt>
                <c:pt idx="8">
                  <c:v>116.374093644981</c:v>
                </c:pt>
                <c:pt idx="9">
                  <c:v>118.355998176778</c:v>
                </c:pt>
                <c:pt idx="10">
                  <c:v>119.967241143142</c:v>
                </c:pt>
                <c:pt idx="11">
                  <c:v>120.79259157746</c:v>
                </c:pt>
                <c:pt idx="12">
                  <c:v>120.833634132375</c:v>
                </c:pt>
                <c:pt idx="13">
                  <c:v>120.25655490152501</c:v>
                </c:pt>
                <c:pt idx="14">
                  <c:v>119.536015532211</c:v>
                </c:pt>
                <c:pt idx="15">
                  <c:v>119.091098013653</c:v>
                </c:pt>
                <c:pt idx="16">
                  <c:v>119.126308984172</c:v>
                </c:pt>
                <c:pt idx="17">
                  <c:v>119.48128435318201</c:v>
                </c:pt>
                <c:pt idx="18">
                  <c:v>119.842132907249</c:v>
                </c:pt>
                <c:pt idx="19">
                  <c:v>120.02008403641599</c:v>
                </c:pt>
                <c:pt idx="20">
                  <c:v>120.082547535945</c:v>
                </c:pt>
                <c:pt idx="21">
                  <c:v>119.97470076682799</c:v>
                </c:pt>
                <c:pt idx="22">
                  <c:v>119.931846374923</c:v>
                </c:pt>
                <c:pt idx="23">
                  <c:v>120.148710428755</c:v>
                </c:pt>
                <c:pt idx="24">
                  <c:v>120.727790078955</c:v>
                </c:pt>
                <c:pt idx="25">
                  <c:v>121.527255265562</c:v>
                </c:pt>
                <c:pt idx="26">
                  <c:v>122.33802866621799</c:v>
                </c:pt>
                <c:pt idx="27">
                  <c:v>123.071102374109</c:v>
                </c:pt>
                <c:pt idx="28">
                  <c:v>123.740030216115</c:v>
                </c:pt>
                <c:pt idx="29">
                  <c:v>124.567800031152</c:v>
                </c:pt>
                <c:pt idx="30">
                  <c:v>125.79273040306001</c:v>
                </c:pt>
                <c:pt idx="31">
                  <c:v>127.56236661892601</c:v>
                </c:pt>
                <c:pt idx="32">
                  <c:v>129.71289942470599</c:v>
                </c:pt>
                <c:pt idx="33">
                  <c:v>132.00323216863899</c:v>
                </c:pt>
                <c:pt idx="34">
                  <c:v>134.06960859894801</c:v>
                </c:pt>
                <c:pt idx="35">
                  <c:v>135.65638571986699</c:v>
                </c:pt>
                <c:pt idx="36">
                  <c:v>136.69409523084599</c:v>
                </c:pt>
                <c:pt idx="37">
                  <c:v>137.143272348181</c:v>
                </c:pt>
                <c:pt idx="38">
                  <c:v>137.13026304917</c:v>
                </c:pt>
                <c:pt idx="39">
                  <c:v>136.67735494689501</c:v>
                </c:pt>
                <c:pt idx="40">
                  <c:v>135.775250626618</c:v>
                </c:pt>
                <c:pt idx="41">
                  <c:v>134.53073076851999</c:v>
                </c:pt>
                <c:pt idx="42">
                  <c:v>133.22377569632599</c:v>
                </c:pt>
                <c:pt idx="43">
                  <c:v>132.28719401683799</c:v>
                </c:pt>
                <c:pt idx="44">
                  <c:v>131.86884375377599</c:v>
                </c:pt>
                <c:pt idx="45">
                  <c:v>132.07897605882701</c:v>
                </c:pt>
                <c:pt idx="46">
                  <c:v>132.710270324992</c:v>
                </c:pt>
                <c:pt idx="47">
                  <c:v>133.502687987652</c:v>
                </c:pt>
                <c:pt idx="48">
                  <c:v>134.313356762946</c:v>
                </c:pt>
                <c:pt idx="49">
                  <c:v>135.319312811153</c:v>
                </c:pt>
                <c:pt idx="50">
                  <c:v>136.51210939745101</c:v>
                </c:pt>
                <c:pt idx="51">
                  <c:v>137.96123925599301</c:v>
                </c:pt>
                <c:pt idx="52">
                  <c:v>139.61539390597801</c:v>
                </c:pt>
                <c:pt idx="53">
                  <c:v>141.09086026827501</c:v>
                </c:pt>
                <c:pt idx="54">
                  <c:v>141.83730951711101</c:v>
                </c:pt>
                <c:pt idx="55">
                  <c:v>141.53033562071599</c:v>
                </c:pt>
                <c:pt idx="56">
                  <c:v>140.41403035944501</c:v>
                </c:pt>
                <c:pt idx="57">
                  <c:v>139.029564260911</c:v>
                </c:pt>
                <c:pt idx="58">
                  <c:v>137.97970015242799</c:v>
                </c:pt>
                <c:pt idx="59">
                  <c:v>137.64098145669101</c:v>
                </c:pt>
                <c:pt idx="60">
                  <c:v>137.87272028933401</c:v>
                </c:pt>
                <c:pt idx="61">
                  <c:v>138.274407015512</c:v>
                </c:pt>
                <c:pt idx="62">
                  <c:v>138.43706832652799</c:v>
                </c:pt>
                <c:pt idx="63">
                  <c:v>138.09960049366401</c:v>
                </c:pt>
                <c:pt idx="64">
                  <c:v>137.23095804263099</c:v>
                </c:pt>
                <c:pt idx="65">
                  <c:v>136.161127909914</c:v>
                </c:pt>
                <c:pt idx="66">
                  <c:v>135.049519583728</c:v>
                </c:pt>
                <c:pt idx="67">
                  <c:v>133.97360047873599</c:v>
                </c:pt>
                <c:pt idx="68">
                  <c:v>132.897987199461</c:v>
                </c:pt>
                <c:pt idx="69">
                  <c:v>131.66348375788101</c:v>
                </c:pt>
                <c:pt idx="70">
                  <c:v>130.222170310552</c:v>
                </c:pt>
                <c:pt idx="71">
                  <c:v>128.627087824109</c:v>
                </c:pt>
                <c:pt idx="72">
                  <c:v>127.02516334227199</c:v>
                </c:pt>
                <c:pt idx="73">
                  <c:v>125.503249800078</c:v>
                </c:pt>
                <c:pt idx="74">
                  <c:v>124.10131382498901</c:v>
                </c:pt>
                <c:pt idx="75">
                  <c:v>122.88681406769</c:v>
                </c:pt>
                <c:pt idx="76">
                  <c:v>122.06919919191201</c:v>
                </c:pt>
                <c:pt idx="77">
                  <c:v>121.903410840109</c:v>
                </c:pt>
                <c:pt idx="78">
                  <c:v>122.665842464607</c:v>
                </c:pt>
                <c:pt idx="79">
                  <c:v>124.308406843211</c:v>
                </c:pt>
                <c:pt idx="80">
                  <c:v>126.372183130742</c:v>
                </c:pt>
                <c:pt idx="81">
                  <c:v>128.42058344875699</c:v>
                </c:pt>
                <c:pt idx="82">
                  <c:v>130.07265786883801</c:v>
                </c:pt>
                <c:pt idx="83">
                  <c:v>131.056196611638</c:v>
                </c:pt>
                <c:pt idx="84">
                  <c:v>131.28523588693201</c:v>
                </c:pt>
                <c:pt idx="85">
                  <c:v>130.977066346367</c:v>
                </c:pt>
                <c:pt idx="86">
                  <c:v>130.64274816682899</c:v>
                </c:pt>
                <c:pt idx="87">
                  <c:v>130.565357424822</c:v>
                </c:pt>
                <c:pt idx="88">
                  <c:v>130.73599927787399</c:v>
                </c:pt>
                <c:pt idx="89">
                  <c:v>130.945372113346</c:v>
                </c:pt>
                <c:pt idx="90">
                  <c:v>131.0581692598</c:v>
                </c:pt>
                <c:pt idx="91">
                  <c:v>130.94390934513399</c:v>
                </c:pt>
                <c:pt idx="92">
                  <c:v>130.68216018473299</c:v>
                </c:pt>
                <c:pt idx="93">
                  <c:v>130.342346572624</c:v>
                </c:pt>
              </c:numCache>
            </c:numRef>
          </c:val>
          <c:smooth val="0"/>
          <c:extLst>
            <c:ext xmlns:c16="http://schemas.microsoft.com/office/drawing/2014/chart" uri="{C3380CC4-5D6E-409C-BE32-E72D297353CC}">
              <c16:uniqueId val="{00000001-468F-4332-A6BF-0632A90E2862}"/>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U$4</c:f>
              <c:strCache>
                <c:ptCount val="1"/>
                <c:pt idx="0">
                  <c:v>Serie Original</c:v>
                </c:pt>
              </c:strCache>
            </c:strRef>
          </c:tx>
          <c:spPr>
            <a:solidFill>
              <a:schemeClr val="accent3">
                <a:lumMod val="40000"/>
                <a:lumOff val="6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U$6:$AU$99</c:f>
              <c:numCache>
                <c:formatCode>0.0</c:formatCode>
                <c:ptCount val="94"/>
                <c:pt idx="0">
                  <c:v>102.77</c:v>
                </c:pt>
                <c:pt idx="1">
                  <c:v>111.678</c:v>
                </c:pt>
                <c:pt idx="2">
                  <c:v>95.421000000000006</c:v>
                </c:pt>
                <c:pt idx="3">
                  <c:v>111.48699999999999</c:v>
                </c:pt>
                <c:pt idx="4">
                  <c:v>125.767</c:v>
                </c:pt>
                <c:pt idx="5">
                  <c:v>107.94</c:v>
                </c:pt>
                <c:pt idx="6">
                  <c:v>103.127</c:v>
                </c:pt>
                <c:pt idx="7">
                  <c:v>107.113</c:v>
                </c:pt>
                <c:pt idx="8">
                  <c:v>115.749</c:v>
                </c:pt>
                <c:pt idx="9">
                  <c:v>107.627</c:v>
                </c:pt>
                <c:pt idx="10">
                  <c:v>122.944</c:v>
                </c:pt>
                <c:pt idx="11">
                  <c:v>109.639</c:v>
                </c:pt>
                <c:pt idx="12">
                  <c:v>111.61</c:v>
                </c:pt>
                <c:pt idx="13">
                  <c:v>102.596</c:v>
                </c:pt>
                <c:pt idx="14">
                  <c:v>92.953999999999994</c:v>
                </c:pt>
                <c:pt idx="15">
                  <c:v>106.15300000000001</c:v>
                </c:pt>
                <c:pt idx="16">
                  <c:v>106.943</c:v>
                </c:pt>
                <c:pt idx="17">
                  <c:v>105.855</c:v>
                </c:pt>
                <c:pt idx="18">
                  <c:v>108.211</c:v>
                </c:pt>
                <c:pt idx="19">
                  <c:v>95.828999999999994</c:v>
                </c:pt>
                <c:pt idx="20">
                  <c:v>109.32599999999999</c:v>
                </c:pt>
                <c:pt idx="21">
                  <c:v>104.238</c:v>
                </c:pt>
                <c:pt idx="22">
                  <c:v>107.372</c:v>
                </c:pt>
                <c:pt idx="23">
                  <c:v>103.44499999999999</c:v>
                </c:pt>
                <c:pt idx="24">
                  <c:v>106.637</c:v>
                </c:pt>
                <c:pt idx="25">
                  <c:v>108.096</c:v>
                </c:pt>
                <c:pt idx="26">
                  <c:v>113.238</c:v>
                </c:pt>
                <c:pt idx="27">
                  <c:v>109.786</c:v>
                </c:pt>
                <c:pt idx="28">
                  <c:v>126.512</c:v>
                </c:pt>
                <c:pt idx="29">
                  <c:v>156.58000000000001</c:v>
                </c:pt>
                <c:pt idx="30">
                  <c:v>140.876</c:v>
                </c:pt>
                <c:pt idx="31">
                  <c:v>136.40899999999999</c:v>
                </c:pt>
                <c:pt idx="32">
                  <c:v>163.48699999999999</c:v>
                </c:pt>
                <c:pt idx="33">
                  <c:v>132.57300000000001</c:v>
                </c:pt>
                <c:pt idx="34">
                  <c:v>131.64599999999999</c:v>
                </c:pt>
                <c:pt idx="35">
                  <c:v>124.965</c:v>
                </c:pt>
                <c:pt idx="36">
                  <c:v>121.099</c:v>
                </c:pt>
                <c:pt idx="37">
                  <c:v>117.788</c:v>
                </c:pt>
                <c:pt idx="38">
                  <c:v>109.848</c:v>
                </c:pt>
                <c:pt idx="39">
                  <c:v>107.83</c:v>
                </c:pt>
                <c:pt idx="40">
                  <c:v>116.649</c:v>
                </c:pt>
                <c:pt idx="41">
                  <c:v>113.372</c:v>
                </c:pt>
                <c:pt idx="42">
                  <c:v>114.759</c:v>
                </c:pt>
                <c:pt idx="43">
                  <c:v>121.069</c:v>
                </c:pt>
                <c:pt idx="44">
                  <c:v>125.081</c:v>
                </c:pt>
                <c:pt idx="45">
                  <c:v>118.901</c:v>
                </c:pt>
                <c:pt idx="46">
                  <c:v>117.069</c:v>
                </c:pt>
                <c:pt idx="47">
                  <c:v>118.03</c:v>
                </c:pt>
                <c:pt idx="48">
                  <c:v>123.34699999999999</c:v>
                </c:pt>
                <c:pt idx="49">
                  <c:v>113.71299999999999</c:v>
                </c:pt>
                <c:pt idx="50">
                  <c:v>116.45099999999999</c:v>
                </c:pt>
                <c:pt idx="51">
                  <c:v>125.386</c:v>
                </c:pt>
                <c:pt idx="52">
                  <c:v>124.10599999999999</c:v>
                </c:pt>
                <c:pt idx="53">
                  <c:v>120.28700000000001</c:v>
                </c:pt>
                <c:pt idx="54">
                  <c:v>127.663</c:v>
                </c:pt>
                <c:pt idx="55">
                  <c:v>134.20599999999999</c:v>
                </c:pt>
                <c:pt idx="56">
                  <c:v>125.117</c:v>
                </c:pt>
                <c:pt idx="57">
                  <c:v>123.26600000000001</c:v>
                </c:pt>
                <c:pt idx="58">
                  <c:v>121.895</c:v>
                </c:pt>
                <c:pt idx="59">
                  <c:v>124.203</c:v>
                </c:pt>
                <c:pt idx="60">
                  <c:v>162.626</c:v>
                </c:pt>
                <c:pt idx="61">
                  <c:v>167.79599999999999</c:v>
                </c:pt>
                <c:pt idx="62">
                  <c:v>126.55500000000001</c:v>
                </c:pt>
                <c:pt idx="63">
                  <c:v>130.06</c:v>
                </c:pt>
                <c:pt idx="64">
                  <c:v>132.268</c:v>
                </c:pt>
                <c:pt idx="65">
                  <c:v>128.62899999999999</c:v>
                </c:pt>
                <c:pt idx="66">
                  <c:v>126.961</c:v>
                </c:pt>
                <c:pt idx="67">
                  <c:v>124.011</c:v>
                </c:pt>
                <c:pt idx="68">
                  <c:v>120.768</c:v>
                </c:pt>
                <c:pt idx="69">
                  <c:v>113.809</c:v>
                </c:pt>
                <c:pt idx="70">
                  <c:v>116.958</c:v>
                </c:pt>
                <c:pt idx="71">
                  <c:v>111.449</c:v>
                </c:pt>
                <c:pt idx="72">
                  <c:v>126.66</c:v>
                </c:pt>
                <c:pt idx="73">
                  <c:v>120.678</c:v>
                </c:pt>
                <c:pt idx="74">
                  <c:v>118.346</c:v>
                </c:pt>
                <c:pt idx="75">
                  <c:v>88.700999999999993</c:v>
                </c:pt>
                <c:pt idx="76">
                  <c:v>80.134</c:v>
                </c:pt>
                <c:pt idx="77">
                  <c:v>90.784999999999997</c:v>
                </c:pt>
                <c:pt idx="78">
                  <c:v>88.28</c:v>
                </c:pt>
                <c:pt idx="79">
                  <c:v>93.06</c:v>
                </c:pt>
                <c:pt idx="80">
                  <c:v>98.16</c:v>
                </c:pt>
                <c:pt idx="81">
                  <c:v>89.055999999999997</c:v>
                </c:pt>
                <c:pt idx="82">
                  <c:v>93.161000000000001</c:v>
                </c:pt>
                <c:pt idx="83">
                  <c:v>95.421000000000006</c:v>
                </c:pt>
                <c:pt idx="84">
                  <c:v>107.36799999999999</c:v>
                </c:pt>
                <c:pt idx="85">
                  <c:v>111.81100000000001</c:v>
                </c:pt>
                <c:pt idx="86">
                  <c:v>108.452</c:v>
                </c:pt>
                <c:pt idx="87">
                  <c:v>104.81100000000001</c:v>
                </c:pt>
                <c:pt idx="88">
                  <c:v>105.883</c:v>
                </c:pt>
                <c:pt idx="89">
                  <c:v>104.133</c:v>
                </c:pt>
                <c:pt idx="90">
                  <c:v>106.29</c:v>
                </c:pt>
                <c:pt idx="91">
                  <c:v>105.444</c:v>
                </c:pt>
                <c:pt idx="92">
                  <c:v>104.024</c:v>
                </c:pt>
                <c:pt idx="93">
                  <c:v>92.712999999999994</c:v>
                </c:pt>
              </c:numCache>
            </c:numRef>
          </c:val>
          <c:extLst>
            <c:ext xmlns:c16="http://schemas.microsoft.com/office/drawing/2014/chart" uri="{C3380CC4-5D6E-409C-BE32-E72D297353CC}">
              <c16:uniqueId val="{00000000-BC33-479D-ACE0-1FCF2D40207A}"/>
            </c:ext>
          </c:extLst>
        </c:ser>
        <c:dLbls>
          <c:showLegendKey val="0"/>
          <c:showVal val="1"/>
          <c:showCatName val="0"/>
          <c:showSerName val="0"/>
          <c:showPercent val="0"/>
          <c:showBubbleSize val="0"/>
        </c:dLbls>
        <c:gapWidth val="60"/>
        <c:axId val="192187480"/>
        <c:axId val="192181600"/>
      </c:barChart>
      <c:lineChart>
        <c:grouping val="standard"/>
        <c:varyColors val="0"/>
        <c:ser>
          <c:idx val="1"/>
          <c:order val="1"/>
          <c:tx>
            <c:strRef>
              <c:f>Datos_IMAIEF!$A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V$6:$AV$99</c:f>
              <c:numCache>
                <c:formatCode>0.0</c:formatCode>
                <c:ptCount val="94"/>
                <c:pt idx="0">
                  <c:v>107.162095212198</c:v>
                </c:pt>
                <c:pt idx="1">
                  <c:v>107.957487168623</c:v>
                </c:pt>
                <c:pt idx="2">
                  <c:v>108.517247978612</c:v>
                </c:pt>
                <c:pt idx="3">
                  <c:v>108.86435335909</c:v>
                </c:pt>
                <c:pt idx="4">
                  <c:v>109.047809769412</c:v>
                </c:pt>
                <c:pt idx="5">
                  <c:v>109.15607701461001</c:v>
                </c:pt>
                <c:pt idx="6">
                  <c:v>109.252077743521</c:v>
                </c:pt>
                <c:pt idx="7">
                  <c:v>109.320677861877</c:v>
                </c:pt>
                <c:pt idx="8">
                  <c:v>109.34161254836199</c:v>
                </c:pt>
                <c:pt idx="9">
                  <c:v>109.24598298366401</c:v>
                </c:pt>
                <c:pt idx="10">
                  <c:v>109.02506792122099</c:v>
                </c:pt>
                <c:pt idx="11">
                  <c:v>108.69496397806201</c:v>
                </c:pt>
                <c:pt idx="12">
                  <c:v>108.256011164093</c:v>
                </c:pt>
                <c:pt idx="13">
                  <c:v>107.71898599924801</c:v>
                </c:pt>
                <c:pt idx="14">
                  <c:v>107.083909366949</c:v>
                </c:pt>
                <c:pt idx="15">
                  <c:v>106.394296366201</c:v>
                </c:pt>
                <c:pt idx="16">
                  <c:v>105.727779099427</c:v>
                </c:pt>
                <c:pt idx="17">
                  <c:v>105.133946033302</c:v>
                </c:pt>
                <c:pt idx="18">
                  <c:v>104.693433742896</c:v>
                </c:pt>
                <c:pt idx="19">
                  <c:v>104.497083654832</c:v>
                </c:pt>
                <c:pt idx="20">
                  <c:v>104.584114793857</c:v>
                </c:pt>
                <c:pt idx="21">
                  <c:v>104.98202534451799</c:v>
                </c:pt>
                <c:pt idx="22">
                  <c:v>105.72737667337699</c:v>
                </c:pt>
                <c:pt idx="23">
                  <c:v>106.793878454615</c:v>
                </c:pt>
                <c:pt idx="24">
                  <c:v>108.180067032742</c:v>
                </c:pt>
                <c:pt idx="25">
                  <c:v>109.874128101461</c:v>
                </c:pt>
                <c:pt idx="26">
                  <c:v>111.83746698692801</c:v>
                </c:pt>
                <c:pt idx="27">
                  <c:v>113.967402812261</c:v>
                </c:pt>
                <c:pt idx="28">
                  <c:v>116.13080631211599</c:v>
                </c:pt>
                <c:pt idx="29">
                  <c:v>118.114841286453</c:v>
                </c:pt>
                <c:pt idx="30">
                  <c:v>119.724503597438</c:v>
                </c:pt>
                <c:pt idx="31">
                  <c:v>120.80257155472</c:v>
                </c:pt>
                <c:pt idx="32">
                  <c:v>121.23699848420701</c:v>
                </c:pt>
                <c:pt idx="33">
                  <c:v>120.94855050538899</c:v>
                </c:pt>
                <c:pt idx="34">
                  <c:v>120.069074429666</c:v>
                </c:pt>
                <c:pt idx="35">
                  <c:v>118.81785599380601</c:v>
                </c:pt>
                <c:pt idx="36">
                  <c:v>117.460724266814</c:v>
                </c:pt>
                <c:pt idx="37">
                  <c:v>116.20233453855801</c:v>
                </c:pt>
                <c:pt idx="38">
                  <c:v>115.255090973877</c:v>
                </c:pt>
                <c:pt idx="39">
                  <c:v>114.750786467868</c:v>
                </c:pt>
                <c:pt idx="40">
                  <c:v>114.699591050682</c:v>
                </c:pt>
                <c:pt idx="41">
                  <c:v>115.028989210858</c:v>
                </c:pt>
                <c:pt idx="42">
                  <c:v>115.704064533639</c:v>
                </c:pt>
                <c:pt idx="43">
                  <c:v>116.57989751146999</c:v>
                </c:pt>
                <c:pt idx="44">
                  <c:v>117.446275723615</c:v>
                </c:pt>
                <c:pt idx="45">
                  <c:v>118.185581271806</c:v>
                </c:pt>
                <c:pt idx="46">
                  <c:v>118.77730813736601</c:v>
                </c:pt>
                <c:pt idx="47">
                  <c:v>119.252715067528</c:v>
                </c:pt>
                <c:pt idx="48">
                  <c:v>119.699691883151</c:v>
                </c:pt>
                <c:pt idx="49">
                  <c:v>120.189582054673</c:v>
                </c:pt>
                <c:pt idx="50">
                  <c:v>120.79942491542801</c:v>
                </c:pt>
                <c:pt idx="51">
                  <c:v>121.626254517691</c:v>
                </c:pt>
                <c:pt idx="52">
                  <c:v>122.684420343083</c:v>
                </c:pt>
                <c:pt idx="53">
                  <c:v>123.91747910938901</c:v>
                </c:pt>
                <c:pt idx="54">
                  <c:v>125.26998081349301</c:v>
                </c:pt>
                <c:pt idx="55">
                  <c:v>126.64008221133901</c:v>
                </c:pt>
                <c:pt idx="56">
                  <c:v>127.930959428786</c:v>
                </c:pt>
                <c:pt idx="57">
                  <c:v>129.09473178931501</c:v>
                </c:pt>
                <c:pt idx="58">
                  <c:v>130.12789812981899</c:v>
                </c:pt>
                <c:pt idx="59">
                  <c:v>130.96214963570799</c:v>
                </c:pt>
                <c:pt idx="60">
                  <c:v>131.523090974626</c:v>
                </c:pt>
                <c:pt idx="61">
                  <c:v>131.69300229943099</c:v>
                </c:pt>
                <c:pt idx="62">
                  <c:v>131.39090435961401</c:v>
                </c:pt>
                <c:pt idx="63">
                  <c:v>130.545257981411</c:v>
                </c:pt>
                <c:pt idx="64">
                  <c:v>129.15604059971699</c:v>
                </c:pt>
                <c:pt idx="65">
                  <c:v>127.35179719098799</c:v>
                </c:pt>
                <c:pt idx="66">
                  <c:v>125.278903863118</c:v>
                </c:pt>
                <c:pt idx="67">
                  <c:v>123.121393718284</c:v>
                </c:pt>
                <c:pt idx="68">
                  <c:v>121.09785985889999</c:v>
                </c:pt>
                <c:pt idx="69">
                  <c:v>119.40809658897</c:v>
                </c:pt>
                <c:pt idx="70">
                  <c:v>118.210573220019</c:v>
                </c:pt>
                <c:pt idx="71">
                  <c:v>117.578744610637</c:v>
                </c:pt>
                <c:pt idx="72">
                  <c:v>117.51657794878599</c:v>
                </c:pt>
                <c:pt idx="73">
                  <c:v>117.89924783514</c:v>
                </c:pt>
                <c:pt idx="74">
                  <c:v>118.618733798059</c:v>
                </c:pt>
                <c:pt idx="75">
                  <c:v>87.311782136272598</c:v>
                </c:pt>
                <c:pt idx="76">
                  <c:v>88.192352262574801</c:v>
                </c:pt>
                <c:pt idx="77">
                  <c:v>89.244480972501194</c:v>
                </c:pt>
                <c:pt idx="78">
                  <c:v>90.509828523081495</c:v>
                </c:pt>
                <c:pt idx="79">
                  <c:v>92.009083316527907</c:v>
                </c:pt>
                <c:pt idx="80">
                  <c:v>93.746955318822899</c:v>
                </c:pt>
                <c:pt idx="81">
                  <c:v>95.699680572705006</c:v>
                </c:pt>
                <c:pt idx="82">
                  <c:v>97.816673267535094</c:v>
                </c:pt>
                <c:pt idx="83">
                  <c:v>99.974311371844806</c:v>
                </c:pt>
                <c:pt idx="84">
                  <c:v>102.01447348198</c:v>
                </c:pt>
                <c:pt idx="85">
                  <c:v>103.750776565922</c:v>
                </c:pt>
                <c:pt idx="86">
                  <c:v>105.055281471236</c:v>
                </c:pt>
                <c:pt idx="87">
                  <c:v>105.840195942573</c:v>
                </c:pt>
                <c:pt idx="88">
                  <c:v>106.06787431418201</c:v>
                </c:pt>
                <c:pt idx="89">
                  <c:v>105.771165623505</c:v>
                </c:pt>
                <c:pt idx="90">
                  <c:v>105.029767649623</c:v>
                </c:pt>
                <c:pt idx="91">
                  <c:v>103.98520682313899</c:v>
                </c:pt>
                <c:pt idx="92">
                  <c:v>102.79209814222099</c:v>
                </c:pt>
                <c:pt idx="93">
                  <c:v>101.62914459299699</c:v>
                </c:pt>
              </c:numCache>
            </c:numRef>
          </c:val>
          <c:smooth val="0"/>
          <c:extLst>
            <c:ext xmlns:c16="http://schemas.microsoft.com/office/drawing/2014/chart" uri="{C3380CC4-5D6E-409C-BE32-E72D297353CC}">
              <c16:uniqueId val="{00000001-BC33-479D-ACE0-1FCF2D40207A}"/>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75"/>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W$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W$6:$AW$99</c:f>
              <c:numCache>
                <c:formatCode>0.0</c:formatCode>
                <c:ptCount val="94"/>
                <c:pt idx="0">
                  <c:v>97.847340765901194</c:v>
                </c:pt>
                <c:pt idx="1">
                  <c:v>102.637623332302</c:v>
                </c:pt>
                <c:pt idx="2">
                  <c:v>102.863413722536</c:v>
                </c:pt>
                <c:pt idx="3">
                  <c:v>101.519592036052</c:v>
                </c:pt>
                <c:pt idx="4">
                  <c:v>103.742312140232</c:v>
                </c:pt>
                <c:pt idx="5">
                  <c:v>102.624791055353</c:v>
                </c:pt>
                <c:pt idx="6">
                  <c:v>101.620422018917</c:v>
                </c:pt>
                <c:pt idx="7">
                  <c:v>100.10473752087201</c:v>
                </c:pt>
                <c:pt idx="8">
                  <c:v>101.084283546374</c:v>
                </c:pt>
                <c:pt idx="9">
                  <c:v>104.762261040916</c:v>
                </c:pt>
                <c:pt idx="10">
                  <c:v>104.816499226739</c:v>
                </c:pt>
                <c:pt idx="11">
                  <c:v>109.321420723399</c:v>
                </c:pt>
                <c:pt idx="12">
                  <c:v>105.43615737829001</c:v>
                </c:pt>
                <c:pt idx="13">
                  <c:v>102.85700369677301</c:v>
                </c:pt>
                <c:pt idx="14">
                  <c:v>102.69208279753001</c:v>
                </c:pt>
                <c:pt idx="15">
                  <c:v>103.063037361423</c:v>
                </c:pt>
                <c:pt idx="16">
                  <c:v>100.76332777782901</c:v>
                </c:pt>
                <c:pt idx="17">
                  <c:v>104.749257504273</c:v>
                </c:pt>
                <c:pt idx="18">
                  <c:v>109.784565240822</c:v>
                </c:pt>
                <c:pt idx="19">
                  <c:v>114.790623132127</c:v>
                </c:pt>
                <c:pt idx="20">
                  <c:v>116.71404437465</c:v>
                </c:pt>
                <c:pt idx="21">
                  <c:v>114.195705311412</c:v>
                </c:pt>
                <c:pt idx="22">
                  <c:v>112.26977956584101</c:v>
                </c:pt>
                <c:pt idx="23">
                  <c:v>111.430868248632</c:v>
                </c:pt>
                <c:pt idx="24">
                  <c:v>105.991293889134</c:v>
                </c:pt>
                <c:pt idx="25">
                  <c:v>112.480754719225</c:v>
                </c:pt>
                <c:pt idx="26">
                  <c:v>113.351371558764</c:v>
                </c:pt>
                <c:pt idx="27">
                  <c:v>114.323341586034</c:v>
                </c:pt>
                <c:pt idx="28">
                  <c:v>116.65397867151501</c:v>
                </c:pt>
                <c:pt idx="29">
                  <c:v>111.810329130215</c:v>
                </c:pt>
                <c:pt idx="30">
                  <c:v>113.350592831171</c:v>
                </c:pt>
                <c:pt idx="31">
                  <c:v>114.885826821259</c:v>
                </c:pt>
                <c:pt idx="32">
                  <c:v>115.174523073777</c:v>
                </c:pt>
                <c:pt idx="33">
                  <c:v>114.768787896814</c:v>
                </c:pt>
                <c:pt idx="34">
                  <c:v>115.40018432519101</c:v>
                </c:pt>
                <c:pt idx="35">
                  <c:v>117.652906596074</c:v>
                </c:pt>
                <c:pt idx="36">
                  <c:v>113.059884247984</c:v>
                </c:pt>
                <c:pt idx="37">
                  <c:v>118.855326009999</c:v>
                </c:pt>
                <c:pt idx="38">
                  <c:v>117.19753262523101</c:v>
                </c:pt>
                <c:pt idx="39">
                  <c:v>116.55956615898801</c:v>
                </c:pt>
                <c:pt idx="40">
                  <c:v>117.792070532549</c:v>
                </c:pt>
                <c:pt idx="41">
                  <c:v>122.723560230781</c:v>
                </c:pt>
                <c:pt idx="42">
                  <c:v>121.140558382934</c:v>
                </c:pt>
                <c:pt idx="43">
                  <c:v>118.661319813573</c:v>
                </c:pt>
                <c:pt idx="44">
                  <c:v>119.203797400022</c:v>
                </c:pt>
                <c:pt idx="45">
                  <c:v>122.76154596725</c:v>
                </c:pt>
                <c:pt idx="46">
                  <c:v>120.039832355933</c:v>
                </c:pt>
                <c:pt idx="47">
                  <c:v>132.04264854766899</c:v>
                </c:pt>
                <c:pt idx="48">
                  <c:v>127.65931299343001</c:v>
                </c:pt>
                <c:pt idx="49">
                  <c:v>127.503701596235</c:v>
                </c:pt>
                <c:pt idx="50">
                  <c:v>130.28237500423799</c:v>
                </c:pt>
                <c:pt idx="51">
                  <c:v>127.40141417199</c:v>
                </c:pt>
                <c:pt idx="52">
                  <c:v>126.948715211012</c:v>
                </c:pt>
                <c:pt idx="53">
                  <c:v>126.661741783492</c:v>
                </c:pt>
                <c:pt idx="54">
                  <c:v>123.985903493032</c:v>
                </c:pt>
                <c:pt idx="55">
                  <c:v>126.03643849521301</c:v>
                </c:pt>
                <c:pt idx="56">
                  <c:v>125.51307815556299</c:v>
                </c:pt>
                <c:pt idx="57">
                  <c:v>119.17528077699799</c:v>
                </c:pt>
                <c:pt idx="58">
                  <c:v>120.164302569809</c:v>
                </c:pt>
                <c:pt idx="59">
                  <c:v>118.967458325509</c:v>
                </c:pt>
                <c:pt idx="60">
                  <c:v>126.887683043333</c:v>
                </c:pt>
                <c:pt idx="61">
                  <c:v>121.238771806816</c:v>
                </c:pt>
                <c:pt idx="62">
                  <c:v>123.146072129674</c:v>
                </c:pt>
                <c:pt idx="63">
                  <c:v>123.66951734518101</c:v>
                </c:pt>
                <c:pt idx="64">
                  <c:v>123.40180384436</c:v>
                </c:pt>
                <c:pt idx="65">
                  <c:v>124.63400209914499</c:v>
                </c:pt>
                <c:pt idx="66">
                  <c:v>122.104544078057</c:v>
                </c:pt>
                <c:pt idx="67">
                  <c:v>122.084056767788</c:v>
                </c:pt>
                <c:pt idx="68">
                  <c:v>123.412411287593</c:v>
                </c:pt>
                <c:pt idx="69">
                  <c:v>126.445941377457</c:v>
                </c:pt>
                <c:pt idx="70">
                  <c:v>125.200770579226</c:v>
                </c:pt>
                <c:pt idx="71">
                  <c:v>116.177658574565</c:v>
                </c:pt>
                <c:pt idx="72">
                  <c:v>122.529436160294</c:v>
                </c:pt>
                <c:pt idx="73">
                  <c:v>124.318622776575</c:v>
                </c:pt>
                <c:pt idx="74">
                  <c:v>114.555978738391</c:v>
                </c:pt>
                <c:pt idx="75">
                  <c:v>71.720425423126898</c:v>
                </c:pt>
                <c:pt idx="76">
                  <c:v>75.869815102017995</c:v>
                </c:pt>
                <c:pt idx="77">
                  <c:v>101.101341218041</c:v>
                </c:pt>
                <c:pt idx="78">
                  <c:v>120.25582840697599</c:v>
                </c:pt>
                <c:pt idx="79">
                  <c:v>120.48684800603</c:v>
                </c:pt>
                <c:pt idx="80">
                  <c:v>122.899616247956</c:v>
                </c:pt>
                <c:pt idx="81">
                  <c:v>123.160403150851</c:v>
                </c:pt>
                <c:pt idx="82">
                  <c:v>121.86711481367399</c:v>
                </c:pt>
                <c:pt idx="83">
                  <c:v>119.77195769386999</c:v>
                </c:pt>
                <c:pt idx="84">
                  <c:v>119.68956522123101</c:v>
                </c:pt>
                <c:pt idx="85">
                  <c:v>117.65968242231099</c:v>
                </c:pt>
                <c:pt idx="86">
                  <c:v>115.686262447628</c:v>
                </c:pt>
                <c:pt idx="87">
                  <c:v>116.262910669569</c:v>
                </c:pt>
                <c:pt idx="88">
                  <c:v>114.95702630173599</c:v>
                </c:pt>
                <c:pt idx="89">
                  <c:v>112.902819688771</c:v>
                </c:pt>
                <c:pt idx="90">
                  <c:v>115.303045630499</c:v>
                </c:pt>
                <c:pt idx="91">
                  <c:v>110.88221683486999</c:v>
                </c:pt>
                <c:pt idx="92">
                  <c:v>105.460579644085</c:v>
                </c:pt>
                <c:pt idx="93">
                  <c:v>103.19309556599001</c:v>
                </c:pt>
              </c:numCache>
            </c:numRef>
          </c:val>
          <c:extLst>
            <c:ext xmlns:c16="http://schemas.microsoft.com/office/drawing/2014/chart" uri="{C3380CC4-5D6E-409C-BE32-E72D297353CC}">
              <c16:uniqueId val="{00000000-F250-4853-93A2-BD9DB7EEC29E}"/>
            </c:ext>
          </c:extLst>
        </c:ser>
        <c:dLbls>
          <c:showLegendKey val="0"/>
          <c:showVal val="1"/>
          <c:showCatName val="0"/>
          <c:showSerName val="0"/>
          <c:showPercent val="0"/>
          <c:showBubbleSize val="0"/>
        </c:dLbls>
        <c:gapWidth val="60"/>
        <c:axId val="192183952"/>
        <c:axId val="192185128"/>
      </c:barChart>
      <c:lineChart>
        <c:grouping val="standard"/>
        <c:varyColors val="0"/>
        <c:ser>
          <c:idx val="1"/>
          <c:order val="1"/>
          <c:tx>
            <c:strRef>
              <c:f>Datos_IMAIEF!$A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X$6:$AX$99</c:f>
              <c:numCache>
                <c:formatCode>0.0</c:formatCode>
                <c:ptCount val="94"/>
                <c:pt idx="0">
                  <c:v>100.817149406932</c:v>
                </c:pt>
                <c:pt idx="1">
                  <c:v>101.584436891145</c:v>
                </c:pt>
                <c:pt idx="2">
                  <c:v>102.22794689190999</c:v>
                </c:pt>
                <c:pt idx="3">
                  <c:v>102.499575560526</c:v>
                </c:pt>
                <c:pt idx="4">
                  <c:v>102.38138247300699</c:v>
                </c:pt>
                <c:pt idx="5">
                  <c:v>102.054347672405</c:v>
                </c:pt>
                <c:pt idx="6">
                  <c:v>101.797044828596</c:v>
                </c:pt>
                <c:pt idx="7">
                  <c:v>101.91634526682</c:v>
                </c:pt>
                <c:pt idx="8">
                  <c:v>102.52612374300099</c:v>
                </c:pt>
                <c:pt idx="9">
                  <c:v>103.363869289889</c:v>
                </c:pt>
                <c:pt idx="10">
                  <c:v>104.128656708091</c:v>
                </c:pt>
                <c:pt idx="11">
                  <c:v>104.51241524941</c:v>
                </c:pt>
                <c:pt idx="12">
                  <c:v>104.2658402612</c:v>
                </c:pt>
                <c:pt idx="13">
                  <c:v>103.56032532699901</c:v>
                </c:pt>
                <c:pt idx="14">
                  <c:v>102.962227819652</c:v>
                </c:pt>
                <c:pt idx="15">
                  <c:v>103.14777815204199</c:v>
                </c:pt>
                <c:pt idx="16">
                  <c:v>104.466599623145</c:v>
                </c:pt>
                <c:pt idx="17">
                  <c:v>106.744864537935</c:v>
                </c:pt>
                <c:pt idx="18">
                  <c:v>109.433325283565</c:v>
                </c:pt>
                <c:pt idx="19">
                  <c:v>111.78709336007999</c:v>
                </c:pt>
                <c:pt idx="20">
                  <c:v>113.234046269614</c:v>
                </c:pt>
                <c:pt idx="21">
                  <c:v>113.63796685100699</c:v>
                </c:pt>
                <c:pt idx="22">
                  <c:v>113.21768283460101</c:v>
                </c:pt>
                <c:pt idx="23">
                  <c:v>112.630353593701</c:v>
                </c:pt>
                <c:pt idx="24">
                  <c:v>112.41614180066399</c:v>
                </c:pt>
                <c:pt idx="25">
                  <c:v>112.69309482016</c:v>
                </c:pt>
                <c:pt idx="26">
                  <c:v>113.22277221860899</c:v>
                </c:pt>
                <c:pt idx="27">
                  <c:v>113.71429605351901</c:v>
                </c:pt>
                <c:pt idx="28">
                  <c:v>114.00261668751</c:v>
                </c:pt>
                <c:pt idx="29">
                  <c:v>114.067968332644</c:v>
                </c:pt>
                <c:pt idx="30">
                  <c:v>114.153480774599</c:v>
                </c:pt>
                <c:pt idx="31">
                  <c:v>114.325275950072</c:v>
                </c:pt>
                <c:pt idx="32">
                  <c:v>114.64944108625301</c:v>
                </c:pt>
                <c:pt idx="33">
                  <c:v>115.135788430663</c:v>
                </c:pt>
                <c:pt idx="34">
                  <c:v>115.669212043115</c:v>
                </c:pt>
                <c:pt idx="35">
                  <c:v>116.059970104369</c:v>
                </c:pt>
                <c:pt idx="36">
                  <c:v>116.315174544596</c:v>
                </c:pt>
                <c:pt idx="37">
                  <c:v>116.718831241034</c:v>
                </c:pt>
                <c:pt idx="38">
                  <c:v>117.315189948274</c:v>
                </c:pt>
                <c:pt idx="39">
                  <c:v>117.96630851840899</c:v>
                </c:pt>
                <c:pt idx="40">
                  <c:v>118.596318486451</c:v>
                </c:pt>
                <c:pt idx="41">
                  <c:v>119.13958376679901</c:v>
                </c:pt>
                <c:pt idx="42">
                  <c:v>119.591325193804</c:v>
                </c:pt>
                <c:pt idx="43">
                  <c:v>120.10574608837101</c:v>
                </c:pt>
                <c:pt idx="44">
                  <c:v>120.878328891173</c:v>
                </c:pt>
                <c:pt idx="45">
                  <c:v>122.000856620421</c:v>
                </c:pt>
                <c:pt idx="46">
                  <c:v>123.56196216131799</c:v>
                </c:pt>
                <c:pt idx="47">
                  <c:v>125.360711846275</c:v>
                </c:pt>
                <c:pt idx="48">
                  <c:v>127.011063871199</c:v>
                </c:pt>
                <c:pt idx="49">
                  <c:v>128.035804458276</c:v>
                </c:pt>
                <c:pt idx="50">
                  <c:v>128.29215792821699</c:v>
                </c:pt>
                <c:pt idx="51">
                  <c:v>128.05513222908201</c:v>
                </c:pt>
                <c:pt idx="52">
                  <c:v>127.478894479091</c:v>
                </c:pt>
                <c:pt idx="53">
                  <c:v>126.642686036559</c:v>
                </c:pt>
                <c:pt idx="54">
                  <c:v>125.58638057896199</c:v>
                </c:pt>
                <c:pt idx="55">
                  <c:v>124.31099067059201</c:v>
                </c:pt>
                <c:pt idx="56">
                  <c:v>122.897909873814</c:v>
                </c:pt>
                <c:pt idx="57">
                  <c:v>121.559546902153</c:v>
                </c:pt>
                <c:pt idx="58">
                  <c:v>120.55805163962999</c:v>
                </c:pt>
                <c:pt idx="59">
                  <c:v>120.173539978211</c:v>
                </c:pt>
                <c:pt idx="60">
                  <c:v>120.514344757125</c:v>
                </c:pt>
                <c:pt idx="61">
                  <c:v>121.41558321975999</c:v>
                </c:pt>
                <c:pt idx="62">
                  <c:v>122.468043432302</c:v>
                </c:pt>
                <c:pt idx="63">
                  <c:v>123.13675300905901</c:v>
                </c:pt>
                <c:pt idx="64">
                  <c:v>123.33305607357801</c:v>
                </c:pt>
                <c:pt idx="65">
                  <c:v>123.36159399211</c:v>
                </c:pt>
                <c:pt idx="66">
                  <c:v>123.426363348514</c:v>
                </c:pt>
                <c:pt idx="67">
                  <c:v>123.690190919426</c:v>
                </c:pt>
                <c:pt idx="68">
                  <c:v>124.069689389177</c:v>
                </c:pt>
                <c:pt idx="69">
                  <c:v>124.32306683675699</c:v>
                </c:pt>
                <c:pt idx="70">
                  <c:v>124.167257154647</c:v>
                </c:pt>
                <c:pt idx="71">
                  <c:v>123.46993626174201</c:v>
                </c:pt>
                <c:pt idx="72">
                  <c:v>122.286941029033</c:v>
                </c:pt>
                <c:pt idx="73">
                  <c:v>120.902229585502</c:v>
                </c:pt>
                <c:pt idx="74">
                  <c:v>119.720898834031</c:v>
                </c:pt>
                <c:pt idx="75">
                  <c:v>119.032494795272</c:v>
                </c:pt>
                <c:pt idx="76">
                  <c:v>118.95402933162499</c:v>
                </c:pt>
                <c:pt idx="77">
                  <c:v>119.427132726932</c:v>
                </c:pt>
                <c:pt idx="78">
                  <c:v>120.268126674505</c:v>
                </c:pt>
                <c:pt idx="79">
                  <c:v>121.19487080845801</c:v>
                </c:pt>
                <c:pt idx="80">
                  <c:v>121.883459063275</c:v>
                </c:pt>
                <c:pt idx="81">
                  <c:v>122.057179254012</c:v>
                </c:pt>
                <c:pt idx="82">
                  <c:v>121.595933633736</c:v>
                </c:pt>
                <c:pt idx="83">
                  <c:v>120.600335986243</c:v>
                </c:pt>
                <c:pt idx="84">
                  <c:v>119.313403065388</c:v>
                </c:pt>
                <c:pt idx="85">
                  <c:v>117.967755568857</c:v>
                </c:pt>
                <c:pt idx="86">
                  <c:v>116.78446681600499</c:v>
                </c:pt>
                <c:pt idx="87">
                  <c:v>115.76713559646301</c:v>
                </c:pt>
                <c:pt idx="88">
                  <c:v>114.61830132531</c:v>
                </c:pt>
                <c:pt idx="89">
                  <c:v>113.100769843119</c:v>
                </c:pt>
                <c:pt idx="90">
                  <c:v>111.12092065893999</c:v>
                </c:pt>
                <c:pt idx="91">
                  <c:v>108.88462404071601</c:v>
                </c:pt>
                <c:pt idx="92">
                  <c:v>106.808121747238</c:v>
                </c:pt>
                <c:pt idx="93">
                  <c:v>105.33753887869401</c:v>
                </c:pt>
              </c:numCache>
            </c:numRef>
          </c:val>
          <c:smooth val="0"/>
          <c:extLst>
            <c:ext xmlns:c16="http://schemas.microsoft.com/office/drawing/2014/chart" uri="{C3380CC4-5D6E-409C-BE32-E72D297353CC}">
              <c16:uniqueId val="{00000001-F250-4853-93A2-BD9DB7EEC29E}"/>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Y$4</c:f>
              <c:strCache>
                <c:ptCount val="1"/>
                <c:pt idx="0">
                  <c:v>Serie Desestacionalizada</c:v>
                </c:pt>
              </c:strCache>
            </c:strRef>
          </c:tx>
          <c:spPr>
            <a:solidFill>
              <a:srgbClr val="9BBB59">
                <a:lumMod val="20000"/>
                <a:lumOff val="80000"/>
              </a:srgb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Y$6:$AY$99</c:f>
              <c:numCache>
                <c:formatCode>0.0</c:formatCode>
                <c:ptCount val="94"/>
                <c:pt idx="0">
                  <c:v>105.388755767674</c:v>
                </c:pt>
                <c:pt idx="1">
                  <c:v>102.729162036556</c:v>
                </c:pt>
                <c:pt idx="2">
                  <c:v>98.556657851928705</c:v>
                </c:pt>
                <c:pt idx="3">
                  <c:v>100.55411502392199</c:v>
                </c:pt>
                <c:pt idx="4">
                  <c:v>99.278372250717197</c:v>
                </c:pt>
                <c:pt idx="5">
                  <c:v>101.264816345922</c:v>
                </c:pt>
                <c:pt idx="6">
                  <c:v>99.813287576735306</c:v>
                </c:pt>
                <c:pt idx="7">
                  <c:v>103.362641470527</c:v>
                </c:pt>
                <c:pt idx="8">
                  <c:v>105.700454902053</c:v>
                </c:pt>
                <c:pt idx="9">
                  <c:v>100.41370530038</c:v>
                </c:pt>
                <c:pt idx="10">
                  <c:v>101.383194275132</c:v>
                </c:pt>
                <c:pt idx="11">
                  <c:v>99.370933784442002</c:v>
                </c:pt>
                <c:pt idx="12">
                  <c:v>98.399190739695996</c:v>
                </c:pt>
                <c:pt idx="13">
                  <c:v>100.621266905908</c:v>
                </c:pt>
                <c:pt idx="14">
                  <c:v>104.72275384408999</c:v>
                </c:pt>
                <c:pt idx="15">
                  <c:v>101.813628649827</c:v>
                </c:pt>
                <c:pt idx="16">
                  <c:v>100.89705162224899</c:v>
                </c:pt>
                <c:pt idx="17">
                  <c:v>102.045281046353</c:v>
                </c:pt>
                <c:pt idx="18">
                  <c:v>108.86418820239101</c:v>
                </c:pt>
                <c:pt idx="19">
                  <c:v>105.775587706217</c:v>
                </c:pt>
                <c:pt idx="20">
                  <c:v>110.473126065043</c:v>
                </c:pt>
                <c:pt idx="21">
                  <c:v>115.28404650129301</c:v>
                </c:pt>
                <c:pt idx="22">
                  <c:v>111.187880782422</c:v>
                </c:pt>
                <c:pt idx="23">
                  <c:v>114.84274150891299</c:v>
                </c:pt>
                <c:pt idx="24">
                  <c:v>109.727040267988</c:v>
                </c:pt>
                <c:pt idx="25">
                  <c:v>111.010348399197</c:v>
                </c:pt>
                <c:pt idx="26">
                  <c:v>112.97840624762</c:v>
                </c:pt>
                <c:pt idx="27">
                  <c:v>117.625259876827</c:v>
                </c:pt>
                <c:pt idx="28">
                  <c:v>118.59761965404201</c:v>
                </c:pt>
                <c:pt idx="29">
                  <c:v>111.492282859957</c:v>
                </c:pt>
                <c:pt idx="30">
                  <c:v>110.56793898522</c:v>
                </c:pt>
                <c:pt idx="31">
                  <c:v>108.47100786267799</c:v>
                </c:pt>
                <c:pt idx="32">
                  <c:v>104.31887491560499</c:v>
                </c:pt>
                <c:pt idx="33">
                  <c:v>108.195984378864</c:v>
                </c:pt>
                <c:pt idx="34">
                  <c:v>110.930581313842</c:v>
                </c:pt>
                <c:pt idx="35">
                  <c:v>108.356027256545</c:v>
                </c:pt>
                <c:pt idx="36">
                  <c:v>107.826180184083</c:v>
                </c:pt>
                <c:pt idx="37">
                  <c:v>108.44244079767201</c:v>
                </c:pt>
                <c:pt idx="38">
                  <c:v>108.105650169307</c:v>
                </c:pt>
                <c:pt idx="39">
                  <c:v>99.536419678968301</c:v>
                </c:pt>
                <c:pt idx="40">
                  <c:v>108.257704490785</c:v>
                </c:pt>
                <c:pt idx="41">
                  <c:v>109.896736747064</c:v>
                </c:pt>
                <c:pt idx="42">
                  <c:v>106.594574152832</c:v>
                </c:pt>
                <c:pt idx="43">
                  <c:v>113.574719385834</c:v>
                </c:pt>
                <c:pt idx="44">
                  <c:v>111.633582340548</c:v>
                </c:pt>
                <c:pt idx="45">
                  <c:v>111.973817737063</c:v>
                </c:pt>
                <c:pt idx="46">
                  <c:v>117.26015129749</c:v>
                </c:pt>
                <c:pt idx="47">
                  <c:v>110.534015020572</c:v>
                </c:pt>
                <c:pt idx="48">
                  <c:v>111.396350686725</c:v>
                </c:pt>
                <c:pt idx="49">
                  <c:v>103.952753849766</c:v>
                </c:pt>
                <c:pt idx="50">
                  <c:v>109.669118692124</c:v>
                </c:pt>
                <c:pt idx="51">
                  <c:v>115.67756227296699</c:v>
                </c:pt>
                <c:pt idx="52">
                  <c:v>116.112248733944</c:v>
                </c:pt>
                <c:pt idx="53">
                  <c:v>117.25243036127399</c:v>
                </c:pt>
                <c:pt idx="54">
                  <c:v>116.09808288459899</c:v>
                </c:pt>
                <c:pt idx="55">
                  <c:v>115.528671488282</c:v>
                </c:pt>
                <c:pt idx="56">
                  <c:v>118.079639692833</c:v>
                </c:pt>
                <c:pt idx="57">
                  <c:v>119.44981236353</c:v>
                </c:pt>
                <c:pt idx="58">
                  <c:v>115.679462268954</c:v>
                </c:pt>
                <c:pt idx="59">
                  <c:v>117.215148143397</c:v>
                </c:pt>
                <c:pt idx="60">
                  <c:v>118.687788759695</c:v>
                </c:pt>
                <c:pt idx="61">
                  <c:v>114.635635348378</c:v>
                </c:pt>
                <c:pt idx="62">
                  <c:v>112.83119852626599</c:v>
                </c:pt>
                <c:pt idx="63">
                  <c:v>110.749544442949</c:v>
                </c:pt>
                <c:pt idx="64">
                  <c:v>111.252586629113</c:v>
                </c:pt>
                <c:pt idx="65">
                  <c:v>112.51234885703199</c:v>
                </c:pt>
                <c:pt idx="66">
                  <c:v>115.368639784658</c:v>
                </c:pt>
                <c:pt idx="67">
                  <c:v>109.62317747450101</c:v>
                </c:pt>
                <c:pt idx="68">
                  <c:v>110.39168434582</c:v>
                </c:pt>
                <c:pt idx="69">
                  <c:v>107.651296469312</c:v>
                </c:pt>
                <c:pt idx="70">
                  <c:v>110.34808198555</c:v>
                </c:pt>
                <c:pt idx="71">
                  <c:v>112.029793529654</c:v>
                </c:pt>
                <c:pt idx="72">
                  <c:v>114.239185611804</c:v>
                </c:pt>
                <c:pt idx="73">
                  <c:v>112.182771754423</c:v>
                </c:pt>
                <c:pt idx="74">
                  <c:v>111.98551700608</c:v>
                </c:pt>
                <c:pt idx="75">
                  <c:v>92.723591627543598</c:v>
                </c:pt>
                <c:pt idx="76">
                  <c:v>89.034598432880102</c:v>
                </c:pt>
                <c:pt idx="77">
                  <c:v>94.390557173946107</c:v>
                </c:pt>
                <c:pt idx="78">
                  <c:v>103.100558587633</c:v>
                </c:pt>
                <c:pt idx="79">
                  <c:v>106.37291323541299</c:v>
                </c:pt>
                <c:pt idx="80">
                  <c:v>102.41021758721701</c:v>
                </c:pt>
                <c:pt idx="81">
                  <c:v>101.708072898971</c:v>
                </c:pt>
                <c:pt idx="82">
                  <c:v>100.187190034151</c:v>
                </c:pt>
                <c:pt idx="83">
                  <c:v>100.46701265703101</c:v>
                </c:pt>
                <c:pt idx="84">
                  <c:v>103.645981847549</c:v>
                </c:pt>
                <c:pt idx="85">
                  <c:v>108.873854656668</c:v>
                </c:pt>
                <c:pt idx="86">
                  <c:v>111.02057802319599</c:v>
                </c:pt>
                <c:pt idx="87">
                  <c:v>106.967286518043</c:v>
                </c:pt>
                <c:pt idx="88">
                  <c:v>110.143518335772</c:v>
                </c:pt>
                <c:pt idx="89">
                  <c:v>108.233787609709</c:v>
                </c:pt>
                <c:pt idx="90">
                  <c:v>106.498440605626</c:v>
                </c:pt>
                <c:pt idx="91">
                  <c:v>112.23085209121599</c:v>
                </c:pt>
                <c:pt idx="92">
                  <c:v>109.995454887416</c:v>
                </c:pt>
                <c:pt idx="93">
                  <c:v>108.37769276307201</c:v>
                </c:pt>
              </c:numCache>
            </c:numRef>
          </c:val>
          <c:extLst>
            <c:ext xmlns:c16="http://schemas.microsoft.com/office/drawing/2014/chart" uri="{C3380CC4-5D6E-409C-BE32-E72D297353CC}">
              <c16:uniqueId val="{00000000-EC66-4619-8849-0C7DEC1838AC}"/>
            </c:ext>
          </c:extLst>
        </c:ser>
        <c:dLbls>
          <c:showLegendKey val="0"/>
          <c:showVal val="1"/>
          <c:showCatName val="0"/>
          <c:showSerName val="0"/>
          <c:showPercent val="0"/>
          <c:showBubbleSize val="0"/>
        </c:dLbls>
        <c:gapWidth val="60"/>
        <c:axId val="192186696"/>
        <c:axId val="192185912"/>
      </c:barChart>
      <c:lineChart>
        <c:grouping val="standard"/>
        <c:varyColors val="0"/>
        <c:ser>
          <c:idx val="1"/>
          <c:order val="1"/>
          <c:tx>
            <c:strRef>
              <c:f>Datos_IMAIEF!$AZ$4</c:f>
              <c:strCache>
                <c:ptCount val="1"/>
                <c:pt idx="0">
                  <c:v>Serie de Tendencia-Ciclo</c:v>
                </c:pt>
              </c:strCache>
            </c:strRef>
          </c:tx>
          <c:spPr>
            <a:ln w="9525">
              <a:solidFill>
                <a:srgbClr val="1F497D">
                  <a:lumMod val="75000"/>
                </a:srgb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AZ$6:$AZ$99</c:f>
              <c:numCache>
                <c:formatCode>0.0</c:formatCode>
                <c:ptCount val="94"/>
                <c:pt idx="0">
                  <c:v>101.213895061725</c:v>
                </c:pt>
                <c:pt idx="1">
                  <c:v>101.407310893611</c:v>
                </c:pt>
                <c:pt idx="2">
                  <c:v>100.95671645901901</c:v>
                </c:pt>
                <c:pt idx="3">
                  <c:v>100.426464453376</c:v>
                </c:pt>
                <c:pt idx="4">
                  <c:v>100.32922726875</c:v>
                </c:pt>
                <c:pt idx="5">
                  <c:v>100.80849763168101</c:v>
                </c:pt>
                <c:pt idx="6">
                  <c:v>101.64373114643</c:v>
                </c:pt>
                <c:pt idx="7">
                  <c:v>102.299683319758</c:v>
                </c:pt>
                <c:pt idx="8">
                  <c:v>102.31884689960199</c:v>
                </c:pt>
                <c:pt idx="9">
                  <c:v>101.773778002087</c:v>
                </c:pt>
                <c:pt idx="10">
                  <c:v>101.061737150713</c:v>
                </c:pt>
                <c:pt idx="11">
                  <c:v>100.48844955413701</c:v>
                </c:pt>
                <c:pt idx="12">
                  <c:v>100.194378487967</c:v>
                </c:pt>
                <c:pt idx="13">
                  <c:v>100.34615433514099</c:v>
                </c:pt>
                <c:pt idx="14">
                  <c:v>100.92027364534999</c:v>
                </c:pt>
                <c:pt idx="15">
                  <c:v>101.685877979731</c:v>
                </c:pt>
                <c:pt idx="16">
                  <c:v>102.700988460036</c:v>
                </c:pt>
                <c:pt idx="17">
                  <c:v>104.089340509138</c:v>
                </c:pt>
                <c:pt idx="18">
                  <c:v>105.927263063658</c:v>
                </c:pt>
                <c:pt idx="19">
                  <c:v>108.087155363081</c:v>
                </c:pt>
                <c:pt idx="20">
                  <c:v>110.133188621288</c:v>
                </c:pt>
                <c:pt idx="21">
                  <c:v>111.49677490972</c:v>
                </c:pt>
                <c:pt idx="22">
                  <c:v>112.03850289912</c:v>
                </c:pt>
                <c:pt idx="23">
                  <c:v>112.268896252872</c:v>
                </c:pt>
                <c:pt idx="24">
                  <c:v>112.651456735731</c:v>
                </c:pt>
                <c:pt idx="25">
                  <c:v>113.31546437006099</c:v>
                </c:pt>
                <c:pt idx="26">
                  <c:v>114.07890500409999</c:v>
                </c:pt>
                <c:pt idx="27">
                  <c:v>114.549133634168</c:v>
                </c:pt>
                <c:pt idx="28">
                  <c:v>114.134098828406</c:v>
                </c:pt>
                <c:pt idx="29">
                  <c:v>112.77338798858101</c:v>
                </c:pt>
                <c:pt idx="30">
                  <c:v>110.920519601439</c:v>
                </c:pt>
                <c:pt idx="31">
                  <c:v>109.134288323245</c:v>
                </c:pt>
                <c:pt idx="32">
                  <c:v>108.052874234217</c:v>
                </c:pt>
                <c:pt idx="33">
                  <c:v>107.827063329758</c:v>
                </c:pt>
                <c:pt idx="34">
                  <c:v>108.122061837053</c:v>
                </c:pt>
                <c:pt idx="35">
                  <c:v>108.38331368862001</c:v>
                </c:pt>
                <c:pt idx="36">
                  <c:v>108.431098756843</c:v>
                </c:pt>
                <c:pt idx="37">
                  <c:v>108.21009293581901</c:v>
                </c:pt>
                <c:pt idx="38">
                  <c:v>107.893963540808</c:v>
                </c:pt>
                <c:pt idx="39">
                  <c:v>107.824531289866</c:v>
                </c:pt>
                <c:pt idx="40">
                  <c:v>108.23005458335599</c:v>
                </c:pt>
                <c:pt idx="41">
                  <c:v>109.009086128493</c:v>
                </c:pt>
                <c:pt idx="42">
                  <c:v>109.931528749967</c:v>
                </c:pt>
                <c:pt idx="43">
                  <c:v>110.822606140681</c:v>
                </c:pt>
                <c:pt idx="44">
                  <c:v>111.501107604748</c:v>
                </c:pt>
                <c:pt idx="45">
                  <c:v>111.708999303721</c:v>
                </c:pt>
                <c:pt idx="46">
                  <c:v>111.49200632646701</c:v>
                </c:pt>
                <c:pt idx="47">
                  <c:v>111.143983583094</c:v>
                </c:pt>
                <c:pt idx="48">
                  <c:v>111.057114680209</c:v>
                </c:pt>
                <c:pt idx="49">
                  <c:v>111.544182813681</c:v>
                </c:pt>
                <c:pt idx="50">
                  <c:v>112.599591431238</c:v>
                </c:pt>
                <c:pt idx="51">
                  <c:v>113.83128487163999</c:v>
                </c:pt>
                <c:pt idx="52">
                  <c:v>115.101224852634</c:v>
                </c:pt>
                <c:pt idx="53">
                  <c:v>116.169808128984</c:v>
                </c:pt>
                <c:pt idx="54">
                  <c:v>116.857612832298</c:v>
                </c:pt>
                <c:pt idx="55">
                  <c:v>117.25498252973</c:v>
                </c:pt>
                <c:pt idx="56">
                  <c:v>117.49727495448001</c:v>
                </c:pt>
                <c:pt idx="57">
                  <c:v>117.690252435631</c:v>
                </c:pt>
                <c:pt idx="58">
                  <c:v>117.706303699233</c:v>
                </c:pt>
                <c:pt idx="59">
                  <c:v>117.207866132825</c:v>
                </c:pt>
                <c:pt idx="60">
                  <c:v>116.147130875131</c:v>
                </c:pt>
                <c:pt idx="61">
                  <c:v>114.80031775682301</c:v>
                </c:pt>
                <c:pt idx="62">
                  <c:v>113.519014999863</c:v>
                </c:pt>
                <c:pt idx="63">
                  <c:v>112.569012019301</c:v>
                </c:pt>
                <c:pt idx="64">
                  <c:v>111.88936073686401</c:v>
                </c:pt>
                <c:pt idx="65">
                  <c:v>111.355122211151</c:v>
                </c:pt>
                <c:pt idx="66">
                  <c:v>110.88541562431099</c:v>
                </c:pt>
                <c:pt idx="67">
                  <c:v>110.441701395904</c:v>
                </c:pt>
                <c:pt idx="68">
                  <c:v>110.129344829895</c:v>
                </c:pt>
                <c:pt idx="69">
                  <c:v>110.249687862939</c:v>
                </c:pt>
                <c:pt idx="70">
                  <c:v>110.917755816519</c:v>
                </c:pt>
                <c:pt idx="71">
                  <c:v>111.79573297781801</c:v>
                </c:pt>
                <c:pt idx="72">
                  <c:v>112.244012586832</c:v>
                </c:pt>
                <c:pt idx="73">
                  <c:v>111.75418259191299</c:v>
                </c:pt>
                <c:pt idx="74">
                  <c:v>110.20516824829799</c:v>
                </c:pt>
                <c:pt idx="75">
                  <c:v>107.974649332132</c:v>
                </c:pt>
                <c:pt idx="76">
                  <c:v>105.654999560484</c:v>
                </c:pt>
                <c:pt idx="77">
                  <c:v>103.808600052521</c:v>
                </c:pt>
                <c:pt idx="78">
                  <c:v>102.54672621684099</c:v>
                </c:pt>
                <c:pt idx="79">
                  <c:v>101.717703559065</c:v>
                </c:pt>
                <c:pt idx="80">
                  <c:v>101.185932958039</c:v>
                </c:pt>
                <c:pt idx="81">
                  <c:v>101.09250905373401</c:v>
                </c:pt>
                <c:pt idx="82">
                  <c:v>101.502803523032</c:v>
                </c:pt>
                <c:pt idx="83">
                  <c:v>102.571263610492</c:v>
                </c:pt>
                <c:pt idx="84">
                  <c:v>104.24400540425999</c:v>
                </c:pt>
                <c:pt idx="85">
                  <c:v>106.02126095776499</c:v>
                </c:pt>
                <c:pt idx="86">
                  <c:v>107.526681328653</c:v>
                </c:pt>
                <c:pt idx="87">
                  <c:v>108.587456273659</c:v>
                </c:pt>
                <c:pt idx="88">
                  <c:v>109.141354424722</c:v>
                </c:pt>
                <c:pt idx="89">
                  <c:v>109.35473116565301</c:v>
                </c:pt>
                <c:pt idx="90">
                  <c:v>109.504156543585</c:v>
                </c:pt>
                <c:pt idx="91">
                  <c:v>109.666472372112</c:v>
                </c:pt>
                <c:pt idx="92">
                  <c:v>109.6931070512</c:v>
                </c:pt>
                <c:pt idx="93">
                  <c:v>109.40554241517199</c:v>
                </c:pt>
              </c:numCache>
            </c:numRef>
          </c:val>
          <c:smooth val="0"/>
          <c:extLst>
            <c:ext xmlns:c16="http://schemas.microsoft.com/office/drawing/2014/chart" uri="{C3380CC4-5D6E-409C-BE32-E72D297353CC}">
              <c16:uniqueId val="{00000001-EC66-4619-8849-0C7DEC1838AC}"/>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A$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BA$6:$BA$99</c:f>
              <c:numCache>
                <c:formatCode>0.0</c:formatCode>
                <c:ptCount val="94"/>
                <c:pt idx="0">
                  <c:v>97.826764108044003</c:v>
                </c:pt>
                <c:pt idx="1">
                  <c:v>102.883121010735</c:v>
                </c:pt>
                <c:pt idx="2">
                  <c:v>101.398589296997</c:v>
                </c:pt>
                <c:pt idx="3">
                  <c:v>99.149579215901298</c:v>
                </c:pt>
                <c:pt idx="4">
                  <c:v>108.48667211326401</c:v>
                </c:pt>
                <c:pt idx="5">
                  <c:v>104.329366956846</c:v>
                </c:pt>
                <c:pt idx="6">
                  <c:v>102.106826643942</c:v>
                </c:pt>
                <c:pt idx="7">
                  <c:v>105.66252074113601</c:v>
                </c:pt>
                <c:pt idx="8">
                  <c:v>97.921879602784699</c:v>
                </c:pt>
                <c:pt idx="9">
                  <c:v>106.836745478521</c:v>
                </c:pt>
                <c:pt idx="10">
                  <c:v>104.454009501512</c:v>
                </c:pt>
                <c:pt idx="11">
                  <c:v>101.823567559265</c:v>
                </c:pt>
                <c:pt idx="12">
                  <c:v>105.694607709005</c:v>
                </c:pt>
                <c:pt idx="13">
                  <c:v>107.75552043406501</c:v>
                </c:pt>
                <c:pt idx="14">
                  <c:v>106.91645673489801</c:v>
                </c:pt>
                <c:pt idx="15">
                  <c:v>108.085924029899</c:v>
                </c:pt>
                <c:pt idx="16">
                  <c:v>105.526542015988</c:v>
                </c:pt>
                <c:pt idx="17">
                  <c:v>107.781491725732</c:v>
                </c:pt>
                <c:pt idx="18">
                  <c:v>105.122395212076</c:v>
                </c:pt>
                <c:pt idx="19">
                  <c:v>108.52933131552599</c:v>
                </c:pt>
                <c:pt idx="20">
                  <c:v>112.030570989441</c:v>
                </c:pt>
                <c:pt idx="21">
                  <c:v>114.575352763149</c:v>
                </c:pt>
                <c:pt idx="22">
                  <c:v>110.336927737358</c:v>
                </c:pt>
                <c:pt idx="23">
                  <c:v>112.86285638251</c:v>
                </c:pt>
                <c:pt idx="24">
                  <c:v>119.726126177334</c:v>
                </c:pt>
                <c:pt idx="25">
                  <c:v>113.92098851726401</c:v>
                </c:pt>
                <c:pt idx="26">
                  <c:v>113.42367105931901</c:v>
                </c:pt>
                <c:pt idx="27">
                  <c:v>110.824920271978</c:v>
                </c:pt>
                <c:pt idx="28">
                  <c:v>114.625336080186</c:v>
                </c:pt>
                <c:pt idx="29">
                  <c:v>114.49582704349</c:v>
                </c:pt>
                <c:pt idx="30">
                  <c:v>119.14406388575701</c:v>
                </c:pt>
                <c:pt idx="31">
                  <c:v>119.03806633121999</c:v>
                </c:pt>
                <c:pt idx="32">
                  <c:v>118.993633642925</c:v>
                </c:pt>
                <c:pt idx="33">
                  <c:v>113.675642221937</c:v>
                </c:pt>
                <c:pt idx="34">
                  <c:v>118.636014279297</c:v>
                </c:pt>
                <c:pt idx="35">
                  <c:v>119.028895906673</c:v>
                </c:pt>
                <c:pt idx="36">
                  <c:v>112.233134178559</c:v>
                </c:pt>
                <c:pt idx="37">
                  <c:v>106.057002442735</c:v>
                </c:pt>
                <c:pt idx="38">
                  <c:v>118.221907768599</c:v>
                </c:pt>
                <c:pt idx="39">
                  <c:v>118.910477947611</c:v>
                </c:pt>
                <c:pt idx="40">
                  <c:v>114.05153187683899</c:v>
                </c:pt>
                <c:pt idx="41">
                  <c:v>111.757499817034</c:v>
                </c:pt>
                <c:pt idx="42">
                  <c:v>117.34153310763701</c:v>
                </c:pt>
                <c:pt idx="43">
                  <c:v>120.10946499018</c:v>
                </c:pt>
                <c:pt idx="44">
                  <c:v>106.679399507797</c:v>
                </c:pt>
                <c:pt idx="45">
                  <c:v>109.68272239247401</c:v>
                </c:pt>
                <c:pt idx="46">
                  <c:v>112.749615901881</c:v>
                </c:pt>
                <c:pt idx="47">
                  <c:v>113.330142287143</c:v>
                </c:pt>
                <c:pt idx="48">
                  <c:v>113.76464831231699</c:v>
                </c:pt>
                <c:pt idx="49">
                  <c:v>110.29835857108</c:v>
                </c:pt>
                <c:pt idx="50">
                  <c:v>111.454207399292</c:v>
                </c:pt>
                <c:pt idx="51">
                  <c:v>110.445989652356</c:v>
                </c:pt>
                <c:pt idx="52">
                  <c:v>113.74432087197999</c:v>
                </c:pt>
                <c:pt idx="53">
                  <c:v>111.560666213377</c:v>
                </c:pt>
                <c:pt idx="54">
                  <c:v>109.87425887934801</c:v>
                </c:pt>
                <c:pt idx="55">
                  <c:v>110.502781433238</c:v>
                </c:pt>
                <c:pt idx="56">
                  <c:v>113.001992676436</c:v>
                </c:pt>
                <c:pt idx="57">
                  <c:v>113.61241206247</c:v>
                </c:pt>
                <c:pt idx="58">
                  <c:v>110.264320098501</c:v>
                </c:pt>
                <c:pt idx="59">
                  <c:v>109.195175054928</c:v>
                </c:pt>
                <c:pt idx="60">
                  <c:v>111.251767291973</c:v>
                </c:pt>
                <c:pt idx="61">
                  <c:v>110.328876237093</c:v>
                </c:pt>
                <c:pt idx="62">
                  <c:v>110.330230075709</c:v>
                </c:pt>
                <c:pt idx="63">
                  <c:v>113.16830061924399</c:v>
                </c:pt>
                <c:pt idx="64">
                  <c:v>110.78632311035</c:v>
                </c:pt>
                <c:pt idx="65">
                  <c:v>115.606615092729</c:v>
                </c:pt>
                <c:pt idx="66">
                  <c:v>111.22080723471601</c:v>
                </c:pt>
                <c:pt idx="67">
                  <c:v>120.077392031614</c:v>
                </c:pt>
                <c:pt idx="68">
                  <c:v>114.548803849858</c:v>
                </c:pt>
                <c:pt idx="69">
                  <c:v>102.90949389533201</c:v>
                </c:pt>
                <c:pt idx="70">
                  <c:v>106.008294800616</c:v>
                </c:pt>
                <c:pt idx="71">
                  <c:v>112.73563277642801</c:v>
                </c:pt>
                <c:pt idx="72">
                  <c:v>119.478276336639</c:v>
                </c:pt>
                <c:pt idx="73">
                  <c:v>114.240051820475</c:v>
                </c:pt>
                <c:pt idx="74">
                  <c:v>108.738850129355</c:v>
                </c:pt>
                <c:pt idx="75">
                  <c:v>88.214481929993596</c:v>
                </c:pt>
                <c:pt idx="76">
                  <c:v>87.994237874858797</c:v>
                </c:pt>
                <c:pt idx="77">
                  <c:v>98.854983875913803</c:v>
                </c:pt>
                <c:pt idx="78">
                  <c:v>110.455735715866</c:v>
                </c:pt>
                <c:pt idx="79">
                  <c:v>103.334835009323</c:v>
                </c:pt>
                <c:pt idx="80">
                  <c:v>100.665889700039</c:v>
                </c:pt>
                <c:pt idx="81">
                  <c:v>102.734041515987</c:v>
                </c:pt>
                <c:pt idx="82">
                  <c:v>107.25355289396801</c:v>
                </c:pt>
                <c:pt idx="83">
                  <c:v>107.123504968942</c:v>
                </c:pt>
                <c:pt idx="84">
                  <c:v>105.97287419647</c:v>
                </c:pt>
                <c:pt idx="85">
                  <c:v>107.330187446205</c:v>
                </c:pt>
                <c:pt idx="86">
                  <c:v>109.554757362049</c:v>
                </c:pt>
                <c:pt idx="87">
                  <c:v>107.44017123410001</c:v>
                </c:pt>
                <c:pt idx="88">
                  <c:v>108.22131583849701</c:v>
                </c:pt>
                <c:pt idx="89">
                  <c:v>108.06531810932201</c:v>
                </c:pt>
                <c:pt idx="90">
                  <c:v>109.991490183531</c:v>
                </c:pt>
                <c:pt idx="91">
                  <c:v>112.783418008292</c:v>
                </c:pt>
                <c:pt idx="92">
                  <c:v>113.96412594437901</c:v>
                </c:pt>
                <c:pt idx="93">
                  <c:v>117.870334736166</c:v>
                </c:pt>
              </c:numCache>
            </c:numRef>
          </c:val>
          <c:extLst>
            <c:ext xmlns:c16="http://schemas.microsoft.com/office/drawing/2014/chart" uri="{C3380CC4-5D6E-409C-BE32-E72D297353CC}">
              <c16:uniqueId val="{00000000-45D8-4995-8D61-220316FE004E}"/>
            </c:ext>
          </c:extLst>
        </c:ser>
        <c:dLbls>
          <c:showLegendKey val="0"/>
          <c:showVal val="1"/>
          <c:showCatName val="0"/>
          <c:showSerName val="0"/>
          <c:showPercent val="0"/>
          <c:showBubbleSize val="0"/>
        </c:dLbls>
        <c:gapWidth val="60"/>
        <c:axId val="449755656"/>
        <c:axId val="449754872"/>
      </c:barChart>
      <c:lineChart>
        <c:grouping val="standard"/>
        <c:varyColors val="0"/>
        <c:ser>
          <c:idx val="1"/>
          <c:order val="1"/>
          <c:tx>
            <c:strRef>
              <c:f>Datos_IMAIEF!$B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BB$6:$BB$99</c:f>
              <c:numCache>
                <c:formatCode>0.0</c:formatCode>
                <c:ptCount val="94"/>
                <c:pt idx="0">
                  <c:v>102.026936989509</c:v>
                </c:pt>
                <c:pt idx="1">
                  <c:v>101.807822869224</c:v>
                </c:pt>
                <c:pt idx="2">
                  <c:v>101.710929246669</c:v>
                </c:pt>
                <c:pt idx="3">
                  <c:v>101.889508715616</c:v>
                </c:pt>
                <c:pt idx="4">
                  <c:v>102.379827336313</c:v>
                </c:pt>
                <c:pt idx="5">
                  <c:v>103.08501977495099</c:v>
                </c:pt>
                <c:pt idx="6">
                  <c:v>103.746988589124</c:v>
                </c:pt>
                <c:pt idx="7">
                  <c:v>104.165144912222</c:v>
                </c:pt>
                <c:pt idx="8">
                  <c:v>104.355599407721</c:v>
                </c:pt>
                <c:pt idx="9">
                  <c:v>104.393411835061</c:v>
                </c:pt>
                <c:pt idx="10">
                  <c:v>104.57558093733201</c:v>
                </c:pt>
                <c:pt idx="11">
                  <c:v>104.997253967654</c:v>
                </c:pt>
                <c:pt idx="12">
                  <c:v>105.62086628477699</c:v>
                </c:pt>
                <c:pt idx="13">
                  <c:v>106.253491682515</c:v>
                </c:pt>
                <c:pt idx="14">
                  <c:v>106.68162615448099</c:v>
                </c:pt>
                <c:pt idx="15">
                  <c:v>106.75611870215801</c:v>
                </c:pt>
                <c:pt idx="16">
                  <c:v>106.806476488515</c:v>
                </c:pt>
                <c:pt idx="17">
                  <c:v>107.09592793487001</c:v>
                </c:pt>
                <c:pt idx="18">
                  <c:v>107.804846874429</c:v>
                </c:pt>
                <c:pt idx="19">
                  <c:v>109.002556454919</c:v>
                </c:pt>
                <c:pt idx="20">
                  <c:v>110.463500567192</c:v>
                </c:pt>
                <c:pt idx="21">
                  <c:v>111.927387054044</c:v>
                </c:pt>
                <c:pt idx="22">
                  <c:v>113.038276938301</c:v>
                </c:pt>
                <c:pt idx="23">
                  <c:v>113.59348671080301</c:v>
                </c:pt>
                <c:pt idx="24">
                  <c:v>113.608283784241</c:v>
                </c:pt>
                <c:pt idx="25">
                  <c:v>113.34754867263</c:v>
                </c:pt>
                <c:pt idx="26">
                  <c:v>113.277496151066</c:v>
                </c:pt>
                <c:pt idx="27">
                  <c:v>113.728287506755</c:v>
                </c:pt>
                <c:pt idx="28">
                  <c:v>114.595613612235</c:v>
                </c:pt>
                <c:pt idx="29">
                  <c:v>115.662373404668</c:v>
                </c:pt>
                <c:pt idx="30">
                  <c:v>116.875497703166</c:v>
                </c:pt>
                <c:pt idx="31">
                  <c:v>117.780964544977</c:v>
                </c:pt>
                <c:pt idx="32">
                  <c:v>117.983650630445</c:v>
                </c:pt>
                <c:pt idx="33">
                  <c:v>117.535777331848</c:v>
                </c:pt>
                <c:pt idx="34">
                  <c:v>116.902670565709</c:v>
                </c:pt>
                <c:pt idx="35">
                  <c:v>116.55680824537799</c:v>
                </c:pt>
                <c:pt idx="36">
                  <c:v>116.42387580675999</c:v>
                </c:pt>
                <c:pt idx="37">
                  <c:v>116.428044648829</c:v>
                </c:pt>
                <c:pt idx="38">
                  <c:v>116.36839637436201</c:v>
                </c:pt>
                <c:pt idx="39">
                  <c:v>116.158929629865</c:v>
                </c:pt>
                <c:pt idx="40">
                  <c:v>115.668377110721</c:v>
                </c:pt>
                <c:pt idx="41">
                  <c:v>114.892062562148</c:v>
                </c:pt>
                <c:pt idx="42">
                  <c:v>113.81707301083</c:v>
                </c:pt>
                <c:pt idx="43">
                  <c:v>112.84699475632</c:v>
                </c:pt>
                <c:pt idx="44">
                  <c:v>112.328111739546</c:v>
                </c:pt>
                <c:pt idx="45">
                  <c:v>112.16747768252</c:v>
                </c:pt>
                <c:pt idx="46">
                  <c:v>112.083943495409</c:v>
                </c:pt>
                <c:pt idx="47">
                  <c:v>112.00748433385699</c:v>
                </c:pt>
                <c:pt idx="48">
                  <c:v>112.037724079067</c:v>
                </c:pt>
                <c:pt idx="49">
                  <c:v>112.064925452906</c:v>
                </c:pt>
                <c:pt idx="50">
                  <c:v>111.844861930288</c:v>
                </c:pt>
                <c:pt idx="51">
                  <c:v>111.50953469842401</c:v>
                </c:pt>
                <c:pt idx="52">
                  <c:v>111.325412376822</c:v>
                </c:pt>
                <c:pt idx="53">
                  <c:v>111.420769019101</c:v>
                </c:pt>
                <c:pt idx="54">
                  <c:v>111.589038011409</c:v>
                </c:pt>
                <c:pt idx="55">
                  <c:v>111.674466936873</c:v>
                </c:pt>
                <c:pt idx="56">
                  <c:v>111.61648964072501</c:v>
                </c:pt>
                <c:pt idx="57">
                  <c:v>111.413045269143</c:v>
                </c:pt>
                <c:pt idx="58">
                  <c:v>111.12707286538701</c:v>
                </c:pt>
                <c:pt idx="59">
                  <c:v>110.77366487260601</c:v>
                </c:pt>
                <c:pt idx="60">
                  <c:v>110.538753985612</c:v>
                </c:pt>
                <c:pt idx="61">
                  <c:v>110.65025340111001</c:v>
                </c:pt>
                <c:pt idx="62">
                  <c:v>111.11413807719801</c:v>
                </c:pt>
                <c:pt idx="63">
                  <c:v>111.79275740493701</c:v>
                </c:pt>
                <c:pt idx="64">
                  <c:v>112.46286501265899</c:v>
                </c:pt>
                <c:pt idx="65">
                  <c:v>112.91143287188299</c:v>
                </c:pt>
                <c:pt idx="66">
                  <c:v>113.112596978459</c:v>
                </c:pt>
                <c:pt idx="67">
                  <c:v>113.017162564852</c:v>
                </c:pt>
                <c:pt idx="68">
                  <c:v>112.79308382748999</c:v>
                </c:pt>
                <c:pt idx="69">
                  <c:v>112.604310348211</c:v>
                </c:pt>
                <c:pt idx="70">
                  <c:v>112.45838690898999</c:v>
                </c:pt>
                <c:pt idx="71">
                  <c:v>112.269160275057</c:v>
                </c:pt>
                <c:pt idx="72">
                  <c:v>111.965257644305</c:v>
                </c:pt>
                <c:pt idx="73">
                  <c:v>111.46495488673401</c:v>
                </c:pt>
                <c:pt idx="74">
                  <c:v>110.83887031610099</c:v>
                </c:pt>
                <c:pt idx="75">
                  <c:v>109.90590970570101</c:v>
                </c:pt>
                <c:pt idx="76">
                  <c:v>108.51746241913099</c:v>
                </c:pt>
                <c:pt idx="77">
                  <c:v>106.893923210422</c:v>
                </c:pt>
                <c:pt idx="78">
                  <c:v>105.415501715717</c:v>
                </c:pt>
                <c:pt idx="79">
                  <c:v>104.347824385211</c:v>
                </c:pt>
                <c:pt idx="80">
                  <c:v>103.850617716432</c:v>
                </c:pt>
                <c:pt idx="81">
                  <c:v>104.01904680152801</c:v>
                </c:pt>
                <c:pt idx="82">
                  <c:v>104.850143093611</c:v>
                </c:pt>
                <c:pt idx="83">
                  <c:v>105.996218682429</c:v>
                </c:pt>
                <c:pt idx="84">
                  <c:v>107.02450262172501</c:v>
                </c:pt>
                <c:pt idx="85">
                  <c:v>107.625081013177</c:v>
                </c:pt>
                <c:pt idx="86">
                  <c:v>107.82108932729101</c:v>
                </c:pt>
                <c:pt idx="87">
                  <c:v>107.920398608448</c:v>
                </c:pt>
                <c:pt idx="88">
                  <c:v>108.35679319639399</c:v>
                </c:pt>
                <c:pt idx="89">
                  <c:v>109.319092645864</c:v>
                </c:pt>
                <c:pt idx="90">
                  <c:v>110.700917811683</c:v>
                </c:pt>
                <c:pt idx="91">
                  <c:v>112.398708759935</c:v>
                </c:pt>
                <c:pt idx="92">
                  <c:v>114.105166855202</c:v>
                </c:pt>
                <c:pt idx="93">
                  <c:v>115.443600824135</c:v>
                </c:pt>
              </c:numCache>
            </c:numRef>
          </c:val>
          <c:smooth val="0"/>
          <c:extLst>
            <c:ext xmlns:c16="http://schemas.microsoft.com/office/drawing/2014/chart" uri="{C3380CC4-5D6E-409C-BE32-E72D297353CC}">
              <c16:uniqueId val="{00000001-45D8-4995-8D61-220316FE004E}"/>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C$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BC$6:$BC$99</c:f>
              <c:numCache>
                <c:formatCode>0.0</c:formatCode>
                <c:ptCount val="94"/>
                <c:pt idx="0">
                  <c:v>101.662522891027</c:v>
                </c:pt>
                <c:pt idx="1">
                  <c:v>99.540888047226701</c:v>
                </c:pt>
                <c:pt idx="2">
                  <c:v>101.279068838648</c:v>
                </c:pt>
                <c:pt idx="3">
                  <c:v>100.298744500677</c:v>
                </c:pt>
                <c:pt idx="4">
                  <c:v>104.17754069566701</c:v>
                </c:pt>
                <c:pt idx="5">
                  <c:v>103.59432971068701</c:v>
                </c:pt>
                <c:pt idx="6">
                  <c:v>106.234878873368</c:v>
                </c:pt>
                <c:pt idx="7">
                  <c:v>105.205644708669</c:v>
                </c:pt>
                <c:pt idx="8">
                  <c:v>105.375544323112</c:v>
                </c:pt>
                <c:pt idx="9">
                  <c:v>102.40005824023</c:v>
                </c:pt>
                <c:pt idx="10">
                  <c:v>100.36371732079</c:v>
                </c:pt>
                <c:pt idx="11">
                  <c:v>99.739974689560597</c:v>
                </c:pt>
                <c:pt idx="12">
                  <c:v>98.731709611456694</c:v>
                </c:pt>
                <c:pt idx="13">
                  <c:v>102.304997575786</c:v>
                </c:pt>
                <c:pt idx="14">
                  <c:v>100.056477569904</c:v>
                </c:pt>
                <c:pt idx="15">
                  <c:v>101.799211683614</c:v>
                </c:pt>
                <c:pt idx="16">
                  <c:v>103.906465751864</c:v>
                </c:pt>
                <c:pt idx="17">
                  <c:v>98.693043956535604</c:v>
                </c:pt>
                <c:pt idx="18">
                  <c:v>99.057122086357097</c:v>
                </c:pt>
                <c:pt idx="19">
                  <c:v>100.742800350669</c:v>
                </c:pt>
                <c:pt idx="20">
                  <c:v>99.312694308729306</c:v>
                </c:pt>
                <c:pt idx="21">
                  <c:v>100.37000808969999</c:v>
                </c:pt>
                <c:pt idx="22">
                  <c:v>98.956843686871494</c:v>
                </c:pt>
                <c:pt idx="23">
                  <c:v>100.070964225583</c:v>
                </c:pt>
                <c:pt idx="24">
                  <c:v>99.644563503046598</c:v>
                </c:pt>
                <c:pt idx="25">
                  <c:v>98.128786940162499</c:v>
                </c:pt>
                <c:pt idx="26">
                  <c:v>96.741671273948</c:v>
                </c:pt>
                <c:pt idx="27">
                  <c:v>97.408005064121397</c:v>
                </c:pt>
                <c:pt idx="28">
                  <c:v>92.669846929817595</c:v>
                </c:pt>
                <c:pt idx="29">
                  <c:v>92.595725285257899</c:v>
                </c:pt>
                <c:pt idx="30">
                  <c:v>92.451491993024803</c:v>
                </c:pt>
                <c:pt idx="31">
                  <c:v>87.711346606698896</c:v>
                </c:pt>
                <c:pt idx="32">
                  <c:v>89.099834676535295</c:v>
                </c:pt>
                <c:pt idx="33">
                  <c:v>89.382499444535</c:v>
                </c:pt>
                <c:pt idx="34">
                  <c:v>90.055809271721799</c:v>
                </c:pt>
                <c:pt idx="35">
                  <c:v>90.509496068690297</c:v>
                </c:pt>
                <c:pt idx="36">
                  <c:v>80.170147140610695</c:v>
                </c:pt>
                <c:pt idx="37">
                  <c:v>88.711753505537203</c:v>
                </c:pt>
                <c:pt idx="38">
                  <c:v>92.060897672865707</c:v>
                </c:pt>
                <c:pt idx="39">
                  <c:v>88.569651118181596</c:v>
                </c:pt>
                <c:pt idx="40">
                  <c:v>91.935403587625103</c:v>
                </c:pt>
                <c:pt idx="41">
                  <c:v>89.033076520414397</c:v>
                </c:pt>
                <c:pt idx="42">
                  <c:v>89.749190910999104</c:v>
                </c:pt>
                <c:pt idx="43">
                  <c:v>82.619021368636794</c:v>
                </c:pt>
                <c:pt idx="44">
                  <c:v>85.616745146323893</c:v>
                </c:pt>
                <c:pt idx="45">
                  <c:v>81.989567718270493</c:v>
                </c:pt>
                <c:pt idx="46">
                  <c:v>83.027093181197202</c:v>
                </c:pt>
                <c:pt idx="47">
                  <c:v>87.159543631569903</c:v>
                </c:pt>
                <c:pt idx="48">
                  <c:v>81.519314379644001</c:v>
                </c:pt>
                <c:pt idx="49">
                  <c:v>78.826177577808707</c:v>
                </c:pt>
                <c:pt idx="50">
                  <c:v>75.593012330955005</c:v>
                </c:pt>
                <c:pt idx="51">
                  <c:v>80.384500269997503</c:v>
                </c:pt>
                <c:pt idx="52">
                  <c:v>79.217448348402897</c:v>
                </c:pt>
                <c:pt idx="53">
                  <c:v>79.315396620105204</c:v>
                </c:pt>
                <c:pt idx="54">
                  <c:v>74.648386304760805</c:v>
                </c:pt>
                <c:pt idx="55">
                  <c:v>76.371179750178896</c:v>
                </c:pt>
                <c:pt idx="56">
                  <c:v>71.220528786098498</c:v>
                </c:pt>
                <c:pt idx="57">
                  <c:v>72.316501536207795</c:v>
                </c:pt>
                <c:pt idx="58">
                  <c:v>69.543036541009599</c:v>
                </c:pt>
                <c:pt idx="59">
                  <c:v>67.693023306333799</c:v>
                </c:pt>
                <c:pt idx="60">
                  <c:v>69.425692828980303</c:v>
                </c:pt>
                <c:pt idx="61">
                  <c:v>68.401772388862895</c:v>
                </c:pt>
                <c:pt idx="62">
                  <c:v>66.245267099083406</c:v>
                </c:pt>
                <c:pt idx="63">
                  <c:v>64.853276877605197</c:v>
                </c:pt>
                <c:pt idx="64">
                  <c:v>64.324264667792505</c:v>
                </c:pt>
                <c:pt idx="65">
                  <c:v>71.261545885588603</c:v>
                </c:pt>
                <c:pt idx="66">
                  <c:v>66.619155809425706</c:v>
                </c:pt>
                <c:pt idx="67">
                  <c:v>71.332703630883103</c:v>
                </c:pt>
                <c:pt idx="68">
                  <c:v>74.469726351142995</c:v>
                </c:pt>
                <c:pt idx="69">
                  <c:v>73.918764191096201</c:v>
                </c:pt>
                <c:pt idx="70">
                  <c:v>75.051991411899607</c:v>
                </c:pt>
                <c:pt idx="71">
                  <c:v>72.075662033826703</c:v>
                </c:pt>
                <c:pt idx="72">
                  <c:v>78.444626002082799</c:v>
                </c:pt>
                <c:pt idx="73">
                  <c:v>77.175332573524599</c:v>
                </c:pt>
                <c:pt idx="74">
                  <c:v>78.763766188704807</c:v>
                </c:pt>
                <c:pt idx="75">
                  <c:v>76.489538221392905</c:v>
                </c:pt>
                <c:pt idx="76">
                  <c:v>74.176993336990193</c:v>
                </c:pt>
                <c:pt idx="77">
                  <c:v>74.564164540976194</c:v>
                </c:pt>
                <c:pt idx="78">
                  <c:v>75.599811614311406</c:v>
                </c:pt>
                <c:pt idx="79">
                  <c:v>75.013883518193396</c:v>
                </c:pt>
                <c:pt idx="80">
                  <c:v>76.909530241037103</c:v>
                </c:pt>
                <c:pt idx="81">
                  <c:v>77.933909032411705</c:v>
                </c:pt>
                <c:pt idx="82">
                  <c:v>78.233698023123395</c:v>
                </c:pt>
                <c:pt idx="83">
                  <c:v>77.245033449907893</c:v>
                </c:pt>
                <c:pt idx="84">
                  <c:v>77.491047267909195</c:v>
                </c:pt>
                <c:pt idx="85">
                  <c:v>81.150146114267798</c:v>
                </c:pt>
                <c:pt idx="86">
                  <c:v>79.929799423136799</c:v>
                </c:pt>
                <c:pt idx="87">
                  <c:v>83.933898123164099</c:v>
                </c:pt>
                <c:pt idx="88">
                  <c:v>87.209627110578197</c:v>
                </c:pt>
                <c:pt idx="89">
                  <c:v>86.907155126947501</c:v>
                </c:pt>
                <c:pt idx="90">
                  <c:v>88.863803451987494</c:v>
                </c:pt>
                <c:pt idx="91">
                  <c:v>90.813215258213205</c:v>
                </c:pt>
                <c:pt idx="92">
                  <c:v>89.002848627980498</c:v>
                </c:pt>
                <c:pt idx="93">
                  <c:v>89.219495028370602</c:v>
                </c:pt>
              </c:numCache>
            </c:numRef>
          </c:val>
          <c:extLst>
            <c:ext xmlns:c16="http://schemas.microsoft.com/office/drawing/2014/chart" uri="{C3380CC4-5D6E-409C-BE32-E72D297353CC}">
              <c16:uniqueId val="{00000000-7F97-43A6-9C5A-F9C561E24B23}"/>
            </c:ext>
          </c:extLst>
        </c:ser>
        <c:dLbls>
          <c:showLegendKey val="0"/>
          <c:showVal val="1"/>
          <c:showCatName val="0"/>
          <c:showSerName val="0"/>
          <c:showPercent val="0"/>
          <c:showBubbleSize val="0"/>
        </c:dLbls>
        <c:gapWidth val="60"/>
        <c:axId val="449751736"/>
        <c:axId val="449752912"/>
      </c:barChart>
      <c:lineChart>
        <c:grouping val="standard"/>
        <c:varyColors val="0"/>
        <c:ser>
          <c:idx val="1"/>
          <c:order val="1"/>
          <c:tx>
            <c:strRef>
              <c:f>Datos_IMAIEF!$B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BD$6:$BD$99</c:f>
              <c:numCache>
                <c:formatCode>0.0</c:formatCode>
                <c:ptCount val="94"/>
                <c:pt idx="0">
                  <c:v>101.82234286267899</c:v>
                </c:pt>
                <c:pt idx="1">
                  <c:v>101.475970480673</c:v>
                </c:pt>
                <c:pt idx="2">
                  <c:v>101.466928454374</c:v>
                </c:pt>
                <c:pt idx="3">
                  <c:v>102.02190873971399</c:v>
                </c:pt>
                <c:pt idx="4">
                  <c:v>103.08288052246201</c:v>
                </c:pt>
                <c:pt idx="5">
                  <c:v>104.233416393466</c:v>
                </c:pt>
                <c:pt idx="6">
                  <c:v>104.971199513017</c:v>
                </c:pt>
                <c:pt idx="7">
                  <c:v>104.871743155201</c:v>
                </c:pt>
                <c:pt idx="8">
                  <c:v>104.00974534432601</c:v>
                </c:pt>
                <c:pt idx="9">
                  <c:v>102.69953469622099</c:v>
                </c:pt>
                <c:pt idx="10">
                  <c:v>101.37469462106699</c:v>
                </c:pt>
                <c:pt idx="11">
                  <c:v>100.521065604866</c:v>
                </c:pt>
                <c:pt idx="12">
                  <c:v>100.259755059068</c:v>
                </c:pt>
                <c:pt idx="13">
                  <c:v>100.431868091496</c:v>
                </c:pt>
                <c:pt idx="14">
                  <c:v>100.709512019664</c:v>
                </c:pt>
                <c:pt idx="15">
                  <c:v>100.814889710955</c:v>
                </c:pt>
                <c:pt idx="16">
                  <c:v>100.647364112494</c:v>
                </c:pt>
                <c:pt idx="17">
                  <c:v>100.298694621869</c:v>
                </c:pt>
                <c:pt idx="18">
                  <c:v>99.942813979580507</c:v>
                </c:pt>
                <c:pt idx="19">
                  <c:v>99.7487148309189</c:v>
                </c:pt>
                <c:pt idx="20">
                  <c:v>99.7638822575028</c:v>
                </c:pt>
                <c:pt idx="21">
                  <c:v>99.805219623704104</c:v>
                </c:pt>
                <c:pt idx="22">
                  <c:v>99.829716846816297</c:v>
                </c:pt>
                <c:pt idx="23">
                  <c:v>99.636725528575596</c:v>
                </c:pt>
                <c:pt idx="24">
                  <c:v>99.099362566372093</c:v>
                </c:pt>
                <c:pt idx="25">
                  <c:v>98.309257314832493</c:v>
                </c:pt>
                <c:pt idx="26">
                  <c:v>97.204706368011301</c:v>
                </c:pt>
                <c:pt idx="27">
                  <c:v>95.754898805250406</c:v>
                </c:pt>
                <c:pt idx="28">
                  <c:v>94.084433487552801</c:v>
                </c:pt>
                <c:pt idx="29">
                  <c:v>92.382734719515</c:v>
                </c:pt>
                <c:pt idx="30">
                  <c:v>90.945293892598102</c:v>
                </c:pt>
                <c:pt idx="31">
                  <c:v>89.951329150490693</c:v>
                </c:pt>
                <c:pt idx="32">
                  <c:v>89.392999011759301</c:v>
                </c:pt>
                <c:pt idx="33">
                  <c:v>89.278368922779805</c:v>
                </c:pt>
                <c:pt idx="34">
                  <c:v>89.404296799344607</c:v>
                </c:pt>
                <c:pt idx="35">
                  <c:v>89.633943315999502</c:v>
                </c:pt>
                <c:pt idx="36">
                  <c:v>89.900227499219795</c:v>
                </c:pt>
                <c:pt idx="37">
                  <c:v>90.142503473125799</c:v>
                </c:pt>
                <c:pt idx="38">
                  <c:v>90.305497604348503</c:v>
                </c:pt>
                <c:pt idx="39">
                  <c:v>90.408658802057303</c:v>
                </c:pt>
                <c:pt idx="40">
                  <c:v>90.202756481197397</c:v>
                </c:pt>
                <c:pt idx="41">
                  <c:v>89.516846279651801</c:v>
                </c:pt>
                <c:pt idx="42">
                  <c:v>88.306366387760306</c:v>
                </c:pt>
                <c:pt idx="43">
                  <c:v>86.772449581060698</c:v>
                </c:pt>
                <c:pt idx="44">
                  <c:v>85.177769928958</c:v>
                </c:pt>
                <c:pt idx="45">
                  <c:v>83.677175399830404</c:v>
                </c:pt>
                <c:pt idx="46">
                  <c:v>82.372665787619397</c:v>
                </c:pt>
                <c:pt idx="47">
                  <c:v>81.383698558863102</c:v>
                </c:pt>
                <c:pt idx="48">
                  <c:v>80.715588732026205</c:v>
                </c:pt>
                <c:pt idx="49">
                  <c:v>80.269253884942501</c:v>
                </c:pt>
                <c:pt idx="50">
                  <c:v>79.923132335729406</c:v>
                </c:pt>
                <c:pt idx="51">
                  <c:v>79.507149023607496</c:v>
                </c:pt>
                <c:pt idx="52">
                  <c:v>78.846069564800999</c:v>
                </c:pt>
                <c:pt idx="53">
                  <c:v>77.874356355565993</c:v>
                </c:pt>
                <c:pt idx="54">
                  <c:v>76.454569573228994</c:v>
                </c:pt>
                <c:pt idx="55">
                  <c:v>74.693848303166007</c:v>
                </c:pt>
                <c:pt idx="56">
                  <c:v>72.880769295444793</c:v>
                </c:pt>
                <c:pt idx="57">
                  <c:v>71.331896319431294</c:v>
                </c:pt>
                <c:pt idx="58">
                  <c:v>70.103828959195496</c:v>
                </c:pt>
                <c:pt idx="59">
                  <c:v>69.047311223762094</c:v>
                </c:pt>
                <c:pt idx="60">
                  <c:v>68.0684437040305</c:v>
                </c:pt>
                <c:pt idx="61">
                  <c:v>67.107890995010493</c:v>
                </c:pt>
                <c:pt idx="62">
                  <c:v>66.286248266603394</c:v>
                </c:pt>
                <c:pt idx="63">
                  <c:v>65.832371971473705</c:v>
                </c:pt>
                <c:pt idx="64">
                  <c:v>66.079321093668696</c:v>
                </c:pt>
                <c:pt idx="65">
                  <c:v>67.075899969026807</c:v>
                </c:pt>
                <c:pt idx="66">
                  <c:v>68.7203387274931</c:v>
                </c:pt>
                <c:pt idx="67">
                  <c:v>70.7441260795772</c:v>
                </c:pt>
                <c:pt idx="68">
                  <c:v>72.714948099157496</c:v>
                </c:pt>
                <c:pt idx="69">
                  <c:v>74.422694092934705</c:v>
                </c:pt>
                <c:pt idx="70">
                  <c:v>75.831542602940203</c:v>
                </c:pt>
                <c:pt idx="71">
                  <c:v>76.881566346552205</c:v>
                </c:pt>
                <c:pt idx="72">
                  <c:v>77.462894306822903</c:v>
                </c:pt>
                <c:pt idx="73">
                  <c:v>77.536963870774997</c:v>
                </c:pt>
                <c:pt idx="74">
                  <c:v>77.152960160753494</c:v>
                </c:pt>
                <c:pt idx="75">
                  <c:v>76.418586461441194</c:v>
                </c:pt>
                <c:pt idx="76">
                  <c:v>75.625462613775198</c:v>
                </c:pt>
                <c:pt idx="77">
                  <c:v>75.180642170113401</c:v>
                </c:pt>
                <c:pt idx="78">
                  <c:v>75.265332589009503</c:v>
                </c:pt>
                <c:pt idx="79">
                  <c:v>75.731785445561002</c:v>
                </c:pt>
                <c:pt idx="80">
                  <c:v>76.392507273382094</c:v>
                </c:pt>
                <c:pt idx="81">
                  <c:v>77.025858026460796</c:v>
                </c:pt>
                <c:pt idx="82">
                  <c:v>77.4813396239376</c:v>
                </c:pt>
                <c:pt idx="83">
                  <c:v>77.973586617113995</c:v>
                </c:pt>
                <c:pt idx="84">
                  <c:v>78.765543705846397</c:v>
                </c:pt>
                <c:pt idx="85">
                  <c:v>79.979889452265496</c:v>
                </c:pt>
                <c:pt idx="86">
                  <c:v>81.679323038205297</c:v>
                </c:pt>
                <c:pt idx="87">
                  <c:v>83.738033398749394</c:v>
                </c:pt>
                <c:pt idx="88">
                  <c:v>85.790222021462696</c:v>
                </c:pt>
                <c:pt idx="89">
                  <c:v>87.509528626751006</c:v>
                </c:pt>
                <c:pt idx="90">
                  <c:v>88.719976917526395</c:v>
                </c:pt>
                <c:pt idx="91">
                  <c:v>89.416490074165296</c:v>
                </c:pt>
                <c:pt idx="92">
                  <c:v>89.710120457660096</c:v>
                </c:pt>
                <c:pt idx="93">
                  <c:v>89.761523353068995</c:v>
                </c:pt>
              </c:numCache>
            </c:numRef>
          </c:val>
          <c:smooth val="0"/>
          <c:extLst>
            <c:ext xmlns:c16="http://schemas.microsoft.com/office/drawing/2014/chart" uri="{C3380CC4-5D6E-409C-BE32-E72D297353CC}">
              <c16:uniqueId val="{00000001-7F97-43A6-9C5A-F9C561E24B23}"/>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E$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BE$6:$BE$99</c:f>
              <c:numCache>
                <c:formatCode>0.0</c:formatCode>
                <c:ptCount val="94"/>
                <c:pt idx="0">
                  <c:v>98.350048967210896</c:v>
                </c:pt>
                <c:pt idx="1">
                  <c:v>97.162118809934796</c:v>
                </c:pt>
                <c:pt idx="2">
                  <c:v>104.323653958878</c:v>
                </c:pt>
                <c:pt idx="3">
                  <c:v>100.751172071437</c:v>
                </c:pt>
                <c:pt idx="4">
                  <c:v>103.47373090634299</c:v>
                </c:pt>
                <c:pt idx="5">
                  <c:v>98.959206757339302</c:v>
                </c:pt>
                <c:pt idx="6">
                  <c:v>100.699614063571</c:v>
                </c:pt>
                <c:pt idx="7">
                  <c:v>101.813284246156</c:v>
                </c:pt>
                <c:pt idx="8">
                  <c:v>99.306973453287398</c:v>
                </c:pt>
                <c:pt idx="9">
                  <c:v>97.957026038734298</c:v>
                </c:pt>
                <c:pt idx="10">
                  <c:v>97.074727106306796</c:v>
                </c:pt>
                <c:pt idx="11">
                  <c:v>97.578391746925405</c:v>
                </c:pt>
                <c:pt idx="12">
                  <c:v>99.615018423649701</c:v>
                </c:pt>
                <c:pt idx="13">
                  <c:v>98.342821368958198</c:v>
                </c:pt>
                <c:pt idx="14">
                  <c:v>99.528059613592703</c:v>
                </c:pt>
                <c:pt idx="15">
                  <c:v>98.570314464002294</c:v>
                </c:pt>
                <c:pt idx="16">
                  <c:v>96.543764857488</c:v>
                </c:pt>
                <c:pt idx="17">
                  <c:v>99.3951390956301</c:v>
                </c:pt>
                <c:pt idx="18">
                  <c:v>101.70808983955899</c:v>
                </c:pt>
                <c:pt idx="19">
                  <c:v>101.521126858736</c:v>
                </c:pt>
                <c:pt idx="20">
                  <c:v>101.91660140585699</c:v>
                </c:pt>
                <c:pt idx="21">
                  <c:v>107.678113016758</c:v>
                </c:pt>
                <c:pt idx="22">
                  <c:v>112.34790636718201</c:v>
                </c:pt>
                <c:pt idx="23">
                  <c:v>109.379150491676</c:v>
                </c:pt>
                <c:pt idx="24">
                  <c:v>103.461664952421</c:v>
                </c:pt>
                <c:pt idx="25">
                  <c:v>101.933209701816</c:v>
                </c:pt>
                <c:pt idx="26">
                  <c:v>99.724010755043295</c:v>
                </c:pt>
                <c:pt idx="27">
                  <c:v>100.96489659722199</c:v>
                </c:pt>
                <c:pt idx="28">
                  <c:v>102.640040141594</c:v>
                </c:pt>
                <c:pt idx="29">
                  <c:v>98.003688863064895</c:v>
                </c:pt>
                <c:pt idx="30">
                  <c:v>99.5332304477907</c:v>
                </c:pt>
                <c:pt idx="31">
                  <c:v>98.358286505387397</c:v>
                </c:pt>
                <c:pt idx="32">
                  <c:v>101.56353404096301</c:v>
                </c:pt>
                <c:pt idx="33">
                  <c:v>98.595233113694704</c:v>
                </c:pt>
                <c:pt idx="34">
                  <c:v>96.808203130109604</c:v>
                </c:pt>
                <c:pt idx="35">
                  <c:v>95.806987115472793</c:v>
                </c:pt>
                <c:pt idx="36">
                  <c:v>96.872937419390098</c:v>
                </c:pt>
                <c:pt idx="37">
                  <c:v>98.897079810360196</c:v>
                </c:pt>
                <c:pt idx="38">
                  <c:v>97.524723925846502</c:v>
                </c:pt>
                <c:pt idx="39">
                  <c:v>96.866326695043199</c:v>
                </c:pt>
                <c:pt idx="40">
                  <c:v>96.308366007108404</c:v>
                </c:pt>
                <c:pt idx="41">
                  <c:v>98.889952461111704</c:v>
                </c:pt>
                <c:pt idx="42">
                  <c:v>98.639106480300399</c:v>
                </c:pt>
                <c:pt idx="43">
                  <c:v>95.351125779260897</c:v>
                </c:pt>
                <c:pt idx="44">
                  <c:v>94.422680409826697</c:v>
                </c:pt>
                <c:pt idx="45">
                  <c:v>93.771144871389893</c:v>
                </c:pt>
                <c:pt idx="46">
                  <c:v>95.6144000022406</c:v>
                </c:pt>
                <c:pt idx="47">
                  <c:v>95.151257995467205</c:v>
                </c:pt>
                <c:pt idx="48">
                  <c:v>96.084869158525095</c:v>
                </c:pt>
                <c:pt idx="49">
                  <c:v>98.849466328392396</c:v>
                </c:pt>
                <c:pt idx="50">
                  <c:v>101.19437448294001</c:v>
                </c:pt>
                <c:pt idx="51">
                  <c:v>100.374382351737</c:v>
                </c:pt>
                <c:pt idx="52">
                  <c:v>102.69003238041201</c:v>
                </c:pt>
                <c:pt idx="53">
                  <c:v>101.787051596761</c:v>
                </c:pt>
                <c:pt idx="54">
                  <c:v>98.539355912759504</c:v>
                </c:pt>
                <c:pt idx="55">
                  <c:v>99.502614021449901</c:v>
                </c:pt>
                <c:pt idx="56">
                  <c:v>100.025165019745</c:v>
                </c:pt>
                <c:pt idx="57">
                  <c:v>99.424978153738195</c:v>
                </c:pt>
                <c:pt idx="58">
                  <c:v>96.055442347565403</c:v>
                </c:pt>
                <c:pt idx="59">
                  <c:v>96.4722662694588</c:v>
                </c:pt>
                <c:pt idx="60">
                  <c:v>108.854679371918</c:v>
                </c:pt>
                <c:pt idx="61">
                  <c:v>106.832494704762</c:v>
                </c:pt>
                <c:pt idx="62">
                  <c:v>100.0798711061</c:v>
                </c:pt>
                <c:pt idx="63">
                  <c:v>98.526059446403295</c:v>
                </c:pt>
                <c:pt idx="64">
                  <c:v>100.672165290558</c:v>
                </c:pt>
                <c:pt idx="65">
                  <c:v>100.85737588692</c:v>
                </c:pt>
                <c:pt idx="66">
                  <c:v>102.78990686106199</c:v>
                </c:pt>
                <c:pt idx="67">
                  <c:v>102.17166793109</c:v>
                </c:pt>
                <c:pt idx="68">
                  <c:v>102.75780361982901</c:v>
                </c:pt>
                <c:pt idx="69">
                  <c:v>102.10393432433899</c:v>
                </c:pt>
                <c:pt idx="70">
                  <c:v>102.106868289172</c:v>
                </c:pt>
                <c:pt idx="71">
                  <c:v>101.574646754963</c:v>
                </c:pt>
                <c:pt idx="72">
                  <c:v>101.526611968285</c:v>
                </c:pt>
                <c:pt idx="73">
                  <c:v>97.821625668002795</c:v>
                </c:pt>
                <c:pt idx="74">
                  <c:v>97.362334924886099</c:v>
                </c:pt>
                <c:pt idx="75">
                  <c:v>77.652335879299798</c:v>
                </c:pt>
                <c:pt idx="76">
                  <c:v>80.983211364301695</c:v>
                </c:pt>
                <c:pt idx="77">
                  <c:v>83.584740105785997</c:v>
                </c:pt>
                <c:pt idx="78">
                  <c:v>82.6412613446942</c:v>
                </c:pt>
                <c:pt idx="79">
                  <c:v>85.458862972027703</c:v>
                </c:pt>
                <c:pt idx="80">
                  <c:v>87.079263060983095</c:v>
                </c:pt>
                <c:pt idx="81">
                  <c:v>87.594082947801098</c:v>
                </c:pt>
                <c:pt idx="82">
                  <c:v>86.956687344978803</c:v>
                </c:pt>
                <c:pt idx="83">
                  <c:v>85.0336645782034</c:v>
                </c:pt>
                <c:pt idx="84">
                  <c:v>88.857240982499604</c:v>
                </c:pt>
                <c:pt idx="85">
                  <c:v>89.3935508849287</c:v>
                </c:pt>
                <c:pt idx="86">
                  <c:v>91.858901803983599</c:v>
                </c:pt>
                <c:pt idx="87">
                  <c:v>91.209856885131799</c:v>
                </c:pt>
                <c:pt idx="88">
                  <c:v>94.748810370171498</c:v>
                </c:pt>
                <c:pt idx="89">
                  <c:v>90.228229763839295</c:v>
                </c:pt>
                <c:pt idx="90">
                  <c:v>89.120891338648804</c:v>
                </c:pt>
                <c:pt idx="91">
                  <c:v>90.260497932432699</c:v>
                </c:pt>
                <c:pt idx="92">
                  <c:v>88.004305734656</c:v>
                </c:pt>
                <c:pt idx="93">
                  <c:v>88.790860215365299</c:v>
                </c:pt>
              </c:numCache>
            </c:numRef>
          </c:val>
          <c:extLst>
            <c:ext xmlns:c16="http://schemas.microsoft.com/office/drawing/2014/chart" uri="{C3380CC4-5D6E-409C-BE32-E72D297353CC}">
              <c16:uniqueId val="{00000000-BA83-4CBD-AC5A-005AD3EF81FF}"/>
            </c:ext>
          </c:extLst>
        </c:ser>
        <c:dLbls>
          <c:showLegendKey val="0"/>
          <c:showVal val="1"/>
          <c:showCatName val="0"/>
          <c:showSerName val="0"/>
          <c:showPercent val="0"/>
          <c:showBubbleSize val="0"/>
        </c:dLbls>
        <c:gapWidth val="60"/>
        <c:axId val="449751344"/>
        <c:axId val="449756048"/>
      </c:barChart>
      <c:lineChart>
        <c:grouping val="standard"/>
        <c:varyColors val="0"/>
        <c:ser>
          <c:idx val="1"/>
          <c:order val="1"/>
          <c:tx>
            <c:strRef>
              <c:f>Datos_IMAIEF!$B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BF$6:$BF$99</c:f>
              <c:numCache>
                <c:formatCode>0.0</c:formatCode>
                <c:ptCount val="94"/>
                <c:pt idx="0">
                  <c:v>98.524636961912407</c:v>
                </c:pt>
                <c:pt idx="1">
                  <c:v>99.218175635944306</c:v>
                </c:pt>
                <c:pt idx="2">
                  <c:v>99.943723081145293</c:v>
                </c:pt>
                <c:pt idx="3">
                  <c:v>100.582473979631</c:v>
                </c:pt>
                <c:pt idx="4">
                  <c:v>101.054824951982</c:v>
                </c:pt>
                <c:pt idx="5">
                  <c:v>101.19340492229399</c:v>
                </c:pt>
                <c:pt idx="6">
                  <c:v>100.844597933171</c:v>
                </c:pt>
                <c:pt idx="7">
                  <c:v>100.10305964513201</c:v>
                </c:pt>
                <c:pt idx="8">
                  <c:v>99.255127700745803</c:v>
                </c:pt>
                <c:pt idx="9">
                  <c:v>98.594488195653</c:v>
                </c:pt>
                <c:pt idx="10">
                  <c:v>98.260713725780903</c:v>
                </c:pt>
                <c:pt idx="11">
                  <c:v>98.196282114895396</c:v>
                </c:pt>
                <c:pt idx="12">
                  <c:v>98.2250563999539</c:v>
                </c:pt>
                <c:pt idx="13">
                  <c:v>98.340259138830106</c:v>
                </c:pt>
                <c:pt idx="14">
                  <c:v>98.419633884081094</c:v>
                </c:pt>
                <c:pt idx="15">
                  <c:v>98.441049773560806</c:v>
                </c:pt>
                <c:pt idx="16">
                  <c:v>98.681727158721799</c:v>
                </c:pt>
                <c:pt idx="17">
                  <c:v>99.392029250324399</c:v>
                </c:pt>
                <c:pt idx="18">
                  <c:v>100.77970985394499</c:v>
                </c:pt>
                <c:pt idx="19">
                  <c:v>102.684525850092</c:v>
                </c:pt>
                <c:pt idx="20">
                  <c:v>104.64103831955499</c:v>
                </c:pt>
                <c:pt idx="21">
                  <c:v>106.059093276122</c:v>
                </c:pt>
                <c:pt idx="22">
                  <c:v>106.467272405705</c:v>
                </c:pt>
                <c:pt idx="23">
                  <c:v>105.906466985425</c:v>
                </c:pt>
                <c:pt idx="24">
                  <c:v>104.640527907278</c:v>
                </c:pt>
                <c:pt idx="25">
                  <c:v>103.034665891611</c:v>
                </c:pt>
                <c:pt idx="26">
                  <c:v>101.467323980473</c:v>
                </c:pt>
                <c:pt idx="27">
                  <c:v>100.342805182988</c:v>
                </c:pt>
                <c:pt idx="28">
                  <c:v>99.783709962599403</c:v>
                </c:pt>
                <c:pt idx="29">
                  <c:v>99.610535024233599</c:v>
                </c:pt>
                <c:pt idx="30">
                  <c:v>99.521020263675595</c:v>
                </c:pt>
                <c:pt idx="31">
                  <c:v>99.205157011094698</c:v>
                </c:pt>
                <c:pt idx="32">
                  <c:v>98.717019875258202</c:v>
                </c:pt>
                <c:pt idx="33">
                  <c:v>98.181284198719695</c:v>
                </c:pt>
                <c:pt idx="34">
                  <c:v>97.735962166856694</c:v>
                </c:pt>
                <c:pt idx="35">
                  <c:v>97.353631606845894</c:v>
                </c:pt>
                <c:pt idx="36">
                  <c:v>97.093941981610598</c:v>
                </c:pt>
                <c:pt idx="37">
                  <c:v>97.133773784813997</c:v>
                </c:pt>
                <c:pt idx="38">
                  <c:v>97.401500292920204</c:v>
                </c:pt>
                <c:pt idx="39">
                  <c:v>97.697974506594505</c:v>
                </c:pt>
                <c:pt idx="40">
                  <c:v>97.699245732242801</c:v>
                </c:pt>
                <c:pt idx="41">
                  <c:v>97.360682623638894</c:v>
                </c:pt>
                <c:pt idx="42">
                  <c:v>96.762050986422594</c:v>
                </c:pt>
                <c:pt idx="43">
                  <c:v>96.008127732560197</c:v>
                </c:pt>
                <c:pt idx="44">
                  <c:v>95.236751826831707</c:v>
                </c:pt>
                <c:pt idx="45">
                  <c:v>94.747202051708797</c:v>
                </c:pt>
                <c:pt idx="46">
                  <c:v>94.834160482344103</c:v>
                </c:pt>
                <c:pt idx="47">
                  <c:v>95.632290486566006</c:v>
                </c:pt>
                <c:pt idx="48">
                  <c:v>97.054949364110797</c:v>
                </c:pt>
                <c:pt idx="49">
                  <c:v>98.665959894701004</c:v>
                </c:pt>
                <c:pt idx="50">
                  <c:v>100.034170403521</c:v>
                </c:pt>
                <c:pt idx="51">
                  <c:v>100.91732242081299</c:v>
                </c:pt>
                <c:pt idx="52">
                  <c:v>101.192020051513</c:v>
                </c:pt>
                <c:pt idx="53">
                  <c:v>100.93418793591201</c:v>
                </c:pt>
                <c:pt idx="54">
                  <c:v>100.37399733677699</c:v>
                </c:pt>
                <c:pt idx="55">
                  <c:v>99.872343518707396</c:v>
                </c:pt>
                <c:pt idx="56">
                  <c:v>99.697425048857497</c:v>
                </c:pt>
                <c:pt idx="57">
                  <c:v>99.889276697027498</c:v>
                </c:pt>
                <c:pt idx="58">
                  <c:v>100.272756474017</c:v>
                </c:pt>
                <c:pt idx="59">
                  <c:v>100.629279870003</c:v>
                </c:pt>
                <c:pt idx="60">
                  <c:v>100.719155700963</c:v>
                </c:pt>
                <c:pt idx="61">
                  <c:v>100.602814257164</c:v>
                </c:pt>
                <c:pt idx="62">
                  <c:v>100.477058703143</c:v>
                </c:pt>
                <c:pt idx="63">
                  <c:v>100.487159329324</c:v>
                </c:pt>
                <c:pt idx="64">
                  <c:v>100.73128575553601</c:v>
                </c:pt>
                <c:pt idx="65">
                  <c:v>101.213472188918</c:v>
                </c:pt>
                <c:pt idx="66">
                  <c:v>101.779659682534</c:v>
                </c:pt>
                <c:pt idx="67">
                  <c:v>102.29892567183499</c:v>
                </c:pt>
                <c:pt idx="68">
                  <c:v>102.58833172967999</c:v>
                </c:pt>
                <c:pt idx="69">
                  <c:v>102.473102052811</c:v>
                </c:pt>
                <c:pt idx="70">
                  <c:v>101.969465174251</c:v>
                </c:pt>
                <c:pt idx="71">
                  <c:v>101.116990185932</c:v>
                </c:pt>
                <c:pt idx="72">
                  <c:v>100.097426735402</c:v>
                </c:pt>
                <c:pt idx="73">
                  <c:v>99.111041321245693</c:v>
                </c:pt>
                <c:pt idx="74">
                  <c:v>98.362006694109994</c:v>
                </c:pt>
                <c:pt idx="75">
                  <c:v>81.496656073293906</c:v>
                </c:pt>
                <c:pt idx="76">
                  <c:v>81.847669209294097</c:v>
                </c:pt>
                <c:pt idx="77">
                  <c:v>82.748776335661603</c:v>
                </c:pt>
                <c:pt idx="78">
                  <c:v>83.928572636408106</c:v>
                </c:pt>
                <c:pt idx="79">
                  <c:v>85.084049507322703</c:v>
                </c:pt>
                <c:pt idx="80">
                  <c:v>85.9931065558211</c:v>
                </c:pt>
                <c:pt idx="81">
                  <c:v>86.703193131352904</c:v>
                </c:pt>
                <c:pt idx="82">
                  <c:v>87.317563706858493</c:v>
                </c:pt>
                <c:pt idx="83">
                  <c:v>87.986869951226197</c:v>
                </c:pt>
                <c:pt idx="84">
                  <c:v>88.830891310354005</c:v>
                </c:pt>
                <c:pt idx="85">
                  <c:v>89.727178524257695</c:v>
                </c:pt>
                <c:pt idx="86">
                  <c:v>90.550632259299704</c:v>
                </c:pt>
                <c:pt idx="87">
                  <c:v>91.024442624646397</c:v>
                </c:pt>
                <c:pt idx="88">
                  <c:v>90.992039807918502</c:v>
                </c:pt>
                <c:pt idx="89">
                  <c:v>90.4860009645069</c:v>
                </c:pt>
                <c:pt idx="90">
                  <c:v>89.803689399201303</c:v>
                </c:pt>
                <c:pt idx="91">
                  <c:v>89.247050583091294</c:v>
                </c:pt>
                <c:pt idx="92">
                  <c:v>89.028476105694196</c:v>
                </c:pt>
                <c:pt idx="93">
                  <c:v>89.211047815798807</c:v>
                </c:pt>
              </c:numCache>
            </c:numRef>
          </c:val>
          <c:smooth val="0"/>
          <c:extLst>
            <c:ext xmlns:c16="http://schemas.microsoft.com/office/drawing/2014/chart" uri="{C3380CC4-5D6E-409C-BE32-E72D297353CC}">
              <c16:uniqueId val="{00000001-BA83-4CBD-AC5A-005AD3EF81FF}"/>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G$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BG$6:$BG$99</c:f>
              <c:numCache>
                <c:formatCode>0.0</c:formatCode>
                <c:ptCount val="94"/>
                <c:pt idx="0">
                  <c:v>108.817164822903</c:v>
                </c:pt>
                <c:pt idx="1">
                  <c:v>121.33676384249</c:v>
                </c:pt>
                <c:pt idx="2">
                  <c:v>96.161257216669298</c:v>
                </c:pt>
                <c:pt idx="3">
                  <c:v>96.997016139212107</c:v>
                </c:pt>
                <c:pt idx="4">
                  <c:v>94.974311860232305</c:v>
                </c:pt>
                <c:pt idx="5">
                  <c:v>95.333760420583502</c:v>
                </c:pt>
                <c:pt idx="6">
                  <c:v>111.918168577796</c:v>
                </c:pt>
                <c:pt idx="7">
                  <c:v>113.235876688772</c:v>
                </c:pt>
                <c:pt idx="8">
                  <c:v>111.85256370472899</c:v>
                </c:pt>
                <c:pt idx="9">
                  <c:v>112.137881259118</c:v>
                </c:pt>
                <c:pt idx="10">
                  <c:v>117.11156700066</c:v>
                </c:pt>
                <c:pt idx="11">
                  <c:v>114.03516655904301</c:v>
                </c:pt>
                <c:pt idx="12">
                  <c:v>114.630528974507</c:v>
                </c:pt>
                <c:pt idx="13">
                  <c:v>130.01650079219999</c:v>
                </c:pt>
                <c:pt idx="14">
                  <c:v>135.18483123217999</c:v>
                </c:pt>
                <c:pt idx="15">
                  <c:v>137.04547391937501</c:v>
                </c:pt>
                <c:pt idx="16">
                  <c:v>114.592148098593</c:v>
                </c:pt>
                <c:pt idx="17">
                  <c:v>138.63162575079801</c:v>
                </c:pt>
                <c:pt idx="18">
                  <c:v>121.56792028241701</c:v>
                </c:pt>
                <c:pt idx="19">
                  <c:v>115.347545645803</c:v>
                </c:pt>
                <c:pt idx="20">
                  <c:v>139.940925922481</c:v>
                </c:pt>
                <c:pt idx="21">
                  <c:v>114.823091351993</c:v>
                </c:pt>
                <c:pt idx="22">
                  <c:v>111.42983321335601</c:v>
                </c:pt>
                <c:pt idx="23">
                  <c:v>99.430125600860507</c:v>
                </c:pt>
                <c:pt idx="24">
                  <c:v>156.32928406039599</c:v>
                </c:pt>
                <c:pt idx="25">
                  <c:v>142.16275012507401</c:v>
                </c:pt>
                <c:pt idx="26">
                  <c:v>106.257750502194</c:v>
                </c:pt>
                <c:pt idx="27">
                  <c:v>112.53309687574099</c:v>
                </c:pt>
                <c:pt idx="28">
                  <c:v>105.14677460883</c:v>
                </c:pt>
                <c:pt idx="29">
                  <c:v>116.000026274082</c:v>
                </c:pt>
                <c:pt idx="30">
                  <c:v>114.460018331725</c:v>
                </c:pt>
                <c:pt idx="31">
                  <c:v>126.295102609259</c:v>
                </c:pt>
                <c:pt idx="32">
                  <c:v>125.723111537577</c:v>
                </c:pt>
                <c:pt idx="33">
                  <c:v>110.893899181495</c:v>
                </c:pt>
                <c:pt idx="34">
                  <c:v>118.218100160812</c:v>
                </c:pt>
                <c:pt idx="35">
                  <c:v>126.86745040772701</c:v>
                </c:pt>
                <c:pt idx="36">
                  <c:v>112.622174781051</c:v>
                </c:pt>
                <c:pt idx="37">
                  <c:v>109.46710902688299</c:v>
                </c:pt>
                <c:pt idx="38">
                  <c:v>108.54760179227701</c:v>
                </c:pt>
                <c:pt idx="39">
                  <c:v>109.106362511509</c:v>
                </c:pt>
                <c:pt idx="40">
                  <c:v>114.768424494488</c:v>
                </c:pt>
                <c:pt idx="41">
                  <c:v>108.555590140243</c:v>
                </c:pt>
                <c:pt idx="42">
                  <c:v>117.20053482287</c:v>
                </c:pt>
                <c:pt idx="43">
                  <c:v>111.25338364578199</c:v>
                </c:pt>
                <c:pt idx="44">
                  <c:v>107.29267403190499</c:v>
                </c:pt>
                <c:pt idx="45">
                  <c:v>116.367252041667</c:v>
                </c:pt>
                <c:pt idx="46">
                  <c:v>120.246079657099</c:v>
                </c:pt>
                <c:pt idx="47">
                  <c:v>131.70465520125899</c:v>
                </c:pt>
                <c:pt idx="48">
                  <c:v>126.312131382453</c:v>
                </c:pt>
                <c:pt idx="49">
                  <c:v>119.466794114679</c:v>
                </c:pt>
                <c:pt idx="50">
                  <c:v>134.95312768662001</c:v>
                </c:pt>
                <c:pt idx="51">
                  <c:v>125.669368130319</c:v>
                </c:pt>
                <c:pt idx="52">
                  <c:v>119.61802232953001</c:v>
                </c:pt>
                <c:pt idx="53">
                  <c:v>119.573955217891</c:v>
                </c:pt>
                <c:pt idx="54">
                  <c:v>107.93384862356901</c:v>
                </c:pt>
                <c:pt idx="55">
                  <c:v>107.48456923709701</c:v>
                </c:pt>
                <c:pt idx="56">
                  <c:v>115.38273093605601</c:v>
                </c:pt>
                <c:pt idx="57">
                  <c:v>125.33228618483599</c:v>
                </c:pt>
                <c:pt idx="58">
                  <c:v>160.305998647764</c:v>
                </c:pt>
                <c:pt idx="59">
                  <c:v>123.27414045993901</c:v>
                </c:pt>
                <c:pt idx="60">
                  <c:v>122.711501645403</c:v>
                </c:pt>
                <c:pt idx="61">
                  <c:v>124.12772952189999</c:v>
                </c:pt>
                <c:pt idx="62">
                  <c:v>139.85618445437399</c:v>
                </c:pt>
                <c:pt idx="63">
                  <c:v>147.939745922649</c:v>
                </c:pt>
                <c:pt idx="64">
                  <c:v>159.531365307296</c:v>
                </c:pt>
                <c:pt idx="65">
                  <c:v>154.024397386168</c:v>
                </c:pt>
                <c:pt idx="66">
                  <c:v>143.25273259311399</c:v>
                </c:pt>
                <c:pt idx="67">
                  <c:v>152.158183948887</c:v>
                </c:pt>
                <c:pt idx="68">
                  <c:v>143.74663029987499</c:v>
                </c:pt>
                <c:pt idx="69">
                  <c:v>136.698627138944</c:v>
                </c:pt>
                <c:pt idx="70">
                  <c:v>130.73266009741101</c:v>
                </c:pt>
                <c:pt idx="71">
                  <c:v>118.609151372094</c:v>
                </c:pt>
                <c:pt idx="72">
                  <c:v>126.62368066203</c:v>
                </c:pt>
                <c:pt idx="73">
                  <c:v>124.42103471810501</c:v>
                </c:pt>
                <c:pt idx="74">
                  <c:v>119.110483082126</c:v>
                </c:pt>
                <c:pt idx="75">
                  <c:v>100.288264976848</c:v>
                </c:pt>
                <c:pt idx="76">
                  <c:v>90.282360827363405</c:v>
                </c:pt>
                <c:pt idx="77">
                  <c:v>106.84423611067101</c:v>
                </c:pt>
                <c:pt idx="78">
                  <c:v>112.603875442865</c:v>
                </c:pt>
                <c:pt idx="79">
                  <c:v>108.469524710752</c:v>
                </c:pt>
                <c:pt idx="80">
                  <c:v>113.98689739465</c:v>
                </c:pt>
                <c:pt idx="81">
                  <c:v>107.573379057747</c:v>
                </c:pt>
                <c:pt idx="82">
                  <c:v>109.7619618838</c:v>
                </c:pt>
                <c:pt idx="83">
                  <c:v>106.678154361746</c:v>
                </c:pt>
                <c:pt idx="84">
                  <c:v>108.655548725789</c:v>
                </c:pt>
                <c:pt idx="85">
                  <c:v>109.106898227017</c:v>
                </c:pt>
                <c:pt idx="86">
                  <c:v>106.50511552850899</c:v>
                </c:pt>
                <c:pt idx="87">
                  <c:v>115.683549931136</c:v>
                </c:pt>
                <c:pt idx="88">
                  <c:v>111.152018860168</c:v>
                </c:pt>
                <c:pt idx="89">
                  <c:v>110.210047201105</c:v>
                </c:pt>
                <c:pt idx="90">
                  <c:v>121.791504387147</c:v>
                </c:pt>
                <c:pt idx="91">
                  <c:v>131.194221846587</c:v>
                </c:pt>
                <c:pt idx="92">
                  <c:v>111.434311805402</c:v>
                </c:pt>
                <c:pt idx="93">
                  <c:v>114.78235648670599</c:v>
                </c:pt>
              </c:numCache>
            </c:numRef>
          </c:val>
          <c:extLst>
            <c:ext xmlns:c16="http://schemas.microsoft.com/office/drawing/2014/chart" uri="{C3380CC4-5D6E-409C-BE32-E72D297353CC}">
              <c16:uniqueId val="{00000000-89D7-4202-A869-D3732010F568}"/>
            </c:ext>
          </c:extLst>
        </c:ser>
        <c:dLbls>
          <c:showLegendKey val="0"/>
          <c:showVal val="1"/>
          <c:showCatName val="0"/>
          <c:showSerName val="0"/>
          <c:showPercent val="0"/>
          <c:showBubbleSize val="0"/>
        </c:dLbls>
        <c:gapWidth val="60"/>
        <c:axId val="449756832"/>
        <c:axId val="449752128"/>
      </c:barChart>
      <c:lineChart>
        <c:grouping val="standard"/>
        <c:varyColors val="0"/>
        <c:ser>
          <c:idx val="1"/>
          <c:order val="1"/>
          <c:tx>
            <c:strRef>
              <c:f>Datos_IMAIEF!$B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BH$6:$BH$99</c:f>
              <c:numCache>
                <c:formatCode>0.0</c:formatCode>
                <c:ptCount val="94"/>
                <c:pt idx="0">
                  <c:v>102.695807830185</c:v>
                </c:pt>
                <c:pt idx="1">
                  <c:v>101.005063663557</c:v>
                </c:pt>
                <c:pt idx="2">
                  <c:v>98.9073590035444</c:v>
                </c:pt>
                <c:pt idx="3">
                  <c:v>97.824296274598794</c:v>
                </c:pt>
                <c:pt idx="4">
                  <c:v>98.601670591435294</c:v>
                </c:pt>
                <c:pt idx="5">
                  <c:v>101.334800965943</c:v>
                </c:pt>
                <c:pt idx="6">
                  <c:v>105.383169393258</c:v>
                </c:pt>
                <c:pt idx="7">
                  <c:v>109.231839811451</c:v>
                </c:pt>
                <c:pt idx="8">
                  <c:v>111.815889261393</c:v>
                </c:pt>
                <c:pt idx="9">
                  <c:v>113.380085668359</c:v>
                </c:pt>
                <c:pt idx="10">
                  <c:v>115.03918921135499</c:v>
                </c:pt>
                <c:pt idx="11">
                  <c:v>117.59935876715799</c:v>
                </c:pt>
                <c:pt idx="12">
                  <c:v>121.788199666053</c:v>
                </c:pt>
                <c:pt idx="13">
                  <c:v>127.106176789317</c:v>
                </c:pt>
                <c:pt idx="14">
                  <c:v>131.72306455683901</c:v>
                </c:pt>
                <c:pt idx="15">
                  <c:v>134.17158128806099</c:v>
                </c:pt>
                <c:pt idx="16">
                  <c:v>133.74801986116401</c:v>
                </c:pt>
                <c:pt idx="17">
                  <c:v>130.63549508628</c:v>
                </c:pt>
                <c:pt idx="18">
                  <c:v>125.67536502726</c:v>
                </c:pt>
                <c:pt idx="19">
                  <c:v>120.51803381676601</c:v>
                </c:pt>
                <c:pt idx="20">
                  <c:v>116.54819459664</c:v>
                </c:pt>
                <c:pt idx="21">
                  <c:v>113.94984148717</c:v>
                </c:pt>
                <c:pt idx="22">
                  <c:v>112.687739706271</c:v>
                </c:pt>
                <c:pt idx="23">
                  <c:v>112.05436295789799</c:v>
                </c:pt>
                <c:pt idx="24">
                  <c:v>111.487742185324</c:v>
                </c:pt>
                <c:pt idx="25">
                  <c:v>110.48510164046201</c:v>
                </c:pt>
                <c:pt idx="26">
                  <c:v>109.715174019496</c:v>
                </c:pt>
                <c:pt idx="27">
                  <c:v>110.12570977095299</c:v>
                </c:pt>
                <c:pt idx="28">
                  <c:v>111.791657550316</c:v>
                </c:pt>
                <c:pt idx="29">
                  <c:v>114.28949309361801</c:v>
                </c:pt>
                <c:pt idx="30">
                  <c:v>117.110508754197</c:v>
                </c:pt>
                <c:pt idx="31">
                  <c:v>119.469610231696</c:v>
                </c:pt>
                <c:pt idx="32">
                  <c:v>120.52442453587901</c:v>
                </c:pt>
                <c:pt idx="33">
                  <c:v>120.064622594542</c:v>
                </c:pt>
                <c:pt idx="34">
                  <c:v>118.24599827564801</c:v>
                </c:pt>
                <c:pt idx="35">
                  <c:v>115.751026229625</c:v>
                </c:pt>
                <c:pt idx="36">
                  <c:v>113.359453488095</c:v>
                </c:pt>
                <c:pt idx="37">
                  <c:v>111.572893404748</c:v>
                </c:pt>
                <c:pt idx="38">
                  <c:v>110.788161328808</c:v>
                </c:pt>
                <c:pt idx="39">
                  <c:v>110.554107693021</c:v>
                </c:pt>
                <c:pt idx="40">
                  <c:v>110.679818941275</c:v>
                </c:pt>
                <c:pt idx="41">
                  <c:v>110.996201956611</c:v>
                </c:pt>
                <c:pt idx="42">
                  <c:v>111.393487838468</c:v>
                </c:pt>
                <c:pt idx="43">
                  <c:v>112.320098527902</c:v>
                </c:pt>
                <c:pt idx="44">
                  <c:v>114.09304535844799</c:v>
                </c:pt>
                <c:pt idx="45">
                  <c:v>116.953176566167</c:v>
                </c:pt>
                <c:pt idx="46">
                  <c:v>120.73084567084901</c:v>
                </c:pt>
                <c:pt idx="47">
                  <c:v>124.56706741326801</c:v>
                </c:pt>
                <c:pt idx="48">
                  <c:v>127.553424065473</c:v>
                </c:pt>
                <c:pt idx="49">
                  <c:v>128.878921224744</c:v>
                </c:pt>
                <c:pt idx="50">
                  <c:v>127.78868169715901</c:v>
                </c:pt>
                <c:pt idx="51">
                  <c:v>124.55490041104299</c:v>
                </c:pt>
                <c:pt idx="52">
                  <c:v>120.345057115557</c:v>
                </c:pt>
                <c:pt idx="53">
                  <c:v>116.48213866190601</c:v>
                </c:pt>
                <c:pt idx="54">
                  <c:v>114.174490390758</c:v>
                </c:pt>
                <c:pt idx="55">
                  <c:v>113.83595070338301</c:v>
                </c:pt>
                <c:pt idx="56">
                  <c:v>115.36014660504399</c:v>
                </c:pt>
                <c:pt idx="57">
                  <c:v>117.972014865231</c:v>
                </c:pt>
                <c:pt idx="58">
                  <c:v>120.69277089024099</c:v>
                </c:pt>
                <c:pt idx="59">
                  <c:v>123.82987669402</c:v>
                </c:pt>
                <c:pt idx="60">
                  <c:v>128.11203666187899</c:v>
                </c:pt>
                <c:pt idx="61">
                  <c:v>133.56453316791101</c:v>
                </c:pt>
                <c:pt idx="62">
                  <c:v>139.99315486504099</c:v>
                </c:pt>
                <c:pt idx="63">
                  <c:v>146.31554685848701</c:v>
                </c:pt>
                <c:pt idx="64">
                  <c:v>150.97406654434801</c:v>
                </c:pt>
                <c:pt idx="65">
                  <c:v>152.87159572387799</c:v>
                </c:pt>
                <c:pt idx="66">
                  <c:v>151.56291523080401</c:v>
                </c:pt>
                <c:pt idx="67">
                  <c:v>147.54340588036999</c:v>
                </c:pt>
                <c:pt idx="68">
                  <c:v>142.103654393423</c:v>
                </c:pt>
                <c:pt idx="69">
                  <c:v>136.686558078926</c:v>
                </c:pt>
                <c:pt idx="70">
                  <c:v>131.866516617602</c:v>
                </c:pt>
                <c:pt idx="71">
                  <c:v>127.51281171981501</c:v>
                </c:pt>
                <c:pt idx="72">
                  <c:v>123.156864560789</c:v>
                </c:pt>
                <c:pt idx="73">
                  <c:v>119.008980559496</c:v>
                </c:pt>
                <c:pt idx="74">
                  <c:v>115.20303269007201</c:v>
                </c:pt>
                <c:pt idx="75">
                  <c:v>111.86902504392199</c:v>
                </c:pt>
                <c:pt idx="76">
                  <c:v>109.498165893615</c:v>
                </c:pt>
                <c:pt idx="77">
                  <c:v>108.45888324016499</c:v>
                </c:pt>
                <c:pt idx="78">
                  <c:v>108.654784308879</c:v>
                </c:pt>
                <c:pt idx="79">
                  <c:v>109.51793783000799</c:v>
                </c:pt>
                <c:pt idx="80">
                  <c:v>110.083504262571</c:v>
                </c:pt>
                <c:pt idx="81">
                  <c:v>109.758635900138</c:v>
                </c:pt>
                <c:pt idx="82">
                  <c:v>108.911011138822</c:v>
                </c:pt>
                <c:pt idx="83">
                  <c:v>108.35876735331</c:v>
                </c:pt>
                <c:pt idx="84">
                  <c:v>108.19531210798201</c:v>
                </c:pt>
                <c:pt idx="85">
                  <c:v>108.607628240762</c:v>
                </c:pt>
                <c:pt idx="86">
                  <c:v>109.71882079604801</c:v>
                </c:pt>
                <c:pt idx="87">
                  <c:v>111.36684242331</c:v>
                </c:pt>
                <c:pt idx="88">
                  <c:v>113.046481233207</c:v>
                </c:pt>
                <c:pt idx="89">
                  <c:v>114.37417962422499</c:v>
                </c:pt>
                <c:pt idx="90">
                  <c:v>115.136435004967</c:v>
                </c:pt>
                <c:pt idx="91">
                  <c:v>115.475163897794</c:v>
                </c:pt>
                <c:pt idx="92">
                  <c:v>115.655374518122</c:v>
                </c:pt>
                <c:pt idx="93">
                  <c:v>115.861249020551</c:v>
                </c:pt>
              </c:numCache>
            </c:numRef>
          </c:val>
          <c:smooth val="0"/>
          <c:extLst>
            <c:ext xmlns:c16="http://schemas.microsoft.com/office/drawing/2014/chart" uri="{C3380CC4-5D6E-409C-BE32-E72D297353CC}">
              <c16:uniqueId val="{00000001-89D7-4202-A869-D3732010F568}"/>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7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G$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G$6:$G$99</c:f>
              <c:numCache>
                <c:formatCode>0.0</c:formatCode>
                <c:ptCount val="94"/>
                <c:pt idx="0">
                  <c:v>103.52250804216899</c:v>
                </c:pt>
                <c:pt idx="1">
                  <c:v>99.239651177792297</c:v>
                </c:pt>
                <c:pt idx="2">
                  <c:v>92.993583895984102</c:v>
                </c:pt>
                <c:pt idx="3">
                  <c:v>86.035103075806006</c:v>
                </c:pt>
                <c:pt idx="4">
                  <c:v>86.777686450096695</c:v>
                </c:pt>
                <c:pt idx="5">
                  <c:v>91.163494765824296</c:v>
                </c:pt>
                <c:pt idx="6">
                  <c:v>86.954958683565096</c:v>
                </c:pt>
                <c:pt idx="7">
                  <c:v>83.592043539010305</c:v>
                </c:pt>
                <c:pt idx="8">
                  <c:v>91.804891628666994</c:v>
                </c:pt>
                <c:pt idx="9">
                  <c:v>92.798242597076793</c:v>
                </c:pt>
                <c:pt idx="10">
                  <c:v>106.532741665546</c:v>
                </c:pt>
                <c:pt idx="11">
                  <c:v>107.20402649352501</c:v>
                </c:pt>
                <c:pt idx="12">
                  <c:v>101.30426122594599</c:v>
                </c:pt>
                <c:pt idx="13">
                  <c:v>131.79442760620799</c:v>
                </c:pt>
                <c:pt idx="14">
                  <c:v>178.09867929199601</c:v>
                </c:pt>
                <c:pt idx="15">
                  <c:v>183.440276522765</c:v>
                </c:pt>
                <c:pt idx="16">
                  <c:v>99.718993980852701</c:v>
                </c:pt>
                <c:pt idx="17">
                  <c:v>110.421693336605</c:v>
                </c:pt>
                <c:pt idx="18">
                  <c:v>113.398492153644</c:v>
                </c:pt>
                <c:pt idx="19">
                  <c:v>125.082711649937</c:v>
                </c:pt>
                <c:pt idx="20">
                  <c:v>109.97716059478699</c:v>
                </c:pt>
                <c:pt idx="21">
                  <c:v>127.439358980796</c:v>
                </c:pt>
                <c:pt idx="22">
                  <c:v>113.359600477852</c:v>
                </c:pt>
                <c:pt idx="23">
                  <c:v>114.79825980919701</c:v>
                </c:pt>
                <c:pt idx="24">
                  <c:v>104.81752316554901</c:v>
                </c:pt>
                <c:pt idx="25">
                  <c:v>113.856649524172</c:v>
                </c:pt>
                <c:pt idx="26">
                  <c:v>122.487621587595</c:v>
                </c:pt>
                <c:pt idx="27">
                  <c:v>117.469352225596</c:v>
                </c:pt>
                <c:pt idx="28">
                  <c:v>115.565275022498</c:v>
                </c:pt>
                <c:pt idx="29">
                  <c:v>104.21768473580801</c:v>
                </c:pt>
                <c:pt idx="30">
                  <c:v>106.881092238806</c:v>
                </c:pt>
                <c:pt idx="31">
                  <c:v>121.324260080014</c:v>
                </c:pt>
                <c:pt idx="32">
                  <c:v>119.33923448485599</c:v>
                </c:pt>
                <c:pt idx="33">
                  <c:v>122.98582474870901</c:v>
                </c:pt>
                <c:pt idx="34">
                  <c:v>150.72309372065399</c:v>
                </c:pt>
                <c:pt idx="35">
                  <c:v>121.475769155409</c:v>
                </c:pt>
                <c:pt idx="36">
                  <c:v>119.28243342730499</c:v>
                </c:pt>
                <c:pt idx="37">
                  <c:v>111.215401162932</c:v>
                </c:pt>
                <c:pt idx="38">
                  <c:v>114.311558094611</c:v>
                </c:pt>
                <c:pt idx="39">
                  <c:v>123.282154520487</c:v>
                </c:pt>
                <c:pt idx="40">
                  <c:v>128.830088487762</c:v>
                </c:pt>
                <c:pt idx="41">
                  <c:v>177.52985608579399</c:v>
                </c:pt>
                <c:pt idx="42">
                  <c:v>172.73803091384701</c:v>
                </c:pt>
                <c:pt idx="43">
                  <c:v>159.861537278242</c:v>
                </c:pt>
                <c:pt idx="44">
                  <c:v>177.188982008067</c:v>
                </c:pt>
                <c:pt idx="45">
                  <c:v>158.304871275332</c:v>
                </c:pt>
                <c:pt idx="46">
                  <c:v>165.31456959841901</c:v>
                </c:pt>
                <c:pt idx="47">
                  <c:v>181.05349223416201</c:v>
                </c:pt>
                <c:pt idx="48">
                  <c:v>224.22392532787899</c:v>
                </c:pt>
                <c:pt idx="49">
                  <c:v>215.37621833536801</c:v>
                </c:pt>
                <c:pt idx="50">
                  <c:v>155.34144136067499</c:v>
                </c:pt>
                <c:pt idx="51">
                  <c:v>204.81660582163099</c:v>
                </c:pt>
                <c:pt idx="52">
                  <c:v>216.411752333099</c:v>
                </c:pt>
                <c:pt idx="53">
                  <c:v>254.06862842647499</c:v>
                </c:pt>
                <c:pt idx="54">
                  <c:v>232.22695201737</c:v>
                </c:pt>
                <c:pt idx="55">
                  <c:v>205.67909402228901</c:v>
                </c:pt>
                <c:pt idx="56">
                  <c:v>256.75230824074703</c:v>
                </c:pt>
                <c:pt idx="57">
                  <c:v>185.535572857098</c:v>
                </c:pt>
                <c:pt idx="58">
                  <c:v>170.21905132234301</c:v>
                </c:pt>
                <c:pt idx="59">
                  <c:v>183.734731394759</c:v>
                </c:pt>
                <c:pt idx="60">
                  <c:v>152.08374449092901</c:v>
                </c:pt>
                <c:pt idx="61">
                  <c:v>127.275055289693</c:v>
                </c:pt>
                <c:pt idx="62">
                  <c:v>142.653751566869</c:v>
                </c:pt>
                <c:pt idx="63">
                  <c:v>164.02362618532999</c:v>
                </c:pt>
                <c:pt idx="64">
                  <c:v>157.27004853258401</c:v>
                </c:pt>
                <c:pt idx="65">
                  <c:v>155.31479000285299</c:v>
                </c:pt>
                <c:pt idx="66">
                  <c:v>153.82438579287401</c:v>
                </c:pt>
                <c:pt idx="67">
                  <c:v>152.71721056558499</c:v>
                </c:pt>
                <c:pt idx="68">
                  <c:v>162.19533223562999</c:v>
                </c:pt>
                <c:pt idx="69">
                  <c:v>150.11340863944201</c:v>
                </c:pt>
                <c:pt idx="70">
                  <c:v>147.20080970692101</c:v>
                </c:pt>
                <c:pt idx="71">
                  <c:v>129.71433813030001</c:v>
                </c:pt>
                <c:pt idx="72">
                  <c:v>122.529313838013</c:v>
                </c:pt>
                <c:pt idx="73">
                  <c:v>112.11624199035499</c:v>
                </c:pt>
                <c:pt idx="74">
                  <c:v>110.42216658324</c:v>
                </c:pt>
                <c:pt idx="75">
                  <c:v>77.993507441645903</c:v>
                </c:pt>
                <c:pt idx="76">
                  <c:v>72.887417784790003</c:v>
                </c:pt>
                <c:pt idx="77">
                  <c:v>75.6548570321238</c:v>
                </c:pt>
                <c:pt idx="78">
                  <c:v>109.624994716816</c:v>
                </c:pt>
                <c:pt idx="79">
                  <c:v>96.274968150766298</c:v>
                </c:pt>
                <c:pt idx="80">
                  <c:v>96.897853164453693</c:v>
                </c:pt>
                <c:pt idx="81">
                  <c:v>105.356501081202</c:v>
                </c:pt>
                <c:pt idx="82">
                  <c:v>105.157272283277</c:v>
                </c:pt>
                <c:pt idx="83">
                  <c:v>99.505864268225807</c:v>
                </c:pt>
                <c:pt idx="84">
                  <c:v>104.032634560009</c:v>
                </c:pt>
                <c:pt idx="85">
                  <c:v>106.808431505882</c:v>
                </c:pt>
                <c:pt idx="86">
                  <c:v>105.19902660736901</c:v>
                </c:pt>
                <c:pt idx="87">
                  <c:v>102.358064299109</c:v>
                </c:pt>
                <c:pt idx="88">
                  <c:v>111.981713003382</c:v>
                </c:pt>
                <c:pt idx="89">
                  <c:v>118.32022084290899</c:v>
                </c:pt>
                <c:pt idx="90">
                  <c:v>93.069647642896797</c:v>
                </c:pt>
                <c:pt idx="91">
                  <c:v>97.656370435627096</c:v>
                </c:pt>
                <c:pt idx="92">
                  <c:v>84.1099576774279</c:v>
                </c:pt>
                <c:pt idx="93">
                  <c:v>87.706482682167106</c:v>
                </c:pt>
              </c:numCache>
            </c:numRef>
          </c:val>
          <c:extLst>
            <c:ext xmlns:c16="http://schemas.microsoft.com/office/drawing/2014/chart" uri="{C3380CC4-5D6E-409C-BE32-E72D297353CC}">
              <c16:uniqueId val="{00000000-AB10-437B-877E-374E218DB5D6}"/>
            </c:ext>
          </c:extLst>
        </c:ser>
        <c:dLbls>
          <c:showLegendKey val="0"/>
          <c:showVal val="1"/>
          <c:showCatName val="0"/>
          <c:showSerName val="0"/>
          <c:showPercent val="0"/>
          <c:showBubbleSize val="0"/>
        </c:dLbls>
        <c:gapWidth val="60"/>
        <c:axId val="189998248"/>
        <c:axId val="189997856"/>
      </c:barChart>
      <c:lineChart>
        <c:grouping val="standard"/>
        <c:varyColors val="0"/>
        <c:ser>
          <c:idx val="1"/>
          <c:order val="1"/>
          <c:tx>
            <c:strRef>
              <c:f>Datos_IMAIEF!$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H$6:$H$99</c:f>
              <c:numCache>
                <c:formatCode>0.0</c:formatCode>
                <c:ptCount val="94"/>
                <c:pt idx="0">
                  <c:v>99.150067335028993</c:v>
                </c:pt>
                <c:pt idx="1">
                  <c:v>96.979353832115905</c:v>
                </c:pt>
                <c:pt idx="2">
                  <c:v>93.940327703850699</c:v>
                </c:pt>
                <c:pt idx="3">
                  <c:v>90.709885744258202</c:v>
                </c:pt>
                <c:pt idx="4">
                  <c:v>87.930464717399403</c:v>
                </c:pt>
                <c:pt idx="5">
                  <c:v>86.315124211615199</c:v>
                </c:pt>
                <c:pt idx="6">
                  <c:v>86.288032792258605</c:v>
                </c:pt>
                <c:pt idx="7">
                  <c:v>87.755175104948904</c:v>
                </c:pt>
                <c:pt idx="8">
                  <c:v>90.8608848273239</c:v>
                </c:pt>
                <c:pt idx="9">
                  <c:v>95.944971253774</c:v>
                </c:pt>
                <c:pt idx="10">
                  <c:v>103.128506305805</c:v>
                </c:pt>
                <c:pt idx="11">
                  <c:v>112.002366068553</c:v>
                </c:pt>
                <c:pt idx="12">
                  <c:v>121.05601968523</c:v>
                </c:pt>
                <c:pt idx="13">
                  <c:v>128.03076558114299</c:v>
                </c:pt>
                <c:pt idx="14">
                  <c:v>131.87604447662201</c:v>
                </c:pt>
                <c:pt idx="15">
                  <c:v>131.99054498061801</c:v>
                </c:pt>
                <c:pt idx="16">
                  <c:v>129.15701726348999</c:v>
                </c:pt>
                <c:pt idx="17">
                  <c:v>124.980181945212</c:v>
                </c:pt>
                <c:pt idx="18">
                  <c:v>121.16344108880099</c:v>
                </c:pt>
                <c:pt idx="19">
                  <c:v>118.613662954372</c:v>
                </c:pt>
                <c:pt idx="20">
                  <c:v>116.949399641608</c:v>
                </c:pt>
                <c:pt idx="21">
                  <c:v>115.714272742324</c:v>
                </c:pt>
                <c:pt idx="22">
                  <c:v>114.713543239912</c:v>
                </c:pt>
                <c:pt idx="23">
                  <c:v>114.17548874860999</c:v>
                </c:pt>
                <c:pt idx="24">
                  <c:v>114.20998349211</c:v>
                </c:pt>
                <c:pt idx="25">
                  <c:v>114.46036596159399</c:v>
                </c:pt>
                <c:pt idx="26">
                  <c:v>114.47934576355399</c:v>
                </c:pt>
                <c:pt idx="27">
                  <c:v>113.922893941639</c:v>
                </c:pt>
                <c:pt idx="28">
                  <c:v>113.20976394618501</c:v>
                </c:pt>
                <c:pt idx="29">
                  <c:v>112.72966627830399</c:v>
                </c:pt>
                <c:pt idx="30">
                  <c:v>113.46849625574799</c:v>
                </c:pt>
                <c:pt idx="31">
                  <c:v>115.795229672101</c:v>
                </c:pt>
                <c:pt idx="32">
                  <c:v>119.098880681057</c:v>
                </c:pt>
                <c:pt idx="33">
                  <c:v>121.551409490933</c:v>
                </c:pt>
                <c:pt idx="34">
                  <c:v>121.87442787709</c:v>
                </c:pt>
                <c:pt idx="35">
                  <c:v>119.88586843434599</c:v>
                </c:pt>
                <c:pt idx="36">
                  <c:v>116.88958321025</c:v>
                </c:pt>
                <c:pt idx="37">
                  <c:v>115.916925428694</c:v>
                </c:pt>
                <c:pt idx="38">
                  <c:v>118.73219562518</c:v>
                </c:pt>
                <c:pt idx="39">
                  <c:v>126.138616561964</c:v>
                </c:pt>
                <c:pt idx="40">
                  <c:v>137.135809442409</c:v>
                </c:pt>
                <c:pt idx="41">
                  <c:v>148.80473195303799</c:v>
                </c:pt>
                <c:pt idx="42">
                  <c:v>157.939558739207</c:v>
                </c:pt>
                <c:pt idx="43">
                  <c:v>163.45250297222199</c:v>
                </c:pt>
                <c:pt idx="44">
                  <c:v>166.72653865418999</c:v>
                </c:pt>
                <c:pt idx="45">
                  <c:v>170.68796341716299</c:v>
                </c:pt>
                <c:pt idx="46">
                  <c:v>177.128168331761</c:v>
                </c:pt>
                <c:pt idx="47">
                  <c:v>185.833358692399</c:v>
                </c:pt>
                <c:pt idx="48">
                  <c:v>195.83572443703099</c:v>
                </c:pt>
                <c:pt idx="49">
                  <c:v>205.833556654099</c:v>
                </c:pt>
                <c:pt idx="50">
                  <c:v>214.32852625964901</c:v>
                </c:pt>
                <c:pt idx="51">
                  <c:v>220.67314097300701</c:v>
                </c:pt>
                <c:pt idx="52">
                  <c:v>224.16546618548699</c:v>
                </c:pt>
                <c:pt idx="53">
                  <c:v>224.32540970362001</c:v>
                </c:pt>
                <c:pt idx="54">
                  <c:v>221.05102408852801</c:v>
                </c:pt>
                <c:pt idx="55">
                  <c:v>213.981540352401</c:v>
                </c:pt>
                <c:pt idx="56">
                  <c:v>203.422808828049</c:v>
                </c:pt>
                <c:pt idx="57">
                  <c:v>190.51787986995001</c:v>
                </c:pt>
                <c:pt idx="58">
                  <c:v>177.72323246906299</c:v>
                </c:pt>
                <c:pt idx="59">
                  <c:v>167.388739161285</c:v>
                </c:pt>
                <c:pt idx="60">
                  <c:v>160.172923764655</c:v>
                </c:pt>
                <c:pt idx="61">
                  <c:v>155.66570773228199</c:v>
                </c:pt>
                <c:pt idx="62">
                  <c:v>153.46289749650501</c:v>
                </c:pt>
                <c:pt idx="63">
                  <c:v>153.38382283047099</c:v>
                </c:pt>
                <c:pt idx="64">
                  <c:v>154.471857299243</c:v>
                </c:pt>
                <c:pt idx="65">
                  <c:v>156.19794242939801</c:v>
                </c:pt>
                <c:pt idx="66">
                  <c:v>157.40396964512399</c:v>
                </c:pt>
                <c:pt idx="67">
                  <c:v>156.82180752334099</c:v>
                </c:pt>
                <c:pt idx="68">
                  <c:v>154.27768973658101</c:v>
                </c:pt>
                <c:pt idx="69">
                  <c:v>149.385601724357</c:v>
                </c:pt>
                <c:pt idx="70">
                  <c:v>142.487872758869</c:v>
                </c:pt>
                <c:pt idx="71">
                  <c:v>133.728464634885</c:v>
                </c:pt>
                <c:pt idx="72">
                  <c:v>124.27884788154</c:v>
                </c:pt>
                <c:pt idx="73">
                  <c:v>115.336967921821</c:v>
                </c:pt>
                <c:pt idx="74">
                  <c:v>107.844256039893</c:v>
                </c:pt>
                <c:pt idx="75">
                  <c:v>102.015362451798</c:v>
                </c:pt>
                <c:pt idx="76">
                  <c:v>97.794188556961998</c:v>
                </c:pt>
                <c:pt idx="77">
                  <c:v>95.576503761333299</c:v>
                </c:pt>
                <c:pt idx="78">
                  <c:v>95.213229036069606</c:v>
                </c:pt>
                <c:pt idx="79">
                  <c:v>96.421725468593607</c:v>
                </c:pt>
                <c:pt idx="80">
                  <c:v>98.541255697785701</c:v>
                </c:pt>
                <c:pt idx="81">
                  <c:v>100.906925541665</c:v>
                </c:pt>
                <c:pt idx="82">
                  <c:v>102.604893136901</c:v>
                </c:pt>
                <c:pt idx="83">
                  <c:v>103.662710238915</c:v>
                </c:pt>
                <c:pt idx="84">
                  <c:v>104.63895923829899</c:v>
                </c:pt>
                <c:pt idx="85">
                  <c:v>105.407192643209</c:v>
                </c:pt>
                <c:pt idx="86">
                  <c:v>105.949605965564</c:v>
                </c:pt>
                <c:pt idx="87">
                  <c:v>105.778411519307</c:v>
                </c:pt>
                <c:pt idx="88">
                  <c:v>104.21436287035699</c:v>
                </c:pt>
                <c:pt idx="89">
                  <c:v>101.04212414237401</c:v>
                </c:pt>
                <c:pt idx="90">
                  <c:v>96.953382228045598</c:v>
                </c:pt>
                <c:pt idx="91">
                  <c:v>93.230004437419495</c:v>
                </c:pt>
                <c:pt idx="92">
                  <c:v>90.8167783894135</c:v>
                </c:pt>
                <c:pt idx="93">
                  <c:v>90.310843374808002</c:v>
                </c:pt>
              </c:numCache>
            </c:numRef>
          </c:val>
          <c:smooth val="0"/>
          <c:extLst>
            <c:ext xmlns:c16="http://schemas.microsoft.com/office/drawing/2014/chart" uri="{C3380CC4-5D6E-409C-BE32-E72D297353CC}">
              <c16:uniqueId val="{00000001-AB10-437B-877E-374E218DB5D6}"/>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28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4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I$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BI$6:$BI$99</c:f>
              <c:numCache>
                <c:formatCode>0.0</c:formatCode>
                <c:ptCount val="94"/>
                <c:pt idx="0">
                  <c:v>95.296494623498504</c:v>
                </c:pt>
                <c:pt idx="1">
                  <c:v>95.782643009318605</c:v>
                </c:pt>
                <c:pt idx="2">
                  <c:v>95.564931351713</c:v>
                </c:pt>
                <c:pt idx="3">
                  <c:v>99.917773850997094</c:v>
                </c:pt>
                <c:pt idx="4">
                  <c:v>100.01851537543401</c:v>
                </c:pt>
                <c:pt idx="5">
                  <c:v>98.574959295691798</c:v>
                </c:pt>
                <c:pt idx="6">
                  <c:v>95.088660352653093</c:v>
                </c:pt>
                <c:pt idx="7">
                  <c:v>94.647041692872904</c:v>
                </c:pt>
                <c:pt idx="8">
                  <c:v>97.151896201976101</c:v>
                </c:pt>
                <c:pt idx="9">
                  <c:v>95.034710634649301</c:v>
                </c:pt>
                <c:pt idx="10">
                  <c:v>96.021660405824093</c:v>
                </c:pt>
                <c:pt idx="11">
                  <c:v>94.804225965028394</c:v>
                </c:pt>
                <c:pt idx="12">
                  <c:v>92.159588453140302</c:v>
                </c:pt>
                <c:pt idx="13">
                  <c:v>90.379791595539999</c:v>
                </c:pt>
                <c:pt idx="14">
                  <c:v>90.242111621843705</c:v>
                </c:pt>
                <c:pt idx="15">
                  <c:v>90.207868445450302</c:v>
                </c:pt>
                <c:pt idx="16">
                  <c:v>92.242488882341902</c:v>
                </c:pt>
                <c:pt idx="17">
                  <c:v>93.498861933626799</c:v>
                </c:pt>
                <c:pt idx="18">
                  <c:v>96.224168888267499</c:v>
                </c:pt>
                <c:pt idx="19">
                  <c:v>97.991809073697198</c:v>
                </c:pt>
                <c:pt idx="20">
                  <c:v>103.817932980531</c:v>
                </c:pt>
                <c:pt idx="21">
                  <c:v>95.220144814604595</c:v>
                </c:pt>
                <c:pt idx="22">
                  <c:v>88.934251201408301</c:v>
                </c:pt>
                <c:pt idx="23">
                  <c:v>91.654495833184001</c:v>
                </c:pt>
                <c:pt idx="24">
                  <c:v>93.273417859975893</c:v>
                </c:pt>
                <c:pt idx="25">
                  <c:v>97.977462903516596</c:v>
                </c:pt>
                <c:pt idx="26">
                  <c:v>93.972033988025998</c:v>
                </c:pt>
                <c:pt idx="27">
                  <c:v>92.447526997169504</c:v>
                </c:pt>
                <c:pt idx="28">
                  <c:v>89.017647591855507</c:v>
                </c:pt>
                <c:pt idx="29">
                  <c:v>91.377660675596999</c:v>
                </c:pt>
                <c:pt idx="30">
                  <c:v>88.746233283365399</c:v>
                </c:pt>
                <c:pt idx="31">
                  <c:v>91.187369788114694</c:v>
                </c:pt>
                <c:pt idx="32">
                  <c:v>92.528376942216795</c:v>
                </c:pt>
                <c:pt idx="33">
                  <c:v>97.643081679316495</c:v>
                </c:pt>
                <c:pt idx="34">
                  <c:v>93.542106237802798</c:v>
                </c:pt>
                <c:pt idx="35">
                  <c:v>93.177127210840197</c:v>
                </c:pt>
                <c:pt idx="36">
                  <c:v>89.121664153209906</c:v>
                </c:pt>
                <c:pt idx="37">
                  <c:v>87.672926103874701</c:v>
                </c:pt>
                <c:pt idx="38">
                  <c:v>88.711577508418799</c:v>
                </c:pt>
                <c:pt idx="39">
                  <c:v>86.734058271628001</c:v>
                </c:pt>
                <c:pt idx="40">
                  <c:v>86.152112070685305</c:v>
                </c:pt>
                <c:pt idx="41">
                  <c:v>84.344830676509503</c:v>
                </c:pt>
                <c:pt idx="42">
                  <c:v>85.440674263326699</c:v>
                </c:pt>
                <c:pt idx="43">
                  <c:v>83.414378239807306</c:v>
                </c:pt>
                <c:pt idx="44">
                  <c:v>80.852701425494502</c:v>
                </c:pt>
                <c:pt idx="45">
                  <c:v>81.575350951677095</c:v>
                </c:pt>
                <c:pt idx="46">
                  <c:v>82.016864689466502</c:v>
                </c:pt>
                <c:pt idx="47">
                  <c:v>86.971408190062206</c:v>
                </c:pt>
                <c:pt idx="48">
                  <c:v>87.148579911673806</c:v>
                </c:pt>
                <c:pt idx="49">
                  <c:v>86.444845200384094</c:v>
                </c:pt>
                <c:pt idx="50">
                  <c:v>86.987883098478605</c:v>
                </c:pt>
                <c:pt idx="51">
                  <c:v>87.868155969597495</c:v>
                </c:pt>
                <c:pt idx="52">
                  <c:v>88.677995993451603</c:v>
                </c:pt>
                <c:pt idx="53">
                  <c:v>85.408216388611507</c:v>
                </c:pt>
                <c:pt idx="54">
                  <c:v>90.841903209550097</c:v>
                </c:pt>
                <c:pt idx="55">
                  <c:v>90.309019112259193</c:v>
                </c:pt>
                <c:pt idx="56">
                  <c:v>95.561548884689202</c:v>
                </c:pt>
                <c:pt idx="57">
                  <c:v>86.3182919264585</c:v>
                </c:pt>
                <c:pt idx="58">
                  <c:v>85.551795003670506</c:v>
                </c:pt>
                <c:pt idx="59">
                  <c:v>86.293342823475896</c:v>
                </c:pt>
                <c:pt idx="60">
                  <c:v>89.075447224097005</c:v>
                </c:pt>
                <c:pt idx="61">
                  <c:v>90.302095970543704</c:v>
                </c:pt>
                <c:pt idx="62">
                  <c:v>86.525702182471605</c:v>
                </c:pt>
                <c:pt idx="63">
                  <c:v>86.573465642779098</c:v>
                </c:pt>
                <c:pt idx="64">
                  <c:v>87.952586443678399</c:v>
                </c:pt>
                <c:pt idx="65">
                  <c:v>91.086564063617203</c:v>
                </c:pt>
                <c:pt idx="66">
                  <c:v>86.580369198453397</c:v>
                </c:pt>
                <c:pt idx="67">
                  <c:v>86.359840834459803</c:v>
                </c:pt>
                <c:pt idx="68">
                  <c:v>87.002874513447694</c:v>
                </c:pt>
                <c:pt idx="69">
                  <c:v>87.999257417309806</c:v>
                </c:pt>
                <c:pt idx="70">
                  <c:v>88.700753101602103</c:v>
                </c:pt>
                <c:pt idx="71">
                  <c:v>85.5127061511986</c:v>
                </c:pt>
                <c:pt idx="72">
                  <c:v>93.370568731609495</c:v>
                </c:pt>
                <c:pt idx="73">
                  <c:v>94.189566104708902</c:v>
                </c:pt>
                <c:pt idx="74">
                  <c:v>80.885149695587103</c:v>
                </c:pt>
                <c:pt idx="75">
                  <c:v>70.832374887191705</c:v>
                </c:pt>
                <c:pt idx="76">
                  <c:v>66.439965315468001</c:v>
                </c:pt>
                <c:pt idx="77">
                  <c:v>72.324760383420298</c:v>
                </c:pt>
                <c:pt idx="78">
                  <c:v>71.858448441852801</c:v>
                </c:pt>
                <c:pt idx="79">
                  <c:v>73.128164414692293</c:v>
                </c:pt>
                <c:pt idx="80">
                  <c:v>73.718256729382006</c:v>
                </c:pt>
                <c:pt idx="81">
                  <c:v>77.014157336806093</c:v>
                </c:pt>
                <c:pt idx="82">
                  <c:v>78.303143936369295</c:v>
                </c:pt>
                <c:pt idx="83">
                  <c:v>77.354632192713296</c:v>
                </c:pt>
                <c:pt idx="84">
                  <c:v>75.996128641206397</c:v>
                </c:pt>
                <c:pt idx="85">
                  <c:v>77.871768913704798</c:v>
                </c:pt>
                <c:pt idx="86">
                  <c:v>78.332983555333499</c:v>
                </c:pt>
                <c:pt idx="87">
                  <c:v>79.595686679631299</c:v>
                </c:pt>
                <c:pt idx="88">
                  <c:v>78.752399439774607</c:v>
                </c:pt>
                <c:pt idx="89">
                  <c:v>78.950012990956196</c:v>
                </c:pt>
                <c:pt idx="90">
                  <c:v>81.856931706735494</c:v>
                </c:pt>
                <c:pt idx="91">
                  <c:v>84.250581547320905</c:v>
                </c:pt>
                <c:pt idx="92">
                  <c:v>86.497031529179793</c:v>
                </c:pt>
                <c:pt idx="93">
                  <c:v>87.864523112563504</c:v>
                </c:pt>
              </c:numCache>
            </c:numRef>
          </c:val>
          <c:extLst>
            <c:ext xmlns:c16="http://schemas.microsoft.com/office/drawing/2014/chart" uri="{C3380CC4-5D6E-409C-BE32-E72D297353CC}">
              <c16:uniqueId val="{00000000-A1F2-4810-89D0-E6B3E3E2F6A9}"/>
            </c:ext>
          </c:extLst>
        </c:ser>
        <c:dLbls>
          <c:showLegendKey val="0"/>
          <c:showVal val="1"/>
          <c:showCatName val="0"/>
          <c:showSerName val="0"/>
          <c:showPercent val="0"/>
          <c:showBubbleSize val="0"/>
        </c:dLbls>
        <c:gapWidth val="60"/>
        <c:axId val="449757616"/>
        <c:axId val="449752520"/>
      </c:barChart>
      <c:lineChart>
        <c:grouping val="standard"/>
        <c:varyColors val="0"/>
        <c:ser>
          <c:idx val="1"/>
          <c:order val="1"/>
          <c:tx>
            <c:strRef>
              <c:f>Datos_IMAIEF!$B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BJ$6:$BJ$99</c:f>
              <c:numCache>
                <c:formatCode>0.0</c:formatCode>
                <c:ptCount val="94"/>
                <c:pt idx="0">
                  <c:v>95.712346481617303</c:v>
                </c:pt>
                <c:pt idx="1">
                  <c:v>96.321836333981807</c:v>
                </c:pt>
                <c:pt idx="2">
                  <c:v>97.189386575026404</c:v>
                </c:pt>
                <c:pt idx="3">
                  <c:v>97.886513246129297</c:v>
                </c:pt>
                <c:pt idx="4">
                  <c:v>98.086774527068499</c:v>
                </c:pt>
                <c:pt idx="5">
                  <c:v>97.768293838887104</c:v>
                </c:pt>
                <c:pt idx="6">
                  <c:v>97.125702667845204</c:v>
                </c:pt>
                <c:pt idx="7">
                  <c:v>96.460653466542993</c:v>
                </c:pt>
                <c:pt idx="8">
                  <c:v>95.906129550731507</c:v>
                </c:pt>
                <c:pt idx="9">
                  <c:v>95.417772745034199</c:v>
                </c:pt>
                <c:pt idx="10">
                  <c:v>94.773741241197797</c:v>
                </c:pt>
                <c:pt idx="11">
                  <c:v>93.751039942110097</c:v>
                </c:pt>
                <c:pt idx="12">
                  <c:v>92.450026447796802</c:v>
                </c:pt>
                <c:pt idx="13">
                  <c:v>91.268475405138602</c:v>
                </c:pt>
                <c:pt idx="14">
                  <c:v>90.760532513108501</c:v>
                </c:pt>
                <c:pt idx="15">
                  <c:v>91.171744485453004</c:v>
                </c:pt>
                <c:pt idx="16">
                  <c:v>92.355380129722207</c:v>
                </c:pt>
                <c:pt idx="17">
                  <c:v>93.962549927443604</c:v>
                </c:pt>
                <c:pt idx="18">
                  <c:v>95.354242301388794</c:v>
                </c:pt>
                <c:pt idx="19">
                  <c:v>96.064099898322695</c:v>
                </c:pt>
                <c:pt idx="20">
                  <c:v>95.9581968802771</c:v>
                </c:pt>
                <c:pt idx="21">
                  <c:v>95.258263993023803</c:v>
                </c:pt>
                <c:pt idx="22">
                  <c:v>94.407592706936299</c:v>
                </c:pt>
                <c:pt idx="23">
                  <c:v>93.685038688890899</c:v>
                </c:pt>
                <c:pt idx="24">
                  <c:v>93.217686780426405</c:v>
                </c:pt>
                <c:pt idx="25">
                  <c:v>92.868436097956206</c:v>
                </c:pt>
                <c:pt idx="26">
                  <c:v>92.389283506149596</c:v>
                </c:pt>
                <c:pt idx="27">
                  <c:v>91.703100230465694</c:v>
                </c:pt>
                <c:pt idx="28">
                  <c:v>90.993476774771906</c:v>
                </c:pt>
                <c:pt idx="29">
                  <c:v>90.529386627445803</c:v>
                </c:pt>
                <c:pt idx="30">
                  <c:v>90.621894004456195</c:v>
                </c:pt>
                <c:pt idx="31">
                  <c:v>91.302386644890802</c:v>
                </c:pt>
                <c:pt idx="32">
                  <c:v>92.139003045304307</c:v>
                </c:pt>
                <c:pt idx="33">
                  <c:v>92.664749788353902</c:v>
                </c:pt>
                <c:pt idx="34">
                  <c:v>92.543197072097399</c:v>
                </c:pt>
                <c:pt idx="35">
                  <c:v>91.776269527761698</c:v>
                </c:pt>
                <c:pt idx="36">
                  <c:v>90.539595336912697</c:v>
                </c:pt>
                <c:pt idx="37">
                  <c:v>89.104884982606706</c:v>
                </c:pt>
                <c:pt idx="38">
                  <c:v>87.854107187190806</c:v>
                </c:pt>
                <c:pt idx="39">
                  <c:v>86.838973471067504</c:v>
                </c:pt>
                <c:pt idx="40">
                  <c:v>85.950901920933404</c:v>
                </c:pt>
                <c:pt idx="41">
                  <c:v>84.966633480437295</c:v>
                </c:pt>
                <c:pt idx="42">
                  <c:v>83.847566883413606</c:v>
                </c:pt>
                <c:pt idx="43">
                  <c:v>82.860825206126506</c:v>
                </c:pt>
                <c:pt idx="44">
                  <c:v>82.384740482829301</c:v>
                </c:pt>
                <c:pt idx="45">
                  <c:v>82.567872420818304</c:v>
                </c:pt>
                <c:pt idx="46">
                  <c:v>83.322135881975598</c:v>
                </c:pt>
                <c:pt idx="47">
                  <c:v>84.4599304911183</c:v>
                </c:pt>
                <c:pt idx="48">
                  <c:v>85.6739598983674</c:v>
                </c:pt>
                <c:pt idx="49">
                  <c:v>86.741244350584907</c:v>
                </c:pt>
                <c:pt idx="50">
                  <c:v>87.562354604529801</c:v>
                </c:pt>
                <c:pt idx="51">
                  <c:v>88.284854909464102</c:v>
                </c:pt>
                <c:pt idx="52">
                  <c:v>89.007810398044995</c:v>
                </c:pt>
                <c:pt idx="53">
                  <c:v>89.589320264971505</c:v>
                </c:pt>
                <c:pt idx="54">
                  <c:v>89.748786310071196</c:v>
                </c:pt>
                <c:pt idx="55">
                  <c:v>89.322587440425593</c:v>
                </c:pt>
                <c:pt idx="56">
                  <c:v>88.552157245887201</c:v>
                </c:pt>
                <c:pt idx="57">
                  <c:v>87.801837096796703</c:v>
                </c:pt>
                <c:pt idx="58">
                  <c:v>87.2987172406865</c:v>
                </c:pt>
                <c:pt idx="59">
                  <c:v>87.143950262393005</c:v>
                </c:pt>
                <c:pt idx="60">
                  <c:v>87.293701778450895</c:v>
                </c:pt>
                <c:pt idx="61">
                  <c:v>87.553280335913897</c:v>
                </c:pt>
                <c:pt idx="62">
                  <c:v>87.667001859683793</c:v>
                </c:pt>
                <c:pt idx="63">
                  <c:v>87.515815836377598</c:v>
                </c:pt>
                <c:pt idx="64">
                  <c:v>87.180749211214504</c:v>
                </c:pt>
                <c:pt idx="65">
                  <c:v>86.8762991209354</c:v>
                </c:pt>
                <c:pt idx="66">
                  <c:v>86.722139669688403</c:v>
                </c:pt>
                <c:pt idx="67">
                  <c:v>86.795062710615596</c:v>
                </c:pt>
                <c:pt idx="68">
                  <c:v>87.162009740541706</c:v>
                </c:pt>
                <c:pt idx="69">
                  <c:v>87.991877371540795</c:v>
                </c:pt>
                <c:pt idx="70">
                  <c:v>89.307094166364195</c:v>
                </c:pt>
                <c:pt idx="71">
                  <c:v>90.838544284677795</c:v>
                </c:pt>
                <c:pt idx="72">
                  <c:v>92.263740890661495</c:v>
                </c:pt>
                <c:pt idx="73">
                  <c:v>93.341303752082496</c:v>
                </c:pt>
                <c:pt idx="74">
                  <c:v>80.115726126074307</c:v>
                </c:pt>
                <c:pt idx="75">
                  <c:v>71.5975233327447</c:v>
                </c:pt>
                <c:pt idx="76">
                  <c:v>71.638765842055193</c:v>
                </c:pt>
                <c:pt idx="77">
                  <c:v>71.849379150235507</c:v>
                </c:pt>
                <c:pt idx="78">
                  <c:v>72.498691011205807</c:v>
                </c:pt>
                <c:pt idx="79">
                  <c:v>73.549033195725798</c:v>
                </c:pt>
                <c:pt idx="80">
                  <c:v>74.753380399524204</c:v>
                </c:pt>
                <c:pt idx="81">
                  <c:v>75.846874223279997</c:v>
                </c:pt>
                <c:pt idx="82">
                  <c:v>76.696489850900306</c:v>
                </c:pt>
                <c:pt idx="83">
                  <c:v>77.297664339992096</c:v>
                </c:pt>
                <c:pt idx="84">
                  <c:v>77.637859792153705</c:v>
                </c:pt>
                <c:pt idx="85">
                  <c:v>77.805407981939496</c:v>
                </c:pt>
                <c:pt idx="86">
                  <c:v>78.0074947947151</c:v>
                </c:pt>
                <c:pt idx="87">
                  <c:v>78.454082309960498</c:v>
                </c:pt>
                <c:pt idx="88">
                  <c:v>79.316766396483999</c:v>
                </c:pt>
                <c:pt idx="89">
                  <c:v>80.605822537967398</c:v>
                </c:pt>
                <c:pt idx="90">
                  <c:v>82.252653942564905</c:v>
                </c:pt>
                <c:pt idx="91">
                  <c:v>84.051308376351301</c:v>
                </c:pt>
                <c:pt idx="92">
                  <c:v>85.650226846819606</c:v>
                </c:pt>
                <c:pt idx="93">
                  <c:v>86.6761592277267</c:v>
                </c:pt>
              </c:numCache>
            </c:numRef>
          </c:val>
          <c:smooth val="0"/>
          <c:extLst>
            <c:ext xmlns:c16="http://schemas.microsoft.com/office/drawing/2014/chart" uri="{C3380CC4-5D6E-409C-BE32-E72D297353CC}">
              <c16:uniqueId val="{00000001-A1F2-4810-89D0-E6B3E3E2F6A9}"/>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K$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BK$6:$BK$99</c:f>
              <c:numCache>
                <c:formatCode>0.0</c:formatCode>
                <c:ptCount val="94"/>
                <c:pt idx="0">
                  <c:v>112.120380203807</c:v>
                </c:pt>
                <c:pt idx="1">
                  <c:v>107.34993114515299</c:v>
                </c:pt>
                <c:pt idx="2">
                  <c:v>106.751736234142</c:v>
                </c:pt>
                <c:pt idx="3">
                  <c:v>106.427638190781</c:v>
                </c:pt>
                <c:pt idx="4">
                  <c:v>102.541468196846</c:v>
                </c:pt>
                <c:pt idx="5">
                  <c:v>105.50751924118001</c:v>
                </c:pt>
                <c:pt idx="6">
                  <c:v>107.401305605687</c:v>
                </c:pt>
                <c:pt idx="7">
                  <c:v>108.113492735493</c:v>
                </c:pt>
                <c:pt idx="8">
                  <c:v>112.09013619989901</c:v>
                </c:pt>
                <c:pt idx="9">
                  <c:v>112.074085626044</c:v>
                </c:pt>
                <c:pt idx="10">
                  <c:v>109.61635579636101</c:v>
                </c:pt>
                <c:pt idx="11">
                  <c:v>107.34318314279101</c:v>
                </c:pt>
                <c:pt idx="12">
                  <c:v>107.60447127472401</c:v>
                </c:pt>
                <c:pt idx="13">
                  <c:v>100.27477313467</c:v>
                </c:pt>
                <c:pt idx="14">
                  <c:v>106.544367037144</c:v>
                </c:pt>
                <c:pt idx="15">
                  <c:v>108.701154638972</c:v>
                </c:pt>
                <c:pt idx="16">
                  <c:v>109.98595368594199</c:v>
                </c:pt>
                <c:pt idx="17">
                  <c:v>110.076630827976</c:v>
                </c:pt>
                <c:pt idx="18">
                  <c:v>115.89156388527999</c:v>
                </c:pt>
                <c:pt idx="19">
                  <c:v>113.367421902768</c:v>
                </c:pt>
                <c:pt idx="20">
                  <c:v>110.97134813472</c:v>
                </c:pt>
                <c:pt idx="21">
                  <c:v>111.333734207131</c:v>
                </c:pt>
                <c:pt idx="22">
                  <c:v>109.67366204755</c:v>
                </c:pt>
                <c:pt idx="23">
                  <c:v>109.225529416499</c:v>
                </c:pt>
                <c:pt idx="24">
                  <c:v>107.82763030293199</c:v>
                </c:pt>
                <c:pt idx="25">
                  <c:v>111.320939109091</c:v>
                </c:pt>
                <c:pt idx="26">
                  <c:v>111.079233640841</c:v>
                </c:pt>
                <c:pt idx="27">
                  <c:v>115.027532210506</c:v>
                </c:pt>
                <c:pt idx="28">
                  <c:v>121.637890267749</c:v>
                </c:pt>
                <c:pt idx="29">
                  <c:v>124.068314320456</c:v>
                </c:pt>
                <c:pt idx="30">
                  <c:v>119.836595548454</c:v>
                </c:pt>
                <c:pt idx="31">
                  <c:v>116.453322509922</c:v>
                </c:pt>
                <c:pt idx="32">
                  <c:v>123.178215461999</c:v>
                </c:pt>
                <c:pt idx="33">
                  <c:v>124.35404748473501</c:v>
                </c:pt>
                <c:pt idx="34">
                  <c:v>123.35891989793799</c:v>
                </c:pt>
                <c:pt idx="35">
                  <c:v>124.232731234515</c:v>
                </c:pt>
                <c:pt idx="36">
                  <c:v>124.200499923362</c:v>
                </c:pt>
                <c:pt idx="37">
                  <c:v>124.38120964674999</c:v>
                </c:pt>
                <c:pt idx="38">
                  <c:v>127.82256343129499</c:v>
                </c:pt>
                <c:pt idx="39">
                  <c:v>128.87556493938101</c:v>
                </c:pt>
                <c:pt idx="40">
                  <c:v>125.178301949705</c:v>
                </c:pt>
                <c:pt idx="41">
                  <c:v>125.52299615816401</c:v>
                </c:pt>
                <c:pt idx="42">
                  <c:v>125.22487283392501</c:v>
                </c:pt>
                <c:pt idx="43">
                  <c:v>126.987029081266</c:v>
                </c:pt>
                <c:pt idx="44">
                  <c:v>123.736991856738</c:v>
                </c:pt>
                <c:pt idx="45">
                  <c:v>125.40700257296599</c:v>
                </c:pt>
                <c:pt idx="46">
                  <c:v>128.10579028545999</c:v>
                </c:pt>
                <c:pt idx="47">
                  <c:v>129.65588274792</c:v>
                </c:pt>
                <c:pt idx="48">
                  <c:v>127.763328868032</c:v>
                </c:pt>
                <c:pt idx="49">
                  <c:v>126.797775907497</c:v>
                </c:pt>
                <c:pt idx="50">
                  <c:v>129.454750463154</c:v>
                </c:pt>
                <c:pt idx="51">
                  <c:v>125.167086001699</c:v>
                </c:pt>
                <c:pt idx="52">
                  <c:v>124.77808892226</c:v>
                </c:pt>
                <c:pt idx="53">
                  <c:v>124.65738007654301</c:v>
                </c:pt>
                <c:pt idx="54">
                  <c:v>126.317634246209</c:v>
                </c:pt>
                <c:pt idx="55">
                  <c:v>127.436176996798</c:v>
                </c:pt>
                <c:pt idx="56">
                  <c:v>130.28520464361699</c:v>
                </c:pt>
                <c:pt idx="57">
                  <c:v>127.78703468681</c:v>
                </c:pt>
                <c:pt idx="58">
                  <c:v>130.949699457761</c:v>
                </c:pt>
                <c:pt idx="59">
                  <c:v>129.295755560701</c:v>
                </c:pt>
                <c:pt idx="60">
                  <c:v>127.805675473682</c:v>
                </c:pt>
                <c:pt idx="61">
                  <c:v>130.012957857288</c:v>
                </c:pt>
                <c:pt idx="62">
                  <c:v>126.23333506869599</c:v>
                </c:pt>
                <c:pt idx="63">
                  <c:v>120.53017750989601</c:v>
                </c:pt>
                <c:pt idx="64">
                  <c:v>130.62248009722899</c:v>
                </c:pt>
                <c:pt idx="65">
                  <c:v>131.27845548036501</c:v>
                </c:pt>
                <c:pt idx="66">
                  <c:v>133.97378926274999</c:v>
                </c:pt>
                <c:pt idx="67">
                  <c:v>129.17940314184</c:v>
                </c:pt>
                <c:pt idx="68">
                  <c:v>133.542447491312</c:v>
                </c:pt>
                <c:pt idx="69">
                  <c:v>123.849625505864</c:v>
                </c:pt>
                <c:pt idx="70">
                  <c:v>128.76205566865099</c:v>
                </c:pt>
                <c:pt idx="71">
                  <c:v>130.02296290059601</c:v>
                </c:pt>
                <c:pt idx="72">
                  <c:v>131.90141781779499</c:v>
                </c:pt>
                <c:pt idx="73">
                  <c:v>135.860127632695</c:v>
                </c:pt>
                <c:pt idx="74">
                  <c:v>131.003246006599</c:v>
                </c:pt>
                <c:pt idx="75">
                  <c:v>106.699355277298</c:v>
                </c:pt>
                <c:pt idx="76">
                  <c:v>85.452084980651605</c:v>
                </c:pt>
                <c:pt idx="77">
                  <c:v>90.729396918895503</c:v>
                </c:pt>
                <c:pt idx="78">
                  <c:v>113.029863558649</c:v>
                </c:pt>
                <c:pt idx="79">
                  <c:v>116.48998807915601</c:v>
                </c:pt>
                <c:pt idx="80">
                  <c:v>115.613310407676</c:v>
                </c:pt>
                <c:pt idx="81">
                  <c:v>116.730013062222</c:v>
                </c:pt>
                <c:pt idx="82">
                  <c:v>118.717549829318</c:v>
                </c:pt>
                <c:pt idx="83">
                  <c:v>117.745901598185</c:v>
                </c:pt>
                <c:pt idx="84">
                  <c:v>125.25538921554499</c:v>
                </c:pt>
                <c:pt idx="85">
                  <c:v>126.729940626812</c:v>
                </c:pt>
                <c:pt idx="86">
                  <c:v>130.869995406074</c:v>
                </c:pt>
                <c:pt idx="87">
                  <c:v>134.019645468905</c:v>
                </c:pt>
                <c:pt idx="88">
                  <c:v>134.33768190057501</c:v>
                </c:pt>
                <c:pt idx="89">
                  <c:v>129.596134569817</c:v>
                </c:pt>
                <c:pt idx="90">
                  <c:v>124.944924397291</c:v>
                </c:pt>
                <c:pt idx="91">
                  <c:v>127.048351677382</c:v>
                </c:pt>
                <c:pt idx="92">
                  <c:v>127.899217861918</c:v>
                </c:pt>
                <c:pt idx="93">
                  <c:v>131.338359758379</c:v>
                </c:pt>
              </c:numCache>
            </c:numRef>
          </c:val>
          <c:extLst>
            <c:ext xmlns:c16="http://schemas.microsoft.com/office/drawing/2014/chart" uri="{C3380CC4-5D6E-409C-BE32-E72D297353CC}">
              <c16:uniqueId val="{00000000-9A3D-4B3C-9668-4E0ABCB5F089}"/>
            </c:ext>
          </c:extLst>
        </c:ser>
        <c:dLbls>
          <c:showLegendKey val="0"/>
          <c:showVal val="1"/>
          <c:showCatName val="0"/>
          <c:showSerName val="0"/>
          <c:showPercent val="0"/>
          <c:showBubbleSize val="0"/>
        </c:dLbls>
        <c:gapWidth val="60"/>
        <c:axId val="449755264"/>
        <c:axId val="449758008"/>
      </c:barChart>
      <c:lineChart>
        <c:grouping val="standard"/>
        <c:varyColors val="0"/>
        <c:ser>
          <c:idx val="1"/>
          <c:order val="1"/>
          <c:tx>
            <c:strRef>
              <c:f>Datos_IMAIEF!$B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BL$6:$BL$99</c:f>
              <c:numCache>
                <c:formatCode>0.0</c:formatCode>
                <c:ptCount val="94"/>
                <c:pt idx="0">
                  <c:v>107.52428936947</c:v>
                </c:pt>
                <c:pt idx="1">
                  <c:v>107.631319138374</c:v>
                </c:pt>
                <c:pt idx="2">
                  <c:v>106.941315629519</c:v>
                </c:pt>
                <c:pt idx="3">
                  <c:v>106.02681155257299</c:v>
                </c:pt>
                <c:pt idx="4">
                  <c:v>105.668876348664</c:v>
                </c:pt>
                <c:pt idx="5">
                  <c:v>106.233670858393</c:v>
                </c:pt>
                <c:pt idx="6">
                  <c:v>107.481980615843</c:v>
                </c:pt>
                <c:pt idx="7">
                  <c:v>108.906249507361</c:v>
                </c:pt>
                <c:pt idx="8">
                  <c:v>109.95015134226</c:v>
                </c:pt>
                <c:pt idx="9">
                  <c:v>110.23593628910101</c:v>
                </c:pt>
                <c:pt idx="10">
                  <c:v>109.696308322473</c:v>
                </c:pt>
                <c:pt idx="11">
                  <c:v>108.682880613286</c:v>
                </c:pt>
                <c:pt idx="12">
                  <c:v>107.70726722967299</c:v>
                </c:pt>
                <c:pt idx="13">
                  <c:v>107.206372246393</c:v>
                </c:pt>
                <c:pt idx="14">
                  <c:v>107.490824310672</c:v>
                </c:pt>
                <c:pt idx="15">
                  <c:v>108.48741540624999</c:v>
                </c:pt>
                <c:pt idx="16">
                  <c:v>109.80803063242099</c:v>
                </c:pt>
                <c:pt idx="17">
                  <c:v>111.048882408328</c:v>
                </c:pt>
                <c:pt idx="18">
                  <c:v>111.917167192622</c:v>
                </c:pt>
                <c:pt idx="19">
                  <c:v>112.142658423569</c:v>
                </c:pt>
                <c:pt idx="20">
                  <c:v>111.698933497092</c:v>
                </c:pt>
                <c:pt idx="21">
                  <c:v>110.813089569182</c:v>
                </c:pt>
                <c:pt idx="22">
                  <c:v>109.838626768732</c:v>
                </c:pt>
                <c:pt idx="23">
                  <c:v>109.26881654757899</c:v>
                </c:pt>
                <c:pt idx="24">
                  <c:v>109.56248936663199</c:v>
                </c:pt>
                <c:pt idx="25">
                  <c:v>110.840653616263</c:v>
                </c:pt>
                <c:pt idx="26">
                  <c:v>112.821663259437</c:v>
                </c:pt>
                <c:pt idx="27">
                  <c:v>115.129789739209</c:v>
                </c:pt>
                <c:pt idx="28">
                  <c:v>117.431353899729</c:v>
                </c:pt>
                <c:pt idx="29">
                  <c:v>119.400983982113</c:v>
                </c:pt>
                <c:pt idx="30">
                  <c:v>120.921758182749</c:v>
                </c:pt>
                <c:pt idx="31">
                  <c:v>122.025498579303</c:v>
                </c:pt>
                <c:pt idx="32">
                  <c:v>122.77454979513701</c:v>
                </c:pt>
                <c:pt idx="33">
                  <c:v>123.25974731237299</c:v>
                </c:pt>
                <c:pt idx="34">
                  <c:v>123.77672856902601</c:v>
                </c:pt>
                <c:pt idx="35">
                  <c:v>124.400949043655</c:v>
                </c:pt>
                <c:pt idx="36">
                  <c:v>125.07621860378001</c:v>
                </c:pt>
                <c:pt idx="37">
                  <c:v>125.721838597393</c:v>
                </c:pt>
                <c:pt idx="38">
                  <c:v>126.290410384697</c:v>
                </c:pt>
                <c:pt idx="39">
                  <c:v>126.607346072721</c:v>
                </c:pt>
                <c:pt idx="40">
                  <c:v>126.50594037497601</c:v>
                </c:pt>
                <c:pt idx="41">
                  <c:v>126.038487579584</c:v>
                </c:pt>
                <c:pt idx="42">
                  <c:v>125.562119014346</c:v>
                </c:pt>
                <c:pt idx="43">
                  <c:v>125.428155189275</c:v>
                </c:pt>
                <c:pt idx="44">
                  <c:v>125.74100813328999</c:v>
                </c:pt>
                <c:pt idx="45">
                  <c:v>126.459939786284</c:v>
                </c:pt>
                <c:pt idx="46">
                  <c:v>127.281300749191</c:v>
                </c:pt>
                <c:pt idx="47">
                  <c:v>127.905994469221</c:v>
                </c:pt>
                <c:pt idx="48">
                  <c:v>128.122639357791</c:v>
                </c:pt>
                <c:pt idx="49">
                  <c:v>127.791124425074</c:v>
                </c:pt>
                <c:pt idx="50">
                  <c:v>126.990463978159</c:v>
                </c:pt>
                <c:pt idx="51">
                  <c:v>126.133450541573</c:v>
                </c:pt>
                <c:pt idx="52">
                  <c:v>125.654382784033</c:v>
                </c:pt>
                <c:pt idx="53">
                  <c:v>125.758109472914</c:v>
                </c:pt>
                <c:pt idx="54">
                  <c:v>126.42706548818001</c:v>
                </c:pt>
                <c:pt idx="55">
                  <c:v>127.40128671110899</c:v>
                </c:pt>
                <c:pt idx="56">
                  <c:v>128.463665097552</c:v>
                </c:pt>
                <c:pt idx="57">
                  <c:v>129.24276663084501</c:v>
                </c:pt>
                <c:pt idx="58">
                  <c:v>129.43798157791099</c:v>
                </c:pt>
                <c:pt idx="59">
                  <c:v>129.175880646309</c:v>
                </c:pt>
                <c:pt idx="60">
                  <c:v>128.716107394994</c:v>
                </c:pt>
                <c:pt idx="61">
                  <c:v>128.47037864868599</c:v>
                </c:pt>
                <c:pt idx="62">
                  <c:v>128.579809056632</c:v>
                </c:pt>
                <c:pt idx="63">
                  <c:v>129.07831388314301</c:v>
                </c:pt>
                <c:pt idx="64">
                  <c:v>129.84869702632801</c:v>
                </c:pt>
                <c:pt idx="65">
                  <c:v>130.64998735768799</c:v>
                </c:pt>
                <c:pt idx="66">
                  <c:v>131.09964902215501</c:v>
                </c:pt>
                <c:pt idx="67">
                  <c:v>131.14819100901701</c:v>
                </c:pt>
                <c:pt idx="68">
                  <c:v>130.890013917255</c:v>
                </c:pt>
                <c:pt idx="69">
                  <c:v>130.552946140459</c:v>
                </c:pt>
                <c:pt idx="70">
                  <c:v>130.37646113780201</c:v>
                </c:pt>
                <c:pt idx="71">
                  <c:v>130.260680562939</c:v>
                </c:pt>
                <c:pt idx="72">
                  <c:v>130.14768425733499</c:v>
                </c:pt>
                <c:pt idx="73">
                  <c:v>130.07286205886899</c:v>
                </c:pt>
                <c:pt idx="74">
                  <c:v>130.29297853623399</c:v>
                </c:pt>
                <c:pt idx="75">
                  <c:v>108.355443502445</c:v>
                </c:pt>
                <c:pt idx="76">
                  <c:v>109.482216060589</c:v>
                </c:pt>
                <c:pt idx="77">
                  <c:v>111.03019460660001</c:v>
                </c:pt>
                <c:pt idx="78">
                  <c:v>112.768220017997</c:v>
                </c:pt>
                <c:pt idx="79">
                  <c:v>114.469474045697</c:v>
                </c:pt>
                <c:pt idx="80">
                  <c:v>116.019321867532</c:v>
                </c:pt>
                <c:pt idx="81">
                  <c:v>117.589511520188</c:v>
                </c:pt>
                <c:pt idx="82">
                  <c:v>119.449084981851</c:v>
                </c:pt>
                <c:pt idx="83">
                  <c:v>121.86642445467599</c:v>
                </c:pt>
                <c:pt idx="84">
                  <c:v>124.71121694542001</c:v>
                </c:pt>
                <c:pt idx="85">
                  <c:v>127.525922603336</c:v>
                </c:pt>
                <c:pt idx="86">
                  <c:v>129.73708867260399</c:v>
                </c:pt>
                <c:pt idx="87">
                  <c:v>130.83850243922899</c:v>
                </c:pt>
                <c:pt idx="88">
                  <c:v>130.81166022557599</c:v>
                </c:pt>
                <c:pt idx="89">
                  <c:v>130.02768638605201</c:v>
                </c:pt>
                <c:pt idx="90">
                  <c:v>129.14472824341601</c:v>
                </c:pt>
                <c:pt idx="91">
                  <c:v>128.78293596173501</c:v>
                </c:pt>
                <c:pt idx="92">
                  <c:v>129.385106517293</c:v>
                </c:pt>
                <c:pt idx="93">
                  <c:v>130.94333170916201</c:v>
                </c:pt>
              </c:numCache>
            </c:numRef>
          </c:val>
          <c:smooth val="0"/>
          <c:extLst>
            <c:ext xmlns:c16="http://schemas.microsoft.com/office/drawing/2014/chart" uri="{C3380CC4-5D6E-409C-BE32-E72D297353CC}">
              <c16:uniqueId val="{00000001-9A3D-4B3C-9668-4E0ABCB5F089}"/>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4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M$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BM$6:$BM$99</c:f>
              <c:numCache>
                <c:formatCode>0.0</c:formatCode>
                <c:ptCount val="94"/>
                <c:pt idx="0">
                  <c:v>106.687305977853</c:v>
                </c:pt>
                <c:pt idx="1">
                  <c:v>109.721571671547</c:v>
                </c:pt>
                <c:pt idx="2">
                  <c:v>109.368256810302</c:v>
                </c:pt>
                <c:pt idx="3">
                  <c:v>111.802642232604</c:v>
                </c:pt>
                <c:pt idx="4">
                  <c:v>114.50307531033999</c:v>
                </c:pt>
                <c:pt idx="5">
                  <c:v>112.42091028217899</c:v>
                </c:pt>
                <c:pt idx="6">
                  <c:v>118.21731577091499</c:v>
                </c:pt>
                <c:pt idx="7">
                  <c:v>114.067790717047</c:v>
                </c:pt>
                <c:pt idx="8">
                  <c:v>116.659783561277</c:v>
                </c:pt>
                <c:pt idx="9">
                  <c:v>120.909789315691</c:v>
                </c:pt>
                <c:pt idx="10">
                  <c:v>107.284067206788</c:v>
                </c:pt>
                <c:pt idx="11">
                  <c:v>118.003672539333</c:v>
                </c:pt>
                <c:pt idx="12">
                  <c:v>113.232147444341</c:v>
                </c:pt>
                <c:pt idx="13">
                  <c:v>113.037731801917</c:v>
                </c:pt>
                <c:pt idx="14">
                  <c:v>116.44510356314299</c:v>
                </c:pt>
                <c:pt idx="15">
                  <c:v>112.35884561289799</c:v>
                </c:pt>
                <c:pt idx="16">
                  <c:v>115.779933898655</c:v>
                </c:pt>
                <c:pt idx="17">
                  <c:v>118.44158799034599</c:v>
                </c:pt>
                <c:pt idx="18">
                  <c:v>113.907710489838</c:v>
                </c:pt>
                <c:pt idx="19">
                  <c:v>120.44063012775599</c:v>
                </c:pt>
                <c:pt idx="20">
                  <c:v>118.793928250742</c:v>
                </c:pt>
                <c:pt idx="21">
                  <c:v>121.723311302555</c:v>
                </c:pt>
                <c:pt idx="22">
                  <c:v>104.665923115577</c:v>
                </c:pt>
                <c:pt idx="23">
                  <c:v>106.038562131033</c:v>
                </c:pt>
                <c:pt idx="24">
                  <c:v>105.856928452114</c:v>
                </c:pt>
                <c:pt idx="25">
                  <c:v>108.806865090559</c:v>
                </c:pt>
                <c:pt idx="26">
                  <c:v>102.961156359863</c:v>
                </c:pt>
                <c:pt idx="27">
                  <c:v>103.628688732085</c:v>
                </c:pt>
                <c:pt idx="28">
                  <c:v>102.120497449913</c:v>
                </c:pt>
                <c:pt idx="29">
                  <c:v>97.326607043855802</c:v>
                </c:pt>
                <c:pt idx="30">
                  <c:v>98.152331415594006</c:v>
                </c:pt>
                <c:pt idx="31">
                  <c:v>103.252119405432</c:v>
                </c:pt>
                <c:pt idx="32">
                  <c:v>104.17581872814</c:v>
                </c:pt>
                <c:pt idx="33">
                  <c:v>102.511912900637</c:v>
                </c:pt>
                <c:pt idx="34">
                  <c:v>104.411490407879</c:v>
                </c:pt>
                <c:pt idx="35">
                  <c:v>103.11634771306601</c:v>
                </c:pt>
                <c:pt idx="36">
                  <c:v>103.403308962919</c:v>
                </c:pt>
                <c:pt idx="37">
                  <c:v>98.183015566108296</c:v>
                </c:pt>
                <c:pt idx="38">
                  <c:v>97.590194992704696</c:v>
                </c:pt>
                <c:pt idx="39">
                  <c:v>98.416944482765899</c:v>
                </c:pt>
                <c:pt idx="40">
                  <c:v>100.198036719868</c:v>
                </c:pt>
                <c:pt idx="41">
                  <c:v>102.017034554641</c:v>
                </c:pt>
                <c:pt idx="42">
                  <c:v>102.49375644082301</c:v>
                </c:pt>
                <c:pt idx="43">
                  <c:v>96.442891026384899</c:v>
                </c:pt>
                <c:pt idx="44">
                  <c:v>96.222708106076695</c:v>
                </c:pt>
                <c:pt idx="45">
                  <c:v>96.997667903605802</c:v>
                </c:pt>
                <c:pt idx="46">
                  <c:v>96.429000664058904</c:v>
                </c:pt>
                <c:pt idx="47">
                  <c:v>97.864754779772298</c:v>
                </c:pt>
                <c:pt idx="48">
                  <c:v>95.692200371105798</c:v>
                </c:pt>
                <c:pt idx="49">
                  <c:v>98.920250562152304</c:v>
                </c:pt>
                <c:pt idx="50">
                  <c:v>99.600442535086799</c:v>
                </c:pt>
                <c:pt idx="51">
                  <c:v>99.216114147911</c:v>
                </c:pt>
                <c:pt idx="52">
                  <c:v>81.595259982752296</c:v>
                </c:pt>
                <c:pt idx="53">
                  <c:v>98.678803861484198</c:v>
                </c:pt>
                <c:pt idx="54">
                  <c:v>105.17300942364299</c:v>
                </c:pt>
                <c:pt idx="55">
                  <c:v>92.620047164344697</c:v>
                </c:pt>
                <c:pt idx="56">
                  <c:v>91.591012048150802</c:v>
                </c:pt>
                <c:pt idx="57">
                  <c:v>101.765535979067</c:v>
                </c:pt>
                <c:pt idx="58">
                  <c:v>92.765129236598398</c:v>
                </c:pt>
                <c:pt idx="59">
                  <c:v>93.016214717590898</c:v>
                </c:pt>
                <c:pt idx="60">
                  <c:v>87.876369964750197</c:v>
                </c:pt>
                <c:pt idx="61">
                  <c:v>86.200214208727601</c:v>
                </c:pt>
                <c:pt idx="62">
                  <c:v>88.103121015343802</c:v>
                </c:pt>
                <c:pt idx="63">
                  <c:v>88.657299328857604</c:v>
                </c:pt>
                <c:pt idx="64">
                  <c:v>83.073092411007295</c:v>
                </c:pt>
                <c:pt idx="65">
                  <c:v>86.613754744783904</c:v>
                </c:pt>
                <c:pt idx="66">
                  <c:v>91.209528117344902</c:v>
                </c:pt>
                <c:pt idx="67">
                  <c:v>90.615712795612694</c:v>
                </c:pt>
                <c:pt idx="68">
                  <c:v>86.624951003246494</c:v>
                </c:pt>
                <c:pt idx="69">
                  <c:v>85.991786119435204</c:v>
                </c:pt>
                <c:pt idx="70">
                  <c:v>86.773458039390903</c:v>
                </c:pt>
                <c:pt idx="71">
                  <c:v>87.582506357730097</c:v>
                </c:pt>
                <c:pt idx="72">
                  <c:v>90.912204647775198</c:v>
                </c:pt>
                <c:pt idx="73">
                  <c:v>87.4636990161234</c:v>
                </c:pt>
                <c:pt idx="74">
                  <c:v>86.262984521746503</c:v>
                </c:pt>
                <c:pt idx="75">
                  <c:v>53.234737436016701</c:v>
                </c:pt>
                <c:pt idx="76">
                  <c:v>48.5560895404071</c:v>
                </c:pt>
                <c:pt idx="77">
                  <c:v>74.651859707148205</c:v>
                </c:pt>
                <c:pt idx="78">
                  <c:v>81.2312462281092</c:v>
                </c:pt>
                <c:pt idx="79">
                  <c:v>83.781332696025899</c:v>
                </c:pt>
                <c:pt idx="80">
                  <c:v>88.832478753756405</c:v>
                </c:pt>
                <c:pt idx="81">
                  <c:v>95.3853030194133</c:v>
                </c:pt>
                <c:pt idx="82">
                  <c:v>88.175542840681103</c:v>
                </c:pt>
                <c:pt idx="83">
                  <c:v>83.057476434024494</c:v>
                </c:pt>
                <c:pt idx="84">
                  <c:v>86.552546282938707</c:v>
                </c:pt>
                <c:pt idx="85">
                  <c:v>87.839219891595604</c:v>
                </c:pt>
                <c:pt idx="86">
                  <c:v>86.995437735420794</c:v>
                </c:pt>
                <c:pt idx="87">
                  <c:v>85.452322414788398</c:v>
                </c:pt>
                <c:pt idx="88">
                  <c:v>87.465140647469099</c:v>
                </c:pt>
                <c:pt idx="89">
                  <c:v>85.557288914605806</c:v>
                </c:pt>
                <c:pt idx="90">
                  <c:v>82.384133528847002</c:v>
                </c:pt>
                <c:pt idx="91">
                  <c:v>87.826890233344599</c:v>
                </c:pt>
                <c:pt idx="92">
                  <c:v>91.376551359653405</c:v>
                </c:pt>
                <c:pt idx="93">
                  <c:v>86.231105231238999</c:v>
                </c:pt>
              </c:numCache>
            </c:numRef>
          </c:val>
          <c:extLst>
            <c:ext xmlns:c16="http://schemas.microsoft.com/office/drawing/2014/chart" uri="{C3380CC4-5D6E-409C-BE32-E72D297353CC}">
              <c16:uniqueId val="{00000000-D3F1-4CCD-A36B-57103AF6E55C}"/>
            </c:ext>
          </c:extLst>
        </c:ser>
        <c:dLbls>
          <c:showLegendKey val="0"/>
          <c:showVal val="1"/>
          <c:showCatName val="0"/>
          <c:showSerName val="0"/>
          <c:showPercent val="0"/>
          <c:showBubbleSize val="0"/>
        </c:dLbls>
        <c:gapWidth val="60"/>
        <c:axId val="450138896"/>
        <c:axId val="450136936"/>
      </c:barChart>
      <c:lineChart>
        <c:grouping val="standard"/>
        <c:varyColors val="0"/>
        <c:ser>
          <c:idx val="1"/>
          <c:order val="1"/>
          <c:tx>
            <c:strRef>
              <c:f>Datos_IMAIEF!$B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BN$6:$BN$99</c:f>
              <c:numCache>
                <c:formatCode>0.0</c:formatCode>
                <c:ptCount val="94"/>
                <c:pt idx="0">
                  <c:v>104.480274231547</c:v>
                </c:pt>
                <c:pt idx="1">
                  <c:v>107.052458491265</c:v>
                </c:pt>
                <c:pt idx="2">
                  <c:v>109.363562750272</c:v>
                </c:pt>
                <c:pt idx="3">
                  <c:v>111.20334388298799</c:v>
                </c:pt>
                <c:pt idx="4">
                  <c:v>112.740652530514</c:v>
                </c:pt>
                <c:pt idx="5">
                  <c:v>114.071619503376</c:v>
                </c:pt>
                <c:pt idx="6">
                  <c:v>115.313619165096</c:v>
                </c:pt>
                <c:pt idx="7">
                  <c:v>116.37035010071099</c:v>
                </c:pt>
                <c:pt idx="8">
                  <c:v>117.00946621337</c:v>
                </c:pt>
                <c:pt idx="9">
                  <c:v>117.16565311217499</c:v>
                </c:pt>
                <c:pt idx="10">
                  <c:v>116.833955486384</c:v>
                </c:pt>
                <c:pt idx="11">
                  <c:v>116.049833195394</c:v>
                </c:pt>
                <c:pt idx="12">
                  <c:v>115.189432131749</c:v>
                </c:pt>
                <c:pt idx="13">
                  <c:v>114.51985122158401</c:v>
                </c:pt>
                <c:pt idx="14">
                  <c:v>114.232580745653</c:v>
                </c:pt>
                <c:pt idx="15">
                  <c:v>114.642964116233</c:v>
                </c:pt>
                <c:pt idx="16">
                  <c:v>115.60636724449699</c:v>
                </c:pt>
                <c:pt idx="17">
                  <c:v>116.76494606157701</c:v>
                </c:pt>
                <c:pt idx="18">
                  <c:v>117.61207459723499</c:v>
                </c:pt>
                <c:pt idx="19">
                  <c:v>117.514699697767</c:v>
                </c:pt>
                <c:pt idx="20">
                  <c:v>116.40806330693999</c:v>
                </c:pt>
                <c:pt idx="21">
                  <c:v>114.382057864156</c:v>
                </c:pt>
                <c:pt idx="22">
                  <c:v>111.79538564410799</c:v>
                </c:pt>
                <c:pt idx="23">
                  <c:v>109.307471544772</c:v>
                </c:pt>
                <c:pt idx="24">
                  <c:v>107.180840878436</c:v>
                </c:pt>
                <c:pt idx="25">
                  <c:v>105.366757529125</c:v>
                </c:pt>
                <c:pt idx="26">
                  <c:v>103.79497557501701</c:v>
                </c:pt>
                <c:pt idx="27">
                  <c:v>102.32559739388201</c:v>
                </c:pt>
                <c:pt idx="28">
                  <c:v>101.104815030105</c:v>
                </c:pt>
                <c:pt idx="29">
                  <c:v>100.441002004287</c:v>
                </c:pt>
                <c:pt idx="30">
                  <c:v>100.516498098612</c:v>
                </c:pt>
                <c:pt idx="31">
                  <c:v>101.38315671061299</c:v>
                </c:pt>
                <c:pt idx="32">
                  <c:v>102.58653665691899</c:v>
                </c:pt>
                <c:pt idx="33">
                  <c:v>103.452359952083</c:v>
                </c:pt>
                <c:pt idx="34">
                  <c:v>103.54861861271399</c:v>
                </c:pt>
                <c:pt idx="35">
                  <c:v>102.698927805918</c:v>
                </c:pt>
                <c:pt idx="36">
                  <c:v>101.29195886143999</c:v>
                </c:pt>
                <c:pt idx="37">
                  <c:v>100.124649704444</c:v>
                </c:pt>
                <c:pt idx="38">
                  <c:v>99.581041084765701</c:v>
                </c:pt>
                <c:pt idx="39">
                  <c:v>99.553417802927498</c:v>
                </c:pt>
                <c:pt idx="40">
                  <c:v>99.781528248126804</c:v>
                </c:pt>
                <c:pt idx="41">
                  <c:v>99.884200575197895</c:v>
                </c:pt>
                <c:pt idx="42">
                  <c:v>99.568443016615205</c:v>
                </c:pt>
                <c:pt idx="43">
                  <c:v>98.748119178189597</c:v>
                </c:pt>
                <c:pt idx="44">
                  <c:v>97.649380471721003</c:v>
                </c:pt>
                <c:pt idx="45">
                  <c:v>96.798064362259893</c:v>
                </c:pt>
                <c:pt idx="46">
                  <c:v>96.556788125121699</c:v>
                </c:pt>
                <c:pt idx="47">
                  <c:v>96.910469128788293</c:v>
                </c:pt>
                <c:pt idx="48">
                  <c:v>97.582821739319598</c:v>
                </c:pt>
                <c:pt idx="49">
                  <c:v>98.271835382328902</c:v>
                </c:pt>
                <c:pt idx="50">
                  <c:v>98.735731612963505</c:v>
                </c:pt>
                <c:pt idx="51">
                  <c:v>98.839022494437202</c:v>
                </c:pt>
                <c:pt idx="52">
                  <c:v>98.450561173486903</c:v>
                </c:pt>
                <c:pt idx="53">
                  <c:v>97.573295222052295</c:v>
                </c:pt>
                <c:pt idx="54">
                  <c:v>96.489084961841698</c:v>
                </c:pt>
                <c:pt idx="55">
                  <c:v>95.432489722019298</c:v>
                </c:pt>
                <c:pt idx="56">
                  <c:v>94.436447260467205</c:v>
                </c:pt>
                <c:pt idx="57">
                  <c:v>93.323193105977495</c:v>
                </c:pt>
                <c:pt idx="58">
                  <c:v>92.083373585456201</c:v>
                </c:pt>
                <c:pt idx="59">
                  <c:v>90.791648964587495</c:v>
                </c:pt>
                <c:pt idx="60">
                  <c:v>89.460618701004705</c:v>
                </c:pt>
                <c:pt idx="61">
                  <c:v>88.227447446018303</c:v>
                </c:pt>
                <c:pt idx="62">
                  <c:v>87.483195065359993</c:v>
                </c:pt>
                <c:pt idx="63">
                  <c:v>87.450770823664996</c:v>
                </c:pt>
                <c:pt idx="64">
                  <c:v>87.912658916990594</c:v>
                </c:pt>
                <c:pt idx="65">
                  <c:v>88.416711943916695</c:v>
                </c:pt>
                <c:pt idx="66">
                  <c:v>88.566014557535894</c:v>
                </c:pt>
                <c:pt idx="67">
                  <c:v>88.331600908652305</c:v>
                </c:pt>
                <c:pt idx="68">
                  <c:v>88.002438971432397</c:v>
                </c:pt>
                <c:pt idx="69">
                  <c:v>87.765147768792403</c:v>
                </c:pt>
                <c:pt idx="70">
                  <c:v>87.6698993764508</c:v>
                </c:pt>
                <c:pt idx="71">
                  <c:v>87.676978489340698</c:v>
                </c:pt>
                <c:pt idx="72">
                  <c:v>87.692711366929103</c:v>
                </c:pt>
                <c:pt idx="73">
                  <c:v>87.4336844171021</c:v>
                </c:pt>
                <c:pt idx="74">
                  <c:v>86.574188537820007</c:v>
                </c:pt>
                <c:pt idx="75">
                  <c:v>85.364275964741694</c:v>
                </c:pt>
                <c:pt idx="76">
                  <c:v>84.346631534802896</c:v>
                </c:pt>
                <c:pt idx="77">
                  <c:v>83.963240158044002</c:v>
                </c:pt>
                <c:pt idx="78">
                  <c:v>84.341552142945503</c:v>
                </c:pt>
                <c:pt idx="79">
                  <c:v>85.232369129242201</c:v>
                </c:pt>
                <c:pt idx="80">
                  <c:v>86.244551933475293</c:v>
                </c:pt>
                <c:pt idx="81">
                  <c:v>87.127627219626106</c:v>
                </c:pt>
                <c:pt idx="82">
                  <c:v>87.611504397670203</c:v>
                </c:pt>
                <c:pt idx="83">
                  <c:v>87.658801216256407</c:v>
                </c:pt>
                <c:pt idx="84">
                  <c:v>87.395145165104793</c:v>
                </c:pt>
                <c:pt idx="85">
                  <c:v>86.990726934950402</c:v>
                </c:pt>
                <c:pt idx="86">
                  <c:v>86.691250097246197</c:v>
                </c:pt>
                <c:pt idx="87">
                  <c:v>86.555063492887399</c:v>
                </c:pt>
                <c:pt idx="88">
                  <c:v>86.509609155315403</c:v>
                </c:pt>
                <c:pt idx="89">
                  <c:v>86.570749652513399</c:v>
                </c:pt>
                <c:pt idx="90">
                  <c:v>86.576955478672005</c:v>
                </c:pt>
                <c:pt idx="91">
                  <c:v>86.438791034001497</c:v>
                </c:pt>
                <c:pt idx="92">
                  <c:v>86.209331287600804</c:v>
                </c:pt>
                <c:pt idx="93">
                  <c:v>86.023229919179002</c:v>
                </c:pt>
              </c:numCache>
            </c:numRef>
          </c:val>
          <c:smooth val="0"/>
          <c:extLst>
            <c:ext xmlns:c16="http://schemas.microsoft.com/office/drawing/2014/chart" uri="{C3380CC4-5D6E-409C-BE32-E72D297353CC}">
              <c16:uniqueId val="{00000001-D3F1-4CCD-A36B-57103AF6E55C}"/>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3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6599D9"/>
            </a:solidFill>
            <a:ln>
              <a:noFill/>
            </a:ln>
          </c:spPr>
          <c:invertIfNegative val="0"/>
          <c:dPt>
            <c:idx val="2"/>
            <c:invertIfNegative val="0"/>
            <c:bubble3D val="0"/>
            <c:extLst>
              <c:ext xmlns:c16="http://schemas.microsoft.com/office/drawing/2014/chart" uri="{C3380CC4-5D6E-409C-BE32-E72D297353CC}">
                <c16:uniqueId val="{00000000-AD80-4472-808A-8559B590BFCD}"/>
              </c:ext>
            </c:extLst>
          </c:dPt>
          <c:dPt>
            <c:idx val="3"/>
            <c:invertIfNegative val="0"/>
            <c:bubble3D val="0"/>
            <c:extLst>
              <c:ext xmlns:c16="http://schemas.microsoft.com/office/drawing/2014/chart" uri="{C3380CC4-5D6E-409C-BE32-E72D297353CC}">
                <c16:uniqueId val="{00000001-AD80-4472-808A-8559B590BFCD}"/>
              </c:ext>
            </c:extLst>
          </c:dPt>
          <c:dPt>
            <c:idx val="4"/>
            <c:invertIfNegative val="0"/>
            <c:bubble3D val="0"/>
            <c:extLst>
              <c:ext xmlns:c16="http://schemas.microsoft.com/office/drawing/2014/chart" uri="{C3380CC4-5D6E-409C-BE32-E72D297353CC}">
                <c16:uniqueId val="{00000002-AD80-4472-808A-8559B590BFCD}"/>
              </c:ext>
            </c:extLst>
          </c:dPt>
          <c:dPt>
            <c:idx val="5"/>
            <c:invertIfNegative val="0"/>
            <c:bubble3D val="0"/>
            <c:extLst>
              <c:ext xmlns:c16="http://schemas.microsoft.com/office/drawing/2014/chart" uri="{C3380CC4-5D6E-409C-BE32-E72D297353CC}">
                <c16:uniqueId val="{00000003-AD80-4472-808A-8559B590BFCD}"/>
              </c:ext>
            </c:extLst>
          </c:dPt>
          <c:dPt>
            <c:idx val="6"/>
            <c:invertIfNegative val="0"/>
            <c:bubble3D val="0"/>
            <c:extLst>
              <c:ext xmlns:c16="http://schemas.microsoft.com/office/drawing/2014/chart" uri="{C3380CC4-5D6E-409C-BE32-E72D297353CC}">
                <c16:uniqueId val="{00000004-AD80-4472-808A-8559B590BFCD}"/>
              </c:ext>
            </c:extLst>
          </c:dPt>
          <c:dPt>
            <c:idx val="7"/>
            <c:invertIfNegative val="0"/>
            <c:bubble3D val="0"/>
            <c:extLst>
              <c:ext xmlns:c16="http://schemas.microsoft.com/office/drawing/2014/chart" uri="{C3380CC4-5D6E-409C-BE32-E72D297353CC}">
                <c16:uniqueId val="{00000005-AD80-4472-808A-8559B590BFCD}"/>
              </c:ext>
            </c:extLst>
          </c:dPt>
          <c:dPt>
            <c:idx val="8"/>
            <c:invertIfNegative val="0"/>
            <c:bubble3D val="0"/>
            <c:extLst>
              <c:ext xmlns:c16="http://schemas.microsoft.com/office/drawing/2014/chart" uri="{C3380CC4-5D6E-409C-BE32-E72D297353CC}">
                <c16:uniqueId val="{00000006-AD80-4472-808A-8559B590BFCD}"/>
              </c:ext>
            </c:extLst>
          </c:dPt>
          <c:dPt>
            <c:idx val="9"/>
            <c:invertIfNegative val="0"/>
            <c:bubble3D val="0"/>
            <c:extLst>
              <c:ext xmlns:c16="http://schemas.microsoft.com/office/drawing/2014/chart" uri="{C3380CC4-5D6E-409C-BE32-E72D297353CC}">
                <c16:uniqueId val="{00000007-AD80-4472-808A-8559B590BFCD}"/>
              </c:ext>
            </c:extLst>
          </c:dPt>
          <c:dPt>
            <c:idx val="10"/>
            <c:invertIfNegative val="0"/>
            <c:bubble3D val="0"/>
            <c:extLst>
              <c:ext xmlns:c16="http://schemas.microsoft.com/office/drawing/2014/chart" uri="{C3380CC4-5D6E-409C-BE32-E72D297353CC}">
                <c16:uniqueId val="{00000008-AD80-4472-808A-8559B590BFCD}"/>
              </c:ext>
            </c:extLst>
          </c:dPt>
          <c:dPt>
            <c:idx val="15"/>
            <c:invertIfNegative val="0"/>
            <c:bubble3D val="0"/>
            <c:extLst>
              <c:ext xmlns:c16="http://schemas.microsoft.com/office/drawing/2014/chart" uri="{C3380CC4-5D6E-409C-BE32-E72D297353CC}">
                <c16:uniqueId val="{00000009-AD80-4472-808A-8559B590BFCD}"/>
              </c:ext>
            </c:extLst>
          </c:dPt>
          <c:dPt>
            <c:idx val="16"/>
            <c:invertIfNegative val="0"/>
            <c:bubble3D val="0"/>
            <c:spPr>
              <a:solidFill>
                <a:schemeClr val="tx2">
                  <a:lumMod val="60000"/>
                  <a:lumOff val="40000"/>
                </a:schemeClr>
              </a:solidFill>
              <a:ln>
                <a:noFill/>
              </a:ln>
            </c:spPr>
            <c:extLst>
              <c:ext xmlns:c16="http://schemas.microsoft.com/office/drawing/2014/chart" uri="{C3380CC4-5D6E-409C-BE32-E72D297353CC}">
                <c16:uniqueId val="{0000000B-AD80-4472-808A-8559B590BFCD}"/>
              </c:ext>
            </c:extLst>
          </c:dPt>
          <c:dPt>
            <c:idx val="17"/>
            <c:invertIfNegative val="0"/>
            <c:bubble3D val="0"/>
            <c:spPr>
              <a:solidFill>
                <a:schemeClr val="tx2">
                  <a:lumMod val="75000"/>
                </a:schemeClr>
              </a:solidFill>
              <a:ln>
                <a:noFill/>
              </a:ln>
            </c:spPr>
            <c:extLst>
              <c:ext xmlns:c16="http://schemas.microsoft.com/office/drawing/2014/chart" uri="{C3380CC4-5D6E-409C-BE32-E72D297353CC}">
                <c16:uniqueId val="{0000000D-AD80-4472-808A-8559B590BFCD}"/>
              </c:ext>
            </c:extLst>
          </c:dPt>
          <c:dPt>
            <c:idx val="18"/>
            <c:invertIfNegative val="0"/>
            <c:bubble3D val="0"/>
            <c:extLst>
              <c:ext xmlns:c16="http://schemas.microsoft.com/office/drawing/2014/chart" uri="{C3380CC4-5D6E-409C-BE32-E72D297353CC}">
                <c16:uniqueId val="{0000000E-AD80-4472-808A-8559B590BFCD}"/>
              </c:ext>
            </c:extLst>
          </c:dPt>
          <c:dPt>
            <c:idx val="22"/>
            <c:invertIfNegative val="0"/>
            <c:bubble3D val="0"/>
            <c:extLst>
              <c:ext xmlns:c16="http://schemas.microsoft.com/office/drawing/2014/chart" uri="{C3380CC4-5D6E-409C-BE32-E72D297353CC}">
                <c16:uniqueId val="{0000000F-AD80-4472-808A-8559B590BFCD}"/>
              </c:ext>
            </c:extLst>
          </c:dPt>
          <c:dLbls>
            <c:dLbl>
              <c:idx val="0"/>
              <c:layout>
                <c:manualLayout>
                  <c:x val="-1.9576288812954985E-2"/>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D80-4472-808A-8559B590BFCD}"/>
                </c:ext>
              </c:extLst>
            </c:dLbl>
            <c:dLbl>
              <c:idx val="1"/>
              <c:layout>
                <c:manualLayout>
                  <c:x val="-2.089674639726638E-2"/>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D80-4472-808A-8559B590BFCD}"/>
                </c:ext>
              </c:extLst>
            </c:dLbl>
            <c:dLbl>
              <c:idx val="2"/>
              <c:layout>
                <c:manualLayout>
                  <c:x val="-2.1774674392115986E-2"/>
                  <c:y val="-2.81496062992125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80-4472-808A-8559B590BFCD}"/>
                </c:ext>
              </c:extLst>
            </c:dLbl>
            <c:dLbl>
              <c:idx val="3"/>
              <c:layout>
                <c:manualLayout>
                  <c:x val="-1.9229237854702125E-2"/>
                  <c:y val="-2.77787467923457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80-4472-808A-8559B590BFCD}"/>
                </c:ext>
              </c:extLst>
            </c:dLbl>
            <c:dLbl>
              <c:idx val="4"/>
              <c:layout>
                <c:manualLayout>
                  <c:x val="-1.9766057544693707E-2"/>
                  <c:y val="-2.060853275467980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80-4472-808A-8559B590BFCD}"/>
                </c:ext>
              </c:extLst>
            </c:dLbl>
            <c:dLbl>
              <c:idx val="5"/>
              <c:layout>
                <c:manualLayout>
                  <c:x val="-1.8451542613777051E-2"/>
                  <c:y val="-2.673884514435695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80-4472-808A-8559B590BFCD}"/>
                </c:ext>
              </c:extLst>
            </c:dLbl>
            <c:dLbl>
              <c:idx val="6"/>
              <c:layout>
                <c:manualLayout>
                  <c:x val="-1.7219036299707821E-2"/>
                  <c:y val="-2.820428696412948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80-4472-808A-8559B590BFCD}"/>
                </c:ext>
              </c:extLst>
            </c:dLbl>
            <c:dLbl>
              <c:idx val="7"/>
              <c:layout>
                <c:manualLayout>
                  <c:x val="-1.8703907294607042E-2"/>
                  <c:y val="-2.820428696413050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80-4472-808A-8559B590BFCD}"/>
                </c:ext>
              </c:extLst>
            </c:dLbl>
            <c:dLbl>
              <c:idx val="8"/>
              <c:layout>
                <c:manualLayout>
                  <c:x val="-1.5429109097211905E-2"/>
                  <c:y val="-2.820428696412948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80-4472-808A-8559B590BFCD}"/>
                </c:ext>
              </c:extLst>
            </c:dLbl>
            <c:dLbl>
              <c:idx val="9"/>
              <c:layout>
                <c:manualLayout>
                  <c:x val="-1.3884811568365275E-2"/>
                  <c:y val="-2.748100626521718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80-4472-808A-8559B590BFCD}"/>
                </c:ext>
              </c:extLst>
            </c:dLbl>
            <c:dLbl>
              <c:idx val="10"/>
              <c:layout>
                <c:manualLayout>
                  <c:x val="-1.2958946169464665E-2"/>
                  <c:y val="-2.764873140857392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80-4472-808A-8559B590BFCD}"/>
                </c:ext>
              </c:extLst>
            </c:dLbl>
            <c:dLbl>
              <c:idx val="11"/>
              <c:layout>
                <c:manualLayout>
                  <c:x val="-1.0602882186896357E-2"/>
                  <c:y val="-2.7650918635171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D80-4472-808A-8559B590BFCD}"/>
                </c:ext>
              </c:extLst>
            </c:dLbl>
            <c:dLbl>
              <c:idx val="12"/>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D80-4472-808A-8559B590BFCD}"/>
                </c:ext>
              </c:extLst>
            </c:dLbl>
            <c:dLbl>
              <c:idx val="13"/>
              <c:layout>
                <c:manualLayout>
                  <c:x val="-1.007770945566888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D80-4472-808A-8559B590BFCD}"/>
                </c:ext>
              </c:extLst>
            </c:dLbl>
            <c:dLbl>
              <c:idx val="14"/>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D80-4472-808A-8559B590BFCD}"/>
                </c:ext>
              </c:extLst>
            </c:dLbl>
            <c:dLbl>
              <c:idx val="15"/>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80-4472-808A-8559B590BFCD}"/>
                </c:ext>
              </c:extLst>
            </c:dLbl>
            <c:dLbl>
              <c:idx val="16"/>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80-4472-808A-8559B590BFCD}"/>
                </c:ext>
              </c:extLst>
            </c:dLbl>
            <c:dLbl>
              <c:idx val="17"/>
              <c:layout>
                <c:manualLayout>
                  <c:x val="-1.007755162680145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D80-4472-808A-8559B590BFCD}"/>
                </c:ext>
              </c:extLst>
            </c:dLbl>
            <c:dLbl>
              <c:idx val="18"/>
              <c:layout>
                <c:manualLayout>
                  <c:x val="-1.0077551626801367E-2"/>
                  <c:y val="6.9014802562007573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D80-4472-808A-8559B590BFCD}"/>
                </c:ext>
              </c:extLst>
            </c:dLbl>
            <c:dLbl>
              <c:idx val="19"/>
              <c:layout>
                <c:manualLayout>
                  <c:x val="-1.008468281087505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D80-4472-808A-8559B590BFCD}"/>
                </c:ext>
              </c:extLst>
            </c:dLbl>
            <c:dLbl>
              <c:idx val="20"/>
              <c:layout>
                <c:manualLayout>
                  <c:x val="-1.008468281087505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D80-4472-808A-8559B590BFCD}"/>
                </c:ext>
              </c:extLst>
            </c:dLbl>
            <c:dLbl>
              <c:idx val="21"/>
              <c:layout>
                <c:manualLayout>
                  <c:x val="-1.008428663398207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D80-4472-808A-8559B590BFCD}"/>
                </c:ext>
              </c:extLst>
            </c:dLbl>
            <c:dLbl>
              <c:idx val="22"/>
              <c:layout>
                <c:manualLayout>
                  <c:x val="-1.0091417818055854E-2"/>
                  <c:y val="-5.0690666014219738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D80-4472-808A-8559B590BFCD}"/>
                </c:ext>
              </c:extLst>
            </c:dLbl>
            <c:dLbl>
              <c:idx val="23"/>
              <c:layout>
                <c:manualLayout>
                  <c:x val="-1.009181399494874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D80-4472-808A-8559B590BFCD}"/>
                </c:ext>
              </c:extLst>
            </c:dLbl>
            <c:dLbl>
              <c:idx val="24"/>
              <c:layout>
                <c:manualLayout>
                  <c:x val="-1.009221017184181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D80-4472-808A-8559B590BFCD}"/>
                </c:ext>
              </c:extLst>
            </c:dLbl>
            <c:dLbl>
              <c:idx val="25"/>
              <c:layout>
                <c:manualLayout>
                  <c:x val="-1.0091813994948745E-2"/>
                  <c:y val="-5.0690666014219738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D80-4472-808A-8559B590BFCD}"/>
                </c:ext>
              </c:extLst>
            </c:dLbl>
            <c:dLbl>
              <c:idx val="26"/>
              <c:layout>
                <c:manualLayout>
                  <c:x val="-1.0091021641162779E-2"/>
                  <c:y val="-2.5676640822897464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D80-4472-808A-8559B590BFCD}"/>
                </c:ext>
              </c:extLst>
            </c:dLbl>
            <c:dLbl>
              <c:idx val="27"/>
              <c:layout>
                <c:manualLayout>
                  <c:x val="-1.0090625464269889E-2"/>
                  <c:y val="1.3331665393862945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D80-4472-808A-8559B590BFCD}"/>
                </c:ext>
              </c:extLst>
            </c:dLbl>
            <c:dLbl>
              <c:idx val="28"/>
              <c:layout>
                <c:manualLayout>
                  <c:x val="-1.0091813994948745E-2"/>
                  <c:y val="-2.820529786717836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D80-4472-808A-8559B590BFCD}"/>
                </c:ext>
              </c:extLst>
            </c:dLbl>
            <c:dLbl>
              <c:idx val="29"/>
              <c:layout>
                <c:manualLayout>
                  <c:x val="-1.0090625464269889E-2"/>
                  <c:y val="-2.82047914083252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D80-4472-808A-8559B590BFCD}"/>
                </c:ext>
              </c:extLst>
            </c:dLbl>
            <c:dLbl>
              <c:idx val="30"/>
              <c:layout>
                <c:manualLayout>
                  <c:x val="-1.0092210171841819E-2"/>
                  <c:y val="-2.82742782152230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D80-4472-808A-8559B590BFCD}"/>
                </c:ext>
              </c:extLst>
            </c:dLbl>
            <c:dLbl>
              <c:idx val="31"/>
              <c:layout>
                <c:manualLayout>
                  <c:x val="-1.0091813994948653E-2"/>
                  <c:y val="-2.820428696412948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D80-4472-808A-8559B590BFCD}"/>
                </c:ext>
              </c:extLst>
            </c:dLbl>
            <c:dLbl>
              <c:idx val="32"/>
              <c:layout>
                <c:manualLayout>
                  <c:x val="-1.009260634873471E-2"/>
                  <c:y val="-2.813648293963254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D80-4472-808A-8559B590BFCD}"/>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7:$A$39</c:f>
              <c:strCache>
                <c:ptCount val="33"/>
                <c:pt idx="0">
                  <c:v>San Luis Potosí</c:v>
                </c:pt>
                <c:pt idx="1">
                  <c:v>Baja California Sur</c:v>
                </c:pt>
                <c:pt idx="2">
                  <c:v>Aguascalientes</c:v>
                </c:pt>
                <c:pt idx="3">
                  <c:v>Puebla</c:v>
                </c:pt>
                <c:pt idx="4">
                  <c:v>Zacatecas</c:v>
                </c:pt>
                <c:pt idx="5">
                  <c:v>Guanajuato</c:v>
                </c:pt>
                <c:pt idx="6">
                  <c:v>Oaxaca</c:v>
                </c:pt>
                <c:pt idx="7">
                  <c:v>Campeche</c:v>
                </c:pt>
                <c:pt idx="8">
                  <c:v>Coahuila de Zaragoza</c:v>
                </c:pt>
                <c:pt idx="9">
                  <c:v>Guerrero</c:v>
                </c:pt>
                <c:pt idx="10">
                  <c:v>Nuevo León</c:v>
                </c:pt>
                <c:pt idx="11">
                  <c:v>Querétaro</c:v>
                </c:pt>
                <c:pt idx="12">
                  <c:v>Chiapas</c:v>
                </c:pt>
                <c:pt idx="13">
                  <c:v>Baja California</c:v>
                </c:pt>
                <c:pt idx="14">
                  <c:v>Jalisco</c:v>
                </c:pt>
                <c:pt idx="15">
                  <c:v>Colima</c:v>
                </c:pt>
                <c:pt idx="16">
                  <c:v>Durango</c:v>
                </c:pt>
                <c:pt idx="17">
                  <c:v>Nacional</c:v>
                </c:pt>
                <c:pt idx="18">
                  <c:v>Tamaulipas</c:v>
                </c:pt>
                <c:pt idx="19">
                  <c:v>Michoacán de Ocampo</c:v>
                </c:pt>
                <c:pt idx="20">
                  <c:v>Chihuahua</c:v>
                </c:pt>
                <c:pt idx="21">
                  <c:v>Quintana Roo</c:v>
                </c:pt>
                <c:pt idx="22">
                  <c:v>México</c:v>
                </c:pt>
                <c:pt idx="23">
                  <c:v>Sinaloa</c:v>
                </c:pt>
                <c:pt idx="24">
                  <c:v>Tlaxcala</c:v>
                </c:pt>
                <c:pt idx="25">
                  <c:v>Hidalgo</c:v>
                </c:pt>
                <c:pt idx="26">
                  <c:v>Ciudad de México</c:v>
                </c:pt>
                <c:pt idx="27">
                  <c:v>Sonora</c:v>
                </c:pt>
                <c:pt idx="28">
                  <c:v>Yucatán</c:v>
                </c:pt>
                <c:pt idx="29">
                  <c:v>Tabasco</c:v>
                </c:pt>
                <c:pt idx="30">
                  <c:v>Veracruz de Ignacio de la Llave</c:v>
                </c:pt>
                <c:pt idx="31">
                  <c:v>Morelos</c:v>
                </c:pt>
                <c:pt idx="32">
                  <c:v>Nayarit</c:v>
                </c:pt>
              </c:strCache>
            </c:strRef>
          </c:cat>
          <c:val>
            <c:numRef>
              <c:f>Datos!$B$7:$B$39</c:f>
              <c:numCache>
                <c:formatCode>0.0</c:formatCode>
                <c:ptCount val="33"/>
                <c:pt idx="0">
                  <c:v>-17.294123853839</c:v>
                </c:pt>
                <c:pt idx="1">
                  <c:v>-16.054085066532998</c:v>
                </c:pt>
                <c:pt idx="2">
                  <c:v>-15.269445872265001</c:v>
                </c:pt>
                <c:pt idx="3">
                  <c:v>-11.345651818212</c:v>
                </c:pt>
                <c:pt idx="4">
                  <c:v>-10.274419945869001</c:v>
                </c:pt>
                <c:pt idx="5">
                  <c:v>-9.3900536157360008</c:v>
                </c:pt>
                <c:pt idx="6">
                  <c:v>-7.382698360399</c:v>
                </c:pt>
                <c:pt idx="7">
                  <c:v>-5.3609834088620003</c:v>
                </c:pt>
                <c:pt idx="8">
                  <c:v>-4.0998023699720001</c:v>
                </c:pt>
                <c:pt idx="9">
                  <c:v>-3.6672799134899998</c:v>
                </c:pt>
                <c:pt idx="10">
                  <c:v>-2.3942201937759999</c:v>
                </c:pt>
                <c:pt idx="11">
                  <c:v>-1.659660447045</c:v>
                </c:pt>
                <c:pt idx="12">
                  <c:v>-1.3641418865399999</c:v>
                </c:pt>
                <c:pt idx="13">
                  <c:v>-1.0986817876220001</c:v>
                </c:pt>
                <c:pt idx="14">
                  <c:v>0.352672491644</c:v>
                </c:pt>
                <c:pt idx="15">
                  <c:v>0.47163897977300001</c:v>
                </c:pt>
                <c:pt idx="16">
                  <c:v>0.49387972687499998</c:v>
                </c:pt>
                <c:pt idx="17">
                  <c:v>0.68745755199500003</c:v>
                </c:pt>
                <c:pt idx="18">
                  <c:v>1.0853901999119999</c:v>
                </c:pt>
                <c:pt idx="19">
                  <c:v>2.2610571176200001</c:v>
                </c:pt>
                <c:pt idx="20">
                  <c:v>2.328650297387</c:v>
                </c:pt>
                <c:pt idx="21">
                  <c:v>4.1070050243929996</c:v>
                </c:pt>
                <c:pt idx="22">
                  <c:v>4.510687304767</c:v>
                </c:pt>
                <c:pt idx="23">
                  <c:v>5.5812018850609997</c:v>
                </c:pt>
                <c:pt idx="24">
                  <c:v>6.5436265046160003</c:v>
                </c:pt>
                <c:pt idx="25">
                  <c:v>7.5813966594939997</c:v>
                </c:pt>
                <c:pt idx="26">
                  <c:v>9.1238344771029993</c:v>
                </c:pt>
                <c:pt idx="27">
                  <c:v>11.847938434174999</c:v>
                </c:pt>
                <c:pt idx="28">
                  <c:v>12.183323046330001</c:v>
                </c:pt>
                <c:pt idx="29">
                  <c:v>14.82100679859</c:v>
                </c:pt>
                <c:pt idx="30">
                  <c:v>14.826510682483001</c:v>
                </c:pt>
                <c:pt idx="31">
                  <c:v>15.401911935358999</c:v>
                </c:pt>
                <c:pt idx="32">
                  <c:v>49.228706873130001</c:v>
                </c:pt>
              </c:numCache>
            </c:numRef>
          </c:val>
          <c:shape val="cylinder"/>
          <c:extLst>
            <c:ext xmlns:c16="http://schemas.microsoft.com/office/drawing/2014/chart" uri="{C3380CC4-5D6E-409C-BE32-E72D297353CC}">
              <c16:uniqueId val="{00000023-AD80-4472-808A-8559B590BFCD}"/>
            </c:ext>
          </c:extLst>
        </c:ser>
        <c:dLbls>
          <c:showLegendKey val="0"/>
          <c:showVal val="0"/>
          <c:showCatName val="0"/>
          <c:showSerName val="0"/>
          <c:showPercent val="0"/>
          <c:showBubbleSize val="0"/>
        </c:dLbls>
        <c:gapWidth val="31"/>
        <c:gapDepth val="45"/>
        <c:shape val="box"/>
        <c:axId val="984109904"/>
        <c:axId val="1"/>
        <c:axId val="0"/>
      </c:bar3DChart>
      <c:catAx>
        <c:axId val="984109904"/>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80"/>
          <c:min val="-8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984109904"/>
        <c:crosses val="autoZero"/>
        <c:crossBetween val="between"/>
        <c:majorUnit val="40"/>
        <c:min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75A4DD"/>
            </a:solidFill>
            <a:ln>
              <a:noFill/>
            </a:ln>
          </c:spPr>
          <c:invertIfNegative val="0"/>
          <c:dPt>
            <c:idx val="2"/>
            <c:invertIfNegative val="0"/>
            <c:bubble3D val="0"/>
            <c:extLst>
              <c:ext xmlns:c16="http://schemas.microsoft.com/office/drawing/2014/chart" uri="{C3380CC4-5D6E-409C-BE32-E72D297353CC}">
                <c16:uniqueId val="{00000000-4B2A-4F38-A218-A537B4668D64}"/>
              </c:ext>
            </c:extLst>
          </c:dPt>
          <c:dPt>
            <c:idx val="3"/>
            <c:invertIfNegative val="0"/>
            <c:bubble3D val="0"/>
            <c:extLst>
              <c:ext xmlns:c16="http://schemas.microsoft.com/office/drawing/2014/chart" uri="{C3380CC4-5D6E-409C-BE32-E72D297353CC}">
                <c16:uniqueId val="{00000001-4B2A-4F38-A218-A537B4668D64}"/>
              </c:ext>
            </c:extLst>
          </c:dPt>
          <c:dPt>
            <c:idx val="4"/>
            <c:invertIfNegative val="0"/>
            <c:bubble3D val="0"/>
            <c:extLst>
              <c:ext xmlns:c16="http://schemas.microsoft.com/office/drawing/2014/chart" uri="{C3380CC4-5D6E-409C-BE32-E72D297353CC}">
                <c16:uniqueId val="{00000002-4B2A-4F38-A218-A537B4668D64}"/>
              </c:ext>
            </c:extLst>
          </c:dPt>
          <c:dPt>
            <c:idx val="5"/>
            <c:invertIfNegative val="0"/>
            <c:bubble3D val="0"/>
            <c:extLst>
              <c:ext xmlns:c16="http://schemas.microsoft.com/office/drawing/2014/chart" uri="{C3380CC4-5D6E-409C-BE32-E72D297353CC}">
                <c16:uniqueId val="{00000003-4B2A-4F38-A218-A537B4668D64}"/>
              </c:ext>
            </c:extLst>
          </c:dPt>
          <c:dPt>
            <c:idx val="6"/>
            <c:invertIfNegative val="0"/>
            <c:bubble3D val="0"/>
            <c:extLst>
              <c:ext xmlns:c16="http://schemas.microsoft.com/office/drawing/2014/chart" uri="{C3380CC4-5D6E-409C-BE32-E72D297353CC}">
                <c16:uniqueId val="{00000004-4B2A-4F38-A218-A537B4668D64}"/>
              </c:ext>
            </c:extLst>
          </c:dPt>
          <c:dPt>
            <c:idx val="7"/>
            <c:invertIfNegative val="0"/>
            <c:bubble3D val="0"/>
            <c:extLst>
              <c:ext xmlns:c16="http://schemas.microsoft.com/office/drawing/2014/chart" uri="{C3380CC4-5D6E-409C-BE32-E72D297353CC}">
                <c16:uniqueId val="{00000005-4B2A-4F38-A218-A537B4668D64}"/>
              </c:ext>
            </c:extLst>
          </c:dPt>
          <c:dPt>
            <c:idx val="8"/>
            <c:invertIfNegative val="0"/>
            <c:bubble3D val="0"/>
            <c:extLst>
              <c:ext xmlns:c16="http://schemas.microsoft.com/office/drawing/2014/chart" uri="{C3380CC4-5D6E-409C-BE32-E72D297353CC}">
                <c16:uniqueId val="{00000006-4B2A-4F38-A218-A537B4668D64}"/>
              </c:ext>
            </c:extLst>
          </c:dPt>
          <c:dPt>
            <c:idx val="9"/>
            <c:invertIfNegative val="0"/>
            <c:bubble3D val="0"/>
            <c:extLst>
              <c:ext xmlns:c16="http://schemas.microsoft.com/office/drawing/2014/chart" uri="{C3380CC4-5D6E-409C-BE32-E72D297353CC}">
                <c16:uniqueId val="{00000007-4B2A-4F38-A218-A537B4668D64}"/>
              </c:ext>
            </c:extLst>
          </c:dPt>
          <c:dPt>
            <c:idx val="10"/>
            <c:invertIfNegative val="0"/>
            <c:bubble3D val="0"/>
            <c:extLst>
              <c:ext xmlns:c16="http://schemas.microsoft.com/office/drawing/2014/chart" uri="{C3380CC4-5D6E-409C-BE32-E72D297353CC}">
                <c16:uniqueId val="{00000008-4B2A-4F38-A218-A537B4668D64}"/>
              </c:ext>
            </c:extLst>
          </c:dPt>
          <c:dPt>
            <c:idx val="18"/>
            <c:invertIfNegative val="0"/>
            <c:bubble3D val="0"/>
            <c:extLst>
              <c:ext xmlns:c16="http://schemas.microsoft.com/office/drawing/2014/chart" uri="{C3380CC4-5D6E-409C-BE32-E72D297353CC}">
                <c16:uniqueId val="{00000009-4B2A-4F38-A218-A537B4668D64}"/>
              </c:ext>
            </c:extLst>
          </c:dPt>
          <c:dLbls>
            <c:dLbl>
              <c:idx val="0"/>
              <c:layout>
                <c:manualLayout>
                  <c:x val="-1.9568365275095329E-2"/>
                  <c:y val="-2.819122609673790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2A-4F38-A218-A537B4668D64}"/>
                </c:ext>
              </c:extLst>
            </c:dLbl>
            <c:dLbl>
              <c:idx val="1"/>
              <c:layout>
                <c:manualLayout>
                  <c:x val="-1.585698014163324E-2"/>
                  <c:y val="-2.820494621792462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2A-4F38-A218-A537B4668D64}"/>
                </c:ext>
              </c:extLst>
            </c:dLbl>
            <c:dLbl>
              <c:idx val="2"/>
              <c:layout>
                <c:manualLayout>
                  <c:x val="-1.6736889020947852E-2"/>
                  <c:y val="-2.820494621792564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2A-4F38-A218-A537B4668D64}"/>
                </c:ext>
              </c:extLst>
            </c:dLbl>
            <c:dLbl>
              <c:idx val="3"/>
              <c:layout>
                <c:manualLayout>
                  <c:x val="-1.9222502847521417E-2"/>
                  <c:y val="-2.82047244094498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2A-4F38-A218-A537B4668D64}"/>
                </c:ext>
              </c:extLst>
            </c:dLbl>
            <c:dLbl>
              <c:idx val="4"/>
              <c:layout>
                <c:manualLayout>
                  <c:x val="-1.975654929926212E-2"/>
                  <c:y val="-4.82609673790786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2A-4F38-A218-A537B4668D64}"/>
                </c:ext>
              </c:extLst>
            </c:dLbl>
            <c:dLbl>
              <c:idx val="5"/>
              <c:layout>
                <c:manualLayout>
                  <c:x val="-1.8452731144455999E-2"/>
                  <c:y val="-2.67397259319606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2A-4F38-A218-A537B4668D64}"/>
                </c:ext>
              </c:extLst>
            </c:dLbl>
            <c:dLbl>
              <c:idx val="6"/>
              <c:layout>
                <c:manualLayout>
                  <c:x val="-1.7218243945921852E-2"/>
                  <c:y val="-2.820368607770182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2A-4F38-A218-A537B4668D64}"/>
                </c:ext>
              </c:extLst>
            </c:dLbl>
            <c:dLbl>
              <c:idx val="7"/>
              <c:layout>
                <c:manualLayout>
                  <c:x val="-8.6378447977021738E-3"/>
                  <c:y val="-2.912736869429782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2A-4F38-A218-A537B4668D64}"/>
                </c:ext>
              </c:extLst>
            </c:dLbl>
            <c:dLbl>
              <c:idx val="8"/>
              <c:layout>
                <c:manualLayout>
                  <c:x val="-1.0397266379438419E-2"/>
                  <c:y val="-1.04760694557421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2A-4F38-A218-A537B4668D64}"/>
                </c:ext>
              </c:extLst>
            </c:dLbl>
            <c:dLbl>
              <c:idx val="9"/>
              <c:layout>
                <c:manualLayout>
                  <c:x val="-8.855742088842761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2A-4F38-A218-A537B4668D64}"/>
                </c:ext>
              </c:extLst>
            </c:dLbl>
            <c:dLbl>
              <c:idx val="10"/>
              <c:layout>
                <c:manualLayout>
                  <c:x val="-7.9282919823701285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2A-4F38-A218-A537B4668D64}"/>
                </c:ext>
              </c:extLst>
            </c:dLbl>
            <c:dLbl>
              <c:idx val="11"/>
              <c:layout>
                <c:manualLayout>
                  <c:x val="-5.5710394691229634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2A-4F38-A218-A537B4668D64}"/>
                </c:ext>
              </c:extLst>
            </c:dLbl>
            <c:dLbl>
              <c:idx val="12"/>
              <c:layout>
                <c:manualLayout>
                  <c:x val="-5.045708909027973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2A-4F38-A218-A537B4668D64}"/>
                </c:ext>
              </c:extLst>
            </c:dLbl>
            <c:dLbl>
              <c:idx val="13"/>
              <c:layout>
                <c:manualLayout>
                  <c:x val="-5.0457089090278811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2A-4F38-A218-A537B4668D64}"/>
                </c:ext>
              </c:extLst>
            </c:dLbl>
            <c:dLbl>
              <c:idx val="14"/>
              <c:layout>
                <c:manualLayout>
                  <c:x val="-5.038973901847174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2A-4F38-A218-A537B4668D64}"/>
                </c:ext>
              </c:extLst>
            </c:dLbl>
            <c:dLbl>
              <c:idx val="15"/>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2A-4F38-A218-A537B4668D64}"/>
                </c:ext>
              </c:extLst>
            </c:dLbl>
            <c:dLbl>
              <c:idx val="16"/>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B2A-4F38-A218-A537B4668D64}"/>
                </c:ext>
              </c:extLst>
            </c:dLbl>
            <c:dLbl>
              <c:idx val="17"/>
              <c:layout>
                <c:manualLayout>
                  <c:x val="-5.0461050859208637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B2A-4F38-A218-A537B4668D64}"/>
                </c:ext>
              </c:extLst>
            </c:dLbl>
            <c:dLbl>
              <c:idx val="18"/>
              <c:layout>
                <c:manualLayout>
                  <c:x val="-5.0461050859208637E-3"/>
                  <c:y val="-2.82053600849498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2A-4F38-A218-A537B4668D64}"/>
                </c:ext>
              </c:extLst>
            </c:dLbl>
            <c:dLbl>
              <c:idx val="19"/>
              <c:layout>
                <c:manualLayout>
                  <c:x val="-5.0461050859208637E-3"/>
                  <c:y val="-2.82053600849498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B2A-4F38-A218-A537B4668D64}"/>
                </c:ext>
              </c:extLst>
            </c:dLbl>
            <c:dLbl>
              <c:idx val="20"/>
              <c:layout>
                <c:manualLayout>
                  <c:x val="-5.0461050859209556E-3"/>
                  <c:y val="-2.820494621792462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B2A-4F38-A218-A537B4668D64}"/>
                </c:ext>
              </c:extLst>
            </c:dLbl>
            <c:dLbl>
              <c:idx val="21"/>
              <c:layout>
                <c:manualLayout>
                  <c:x val="-5.046105085920955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B2A-4F38-A218-A537B4668D64}"/>
                </c:ext>
              </c:extLst>
            </c:dLbl>
            <c:dLbl>
              <c:idx val="22"/>
              <c:layout>
                <c:manualLayout>
                  <c:x val="-1.0077551626801367E-2"/>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B2A-4F38-A218-A537B4668D64}"/>
                </c:ext>
              </c:extLst>
            </c:dLbl>
            <c:dLbl>
              <c:idx val="23"/>
              <c:layout>
                <c:manualLayout>
                  <c:x val="-5.046105085920955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B2A-4F38-A218-A537B4668D64}"/>
                </c:ext>
              </c:extLst>
            </c:dLbl>
            <c:dLbl>
              <c:idx val="24"/>
              <c:layout>
                <c:manualLayout>
                  <c:x val="-5.0461050859208637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B2A-4F38-A218-A537B4668D64}"/>
                </c:ext>
              </c:extLst>
            </c:dLbl>
            <c:dLbl>
              <c:idx val="25"/>
              <c:layout>
                <c:manualLayout>
                  <c:x val="-5.0461050859209556E-3"/>
                  <c:y val="-2.764977359842887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B2A-4F38-A218-A537B4668D64}"/>
                </c:ext>
              </c:extLst>
            </c:dLbl>
            <c:dLbl>
              <c:idx val="26"/>
              <c:layout>
                <c:manualLayout>
                  <c:x val="-5.0389739018471746E-3"/>
                  <c:y val="-2.764977359842887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B2A-4F38-A218-A537B4668D64}"/>
                </c:ext>
              </c:extLst>
            </c:dLbl>
            <c:dLbl>
              <c:idx val="27"/>
              <c:layout>
                <c:manualLayout>
                  <c:x val="-1.0070420442727678E-2"/>
                  <c:y val="-2.6190173639355414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B2A-4F38-A218-A537B4668D64}"/>
                </c:ext>
              </c:extLst>
            </c:dLbl>
            <c:dLbl>
              <c:idx val="28"/>
              <c:layout>
                <c:manualLayout>
                  <c:x val="-1.007042044272776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B2A-4F38-A218-A537B4668D64}"/>
                </c:ext>
              </c:extLst>
            </c:dLbl>
            <c:dLbl>
              <c:idx val="29"/>
              <c:layout>
                <c:manualLayout>
                  <c:x val="-1.0070420442727769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B2A-4F38-A218-A537B4668D64}"/>
                </c:ext>
              </c:extLst>
            </c:dLbl>
            <c:dLbl>
              <c:idx val="30"/>
              <c:layout>
                <c:manualLayout>
                  <c:x val="-1.0077155449908384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B2A-4F38-A218-A537B4668D64}"/>
                </c:ext>
              </c:extLst>
            </c:dLbl>
            <c:dLbl>
              <c:idx val="31"/>
              <c:layout>
                <c:manualLayout>
                  <c:x val="-1.0077551626801367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B2A-4F38-A218-A537B4668D64}"/>
                </c:ext>
              </c:extLst>
            </c:dLbl>
            <c:dLbl>
              <c:idx val="32"/>
              <c:layout>
                <c:manualLayout>
                  <c:x val="-1.007936507936507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B2A-4F38-A218-A537B4668D64}"/>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10:$A$41</c:f>
              <c:strCache>
                <c:ptCount val="32"/>
                <c:pt idx="0">
                  <c:v>San Luis Potosí</c:v>
                </c:pt>
                <c:pt idx="1">
                  <c:v>Guanajuato</c:v>
                </c:pt>
                <c:pt idx="2">
                  <c:v>Puebla</c:v>
                </c:pt>
                <c:pt idx="3">
                  <c:v>Campeche</c:v>
                </c:pt>
                <c:pt idx="4">
                  <c:v>Aguascalientes</c:v>
                </c:pt>
                <c:pt idx="5">
                  <c:v>Coahuila de Zaragoza</c:v>
                </c:pt>
                <c:pt idx="6">
                  <c:v>Nuevo León</c:v>
                </c:pt>
                <c:pt idx="7">
                  <c:v>Zacatecas</c:v>
                </c:pt>
                <c:pt idx="8">
                  <c:v>Baja California Sur</c:v>
                </c:pt>
                <c:pt idx="9">
                  <c:v>Oaxaca</c:v>
                </c:pt>
                <c:pt idx="10">
                  <c:v>Baja California</c:v>
                </c:pt>
                <c:pt idx="11">
                  <c:v>Querétaro</c:v>
                </c:pt>
                <c:pt idx="12">
                  <c:v>Guerrero</c:v>
                </c:pt>
                <c:pt idx="13">
                  <c:v>Chiapas</c:v>
                </c:pt>
                <c:pt idx="14">
                  <c:v>Colima</c:v>
                </c:pt>
                <c:pt idx="15">
                  <c:v>Durango</c:v>
                </c:pt>
                <c:pt idx="16">
                  <c:v>Quintana Roo</c:v>
                </c:pt>
                <c:pt idx="17">
                  <c:v>Jalisco</c:v>
                </c:pt>
                <c:pt idx="18">
                  <c:v>Michoacán de Ocampo</c:v>
                </c:pt>
                <c:pt idx="19">
                  <c:v>Tamaulipas</c:v>
                </c:pt>
                <c:pt idx="20">
                  <c:v>Tlaxcala</c:v>
                </c:pt>
                <c:pt idx="21">
                  <c:v>Sinaloa</c:v>
                </c:pt>
                <c:pt idx="22">
                  <c:v>Chihuahua</c:v>
                </c:pt>
                <c:pt idx="23">
                  <c:v>Hidalgo</c:v>
                </c:pt>
                <c:pt idx="24">
                  <c:v>Morelos</c:v>
                </c:pt>
                <c:pt idx="25">
                  <c:v>Yucatán</c:v>
                </c:pt>
                <c:pt idx="26">
                  <c:v>Nayarit</c:v>
                </c:pt>
                <c:pt idx="27">
                  <c:v>México</c:v>
                </c:pt>
                <c:pt idx="28">
                  <c:v>Ciudad de México</c:v>
                </c:pt>
                <c:pt idx="29">
                  <c:v>Sonora</c:v>
                </c:pt>
                <c:pt idx="30">
                  <c:v>Veracruz de Ignacio de la Llave</c:v>
                </c:pt>
                <c:pt idx="31">
                  <c:v>Tabasco</c:v>
                </c:pt>
              </c:strCache>
            </c:strRef>
          </c:cat>
          <c:val>
            <c:numRef>
              <c:f>Datos!$B$10:$B$41</c:f>
              <c:numCache>
                <c:formatCode>0.00</c:formatCode>
                <c:ptCount val="32"/>
                <c:pt idx="0">
                  <c:v>-0.50097719719800005</c:v>
                </c:pt>
                <c:pt idx="1">
                  <c:v>-0.45970803250999998</c:v>
                </c:pt>
                <c:pt idx="2">
                  <c:v>-0.44055558702100001</c:v>
                </c:pt>
                <c:pt idx="3">
                  <c:v>-0.41793982921200001</c:v>
                </c:pt>
                <c:pt idx="4">
                  <c:v>-0.309986967344</c:v>
                </c:pt>
                <c:pt idx="5">
                  <c:v>-0.23577627461799999</c:v>
                </c:pt>
                <c:pt idx="6">
                  <c:v>-0.22266120297700001</c:v>
                </c:pt>
                <c:pt idx="7">
                  <c:v>-0.105973299228</c:v>
                </c:pt>
                <c:pt idx="8">
                  <c:v>-0.105928011919</c:v>
                </c:pt>
                <c:pt idx="9">
                  <c:v>-0.10194944438300001</c:v>
                </c:pt>
                <c:pt idx="10">
                  <c:v>-5.3722293107000003E-2</c:v>
                </c:pt>
                <c:pt idx="11">
                  <c:v>-5.2935707290000002E-2</c:v>
                </c:pt>
                <c:pt idx="12">
                  <c:v>-3.1420382385999999E-2</c:v>
                </c:pt>
                <c:pt idx="13">
                  <c:v>-1.2695220694E-2</c:v>
                </c:pt>
                <c:pt idx="14">
                  <c:v>2.1323729540000001E-3</c:v>
                </c:pt>
                <c:pt idx="15">
                  <c:v>5.7029856990000001E-3</c:v>
                </c:pt>
                <c:pt idx="16">
                  <c:v>1.8115334635999999E-2</c:v>
                </c:pt>
                <c:pt idx="17">
                  <c:v>2.3482309986999999E-2</c:v>
                </c:pt>
                <c:pt idx="18">
                  <c:v>2.7618688018E-2</c:v>
                </c:pt>
                <c:pt idx="19">
                  <c:v>3.4335295628000001E-2</c:v>
                </c:pt>
                <c:pt idx="20">
                  <c:v>4.0040992971E-2</c:v>
                </c:pt>
                <c:pt idx="21">
                  <c:v>7.4667573949999996E-2</c:v>
                </c:pt>
                <c:pt idx="22">
                  <c:v>0.10193227514600001</c:v>
                </c:pt>
                <c:pt idx="23">
                  <c:v>0.105830120767</c:v>
                </c:pt>
                <c:pt idx="24">
                  <c:v>0.144825673209</c:v>
                </c:pt>
                <c:pt idx="25">
                  <c:v>0.15003240524399999</c:v>
                </c:pt>
                <c:pt idx="26">
                  <c:v>0.18287418199300001</c:v>
                </c:pt>
                <c:pt idx="27">
                  <c:v>0.33695408295899998</c:v>
                </c:pt>
                <c:pt idx="28">
                  <c:v>0.46198838679400001</c:v>
                </c:pt>
                <c:pt idx="29">
                  <c:v>0.54814218314800001</c:v>
                </c:pt>
                <c:pt idx="30">
                  <c:v>0.61775308242399996</c:v>
                </c:pt>
                <c:pt idx="31">
                  <c:v>0.86325896613800002</c:v>
                </c:pt>
              </c:numCache>
            </c:numRef>
          </c:val>
          <c:shape val="cylinder"/>
          <c:extLst>
            <c:ext xmlns:c16="http://schemas.microsoft.com/office/drawing/2014/chart" uri="{C3380CC4-5D6E-409C-BE32-E72D297353CC}">
              <c16:uniqueId val="{00000021-4B2A-4F38-A218-A537B4668D64}"/>
            </c:ext>
          </c:extLst>
        </c:ser>
        <c:dLbls>
          <c:showLegendKey val="0"/>
          <c:showVal val="0"/>
          <c:showCatName val="0"/>
          <c:showSerName val="0"/>
          <c:showPercent val="0"/>
          <c:showBubbleSize val="0"/>
        </c:dLbls>
        <c:gapWidth val="31"/>
        <c:gapDepth val="45"/>
        <c:shape val="box"/>
        <c:axId val="644027392"/>
        <c:axId val="1"/>
        <c:axId val="0"/>
      </c:bar3DChart>
      <c:catAx>
        <c:axId val="64402739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
          <c:min val="-1.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644027392"/>
        <c:crosses val="autoZero"/>
        <c:crossBetween val="between"/>
        <c:majorUnit val="0.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559006"/>
            </a:solidFill>
            <a:ln>
              <a:noFill/>
            </a:ln>
          </c:spPr>
          <c:invertIfNegative val="0"/>
          <c:dPt>
            <c:idx val="2"/>
            <c:invertIfNegative val="0"/>
            <c:bubble3D val="0"/>
            <c:extLst>
              <c:ext xmlns:c16="http://schemas.microsoft.com/office/drawing/2014/chart" uri="{C3380CC4-5D6E-409C-BE32-E72D297353CC}">
                <c16:uniqueId val="{00000000-CDE2-45E3-BD1E-37E9A2BD3D61}"/>
              </c:ext>
            </c:extLst>
          </c:dPt>
          <c:dPt>
            <c:idx val="3"/>
            <c:invertIfNegative val="0"/>
            <c:bubble3D val="0"/>
            <c:extLst>
              <c:ext xmlns:c16="http://schemas.microsoft.com/office/drawing/2014/chart" uri="{C3380CC4-5D6E-409C-BE32-E72D297353CC}">
                <c16:uniqueId val="{00000001-CDE2-45E3-BD1E-37E9A2BD3D61}"/>
              </c:ext>
            </c:extLst>
          </c:dPt>
          <c:dPt>
            <c:idx val="4"/>
            <c:invertIfNegative val="0"/>
            <c:bubble3D val="0"/>
            <c:extLst>
              <c:ext xmlns:c16="http://schemas.microsoft.com/office/drawing/2014/chart" uri="{C3380CC4-5D6E-409C-BE32-E72D297353CC}">
                <c16:uniqueId val="{00000002-CDE2-45E3-BD1E-37E9A2BD3D61}"/>
              </c:ext>
            </c:extLst>
          </c:dPt>
          <c:dPt>
            <c:idx val="5"/>
            <c:invertIfNegative val="0"/>
            <c:bubble3D val="0"/>
            <c:extLst>
              <c:ext xmlns:c16="http://schemas.microsoft.com/office/drawing/2014/chart" uri="{C3380CC4-5D6E-409C-BE32-E72D297353CC}">
                <c16:uniqueId val="{00000003-CDE2-45E3-BD1E-37E9A2BD3D61}"/>
              </c:ext>
            </c:extLst>
          </c:dPt>
          <c:dPt>
            <c:idx val="6"/>
            <c:invertIfNegative val="0"/>
            <c:bubble3D val="0"/>
            <c:extLst>
              <c:ext xmlns:c16="http://schemas.microsoft.com/office/drawing/2014/chart" uri="{C3380CC4-5D6E-409C-BE32-E72D297353CC}">
                <c16:uniqueId val="{00000004-CDE2-45E3-BD1E-37E9A2BD3D61}"/>
              </c:ext>
            </c:extLst>
          </c:dPt>
          <c:dPt>
            <c:idx val="7"/>
            <c:invertIfNegative val="0"/>
            <c:bubble3D val="0"/>
            <c:extLst>
              <c:ext xmlns:c16="http://schemas.microsoft.com/office/drawing/2014/chart" uri="{C3380CC4-5D6E-409C-BE32-E72D297353CC}">
                <c16:uniqueId val="{00000005-CDE2-45E3-BD1E-37E9A2BD3D61}"/>
              </c:ext>
            </c:extLst>
          </c:dPt>
          <c:dPt>
            <c:idx val="8"/>
            <c:invertIfNegative val="0"/>
            <c:bubble3D val="0"/>
            <c:extLst>
              <c:ext xmlns:c16="http://schemas.microsoft.com/office/drawing/2014/chart" uri="{C3380CC4-5D6E-409C-BE32-E72D297353CC}">
                <c16:uniqueId val="{00000006-CDE2-45E3-BD1E-37E9A2BD3D61}"/>
              </c:ext>
            </c:extLst>
          </c:dPt>
          <c:dPt>
            <c:idx val="9"/>
            <c:invertIfNegative val="0"/>
            <c:bubble3D val="0"/>
            <c:extLst>
              <c:ext xmlns:c16="http://schemas.microsoft.com/office/drawing/2014/chart" uri="{C3380CC4-5D6E-409C-BE32-E72D297353CC}">
                <c16:uniqueId val="{00000007-CDE2-45E3-BD1E-37E9A2BD3D61}"/>
              </c:ext>
            </c:extLst>
          </c:dPt>
          <c:dPt>
            <c:idx val="10"/>
            <c:invertIfNegative val="0"/>
            <c:bubble3D val="0"/>
            <c:extLst>
              <c:ext xmlns:c16="http://schemas.microsoft.com/office/drawing/2014/chart" uri="{C3380CC4-5D6E-409C-BE32-E72D297353CC}">
                <c16:uniqueId val="{00000008-CDE2-45E3-BD1E-37E9A2BD3D61}"/>
              </c:ext>
            </c:extLst>
          </c:dPt>
          <c:dPt>
            <c:idx val="16"/>
            <c:invertIfNegative val="0"/>
            <c:bubble3D val="0"/>
            <c:spPr>
              <a:solidFill>
                <a:schemeClr val="accent3">
                  <a:lumMod val="75000"/>
                </a:schemeClr>
              </a:solidFill>
              <a:ln>
                <a:noFill/>
              </a:ln>
            </c:spPr>
            <c:extLst>
              <c:ext xmlns:c16="http://schemas.microsoft.com/office/drawing/2014/chart" uri="{C3380CC4-5D6E-409C-BE32-E72D297353CC}">
                <c16:uniqueId val="{0000000A-CDE2-45E3-BD1E-37E9A2BD3D61}"/>
              </c:ext>
            </c:extLst>
          </c:dPt>
          <c:dPt>
            <c:idx val="17"/>
            <c:invertIfNegative val="0"/>
            <c:bubble3D val="0"/>
            <c:extLst>
              <c:ext xmlns:c16="http://schemas.microsoft.com/office/drawing/2014/chart" uri="{C3380CC4-5D6E-409C-BE32-E72D297353CC}">
                <c16:uniqueId val="{0000000B-CDE2-45E3-BD1E-37E9A2BD3D61}"/>
              </c:ext>
            </c:extLst>
          </c:dPt>
          <c:dPt>
            <c:idx val="19"/>
            <c:invertIfNegative val="0"/>
            <c:bubble3D val="0"/>
            <c:spPr>
              <a:solidFill>
                <a:schemeClr val="accent3">
                  <a:lumMod val="50000"/>
                </a:schemeClr>
              </a:solidFill>
              <a:ln>
                <a:noFill/>
              </a:ln>
            </c:spPr>
            <c:extLst>
              <c:ext xmlns:c16="http://schemas.microsoft.com/office/drawing/2014/chart" uri="{C3380CC4-5D6E-409C-BE32-E72D297353CC}">
                <c16:uniqueId val="{0000000D-CDE2-45E3-BD1E-37E9A2BD3D61}"/>
              </c:ext>
            </c:extLst>
          </c:dPt>
          <c:dPt>
            <c:idx val="25"/>
            <c:invertIfNegative val="0"/>
            <c:bubble3D val="0"/>
            <c:extLst>
              <c:ext xmlns:c16="http://schemas.microsoft.com/office/drawing/2014/chart" uri="{C3380CC4-5D6E-409C-BE32-E72D297353CC}">
                <c16:uniqueId val="{0000000E-CDE2-45E3-BD1E-37E9A2BD3D61}"/>
              </c:ext>
            </c:extLst>
          </c:dPt>
          <c:dLbls>
            <c:dLbl>
              <c:idx val="0"/>
              <c:layout>
                <c:manualLayout>
                  <c:x val="-1.455950081711475E-2"/>
                  <c:y val="-2.82655293088363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DE2-45E3-BD1E-37E9A2BD3D61}"/>
                </c:ext>
              </c:extLst>
            </c:dLbl>
            <c:dLbl>
              <c:idx val="1"/>
              <c:layout>
                <c:manualLayout>
                  <c:x val="-1.5873619571138513E-2"/>
                  <c:y val="-2.826616692285160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DE2-45E3-BD1E-37E9A2BD3D61}"/>
                </c:ext>
              </c:extLst>
            </c:dLbl>
            <c:dLbl>
              <c:idx val="2"/>
              <c:layout>
                <c:manualLayout>
                  <c:x val="-1.6744416381914432E-2"/>
                  <c:y val="-2.82683894552395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E2-45E3-BD1E-37E9A2BD3D61}"/>
                </c:ext>
              </c:extLst>
            </c:dLbl>
            <c:dLbl>
              <c:idx val="3"/>
              <c:layout>
                <c:manualLayout>
                  <c:x val="-1.9229634031595014E-2"/>
                  <c:y val="-2.76438578539394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E2-45E3-BD1E-37E9A2BD3D61}"/>
                </c:ext>
              </c:extLst>
            </c:dLbl>
            <c:dLbl>
              <c:idx val="4"/>
              <c:layout>
                <c:manualLayout>
                  <c:x val="-1.4726687465953549E-2"/>
                  <c:y val="-2.073400465664986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E2-45E3-BD1E-37E9A2BD3D61}"/>
                </c:ext>
              </c:extLst>
            </c:dLbl>
            <c:dLbl>
              <c:idx val="5"/>
              <c:layout>
                <c:manualLayout>
                  <c:x val="-1.3418511365324617E-2"/>
                  <c:y val="-2.630559776632493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E2-45E3-BD1E-37E9A2BD3D61}"/>
                </c:ext>
              </c:extLst>
            </c:dLbl>
            <c:dLbl>
              <c:idx val="6"/>
              <c:layout>
                <c:manualLayout>
                  <c:x val="-1.7217451592135887E-2"/>
                  <c:y val="-2.82253575830412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E2-45E3-BD1E-37E9A2BD3D61}"/>
                </c:ext>
              </c:extLst>
            </c:dLbl>
            <c:dLbl>
              <c:idx val="7"/>
              <c:layout>
                <c:manualLayout>
                  <c:x val="-1.8703907294607042E-2"/>
                  <c:y val="-2.82261613398492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E2-45E3-BD1E-37E9A2BD3D61}"/>
                </c:ext>
              </c:extLst>
            </c:dLbl>
            <c:dLbl>
              <c:idx val="8"/>
              <c:layout>
                <c:manualLayout>
                  <c:x val="-1.542990145099787E-2"/>
                  <c:y val="-2.82261613398502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E2-45E3-BD1E-37E9A2BD3D61}"/>
                </c:ext>
              </c:extLst>
            </c:dLbl>
            <c:dLbl>
              <c:idx val="9"/>
              <c:layout>
                <c:manualLayout>
                  <c:x val="-1.8917842816817708E-2"/>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E2-45E3-BD1E-37E9A2BD3D61}"/>
                </c:ext>
              </c:extLst>
            </c:dLbl>
            <c:dLbl>
              <c:idx val="10"/>
              <c:layout>
                <c:manualLayout>
                  <c:x val="-1.799752389441885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E2-45E3-BD1E-37E9A2BD3D61}"/>
                </c:ext>
              </c:extLst>
            </c:dLbl>
            <c:dLbl>
              <c:idx val="11"/>
              <c:layout>
                <c:manualLayout>
                  <c:x val="-1.564938344971029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DE2-45E3-BD1E-37E9A2BD3D61}"/>
                </c:ext>
              </c:extLst>
            </c:dLbl>
            <c:dLbl>
              <c:idx val="12"/>
              <c:layout>
                <c:manualLayout>
                  <c:x val="-1.5092754915069579E-2"/>
                  <c:y val="-1.0185067526415994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DE2-45E3-BD1E-37E9A2BD3D61}"/>
                </c:ext>
              </c:extLst>
            </c:dLbl>
            <c:dLbl>
              <c:idx val="13"/>
              <c:layout>
                <c:manualLayout>
                  <c:x val="-1.509354726885545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DE2-45E3-BD1E-37E9A2BD3D61}"/>
                </c:ext>
              </c:extLst>
            </c:dLbl>
            <c:dLbl>
              <c:idx val="14"/>
              <c:layout>
                <c:manualLayout>
                  <c:x val="-1.5093943445748435E-2"/>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DE2-45E3-BD1E-37E9A2BD3D61}"/>
                </c:ext>
              </c:extLst>
            </c:dLbl>
            <c:dLbl>
              <c:idx val="15"/>
              <c:layout>
                <c:manualLayout>
                  <c:x val="-1.5093943445748435E-2"/>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DE2-45E3-BD1E-37E9A2BD3D61}"/>
                </c:ext>
              </c:extLst>
            </c:dLbl>
            <c:dLbl>
              <c:idx val="16"/>
              <c:layout>
                <c:manualLayout>
                  <c:x val="-1.5093943445748527E-2"/>
                  <c:y val="-2.76498740268722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E2-45E3-BD1E-37E9A2BD3D61}"/>
                </c:ext>
              </c:extLst>
            </c:dLbl>
            <c:dLbl>
              <c:idx val="17"/>
              <c:layout>
                <c:manualLayout>
                  <c:x val="-1.5093943445748435E-2"/>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E2-45E3-BD1E-37E9A2BD3D61}"/>
                </c:ext>
              </c:extLst>
            </c:dLbl>
            <c:dLbl>
              <c:idx val="18"/>
              <c:layout>
                <c:manualLayout>
                  <c:x val="-1.5094339622641601E-2"/>
                  <c:y val="-2.821869175034375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DE2-45E3-BD1E-37E9A2BD3D61}"/>
                </c:ext>
              </c:extLst>
            </c:dLbl>
            <c:dLbl>
              <c:idx val="19"/>
              <c:layout>
                <c:manualLayout>
                  <c:x val="-1.5094339622641601E-2"/>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E2-45E3-BD1E-37E9A2BD3D61}"/>
                </c:ext>
              </c:extLst>
            </c:dLbl>
            <c:dLbl>
              <c:idx val="20"/>
              <c:layout>
                <c:manualLayout>
                  <c:x val="-1.0062100727975041E-2"/>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DE2-45E3-BD1E-37E9A2BD3D61}"/>
                </c:ext>
              </c:extLst>
            </c:dLbl>
            <c:dLbl>
              <c:idx val="21"/>
              <c:layout>
                <c:manualLayout>
                  <c:x val="-1.0062496904868115E-2"/>
                  <c:y val="-1.41337872617270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DE2-45E3-BD1E-37E9A2BD3D61}"/>
                </c:ext>
              </c:extLst>
            </c:dLbl>
            <c:dLbl>
              <c:idx val="22"/>
              <c:layout>
                <c:manualLayout>
                  <c:x val="-1.0062893081761098E-2"/>
                  <c:y val="-2.826757452345458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DE2-45E3-BD1E-37E9A2BD3D61}"/>
                </c:ext>
              </c:extLst>
            </c:dLbl>
            <c:dLbl>
              <c:idx val="23"/>
              <c:layout>
                <c:manualLayout>
                  <c:x val="-1.0062893081761006E-2"/>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DE2-45E3-BD1E-37E9A2BD3D61}"/>
                </c:ext>
              </c:extLst>
            </c:dLbl>
            <c:dLbl>
              <c:idx val="24"/>
              <c:layout>
                <c:manualLayout>
                  <c:x val="-1.0062893081761006E-2"/>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DE2-45E3-BD1E-37E9A2BD3D61}"/>
                </c:ext>
              </c:extLst>
            </c:dLbl>
            <c:dLbl>
              <c:idx val="25"/>
              <c:layout>
                <c:manualLayout>
                  <c:x val="-1.0062893081761006E-2"/>
                  <c:y val="-2.821869175034375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DE2-45E3-BD1E-37E9A2BD3D61}"/>
                </c:ext>
              </c:extLst>
            </c:dLbl>
            <c:dLbl>
              <c:idx val="26"/>
              <c:layout>
                <c:manualLayout>
                  <c:x val="-1.0062893081761006E-2"/>
                  <c:y val="-2.764976757866605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DE2-45E3-BD1E-37E9A2BD3D61}"/>
                </c:ext>
              </c:extLst>
            </c:dLbl>
            <c:dLbl>
              <c:idx val="27"/>
              <c:layout>
                <c:manualLayout>
                  <c:x val="-1.00628930817610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DE2-45E3-BD1E-37E9A2BD3D61}"/>
                </c:ext>
              </c:extLst>
            </c:dLbl>
            <c:dLbl>
              <c:idx val="28"/>
              <c:layout>
                <c:manualLayout>
                  <c:x val="-1.0062496904868023E-2"/>
                  <c:y val="-2.5345327489058162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DE2-45E3-BD1E-37E9A2BD3D61}"/>
                </c:ext>
              </c:extLst>
            </c:dLbl>
            <c:dLbl>
              <c:idx val="29"/>
              <c:layout>
                <c:manualLayout>
                  <c:x val="-1.006249690486793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DE2-45E3-BD1E-37E9A2BD3D61}"/>
                </c:ext>
              </c:extLst>
            </c:dLbl>
            <c:dLbl>
              <c:idx val="30"/>
              <c:layout>
                <c:manualLayout>
                  <c:x val="-1.0076363096122419E-2"/>
                  <c:y val="-4.1557305336960209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DE2-45E3-BD1E-37E9A2BD3D61}"/>
                </c:ext>
              </c:extLst>
            </c:dLbl>
            <c:dLbl>
              <c:idx val="31"/>
              <c:layout>
                <c:manualLayout>
                  <c:x val="-5.0453127321348984E-3"/>
                  <c:y val="-2.82680773418427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DE2-45E3-BD1E-37E9A2BD3D61}"/>
                </c:ext>
              </c:extLst>
            </c:dLbl>
            <c:dLbl>
              <c:idx val="32"/>
              <c:layout>
                <c:manualLayout>
                  <c:x val="-5.0445203783489332E-3"/>
                  <c:y val="-2.81979752530933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DE2-45E3-BD1E-37E9A2BD3D61}"/>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7:$C$39</c:f>
              <c:strCache>
                <c:ptCount val="33"/>
                <c:pt idx="0">
                  <c:v>Puebla</c:v>
                </c:pt>
                <c:pt idx="1">
                  <c:v>Zacatecas</c:v>
                </c:pt>
                <c:pt idx="2">
                  <c:v>Baja California Sur</c:v>
                </c:pt>
                <c:pt idx="3">
                  <c:v>Baja California</c:v>
                </c:pt>
                <c:pt idx="4">
                  <c:v>Tamaulipas</c:v>
                </c:pt>
                <c:pt idx="5">
                  <c:v>Michoacán de Ocampo</c:v>
                </c:pt>
                <c:pt idx="6">
                  <c:v>Querétaro</c:v>
                </c:pt>
                <c:pt idx="7">
                  <c:v>Guanajuato</c:v>
                </c:pt>
                <c:pt idx="8">
                  <c:v>Nuevo León</c:v>
                </c:pt>
                <c:pt idx="9">
                  <c:v>Campeche</c:v>
                </c:pt>
                <c:pt idx="10">
                  <c:v>Jalisco</c:v>
                </c:pt>
                <c:pt idx="11">
                  <c:v>Sonora</c:v>
                </c:pt>
                <c:pt idx="12">
                  <c:v>Nayarit</c:v>
                </c:pt>
                <c:pt idx="13">
                  <c:v>San Luis Potosí</c:v>
                </c:pt>
                <c:pt idx="14">
                  <c:v>Aguascalientes</c:v>
                </c:pt>
                <c:pt idx="15">
                  <c:v>Oaxaca</c:v>
                </c:pt>
                <c:pt idx="16">
                  <c:v>Chihuahua</c:v>
                </c:pt>
                <c:pt idx="17">
                  <c:v>Quintana Roo</c:v>
                </c:pt>
                <c:pt idx="18">
                  <c:v>Colima</c:v>
                </c:pt>
                <c:pt idx="19">
                  <c:v>Nacional</c:v>
                </c:pt>
                <c:pt idx="20">
                  <c:v>México</c:v>
                </c:pt>
                <c:pt idx="21">
                  <c:v>Tlaxcala</c:v>
                </c:pt>
                <c:pt idx="22">
                  <c:v>Durango</c:v>
                </c:pt>
                <c:pt idx="23">
                  <c:v>Ciudad de México</c:v>
                </c:pt>
                <c:pt idx="24">
                  <c:v>Hidalgo</c:v>
                </c:pt>
                <c:pt idx="25">
                  <c:v>Coahuila de Zaragoza</c:v>
                </c:pt>
                <c:pt idx="26">
                  <c:v>Morelos</c:v>
                </c:pt>
                <c:pt idx="27">
                  <c:v>Tabasco</c:v>
                </c:pt>
                <c:pt idx="28">
                  <c:v>Sinaloa</c:v>
                </c:pt>
                <c:pt idx="29">
                  <c:v>Veracruz de Ignacio de la Llave</c:v>
                </c:pt>
                <c:pt idx="30">
                  <c:v>Yucatán</c:v>
                </c:pt>
                <c:pt idx="31">
                  <c:v>Guerrero</c:v>
                </c:pt>
                <c:pt idx="32">
                  <c:v>Chiapas</c:v>
                </c:pt>
              </c:strCache>
            </c:strRef>
          </c:cat>
          <c:val>
            <c:numRef>
              <c:f>Datos!$D$7:$D$39</c:f>
              <c:numCache>
                <c:formatCode>0.0</c:formatCode>
                <c:ptCount val="33"/>
                <c:pt idx="0">
                  <c:v>-13.99110708103</c:v>
                </c:pt>
                <c:pt idx="1">
                  <c:v>-13.181139883999</c:v>
                </c:pt>
                <c:pt idx="2">
                  <c:v>-12.075060914966</c:v>
                </c:pt>
                <c:pt idx="3">
                  <c:v>-11.923965894384001</c:v>
                </c:pt>
                <c:pt idx="4">
                  <c:v>-9.9615417979899998</c:v>
                </c:pt>
                <c:pt idx="5">
                  <c:v>-9.2492297437160005</c:v>
                </c:pt>
                <c:pt idx="6">
                  <c:v>-9.1328433658649999</c:v>
                </c:pt>
                <c:pt idx="7">
                  <c:v>-8.4558319140039995</c:v>
                </c:pt>
                <c:pt idx="8">
                  <c:v>-5.8307991060340001</c:v>
                </c:pt>
                <c:pt idx="9">
                  <c:v>-5.6332568232179998</c:v>
                </c:pt>
                <c:pt idx="10">
                  <c:v>-3.5115930527670001</c:v>
                </c:pt>
                <c:pt idx="11">
                  <c:v>-2.0835678922650001</c:v>
                </c:pt>
                <c:pt idx="12">
                  <c:v>-1.6557549012549999</c:v>
                </c:pt>
                <c:pt idx="13">
                  <c:v>-1.6414103852299999</c:v>
                </c:pt>
                <c:pt idx="14">
                  <c:v>-1.271873764997</c:v>
                </c:pt>
                <c:pt idx="15">
                  <c:v>-0.77012522206800005</c:v>
                </c:pt>
                <c:pt idx="16">
                  <c:v>-0.51575070682599999</c:v>
                </c:pt>
                <c:pt idx="17">
                  <c:v>-0.20712359405899999</c:v>
                </c:pt>
                <c:pt idx="18">
                  <c:v>0.35603091720699998</c:v>
                </c:pt>
                <c:pt idx="19">
                  <c:v>1.08716552398</c:v>
                </c:pt>
                <c:pt idx="20">
                  <c:v>3.654344384761</c:v>
                </c:pt>
                <c:pt idx="21">
                  <c:v>4.0455676166850001</c:v>
                </c:pt>
                <c:pt idx="22">
                  <c:v>5.3828226755499999</c:v>
                </c:pt>
                <c:pt idx="23">
                  <c:v>6.2568167534230001</c:v>
                </c:pt>
                <c:pt idx="24">
                  <c:v>6.5085908324509996</c:v>
                </c:pt>
                <c:pt idx="25">
                  <c:v>8.7990348136479994</c:v>
                </c:pt>
                <c:pt idx="26">
                  <c:v>10.795676263120001</c:v>
                </c:pt>
                <c:pt idx="27">
                  <c:v>11.17231429976</c:v>
                </c:pt>
                <c:pt idx="28">
                  <c:v>11.246294855047999</c:v>
                </c:pt>
                <c:pt idx="29">
                  <c:v>16.667781342373999</c:v>
                </c:pt>
                <c:pt idx="30">
                  <c:v>19.185715131447001</c:v>
                </c:pt>
                <c:pt idx="31">
                  <c:v>21.938758490927999</c:v>
                </c:pt>
                <c:pt idx="32">
                  <c:v>28.180715981378</c:v>
                </c:pt>
              </c:numCache>
            </c:numRef>
          </c:val>
          <c:shape val="cylinder"/>
          <c:extLst>
            <c:ext xmlns:c16="http://schemas.microsoft.com/office/drawing/2014/chart" uri="{C3380CC4-5D6E-409C-BE32-E72D297353CC}">
              <c16:uniqueId val="{00000023-CDE2-45E3-BD1E-37E9A2BD3D61}"/>
            </c:ext>
          </c:extLst>
        </c:ser>
        <c:dLbls>
          <c:showLegendKey val="0"/>
          <c:showVal val="0"/>
          <c:showCatName val="0"/>
          <c:showSerName val="0"/>
          <c:showPercent val="0"/>
          <c:showBubbleSize val="0"/>
        </c:dLbls>
        <c:gapWidth val="31"/>
        <c:gapDepth val="45"/>
        <c:shape val="box"/>
        <c:axId val="987048496"/>
        <c:axId val="1"/>
        <c:axId val="0"/>
      </c:bar3DChart>
      <c:catAx>
        <c:axId val="98704849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0"/>
          <c:min val="-6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987048496"/>
        <c:crosses val="autoZero"/>
        <c:crossBetween val="between"/>
        <c:majorUnit val="30"/>
        <c:minorUnit val="1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5F9127"/>
            </a:solidFill>
            <a:ln>
              <a:noFill/>
            </a:ln>
          </c:spPr>
          <c:invertIfNegative val="0"/>
          <c:dPt>
            <c:idx val="2"/>
            <c:invertIfNegative val="0"/>
            <c:bubble3D val="0"/>
            <c:extLst>
              <c:ext xmlns:c16="http://schemas.microsoft.com/office/drawing/2014/chart" uri="{C3380CC4-5D6E-409C-BE32-E72D297353CC}">
                <c16:uniqueId val="{00000000-0B56-40D6-8127-465F48614CE4}"/>
              </c:ext>
            </c:extLst>
          </c:dPt>
          <c:dPt>
            <c:idx val="3"/>
            <c:invertIfNegative val="0"/>
            <c:bubble3D val="0"/>
            <c:extLst>
              <c:ext xmlns:c16="http://schemas.microsoft.com/office/drawing/2014/chart" uri="{C3380CC4-5D6E-409C-BE32-E72D297353CC}">
                <c16:uniqueId val="{00000001-0B56-40D6-8127-465F48614CE4}"/>
              </c:ext>
            </c:extLst>
          </c:dPt>
          <c:dPt>
            <c:idx val="4"/>
            <c:invertIfNegative val="0"/>
            <c:bubble3D val="0"/>
            <c:extLst>
              <c:ext xmlns:c16="http://schemas.microsoft.com/office/drawing/2014/chart" uri="{C3380CC4-5D6E-409C-BE32-E72D297353CC}">
                <c16:uniqueId val="{00000002-0B56-40D6-8127-465F48614CE4}"/>
              </c:ext>
            </c:extLst>
          </c:dPt>
          <c:dPt>
            <c:idx val="5"/>
            <c:invertIfNegative val="0"/>
            <c:bubble3D val="0"/>
            <c:extLst>
              <c:ext xmlns:c16="http://schemas.microsoft.com/office/drawing/2014/chart" uri="{C3380CC4-5D6E-409C-BE32-E72D297353CC}">
                <c16:uniqueId val="{00000003-0B56-40D6-8127-465F48614CE4}"/>
              </c:ext>
            </c:extLst>
          </c:dPt>
          <c:dPt>
            <c:idx val="6"/>
            <c:invertIfNegative val="0"/>
            <c:bubble3D val="0"/>
            <c:extLst>
              <c:ext xmlns:c16="http://schemas.microsoft.com/office/drawing/2014/chart" uri="{C3380CC4-5D6E-409C-BE32-E72D297353CC}">
                <c16:uniqueId val="{00000004-0B56-40D6-8127-465F48614CE4}"/>
              </c:ext>
            </c:extLst>
          </c:dPt>
          <c:dPt>
            <c:idx val="7"/>
            <c:invertIfNegative val="0"/>
            <c:bubble3D val="0"/>
            <c:extLst>
              <c:ext xmlns:c16="http://schemas.microsoft.com/office/drawing/2014/chart" uri="{C3380CC4-5D6E-409C-BE32-E72D297353CC}">
                <c16:uniqueId val="{00000005-0B56-40D6-8127-465F48614CE4}"/>
              </c:ext>
            </c:extLst>
          </c:dPt>
          <c:dPt>
            <c:idx val="8"/>
            <c:invertIfNegative val="0"/>
            <c:bubble3D val="0"/>
            <c:extLst>
              <c:ext xmlns:c16="http://schemas.microsoft.com/office/drawing/2014/chart" uri="{C3380CC4-5D6E-409C-BE32-E72D297353CC}">
                <c16:uniqueId val="{00000006-0B56-40D6-8127-465F48614CE4}"/>
              </c:ext>
            </c:extLst>
          </c:dPt>
          <c:dPt>
            <c:idx val="9"/>
            <c:invertIfNegative val="0"/>
            <c:bubble3D val="0"/>
            <c:extLst>
              <c:ext xmlns:c16="http://schemas.microsoft.com/office/drawing/2014/chart" uri="{C3380CC4-5D6E-409C-BE32-E72D297353CC}">
                <c16:uniqueId val="{00000007-0B56-40D6-8127-465F48614CE4}"/>
              </c:ext>
            </c:extLst>
          </c:dPt>
          <c:dPt>
            <c:idx val="10"/>
            <c:invertIfNegative val="0"/>
            <c:bubble3D val="0"/>
            <c:extLst>
              <c:ext xmlns:c16="http://schemas.microsoft.com/office/drawing/2014/chart" uri="{C3380CC4-5D6E-409C-BE32-E72D297353CC}">
                <c16:uniqueId val="{00000008-0B56-40D6-8127-465F48614CE4}"/>
              </c:ext>
            </c:extLst>
          </c:dPt>
          <c:dPt>
            <c:idx val="25"/>
            <c:invertIfNegative val="0"/>
            <c:bubble3D val="0"/>
            <c:extLst>
              <c:ext xmlns:c16="http://schemas.microsoft.com/office/drawing/2014/chart" uri="{C3380CC4-5D6E-409C-BE32-E72D297353CC}">
                <c16:uniqueId val="{00000009-0B56-40D6-8127-465F48614CE4}"/>
              </c:ext>
            </c:extLst>
          </c:dPt>
          <c:dLbls>
            <c:dLbl>
              <c:idx val="0"/>
              <c:layout>
                <c:manualLayout>
                  <c:x val="-1.455950081711475E-2"/>
                  <c:y val="-2.819229396001991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56-40D6-8127-465F48614CE4}"/>
                </c:ext>
              </c:extLst>
            </c:dLbl>
            <c:dLbl>
              <c:idx val="1"/>
              <c:layout>
                <c:manualLayout>
                  <c:x val="-1.5874015748031496E-2"/>
                  <c:y val="-2.819848092054395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B56-40D6-8127-465F48614CE4}"/>
                </c:ext>
              </c:extLst>
            </c:dLbl>
            <c:dLbl>
              <c:idx val="2"/>
              <c:layout>
                <c:manualLayout>
                  <c:x val="-1.1705838656960333E-2"/>
                  <c:y val="-2.82050093541583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56-40D6-8127-465F48614CE4}"/>
                </c:ext>
              </c:extLst>
            </c:dLbl>
            <c:dLbl>
              <c:idx val="3"/>
              <c:layout>
                <c:manualLayout>
                  <c:x val="-9.1607965992888465E-3"/>
                  <c:y val="-2.820512991349567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56-40D6-8127-465F48614CE4}"/>
                </c:ext>
              </c:extLst>
            </c:dLbl>
            <c:dLbl>
              <c:idx val="4"/>
              <c:layout>
                <c:manualLayout>
                  <c:x val="-9.8501460902292882E-3"/>
                  <c:y val="-2.061023622047345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56-40D6-8127-465F48614CE4}"/>
                </c:ext>
              </c:extLst>
            </c:dLbl>
            <c:dLbl>
              <c:idx val="5"/>
              <c:layout>
                <c:manualLayout>
                  <c:x val="-8.4060813153072848E-3"/>
                  <c:y val="-2.67223029339015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56-40D6-8127-465F48614CE4}"/>
                </c:ext>
              </c:extLst>
            </c:dLbl>
            <c:dLbl>
              <c:idx val="6"/>
              <c:layout>
                <c:manualLayout>
                  <c:x val="-7.1688208785222604E-3"/>
                  <c:y val="-3.3575317006951406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56-40D6-8127-465F48614CE4}"/>
                </c:ext>
              </c:extLst>
            </c:dLbl>
            <c:dLbl>
              <c:idx val="7"/>
              <c:layout>
                <c:manualLayout>
                  <c:x val="-8.6497301044916562E-3"/>
                  <c:y val="1.3062882320629754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56-40D6-8127-465F48614CE4}"/>
                </c:ext>
              </c:extLst>
            </c:dLbl>
            <c:dLbl>
              <c:idx val="8"/>
              <c:layout>
                <c:manualLayout>
                  <c:x val="-1.040637844797702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56-40D6-8127-465F48614CE4}"/>
                </c:ext>
              </c:extLst>
            </c:dLbl>
            <c:dLbl>
              <c:idx val="9"/>
              <c:layout>
                <c:manualLayout>
                  <c:x val="-8.863269449809339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56-40D6-8127-465F48614CE4}"/>
                </c:ext>
              </c:extLst>
            </c:dLbl>
            <c:dLbl>
              <c:idx val="10"/>
              <c:layout>
                <c:manualLayout>
                  <c:x val="-1.296686970732422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56-40D6-8127-465F48614CE4}"/>
                </c:ext>
              </c:extLst>
            </c:dLbl>
            <c:dLbl>
              <c:idx val="11"/>
              <c:layout>
                <c:manualLayout>
                  <c:x val="-1.0609617194077063E-2"/>
                  <c:y val="-2.76502610645482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B56-40D6-8127-465F48614CE4}"/>
                </c:ext>
              </c:extLst>
            </c:dLbl>
            <c:dLbl>
              <c:idx val="12"/>
              <c:layout>
                <c:manualLayout>
                  <c:x val="-1.0081513395731195E-2"/>
                  <c:y val="-2.821882841567981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B56-40D6-8127-465F48614CE4}"/>
                </c:ext>
              </c:extLst>
            </c:dLbl>
            <c:dLbl>
              <c:idx val="13"/>
              <c:layout>
                <c:manualLayout>
                  <c:x val="-1.0079928688159262E-2"/>
                  <c:y val="-2.818421735744570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B56-40D6-8127-465F48614CE4}"/>
                </c:ext>
              </c:extLst>
            </c:dLbl>
            <c:dLbl>
              <c:idx val="14"/>
              <c:layout>
                <c:manualLayout>
                  <c:x val="-0.12077452582578112"/>
                  <c:y val="-2.820584926884139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B56-40D6-8127-465F48614CE4}"/>
                </c:ext>
              </c:extLst>
            </c:dLbl>
            <c:dLbl>
              <c:idx val="15"/>
              <c:layout>
                <c:manualLayout>
                  <c:x val="-0.12077531817956717"/>
                  <c:y val="-2.820584926884139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B56-40D6-8127-465F48614CE4}"/>
                </c:ext>
              </c:extLst>
            </c:dLbl>
            <c:dLbl>
              <c:idx val="16"/>
              <c:layout>
                <c:manualLayout>
                  <c:x val="-0.12077571435646016"/>
                  <c:y val="-2.82058492688418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B56-40D6-8127-465F48614CE4}"/>
                </c:ext>
              </c:extLst>
            </c:dLbl>
            <c:dLbl>
              <c:idx val="17"/>
              <c:layout>
                <c:manualLayout>
                  <c:x val="-0.12077492200267419"/>
                  <c:y val="-7.2683222289471141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B56-40D6-8127-465F48614CE4}"/>
                </c:ext>
              </c:extLst>
            </c:dLbl>
            <c:dLbl>
              <c:idx val="18"/>
              <c:layout>
                <c:manualLayout>
                  <c:x val="-5.0536324468875354E-3"/>
                  <c:y val="-2.81918771949729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B56-40D6-8127-465F48614CE4}"/>
                </c:ext>
              </c:extLst>
            </c:dLbl>
            <c:dLbl>
              <c:idx val="19"/>
              <c:layout>
                <c:manualLayout>
                  <c:x val="-5.0536324468875354E-3"/>
                  <c:y val="-2.81984086361327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B56-40D6-8127-465F48614CE4}"/>
                </c:ext>
              </c:extLst>
            </c:dLbl>
            <c:dLbl>
              <c:idx val="20"/>
              <c:layout>
                <c:manualLayout>
                  <c:x val="-5.043728024562967E-3"/>
                  <c:y val="-2.81984086361327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B56-40D6-8127-465F48614CE4}"/>
                </c:ext>
              </c:extLst>
            </c:dLbl>
            <c:dLbl>
              <c:idx val="21"/>
              <c:layout>
                <c:manualLayout>
                  <c:x val="-5.0384579676196056E-3"/>
                  <c:y val="-2.8198467284381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B56-40D6-8127-465F48614CE4}"/>
                </c:ext>
              </c:extLst>
            </c:dLbl>
            <c:dLbl>
              <c:idx val="22"/>
              <c:layout>
                <c:manualLayout>
                  <c:x val="-5.038577724954192E-3"/>
                  <c:y val="-2.78565407899504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B56-40D6-8127-465F48614CE4}"/>
                </c:ext>
              </c:extLst>
            </c:dLbl>
            <c:dLbl>
              <c:idx val="23"/>
              <c:layout>
                <c:manualLayout>
                  <c:x val="-5.038577724954192E-3"/>
                  <c:y val="-2.78697075809335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B56-40D6-8127-465F48614CE4}"/>
                </c:ext>
              </c:extLst>
            </c:dLbl>
            <c:dLbl>
              <c:idx val="24"/>
              <c:layout>
                <c:manualLayout>
                  <c:x val="-5.038577724954192E-3"/>
                  <c:y val="-2.78697075809335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B56-40D6-8127-465F48614CE4}"/>
                </c:ext>
              </c:extLst>
            </c:dLbl>
            <c:dLbl>
              <c:idx val="25"/>
              <c:layout>
                <c:manualLayout>
                  <c:x val="-5.045708909027973E-3"/>
                  <c:y val="-2.78697075809335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56-40D6-8127-465F48614CE4}"/>
                </c:ext>
              </c:extLst>
            </c:dLbl>
            <c:dLbl>
              <c:idx val="26"/>
              <c:layout>
                <c:manualLayout>
                  <c:x val="-5.0453127321349904E-3"/>
                  <c:y val="-2.82053600849496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B56-40D6-8127-465F48614CE4}"/>
                </c:ext>
              </c:extLst>
            </c:dLbl>
            <c:dLbl>
              <c:idx val="27"/>
              <c:layout>
                <c:manualLayout>
                  <c:x val="-5.0380612074048155E-3"/>
                  <c:y val="-2.820512991349464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B56-40D6-8127-465F48614CE4}"/>
                </c:ext>
              </c:extLst>
            </c:dLbl>
            <c:dLbl>
              <c:idx val="28"/>
              <c:layout>
                <c:manualLayout>
                  <c:x val="-5.0445203783488404E-3"/>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B56-40D6-8127-465F48614CE4}"/>
                </c:ext>
              </c:extLst>
            </c:dLbl>
            <c:dLbl>
              <c:idx val="29"/>
              <c:layout>
                <c:manualLayout>
                  <c:x val="-5.0445203783488404E-3"/>
                  <c:y val="-2.819869425225256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B56-40D6-8127-465F48614CE4}"/>
                </c:ext>
              </c:extLst>
            </c:dLbl>
            <c:dLbl>
              <c:idx val="30"/>
              <c:layout>
                <c:manualLayout>
                  <c:x val="-5.04570890902797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B56-40D6-8127-465F48614CE4}"/>
                </c:ext>
              </c:extLst>
            </c:dLbl>
            <c:dLbl>
              <c:idx val="31"/>
              <c:layout>
                <c:manualLayout>
                  <c:x val="-5.0449165552420077E-3"/>
                  <c:y val="-2.820584926884139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B56-40D6-8127-465F48614CE4}"/>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0:$C$41</c:f>
              <c:strCache>
                <c:ptCount val="32"/>
                <c:pt idx="0">
                  <c:v>Campeche</c:v>
                </c:pt>
                <c:pt idx="1">
                  <c:v>Zacatecas</c:v>
                </c:pt>
                <c:pt idx="2">
                  <c:v>Sonora</c:v>
                </c:pt>
                <c:pt idx="3">
                  <c:v>Tamaulipas</c:v>
                </c:pt>
                <c:pt idx="4">
                  <c:v>Puebla</c:v>
                </c:pt>
                <c:pt idx="5">
                  <c:v>Nuevo León</c:v>
                </c:pt>
                <c:pt idx="6">
                  <c:v>Baja California Sur</c:v>
                </c:pt>
                <c:pt idx="7">
                  <c:v>Querétaro</c:v>
                </c:pt>
                <c:pt idx="8">
                  <c:v>Guanajuato</c:v>
                </c:pt>
                <c:pt idx="9">
                  <c:v>Michoacán de Ocampo</c:v>
                </c:pt>
                <c:pt idx="10">
                  <c:v>Chihuahua</c:v>
                </c:pt>
                <c:pt idx="11">
                  <c:v>San Luis Potosí</c:v>
                </c:pt>
                <c:pt idx="12">
                  <c:v>Baja California</c:v>
                </c:pt>
                <c:pt idx="13">
                  <c:v>Jalisco</c:v>
                </c:pt>
                <c:pt idx="14">
                  <c:v>Nayarit</c:v>
                </c:pt>
                <c:pt idx="15">
                  <c:v>Oaxaca</c:v>
                </c:pt>
                <c:pt idx="16">
                  <c:v>Aguascalientes</c:v>
                </c:pt>
                <c:pt idx="17">
                  <c:v>Quintana Roo</c:v>
                </c:pt>
                <c:pt idx="18">
                  <c:v>Colima</c:v>
                </c:pt>
                <c:pt idx="19">
                  <c:v>Ciudad de México</c:v>
                </c:pt>
                <c:pt idx="20">
                  <c:v>Tlaxcala</c:v>
                </c:pt>
                <c:pt idx="21">
                  <c:v>Morelos</c:v>
                </c:pt>
                <c:pt idx="22">
                  <c:v>Hidalgo</c:v>
                </c:pt>
                <c:pt idx="23">
                  <c:v>Yucatán</c:v>
                </c:pt>
                <c:pt idx="24">
                  <c:v>México</c:v>
                </c:pt>
                <c:pt idx="25">
                  <c:v>Sinaloa</c:v>
                </c:pt>
                <c:pt idx="26">
                  <c:v>Durango</c:v>
                </c:pt>
                <c:pt idx="27">
                  <c:v>Coahuila de Zaragoza</c:v>
                </c:pt>
                <c:pt idx="28">
                  <c:v>Chiapas</c:v>
                </c:pt>
                <c:pt idx="29">
                  <c:v>Guerrero</c:v>
                </c:pt>
                <c:pt idx="30">
                  <c:v>Veracruz de Ignacio de la Llave</c:v>
                </c:pt>
                <c:pt idx="31">
                  <c:v>Tabasco</c:v>
                </c:pt>
              </c:strCache>
            </c:strRef>
          </c:cat>
          <c:val>
            <c:numRef>
              <c:f>Datos!$D$10:$D$41</c:f>
              <c:numCache>
                <c:formatCode>0.00</c:formatCode>
                <c:ptCount val="32"/>
                <c:pt idx="0">
                  <c:v>-2.456943603175</c:v>
                </c:pt>
                <c:pt idx="1">
                  <c:v>-0.288754817976</c:v>
                </c:pt>
                <c:pt idx="2">
                  <c:v>-0.16154173398800001</c:v>
                </c:pt>
                <c:pt idx="3">
                  <c:v>-0.12552968056399999</c:v>
                </c:pt>
                <c:pt idx="4">
                  <c:v>-8.7993698297000003E-2</c:v>
                </c:pt>
                <c:pt idx="5">
                  <c:v>-8.4614019779999994E-2</c:v>
                </c:pt>
                <c:pt idx="6">
                  <c:v>-5.9177003877999998E-2</c:v>
                </c:pt>
                <c:pt idx="7">
                  <c:v>-2.3749320434E-2</c:v>
                </c:pt>
                <c:pt idx="8">
                  <c:v>-2.2360177929E-2</c:v>
                </c:pt>
                <c:pt idx="9">
                  <c:v>-2.1031292742E-2</c:v>
                </c:pt>
                <c:pt idx="10">
                  <c:v>-1.5308575499999999E-2</c:v>
                </c:pt>
                <c:pt idx="11">
                  <c:v>-1.3007221528999999E-2</c:v>
                </c:pt>
                <c:pt idx="12">
                  <c:v>-1.0651521116E-2</c:v>
                </c:pt>
                <c:pt idx="13">
                  <c:v>-1.0211391776999999E-2</c:v>
                </c:pt>
                <c:pt idx="14">
                  <c:v>-2.5768969039999998E-3</c:v>
                </c:pt>
                <c:pt idx="15">
                  <c:v>-2.0654962900000001E-3</c:v>
                </c:pt>
                <c:pt idx="16">
                  <c:v>-1.119914928E-3</c:v>
                </c:pt>
                <c:pt idx="17">
                  <c:v>-1.90464935E-4</c:v>
                </c:pt>
                <c:pt idx="18">
                  <c:v>7.5772141400000002E-4</c:v>
                </c:pt>
                <c:pt idx="19">
                  <c:v>9.4914082199999998E-4</c:v>
                </c:pt>
                <c:pt idx="20">
                  <c:v>2.0928388219999998E-3</c:v>
                </c:pt>
                <c:pt idx="21">
                  <c:v>1.6251348192000001E-2</c:v>
                </c:pt>
                <c:pt idx="22">
                  <c:v>1.7270654635999999E-2</c:v>
                </c:pt>
                <c:pt idx="23">
                  <c:v>2.1259283794000002E-2</c:v>
                </c:pt>
                <c:pt idx="24">
                  <c:v>2.1359289999000001E-2</c:v>
                </c:pt>
                <c:pt idx="25">
                  <c:v>2.7118536632E-2</c:v>
                </c:pt>
                <c:pt idx="26">
                  <c:v>6.6462564547999994E-2</c:v>
                </c:pt>
                <c:pt idx="27">
                  <c:v>0.105147378458</c:v>
                </c:pt>
                <c:pt idx="28">
                  <c:v>0.25868007172200003</c:v>
                </c:pt>
                <c:pt idx="29">
                  <c:v>0.290338174502</c:v>
                </c:pt>
                <c:pt idx="30">
                  <c:v>0.61862007235899996</c:v>
                </c:pt>
                <c:pt idx="31">
                  <c:v>3.0276847372220002</c:v>
                </c:pt>
              </c:numCache>
            </c:numRef>
          </c:val>
          <c:shape val="cylinder"/>
          <c:extLst>
            <c:ext xmlns:c16="http://schemas.microsoft.com/office/drawing/2014/chart" uri="{C3380CC4-5D6E-409C-BE32-E72D297353CC}">
              <c16:uniqueId val="{00000020-0B56-40D6-8127-465F48614CE4}"/>
            </c:ext>
          </c:extLst>
        </c:ser>
        <c:dLbls>
          <c:showLegendKey val="0"/>
          <c:showVal val="0"/>
          <c:showCatName val="0"/>
          <c:showSerName val="0"/>
          <c:showPercent val="0"/>
          <c:showBubbleSize val="0"/>
        </c:dLbls>
        <c:gapWidth val="31"/>
        <c:gapDepth val="45"/>
        <c:shape val="box"/>
        <c:axId val="698810176"/>
        <c:axId val="1"/>
        <c:axId val="0"/>
      </c:bar3DChart>
      <c:catAx>
        <c:axId val="69881017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
          <c:min val="-6"/>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698810176"/>
        <c:crosses val="autoZero"/>
        <c:crossBetween val="between"/>
        <c:majorUnit val="3"/>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4">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076B-4AA1-8951-2864062174DD}"/>
              </c:ext>
            </c:extLst>
          </c:dPt>
          <c:dPt>
            <c:idx val="3"/>
            <c:invertIfNegative val="0"/>
            <c:bubble3D val="0"/>
            <c:extLst>
              <c:ext xmlns:c16="http://schemas.microsoft.com/office/drawing/2014/chart" uri="{C3380CC4-5D6E-409C-BE32-E72D297353CC}">
                <c16:uniqueId val="{00000001-076B-4AA1-8951-2864062174DD}"/>
              </c:ext>
            </c:extLst>
          </c:dPt>
          <c:dPt>
            <c:idx val="4"/>
            <c:invertIfNegative val="0"/>
            <c:bubble3D val="0"/>
            <c:extLst>
              <c:ext xmlns:c16="http://schemas.microsoft.com/office/drawing/2014/chart" uri="{C3380CC4-5D6E-409C-BE32-E72D297353CC}">
                <c16:uniqueId val="{00000002-076B-4AA1-8951-2864062174DD}"/>
              </c:ext>
            </c:extLst>
          </c:dPt>
          <c:dPt>
            <c:idx val="5"/>
            <c:invertIfNegative val="0"/>
            <c:bubble3D val="0"/>
            <c:extLst>
              <c:ext xmlns:c16="http://schemas.microsoft.com/office/drawing/2014/chart" uri="{C3380CC4-5D6E-409C-BE32-E72D297353CC}">
                <c16:uniqueId val="{00000003-076B-4AA1-8951-2864062174DD}"/>
              </c:ext>
            </c:extLst>
          </c:dPt>
          <c:dPt>
            <c:idx val="6"/>
            <c:invertIfNegative val="0"/>
            <c:bubble3D val="0"/>
            <c:extLst>
              <c:ext xmlns:c16="http://schemas.microsoft.com/office/drawing/2014/chart" uri="{C3380CC4-5D6E-409C-BE32-E72D297353CC}">
                <c16:uniqueId val="{00000004-076B-4AA1-8951-2864062174DD}"/>
              </c:ext>
            </c:extLst>
          </c:dPt>
          <c:dPt>
            <c:idx val="7"/>
            <c:invertIfNegative val="0"/>
            <c:bubble3D val="0"/>
            <c:extLst>
              <c:ext xmlns:c16="http://schemas.microsoft.com/office/drawing/2014/chart" uri="{C3380CC4-5D6E-409C-BE32-E72D297353CC}">
                <c16:uniqueId val="{00000005-076B-4AA1-8951-2864062174DD}"/>
              </c:ext>
            </c:extLst>
          </c:dPt>
          <c:dPt>
            <c:idx val="8"/>
            <c:invertIfNegative val="0"/>
            <c:bubble3D val="0"/>
            <c:extLst>
              <c:ext xmlns:c16="http://schemas.microsoft.com/office/drawing/2014/chart" uri="{C3380CC4-5D6E-409C-BE32-E72D297353CC}">
                <c16:uniqueId val="{00000006-076B-4AA1-8951-2864062174DD}"/>
              </c:ext>
            </c:extLst>
          </c:dPt>
          <c:dPt>
            <c:idx val="9"/>
            <c:invertIfNegative val="0"/>
            <c:bubble3D val="0"/>
            <c:extLst>
              <c:ext xmlns:c16="http://schemas.microsoft.com/office/drawing/2014/chart" uri="{C3380CC4-5D6E-409C-BE32-E72D297353CC}">
                <c16:uniqueId val="{00000007-076B-4AA1-8951-2864062174DD}"/>
              </c:ext>
            </c:extLst>
          </c:dPt>
          <c:dPt>
            <c:idx val="10"/>
            <c:invertIfNegative val="0"/>
            <c:bubble3D val="0"/>
            <c:extLst>
              <c:ext xmlns:c16="http://schemas.microsoft.com/office/drawing/2014/chart" uri="{C3380CC4-5D6E-409C-BE32-E72D297353CC}">
                <c16:uniqueId val="{00000008-076B-4AA1-8951-2864062174DD}"/>
              </c:ext>
            </c:extLst>
          </c:dPt>
          <c:dPt>
            <c:idx val="11"/>
            <c:invertIfNegative val="0"/>
            <c:bubble3D val="0"/>
            <c:extLst>
              <c:ext xmlns:c16="http://schemas.microsoft.com/office/drawing/2014/chart" uri="{C3380CC4-5D6E-409C-BE32-E72D297353CC}">
                <c16:uniqueId val="{00000009-076B-4AA1-8951-2864062174DD}"/>
              </c:ext>
            </c:extLst>
          </c:dPt>
          <c:dPt>
            <c:idx val="12"/>
            <c:invertIfNegative val="0"/>
            <c:bubble3D val="0"/>
            <c:extLst>
              <c:ext xmlns:c16="http://schemas.microsoft.com/office/drawing/2014/chart" uri="{C3380CC4-5D6E-409C-BE32-E72D297353CC}">
                <c16:uniqueId val="{0000000A-076B-4AA1-8951-2864062174DD}"/>
              </c:ext>
            </c:extLst>
          </c:dPt>
          <c:dPt>
            <c:idx val="14"/>
            <c:invertIfNegative val="0"/>
            <c:bubble3D val="0"/>
            <c:extLst>
              <c:ext xmlns:c16="http://schemas.microsoft.com/office/drawing/2014/chart" uri="{C3380CC4-5D6E-409C-BE32-E72D297353CC}">
                <c16:uniqueId val="{0000000B-076B-4AA1-8951-2864062174DD}"/>
              </c:ext>
            </c:extLst>
          </c:dPt>
          <c:dPt>
            <c:idx val="15"/>
            <c:invertIfNegative val="0"/>
            <c:bubble3D val="0"/>
            <c:extLst>
              <c:ext xmlns:c16="http://schemas.microsoft.com/office/drawing/2014/chart" uri="{C3380CC4-5D6E-409C-BE32-E72D297353CC}">
                <c16:uniqueId val="{0000000C-076B-4AA1-8951-2864062174DD}"/>
              </c:ext>
            </c:extLst>
          </c:dPt>
          <c:dPt>
            <c:idx val="16"/>
            <c:invertIfNegative val="0"/>
            <c:bubble3D val="0"/>
            <c:extLst>
              <c:ext xmlns:c16="http://schemas.microsoft.com/office/drawing/2014/chart" uri="{C3380CC4-5D6E-409C-BE32-E72D297353CC}">
                <c16:uniqueId val="{0000000D-076B-4AA1-8951-2864062174DD}"/>
              </c:ext>
            </c:extLst>
          </c:dPt>
          <c:dPt>
            <c:idx val="17"/>
            <c:invertIfNegative val="0"/>
            <c:bubble3D val="0"/>
            <c:extLst>
              <c:ext xmlns:c16="http://schemas.microsoft.com/office/drawing/2014/chart" uri="{C3380CC4-5D6E-409C-BE32-E72D297353CC}">
                <c16:uniqueId val="{0000000E-076B-4AA1-8951-2864062174DD}"/>
              </c:ext>
            </c:extLst>
          </c:dPt>
          <c:dPt>
            <c:idx val="18"/>
            <c:invertIfNegative val="0"/>
            <c:bubble3D val="0"/>
            <c:extLst>
              <c:ext xmlns:c16="http://schemas.microsoft.com/office/drawing/2014/chart" uri="{C3380CC4-5D6E-409C-BE32-E72D297353CC}">
                <c16:uniqueId val="{0000000F-076B-4AA1-8951-2864062174DD}"/>
              </c:ext>
            </c:extLst>
          </c:dPt>
          <c:dPt>
            <c:idx val="21"/>
            <c:invertIfNegative val="0"/>
            <c:bubble3D val="0"/>
            <c:extLst>
              <c:ext xmlns:c16="http://schemas.microsoft.com/office/drawing/2014/chart" uri="{C3380CC4-5D6E-409C-BE32-E72D297353CC}">
                <c16:uniqueId val="{00000010-076B-4AA1-8951-2864062174DD}"/>
              </c:ext>
            </c:extLst>
          </c:dPt>
          <c:dPt>
            <c:idx val="22"/>
            <c:invertIfNegative val="0"/>
            <c:bubble3D val="0"/>
            <c:spPr>
              <a:solidFill>
                <a:schemeClr val="accent4">
                  <a:lumMod val="75000"/>
                </a:schemeClr>
              </a:solidFill>
              <a:ln>
                <a:noFill/>
              </a:ln>
            </c:spPr>
            <c:extLst>
              <c:ext xmlns:c16="http://schemas.microsoft.com/office/drawing/2014/chart" uri="{C3380CC4-5D6E-409C-BE32-E72D297353CC}">
                <c16:uniqueId val="{00000012-076B-4AA1-8951-2864062174DD}"/>
              </c:ext>
            </c:extLst>
          </c:dPt>
          <c:dLbls>
            <c:dLbl>
              <c:idx val="0"/>
              <c:layout>
                <c:manualLayout>
                  <c:x val="-1.4560293170900808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76B-4AA1-8951-2864062174DD}"/>
                </c:ext>
              </c:extLst>
            </c:dLbl>
            <c:dLbl>
              <c:idx val="1"/>
              <c:layout>
                <c:manualLayout>
                  <c:x val="-1.5871242509780524E-2"/>
                  <c:y val="-2.827202469380387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76B-4AA1-8951-2864062174DD}"/>
                </c:ext>
              </c:extLst>
            </c:dLbl>
            <c:dLbl>
              <c:idx val="2"/>
              <c:layout>
                <c:manualLayout>
                  <c:x val="-1.6742435497449613E-2"/>
                  <c:y val="-2.764765822579491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6B-4AA1-8951-2864062174DD}"/>
                </c:ext>
              </c:extLst>
            </c:dLbl>
            <c:dLbl>
              <c:idx val="3"/>
              <c:layout>
                <c:manualLayout>
                  <c:x val="-1.4197395136928546E-2"/>
                  <c:y val="-2.70788403759352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6B-4AA1-8951-2864062174DD}"/>
                </c:ext>
              </c:extLst>
            </c:dLbl>
            <c:dLbl>
              <c:idx val="4"/>
              <c:layout>
                <c:manualLayout>
                  <c:x val="-1.4723914227702577E-2"/>
                  <c:y val="-2.01685922780320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6B-4AA1-8951-2864062174DD}"/>
                </c:ext>
              </c:extLst>
            </c:dLbl>
            <c:dLbl>
              <c:idx val="5"/>
              <c:layout>
                <c:manualLayout>
                  <c:x val="-1.8452334967563017E-2"/>
                  <c:y val="-2.69321920240183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6B-4AA1-8951-2864062174DD}"/>
                </c:ext>
              </c:extLst>
            </c:dLbl>
            <c:dLbl>
              <c:idx val="6"/>
              <c:layout>
                <c:manualLayout>
                  <c:x val="-1.2185608874362311E-2"/>
                  <c:y val="-2.764988017052092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6B-4AA1-8951-2864062174DD}"/>
                </c:ext>
              </c:extLst>
            </c:dLbl>
            <c:dLbl>
              <c:idx val="7"/>
              <c:layout>
                <c:manualLayout>
                  <c:x val="-1.3671272223047591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6B-4AA1-8951-2864062174DD}"/>
                </c:ext>
              </c:extLst>
            </c:dLbl>
            <c:dLbl>
              <c:idx val="8"/>
              <c:layout>
                <c:manualLayout>
                  <c:x val="-1.5427524389639883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6B-4AA1-8951-2864062174DD}"/>
                </c:ext>
              </c:extLst>
            </c:dLbl>
            <c:dLbl>
              <c:idx val="9"/>
              <c:layout>
                <c:manualLayout>
                  <c:x val="-1.3885207745258258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6B-4AA1-8951-2864062174DD}"/>
                </c:ext>
              </c:extLst>
            </c:dLbl>
            <c:dLbl>
              <c:idx val="10"/>
              <c:layout>
                <c:manualLayout>
                  <c:x val="-1.2966473530431337E-2"/>
                  <c:y val="-2.826996625421926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6B-4AA1-8951-2864062174DD}"/>
                </c:ext>
              </c:extLst>
            </c:dLbl>
            <c:dLbl>
              <c:idx val="11"/>
              <c:layout>
                <c:manualLayout>
                  <c:x val="-1.061516367057882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6B-4AA1-8951-2864062174DD}"/>
                </c:ext>
              </c:extLst>
            </c:dLbl>
            <c:dLbl>
              <c:idx val="12"/>
              <c:layout>
                <c:manualLayout>
                  <c:x val="-1.0061308374188983E-2"/>
                  <c:y val="-1.0346736414424226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6B-4AA1-8951-2864062174DD}"/>
                </c:ext>
              </c:extLst>
            </c:dLbl>
            <c:dLbl>
              <c:idx val="13"/>
              <c:layout>
                <c:manualLayout>
                  <c:x val="-1.0060119843510127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76B-4AA1-8951-2864062174DD}"/>
                </c:ext>
              </c:extLst>
            </c:dLbl>
            <c:dLbl>
              <c:idx val="14"/>
              <c:layout>
                <c:manualLayout>
                  <c:x val="-1.006051602040311E-2"/>
                  <c:y val="-2.85830969554468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6B-4AA1-8951-2864062174DD}"/>
                </c:ext>
              </c:extLst>
            </c:dLbl>
            <c:dLbl>
              <c:idx val="15"/>
              <c:layout>
                <c:manualLayout>
                  <c:x val="-1.0061704551081966E-2"/>
                  <c:y val="-2.77787529646297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6B-4AA1-8951-2864062174DD}"/>
                </c:ext>
              </c:extLst>
            </c:dLbl>
            <c:dLbl>
              <c:idx val="16"/>
              <c:layout>
                <c:manualLayout>
                  <c:x val="-1.0060912197296093E-2"/>
                  <c:y val="-1.0346736414424226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6B-4AA1-8951-2864062174DD}"/>
                </c:ext>
              </c:extLst>
            </c:dLbl>
            <c:dLbl>
              <c:idx val="17"/>
              <c:layout>
                <c:manualLayout>
                  <c:x val="-1.006130837418907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6B-4AA1-8951-2864062174DD}"/>
                </c:ext>
              </c:extLst>
            </c:dLbl>
            <c:dLbl>
              <c:idx val="18"/>
              <c:layout>
                <c:manualLayout>
                  <c:x val="-1.006130837418907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76B-4AA1-8951-2864062174DD}"/>
                </c:ext>
              </c:extLst>
            </c:dLbl>
            <c:dLbl>
              <c:idx val="19"/>
              <c:layout>
                <c:manualLayout>
                  <c:x val="-1.0060912197296093E-2"/>
                  <c:y val="-5.173368207212113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76B-4AA1-8951-2864062174DD}"/>
                </c:ext>
              </c:extLst>
            </c:dLbl>
            <c:dLbl>
              <c:idx val="20"/>
              <c:layout>
                <c:manualLayout>
                  <c:x val="-1.0061704551082058E-2"/>
                  <c:y val="-5.173368207212113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76B-4AA1-8951-2864062174DD}"/>
                </c:ext>
              </c:extLst>
            </c:dLbl>
            <c:dLbl>
              <c:idx val="21"/>
              <c:layout>
                <c:manualLayout>
                  <c:x val="-1.006170455108205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76B-4AA1-8951-2864062174DD}"/>
                </c:ext>
              </c:extLst>
            </c:dLbl>
            <c:dLbl>
              <c:idx val="22"/>
              <c:layout>
                <c:manualLayout>
                  <c:x val="-1.0061308374189075E-2"/>
                  <c:y val="-5.173368207212113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76B-4AA1-8951-2864062174DD}"/>
                </c:ext>
              </c:extLst>
            </c:dLbl>
            <c:dLbl>
              <c:idx val="23"/>
              <c:layout>
                <c:manualLayout>
                  <c:x val="-1.006130837418907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76B-4AA1-8951-2864062174DD}"/>
                </c:ext>
              </c:extLst>
            </c:dLbl>
            <c:dLbl>
              <c:idx val="24"/>
              <c:layout>
                <c:manualLayout>
                  <c:x val="-1.0060119843510127E-2"/>
                  <c:y val="-2.827202469380490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76B-4AA1-8951-2864062174DD}"/>
                </c:ext>
              </c:extLst>
            </c:dLbl>
            <c:dLbl>
              <c:idx val="25"/>
              <c:layout>
                <c:manualLayout>
                  <c:x val="-1.0060119843510035E-2"/>
                  <c:y val="-2.764988017052092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76B-4AA1-8951-2864062174DD}"/>
                </c:ext>
              </c:extLst>
            </c:dLbl>
            <c:dLbl>
              <c:idx val="26"/>
              <c:layout>
                <c:manualLayout>
                  <c:x val="-5.0306541870945376E-3"/>
                  <c:y val="-2.764988017052118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76B-4AA1-8951-2864062174DD}"/>
                </c:ext>
              </c:extLst>
            </c:dLbl>
            <c:dLbl>
              <c:idx val="27"/>
              <c:layout>
                <c:manualLayout>
                  <c:x val="-5.0286733026296245E-3"/>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76B-4AA1-8951-2864062174DD}"/>
                </c:ext>
              </c:extLst>
            </c:dLbl>
            <c:dLbl>
              <c:idx val="28"/>
              <c:layout>
                <c:manualLayout>
                  <c:x val="-5.0286733026296245E-3"/>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76B-4AA1-8951-2864062174DD}"/>
                </c:ext>
              </c:extLst>
            </c:dLbl>
            <c:dLbl>
              <c:idx val="29"/>
              <c:layout>
                <c:manualLayout>
                  <c:x val="-1.0060912197296185E-2"/>
                  <c:y val="-2.82698027490791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76B-4AA1-8951-2864062174DD}"/>
                </c:ext>
              </c:extLst>
            </c:dLbl>
            <c:dLbl>
              <c:idx val="30"/>
              <c:layout>
                <c:manualLayout>
                  <c:x val="-1.0061308374189075E-2"/>
                  <c:y val="-2.827424663853118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76B-4AA1-8951-2864062174DD}"/>
                </c:ext>
              </c:extLst>
            </c:dLbl>
            <c:dLbl>
              <c:idx val="31"/>
              <c:layout>
                <c:manualLayout>
                  <c:x val="-1.0061308374189167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76B-4AA1-8951-2864062174DD}"/>
                </c:ext>
              </c:extLst>
            </c:dLbl>
            <c:dLbl>
              <c:idx val="32"/>
              <c:layout>
                <c:manualLayout>
                  <c:x val="-1.008389045708909E-2"/>
                  <c:y val="-2.851421666894058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76B-4AA1-8951-2864062174DD}"/>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7:$E$39</c:f>
              <c:strCache>
                <c:ptCount val="33"/>
                <c:pt idx="0">
                  <c:v>San Luis Potosí</c:v>
                </c:pt>
                <c:pt idx="1">
                  <c:v>Colima</c:v>
                </c:pt>
                <c:pt idx="2">
                  <c:v>Guerrero</c:v>
                </c:pt>
                <c:pt idx="3">
                  <c:v>Oaxaca</c:v>
                </c:pt>
                <c:pt idx="4">
                  <c:v>Querétaro</c:v>
                </c:pt>
                <c:pt idx="5">
                  <c:v>Durango</c:v>
                </c:pt>
                <c:pt idx="6">
                  <c:v>Sinaloa</c:v>
                </c:pt>
                <c:pt idx="7">
                  <c:v>Guanajuato</c:v>
                </c:pt>
                <c:pt idx="8">
                  <c:v>Tlaxcala</c:v>
                </c:pt>
                <c:pt idx="9">
                  <c:v>Baja California</c:v>
                </c:pt>
                <c:pt idx="10">
                  <c:v>Zacatecas</c:v>
                </c:pt>
                <c:pt idx="11">
                  <c:v>Tamaulipas</c:v>
                </c:pt>
                <c:pt idx="12">
                  <c:v>Michoacán de Ocampo</c:v>
                </c:pt>
                <c:pt idx="13">
                  <c:v>Aguascalientes</c:v>
                </c:pt>
                <c:pt idx="14">
                  <c:v>Veracruz de Ignacio de la Llave</c:v>
                </c:pt>
                <c:pt idx="15">
                  <c:v>Hidalgo</c:v>
                </c:pt>
                <c:pt idx="16">
                  <c:v>Nuevo León</c:v>
                </c:pt>
                <c:pt idx="17">
                  <c:v>Chihuahua</c:v>
                </c:pt>
                <c:pt idx="18">
                  <c:v>Chiapas</c:v>
                </c:pt>
                <c:pt idx="19">
                  <c:v>Jalisco</c:v>
                </c:pt>
                <c:pt idx="20">
                  <c:v>Baja California Sur</c:v>
                </c:pt>
                <c:pt idx="21">
                  <c:v>México</c:v>
                </c:pt>
                <c:pt idx="22">
                  <c:v>Nacional</c:v>
                </c:pt>
                <c:pt idx="23">
                  <c:v>Tabasco</c:v>
                </c:pt>
                <c:pt idx="24">
                  <c:v>Sonora</c:v>
                </c:pt>
                <c:pt idx="25">
                  <c:v>Ciudad de México</c:v>
                </c:pt>
                <c:pt idx="26">
                  <c:v>Coahuila de Zaragoza</c:v>
                </c:pt>
                <c:pt idx="27">
                  <c:v>Campeche</c:v>
                </c:pt>
                <c:pt idx="28">
                  <c:v>Quintana Roo</c:v>
                </c:pt>
                <c:pt idx="29">
                  <c:v>Puebla</c:v>
                </c:pt>
                <c:pt idx="30">
                  <c:v>Yucatán</c:v>
                </c:pt>
                <c:pt idx="31">
                  <c:v>Morelos</c:v>
                </c:pt>
                <c:pt idx="32">
                  <c:v>Nayarit</c:v>
                </c:pt>
              </c:strCache>
            </c:strRef>
          </c:cat>
          <c:val>
            <c:numRef>
              <c:f>Datos!$F$7:$F$39</c:f>
              <c:numCache>
                <c:formatCode>0.0</c:formatCode>
                <c:ptCount val="33"/>
                <c:pt idx="0">
                  <c:v>-32.138629854896998</c:v>
                </c:pt>
                <c:pt idx="1">
                  <c:v>-26.649519440927001</c:v>
                </c:pt>
                <c:pt idx="2">
                  <c:v>-26.467317196101</c:v>
                </c:pt>
                <c:pt idx="3">
                  <c:v>-26.292029126993999</c:v>
                </c:pt>
                <c:pt idx="4">
                  <c:v>-24.338208687879</c:v>
                </c:pt>
                <c:pt idx="5">
                  <c:v>-20.915580030846002</c:v>
                </c:pt>
                <c:pt idx="6">
                  <c:v>-14.264555170957999</c:v>
                </c:pt>
                <c:pt idx="7">
                  <c:v>-14.035524239646</c:v>
                </c:pt>
                <c:pt idx="8">
                  <c:v>-11.747077228933</c:v>
                </c:pt>
                <c:pt idx="9">
                  <c:v>-11.299522223656</c:v>
                </c:pt>
                <c:pt idx="10">
                  <c:v>-11.137865529342999</c:v>
                </c:pt>
                <c:pt idx="11">
                  <c:v>-10.272898961137001</c:v>
                </c:pt>
                <c:pt idx="12">
                  <c:v>-8.0366138964570002</c:v>
                </c:pt>
                <c:pt idx="13">
                  <c:v>-7.4688620958429999</c:v>
                </c:pt>
                <c:pt idx="14">
                  <c:v>-7.0889557945070001</c:v>
                </c:pt>
                <c:pt idx="15">
                  <c:v>-6.4343192548369998</c:v>
                </c:pt>
                <c:pt idx="16">
                  <c:v>-5.832269003115</c:v>
                </c:pt>
                <c:pt idx="17">
                  <c:v>-5.365376889248</c:v>
                </c:pt>
                <c:pt idx="18">
                  <c:v>-4.8602829711610003</c:v>
                </c:pt>
                <c:pt idx="19">
                  <c:v>-4.323679721485</c:v>
                </c:pt>
                <c:pt idx="20">
                  <c:v>-3.645684971423</c:v>
                </c:pt>
                <c:pt idx="21">
                  <c:v>-2.6322703276800001</c:v>
                </c:pt>
                <c:pt idx="22">
                  <c:v>-2.1807245781829998</c:v>
                </c:pt>
                <c:pt idx="23">
                  <c:v>-2.0189358544329998</c:v>
                </c:pt>
                <c:pt idx="24">
                  <c:v>-0.79870178592100005</c:v>
                </c:pt>
                <c:pt idx="25">
                  <c:v>-0.173387556006</c:v>
                </c:pt>
                <c:pt idx="26">
                  <c:v>2.6795667058829999</c:v>
                </c:pt>
                <c:pt idx="27">
                  <c:v>25.042974366025</c:v>
                </c:pt>
                <c:pt idx="28">
                  <c:v>25.456444483984001</c:v>
                </c:pt>
                <c:pt idx="29">
                  <c:v>34.775332289413001</c:v>
                </c:pt>
                <c:pt idx="30">
                  <c:v>38.279233907189003</c:v>
                </c:pt>
                <c:pt idx="31">
                  <c:v>215.19125699810201</c:v>
                </c:pt>
                <c:pt idx="32">
                  <c:v>306.27771072706003</c:v>
                </c:pt>
              </c:numCache>
            </c:numRef>
          </c:val>
          <c:shape val="cylinder"/>
          <c:extLst>
            <c:ext xmlns:c16="http://schemas.microsoft.com/office/drawing/2014/chart" uri="{C3380CC4-5D6E-409C-BE32-E72D297353CC}">
              <c16:uniqueId val="{00000022-076B-4AA1-8951-2864062174DD}"/>
            </c:ext>
          </c:extLst>
        </c:ser>
        <c:dLbls>
          <c:showLegendKey val="0"/>
          <c:showVal val="0"/>
          <c:showCatName val="0"/>
          <c:showSerName val="0"/>
          <c:showPercent val="0"/>
          <c:showBubbleSize val="0"/>
        </c:dLbls>
        <c:gapWidth val="31"/>
        <c:gapDepth val="45"/>
        <c:shape val="box"/>
        <c:axId val="987050160"/>
        <c:axId val="1"/>
        <c:axId val="0"/>
      </c:bar3DChart>
      <c:catAx>
        <c:axId val="98705016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500"/>
          <c:min val="-25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987050160"/>
        <c:crosses val="autoZero"/>
        <c:crossBetween val="between"/>
        <c:majorUnit val="250"/>
        <c:minorUnit val="1.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41913217451592139"/>
          <c:y val="2.5250930172190014E-2"/>
          <c:w val="0.63454524706150861"/>
          <c:h val="0.8954114300453625"/>
        </c:manualLayout>
      </c:layout>
      <c:bar3DChart>
        <c:barDir val="bar"/>
        <c:grouping val="clustered"/>
        <c:varyColors val="0"/>
        <c:ser>
          <c:idx val="0"/>
          <c:order val="0"/>
          <c:spPr>
            <a:solidFill>
              <a:schemeClr val="accent4">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94C9-4C70-A175-ED7797B6A976}"/>
              </c:ext>
            </c:extLst>
          </c:dPt>
          <c:dPt>
            <c:idx val="3"/>
            <c:invertIfNegative val="0"/>
            <c:bubble3D val="0"/>
            <c:extLst>
              <c:ext xmlns:c16="http://schemas.microsoft.com/office/drawing/2014/chart" uri="{C3380CC4-5D6E-409C-BE32-E72D297353CC}">
                <c16:uniqueId val="{00000001-94C9-4C70-A175-ED7797B6A976}"/>
              </c:ext>
            </c:extLst>
          </c:dPt>
          <c:dPt>
            <c:idx val="4"/>
            <c:invertIfNegative val="0"/>
            <c:bubble3D val="0"/>
            <c:extLst>
              <c:ext xmlns:c16="http://schemas.microsoft.com/office/drawing/2014/chart" uri="{C3380CC4-5D6E-409C-BE32-E72D297353CC}">
                <c16:uniqueId val="{00000002-94C9-4C70-A175-ED7797B6A976}"/>
              </c:ext>
            </c:extLst>
          </c:dPt>
          <c:dPt>
            <c:idx val="5"/>
            <c:invertIfNegative val="0"/>
            <c:bubble3D val="0"/>
            <c:extLst>
              <c:ext xmlns:c16="http://schemas.microsoft.com/office/drawing/2014/chart" uri="{C3380CC4-5D6E-409C-BE32-E72D297353CC}">
                <c16:uniqueId val="{00000003-94C9-4C70-A175-ED7797B6A976}"/>
              </c:ext>
            </c:extLst>
          </c:dPt>
          <c:dPt>
            <c:idx val="6"/>
            <c:invertIfNegative val="0"/>
            <c:bubble3D val="0"/>
            <c:extLst>
              <c:ext xmlns:c16="http://schemas.microsoft.com/office/drawing/2014/chart" uri="{C3380CC4-5D6E-409C-BE32-E72D297353CC}">
                <c16:uniqueId val="{00000004-94C9-4C70-A175-ED7797B6A976}"/>
              </c:ext>
            </c:extLst>
          </c:dPt>
          <c:dPt>
            <c:idx val="7"/>
            <c:invertIfNegative val="0"/>
            <c:bubble3D val="0"/>
            <c:extLst>
              <c:ext xmlns:c16="http://schemas.microsoft.com/office/drawing/2014/chart" uri="{C3380CC4-5D6E-409C-BE32-E72D297353CC}">
                <c16:uniqueId val="{00000005-94C9-4C70-A175-ED7797B6A976}"/>
              </c:ext>
            </c:extLst>
          </c:dPt>
          <c:dPt>
            <c:idx val="8"/>
            <c:invertIfNegative val="0"/>
            <c:bubble3D val="0"/>
            <c:extLst>
              <c:ext xmlns:c16="http://schemas.microsoft.com/office/drawing/2014/chart" uri="{C3380CC4-5D6E-409C-BE32-E72D297353CC}">
                <c16:uniqueId val="{00000006-94C9-4C70-A175-ED7797B6A976}"/>
              </c:ext>
            </c:extLst>
          </c:dPt>
          <c:dPt>
            <c:idx val="9"/>
            <c:invertIfNegative val="0"/>
            <c:bubble3D val="0"/>
            <c:extLst>
              <c:ext xmlns:c16="http://schemas.microsoft.com/office/drawing/2014/chart" uri="{C3380CC4-5D6E-409C-BE32-E72D297353CC}">
                <c16:uniqueId val="{00000007-94C9-4C70-A175-ED7797B6A976}"/>
              </c:ext>
            </c:extLst>
          </c:dPt>
          <c:dPt>
            <c:idx val="10"/>
            <c:invertIfNegative val="0"/>
            <c:bubble3D val="0"/>
            <c:extLst>
              <c:ext xmlns:c16="http://schemas.microsoft.com/office/drawing/2014/chart" uri="{C3380CC4-5D6E-409C-BE32-E72D297353CC}">
                <c16:uniqueId val="{00000008-94C9-4C70-A175-ED7797B6A976}"/>
              </c:ext>
            </c:extLst>
          </c:dPt>
          <c:dPt>
            <c:idx val="15"/>
            <c:invertIfNegative val="0"/>
            <c:bubble3D val="0"/>
            <c:extLst>
              <c:ext xmlns:c16="http://schemas.microsoft.com/office/drawing/2014/chart" uri="{C3380CC4-5D6E-409C-BE32-E72D297353CC}">
                <c16:uniqueId val="{00000009-94C9-4C70-A175-ED7797B6A976}"/>
              </c:ext>
            </c:extLst>
          </c:dPt>
          <c:dLbls>
            <c:dLbl>
              <c:idx val="0"/>
              <c:layout>
                <c:manualLayout>
                  <c:x val="-1.956994998266726E-2"/>
                  <c:y val="-2.81977252843404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4C9-4C70-A175-ED7797B6A976}"/>
                </c:ext>
              </c:extLst>
            </c:dLbl>
            <c:dLbl>
              <c:idx val="1"/>
              <c:layout>
                <c:manualLayout>
                  <c:x val="-2.0890011390085672E-2"/>
                  <c:y val="-2.82130358705172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C9-4C70-A175-ED7797B6A976}"/>
                </c:ext>
              </c:extLst>
            </c:dLbl>
            <c:dLbl>
              <c:idx val="2"/>
              <c:layout>
                <c:manualLayout>
                  <c:x val="-2.1766750854256334E-2"/>
                  <c:y val="-2.82130358705172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C9-4C70-A175-ED7797B6A976}"/>
                </c:ext>
              </c:extLst>
            </c:dLbl>
            <c:dLbl>
              <c:idx val="3"/>
              <c:layout>
                <c:manualLayout>
                  <c:x val="-1.9214183132768688E-2"/>
                  <c:y val="-2.8212338842261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C9-4C70-A175-ED7797B6A976}"/>
                </c:ext>
              </c:extLst>
            </c:dLbl>
            <c:dLbl>
              <c:idx val="4"/>
              <c:layout>
                <c:manualLayout>
                  <c:x val="-1.9749418115188433E-2"/>
                  <c:y val="-2.05971128608923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C9-4C70-A175-ED7797B6A976}"/>
                </c:ext>
              </c:extLst>
            </c:dLbl>
            <c:dLbl>
              <c:idx val="5"/>
              <c:layout>
                <c:manualLayout>
                  <c:x val="-1.844282672213143E-2"/>
                  <c:y val="7.5495370770961318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C9-4C70-A175-ED7797B6A976}"/>
                </c:ext>
              </c:extLst>
            </c:dLbl>
            <c:dLbl>
              <c:idx val="6"/>
              <c:layout>
                <c:manualLayout>
                  <c:x val="-1.7210320408062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C9-4C70-A175-ED7797B6A976}"/>
                </c:ext>
              </c:extLst>
            </c:dLbl>
            <c:dLbl>
              <c:idx val="7"/>
              <c:layout>
                <c:manualLayout>
                  <c:x val="-1.8696776110533352E-2"/>
                  <c:y val="-1.0185067526415994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C9-4C70-A175-ED7797B6A976}"/>
                </c:ext>
              </c:extLst>
            </c:dLbl>
            <c:dLbl>
              <c:idx val="8"/>
              <c:layout>
                <c:manualLayout>
                  <c:x val="-2.04510473926607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C9-4C70-A175-ED7797B6A976}"/>
                </c:ext>
              </c:extLst>
            </c:dLbl>
            <c:dLbl>
              <c:idx val="9"/>
              <c:layout>
                <c:manualLayout>
                  <c:x val="-1.387807656118456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C9-4C70-A175-ED7797B6A976}"/>
                </c:ext>
              </c:extLst>
            </c:dLbl>
            <c:dLbl>
              <c:idx val="10"/>
              <c:layout>
                <c:manualLayout>
                  <c:x val="-1.2950626454712028E-2"/>
                  <c:y val="-1.0073143707444389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C9-4C70-A175-ED7797B6A976}"/>
                </c:ext>
              </c:extLst>
            </c:dLbl>
            <c:dLbl>
              <c:idx val="11"/>
              <c:layout>
                <c:manualLayout>
                  <c:x val="-1.562719754370326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4C9-4C70-A175-ED7797B6A976}"/>
                </c:ext>
              </c:extLst>
            </c:dLbl>
            <c:dLbl>
              <c:idx val="12"/>
              <c:layout>
                <c:manualLayout>
                  <c:x val="-1.5107017283216957E-2"/>
                  <c:y val="-1.0185067526415994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4C9-4C70-A175-ED7797B6A976}"/>
                </c:ext>
              </c:extLst>
            </c:dLbl>
            <c:dLbl>
              <c:idx val="13"/>
              <c:layout>
                <c:manualLayout>
                  <c:x val="-1.510662110632388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4C9-4C70-A175-ED7797B6A976}"/>
                </c:ext>
              </c:extLst>
            </c:dLbl>
            <c:dLbl>
              <c:idx val="14"/>
              <c:layout>
                <c:manualLayout>
                  <c:x val="-1.5106621106323973E-2"/>
                  <c:y val="-2.777753742320671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4C9-4C70-A175-ED7797B6A976}"/>
                </c:ext>
              </c:extLst>
            </c:dLbl>
            <c:dLbl>
              <c:idx val="15"/>
              <c:layout>
                <c:manualLayout>
                  <c:x val="-1.5107017283216864E-2"/>
                  <c:y val="-2.77777777777787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C9-4C70-A175-ED7797B6A976}"/>
                </c:ext>
              </c:extLst>
            </c:dLbl>
            <c:dLbl>
              <c:idx val="16"/>
              <c:layout>
                <c:manualLayout>
                  <c:x val="-1.5108205813895905E-2"/>
                  <c:y val="-2.857174103237146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4C9-4C70-A175-ED7797B6A976}"/>
                </c:ext>
              </c:extLst>
            </c:dLbl>
            <c:dLbl>
              <c:idx val="17"/>
              <c:layout>
                <c:manualLayout>
                  <c:x val="-1.510741346010984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4C9-4C70-A175-ED7797B6A976}"/>
                </c:ext>
              </c:extLst>
            </c:dLbl>
            <c:dLbl>
              <c:idx val="18"/>
              <c:layout>
                <c:manualLayout>
                  <c:x val="-1.00743822116575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4C9-4C70-A175-ED7797B6A976}"/>
                </c:ext>
              </c:extLst>
            </c:dLbl>
            <c:dLbl>
              <c:idx val="19"/>
              <c:layout>
                <c:manualLayout>
                  <c:x val="-1.007675927301530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4C9-4C70-A175-ED7797B6A976}"/>
                </c:ext>
              </c:extLst>
            </c:dLbl>
            <c:dLbl>
              <c:idx val="20"/>
              <c:layout>
                <c:manualLayout>
                  <c:x val="-1.0076759273015309E-2"/>
                  <c:y val="-5.238034727871082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4C9-4C70-A175-ED7797B6A976}"/>
                </c:ext>
              </c:extLst>
            </c:dLbl>
            <c:dLbl>
              <c:idx val="21"/>
              <c:layout>
                <c:manualLayout>
                  <c:x val="-1.007675927301540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4C9-4C70-A175-ED7797B6A976}"/>
                </c:ext>
              </c:extLst>
            </c:dLbl>
            <c:dLbl>
              <c:idx val="22"/>
              <c:layout>
                <c:manualLayout>
                  <c:x val="-1.007675927301540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4C9-4C70-A175-ED7797B6A976}"/>
                </c:ext>
              </c:extLst>
            </c:dLbl>
            <c:dLbl>
              <c:idx val="23"/>
              <c:layout>
                <c:manualLayout>
                  <c:x val="-1.008389045708909E-2"/>
                  <c:y val="-5.238034727871082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4C9-4C70-A175-ED7797B6A976}"/>
                </c:ext>
              </c:extLst>
            </c:dLbl>
            <c:dLbl>
              <c:idx val="24"/>
              <c:layout>
                <c:manualLayout>
                  <c:x val="-1.008309810330312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4C9-4C70-A175-ED7797B6A976}"/>
                </c:ext>
              </c:extLst>
            </c:dLbl>
            <c:dLbl>
              <c:idx val="25"/>
              <c:layout>
                <c:manualLayout>
                  <c:x val="-5.0504630317436735E-3"/>
                  <c:y val="-5.036571853722194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4C9-4C70-A175-ED7797B6A976}"/>
                </c:ext>
              </c:extLst>
            </c:dLbl>
            <c:dLbl>
              <c:idx val="26"/>
              <c:layout>
                <c:manualLayout>
                  <c:x val="-5.0591789233893859E-3"/>
                  <c:y val="-2.5182859268610973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4C9-4C70-A175-ED7797B6A976}"/>
                </c:ext>
              </c:extLst>
            </c:dLbl>
            <c:dLbl>
              <c:idx val="27"/>
              <c:layout>
                <c:manualLayout>
                  <c:x val="-5.058782746496403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4C9-4C70-A175-ED7797B6A976}"/>
                </c:ext>
              </c:extLst>
            </c:dLbl>
            <c:dLbl>
              <c:idx val="28"/>
              <c:layout>
                <c:manualLayout>
                  <c:x val="-5.0579903927103452E-3"/>
                  <c:y val="-4.348014190533875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4C9-4C70-A175-ED7797B6A976}"/>
                </c:ext>
              </c:extLst>
            </c:dLbl>
            <c:dLbl>
              <c:idx val="29"/>
              <c:layout>
                <c:manualLayout>
                  <c:x val="-5.0579903927103452E-3"/>
                  <c:y val="-2.7241907261592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4C9-4C70-A175-ED7797B6A976}"/>
                </c:ext>
              </c:extLst>
            </c:dLbl>
            <c:dLbl>
              <c:idx val="30"/>
              <c:layout>
                <c:manualLayout>
                  <c:x val="-5.0599712771752584E-3"/>
                  <c:y val="-2.76487314085740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4C9-4C70-A175-ED7797B6A976}"/>
                </c:ext>
              </c:extLst>
            </c:dLbl>
            <c:dLbl>
              <c:idx val="31"/>
              <c:layout>
                <c:manualLayout>
                  <c:x val="-5.0579903927103452E-3"/>
                  <c:y val="-2.87729658792650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4C9-4C70-A175-ED7797B6A976}"/>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10:$E$41</c:f>
              <c:strCache>
                <c:ptCount val="32"/>
                <c:pt idx="0">
                  <c:v>San Luis Potosí</c:v>
                </c:pt>
                <c:pt idx="1">
                  <c:v>Guerrero</c:v>
                </c:pt>
                <c:pt idx="2">
                  <c:v>Baja California</c:v>
                </c:pt>
                <c:pt idx="3">
                  <c:v>Guanajuato</c:v>
                </c:pt>
                <c:pt idx="4">
                  <c:v>Querétaro</c:v>
                </c:pt>
                <c:pt idx="5">
                  <c:v>Sinaloa</c:v>
                </c:pt>
                <c:pt idx="6">
                  <c:v>Colima</c:v>
                </c:pt>
                <c:pt idx="7">
                  <c:v>Veracruz de Ignacio de la Llave</c:v>
                </c:pt>
                <c:pt idx="8">
                  <c:v>Oaxaca</c:v>
                </c:pt>
                <c:pt idx="9">
                  <c:v>Nuevo León</c:v>
                </c:pt>
                <c:pt idx="10">
                  <c:v>Tamaulipas</c:v>
                </c:pt>
                <c:pt idx="11">
                  <c:v>Durango</c:v>
                </c:pt>
                <c:pt idx="12">
                  <c:v>Jalisco</c:v>
                </c:pt>
                <c:pt idx="13">
                  <c:v>Michoacán de Ocampo</c:v>
                </c:pt>
                <c:pt idx="14">
                  <c:v>Chihuahua</c:v>
                </c:pt>
                <c:pt idx="15">
                  <c:v>México</c:v>
                </c:pt>
                <c:pt idx="16">
                  <c:v>Hidalgo</c:v>
                </c:pt>
                <c:pt idx="17">
                  <c:v>Chiapas</c:v>
                </c:pt>
                <c:pt idx="18">
                  <c:v>Baja California Sur</c:v>
                </c:pt>
                <c:pt idx="19">
                  <c:v>Zacatecas</c:v>
                </c:pt>
                <c:pt idx="20">
                  <c:v>Sonora</c:v>
                </c:pt>
                <c:pt idx="21">
                  <c:v>Aguascalientes</c:v>
                </c:pt>
                <c:pt idx="22">
                  <c:v>Tlaxcala</c:v>
                </c:pt>
                <c:pt idx="23">
                  <c:v>Tabasco</c:v>
                </c:pt>
                <c:pt idx="24">
                  <c:v>Ciudad de México</c:v>
                </c:pt>
                <c:pt idx="25">
                  <c:v>Coahuila de Zaragoza</c:v>
                </c:pt>
                <c:pt idx="26">
                  <c:v>Campeche</c:v>
                </c:pt>
                <c:pt idx="27">
                  <c:v>Quintana Roo</c:v>
                </c:pt>
                <c:pt idx="28">
                  <c:v>Yucatán</c:v>
                </c:pt>
                <c:pt idx="29">
                  <c:v>Morelos</c:v>
                </c:pt>
                <c:pt idx="30">
                  <c:v>Puebla</c:v>
                </c:pt>
                <c:pt idx="31">
                  <c:v>Nayarit</c:v>
                </c:pt>
              </c:strCache>
            </c:strRef>
          </c:cat>
          <c:val>
            <c:numRef>
              <c:f>Datos!$F$10:$F$41</c:f>
              <c:numCache>
                <c:formatCode>0.00</c:formatCode>
                <c:ptCount val="32"/>
                <c:pt idx="0">
                  <c:v>-0.89989483262799996</c:v>
                </c:pt>
                <c:pt idx="1">
                  <c:v>-0.82922009174800004</c:v>
                </c:pt>
                <c:pt idx="2">
                  <c:v>-0.75368322518399999</c:v>
                </c:pt>
                <c:pt idx="3">
                  <c:v>-0.65547155085499997</c:v>
                </c:pt>
                <c:pt idx="4">
                  <c:v>-0.619222261542</c:v>
                </c:pt>
                <c:pt idx="5">
                  <c:v>-0.58207267771399995</c:v>
                </c:pt>
                <c:pt idx="6">
                  <c:v>-0.56824550130399998</c:v>
                </c:pt>
                <c:pt idx="7">
                  <c:v>-0.50163650316800001</c:v>
                </c:pt>
                <c:pt idx="8">
                  <c:v>-0.50052083975499995</c:v>
                </c:pt>
                <c:pt idx="9">
                  <c:v>-0.35601610906999998</c:v>
                </c:pt>
                <c:pt idx="10">
                  <c:v>-0.32577387493600002</c:v>
                </c:pt>
                <c:pt idx="11">
                  <c:v>-0.31129419303099998</c:v>
                </c:pt>
                <c:pt idx="12">
                  <c:v>-0.27099040531000002</c:v>
                </c:pt>
                <c:pt idx="13">
                  <c:v>-0.26092262553899997</c:v>
                </c:pt>
                <c:pt idx="14">
                  <c:v>-0.224338924479</c:v>
                </c:pt>
                <c:pt idx="15">
                  <c:v>-0.19486618198799999</c:v>
                </c:pt>
                <c:pt idx="16">
                  <c:v>-0.18580991144299999</c:v>
                </c:pt>
                <c:pt idx="17">
                  <c:v>-0.14261051979299999</c:v>
                </c:pt>
                <c:pt idx="18">
                  <c:v>-8.3094151712000006E-2</c:v>
                </c:pt>
                <c:pt idx="19">
                  <c:v>-6.0783305199999998E-2</c:v>
                </c:pt>
                <c:pt idx="20">
                  <c:v>-5.9104130046999999E-2</c:v>
                </c:pt>
                <c:pt idx="21">
                  <c:v>-5.1683475993000001E-2</c:v>
                </c:pt>
                <c:pt idx="22">
                  <c:v>-4.5336016452E-2</c:v>
                </c:pt>
                <c:pt idx="23">
                  <c:v>-1.5543295328999999E-2</c:v>
                </c:pt>
                <c:pt idx="24">
                  <c:v>-8.1375248549999998E-3</c:v>
                </c:pt>
                <c:pt idx="25">
                  <c:v>7.5951635488999997E-2</c:v>
                </c:pt>
                <c:pt idx="26">
                  <c:v>8.4396033001000001E-2</c:v>
                </c:pt>
                <c:pt idx="27">
                  <c:v>0.25981883323299998</c:v>
                </c:pt>
                <c:pt idx="28">
                  <c:v>0.64585885212500005</c:v>
                </c:pt>
                <c:pt idx="29">
                  <c:v>1.0067005584469999</c:v>
                </c:pt>
                <c:pt idx="30">
                  <c:v>1.0998844925239999</c:v>
                </c:pt>
                <c:pt idx="31">
                  <c:v>3.1529371457940001</c:v>
                </c:pt>
              </c:numCache>
            </c:numRef>
          </c:val>
          <c:shape val="cylinder"/>
          <c:extLst>
            <c:ext xmlns:c16="http://schemas.microsoft.com/office/drawing/2014/chart" uri="{C3380CC4-5D6E-409C-BE32-E72D297353CC}">
              <c16:uniqueId val="{00000020-94C9-4C70-A175-ED7797B6A976}"/>
            </c:ext>
          </c:extLst>
        </c:ser>
        <c:dLbls>
          <c:showLegendKey val="0"/>
          <c:showVal val="0"/>
          <c:showCatName val="0"/>
          <c:showSerName val="0"/>
          <c:showPercent val="0"/>
          <c:showBubbleSize val="0"/>
        </c:dLbls>
        <c:gapWidth val="31"/>
        <c:gapDepth val="45"/>
        <c:shape val="box"/>
        <c:axId val="698809760"/>
        <c:axId val="1"/>
        <c:axId val="0"/>
      </c:bar3DChart>
      <c:catAx>
        <c:axId val="69880976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
          <c:min val="-3"/>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698809760"/>
        <c:crosses val="autoZero"/>
        <c:crossBetween val="between"/>
        <c:majorUnit val="3"/>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B37F-4911-A109-F7FA34DD6277}"/>
              </c:ext>
            </c:extLst>
          </c:dPt>
          <c:dPt>
            <c:idx val="3"/>
            <c:invertIfNegative val="0"/>
            <c:bubble3D val="0"/>
            <c:extLst>
              <c:ext xmlns:c16="http://schemas.microsoft.com/office/drawing/2014/chart" uri="{C3380CC4-5D6E-409C-BE32-E72D297353CC}">
                <c16:uniqueId val="{00000001-B37F-4911-A109-F7FA34DD6277}"/>
              </c:ext>
            </c:extLst>
          </c:dPt>
          <c:dPt>
            <c:idx val="4"/>
            <c:invertIfNegative val="0"/>
            <c:bubble3D val="0"/>
            <c:extLst>
              <c:ext xmlns:c16="http://schemas.microsoft.com/office/drawing/2014/chart" uri="{C3380CC4-5D6E-409C-BE32-E72D297353CC}">
                <c16:uniqueId val="{00000002-B37F-4911-A109-F7FA34DD6277}"/>
              </c:ext>
            </c:extLst>
          </c:dPt>
          <c:dPt>
            <c:idx val="5"/>
            <c:invertIfNegative val="0"/>
            <c:bubble3D val="0"/>
            <c:extLst>
              <c:ext xmlns:c16="http://schemas.microsoft.com/office/drawing/2014/chart" uri="{C3380CC4-5D6E-409C-BE32-E72D297353CC}">
                <c16:uniqueId val="{00000003-B37F-4911-A109-F7FA34DD6277}"/>
              </c:ext>
            </c:extLst>
          </c:dPt>
          <c:dPt>
            <c:idx val="6"/>
            <c:invertIfNegative val="0"/>
            <c:bubble3D val="0"/>
            <c:extLst>
              <c:ext xmlns:c16="http://schemas.microsoft.com/office/drawing/2014/chart" uri="{C3380CC4-5D6E-409C-BE32-E72D297353CC}">
                <c16:uniqueId val="{00000004-B37F-4911-A109-F7FA34DD6277}"/>
              </c:ext>
            </c:extLst>
          </c:dPt>
          <c:dPt>
            <c:idx val="7"/>
            <c:invertIfNegative val="0"/>
            <c:bubble3D val="0"/>
            <c:extLst>
              <c:ext xmlns:c16="http://schemas.microsoft.com/office/drawing/2014/chart" uri="{C3380CC4-5D6E-409C-BE32-E72D297353CC}">
                <c16:uniqueId val="{00000005-B37F-4911-A109-F7FA34DD6277}"/>
              </c:ext>
            </c:extLst>
          </c:dPt>
          <c:dPt>
            <c:idx val="8"/>
            <c:invertIfNegative val="0"/>
            <c:bubble3D val="0"/>
            <c:extLst>
              <c:ext xmlns:c16="http://schemas.microsoft.com/office/drawing/2014/chart" uri="{C3380CC4-5D6E-409C-BE32-E72D297353CC}">
                <c16:uniqueId val="{00000006-B37F-4911-A109-F7FA34DD6277}"/>
              </c:ext>
            </c:extLst>
          </c:dPt>
          <c:dPt>
            <c:idx val="9"/>
            <c:invertIfNegative val="0"/>
            <c:bubble3D val="0"/>
            <c:extLst>
              <c:ext xmlns:c16="http://schemas.microsoft.com/office/drawing/2014/chart" uri="{C3380CC4-5D6E-409C-BE32-E72D297353CC}">
                <c16:uniqueId val="{00000007-B37F-4911-A109-F7FA34DD6277}"/>
              </c:ext>
            </c:extLst>
          </c:dPt>
          <c:dPt>
            <c:idx val="10"/>
            <c:invertIfNegative val="0"/>
            <c:bubble3D val="0"/>
            <c:extLst>
              <c:ext xmlns:c16="http://schemas.microsoft.com/office/drawing/2014/chart" uri="{C3380CC4-5D6E-409C-BE32-E72D297353CC}">
                <c16:uniqueId val="{00000008-B37F-4911-A109-F7FA34DD6277}"/>
              </c:ext>
            </c:extLst>
          </c:dPt>
          <c:dPt>
            <c:idx val="11"/>
            <c:invertIfNegative val="0"/>
            <c:bubble3D val="0"/>
            <c:extLst>
              <c:ext xmlns:c16="http://schemas.microsoft.com/office/drawing/2014/chart" uri="{C3380CC4-5D6E-409C-BE32-E72D297353CC}">
                <c16:uniqueId val="{00000009-B37F-4911-A109-F7FA34DD6277}"/>
              </c:ext>
            </c:extLst>
          </c:dPt>
          <c:dPt>
            <c:idx val="15"/>
            <c:invertIfNegative val="0"/>
            <c:bubble3D val="0"/>
            <c:extLst>
              <c:ext xmlns:c16="http://schemas.microsoft.com/office/drawing/2014/chart" uri="{C3380CC4-5D6E-409C-BE32-E72D297353CC}">
                <c16:uniqueId val="{0000000A-B37F-4911-A109-F7FA34DD6277}"/>
              </c:ext>
            </c:extLst>
          </c:dPt>
          <c:dPt>
            <c:idx val="16"/>
            <c:invertIfNegative val="0"/>
            <c:bubble3D val="0"/>
            <c:extLst>
              <c:ext xmlns:c16="http://schemas.microsoft.com/office/drawing/2014/chart" uri="{C3380CC4-5D6E-409C-BE32-E72D297353CC}">
                <c16:uniqueId val="{0000000B-B37F-4911-A109-F7FA34DD6277}"/>
              </c:ext>
            </c:extLst>
          </c:dPt>
          <c:dPt>
            <c:idx val="17"/>
            <c:invertIfNegative val="0"/>
            <c:bubble3D val="0"/>
            <c:extLst>
              <c:ext xmlns:c16="http://schemas.microsoft.com/office/drawing/2014/chart" uri="{C3380CC4-5D6E-409C-BE32-E72D297353CC}">
                <c16:uniqueId val="{0000000C-B37F-4911-A109-F7FA34DD6277}"/>
              </c:ext>
            </c:extLst>
          </c:dPt>
          <c:dPt>
            <c:idx val="18"/>
            <c:invertIfNegative val="0"/>
            <c:bubble3D val="0"/>
            <c:extLst>
              <c:ext xmlns:c16="http://schemas.microsoft.com/office/drawing/2014/chart" uri="{C3380CC4-5D6E-409C-BE32-E72D297353CC}">
                <c16:uniqueId val="{0000000D-B37F-4911-A109-F7FA34DD6277}"/>
              </c:ext>
            </c:extLst>
          </c:dPt>
          <c:dPt>
            <c:idx val="19"/>
            <c:invertIfNegative val="0"/>
            <c:bubble3D val="0"/>
            <c:spPr>
              <a:solidFill>
                <a:schemeClr val="accent6">
                  <a:lumMod val="50000"/>
                </a:schemeClr>
              </a:solidFill>
              <a:ln>
                <a:noFill/>
              </a:ln>
            </c:spPr>
            <c:extLst>
              <c:ext xmlns:c16="http://schemas.microsoft.com/office/drawing/2014/chart" uri="{C3380CC4-5D6E-409C-BE32-E72D297353CC}">
                <c16:uniqueId val="{0000000F-B37F-4911-A109-F7FA34DD6277}"/>
              </c:ext>
            </c:extLst>
          </c:dPt>
          <c:dLbls>
            <c:dLbl>
              <c:idx val="0"/>
              <c:layout>
                <c:manualLayout>
                  <c:x val="-1.4557519932649927E-2"/>
                  <c:y val="-2.86208636563914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37F-4911-A109-F7FA34DD6277}"/>
                </c:ext>
              </c:extLst>
            </c:dLbl>
            <c:dLbl>
              <c:idx val="1"/>
              <c:layout>
                <c:manualLayout>
                  <c:x val="-1.5872827217352548E-2"/>
                  <c:y val="-2.82677165354341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37F-4911-A109-F7FA34DD6277}"/>
                </c:ext>
              </c:extLst>
            </c:dLbl>
            <c:dLbl>
              <c:idx val="2"/>
              <c:layout>
                <c:manualLayout>
                  <c:x val="-1.6743624028128561E-2"/>
                  <c:y val="-2.82677165354341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7F-4911-A109-F7FA34DD6277}"/>
                </c:ext>
              </c:extLst>
            </c:dLbl>
            <c:dLbl>
              <c:idx val="3"/>
              <c:layout>
                <c:manualLayout>
                  <c:x val="-1.9229634031595107E-2"/>
                  <c:y val="-2.764987402687278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7F-4911-A109-F7FA34DD6277}"/>
                </c:ext>
              </c:extLst>
            </c:dLbl>
            <c:dLbl>
              <c:idx val="4"/>
              <c:layout>
                <c:manualLayout>
                  <c:x val="-1.9757737829941068E-2"/>
                  <c:y val="-2.0732961631689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7F-4911-A109-F7FA34DD6277}"/>
                </c:ext>
              </c:extLst>
            </c:dLbl>
            <c:dLbl>
              <c:idx val="5"/>
              <c:layout>
                <c:manualLayout>
                  <c:x val="-1.8450354083098103E-2"/>
                  <c:y val="-2.722159730033850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7F-4911-A109-F7FA34DD6277}"/>
                </c:ext>
              </c:extLst>
            </c:dLbl>
            <c:dLbl>
              <c:idx val="6"/>
              <c:layout>
                <c:manualLayout>
                  <c:x val="-1.7217451592135887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7F-4911-A109-F7FA34DD6277}"/>
                </c:ext>
              </c:extLst>
            </c:dLbl>
            <c:dLbl>
              <c:idx val="7"/>
              <c:layout>
                <c:manualLayout>
                  <c:x val="-1.6188184024166698E-2"/>
                  <c:y val="-1.401602421741457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7F-4911-A109-F7FA34DD6277}"/>
                </c:ext>
              </c:extLst>
            </c:dLbl>
            <c:dLbl>
              <c:idx val="8"/>
              <c:layout>
                <c:manualLayout>
                  <c:x val="-1.5428316743425848E-2"/>
                  <c:y val="-3.5328913293736805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7F-4911-A109-F7FA34DD6277}"/>
                </c:ext>
              </c:extLst>
            </c:dLbl>
            <c:dLbl>
              <c:idx val="9"/>
              <c:layout>
                <c:manualLayout>
                  <c:x val="-1.388639627593711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7F-4911-A109-F7FA34DD6277}"/>
                </c:ext>
              </c:extLst>
            </c:dLbl>
            <c:dLbl>
              <c:idx val="10"/>
              <c:layout>
                <c:manualLayout>
                  <c:x val="-1.296607735353835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7F-4911-A109-F7FA34DD6277}"/>
                </c:ext>
              </c:extLst>
            </c:dLbl>
            <c:dLbl>
              <c:idx val="11"/>
              <c:layout>
                <c:manualLayout>
                  <c:x val="-1.0617540731936718E-2"/>
                  <c:y val="-1.04760694557421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7F-4911-A109-F7FA34DD6277}"/>
                </c:ext>
              </c:extLst>
            </c:dLbl>
            <c:dLbl>
              <c:idx val="12"/>
              <c:layout>
                <c:manualLayout>
                  <c:x val="-1.0062496904868023E-2"/>
                  <c:y val="-2.82742403561520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37F-4911-A109-F7FA34DD6277}"/>
                </c:ext>
              </c:extLst>
            </c:dLbl>
            <c:dLbl>
              <c:idx val="13"/>
              <c:layout>
                <c:manualLayout>
                  <c:x val="-1.0062100727975041E-2"/>
                  <c:y val="-2.82742403561509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37F-4911-A109-F7FA34DD6277}"/>
                </c:ext>
              </c:extLst>
            </c:dLbl>
            <c:dLbl>
              <c:idx val="14"/>
              <c:layout>
                <c:manualLayout>
                  <c:x val="-5.0306541870945376E-3"/>
                  <c:y val="-2.82750848893475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37F-4911-A109-F7FA34DD6277}"/>
                </c:ext>
              </c:extLst>
            </c:dLbl>
            <c:dLbl>
              <c:idx val="15"/>
              <c:layout>
                <c:manualLayout>
                  <c:x val="-1.0062100727975041E-2"/>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7F-4911-A109-F7FA34DD6277}"/>
                </c:ext>
              </c:extLst>
            </c:dLbl>
            <c:dLbl>
              <c:idx val="16"/>
              <c:layout>
                <c:manualLayout>
                  <c:x val="-1.006249690486802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37F-4911-A109-F7FA34DD6277}"/>
                </c:ext>
              </c:extLst>
            </c:dLbl>
            <c:dLbl>
              <c:idx val="17"/>
              <c:layout>
                <c:manualLayout>
                  <c:x val="-1.0062496904868115E-2"/>
                  <c:y val="5.238034727871082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37F-4911-A109-F7FA34DD6277}"/>
                </c:ext>
              </c:extLst>
            </c:dLbl>
            <c:dLbl>
              <c:idx val="18"/>
              <c:layout>
                <c:manualLayout>
                  <c:x val="-1.0062100727975041E-2"/>
                  <c:y val="5.092533763207997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37F-4911-A109-F7FA34DD6277}"/>
                </c:ext>
              </c:extLst>
            </c:dLbl>
            <c:dLbl>
              <c:idx val="19"/>
              <c:layout>
                <c:manualLayout>
                  <c:x val="-1.0062100727975041E-2"/>
                  <c:y val="-5.173728023802008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37F-4911-A109-F7FA34DD6277}"/>
                </c:ext>
              </c:extLst>
            </c:dLbl>
            <c:dLbl>
              <c:idx val="20"/>
              <c:layout>
                <c:manualLayout>
                  <c:x val="-1.0062100727975132E-2"/>
                  <c:y val="-5.173728023802008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37F-4911-A109-F7FA34DD6277}"/>
                </c:ext>
              </c:extLst>
            </c:dLbl>
            <c:dLbl>
              <c:idx val="21"/>
              <c:layout>
                <c:manualLayout>
                  <c:x val="-1.006249690486802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37F-4911-A109-F7FA34DD6277}"/>
                </c:ext>
              </c:extLst>
            </c:dLbl>
            <c:dLbl>
              <c:idx val="22"/>
              <c:layout>
                <c:manualLayout>
                  <c:x val="-1.006210072797504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37F-4911-A109-F7FA34DD6277}"/>
                </c:ext>
              </c:extLst>
            </c:dLbl>
            <c:dLbl>
              <c:idx val="23"/>
              <c:layout>
                <c:manualLayout>
                  <c:x val="-1.006249690486811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37F-4911-A109-F7FA34DD6277}"/>
                </c:ext>
              </c:extLst>
            </c:dLbl>
            <c:dLbl>
              <c:idx val="24"/>
              <c:layout>
                <c:manualLayout>
                  <c:x val="-1.006210072797513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37F-4911-A109-F7FA34DD6277}"/>
                </c:ext>
              </c:extLst>
            </c:dLbl>
            <c:dLbl>
              <c:idx val="25"/>
              <c:layout>
                <c:manualLayout>
                  <c:x val="-1.006210072797513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37F-4911-A109-F7FA34DD6277}"/>
                </c:ext>
              </c:extLst>
            </c:dLbl>
            <c:dLbl>
              <c:idx val="26"/>
              <c:layout>
                <c:manualLayout>
                  <c:x val="-1.006249690486811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37F-4911-A109-F7FA34DD6277}"/>
                </c:ext>
              </c:extLst>
            </c:dLbl>
            <c:dLbl>
              <c:idx val="27"/>
              <c:layout>
                <c:manualLayout>
                  <c:x val="-1.0062100727975041E-2"/>
                  <c:y val="-2.82695468628513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37F-4911-A109-F7FA34DD6277}"/>
                </c:ext>
              </c:extLst>
            </c:dLbl>
            <c:dLbl>
              <c:idx val="28"/>
              <c:layout>
                <c:manualLayout>
                  <c:x val="-1.0062100727975041E-2"/>
                  <c:y val="-2.76432421558465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37F-4911-A109-F7FA34DD6277}"/>
                </c:ext>
              </c:extLst>
            </c:dLbl>
            <c:dLbl>
              <c:idx val="29"/>
              <c:layout>
                <c:manualLayout>
                  <c:x val="-1.00617045510821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37F-4911-A109-F7FA34DD6277}"/>
                </c:ext>
              </c:extLst>
            </c:dLbl>
            <c:dLbl>
              <c:idx val="30"/>
              <c:layout>
                <c:manualLayout>
                  <c:x val="-1.006210072797504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37F-4911-A109-F7FA34DD6277}"/>
                </c:ext>
              </c:extLst>
            </c:dLbl>
            <c:dLbl>
              <c:idx val="31"/>
              <c:layout>
                <c:manualLayout>
                  <c:x val="-1.0061308374188983E-2"/>
                  <c:y val="-2.826713365209274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37F-4911-A109-F7FA34DD6277}"/>
                </c:ext>
              </c:extLst>
            </c:dLbl>
            <c:dLbl>
              <c:idx val="32"/>
              <c:layout>
                <c:manualLayout>
                  <c:x val="-1.0060912197296185E-2"/>
                  <c:y val="-2.82667663019272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37F-4911-A109-F7FA34DD6277}"/>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7:$G$39</c:f>
              <c:strCache>
                <c:ptCount val="33"/>
                <c:pt idx="0">
                  <c:v>Baja California Sur</c:v>
                </c:pt>
                <c:pt idx="1">
                  <c:v>Zacatecas</c:v>
                </c:pt>
                <c:pt idx="2">
                  <c:v>Oaxaca</c:v>
                </c:pt>
                <c:pt idx="3">
                  <c:v>Chiapas</c:v>
                </c:pt>
                <c:pt idx="4">
                  <c:v>Querétaro</c:v>
                </c:pt>
                <c:pt idx="5">
                  <c:v>Chihuahua</c:v>
                </c:pt>
                <c:pt idx="6">
                  <c:v>Guanajuato</c:v>
                </c:pt>
                <c:pt idx="7">
                  <c:v>Guerrero</c:v>
                </c:pt>
                <c:pt idx="8">
                  <c:v>Puebla</c:v>
                </c:pt>
                <c:pt idx="9">
                  <c:v>Baja California</c:v>
                </c:pt>
                <c:pt idx="10">
                  <c:v>Tamaulipas</c:v>
                </c:pt>
                <c:pt idx="11">
                  <c:v>Nuevo León</c:v>
                </c:pt>
                <c:pt idx="12">
                  <c:v>Quintana Roo</c:v>
                </c:pt>
                <c:pt idx="13">
                  <c:v>Campeche</c:v>
                </c:pt>
                <c:pt idx="14">
                  <c:v>San Luis Potosí</c:v>
                </c:pt>
                <c:pt idx="15">
                  <c:v>Durango</c:v>
                </c:pt>
                <c:pt idx="16">
                  <c:v>Michoacán de Ocampo</c:v>
                </c:pt>
                <c:pt idx="17">
                  <c:v>Jalisco</c:v>
                </c:pt>
                <c:pt idx="18">
                  <c:v>Coahuila de Zaragoza</c:v>
                </c:pt>
                <c:pt idx="19">
                  <c:v>Nacional</c:v>
                </c:pt>
                <c:pt idx="20">
                  <c:v>Sonora</c:v>
                </c:pt>
                <c:pt idx="21">
                  <c:v>Nayarit</c:v>
                </c:pt>
                <c:pt idx="22">
                  <c:v>Aguascalientes</c:v>
                </c:pt>
                <c:pt idx="23">
                  <c:v>México</c:v>
                </c:pt>
                <c:pt idx="24">
                  <c:v>Ciudad de México</c:v>
                </c:pt>
                <c:pt idx="25">
                  <c:v>Colima</c:v>
                </c:pt>
                <c:pt idx="26">
                  <c:v>Sinaloa</c:v>
                </c:pt>
                <c:pt idx="27">
                  <c:v>Veracruz de Ignacio de la Llave</c:v>
                </c:pt>
                <c:pt idx="28">
                  <c:v>Hidalgo</c:v>
                </c:pt>
                <c:pt idx="29">
                  <c:v>Yucatán</c:v>
                </c:pt>
                <c:pt idx="30">
                  <c:v>Morelos</c:v>
                </c:pt>
                <c:pt idx="31">
                  <c:v>Tlaxcala</c:v>
                </c:pt>
                <c:pt idx="32">
                  <c:v>Tabasco</c:v>
                </c:pt>
              </c:strCache>
            </c:strRef>
          </c:cat>
          <c:val>
            <c:numRef>
              <c:f>Datos!$H$7:$H$39</c:f>
              <c:numCache>
                <c:formatCode>0.0</c:formatCode>
                <c:ptCount val="33"/>
                <c:pt idx="0">
                  <c:v>-21.799028261827001</c:v>
                </c:pt>
                <c:pt idx="1">
                  <c:v>-17.140282925411</c:v>
                </c:pt>
                <c:pt idx="2">
                  <c:v>-15.918909569624001</c:v>
                </c:pt>
                <c:pt idx="3">
                  <c:v>-15.066746550342</c:v>
                </c:pt>
                <c:pt idx="4">
                  <c:v>-14.079050268468</c:v>
                </c:pt>
                <c:pt idx="5">
                  <c:v>-11.234289035463</c:v>
                </c:pt>
                <c:pt idx="6">
                  <c:v>-9.8041921150490001</c:v>
                </c:pt>
                <c:pt idx="7">
                  <c:v>-8.4575290578509996</c:v>
                </c:pt>
                <c:pt idx="8">
                  <c:v>-8.3642692770280007</c:v>
                </c:pt>
                <c:pt idx="9">
                  <c:v>-7.2281494815940004</c:v>
                </c:pt>
                <c:pt idx="10">
                  <c:v>-5.7604224222180003</c:v>
                </c:pt>
                <c:pt idx="11">
                  <c:v>-5.6463782881559998</c:v>
                </c:pt>
                <c:pt idx="12">
                  <c:v>-4.8774596951670004</c:v>
                </c:pt>
                <c:pt idx="13">
                  <c:v>-3.7459564273730002</c:v>
                </c:pt>
                <c:pt idx="14">
                  <c:v>-0.49512123511700001</c:v>
                </c:pt>
                <c:pt idx="15">
                  <c:v>1.699568064813</c:v>
                </c:pt>
                <c:pt idx="16">
                  <c:v>1.780188841747</c:v>
                </c:pt>
                <c:pt idx="17">
                  <c:v>2.0259811689139999</c:v>
                </c:pt>
                <c:pt idx="18">
                  <c:v>2.0679478394830002</c:v>
                </c:pt>
                <c:pt idx="19">
                  <c:v>2.9532409424949999</c:v>
                </c:pt>
                <c:pt idx="20">
                  <c:v>3.643617046428</c:v>
                </c:pt>
                <c:pt idx="21">
                  <c:v>4.0794473860089999</c:v>
                </c:pt>
                <c:pt idx="22">
                  <c:v>4.2060548488440004</c:v>
                </c:pt>
                <c:pt idx="23">
                  <c:v>13.485003032827001</c:v>
                </c:pt>
                <c:pt idx="24">
                  <c:v>13.543972389625999</c:v>
                </c:pt>
                <c:pt idx="25">
                  <c:v>14.085339250404999</c:v>
                </c:pt>
                <c:pt idx="26">
                  <c:v>19.122434207464998</c:v>
                </c:pt>
                <c:pt idx="27">
                  <c:v>19.384628784901999</c:v>
                </c:pt>
                <c:pt idx="28">
                  <c:v>23.475870669408</c:v>
                </c:pt>
                <c:pt idx="29">
                  <c:v>29.767176251902999</c:v>
                </c:pt>
                <c:pt idx="30">
                  <c:v>31.992349749856</c:v>
                </c:pt>
                <c:pt idx="31">
                  <c:v>35.433835169487999</c:v>
                </c:pt>
                <c:pt idx="32">
                  <c:v>69.930640220002999</c:v>
                </c:pt>
              </c:numCache>
            </c:numRef>
          </c:val>
          <c:shape val="cylinder"/>
          <c:extLst>
            <c:ext xmlns:c16="http://schemas.microsoft.com/office/drawing/2014/chart" uri="{C3380CC4-5D6E-409C-BE32-E72D297353CC}">
              <c16:uniqueId val="{00000022-B37F-4911-A109-F7FA34DD6277}"/>
            </c:ext>
          </c:extLst>
        </c:ser>
        <c:dLbls>
          <c:showLegendKey val="0"/>
          <c:showVal val="0"/>
          <c:showCatName val="0"/>
          <c:showSerName val="0"/>
          <c:showPercent val="0"/>
          <c:showBubbleSize val="0"/>
        </c:dLbls>
        <c:gapWidth val="31"/>
        <c:gapDepth val="45"/>
        <c:shape val="box"/>
        <c:axId val="987049328"/>
        <c:axId val="1"/>
        <c:axId val="0"/>
      </c:bar3DChart>
      <c:catAx>
        <c:axId val="98704932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20"/>
          <c:min val="-8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987049328"/>
        <c:crosses val="autoZero"/>
        <c:crossBetween val="between"/>
        <c:majorUnit val="40"/>
        <c:minorUnit val="1.8"/>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I$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I$6:$I$99</c:f>
              <c:numCache>
                <c:formatCode>0.0</c:formatCode>
                <c:ptCount val="94"/>
                <c:pt idx="0">
                  <c:v>99.060098153543706</c:v>
                </c:pt>
                <c:pt idx="1">
                  <c:v>97.709547066843001</c:v>
                </c:pt>
                <c:pt idx="2">
                  <c:v>97.167173354053404</c:v>
                </c:pt>
                <c:pt idx="3">
                  <c:v>98.394683591737603</c:v>
                </c:pt>
                <c:pt idx="4">
                  <c:v>95.081312157700694</c:v>
                </c:pt>
                <c:pt idx="5">
                  <c:v>93.155845603694104</c:v>
                </c:pt>
                <c:pt idx="6">
                  <c:v>91.858291579435203</c:v>
                </c:pt>
                <c:pt idx="7">
                  <c:v>92.0470246732731</c:v>
                </c:pt>
                <c:pt idx="8">
                  <c:v>91.716898601323805</c:v>
                </c:pt>
                <c:pt idx="9">
                  <c:v>92.229222987374399</c:v>
                </c:pt>
                <c:pt idx="10">
                  <c:v>92.002867410971902</c:v>
                </c:pt>
                <c:pt idx="11">
                  <c:v>91.319335808736</c:v>
                </c:pt>
                <c:pt idx="12">
                  <c:v>89.3326874506932</c:v>
                </c:pt>
                <c:pt idx="13">
                  <c:v>93.252476886176396</c:v>
                </c:pt>
                <c:pt idx="14">
                  <c:v>90.822142180249003</c:v>
                </c:pt>
                <c:pt idx="15">
                  <c:v>84.257171483214194</c:v>
                </c:pt>
                <c:pt idx="16">
                  <c:v>85.534635238753793</c:v>
                </c:pt>
                <c:pt idx="17">
                  <c:v>86.480676814359995</c:v>
                </c:pt>
                <c:pt idx="18">
                  <c:v>86.619482961035004</c:v>
                </c:pt>
                <c:pt idx="19">
                  <c:v>86.002703693374997</c:v>
                </c:pt>
                <c:pt idx="20">
                  <c:v>84.583031183172693</c:v>
                </c:pt>
                <c:pt idx="21">
                  <c:v>83.376856565634199</c:v>
                </c:pt>
                <c:pt idx="22">
                  <c:v>84.069229341907302</c:v>
                </c:pt>
                <c:pt idx="23">
                  <c:v>84.736019184383096</c:v>
                </c:pt>
                <c:pt idx="24">
                  <c:v>82.455081523857999</c:v>
                </c:pt>
                <c:pt idx="25">
                  <c:v>86.676499161453805</c:v>
                </c:pt>
                <c:pt idx="26">
                  <c:v>84.372236998052998</c:v>
                </c:pt>
                <c:pt idx="27">
                  <c:v>80.704510081612199</c:v>
                </c:pt>
                <c:pt idx="28">
                  <c:v>81.888659474575306</c:v>
                </c:pt>
                <c:pt idx="29">
                  <c:v>80.937170441463806</c:v>
                </c:pt>
                <c:pt idx="30">
                  <c:v>81.059521317880197</c:v>
                </c:pt>
                <c:pt idx="31">
                  <c:v>80.867418177656603</c:v>
                </c:pt>
                <c:pt idx="32">
                  <c:v>79.128615131836398</c:v>
                </c:pt>
                <c:pt idx="33">
                  <c:v>79.625892940952596</c:v>
                </c:pt>
                <c:pt idx="34">
                  <c:v>77.973380358902403</c:v>
                </c:pt>
                <c:pt idx="35">
                  <c:v>75.767424214539702</c:v>
                </c:pt>
                <c:pt idx="36">
                  <c:v>81.3618624282973</c:v>
                </c:pt>
                <c:pt idx="37">
                  <c:v>73.877276210349194</c:v>
                </c:pt>
                <c:pt idx="38">
                  <c:v>71.896774576627806</c:v>
                </c:pt>
                <c:pt idx="39">
                  <c:v>73.086683634459206</c:v>
                </c:pt>
                <c:pt idx="40">
                  <c:v>73.096547479396094</c:v>
                </c:pt>
                <c:pt idx="41">
                  <c:v>74.319980100784306</c:v>
                </c:pt>
                <c:pt idx="42">
                  <c:v>71.7407315099926</c:v>
                </c:pt>
                <c:pt idx="43">
                  <c:v>71.105909417858697</c:v>
                </c:pt>
                <c:pt idx="44">
                  <c:v>59.524924902408003</c:v>
                </c:pt>
                <c:pt idx="45">
                  <c:v>69.452870681687898</c:v>
                </c:pt>
                <c:pt idx="46">
                  <c:v>69.356223218947505</c:v>
                </c:pt>
                <c:pt idx="47">
                  <c:v>68.328962555556302</c:v>
                </c:pt>
                <c:pt idx="48">
                  <c:v>70.618455432019701</c:v>
                </c:pt>
                <c:pt idx="49">
                  <c:v>69.3840424072215</c:v>
                </c:pt>
                <c:pt idx="50">
                  <c:v>69.187344919141097</c:v>
                </c:pt>
                <c:pt idx="51">
                  <c:v>70.495547984745201</c:v>
                </c:pt>
                <c:pt idx="52">
                  <c:v>70.333834077786307</c:v>
                </c:pt>
                <c:pt idx="53">
                  <c:v>69.9908911114251</c:v>
                </c:pt>
                <c:pt idx="54">
                  <c:v>70.527381282466706</c:v>
                </c:pt>
                <c:pt idx="55">
                  <c:v>68.890961418870504</c:v>
                </c:pt>
                <c:pt idx="56">
                  <c:v>72.204927139464999</c:v>
                </c:pt>
                <c:pt idx="57">
                  <c:v>69.226314323028205</c:v>
                </c:pt>
                <c:pt idx="58">
                  <c:v>67.977266764925901</c:v>
                </c:pt>
                <c:pt idx="59">
                  <c:v>68.667908943735398</c:v>
                </c:pt>
                <c:pt idx="60">
                  <c:v>65.561406342219001</c:v>
                </c:pt>
                <c:pt idx="61">
                  <c:v>68.123078120926806</c:v>
                </c:pt>
                <c:pt idx="62">
                  <c:v>68.073125485444194</c:v>
                </c:pt>
                <c:pt idx="63">
                  <c:v>68.0497545746708</c:v>
                </c:pt>
                <c:pt idx="64">
                  <c:v>68.418261782170902</c:v>
                </c:pt>
                <c:pt idx="65">
                  <c:v>68.926620987635701</c:v>
                </c:pt>
                <c:pt idx="66">
                  <c:v>68.683905116387507</c:v>
                </c:pt>
                <c:pt idx="67">
                  <c:v>69.349111634420495</c:v>
                </c:pt>
                <c:pt idx="68">
                  <c:v>68.249260405536006</c:v>
                </c:pt>
                <c:pt idx="69">
                  <c:v>65.623821107981698</c:v>
                </c:pt>
                <c:pt idx="70">
                  <c:v>67.981155336999706</c:v>
                </c:pt>
                <c:pt idx="71">
                  <c:v>68.520215813491305</c:v>
                </c:pt>
                <c:pt idx="72">
                  <c:v>67.756681456145799</c:v>
                </c:pt>
                <c:pt idx="73">
                  <c:v>66.421081233477906</c:v>
                </c:pt>
                <c:pt idx="74">
                  <c:v>65.784374383560902</c:v>
                </c:pt>
                <c:pt idx="75">
                  <c:v>64.278906851025795</c:v>
                </c:pt>
                <c:pt idx="76">
                  <c:v>62.508743258649197</c:v>
                </c:pt>
                <c:pt idx="77">
                  <c:v>61.3927087543168</c:v>
                </c:pt>
                <c:pt idx="78">
                  <c:v>60.661133693606601</c:v>
                </c:pt>
                <c:pt idx="79">
                  <c:v>61.738795479757599</c:v>
                </c:pt>
                <c:pt idx="80">
                  <c:v>62.311265246873397</c:v>
                </c:pt>
                <c:pt idx="81">
                  <c:v>61.959679884488601</c:v>
                </c:pt>
                <c:pt idx="82">
                  <c:v>62.438154306354299</c:v>
                </c:pt>
                <c:pt idx="83">
                  <c:v>62.005436594994897</c:v>
                </c:pt>
                <c:pt idx="84">
                  <c:v>62.126197719181903</c:v>
                </c:pt>
                <c:pt idx="85">
                  <c:v>63.735755537224897</c:v>
                </c:pt>
                <c:pt idx="86">
                  <c:v>61.444956425278697</c:v>
                </c:pt>
                <c:pt idx="87">
                  <c:v>61.949876143721902</c:v>
                </c:pt>
                <c:pt idx="88">
                  <c:v>61.816669072543903</c:v>
                </c:pt>
                <c:pt idx="89">
                  <c:v>60.951697622874697</c:v>
                </c:pt>
                <c:pt idx="90">
                  <c:v>60.238326482416198</c:v>
                </c:pt>
                <c:pt idx="91">
                  <c:v>57.695112776570099</c:v>
                </c:pt>
                <c:pt idx="92">
                  <c:v>58.834828511698397</c:v>
                </c:pt>
                <c:pt idx="93">
                  <c:v>58.675787040462097</c:v>
                </c:pt>
              </c:numCache>
            </c:numRef>
          </c:val>
          <c:extLst>
            <c:ext xmlns:c16="http://schemas.microsoft.com/office/drawing/2014/chart" uri="{C3380CC4-5D6E-409C-BE32-E72D297353CC}">
              <c16:uniqueId val="{00000000-114F-489C-BB2D-E1532B58469A}"/>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_IMAIEF!$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J$6:$J$99</c:f>
              <c:numCache>
                <c:formatCode>0.0</c:formatCode>
                <c:ptCount val="94"/>
                <c:pt idx="0">
                  <c:v>98.470135851299403</c:v>
                </c:pt>
                <c:pt idx="1">
                  <c:v>97.869543544836404</c:v>
                </c:pt>
                <c:pt idx="2">
                  <c:v>96.9804710717695</c:v>
                </c:pt>
                <c:pt idx="3">
                  <c:v>95.861482717816301</c:v>
                </c:pt>
                <c:pt idx="4">
                  <c:v>94.643064666595293</c:v>
                </c:pt>
                <c:pt idx="5">
                  <c:v>93.517702281114794</c:v>
                </c:pt>
                <c:pt idx="6">
                  <c:v>92.690383821071606</c:v>
                </c:pt>
                <c:pt idx="7">
                  <c:v>92.193377352667497</c:v>
                </c:pt>
                <c:pt idx="8">
                  <c:v>91.923692192057402</c:v>
                </c:pt>
                <c:pt idx="9">
                  <c:v>91.732397244473006</c:v>
                </c:pt>
                <c:pt idx="10">
                  <c:v>91.460988185786803</c:v>
                </c:pt>
                <c:pt idx="11">
                  <c:v>90.958733998016498</c:v>
                </c:pt>
                <c:pt idx="12">
                  <c:v>90.179184409526201</c:v>
                </c:pt>
                <c:pt idx="13">
                  <c:v>89.239847598241695</c:v>
                </c:pt>
                <c:pt idx="14">
                  <c:v>88.326454358328505</c:v>
                </c:pt>
                <c:pt idx="15">
                  <c:v>87.568591156466496</c:v>
                </c:pt>
                <c:pt idx="16">
                  <c:v>86.963798387354601</c:v>
                </c:pt>
                <c:pt idx="17">
                  <c:v>86.409552831898097</c:v>
                </c:pt>
                <c:pt idx="18">
                  <c:v>85.889418786066898</c:v>
                </c:pt>
                <c:pt idx="19">
                  <c:v>85.375155574492098</c:v>
                </c:pt>
                <c:pt idx="20">
                  <c:v>84.853412655121303</c:v>
                </c:pt>
                <c:pt idx="21">
                  <c:v>84.380920916683706</c:v>
                </c:pt>
                <c:pt idx="22">
                  <c:v>84.017284665308097</c:v>
                </c:pt>
                <c:pt idx="23">
                  <c:v>83.788946391716195</c:v>
                </c:pt>
                <c:pt idx="24">
                  <c:v>83.634438882473404</c:v>
                </c:pt>
                <c:pt idx="25">
                  <c:v>83.398917030390294</c:v>
                </c:pt>
                <c:pt idx="26">
                  <c:v>83.024195957202195</c:v>
                </c:pt>
                <c:pt idx="27">
                  <c:v>82.510238375450797</c:v>
                </c:pt>
                <c:pt idx="28">
                  <c:v>81.951466454617105</c:v>
                </c:pt>
                <c:pt idx="29">
                  <c:v>81.439433417874497</c:v>
                </c:pt>
                <c:pt idx="30">
                  <c:v>80.937849843643306</c:v>
                </c:pt>
                <c:pt idx="31">
                  <c:v>80.382720312380201</c:v>
                </c:pt>
                <c:pt idx="32">
                  <c:v>79.715274219612496</c:v>
                </c:pt>
                <c:pt idx="33">
                  <c:v>78.794153705007304</c:v>
                </c:pt>
                <c:pt idx="34">
                  <c:v>77.606727307643595</c:v>
                </c:pt>
                <c:pt idx="35">
                  <c:v>76.319473691328596</c:v>
                </c:pt>
                <c:pt idx="36">
                  <c:v>75.112920504336103</c:v>
                </c:pt>
                <c:pt idx="37">
                  <c:v>74.150082833785106</c:v>
                </c:pt>
                <c:pt idx="38">
                  <c:v>73.461960691475795</c:v>
                </c:pt>
                <c:pt idx="39">
                  <c:v>73.022092701296501</c:v>
                </c:pt>
                <c:pt idx="40">
                  <c:v>72.713348491011701</c:v>
                </c:pt>
                <c:pt idx="41">
                  <c:v>72.367320047131699</c:v>
                </c:pt>
                <c:pt idx="42">
                  <c:v>71.867057806964496</c:v>
                </c:pt>
                <c:pt idx="43">
                  <c:v>71.215205893946703</c:v>
                </c:pt>
                <c:pt idx="44">
                  <c:v>70.497435166105404</c:v>
                </c:pt>
                <c:pt idx="45">
                  <c:v>69.838173203969205</c:v>
                </c:pt>
                <c:pt idx="46">
                  <c:v>69.363320006915899</c:v>
                </c:pt>
                <c:pt idx="47">
                  <c:v>69.140009108875802</c:v>
                </c:pt>
                <c:pt idx="48">
                  <c:v>69.156371149396307</c:v>
                </c:pt>
                <c:pt idx="49">
                  <c:v>69.385668556849396</c:v>
                </c:pt>
                <c:pt idx="50">
                  <c:v>69.715319613635998</c:v>
                </c:pt>
                <c:pt idx="51">
                  <c:v>69.998775026928897</c:v>
                </c:pt>
                <c:pt idx="52">
                  <c:v>70.149930051979695</c:v>
                </c:pt>
                <c:pt idx="53">
                  <c:v>70.131254107089006</c:v>
                </c:pt>
                <c:pt idx="54">
                  <c:v>69.949059068644104</c:v>
                </c:pt>
                <c:pt idx="55">
                  <c:v>69.649450611241306</c:v>
                </c:pt>
                <c:pt idx="56">
                  <c:v>69.269100554974301</c:v>
                </c:pt>
                <c:pt idx="57">
                  <c:v>68.897256459279305</c:v>
                </c:pt>
                <c:pt idx="58">
                  <c:v>68.581721989636605</c:v>
                </c:pt>
                <c:pt idx="59">
                  <c:v>68.319067283955206</c:v>
                </c:pt>
                <c:pt idx="60">
                  <c:v>68.145664482569501</c:v>
                </c:pt>
                <c:pt idx="61">
                  <c:v>68.070110711245903</c:v>
                </c:pt>
                <c:pt idx="62">
                  <c:v>68.113448314287695</c:v>
                </c:pt>
                <c:pt idx="63">
                  <c:v>68.279254020357996</c:v>
                </c:pt>
                <c:pt idx="64">
                  <c:v>68.4898106037856</c:v>
                </c:pt>
                <c:pt idx="65">
                  <c:v>68.663659314765496</c:v>
                </c:pt>
                <c:pt idx="66">
                  <c:v>68.764077377525595</c:v>
                </c:pt>
                <c:pt idx="67">
                  <c:v>68.772549787270407</c:v>
                </c:pt>
                <c:pt idx="68">
                  <c:v>68.703000692900702</c:v>
                </c:pt>
                <c:pt idx="69">
                  <c:v>68.561258916177593</c:v>
                </c:pt>
                <c:pt idx="70">
                  <c:v>68.346006379741297</c:v>
                </c:pt>
                <c:pt idx="71">
                  <c:v>68.004176186709799</c:v>
                </c:pt>
                <c:pt idx="72">
                  <c:v>67.434917380874197</c:v>
                </c:pt>
                <c:pt idx="73">
                  <c:v>66.545837799222994</c:v>
                </c:pt>
                <c:pt idx="74">
                  <c:v>65.358136172923494</c:v>
                </c:pt>
                <c:pt idx="75">
                  <c:v>64.040083844729395</c:v>
                </c:pt>
                <c:pt idx="76">
                  <c:v>62.851519206429401</c:v>
                </c:pt>
                <c:pt idx="77">
                  <c:v>62.005608425227699</c:v>
                </c:pt>
                <c:pt idx="78">
                  <c:v>61.592881615557303</c:v>
                </c:pt>
                <c:pt idx="79">
                  <c:v>61.546758792291698</c:v>
                </c:pt>
                <c:pt idx="80">
                  <c:v>61.747826488235901</c:v>
                </c:pt>
                <c:pt idx="81">
                  <c:v>62.0111462018033</c:v>
                </c:pt>
                <c:pt idx="82">
                  <c:v>62.174028687919296</c:v>
                </c:pt>
                <c:pt idx="83">
                  <c:v>62.204792897333398</c:v>
                </c:pt>
                <c:pt idx="84">
                  <c:v>62.154598102448297</c:v>
                </c:pt>
                <c:pt idx="85">
                  <c:v>62.071117497034301</c:v>
                </c:pt>
                <c:pt idx="86">
                  <c:v>61.956403855964901</c:v>
                </c:pt>
                <c:pt idx="87">
                  <c:v>61.7473383952643</c:v>
                </c:pt>
                <c:pt idx="88">
                  <c:v>61.394136591730799</c:v>
                </c:pt>
                <c:pt idx="89">
                  <c:v>60.912212575955998</c:v>
                </c:pt>
                <c:pt idx="90">
                  <c:v>60.336042243521099</c:v>
                </c:pt>
                <c:pt idx="91">
                  <c:v>59.7256823679337</c:v>
                </c:pt>
                <c:pt idx="92">
                  <c:v>59.132304836599801</c:v>
                </c:pt>
                <c:pt idx="93">
                  <c:v>58.6162723268504</c:v>
                </c:pt>
              </c:numCache>
            </c:numRef>
          </c:val>
          <c:smooth val="0"/>
          <c:extLst>
            <c:ext xmlns:c16="http://schemas.microsoft.com/office/drawing/2014/chart" uri="{C3380CC4-5D6E-409C-BE32-E72D297353CC}">
              <c16:uniqueId val="{00000001-114F-489C-BB2D-E1532B58469A}"/>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B98C-4828-8E79-37DE1B099A25}"/>
              </c:ext>
            </c:extLst>
          </c:dPt>
          <c:dPt>
            <c:idx val="3"/>
            <c:invertIfNegative val="0"/>
            <c:bubble3D val="0"/>
            <c:extLst>
              <c:ext xmlns:c16="http://schemas.microsoft.com/office/drawing/2014/chart" uri="{C3380CC4-5D6E-409C-BE32-E72D297353CC}">
                <c16:uniqueId val="{00000001-B98C-4828-8E79-37DE1B099A25}"/>
              </c:ext>
            </c:extLst>
          </c:dPt>
          <c:dPt>
            <c:idx val="4"/>
            <c:invertIfNegative val="0"/>
            <c:bubble3D val="0"/>
            <c:extLst>
              <c:ext xmlns:c16="http://schemas.microsoft.com/office/drawing/2014/chart" uri="{C3380CC4-5D6E-409C-BE32-E72D297353CC}">
                <c16:uniqueId val="{00000002-B98C-4828-8E79-37DE1B099A25}"/>
              </c:ext>
            </c:extLst>
          </c:dPt>
          <c:dPt>
            <c:idx val="5"/>
            <c:invertIfNegative val="0"/>
            <c:bubble3D val="0"/>
            <c:extLst>
              <c:ext xmlns:c16="http://schemas.microsoft.com/office/drawing/2014/chart" uri="{C3380CC4-5D6E-409C-BE32-E72D297353CC}">
                <c16:uniqueId val="{00000003-B98C-4828-8E79-37DE1B099A25}"/>
              </c:ext>
            </c:extLst>
          </c:dPt>
          <c:dPt>
            <c:idx val="6"/>
            <c:invertIfNegative val="0"/>
            <c:bubble3D val="0"/>
            <c:extLst>
              <c:ext xmlns:c16="http://schemas.microsoft.com/office/drawing/2014/chart" uri="{C3380CC4-5D6E-409C-BE32-E72D297353CC}">
                <c16:uniqueId val="{00000004-B98C-4828-8E79-37DE1B099A25}"/>
              </c:ext>
            </c:extLst>
          </c:dPt>
          <c:dPt>
            <c:idx val="7"/>
            <c:invertIfNegative val="0"/>
            <c:bubble3D val="0"/>
            <c:extLst>
              <c:ext xmlns:c16="http://schemas.microsoft.com/office/drawing/2014/chart" uri="{C3380CC4-5D6E-409C-BE32-E72D297353CC}">
                <c16:uniqueId val="{00000005-B98C-4828-8E79-37DE1B099A25}"/>
              </c:ext>
            </c:extLst>
          </c:dPt>
          <c:dPt>
            <c:idx val="8"/>
            <c:invertIfNegative val="0"/>
            <c:bubble3D val="0"/>
            <c:extLst>
              <c:ext xmlns:c16="http://schemas.microsoft.com/office/drawing/2014/chart" uri="{C3380CC4-5D6E-409C-BE32-E72D297353CC}">
                <c16:uniqueId val="{00000006-B98C-4828-8E79-37DE1B099A25}"/>
              </c:ext>
            </c:extLst>
          </c:dPt>
          <c:dPt>
            <c:idx val="9"/>
            <c:invertIfNegative val="0"/>
            <c:bubble3D val="0"/>
            <c:extLst>
              <c:ext xmlns:c16="http://schemas.microsoft.com/office/drawing/2014/chart" uri="{C3380CC4-5D6E-409C-BE32-E72D297353CC}">
                <c16:uniqueId val="{00000007-B98C-4828-8E79-37DE1B099A25}"/>
              </c:ext>
            </c:extLst>
          </c:dPt>
          <c:dPt>
            <c:idx val="10"/>
            <c:invertIfNegative val="0"/>
            <c:bubble3D val="0"/>
            <c:extLst>
              <c:ext xmlns:c16="http://schemas.microsoft.com/office/drawing/2014/chart" uri="{C3380CC4-5D6E-409C-BE32-E72D297353CC}">
                <c16:uniqueId val="{00000008-B98C-4828-8E79-37DE1B099A25}"/>
              </c:ext>
            </c:extLst>
          </c:dPt>
          <c:dPt>
            <c:idx val="16"/>
            <c:invertIfNegative val="0"/>
            <c:bubble3D val="0"/>
            <c:extLst>
              <c:ext xmlns:c16="http://schemas.microsoft.com/office/drawing/2014/chart" uri="{C3380CC4-5D6E-409C-BE32-E72D297353CC}">
                <c16:uniqueId val="{00000009-B98C-4828-8E79-37DE1B099A25}"/>
              </c:ext>
            </c:extLst>
          </c:dPt>
          <c:dLbls>
            <c:dLbl>
              <c:idx val="0"/>
              <c:layout>
                <c:manualLayout>
                  <c:x val="-1.455633140197098E-2"/>
                  <c:y val="-2.81907069308654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8C-4828-8E79-37DE1B099A25}"/>
                </c:ext>
              </c:extLst>
            </c:dLbl>
            <c:dLbl>
              <c:idx val="1"/>
              <c:layout>
                <c:manualLayout>
                  <c:x val="-1.587916604764027E-2"/>
                  <c:y val="-2.81979752530933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8C-4828-8E79-37DE1B099A25}"/>
                </c:ext>
              </c:extLst>
            </c:dLbl>
            <c:dLbl>
              <c:idx val="2"/>
              <c:layout>
                <c:manualLayout>
                  <c:x val="-1.6756301688704005E-2"/>
                  <c:y val="-7.2466903175665327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8C-4828-8E79-37DE1B099A25}"/>
                </c:ext>
              </c:extLst>
            </c:dLbl>
            <c:dLbl>
              <c:idx val="3"/>
              <c:layout>
                <c:manualLayout>
                  <c:x val="-1.4204526321002327E-2"/>
                  <c:y val="-2.820584926884139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8C-4828-8E79-37DE1B099A25}"/>
                </c:ext>
              </c:extLst>
            </c:dLbl>
            <c:dLbl>
              <c:idx val="4"/>
              <c:layout>
                <c:manualLayout>
                  <c:x val="-1.4717575397414947E-2"/>
                  <c:y val="-2.060655879553618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8C-4828-8E79-37DE1B099A25}"/>
                </c:ext>
              </c:extLst>
            </c:dLbl>
            <c:dLbl>
              <c:idx val="5"/>
              <c:layout>
                <c:manualLayout>
                  <c:x val="-1.8451542613777051E-2"/>
                  <c:y val="-2.599074154192264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8C-4828-8E79-37DE1B099A25}"/>
                </c:ext>
              </c:extLst>
            </c:dLbl>
            <c:dLbl>
              <c:idx val="6"/>
              <c:layout>
                <c:manualLayout>
                  <c:x val="-1.2187193581934333E-2"/>
                  <c:y val="-1.0073143707444389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8C-4828-8E79-37DE1B099A25}"/>
                </c:ext>
              </c:extLst>
            </c:dLbl>
            <c:dLbl>
              <c:idx val="7"/>
              <c:layout>
                <c:manualLayout>
                  <c:x val="-1.3670876046154516E-2"/>
                  <c:y val="-2.85519598511724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8C-4828-8E79-37DE1B099A25}"/>
                </c:ext>
              </c:extLst>
            </c:dLbl>
            <c:dLbl>
              <c:idx val="8"/>
              <c:layout>
                <c:manualLayout>
                  <c:x val="-1.542990145099787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8C-4828-8E79-37DE1B099A25}"/>
                </c:ext>
              </c:extLst>
            </c:dLbl>
            <c:dLbl>
              <c:idx val="9"/>
              <c:layout>
                <c:manualLayout>
                  <c:x val="-1.3886396275937114E-2"/>
                  <c:y val="-1.0073143707444389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8C-4828-8E79-37DE1B099A25}"/>
                </c:ext>
              </c:extLst>
            </c:dLbl>
            <c:dLbl>
              <c:idx val="10"/>
              <c:layout>
                <c:manualLayout>
                  <c:x val="-1.295854999257168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8C-4828-8E79-37DE1B099A25}"/>
                </c:ext>
              </c:extLst>
            </c:dLbl>
            <c:dLbl>
              <c:idx val="11"/>
              <c:layout>
                <c:manualLayout>
                  <c:x val="-1.562600901302422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8C-4828-8E79-37DE1B099A25}"/>
                </c:ext>
              </c:extLst>
            </c:dLbl>
            <c:dLbl>
              <c:idx val="12"/>
              <c:layout>
                <c:manualLayout>
                  <c:x val="-1.006923191204873E-2"/>
                  <c:y val="-1.0073143707444389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8C-4828-8E79-37DE1B099A25}"/>
                </c:ext>
              </c:extLst>
            </c:dLbl>
            <c:dLbl>
              <c:idx val="13"/>
              <c:layout>
                <c:manualLayout>
                  <c:x val="-1.006923191204873E-2"/>
                  <c:y val="2.747252747252747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8C-4828-8E79-37DE1B099A25}"/>
                </c:ext>
              </c:extLst>
            </c:dLbl>
            <c:dLbl>
              <c:idx val="14"/>
              <c:layout>
                <c:manualLayout>
                  <c:x val="-5.0377853711682267E-3"/>
                  <c:y val="2.837457817772778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8C-4828-8E79-37DE1B099A25}"/>
                </c:ext>
              </c:extLst>
            </c:dLbl>
            <c:dLbl>
              <c:idx val="15"/>
              <c:layout>
                <c:manualLayout>
                  <c:x val="-5.045708909027973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8C-4828-8E79-37DE1B099A25}"/>
                </c:ext>
              </c:extLst>
            </c:dLbl>
            <c:dLbl>
              <c:idx val="16"/>
              <c:layout>
                <c:manualLayout>
                  <c:x val="-5.0461050859209556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8C-4828-8E79-37DE1B099A25}"/>
                </c:ext>
              </c:extLst>
            </c:dLbl>
            <c:dLbl>
              <c:idx val="17"/>
              <c:layout>
                <c:manualLayout>
                  <c:x val="-5.045708909027973E-3"/>
                  <c:y val="-2.734489919529339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98C-4828-8E79-37DE1B099A25}"/>
                </c:ext>
              </c:extLst>
            </c:dLbl>
            <c:dLbl>
              <c:idx val="18"/>
              <c:layout>
                <c:manualLayout>
                  <c:x val="-5.0461050859208637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98C-4828-8E79-37DE1B099A25}"/>
                </c:ext>
              </c:extLst>
            </c:dLbl>
            <c:dLbl>
              <c:idx val="19"/>
              <c:layout>
                <c:manualLayout>
                  <c:x val="-5.045708909027973E-3"/>
                  <c:y val="-2.82058492688418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98C-4828-8E79-37DE1B099A25}"/>
                </c:ext>
              </c:extLst>
            </c:dLbl>
            <c:dLbl>
              <c:idx val="20"/>
              <c:layout>
                <c:manualLayout>
                  <c:x val="-5.0457089090278811E-3"/>
                  <c:y val="3.5260015574925841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98C-4828-8E79-37DE1B099A25}"/>
                </c:ext>
              </c:extLst>
            </c:dLbl>
            <c:dLbl>
              <c:idx val="21"/>
              <c:layout>
                <c:manualLayout>
                  <c:x val="-5.0453127321348984E-3"/>
                  <c:y val="3.526001557497620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98C-4828-8E79-37DE1B099A25}"/>
                </c:ext>
              </c:extLst>
            </c:dLbl>
            <c:dLbl>
              <c:idx val="22"/>
              <c:layout>
                <c:manualLayout>
                  <c:x val="-5.045708909027973E-3"/>
                  <c:y val="2.0247469066366706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98C-4828-8E79-37DE1B099A25}"/>
                </c:ext>
              </c:extLst>
            </c:dLbl>
            <c:dLbl>
              <c:idx val="23"/>
              <c:layout>
                <c:manualLayout>
                  <c:x val="-5.0376644471901173E-3"/>
                  <c:y val="1.3325258226847863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98C-4828-8E79-37DE1B099A25}"/>
                </c:ext>
              </c:extLst>
            </c:dLbl>
            <c:dLbl>
              <c:idx val="24"/>
              <c:layout>
                <c:manualLayout>
                  <c:x val="-5.0389739018471746E-3"/>
                  <c:y val="1.9997498090794418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98C-4828-8E79-37DE1B099A25}"/>
                </c:ext>
              </c:extLst>
            </c:dLbl>
            <c:dLbl>
              <c:idx val="25"/>
              <c:layout>
                <c:manualLayout>
                  <c:x val="-5.0380612074048155E-3"/>
                  <c:y val="-2.819846728438147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98C-4828-8E79-37DE1B099A25}"/>
                </c:ext>
              </c:extLst>
            </c:dLbl>
            <c:dLbl>
              <c:idx val="26"/>
              <c:layout>
                <c:manualLayout>
                  <c:x val="-5.0377853711683187E-3"/>
                  <c:y val="-2.7989148415271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98C-4828-8E79-37DE1B099A25}"/>
                </c:ext>
              </c:extLst>
            </c:dLbl>
            <c:dLbl>
              <c:idx val="27"/>
              <c:layout>
                <c:manualLayout>
                  <c:x val="0"/>
                  <c:y val="-2.819808123556316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98C-4828-8E79-37DE1B099A25}"/>
                </c:ext>
              </c:extLst>
            </c:dLbl>
            <c:dLbl>
              <c:idx val="28"/>
              <c:layout>
                <c:manualLayout>
                  <c:x val="-5.038577724954192E-3"/>
                  <c:y val="-2.79981829194427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98C-4828-8E79-37DE1B099A25}"/>
                </c:ext>
              </c:extLst>
            </c:dLbl>
            <c:dLbl>
              <c:idx val="29"/>
              <c:layout>
                <c:manualLayout>
                  <c:x val="-5.0388547278344877E-3"/>
                  <c:y val="-2.819846728438134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98C-4828-8E79-37DE1B099A25}"/>
                </c:ext>
              </c:extLst>
            </c:dLbl>
            <c:dLbl>
              <c:idx val="30"/>
              <c:layout>
                <c:manualLayout>
                  <c:x val="-5.0384579676196056E-3"/>
                  <c:y val="-2.8198467284381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98C-4828-8E79-37DE1B099A25}"/>
                </c:ext>
              </c:extLst>
            </c:dLbl>
            <c:dLbl>
              <c:idx val="31"/>
              <c:layout>
                <c:manualLayout>
                  <c:x val="-5.0373891942752441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98C-4828-8E79-37DE1B099A25}"/>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10:$G$41</c:f>
              <c:strCache>
                <c:ptCount val="32"/>
                <c:pt idx="0">
                  <c:v>Oaxaca</c:v>
                </c:pt>
                <c:pt idx="1">
                  <c:v>Nuevo León</c:v>
                </c:pt>
                <c:pt idx="2">
                  <c:v>Querétaro</c:v>
                </c:pt>
                <c:pt idx="3">
                  <c:v>Baja California Sur</c:v>
                </c:pt>
                <c:pt idx="4">
                  <c:v>Guanajuato</c:v>
                </c:pt>
                <c:pt idx="5">
                  <c:v>Baja California</c:v>
                </c:pt>
                <c:pt idx="6">
                  <c:v>Chihuahua</c:v>
                </c:pt>
                <c:pt idx="7">
                  <c:v>Puebla</c:v>
                </c:pt>
                <c:pt idx="8">
                  <c:v>Zacatecas</c:v>
                </c:pt>
                <c:pt idx="9">
                  <c:v>Chiapas</c:v>
                </c:pt>
                <c:pt idx="10">
                  <c:v>Tamaulipas</c:v>
                </c:pt>
                <c:pt idx="11">
                  <c:v>Guerrero</c:v>
                </c:pt>
                <c:pt idx="12">
                  <c:v>Campeche</c:v>
                </c:pt>
                <c:pt idx="13">
                  <c:v>Quintana Roo</c:v>
                </c:pt>
                <c:pt idx="14">
                  <c:v>San Luis Potosí</c:v>
                </c:pt>
                <c:pt idx="15">
                  <c:v>Durango</c:v>
                </c:pt>
                <c:pt idx="16">
                  <c:v>Michoacán de Ocampo</c:v>
                </c:pt>
                <c:pt idx="17">
                  <c:v>Nayarit</c:v>
                </c:pt>
                <c:pt idx="18">
                  <c:v>Coahuila de Zaragoza</c:v>
                </c:pt>
                <c:pt idx="19">
                  <c:v>Aguascalientes</c:v>
                </c:pt>
                <c:pt idx="20">
                  <c:v>Sonora</c:v>
                </c:pt>
                <c:pt idx="21">
                  <c:v>Jalisco</c:v>
                </c:pt>
                <c:pt idx="22">
                  <c:v>Colima</c:v>
                </c:pt>
                <c:pt idx="23">
                  <c:v>Tlaxcala</c:v>
                </c:pt>
                <c:pt idx="24">
                  <c:v>Hidalgo</c:v>
                </c:pt>
                <c:pt idx="25">
                  <c:v>Sinaloa</c:v>
                </c:pt>
                <c:pt idx="26">
                  <c:v>Morelos</c:v>
                </c:pt>
                <c:pt idx="27">
                  <c:v>Yucatán</c:v>
                </c:pt>
                <c:pt idx="28">
                  <c:v>México</c:v>
                </c:pt>
                <c:pt idx="29">
                  <c:v>Veracruz de Ignacio de la Llave</c:v>
                </c:pt>
                <c:pt idx="30">
                  <c:v>Ciudad de México</c:v>
                </c:pt>
                <c:pt idx="31">
                  <c:v>Tabasco</c:v>
                </c:pt>
              </c:strCache>
            </c:strRef>
          </c:cat>
          <c:val>
            <c:numRef>
              <c:f>Datos!$H$10:$H$41</c:f>
              <c:numCache>
                <c:formatCode>0.00</c:formatCode>
                <c:ptCount val="32"/>
                <c:pt idx="0">
                  <c:v>-0.60300440106700004</c:v>
                </c:pt>
                <c:pt idx="1">
                  <c:v>-0.57586521792800005</c:v>
                </c:pt>
                <c:pt idx="2">
                  <c:v>-0.55917146831700004</c:v>
                </c:pt>
                <c:pt idx="3">
                  <c:v>-0.437101060805</c:v>
                </c:pt>
                <c:pt idx="4">
                  <c:v>-0.40906472840500002</c:v>
                </c:pt>
                <c:pt idx="5">
                  <c:v>-0.39929699922799999</c:v>
                </c:pt>
                <c:pt idx="6">
                  <c:v>-0.33576476835300001</c:v>
                </c:pt>
                <c:pt idx="7">
                  <c:v>-0.247787606676</c:v>
                </c:pt>
                <c:pt idx="8">
                  <c:v>-0.23351412098499999</c:v>
                </c:pt>
                <c:pt idx="9">
                  <c:v>-0.20506958508500001</c:v>
                </c:pt>
                <c:pt idx="10">
                  <c:v>-0.159602113367</c:v>
                </c:pt>
                <c:pt idx="11">
                  <c:v>-0.14902959883299999</c:v>
                </c:pt>
                <c:pt idx="12">
                  <c:v>-8.3623019165999998E-2</c:v>
                </c:pt>
                <c:pt idx="13">
                  <c:v>-6.9551651812000001E-2</c:v>
                </c:pt>
                <c:pt idx="14">
                  <c:v>-9.1054086439999998E-3</c:v>
                </c:pt>
                <c:pt idx="15">
                  <c:v>1.9792952761000002E-2</c:v>
                </c:pt>
                <c:pt idx="16">
                  <c:v>2.2374294015999999E-2</c:v>
                </c:pt>
                <c:pt idx="17">
                  <c:v>3.6623046383999998E-2</c:v>
                </c:pt>
                <c:pt idx="18">
                  <c:v>7.5923110286000003E-2</c:v>
                </c:pt>
                <c:pt idx="19">
                  <c:v>8.4771253542999997E-2</c:v>
                </c:pt>
                <c:pt idx="20">
                  <c:v>0.13609666492799999</c:v>
                </c:pt>
                <c:pt idx="21">
                  <c:v>0.152418664442</c:v>
                </c:pt>
                <c:pt idx="22">
                  <c:v>0.15874739678200001</c:v>
                </c:pt>
                <c:pt idx="23">
                  <c:v>0.189699773839</c:v>
                </c:pt>
                <c:pt idx="24">
                  <c:v>0.348386711244</c:v>
                </c:pt>
                <c:pt idx="25">
                  <c:v>0.42216848191700002</c:v>
                </c:pt>
                <c:pt idx="26">
                  <c:v>0.47382084237799998</c:v>
                </c:pt>
                <c:pt idx="27">
                  <c:v>0.559046601719</c:v>
                </c:pt>
                <c:pt idx="28">
                  <c:v>0.90722854000200004</c:v>
                </c:pt>
                <c:pt idx="29">
                  <c:v>0.92915469746299995</c:v>
                </c:pt>
                <c:pt idx="30">
                  <c:v>1.170780857282</c:v>
                </c:pt>
                <c:pt idx="31">
                  <c:v>1.74275880218</c:v>
                </c:pt>
              </c:numCache>
            </c:numRef>
          </c:val>
          <c:shape val="cylinder"/>
          <c:extLst>
            <c:ext xmlns:c16="http://schemas.microsoft.com/office/drawing/2014/chart" uri="{C3380CC4-5D6E-409C-BE32-E72D297353CC}">
              <c16:uniqueId val="{00000020-B98C-4828-8E79-37DE1B099A25}"/>
            </c:ext>
          </c:extLst>
        </c:ser>
        <c:dLbls>
          <c:showLegendKey val="0"/>
          <c:showVal val="0"/>
          <c:showCatName val="0"/>
          <c:showSerName val="0"/>
          <c:showPercent val="0"/>
          <c:showBubbleSize val="0"/>
        </c:dLbls>
        <c:gapWidth val="31"/>
        <c:gapDepth val="45"/>
        <c:shape val="box"/>
        <c:axId val="700304608"/>
        <c:axId val="1"/>
        <c:axId val="0"/>
      </c:bar3DChart>
      <c:catAx>
        <c:axId val="70030460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
          <c:min val="-3"/>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00304608"/>
        <c:crosses val="autoZero"/>
        <c:crossBetween val="between"/>
        <c:majorUnit val="1.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1">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AEA6-4F2D-9711-60E9AFAF0D36}"/>
              </c:ext>
            </c:extLst>
          </c:dPt>
          <c:dPt>
            <c:idx val="3"/>
            <c:invertIfNegative val="0"/>
            <c:bubble3D val="0"/>
            <c:extLst>
              <c:ext xmlns:c16="http://schemas.microsoft.com/office/drawing/2014/chart" uri="{C3380CC4-5D6E-409C-BE32-E72D297353CC}">
                <c16:uniqueId val="{00000001-AEA6-4F2D-9711-60E9AFAF0D36}"/>
              </c:ext>
            </c:extLst>
          </c:dPt>
          <c:dPt>
            <c:idx val="4"/>
            <c:invertIfNegative val="0"/>
            <c:bubble3D val="0"/>
            <c:extLst>
              <c:ext xmlns:c16="http://schemas.microsoft.com/office/drawing/2014/chart" uri="{C3380CC4-5D6E-409C-BE32-E72D297353CC}">
                <c16:uniqueId val="{00000002-AEA6-4F2D-9711-60E9AFAF0D36}"/>
              </c:ext>
            </c:extLst>
          </c:dPt>
          <c:dPt>
            <c:idx val="5"/>
            <c:invertIfNegative val="0"/>
            <c:bubble3D val="0"/>
            <c:extLst>
              <c:ext xmlns:c16="http://schemas.microsoft.com/office/drawing/2014/chart" uri="{C3380CC4-5D6E-409C-BE32-E72D297353CC}">
                <c16:uniqueId val="{00000003-AEA6-4F2D-9711-60E9AFAF0D36}"/>
              </c:ext>
            </c:extLst>
          </c:dPt>
          <c:dPt>
            <c:idx val="6"/>
            <c:invertIfNegative val="0"/>
            <c:bubble3D val="0"/>
            <c:extLst>
              <c:ext xmlns:c16="http://schemas.microsoft.com/office/drawing/2014/chart" uri="{C3380CC4-5D6E-409C-BE32-E72D297353CC}">
                <c16:uniqueId val="{00000004-AEA6-4F2D-9711-60E9AFAF0D36}"/>
              </c:ext>
            </c:extLst>
          </c:dPt>
          <c:dPt>
            <c:idx val="7"/>
            <c:invertIfNegative val="0"/>
            <c:bubble3D val="0"/>
            <c:extLst>
              <c:ext xmlns:c16="http://schemas.microsoft.com/office/drawing/2014/chart" uri="{C3380CC4-5D6E-409C-BE32-E72D297353CC}">
                <c16:uniqueId val="{00000005-AEA6-4F2D-9711-60E9AFAF0D36}"/>
              </c:ext>
            </c:extLst>
          </c:dPt>
          <c:dPt>
            <c:idx val="8"/>
            <c:invertIfNegative val="0"/>
            <c:bubble3D val="0"/>
            <c:extLst>
              <c:ext xmlns:c16="http://schemas.microsoft.com/office/drawing/2014/chart" uri="{C3380CC4-5D6E-409C-BE32-E72D297353CC}">
                <c16:uniqueId val="{00000006-AEA6-4F2D-9711-60E9AFAF0D36}"/>
              </c:ext>
            </c:extLst>
          </c:dPt>
          <c:dPt>
            <c:idx val="9"/>
            <c:invertIfNegative val="0"/>
            <c:bubble3D val="0"/>
            <c:extLst>
              <c:ext xmlns:c16="http://schemas.microsoft.com/office/drawing/2014/chart" uri="{C3380CC4-5D6E-409C-BE32-E72D297353CC}">
                <c16:uniqueId val="{00000007-AEA6-4F2D-9711-60E9AFAF0D36}"/>
              </c:ext>
            </c:extLst>
          </c:dPt>
          <c:dPt>
            <c:idx val="10"/>
            <c:invertIfNegative val="0"/>
            <c:bubble3D val="0"/>
            <c:extLst>
              <c:ext xmlns:c16="http://schemas.microsoft.com/office/drawing/2014/chart" uri="{C3380CC4-5D6E-409C-BE32-E72D297353CC}">
                <c16:uniqueId val="{00000008-AEA6-4F2D-9711-60E9AFAF0D36}"/>
              </c:ext>
            </c:extLst>
          </c:dPt>
          <c:dPt>
            <c:idx val="11"/>
            <c:invertIfNegative val="0"/>
            <c:bubble3D val="0"/>
            <c:extLst>
              <c:ext xmlns:c16="http://schemas.microsoft.com/office/drawing/2014/chart" uri="{C3380CC4-5D6E-409C-BE32-E72D297353CC}">
                <c16:uniqueId val="{00000009-AEA6-4F2D-9711-60E9AFAF0D36}"/>
              </c:ext>
            </c:extLst>
          </c:dPt>
          <c:dPt>
            <c:idx val="12"/>
            <c:invertIfNegative val="0"/>
            <c:bubble3D val="0"/>
            <c:spPr>
              <a:solidFill>
                <a:schemeClr val="accent1">
                  <a:lumMod val="50000"/>
                </a:schemeClr>
              </a:solidFill>
              <a:ln>
                <a:noFill/>
              </a:ln>
            </c:spPr>
            <c:extLst>
              <c:ext xmlns:c16="http://schemas.microsoft.com/office/drawing/2014/chart" uri="{C3380CC4-5D6E-409C-BE32-E72D297353CC}">
                <c16:uniqueId val="{0000000B-AEA6-4F2D-9711-60E9AFAF0D36}"/>
              </c:ext>
            </c:extLst>
          </c:dPt>
          <c:dPt>
            <c:idx val="13"/>
            <c:invertIfNegative val="0"/>
            <c:bubble3D val="0"/>
            <c:extLst>
              <c:ext xmlns:c16="http://schemas.microsoft.com/office/drawing/2014/chart" uri="{C3380CC4-5D6E-409C-BE32-E72D297353CC}">
                <c16:uniqueId val="{0000000C-AEA6-4F2D-9711-60E9AFAF0D36}"/>
              </c:ext>
            </c:extLst>
          </c:dPt>
          <c:dPt>
            <c:idx val="14"/>
            <c:invertIfNegative val="0"/>
            <c:bubble3D val="0"/>
            <c:extLst>
              <c:ext xmlns:c16="http://schemas.microsoft.com/office/drawing/2014/chart" uri="{C3380CC4-5D6E-409C-BE32-E72D297353CC}">
                <c16:uniqueId val="{0000000D-AEA6-4F2D-9711-60E9AFAF0D36}"/>
              </c:ext>
            </c:extLst>
          </c:dPt>
          <c:dPt>
            <c:idx val="16"/>
            <c:invertIfNegative val="0"/>
            <c:bubble3D val="0"/>
            <c:extLst>
              <c:ext xmlns:c16="http://schemas.microsoft.com/office/drawing/2014/chart" uri="{C3380CC4-5D6E-409C-BE32-E72D297353CC}">
                <c16:uniqueId val="{0000000E-AEA6-4F2D-9711-60E9AFAF0D36}"/>
              </c:ext>
            </c:extLst>
          </c:dPt>
          <c:dPt>
            <c:idx val="17"/>
            <c:invertIfNegative val="0"/>
            <c:bubble3D val="0"/>
            <c:extLst>
              <c:ext xmlns:c16="http://schemas.microsoft.com/office/drawing/2014/chart" uri="{C3380CC4-5D6E-409C-BE32-E72D297353CC}">
                <c16:uniqueId val="{0000000F-AEA6-4F2D-9711-60E9AFAF0D36}"/>
              </c:ext>
            </c:extLst>
          </c:dPt>
          <c:dPt>
            <c:idx val="19"/>
            <c:invertIfNegative val="0"/>
            <c:bubble3D val="0"/>
            <c:extLst>
              <c:ext xmlns:c16="http://schemas.microsoft.com/office/drawing/2014/chart" uri="{C3380CC4-5D6E-409C-BE32-E72D297353CC}">
                <c16:uniqueId val="{00000010-AEA6-4F2D-9711-60E9AFAF0D36}"/>
              </c:ext>
            </c:extLst>
          </c:dPt>
          <c:dPt>
            <c:idx val="21"/>
            <c:invertIfNegative val="0"/>
            <c:bubble3D val="0"/>
            <c:extLst>
              <c:ext xmlns:c16="http://schemas.microsoft.com/office/drawing/2014/chart" uri="{C3380CC4-5D6E-409C-BE32-E72D297353CC}">
                <c16:uniqueId val="{00000011-AEA6-4F2D-9711-60E9AFAF0D36}"/>
              </c:ext>
            </c:extLst>
          </c:dPt>
          <c:dLbls>
            <c:dLbl>
              <c:idx val="0"/>
              <c:layout>
                <c:manualLayout>
                  <c:x val="-1.9575100282276037E-2"/>
                  <c:y val="-2.8267574523456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EA6-4F2D-9711-60E9AFAF0D36}"/>
                </c:ext>
              </c:extLst>
            </c:dLbl>
            <c:dLbl>
              <c:idx val="1"/>
              <c:layout>
                <c:manualLayout>
                  <c:x val="-1.5872034863566583E-2"/>
                  <c:y val="-2.82675745234530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EA6-4F2D-9711-60E9AFAF0D36}"/>
                </c:ext>
              </c:extLst>
            </c:dLbl>
            <c:dLbl>
              <c:idx val="2"/>
              <c:layout>
                <c:manualLayout>
                  <c:x val="-1.6742435497449613E-2"/>
                  <c:y val="-2.82675745234530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A6-4F2D-9711-60E9AFAF0D36}"/>
                </c:ext>
              </c:extLst>
            </c:dLbl>
            <c:dLbl>
              <c:idx val="3"/>
              <c:layout>
                <c:manualLayout>
                  <c:x val="-1.419620660624969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A6-4F2D-9711-60E9AFAF0D36}"/>
                </c:ext>
              </c:extLst>
            </c:dLbl>
            <c:dLbl>
              <c:idx val="4"/>
              <c:layout>
                <c:manualLayout>
                  <c:x val="-1.4727479819739514E-2"/>
                  <c:y val="-2.0732961631689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A6-4F2D-9711-60E9AFAF0D36}"/>
                </c:ext>
              </c:extLst>
            </c:dLbl>
            <c:dLbl>
              <c:idx val="5"/>
              <c:layout>
                <c:manualLayout>
                  <c:x val="-1.342049224978953E-2"/>
                  <c:y val="-2.686774965709845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A6-4F2D-9711-60E9AFAF0D36}"/>
                </c:ext>
              </c:extLst>
            </c:dLbl>
            <c:dLbl>
              <c:idx val="6"/>
              <c:layout>
                <c:manualLayout>
                  <c:x val="-1.218719358193433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A6-4F2D-9711-60E9AFAF0D36}"/>
                </c:ext>
              </c:extLst>
            </c:dLbl>
            <c:dLbl>
              <c:idx val="7"/>
              <c:layout>
                <c:manualLayout>
                  <c:x val="-1.367285693061942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A6-4F2D-9711-60E9AFAF0D36}"/>
                </c:ext>
              </c:extLst>
            </c:dLbl>
            <c:dLbl>
              <c:idx val="8"/>
              <c:layout>
                <c:manualLayout>
                  <c:x val="-1.5429505274104888E-2"/>
                  <c:y val="-2.821869175034426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A6-4F2D-9711-60E9AFAF0D36}"/>
                </c:ext>
              </c:extLst>
            </c:dLbl>
            <c:dLbl>
              <c:idx val="9"/>
              <c:layout>
                <c:manualLayout>
                  <c:x val="-1.3886792452830189E-2"/>
                  <c:y val="-2.85719808832806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A6-4F2D-9711-60E9AFAF0D36}"/>
                </c:ext>
              </c:extLst>
            </c:dLbl>
            <c:dLbl>
              <c:idx val="10"/>
              <c:layout>
                <c:manualLayout>
                  <c:x val="-1.296528499975238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A6-4F2D-9711-60E9AFAF0D36}"/>
                </c:ext>
              </c:extLst>
            </c:dLbl>
            <c:dLbl>
              <c:idx val="11"/>
              <c:layout>
                <c:manualLayout>
                  <c:x val="-1.061754073193681E-2"/>
                  <c:y val="-2.857198088328163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A6-4F2D-9711-60E9AFAF0D36}"/>
                </c:ext>
              </c:extLst>
            </c:dLbl>
            <c:dLbl>
              <c:idx val="12"/>
              <c:layout>
                <c:manualLayout>
                  <c:x val="-1.0062100727975041E-2"/>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A6-4F2D-9711-60E9AFAF0D36}"/>
                </c:ext>
              </c:extLst>
            </c:dLbl>
            <c:dLbl>
              <c:idx val="13"/>
              <c:layout>
                <c:manualLayout>
                  <c:x val="-1.006249690486802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A6-4F2D-9711-60E9AFAF0D36}"/>
                </c:ext>
              </c:extLst>
            </c:dLbl>
            <c:dLbl>
              <c:idx val="14"/>
              <c:layout>
                <c:manualLayout>
                  <c:x val="-1.0062496904867931E-2"/>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A6-4F2D-9711-60E9AFAF0D36}"/>
                </c:ext>
              </c:extLst>
            </c:dLbl>
            <c:dLbl>
              <c:idx val="15"/>
              <c:layout>
                <c:manualLayout>
                  <c:x val="-1.006289308176109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EA6-4F2D-9711-60E9AFAF0D36}"/>
                </c:ext>
              </c:extLst>
            </c:dLbl>
            <c:dLbl>
              <c:idx val="16"/>
              <c:layout>
                <c:manualLayout>
                  <c:x val="-1.006289308176109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EA6-4F2D-9711-60E9AFAF0D36}"/>
                </c:ext>
              </c:extLst>
            </c:dLbl>
            <c:dLbl>
              <c:idx val="17"/>
              <c:layout>
                <c:manualLayout>
                  <c:x val="-1.0062893081761098E-2"/>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EA6-4F2D-9711-60E9AFAF0D36}"/>
                </c:ext>
              </c:extLst>
            </c:dLbl>
            <c:dLbl>
              <c:idx val="18"/>
              <c:layout>
                <c:manualLayout>
                  <c:x val="-1.0062893081761098E-2"/>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EA6-4F2D-9711-60E9AFAF0D36}"/>
                </c:ext>
              </c:extLst>
            </c:dLbl>
            <c:dLbl>
              <c:idx val="19"/>
              <c:layout>
                <c:manualLayout>
                  <c:x val="-1.00628930817610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EA6-4F2D-9711-60E9AFAF0D36}"/>
                </c:ext>
              </c:extLst>
            </c:dLbl>
            <c:dLbl>
              <c:idx val="20"/>
              <c:layout>
                <c:manualLayout>
                  <c:x val="-1.0062496904868023E-2"/>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EA6-4F2D-9711-60E9AFAF0D36}"/>
                </c:ext>
              </c:extLst>
            </c:dLbl>
            <c:dLbl>
              <c:idx val="21"/>
              <c:layout>
                <c:manualLayout>
                  <c:x val="-1.0062100727974949E-2"/>
                  <c:y val="-2.764904386951631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EA6-4F2D-9711-60E9AFAF0D36}"/>
                </c:ext>
              </c:extLst>
            </c:dLbl>
            <c:dLbl>
              <c:idx val="22"/>
              <c:layout>
                <c:manualLayout>
                  <c:x val="-1.006051602040311E-2"/>
                  <c:y val="-2.68544179917045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EA6-4F2D-9711-60E9AFAF0D36}"/>
                </c:ext>
              </c:extLst>
            </c:dLbl>
            <c:dLbl>
              <c:idx val="23"/>
              <c:layout>
                <c:manualLayout>
                  <c:x val="-1.0062496904867931E-2"/>
                  <c:y val="-2.76490438695168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EA6-4F2D-9711-60E9AFAF0D36}"/>
                </c:ext>
              </c:extLst>
            </c:dLbl>
            <c:dLbl>
              <c:idx val="24"/>
              <c:layout>
                <c:manualLayout>
                  <c:x val="-1.0061704551082058E-2"/>
                  <c:y val="-2.76498740268722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EA6-4F2D-9711-60E9AFAF0D36}"/>
                </c:ext>
              </c:extLst>
            </c:dLbl>
            <c:dLbl>
              <c:idx val="25"/>
              <c:layout>
                <c:manualLayout>
                  <c:x val="-1.0062100727975041E-2"/>
                  <c:y val="-2.821869175034375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EA6-4F2D-9711-60E9AFAF0D36}"/>
                </c:ext>
              </c:extLst>
            </c:dLbl>
            <c:dLbl>
              <c:idx val="26"/>
              <c:layout>
                <c:manualLayout>
                  <c:x val="-1.0062496904868023E-2"/>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EA6-4F2D-9711-60E9AFAF0D36}"/>
                </c:ext>
              </c:extLst>
            </c:dLbl>
            <c:dLbl>
              <c:idx val="27"/>
              <c:layout>
                <c:manualLayout>
                  <c:x val="-1.006170455108215E-2"/>
                  <c:y val="-2.821869175034349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EA6-4F2D-9711-60E9AFAF0D36}"/>
                </c:ext>
              </c:extLst>
            </c:dLbl>
            <c:dLbl>
              <c:idx val="28"/>
              <c:layout>
                <c:manualLayout>
                  <c:x val="-1.0062100727975041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EA6-4F2D-9711-60E9AFAF0D36}"/>
                </c:ext>
              </c:extLst>
            </c:dLbl>
            <c:dLbl>
              <c:idx val="29"/>
              <c:layout>
                <c:manualLayout>
                  <c:x val="-1.0059723666617145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EA6-4F2D-9711-60E9AFAF0D36}"/>
                </c:ext>
              </c:extLst>
            </c:dLbl>
            <c:dLbl>
              <c:idx val="30"/>
              <c:layout>
                <c:manualLayout>
                  <c:x val="-1.0061704551082058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EA6-4F2D-9711-60E9AFAF0D36}"/>
                </c:ext>
              </c:extLst>
            </c:dLbl>
            <c:dLbl>
              <c:idx val="31"/>
              <c:layout>
                <c:manualLayout>
                  <c:x val="-1.0061704551082058E-2"/>
                  <c:y val="-2.82677165354330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EA6-4F2D-9711-60E9AFAF0D36}"/>
                </c:ext>
              </c:extLst>
            </c:dLbl>
            <c:dLbl>
              <c:idx val="32"/>
              <c:layout>
                <c:manualLayout>
                  <c:x val="-1.0095775763878479E-2"/>
                  <c:y val="-2.812981398105081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EA6-4F2D-9711-60E9AFAF0D36}"/>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7:$I$39</c:f>
              <c:strCache>
                <c:ptCount val="33"/>
                <c:pt idx="0">
                  <c:v>Aguascalientes</c:v>
                </c:pt>
                <c:pt idx="1">
                  <c:v>San Luis Potosí</c:v>
                </c:pt>
                <c:pt idx="2">
                  <c:v>Puebla</c:v>
                </c:pt>
                <c:pt idx="3">
                  <c:v>Guanajuato</c:v>
                </c:pt>
                <c:pt idx="4">
                  <c:v>Baja California Sur</c:v>
                </c:pt>
                <c:pt idx="5">
                  <c:v>Coahuila de Zaragoza</c:v>
                </c:pt>
                <c:pt idx="6">
                  <c:v>Guerrero</c:v>
                </c:pt>
                <c:pt idx="7">
                  <c:v>Zacatecas</c:v>
                </c:pt>
                <c:pt idx="8">
                  <c:v>Chiapas</c:v>
                </c:pt>
                <c:pt idx="9">
                  <c:v>Morelos</c:v>
                </c:pt>
                <c:pt idx="10">
                  <c:v>Nuevo León</c:v>
                </c:pt>
                <c:pt idx="11">
                  <c:v>Yucatán</c:v>
                </c:pt>
                <c:pt idx="12">
                  <c:v>Nacional</c:v>
                </c:pt>
                <c:pt idx="13">
                  <c:v>Nayarit</c:v>
                </c:pt>
                <c:pt idx="14">
                  <c:v>Jalisco</c:v>
                </c:pt>
                <c:pt idx="15">
                  <c:v>Tabasco</c:v>
                </c:pt>
                <c:pt idx="16">
                  <c:v>Tlaxcala</c:v>
                </c:pt>
                <c:pt idx="17">
                  <c:v>Durango</c:v>
                </c:pt>
                <c:pt idx="18">
                  <c:v>Baja California</c:v>
                </c:pt>
                <c:pt idx="19">
                  <c:v>Colima</c:v>
                </c:pt>
                <c:pt idx="20">
                  <c:v>Sinaloa</c:v>
                </c:pt>
                <c:pt idx="21">
                  <c:v>México</c:v>
                </c:pt>
                <c:pt idx="22">
                  <c:v>Querétaro</c:v>
                </c:pt>
                <c:pt idx="23">
                  <c:v>Tamaulipas</c:v>
                </c:pt>
                <c:pt idx="24">
                  <c:v>Hidalgo</c:v>
                </c:pt>
                <c:pt idx="25">
                  <c:v>Michoacán de Ocampo</c:v>
                </c:pt>
                <c:pt idx="26">
                  <c:v>Chihuahua</c:v>
                </c:pt>
                <c:pt idx="27">
                  <c:v>Ciudad de México</c:v>
                </c:pt>
                <c:pt idx="28">
                  <c:v>Campeche</c:v>
                </c:pt>
                <c:pt idx="29">
                  <c:v>Oaxaca</c:v>
                </c:pt>
                <c:pt idx="30">
                  <c:v>Veracruz de Ignacio de la Llave</c:v>
                </c:pt>
                <c:pt idx="31">
                  <c:v>Quintana Roo</c:v>
                </c:pt>
                <c:pt idx="32">
                  <c:v>Sonora</c:v>
                </c:pt>
              </c:strCache>
            </c:strRef>
          </c:cat>
          <c:val>
            <c:numRef>
              <c:f>Datos!$J$7:$J$39</c:f>
              <c:numCache>
                <c:formatCode>0.0</c:formatCode>
                <c:ptCount val="33"/>
                <c:pt idx="0">
                  <c:v>-20.664516486648999</c:v>
                </c:pt>
                <c:pt idx="1">
                  <c:v>-19.984349368098002</c:v>
                </c:pt>
                <c:pt idx="2">
                  <c:v>-14.558399436687999</c:v>
                </c:pt>
                <c:pt idx="3">
                  <c:v>-8.9847471677810002</c:v>
                </c:pt>
                <c:pt idx="4">
                  <c:v>-6.3538548134899999</c:v>
                </c:pt>
                <c:pt idx="5">
                  <c:v>-5.870570168994</c:v>
                </c:pt>
                <c:pt idx="6">
                  <c:v>-3.3229763189039998</c:v>
                </c:pt>
                <c:pt idx="7">
                  <c:v>-1.966176145573</c:v>
                </c:pt>
                <c:pt idx="8">
                  <c:v>-1.88246502668</c:v>
                </c:pt>
                <c:pt idx="9">
                  <c:v>-1.7018789034199999</c:v>
                </c:pt>
                <c:pt idx="10">
                  <c:v>-1.082432115267</c:v>
                </c:pt>
                <c:pt idx="11">
                  <c:v>-0.38094672677800001</c:v>
                </c:pt>
                <c:pt idx="12">
                  <c:v>5.0508186493999997E-2</c:v>
                </c:pt>
                <c:pt idx="13">
                  <c:v>0.13956426425900001</c:v>
                </c:pt>
                <c:pt idx="14">
                  <c:v>0.19850866028399999</c:v>
                </c:pt>
                <c:pt idx="15">
                  <c:v>0.73957918406300005</c:v>
                </c:pt>
                <c:pt idx="16">
                  <c:v>0.79728365461799999</c:v>
                </c:pt>
                <c:pt idx="17">
                  <c:v>1.262361647821</c:v>
                </c:pt>
                <c:pt idx="18">
                  <c:v>2.0980321391730001</c:v>
                </c:pt>
                <c:pt idx="19">
                  <c:v>2.1713428774080001</c:v>
                </c:pt>
                <c:pt idx="20">
                  <c:v>2.7340127428050001</c:v>
                </c:pt>
                <c:pt idx="21">
                  <c:v>2.86586024021</c:v>
                </c:pt>
                <c:pt idx="22">
                  <c:v>4.4950579874559997</c:v>
                </c:pt>
                <c:pt idx="23">
                  <c:v>4.7765336711230004</c:v>
                </c:pt>
                <c:pt idx="24">
                  <c:v>4.7980366610000003</c:v>
                </c:pt>
                <c:pt idx="25">
                  <c:v>5.5006691885950003</c:v>
                </c:pt>
                <c:pt idx="26">
                  <c:v>6.0805624245940004</c:v>
                </c:pt>
                <c:pt idx="27">
                  <c:v>7.383311488176</c:v>
                </c:pt>
                <c:pt idx="28">
                  <c:v>9.8105355477269995</c:v>
                </c:pt>
                <c:pt idx="29">
                  <c:v>10.489489312242</c:v>
                </c:pt>
                <c:pt idx="30">
                  <c:v>16.236346626151999</c:v>
                </c:pt>
                <c:pt idx="31">
                  <c:v>22.242483213751999</c:v>
                </c:pt>
                <c:pt idx="32">
                  <c:v>25.466229425817001</c:v>
                </c:pt>
              </c:numCache>
            </c:numRef>
          </c:val>
          <c:shape val="cylinder"/>
          <c:extLst>
            <c:ext xmlns:c16="http://schemas.microsoft.com/office/drawing/2014/chart" uri="{C3380CC4-5D6E-409C-BE32-E72D297353CC}">
              <c16:uniqueId val="{00000022-AEA6-4F2D-9711-60E9AFAF0D36}"/>
            </c:ext>
          </c:extLst>
        </c:ser>
        <c:dLbls>
          <c:showLegendKey val="0"/>
          <c:showVal val="0"/>
          <c:showCatName val="0"/>
          <c:showSerName val="0"/>
          <c:showPercent val="0"/>
          <c:showBubbleSize val="0"/>
        </c:dLbls>
        <c:gapWidth val="31"/>
        <c:gapDepth val="45"/>
        <c:shape val="box"/>
        <c:axId val="1214553200"/>
        <c:axId val="1"/>
        <c:axId val="0"/>
      </c:bar3DChart>
      <c:catAx>
        <c:axId val="121455320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0"/>
          <c:min val="-6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214553200"/>
        <c:crosses val="autoZero"/>
        <c:crossBetween val="between"/>
        <c:majorUnit val="30"/>
        <c:min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1">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A0D1-458B-9992-D036787B93E1}"/>
              </c:ext>
            </c:extLst>
          </c:dPt>
          <c:dPt>
            <c:idx val="3"/>
            <c:invertIfNegative val="0"/>
            <c:bubble3D val="0"/>
            <c:extLst>
              <c:ext xmlns:c16="http://schemas.microsoft.com/office/drawing/2014/chart" uri="{C3380CC4-5D6E-409C-BE32-E72D297353CC}">
                <c16:uniqueId val="{00000001-A0D1-458B-9992-D036787B93E1}"/>
              </c:ext>
            </c:extLst>
          </c:dPt>
          <c:dPt>
            <c:idx val="4"/>
            <c:invertIfNegative val="0"/>
            <c:bubble3D val="0"/>
            <c:extLst>
              <c:ext xmlns:c16="http://schemas.microsoft.com/office/drawing/2014/chart" uri="{C3380CC4-5D6E-409C-BE32-E72D297353CC}">
                <c16:uniqueId val="{00000002-A0D1-458B-9992-D036787B93E1}"/>
              </c:ext>
            </c:extLst>
          </c:dPt>
          <c:dPt>
            <c:idx val="5"/>
            <c:invertIfNegative val="0"/>
            <c:bubble3D val="0"/>
            <c:extLst>
              <c:ext xmlns:c16="http://schemas.microsoft.com/office/drawing/2014/chart" uri="{C3380CC4-5D6E-409C-BE32-E72D297353CC}">
                <c16:uniqueId val="{00000003-A0D1-458B-9992-D036787B93E1}"/>
              </c:ext>
            </c:extLst>
          </c:dPt>
          <c:dPt>
            <c:idx val="6"/>
            <c:invertIfNegative val="0"/>
            <c:bubble3D val="0"/>
            <c:extLst>
              <c:ext xmlns:c16="http://schemas.microsoft.com/office/drawing/2014/chart" uri="{C3380CC4-5D6E-409C-BE32-E72D297353CC}">
                <c16:uniqueId val="{00000004-A0D1-458B-9992-D036787B93E1}"/>
              </c:ext>
            </c:extLst>
          </c:dPt>
          <c:dPt>
            <c:idx val="7"/>
            <c:invertIfNegative val="0"/>
            <c:bubble3D val="0"/>
            <c:extLst>
              <c:ext xmlns:c16="http://schemas.microsoft.com/office/drawing/2014/chart" uri="{C3380CC4-5D6E-409C-BE32-E72D297353CC}">
                <c16:uniqueId val="{00000005-A0D1-458B-9992-D036787B93E1}"/>
              </c:ext>
            </c:extLst>
          </c:dPt>
          <c:dPt>
            <c:idx val="8"/>
            <c:invertIfNegative val="0"/>
            <c:bubble3D val="0"/>
            <c:extLst>
              <c:ext xmlns:c16="http://schemas.microsoft.com/office/drawing/2014/chart" uri="{C3380CC4-5D6E-409C-BE32-E72D297353CC}">
                <c16:uniqueId val="{00000006-A0D1-458B-9992-D036787B93E1}"/>
              </c:ext>
            </c:extLst>
          </c:dPt>
          <c:dPt>
            <c:idx val="9"/>
            <c:invertIfNegative val="0"/>
            <c:bubble3D val="0"/>
            <c:extLst>
              <c:ext xmlns:c16="http://schemas.microsoft.com/office/drawing/2014/chart" uri="{C3380CC4-5D6E-409C-BE32-E72D297353CC}">
                <c16:uniqueId val="{00000007-A0D1-458B-9992-D036787B93E1}"/>
              </c:ext>
            </c:extLst>
          </c:dPt>
          <c:dPt>
            <c:idx val="10"/>
            <c:invertIfNegative val="0"/>
            <c:bubble3D val="0"/>
            <c:extLst>
              <c:ext xmlns:c16="http://schemas.microsoft.com/office/drawing/2014/chart" uri="{C3380CC4-5D6E-409C-BE32-E72D297353CC}">
                <c16:uniqueId val="{00000008-A0D1-458B-9992-D036787B93E1}"/>
              </c:ext>
            </c:extLst>
          </c:dPt>
          <c:dPt>
            <c:idx val="17"/>
            <c:invertIfNegative val="0"/>
            <c:bubble3D val="0"/>
            <c:extLst>
              <c:ext xmlns:c16="http://schemas.microsoft.com/office/drawing/2014/chart" uri="{C3380CC4-5D6E-409C-BE32-E72D297353CC}">
                <c16:uniqueId val="{00000009-A0D1-458B-9992-D036787B93E1}"/>
              </c:ext>
            </c:extLst>
          </c:dPt>
          <c:dLbls>
            <c:dLbl>
              <c:idx val="0"/>
              <c:layout>
                <c:manualLayout>
                  <c:x val="-1.4550784925469223E-2"/>
                  <c:y val="-2.81911636045494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D1-458B-9992-D036787B93E1}"/>
                </c:ext>
              </c:extLst>
            </c:dLbl>
            <c:dLbl>
              <c:idx val="1"/>
              <c:layout>
                <c:manualLayout>
                  <c:x val="-1.5857772495419205E-2"/>
                  <c:y val="-2.81977252843404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D1-458B-9992-D036787B93E1}"/>
                </c:ext>
              </c:extLst>
            </c:dLbl>
            <c:dLbl>
              <c:idx val="2"/>
              <c:layout>
                <c:manualLayout>
                  <c:x val="-1.6735700490268905E-2"/>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D1-458B-9992-D036787B93E1}"/>
                </c:ext>
              </c:extLst>
            </c:dLbl>
            <c:dLbl>
              <c:idx val="3"/>
              <c:layout>
                <c:manualLayout>
                  <c:x val="-1.418313276878126E-2"/>
                  <c:y val="-2.831583552055992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D1-458B-9992-D036787B93E1}"/>
                </c:ext>
              </c:extLst>
            </c:dLbl>
            <c:dLbl>
              <c:idx val="4"/>
              <c:layout>
                <c:manualLayout>
                  <c:x val="-1.4718367751200818E-2"/>
                  <c:y val="-2.004811898512787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D1-458B-9992-D036787B93E1}"/>
                </c:ext>
              </c:extLst>
            </c:dLbl>
            <c:dLbl>
              <c:idx val="5"/>
              <c:layout>
                <c:manualLayout>
                  <c:x val="-1.3412172535036801E-2"/>
                  <c:y val="-2.616812321536730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D1-458B-9992-D036787B93E1}"/>
                </c:ext>
              </c:extLst>
            </c:dLbl>
            <c:dLbl>
              <c:idx val="6"/>
              <c:layout>
                <c:manualLayout>
                  <c:x val="-2.1159807854206902E-3"/>
                  <c:y val="-2.7647745954832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D1-458B-9992-D036787B93E1}"/>
                </c:ext>
              </c:extLst>
            </c:dLbl>
            <c:dLbl>
              <c:idx val="7"/>
              <c:layout>
                <c:manualLayout>
                  <c:x val="-3.6004556034269302E-3"/>
                  <c:y val="-2.8571428571428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D1-458B-9992-D036787B93E1}"/>
                </c:ext>
              </c:extLst>
            </c:dLbl>
            <c:dLbl>
              <c:idx val="8"/>
              <c:layout>
                <c:manualLayout>
                  <c:x val="-5.3578963006982614E-3"/>
                  <c:y val="-2.7647745954832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D1-458B-9992-D036787B93E1}"/>
                </c:ext>
              </c:extLst>
            </c:dLbl>
            <c:dLbl>
              <c:idx val="9"/>
              <c:layout>
                <c:manualLayout>
                  <c:x val="-3.8155796563165453E-3"/>
                  <c:y val="-2.7647745954832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D1-458B-9992-D036787B93E1}"/>
                </c:ext>
              </c:extLst>
            </c:dLbl>
            <c:dLbl>
              <c:idx val="10"/>
              <c:layout>
                <c:manualLayout>
                  <c:x val="-0.11861060763630971"/>
                  <c:y val="-2.7647745954832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D1-458B-9992-D036787B93E1}"/>
                </c:ext>
              </c:extLst>
            </c:dLbl>
            <c:dLbl>
              <c:idx val="11"/>
              <c:layout>
                <c:manualLayout>
                  <c:x val="-0.12128638637151488"/>
                  <c:y val="-2.7647745954832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D1-458B-9992-D036787B93E1}"/>
                </c:ext>
              </c:extLst>
            </c:dLbl>
            <c:dLbl>
              <c:idx val="12"/>
              <c:layout>
                <c:manualLayout>
                  <c:x val="-1.0069628088941712E-2"/>
                  <c:y val="-2.73427360041533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D1-458B-9992-D036787B93E1}"/>
                </c:ext>
              </c:extLst>
            </c:dLbl>
            <c:dLbl>
              <c:idx val="13"/>
              <c:layout>
                <c:manualLayout>
                  <c:x val="-1.0068439558262856E-2"/>
                  <c:y val="1.297914683731382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D1-458B-9992-D036787B93E1}"/>
                </c:ext>
              </c:extLst>
            </c:dLbl>
            <c:dLbl>
              <c:idx val="14"/>
              <c:layout>
                <c:manualLayout>
                  <c:x val="-1.0070420442727769E-2"/>
                  <c:y val="1.290463692038495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0D1-458B-9992-D036787B93E1}"/>
                </c:ext>
              </c:extLst>
            </c:dLbl>
            <c:dLbl>
              <c:idx val="15"/>
              <c:layout>
                <c:manualLayout>
                  <c:x val="-1.0070420442727769E-2"/>
                  <c:y val="-1.0185067526415994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0D1-458B-9992-D036787B93E1}"/>
                </c:ext>
              </c:extLst>
            </c:dLbl>
            <c:dLbl>
              <c:idx val="16"/>
              <c:layout>
                <c:manualLayout>
                  <c:x val="-1.0070420442727769E-2"/>
                  <c:y val="-5.092533763207997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0D1-458B-9992-D036787B93E1}"/>
                </c:ext>
              </c:extLst>
            </c:dLbl>
            <c:dLbl>
              <c:idx val="17"/>
              <c:layout>
                <c:manualLayout>
                  <c:x val="-1.0070420442727769E-2"/>
                  <c:y val="7.93963254592157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D1-458B-9992-D036787B93E1}"/>
                </c:ext>
              </c:extLst>
            </c:dLbl>
            <c:dLbl>
              <c:idx val="18"/>
              <c:layout>
                <c:manualLayout>
                  <c:x val="-1.0076363096122327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0D1-458B-9992-D036787B93E1}"/>
                </c:ext>
              </c:extLst>
            </c:dLbl>
            <c:dLbl>
              <c:idx val="19"/>
              <c:layout>
                <c:manualLayout>
                  <c:x val="-1.0069628088941712E-2"/>
                  <c:y val="-2.820428696412999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0D1-458B-9992-D036787B93E1}"/>
                </c:ext>
              </c:extLst>
            </c:dLbl>
            <c:dLbl>
              <c:idx val="20"/>
              <c:layout>
                <c:manualLayout>
                  <c:x val="-1.0070420442727769E-2"/>
                  <c:y val="-2.7649909145972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0D1-458B-9992-D036787B93E1}"/>
                </c:ext>
              </c:extLst>
            </c:dLbl>
            <c:dLbl>
              <c:idx val="21"/>
              <c:layout>
                <c:manualLayout>
                  <c:x val="-5.0389739018471746E-3"/>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0D1-458B-9992-D036787B93E1}"/>
                </c:ext>
              </c:extLst>
            </c:dLbl>
            <c:dLbl>
              <c:idx val="22"/>
              <c:layout>
                <c:manualLayout>
                  <c:x val="-5.0389739018472674E-3"/>
                  <c:y val="-2.777777777777777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0D1-458B-9992-D036787B93E1}"/>
                </c:ext>
              </c:extLst>
            </c:dLbl>
            <c:dLbl>
              <c:idx val="23"/>
              <c:layout>
                <c:manualLayout>
                  <c:x val="-5.0385777249541E-3"/>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0D1-458B-9992-D036787B93E1}"/>
                </c:ext>
              </c:extLst>
            </c:dLbl>
            <c:dLbl>
              <c:idx val="24"/>
              <c:layout>
                <c:manualLayout>
                  <c:x val="-5.0385777249542839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0D1-458B-9992-D036787B93E1}"/>
                </c:ext>
              </c:extLst>
            </c:dLbl>
            <c:dLbl>
              <c:idx val="25"/>
              <c:layout>
                <c:manualLayout>
                  <c:x val="-5.0377853711683187E-3"/>
                  <c:y val="3.740157480312414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0D1-458B-9992-D036787B93E1}"/>
                </c:ext>
              </c:extLst>
            </c:dLbl>
            <c:dLbl>
              <c:idx val="26"/>
              <c:layout>
                <c:manualLayout>
                  <c:x val="-5.0358044867033127E-3"/>
                  <c:y val="-2.85717410323709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0D1-458B-9992-D036787B93E1}"/>
                </c:ext>
              </c:extLst>
            </c:dLbl>
            <c:dLbl>
              <c:idx val="27"/>
              <c:layout>
                <c:manualLayout>
                  <c:x val="-5.038577724954192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0D1-458B-9992-D036787B93E1}"/>
                </c:ext>
              </c:extLst>
            </c:dLbl>
            <c:dLbl>
              <c:idx val="28"/>
              <c:layout>
                <c:manualLayout>
                  <c:x val="-5.038577724954192E-3"/>
                  <c:y val="-4.265091863517060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0D1-458B-9992-D036787B93E1}"/>
                </c:ext>
              </c:extLst>
            </c:dLbl>
            <c:dLbl>
              <c:idx val="29"/>
              <c:layout>
                <c:manualLayout>
                  <c:x val="-5.037389194275151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0D1-458B-9992-D036787B93E1}"/>
                </c:ext>
              </c:extLst>
            </c:dLbl>
            <c:dLbl>
              <c:idx val="30"/>
              <c:layout>
                <c:manualLayout>
                  <c:x val="-5.0385777249542839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0D1-458B-9992-D036787B93E1}"/>
                </c:ext>
              </c:extLst>
            </c:dLbl>
            <c:dLbl>
              <c:idx val="31"/>
              <c:layout>
                <c:manualLayout>
                  <c:x val="-5.038181548061209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0D1-458B-9992-D036787B93E1}"/>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10:$I$41</c:f>
              <c:strCache>
                <c:ptCount val="32"/>
                <c:pt idx="0">
                  <c:v>San Luis Potosí</c:v>
                </c:pt>
                <c:pt idx="1">
                  <c:v>Puebla</c:v>
                </c:pt>
                <c:pt idx="2">
                  <c:v>Guanajuato</c:v>
                </c:pt>
                <c:pt idx="3">
                  <c:v>Aguascalientes</c:v>
                </c:pt>
                <c:pt idx="4">
                  <c:v>Coahuila de Zaragoza</c:v>
                </c:pt>
                <c:pt idx="5">
                  <c:v>Nuevo León</c:v>
                </c:pt>
                <c:pt idx="6">
                  <c:v>Morelos</c:v>
                </c:pt>
                <c:pt idx="7">
                  <c:v>Zacatecas</c:v>
                </c:pt>
                <c:pt idx="8">
                  <c:v>Chiapas</c:v>
                </c:pt>
                <c:pt idx="9">
                  <c:v>Guerrero</c:v>
                </c:pt>
                <c:pt idx="10">
                  <c:v>Baja California Sur</c:v>
                </c:pt>
                <c:pt idx="11">
                  <c:v>Yucatán</c:v>
                </c:pt>
                <c:pt idx="12">
                  <c:v>Nayarit</c:v>
                </c:pt>
                <c:pt idx="13">
                  <c:v>Colima</c:v>
                </c:pt>
                <c:pt idx="14">
                  <c:v>Tlaxcala</c:v>
                </c:pt>
                <c:pt idx="15">
                  <c:v>Campeche</c:v>
                </c:pt>
                <c:pt idx="16">
                  <c:v>Tabasco</c:v>
                </c:pt>
                <c:pt idx="17">
                  <c:v>Durango</c:v>
                </c:pt>
                <c:pt idx="18">
                  <c:v>Jalisco</c:v>
                </c:pt>
                <c:pt idx="19">
                  <c:v>Sinaloa</c:v>
                </c:pt>
                <c:pt idx="20">
                  <c:v>Quintana Roo</c:v>
                </c:pt>
                <c:pt idx="21">
                  <c:v>Michoacán de Ocampo</c:v>
                </c:pt>
                <c:pt idx="22">
                  <c:v>Hidalgo</c:v>
                </c:pt>
                <c:pt idx="23">
                  <c:v>Oaxaca</c:v>
                </c:pt>
                <c:pt idx="24">
                  <c:v>Baja California</c:v>
                </c:pt>
                <c:pt idx="25">
                  <c:v>Querétaro</c:v>
                </c:pt>
                <c:pt idx="26">
                  <c:v>Tamaulipas</c:v>
                </c:pt>
                <c:pt idx="27">
                  <c:v>México</c:v>
                </c:pt>
                <c:pt idx="28">
                  <c:v>Chihuahua</c:v>
                </c:pt>
                <c:pt idx="29">
                  <c:v>Ciudad de México</c:v>
                </c:pt>
                <c:pt idx="30">
                  <c:v>Veracruz de Ignacio de la Llave</c:v>
                </c:pt>
                <c:pt idx="31">
                  <c:v>Sonora</c:v>
                </c:pt>
              </c:strCache>
            </c:strRef>
          </c:cat>
          <c:val>
            <c:numRef>
              <c:f>Datos!$J$10:$J$41</c:f>
              <c:numCache>
                <c:formatCode>0.00</c:formatCode>
                <c:ptCount val="32"/>
                <c:pt idx="0">
                  <c:v>-0.77747382707900003</c:v>
                </c:pt>
                <c:pt idx="1">
                  <c:v>-0.76033539868900002</c:v>
                </c:pt>
                <c:pt idx="2">
                  <c:v>-0.58560526432399995</c:v>
                </c:pt>
                <c:pt idx="3">
                  <c:v>-0.56395867989199999</c:v>
                </c:pt>
                <c:pt idx="4">
                  <c:v>-0.47494919773200001</c:v>
                </c:pt>
                <c:pt idx="5">
                  <c:v>-0.12526452290199999</c:v>
                </c:pt>
                <c:pt idx="6">
                  <c:v>-1.7441327677999999E-2</c:v>
                </c:pt>
                <c:pt idx="7">
                  <c:v>-1.2291268958E-2</c:v>
                </c:pt>
                <c:pt idx="8">
                  <c:v>-1.1072965325E-2</c:v>
                </c:pt>
                <c:pt idx="9">
                  <c:v>-6.0220754550000003E-3</c:v>
                </c:pt>
                <c:pt idx="10">
                  <c:v>-4.9324751739999997E-3</c:v>
                </c:pt>
                <c:pt idx="11">
                  <c:v>-4.8940623210000003E-3</c:v>
                </c:pt>
                <c:pt idx="12">
                  <c:v>2.5787031800000003E-4</c:v>
                </c:pt>
                <c:pt idx="13">
                  <c:v>2.6198651009999999E-3</c:v>
                </c:pt>
                <c:pt idx="14">
                  <c:v>6.5657666570000002E-3</c:v>
                </c:pt>
                <c:pt idx="15">
                  <c:v>7.6555340269999998E-3</c:v>
                </c:pt>
                <c:pt idx="16">
                  <c:v>9.6939619459999998E-3</c:v>
                </c:pt>
                <c:pt idx="17">
                  <c:v>1.3831322354E-2</c:v>
                </c:pt>
                <c:pt idx="18">
                  <c:v>1.6358568651000001E-2</c:v>
                </c:pt>
                <c:pt idx="19">
                  <c:v>2.9625863977000001E-2</c:v>
                </c:pt>
                <c:pt idx="20">
                  <c:v>3.0906098911000001E-2</c:v>
                </c:pt>
                <c:pt idx="21">
                  <c:v>7.1582608160999997E-2</c:v>
                </c:pt>
                <c:pt idx="22">
                  <c:v>7.4298659598E-2</c:v>
                </c:pt>
                <c:pt idx="23">
                  <c:v>8.4393544926E-2</c:v>
                </c:pt>
                <c:pt idx="24">
                  <c:v>0.12352191900200001</c:v>
                </c:pt>
                <c:pt idx="25">
                  <c:v>0.172033865742</c:v>
                </c:pt>
                <c:pt idx="26">
                  <c:v>0.18408460349299999</c:v>
                </c:pt>
                <c:pt idx="27">
                  <c:v>0.27908724899300003</c:v>
                </c:pt>
                <c:pt idx="28">
                  <c:v>0.32198205336500002</c:v>
                </c:pt>
                <c:pt idx="29">
                  <c:v>0.39153268886499998</c:v>
                </c:pt>
                <c:pt idx="30">
                  <c:v>0.61625032255400003</c:v>
                </c:pt>
                <c:pt idx="31">
                  <c:v>0.95846688538400004</c:v>
                </c:pt>
              </c:numCache>
            </c:numRef>
          </c:val>
          <c:shape val="cylinder"/>
          <c:extLst>
            <c:ext xmlns:c16="http://schemas.microsoft.com/office/drawing/2014/chart" uri="{C3380CC4-5D6E-409C-BE32-E72D297353CC}">
              <c16:uniqueId val="{00000020-A0D1-458B-9992-D036787B93E1}"/>
            </c:ext>
          </c:extLst>
        </c:ser>
        <c:dLbls>
          <c:showLegendKey val="0"/>
          <c:showVal val="0"/>
          <c:showCatName val="0"/>
          <c:showSerName val="0"/>
          <c:showPercent val="0"/>
          <c:showBubbleSize val="0"/>
        </c:dLbls>
        <c:gapWidth val="31"/>
        <c:gapDepth val="45"/>
        <c:shape val="box"/>
        <c:axId val="700306688"/>
        <c:axId val="1"/>
        <c:axId val="0"/>
      </c:bar3DChart>
      <c:catAx>
        <c:axId val="70030668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
          <c:min val="-2"/>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00306688"/>
        <c:crosses val="autoZero"/>
        <c:crossBetween val="between"/>
        <c:maj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K$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K$6:$K$99</c:f>
              <c:numCache>
                <c:formatCode>0.0</c:formatCode>
                <c:ptCount val="94"/>
                <c:pt idx="0">
                  <c:v>101.433010573212</c:v>
                </c:pt>
                <c:pt idx="1">
                  <c:v>106.32468508351501</c:v>
                </c:pt>
                <c:pt idx="2">
                  <c:v>105.051339682673</c:v>
                </c:pt>
                <c:pt idx="3">
                  <c:v>105.686060102398</c:v>
                </c:pt>
                <c:pt idx="4">
                  <c:v>104.62896678959</c:v>
                </c:pt>
                <c:pt idx="5">
                  <c:v>108.27179317504201</c:v>
                </c:pt>
                <c:pt idx="6">
                  <c:v>109.762987894855</c:v>
                </c:pt>
                <c:pt idx="7">
                  <c:v>100.565959275834</c:v>
                </c:pt>
                <c:pt idx="8">
                  <c:v>104.998690233368</c:v>
                </c:pt>
                <c:pt idx="9">
                  <c:v>105.987426679694</c:v>
                </c:pt>
                <c:pt idx="10">
                  <c:v>105.65520135214599</c:v>
                </c:pt>
                <c:pt idx="11">
                  <c:v>104.631828070654</c:v>
                </c:pt>
                <c:pt idx="12">
                  <c:v>98.171022853223803</c:v>
                </c:pt>
                <c:pt idx="13">
                  <c:v>103.345405829291</c:v>
                </c:pt>
                <c:pt idx="14">
                  <c:v>102.87583048057</c:v>
                </c:pt>
                <c:pt idx="15">
                  <c:v>103.589715219227</c:v>
                </c:pt>
                <c:pt idx="16">
                  <c:v>103.10504526995101</c:v>
                </c:pt>
                <c:pt idx="17">
                  <c:v>104.09924845883199</c:v>
                </c:pt>
                <c:pt idx="18">
                  <c:v>104.452067684403</c:v>
                </c:pt>
                <c:pt idx="19">
                  <c:v>108.337470571719</c:v>
                </c:pt>
                <c:pt idx="20">
                  <c:v>105.619410679585</c:v>
                </c:pt>
                <c:pt idx="21">
                  <c:v>106.308825205697</c:v>
                </c:pt>
                <c:pt idx="22">
                  <c:v>105.45259507283301</c:v>
                </c:pt>
                <c:pt idx="23">
                  <c:v>102.81741547611701</c:v>
                </c:pt>
                <c:pt idx="24">
                  <c:v>108.282164392327</c:v>
                </c:pt>
                <c:pt idx="25">
                  <c:v>104.445797472598</c:v>
                </c:pt>
                <c:pt idx="26">
                  <c:v>103.61871733620301</c:v>
                </c:pt>
                <c:pt idx="27">
                  <c:v>102.08213421793999</c:v>
                </c:pt>
                <c:pt idx="28">
                  <c:v>101.541853778104</c:v>
                </c:pt>
                <c:pt idx="29">
                  <c:v>100.847463679198</c:v>
                </c:pt>
                <c:pt idx="30">
                  <c:v>101.711435740593</c:v>
                </c:pt>
                <c:pt idx="31">
                  <c:v>102.36882366492</c:v>
                </c:pt>
                <c:pt idx="32">
                  <c:v>104.888241279196</c:v>
                </c:pt>
                <c:pt idx="33">
                  <c:v>104.45628757509201</c:v>
                </c:pt>
                <c:pt idx="34">
                  <c:v>106.551793624998</c:v>
                </c:pt>
                <c:pt idx="35">
                  <c:v>110.043817029641</c:v>
                </c:pt>
                <c:pt idx="36">
                  <c:v>112.222643038257</c:v>
                </c:pt>
                <c:pt idx="37">
                  <c:v>111.14768430599599</c:v>
                </c:pt>
                <c:pt idx="38">
                  <c:v>107.245731063609</c:v>
                </c:pt>
                <c:pt idx="39">
                  <c:v>111.59555580652901</c:v>
                </c:pt>
                <c:pt idx="40">
                  <c:v>110.08815514456801</c:v>
                </c:pt>
                <c:pt idx="41">
                  <c:v>111.37746514998</c:v>
                </c:pt>
                <c:pt idx="42">
                  <c:v>111.79259494198899</c:v>
                </c:pt>
                <c:pt idx="43">
                  <c:v>109.812947590544</c:v>
                </c:pt>
                <c:pt idx="44">
                  <c:v>112.62302070445099</c:v>
                </c:pt>
                <c:pt idx="45">
                  <c:v>112.945700383977</c:v>
                </c:pt>
                <c:pt idx="46">
                  <c:v>113.918529822813</c:v>
                </c:pt>
                <c:pt idx="47">
                  <c:v>112.43030706407301</c:v>
                </c:pt>
                <c:pt idx="48">
                  <c:v>110.013969349072</c:v>
                </c:pt>
                <c:pt idx="49">
                  <c:v>111.753899095924</c:v>
                </c:pt>
                <c:pt idx="50">
                  <c:v>114.531225726895</c:v>
                </c:pt>
                <c:pt idx="51">
                  <c:v>109.215827994409</c:v>
                </c:pt>
                <c:pt idx="52">
                  <c:v>112.153746630355</c:v>
                </c:pt>
                <c:pt idx="53">
                  <c:v>112.484893596717</c:v>
                </c:pt>
                <c:pt idx="54">
                  <c:v>110.92086500141799</c:v>
                </c:pt>
                <c:pt idx="55">
                  <c:v>111.40424749606299</c:v>
                </c:pt>
                <c:pt idx="56">
                  <c:v>107.943461684724</c:v>
                </c:pt>
                <c:pt idx="57">
                  <c:v>108.265826370572</c:v>
                </c:pt>
                <c:pt idx="58">
                  <c:v>107.573727289194</c:v>
                </c:pt>
                <c:pt idx="59">
                  <c:v>110.11879797865301</c:v>
                </c:pt>
                <c:pt idx="60">
                  <c:v>108.14281767208401</c:v>
                </c:pt>
                <c:pt idx="61">
                  <c:v>106.526930687007</c:v>
                </c:pt>
                <c:pt idx="62">
                  <c:v>107.221329052325</c:v>
                </c:pt>
                <c:pt idx="63">
                  <c:v>110.18797390999001</c:v>
                </c:pt>
                <c:pt idx="64">
                  <c:v>112.845912869328</c:v>
                </c:pt>
                <c:pt idx="65">
                  <c:v>108.07765239738499</c:v>
                </c:pt>
                <c:pt idx="66">
                  <c:v>113.470450974879</c:v>
                </c:pt>
                <c:pt idx="67">
                  <c:v>113.473534603757</c:v>
                </c:pt>
                <c:pt idx="68">
                  <c:v>108.118305018058</c:v>
                </c:pt>
                <c:pt idx="69">
                  <c:v>103.328695849282</c:v>
                </c:pt>
                <c:pt idx="70">
                  <c:v>105.05220881955999</c:v>
                </c:pt>
                <c:pt idx="71">
                  <c:v>100.651396868722</c:v>
                </c:pt>
                <c:pt idx="72">
                  <c:v>100.971038770771</c:v>
                </c:pt>
                <c:pt idx="73">
                  <c:v>100.722058277065</c:v>
                </c:pt>
                <c:pt idx="74">
                  <c:v>90.522041811858699</c:v>
                </c:pt>
                <c:pt idx="75">
                  <c:v>59.146235012574998</c:v>
                </c:pt>
                <c:pt idx="76">
                  <c:v>60.012632189074502</c:v>
                </c:pt>
                <c:pt idx="77">
                  <c:v>88.852375136128799</c:v>
                </c:pt>
                <c:pt idx="78">
                  <c:v>95.466213619245394</c:v>
                </c:pt>
                <c:pt idx="79">
                  <c:v>95.858188178525694</c:v>
                </c:pt>
                <c:pt idx="80">
                  <c:v>100.408249394645</c:v>
                </c:pt>
                <c:pt idx="81">
                  <c:v>101.75478155139101</c:v>
                </c:pt>
                <c:pt idx="82">
                  <c:v>100.70048883637099</c:v>
                </c:pt>
                <c:pt idx="83">
                  <c:v>102.374146477539</c:v>
                </c:pt>
                <c:pt idx="84">
                  <c:v>104.361968088285</c:v>
                </c:pt>
                <c:pt idx="85">
                  <c:v>90.393974865070405</c:v>
                </c:pt>
                <c:pt idx="86">
                  <c:v>104.360137347727</c:v>
                </c:pt>
                <c:pt idx="87">
                  <c:v>100.870366277114</c:v>
                </c:pt>
                <c:pt idx="88">
                  <c:v>94.218353371253301</c:v>
                </c:pt>
                <c:pt idx="89">
                  <c:v>105.57160691231201</c:v>
                </c:pt>
                <c:pt idx="90">
                  <c:v>102.76620093787101</c:v>
                </c:pt>
                <c:pt idx="91">
                  <c:v>99.135979986514599</c:v>
                </c:pt>
                <c:pt idx="92">
                  <c:v>91.600705809514096</c:v>
                </c:pt>
                <c:pt idx="93">
                  <c:v>98.014296756827704</c:v>
                </c:pt>
              </c:numCache>
            </c:numRef>
          </c:val>
          <c:extLst>
            <c:ext xmlns:c16="http://schemas.microsoft.com/office/drawing/2014/chart" uri="{C3380CC4-5D6E-409C-BE32-E72D297353CC}">
              <c16:uniqueId val="{00000000-116E-4522-B07A-9E912CFD5CAA}"/>
            </c:ext>
          </c:extLst>
        </c:ser>
        <c:dLbls>
          <c:showLegendKey val="0"/>
          <c:showVal val="1"/>
          <c:showCatName val="0"/>
          <c:showSerName val="0"/>
          <c:showPercent val="0"/>
          <c:showBubbleSize val="0"/>
        </c:dLbls>
        <c:gapWidth val="60"/>
        <c:axId val="191619840"/>
        <c:axId val="191619056"/>
      </c:barChart>
      <c:lineChart>
        <c:grouping val="standard"/>
        <c:varyColors val="0"/>
        <c:ser>
          <c:idx val="1"/>
          <c:order val="1"/>
          <c:tx>
            <c:strRef>
              <c:f>Datos_IMAIEF!$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L$6:$L$99</c:f>
              <c:numCache>
                <c:formatCode>0.0</c:formatCode>
                <c:ptCount val="94"/>
                <c:pt idx="0">
                  <c:v>103.30174471509299</c:v>
                </c:pt>
                <c:pt idx="1">
                  <c:v>104.15324560823601</c:v>
                </c:pt>
                <c:pt idx="2">
                  <c:v>105.013614628171</c:v>
                </c:pt>
                <c:pt idx="3">
                  <c:v>105.733288246181</c:v>
                </c:pt>
                <c:pt idx="4">
                  <c:v>106.163654224448</c:v>
                </c:pt>
                <c:pt idx="5">
                  <c:v>106.30068988791101</c:v>
                </c:pt>
                <c:pt idx="6">
                  <c:v>106.245640601293</c:v>
                </c:pt>
                <c:pt idx="7">
                  <c:v>106.102254196868</c:v>
                </c:pt>
                <c:pt idx="8">
                  <c:v>105.885955983675</c:v>
                </c:pt>
                <c:pt idx="9">
                  <c:v>105.496377610133</c:v>
                </c:pt>
                <c:pt idx="10">
                  <c:v>105.01550899304701</c:v>
                </c:pt>
                <c:pt idx="11">
                  <c:v>104.489411548484</c:v>
                </c:pt>
                <c:pt idx="12">
                  <c:v>103.97756847786999</c:v>
                </c:pt>
                <c:pt idx="13">
                  <c:v>103.475556839399</c:v>
                </c:pt>
                <c:pt idx="14">
                  <c:v>103.184638215897</c:v>
                </c:pt>
                <c:pt idx="15">
                  <c:v>103.215274158734</c:v>
                </c:pt>
                <c:pt idx="16">
                  <c:v>103.59148469086</c:v>
                </c:pt>
                <c:pt idx="17">
                  <c:v>104.206515173536</c:v>
                </c:pt>
                <c:pt idx="18">
                  <c:v>104.865074704449</c:v>
                </c:pt>
                <c:pt idx="19">
                  <c:v>105.40768399160601</c:v>
                </c:pt>
                <c:pt idx="20">
                  <c:v>105.73389987538</c:v>
                </c:pt>
                <c:pt idx="21">
                  <c:v>105.81420673325201</c:v>
                </c:pt>
                <c:pt idx="22">
                  <c:v>105.656640472822</c:v>
                </c:pt>
                <c:pt idx="23">
                  <c:v>105.286732590776</c:v>
                </c:pt>
                <c:pt idx="24">
                  <c:v>104.736145185889</c:v>
                </c:pt>
                <c:pt idx="25">
                  <c:v>104.02399803304</c:v>
                </c:pt>
                <c:pt idx="26">
                  <c:v>103.181285986302</c:v>
                </c:pt>
                <c:pt idx="27">
                  <c:v>102.35384503600299</c:v>
                </c:pt>
                <c:pt idx="28">
                  <c:v>101.75284186444</c:v>
                </c:pt>
                <c:pt idx="29">
                  <c:v>101.50329728203199</c:v>
                </c:pt>
                <c:pt idx="30">
                  <c:v>101.731618749326</c:v>
                </c:pt>
                <c:pt idx="31">
                  <c:v>102.551684481584</c:v>
                </c:pt>
                <c:pt idx="32">
                  <c:v>103.93192950016</c:v>
                </c:pt>
                <c:pt idx="33">
                  <c:v>105.672598688864</c:v>
                </c:pt>
                <c:pt idx="34">
                  <c:v>107.51558227599099</c:v>
                </c:pt>
                <c:pt idx="35">
                  <c:v>109.154968239708</c:v>
                </c:pt>
                <c:pt idx="36">
                  <c:v>110.34640020565</c:v>
                </c:pt>
                <c:pt idx="37">
                  <c:v>111.052380259931</c:v>
                </c:pt>
                <c:pt idx="38">
                  <c:v>111.26882522316799</c:v>
                </c:pt>
                <c:pt idx="39">
                  <c:v>111.145439592825</c:v>
                </c:pt>
                <c:pt idx="40">
                  <c:v>110.91724980917699</c:v>
                </c:pt>
                <c:pt idx="41">
                  <c:v>110.904886171908</c:v>
                </c:pt>
                <c:pt idx="42">
                  <c:v>111.239424370135</c:v>
                </c:pt>
                <c:pt idx="43">
                  <c:v>111.739867336423</c:v>
                </c:pt>
                <c:pt idx="44">
                  <c:v>112.14463458897301</c:v>
                </c:pt>
                <c:pt idx="45">
                  <c:v>112.41373548781699</c:v>
                </c:pt>
                <c:pt idx="46">
                  <c:v>112.489217694338</c:v>
                </c:pt>
                <c:pt idx="47">
                  <c:v>112.345405695118</c:v>
                </c:pt>
                <c:pt idx="48">
                  <c:v>112.123815624804</c:v>
                </c:pt>
                <c:pt idx="49">
                  <c:v>111.91097926977601</c:v>
                </c:pt>
                <c:pt idx="50">
                  <c:v>111.86422941169801</c:v>
                </c:pt>
                <c:pt idx="51">
                  <c:v>111.969366574687</c:v>
                </c:pt>
                <c:pt idx="52">
                  <c:v>111.984010473135</c:v>
                </c:pt>
                <c:pt idx="53">
                  <c:v>111.65475596666199</c:v>
                </c:pt>
                <c:pt idx="54">
                  <c:v>110.96981519123</c:v>
                </c:pt>
                <c:pt idx="55">
                  <c:v>110.169572785949</c:v>
                </c:pt>
                <c:pt idx="56">
                  <c:v>109.45090215844699</c:v>
                </c:pt>
                <c:pt idx="57">
                  <c:v>108.790613704826</c:v>
                </c:pt>
                <c:pt idx="58">
                  <c:v>108.187899628851</c:v>
                </c:pt>
                <c:pt idx="59">
                  <c:v>107.851453747552</c:v>
                </c:pt>
                <c:pt idx="60">
                  <c:v>107.811293807388</c:v>
                </c:pt>
                <c:pt idx="61">
                  <c:v>108.132080107628</c:v>
                </c:pt>
                <c:pt idx="62">
                  <c:v>108.913885150905</c:v>
                </c:pt>
                <c:pt idx="63">
                  <c:v>110.07126258805501</c:v>
                </c:pt>
                <c:pt idx="64">
                  <c:v>111.278248798612</c:v>
                </c:pt>
                <c:pt idx="65">
                  <c:v>112.072072476918</c:v>
                </c:pt>
                <c:pt idx="66">
                  <c:v>111.98634938548101</c:v>
                </c:pt>
                <c:pt idx="67">
                  <c:v>110.784401939727</c:v>
                </c:pt>
                <c:pt idx="68">
                  <c:v>108.74178384904801</c:v>
                </c:pt>
                <c:pt idx="69">
                  <c:v>106.35363815498199</c:v>
                </c:pt>
                <c:pt idx="70">
                  <c:v>104.120710800667</c:v>
                </c:pt>
                <c:pt idx="71">
                  <c:v>102.328108874473</c:v>
                </c:pt>
                <c:pt idx="72">
                  <c:v>101.070609606167</c:v>
                </c:pt>
                <c:pt idx="73">
                  <c:v>100.226329758625</c:v>
                </c:pt>
                <c:pt idx="74">
                  <c:v>99.386502602356998</c:v>
                </c:pt>
                <c:pt idx="75">
                  <c:v>98.409800375100303</c:v>
                </c:pt>
                <c:pt idx="76">
                  <c:v>97.522702038536707</c:v>
                </c:pt>
                <c:pt idx="77">
                  <c:v>96.984827507460494</c:v>
                </c:pt>
                <c:pt idx="78">
                  <c:v>96.965078148624599</c:v>
                </c:pt>
                <c:pt idx="79">
                  <c:v>97.619033321515701</c:v>
                </c:pt>
                <c:pt idx="80">
                  <c:v>98.807823032932006</c:v>
                </c:pt>
                <c:pt idx="81">
                  <c:v>100.327653720811</c:v>
                </c:pt>
                <c:pt idx="82">
                  <c:v>101.827423421136</c:v>
                </c:pt>
                <c:pt idx="83">
                  <c:v>102.950136751785</c:v>
                </c:pt>
                <c:pt idx="84">
                  <c:v>103.506479226126</c:v>
                </c:pt>
                <c:pt idx="85">
                  <c:v>103.485889247469</c:v>
                </c:pt>
                <c:pt idx="86">
                  <c:v>103.04154530933501</c:v>
                </c:pt>
                <c:pt idx="87">
                  <c:v>102.299054956855</c:v>
                </c:pt>
                <c:pt idx="88">
                  <c:v>101.343100683816</c:v>
                </c:pt>
                <c:pt idx="89">
                  <c:v>100.38162748399699</c:v>
                </c:pt>
                <c:pt idx="90">
                  <c:v>99.612685808929299</c:v>
                </c:pt>
                <c:pt idx="91">
                  <c:v>99.023035415867795</c:v>
                </c:pt>
                <c:pt idx="92">
                  <c:v>98.539476074436294</c:v>
                </c:pt>
                <c:pt idx="93">
                  <c:v>98.108099001210405</c:v>
                </c:pt>
              </c:numCache>
            </c:numRef>
          </c:val>
          <c:smooth val="0"/>
          <c:extLst>
            <c:ext xmlns:c16="http://schemas.microsoft.com/office/drawing/2014/chart" uri="{C3380CC4-5D6E-409C-BE32-E72D297353CC}">
              <c16:uniqueId val="{00000001-116E-4522-B07A-9E912CFD5CAA}"/>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M$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M$6:$M$99</c:f>
              <c:numCache>
                <c:formatCode>0.0</c:formatCode>
                <c:ptCount val="94"/>
                <c:pt idx="0">
                  <c:v>108.72692833256301</c:v>
                </c:pt>
                <c:pt idx="1">
                  <c:v>103.883142355267</c:v>
                </c:pt>
                <c:pt idx="2">
                  <c:v>99.447439594337496</c:v>
                </c:pt>
                <c:pt idx="3">
                  <c:v>99.022144236129705</c:v>
                </c:pt>
                <c:pt idx="4">
                  <c:v>93.9911227522894</c:v>
                </c:pt>
                <c:pt idx="5">
                  <c:v>95.891453137717406</c:v>
                </c:pt>
                <c:pt idx="6">
                  <c:v>94.376476274457403</c:v>
                </c:pt>
                <c:pt idx="7">
                  <c:v>92.839131554746601</c:v>
                </c:pt>
                <c:pt idx="8">
                  <c:v>91.331203283155205</c:v>
                </c:pt>
                <c:pt idx="9">
                  <c:v>104.01421662859801</c:v>
                </c:pt>
                <c:pt idx="10">
                  <c:v>92.682530164329705</c:v>
                </c:pt>
                <c:pt idx="11">
                  <c:v>92.043618604816501</c:v>
                </c:pt>
                <c:pt idx="12">
                  <c:v>91.9528678857708</c:v>
                </c:pt>
                <c:pt idx="13">
                  <c:v>94.549392699311795</c:v>
                </c:pt>
                <c:pt idx="14">
                  <c:v>97.054818996153998</c:v>
                </c:pt>
                <c:pt idx="15">
                  <c:v>95.751117194543099</c:v>
                </c:pt>
                <c:pt idx="16">
                  <c:v>90.557366119431094</c:v>
                </c:pt>
                <c:pt idx="17">
                  <c:v>98.660262713567107</c:v>
                </c:pt>
                <c:pt idx="18">
                  <c:v>100.658370432789</c:v>
                </c:pt>
                <c:pt idx="19">
                  <c:v>102.864659940254</c:v>
                </c:pt>
                <c:pt idx="20">
                  <c:v>103.685098557316</c:v>
                </c:pt>
                <c:pt idx="21">
                  <c:v>103.808516328915</c:v>
                </c:pt>
                <c:pt idx="22">
                  <c:v>104.54212891511</c:v>
                </c:pt>
                <c:pt idx="23">
                  <c:v>109.935707368821</c:v>
                </c:pt>
                <c:pt idx="24">
                  <c:v>107.24490118723099</c:v>
                </c:pt>
                <c:pt idx="25">
                  <c:v>95.292749738091601</c:v>
                </c:pt>
                <c:pt idx="26">
                  <c:v>106.473650323154</c:v>
                </c:pt>
                <c:pt idx="27">
                  <c:v>101.041746754253</c:v>
                </c:pt>
                <c:pt idx="28">
                  <c:v>101.082048449737</c:v>
                </c:pt>
                <c:pt idx="29">
                  <c:v>99.879425236023906</c:v>
                </c:pt>
                <c:pt idx="30">
                  <c:v>100.40649686562401</c:v>
                </c:pt>
                <c:pt idx="31">
                  <c:v>96.7532844352517</c:v>
                </c:pt>
                <c:pt idx="32">
                  <c:v>100.77406720511399</c:v>
                </c:pt>
                <c:pt idx="33">
                  <c:v>102.14988084948899</c:v>
                </c:pt>
                <c:pt idx="34">
                  <c:v>96.317402116039105</c:v>
                </c:pt>
                <c:pt idx="35">
                  <c:v>94.560163481150397</c:v>
                </c:pt>
                <c:pt idx="36">
                  <c:v>95.408064113796797</c:v>
                </c:pt>
                <c:pt idx="37">
                  <c:v>97.516007339231905</c:v>
                </c:pt>
                <c:pt idx="38">
                  <c:v>94.284386746392698</c:v>
                </c:pt>
                <c:pt idx="39">
                  <c:v>97.8702851843247</c:v>
                </c:pt>
                <c:pt idx="40">
                  <c:v>99.725753176438801</c:v>
                </c:pt>
                <c:pt idx="41">
                  <c:v>100.170879862116</c:v>
                </c:pt>
                <c:pt idx="42">
                  <c:v>100.32913401642401</c:v>
                </c:pt>
                <c:pt idx="43">
                  <c:v>100.244020807805</c:v>
                </c:pt>
                <c:pt idx="44">
                  <c:v>99.638297033265403</c:v>
                </c:pt>
                <c:pt idx="45">
                  <c:v>97.048892635426299</c:v>
                </c:pt>
                <c:pt idx="46">
                  <c:v>101.58269193005</c:v>
                </c:pt>
                <c:pt idx="47">
                  <c:v>100.850249434388</c:v>
                </c:pt>
                <c:pt idx="48">
                  <c:v>90.601247736434402</c:v>
                </c:pt>
                <c:pt idx="49">
                  <c:v>95.037188047473407</c:v>
                </c:pt>
                <c:pt idx="50">
                  <c:v>96.198443908934607</c:v>
                </c:pt>
                <c:pt idx="51">
                  <c:v>98.067521836033293</c:v>
                </c:pt>
                <c:pt idx="52">
                  <c:v>99.906372868631195</c:v>
                </c:pt>
                <c:pt idx="53">
                  <c:v>111.58769114367099</c:v>
                </c:pt>
                <c:pt idx="54">
                  <c:v>97.234980751325097</c:v>
                </c:pt>
                <c:pt idx="55">
                  <c:v>100.503832978399</c:v>
                </c:pt>
                <c:pt idx="56">
                  <c:v>94.048917362413604</c:v>
                </c:pt>
                <c:pt idx="57">
                  <c:v>93.007511912890607</c:v>
                </c:pt>
                <c:pt idx="58">
                  <c:v>93.8737487882061</c:v>
                </c:pt>
                <c:pt idx="59">
                  <c:v>95.191224103016694</c:v>
                </c:pt>
                <c:pt idx="60">
                  <c:v>101.45213483764</c:v>
                </c:pt>
                <c:pt idx="61">
                  <c:v>114.939438385835</c:v>
                </c:pt>
                <c:pt idx="62">
                  <c:v>99.692800434141404</c:v>
                </c:pt>
                <c:pt idx="63">
                  <c:v>112.979668646037</c:v>
                </c:pt>
                <c:pt idx="64">
                  <c:v>113.09485743124</c:v>
                </c:pt>
                <c:pt idx="65">
                  <c:v>111.89907380635</c:v>
                </c:pt>
                <c:pt idx="66">
                  <c:v>113.292688751235</c:v>
                </c:pt>
                <c:pt idx="67">
                  <c:v>114.49070490809299</c:v>
                </c:pt>
                <c:pt idx="68">
                  <c:v>118.596767832629</c:v>
                </c:pt>
                <c:pt idx="69">
                  <c:v>128.13135294993501</c:v>
                </c:pt>
                <c:pt idx="70">
                  <c:v>115.71791958818</c:v>
                </c:pt>
                <c:pt idx="71">
                  <c:v>112.032939803837</c:v>
                </c:pt>
                <c:pt idx="72">
                  <c:v>105.19831724080601</c:v>
                </c:pt>
                <c:pt idx="73">
                  <c:v>136.952497975841</c:v>
                </c:pt>
                <c:pt idx="74">
                  <c:v>100.437453118307</c:v>
                </c:pt>
                <c:pt idx="75">
                  <c:v>94.052615852703894</c:v>
                </c:pt>
                <c:pt idx="76">
                  <c:v>90.631390478866095</c:v>
                </c:pt>
                <c:pt idx="77">
                  <c:v>87.845944307855405</c:v>
                </c:pt>
                <c:pt idx="78">
                  <c:v>87.002517209948095</c:v>
                </c:pt>
                <c:pt idx="79">
                  <c:v>92.058346465662495</c:v>
                </c:pt>
                <c:pt idx="80">
                  <c:v>87.682427902350497</c:v>
                </c:pt>
                <c:pt idx="81">
                  <c:v>88.191486959455901</c:v>
                </c:pt>
                <c:pt idx="82">
                  <c:v>87.406838817549897</c:v>
                </c:pt>
                <c:pt idx="83">
                  <c:v>87.305262346612494</c:v>
                </c:pt>
                <c:pt idx="84">
                  <c:v>90.014011506439502</c:v>
                </c:pt>
                <c:pt idx="85">
                  <c:v>89.264639896955401</c:v>
                </c:pt>
                <c:pt idx="86">
                  <c:v>88.925729455779702</c:v>
                </c:pt>
                <c:pt idx="87">
                  <c:v>87.789325287075997</c:v>
                </c:pt>
                <c:pt idx="88">
                  <c:v>88.618468844370696</c:v>
                </c:pt>
                <c:pt idx="89">
                  <c:v>90.064187049579402</c:v>
                </c:pt>
                <c:pt idx="90">
                  <c:v>91.925732279684595</c:v>
                </c:pt>
                <c:pt idx="91">
                  <c:v>87.289766304125806</c:v>
                </c:pt>
                <c:pt idx="92">
                  <c:v>86.1897927747236</c:v>
                </c:pt>
                <c:pt idx="93">
                  <c:v>87.747836870364296</c:v>
                </c:pt>
              </c:numCache>
            </c:numRef>
          </c:val>
          <c:extLst>
            <c:ext xmlns:c16="http://schemas.microsoft.com/office/drawing/2014/chart" uri="{C3380CC4-5D6E-409C-BE32-E72D297353CC}">
              <c16:uniqueId val="{00000000-245B-42C7-B3F3-546EED18EFF5}"/>
            </c:ext>
          </c:extLst>
        </c:ser>
        <c:dLbls>
          <c:showLegendKey val="0"/>
          <c:showVal val="1"/>
          <c:showCatName val="0"/>
          <c:showSerName val="0"/>
          <c:showPercent val="0"/>
          <c:showBubbleSize val="0"/>
        </c:dLbls>
        <c:gapWidth val="60"/>
        <c:axId val="191618664"/>
        <c:axId val="191618272"/>
      </c:barChart>
      <c:lineChart>
        <c:grouping val="standard"/>
        <c:varyColors val="0"/>
        <c:ser>
          <c:idx val="1"/>
          <c:order val="1"/>
          <c:tx>
            <c:strRef>
              <c:f>Datos_IMAIEF!$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N$6:$N$99</c:f>
              <c:numCache>
                <c:formatCode>0.0</c:formatCode>
                <c:ptCount val="94"/>
                <c:pt idx="0">
                  <c:v>104.816125348057</c:v>
                </c:pt>
                <c:pt idx="1">
                  <c:v>103.169342386732</c:v>
                </c:pt>
                <c:pt idx="2">
                  <c:v>101.007195800475</c:v>
                </c:pt>
                <c:pt idx="3">
                  <c:v>98.6831281419026</c:v>
                </c:pt>
                <c:pt idx="4">
                  <c:v>96.496835738989105</c:v>
                </c:pt>
                <c:pt idx="5">
                  <c:v>94.746747282413693</c:v>
                </c:pt>
                <c:pt idx="6">
                  <c:v>93.633949224446894</c:v>
                </c:pt>
                <c:pt idx="7">
                  <c:v>92.932235619615497</c:v>
                </c:pt>
                <c:pt idx="8">
                  <c:v>92.367115723234505</c:v>
                </c:pt>
                <c:pt idx="9">
                  <c:v>92.046486361501294</c:v>
                </c:pt>
                <c:pt idx="10">
                  <c:v>92.076817840801297</c:v>
                </c:pt>
                <c:pt idx="11">
                  <c:v>92.483553611652994</c:v>
                </c:pt>
                <c:pt idx="12">
                  <c:v>93.258287716601799</c:v>
                </c:pt>
                <c:pt idx="13">
                  <c:v>94.209952267591703</c:v>
                </c:pt>
                <c:pt idx="14">
                  <c:v>95.292966346994206</c:v>
                </c:pt>
                <c:pt idx="15">
                  <c:v>96.528872575496706</c:v>
                </c:pt>
                <c:pt idx="16">
                  <c:v>97.900227018519701</c:v>
                </c:pt>
                <c:pt idx="17">
                  <c:v>99.237714420261298</c:v>
                </c:pt>
                <c:pt idx="18">
                  <c:v>100.56983861641601</c:v>
                </c:pt>
                <c:pt idx="19">
                  <c:v>102.005478118505</c:v>
                </c:pt>
                <c:pt idx="20">
                  <c:v>103.478382658675</c:v>
                </c:pt>
                <c:pt idx="21">
                  <c:v>104.88619441087999</c:v>
                </c:pt>
                <c:pt idx="22">
                  <c:v>106.018798282017</c:v>
                </c:pt>
                <c:pt idx="23">
                  <c:v>106.692770134656</c:v>
                </c:pt>
                <c:pt idx="24">
                  <c:v>106.67932051253599</c:v>
                </c:pt>
                <c:pt idx="25">
                  <c:v>105.992086660135</c:v>
                </c:pt>
                <c:pt idx="26">
                  <c:v>104.65590603972301</c:v>
                </c:pt>
                <c:pt idx="27">
                  <c:v>102.90676083811999</c:v>
                </c:pt>
                <c:pt idx="28">
                  <c:v>101.305334418999</c:v>
                </c:pt>
                <c:pt idx="29">
                  <c:v>100.27231615184699</c:v>
                </c:pt>
                <c:pt idx="30">
                  <c:v>99.7715840968647</c:v>
                </c:pt>
                <c:pt idx="31">
                  <c:v>99.414562382555999</c:v>
                </c:pt>
                <c:pt idx="32">
                  <c:v>99.016689331081594</c:v>
                </c:pt>
                <c:pt idx="33">
                  <c:v>98.362559536315899</c:v>
                </c:pt>
                <c:pt idx="34">
                  <c:v>97.407334739627501</c:v>
                </c:pt>
                <c:pt idx="35">
                  <c:v>96.465628035576799</c:v>
                </c:pt>
                <c:pt idx="36">
                  <c:v>95.852790064411394</c:v>
                </c:pt>
                <c:pt idx="37">
                  <c:v>95.847212049390805</c:v>
                </c:pt>
                <c:pt idx="38">
                  <c:v>96.516863063921704</c:v>
                </c:pt>
                <c:pt idx="39">
                  <c:v>97.723230989303303</c:v>
                </c:pt>
                <c:pt idx="40">
                  <c:v>98.848318468490305</c:v>
                </c:pt>
                <c:pt idx="41">
                  <c:v>99.549558404407705</c:v>
                </c:pt>
                <c:pt idx="42">
                  <c:v>99.922559830742799</c:v>
                </c:pt>
                <c:pt idx="43">
                  <c:v>100.09821909148199</c:v>
                </c:pt>
                <c:pt idx="44">
                  <c:v>100.063318411644</c:v>
                </c:pt>
                <c:pt idx="45">
                  <c:v>99.770152082730604</c:v>
                </c:pt>
                <c:pt idx="46">
                  <c:v>99.267805241233205</c:v>
                </c:pt>
                <c:pt idx="47">
                  <c:v>98.589948747114207</c:v>
                </c:pt>
                <c:pt idx="48">
                  <c:v>97.950867292137303</c:v>
                </c:pt>
                <c:pt idx="49">
                  <c:v>97.497854003937306</c:v>
                </c:pt>
                <c:pt idx="50">
                  <c:v>97.458491020719507</c:v>
                </c:pt>
                <c:pt idx="51">
                  <c:v>97.848212631047105</c:v>
                </c:pt>
                <c:pt idx="52">
                  <c:v>98.385898444195007</c:v>
                </c:pt>
                <c:pt idx="53">
                  <c:v>98.613587830340407</c:v>
                </c:pt>
                <c:pt idx="54">
                  <c:v>98.000645923059196</c:v>
                </c:pt>
                <c:pt idx="55">
                  <c:v>96.649153494351495</c:v>
                </c:pt>
                <c:pt idx="56">
                  <c:v>95.230636970117899</c:v>
                </c:pt>
                <c:pt idx="57">
                  <c:v>94.504003475404701</c:v>
                </c:pt>
                <c:pt idx="58">
                  <c:v>95.069883529227795</c:v>
                </c:pt>
                <c:pt idx="59">
                  <c:v>97.170366246796803</c:v>
                </c:pt>
                <c:pt idx="60">
                  <c:v>100.497945544972</c:v>
                </c:pt>
                <c:pt idx="61">
                  <c:v>104.360829601863</c:v>
                </c:pt>
                <c:pt idx="62">
                  <c:v>107.878584904251</c:v>
                </c:pt>
                <c:pt idx="63">
                  <c:v>110.507869268473</c:v>
                </c:pt>
                <c:pt idx="64">
                  <c:v>112.33458105330899</c:v>
                </c:pt>
                <c:pt idx="65">
                  <c:v>113.666974309426</c:v>
                </c:pt>
                <c:pt idx="66">
                  <c:v>114.86601129404799</c:v>
                </c:pt>
                <c:pt idx="67">
                  <c:v>115.92350179544501</c:v>
                </c:pt>
                <c:pt idx="68">
                  <c:v>116.424669655041</c:v>
                </c:pt>
                <c:pt idx="69">
                  <c:v>116.006150957993</c:v>
                </c:pt>
                <c:pt idx="70">
                  <c:v>114.36789983375201</c:v>
                </c:pt>
                <c:pt idx="71">
                  <c:v>111.416679089729</c:v>
                </c:pt>
                <c:pt idx="72">
                  <c:v>107.461479142523</c:v>
                </c:pt>
                <c:pt idx="73">
                  <c:v>103.005608713078</c:v>
                </c:pt>
                <c:pt idx="74">
                  <c:v>98.5695400477112</c:v>
                </c:pt>
                <c:pt idx="75">
                  <c:v>94.5837963452351</c:v>
                </c:pt>
                <c:pt idx="76">
                  <c:v>91.336314418114497</c:v>
                </c:pt>
                <c:pt idx="77">
                  <c:v>89.043971155574994</c:v>
                </c:pt>
                <c:pt idx="78">
                  <c:v>87.652178765229905</c:v>
                </c:pt>
                <c:pt idx="79">
                  <c:v>87.076484563612794</c:v>
                </c:pt>
                <c:pt idx="80">
                  <c:v>87.153273454733693</c:v>
                </c:pt>
                <c:pt idx="81">
                  <c:v>87.562183751148595</c:v>
                </c:pt>
                <c:pt idx="82">
                  <c:v>88.011770080101797</c:v>
                </c:pt>
                <c:pt idx="83">
                  <c:v>88.365762791550196</c:v>
                </c:pt>
                <c:pt idx="84">
                  <c:v>88.5495630856459</c:v>
                </c:pt>
                <c:pt idx="85">
                  <c:v>88.724319351456899</c:v>
                </c:pt>
                <c:pt idx="86">
                  <c:v>88.981358703553099</c:v>
                </c:pt>
                <c:pt idx="87">
                  <c:v>89.219003003900497</c:v>
                </c:pt>
                <c:pt idx="88">
                  <c:v>89.3531909690455</c:v>
                </c:pt>
                <c:pt idx="89">
                  <c:v>89.284859376478096</c:v>
                </c:pt>
                <c:pt idx="90">
                  <c:v>89.000929398422997</c:v>
                </c:pt>
                <c:pt idx="91">
                  <c:v>88.488560690987597</c:v>
                </c:pt>
                <c:pt idx="92">
                  <c:v>87.777410612524704</c:v>
                </c:pt>
                <c:pt idx="93">
                  <c:v>86.998775770826001</c:v>
                </c:pt>
              </c:numCache>
            </c:numRef>
          </c:val>
          <c:smooth val="0"/>
          <c:extLst>
            <c:ext xmlns:c16="http://schemas.microsoft.com/office/drawing/2014/chart" uri="{C3380CC4-5D6E-409C-BE32-E72D297353CC}">
              <c16:uniqueId val="{00000001-245B-42C7-B3F3-546EED18EFF5}"/>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50"/>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O$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O$6:$O$99</c:f>
              <c:numCache>
                <c:formatCode>0.0</c:formatCode>
                <c:ptCount val="94"/>
                <c:pt idx="0">
                  <c:v>117.177532887702</c:v>
                </c:pt>
                <c:pt idx="1">
                  <c:v>117.73356171979199</c:v>
                </c:pt>
                <c:pt idx="2">
                  <c:v>123.936528950808</c:v>
                </c:pt>
                <c:pt idx="3">
                  <c:v>109.037597399855</c:v>
                </c:pt>
                <c:pt idx="4">
                  <c:v>101.311345974413</c:v>
                </c:pt>
                <c:pt idx="5">
                  <c:v>107.304377449596</c:v>
                </c:pt>
                <c:pt idx="6">
                  <c:v>111.784463797276</c:v>
                </c:pt>
                <c:pt idx="7">
                  <c:v>105.537967253741</c:v>
                </c:pt>
                <c:pt idx="8">
                  <c:v>100.529628957271</c:v>
                </c:pt>
                <c:pt idx="9">
                  <c:v>99.7868397784423</c:v>
                </c:pt>
                <c:pt idx="10">
                  <c:v>102.56628433422</c:v>
                </c:pt>
                <c:pt idx="11">
                  <c:v>102.245876313406</c:v>
                </c:pt>
                <c:pt idx="12">
                  <c:v>105.10847601902</c:v>
                </c:pt>
                <c:pt idx="13">
                  <c:v>103.754626409205</c:v>
                </c:pt>
                <c:pt idx="14">
                  <c:v>97.593812326240297</c:v>
                </c:pt>
                <c:pt idx="15">
                  <c:v>98.4855581259133</c:v>
                </c:pt>
                <c:pt idx="16">
                  <c:v>99.1612233755896</c:v>
                </c:pt>
                <c:pt idx="17">
                  <c:v>94.755950495843393</c:v>
                </c:pt>
                <c:pt idx="18">
                  <c:v>100.35891728607</c:v>
                </c:pt>
                <c:pt idx="19">
                  <c:v>105.42081929486601</c:v>
                </c:pt>
                <c:pt idx="20">
                  <c:v>100.670077264093</c:v>
                </c:pt>
                <c:pt idx="21">
                  <c:v>97.5992893799326</c:v>
                </c:pt>
                <c:pt idx="22">
                  <c:v>90.800869631275901</c:v>
                </c:pt>
                <c:pt idx="23">
                  <c:v>103.318949383926</c:v>
                </c:pt>
                <c:pt idx="24">
                  <c:v>96.884165067171594</c:v>
                </c:pt>
                <c:pt idx="25">
                  <c:v>94.032115534409002</c:v>
                </c:pt>
                <c:pt idx="26">
                  <c:v>97.683649916473101</c:v>
                </c:pt>
                <c:pt idx="27">
                  <c:v>93.424085254290006</c:v>
                </c:pt>
                <c:pt idx="28">
                  <c:v>95.784454642192202</c:v>
                </c:pt>
                <c:pt idx="29">
                  <c:v>96.669158887307503</c:v>
                </c:pt>
                <c:pt idx="30">
                  <c:v>96.095451121861203</c:v>
                </c:pt>
                <c:pt idx="31">
                  <c:v>89.869454432309595</c:v>
                </c:pt>
                <c:pt idx="32">
                  <c:v>86.434934268268805</c:v>
                </c:pt>
                <c:pt idx="33">
                  <c:v>86.286792489022503</c:v>
                </c:pt>
                <c:pt idx="34">
                  <c:v>84.089646240135593</c:v>
                </c:pt>
                <c:pt idx="35">
                  <c:v>81.898529713186207</c:v>
                </c:pt>
                <c:pt idx="36">
                  <c:v>82.076492340122101</c:v>
                </c:pt>
                <c:pt idx="37">
                  <c:v>81.824179772332798</c:v>
                </c:pt>
                <c:pt idx="38">
                  <c:v>82.934130938407506</c:v>
                </c:pt>
                <c:pt idx="39">
                  <c:v>91.501156630900198</c:v>
                </c:pt>
                <c:pt idx="40">
                  <c:v>76.949881170342096</c:v>
                </c:pt>
                <c:pt idx="41">
                  <c:v>82.143676125697695</c:v>
                </c:pt>
                <c:pt idx="42">
                  <c:v>74.676985002274705</c:v>
                </c:pt>
                <c:pt idx="43">
                  <c:v>71.484252145172604</c:v>
                </c:pt>
                <c:pt idx="44">
                  <c:v>76.464791492726505</c:v>
                </c:pt>
                <c:pt idx="45">
                  <c:v>77.556207155796798</c:v>
                </c:pt>
                <c:pt idx="46">
                  <c:v>73.7815438947827</c:v>
                </c:pt>
                <c:pt idx="47">
                  <c:v>72.699443864968202</c:v>
                </c:pt>
                <c:pt idx="48">
                  <c:v>71.331266088429004</c:v>
                </c:pt>
                <c:pt idx="49">
                  <c:v>71.831391315768599</c:v>
                </c:pt>
                <c:pt idx="50">
                  <c:v>70.954965063088395</c:v>
                </c:pt>
                <c:pt idx="51">
                  <c:v>76.651930412747205</c:v>
                </c:pt>
                <c:pt idx="52">
                  <c:v>73.869078679421605</c:v>
                </c:pt>
                <c:pt idx="53">
                  <c:v>79.797102409138205</c:v>
                </c:pt>
                <c:pt idx="54">
                  <c:v>72.058738414842907</c:v>
                </c:pt>
                <c:pt idx="55">
                  <c:v>67.366500240085301</c:v>
                </c:pt>
                <c:pt idx="56">
                  <c:v>67.841756956726499</c:v>
                </c:pt>
                <c:pt idx="57">
                  <c:v>63.0587889681197</c:v>
                </c:pt>
                <c:pt idx="58">
                  <c:v>64.086703102952001</c:v>
                </c:pt>
                <c:pt idx="59">
                  <c:v>62.768839608291103</c:v>
                </c:pt>
                <c:pt idx="60">
                  <c:v>61.598598567778097</c:v>
                </c:pt>
                <c:pt idx="61">
                  <c:v>68.011750069748402</c:v>
                </c:pt>
                <c:pt idx="62">
                  <c:v>61.9732272087642</c:v>
                </c:pt>
                <c:pt idx="63">
                  <c:v>60.847661228845404</c:v>
                </c:pt>
                <c:pt idx="64">
                  <c:v>61.704067811136603</c:v>
                </c:pt>
                <c:pt idx="65">
                  <c:v>59.309458600628297</c:v>
                </c:pt>
                <c:pt idx="66">
                  <c:v>58.744706800019699</c:v>
                </c:pt>
                <c:pt idx="67">
                  <c:v>61.022664889033898</c:v>
                </c:pt>
                <c:pt idx="68">
                  <c:v>58.826377612735698</c:v>
                </c:pt>
                <c:pt idx="69">
                  <c:v>62.468655345141499</c:v>
                </c:pt>
                <c:pt idx="70">
                  <c:v>61.273957063364797</c:v>
                </c:pt>
                <c:pt idx="71">
                  <c:v>61.107524405511398</c:v>
                </c:pt>
                <c:pt idx="72">
                  <c:v>59.5068216045646</c:v>
                </c:pt>
                <c:pt idx="73">
                  <c:v>58.720124344354502</c:v>
                </c:pt>
                <c:pt idx="74">
                  <c:v>58.621969016067297</c:v>
                </c:pt>
                <c:pt idx="75">
                  <c:v>51.843094661058899</c:v>
                </c:pt>
                <c:pt idx="76">
                  <c:v>50.495506629176198</c:v>
                </c:pt>
                <c:pt idx="77">
                  <c:v>58.647744079688401</c:v>
                </c:pt>
                <c:pt idx="78">
                  <c:v>59.771549738279901</c:v>
                </c:pt>
                <c:pt idx="79">
                  <c:v>67.438684423047405</c:v>
                </c:pt>
                <c:pt idx="80">
                  <c:v>65.3076678127712</c:v>
                </c:pt>
                <c:pt idx="81">
                  <c:v>63.975146766412898</c:v>
                </c:pt>
                <c:pt idx="82">
                  <c:v>61.468106024934201</c:v>
                </c:pt>
                <c:pt idx="83">
                  <c:v>66.319695050909004</c:v>
                </c:pt>
                <c:pt idx="84">
                  <c:v>71.787862178703094</c:v>
                </c:pt>
                <c:pt idx="85">
                  <c:v>72.076107149522997</c:v>
                </c:pt>
                <c:pt idx="86">
                  <c:v>71.975673573580195</c:v>
                </c:pt>
                <c:pt idx="87">
                  <c:v>76.125016147408303</c:v>
                </c:pt>
                <c:pt idx="88">
                  <c:v>74.369083528969995</c:v>
                </c:pt>
                <c:pt idx="89">
                  <c:v>69.686763157148107</c:v>
                </c:pt>
                <c:pt idx="90">
                  <c:v>67.8549785196372</c:v>
                </c:pt>
                <c:pt idx="91">
                  <c:v>66.587176694036899</c:v>
                </c:pt>
                <c:pt idx="92">
                  <c:v>63.724803749872997</c:v>
                </c:pt>
                <c:pt idx="93">
                  <c:v>63.395394413116598</c:v>
                </c:pt>
              </c:numCache>
            </c:numRef>
          </c:val>
          <c:extLst>
            <c:ext xmlns:c16="http://schemas.microsoft.com/office/drawing/2014/chart" uri="{C3380CC4-5D6E-409C-BE32-E72D297353CC}">
              <c16:uniqueId val="{00000000-E3E3-4B1D-BAB7-230D5BA2BC23}"/>
            </c:ext>
          </c:extLst>
        </c:ser>
        <c:dLbls>
          <c:showLegendKey val="0"/>
          <c:showVal val="1"/>
          <c:showCatName val="0"/>
          <c:showSerName val="0"/>
          <c:showPercent val="0"/>
          <c:showBubbleSize val="0"/>
        </c:dLbls>
        <c:gapWidth val="60"/>
        <c:axId val="191614352"/>
        <c:axId val="191617880"/>
      </c:barChart>
      <c:lineChart>
        <c:grouping val="standard"/>
        <c:varyColors val="0"/>
        <c:ser>
          <c:idx val="1"/>
          <c:order val="1"/>
          <c:tx>
            <c:strRef>
              <c:f>Datos_IMAIEF!$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P$6:$P$99</c:f>
              <c:numCache>
                <c:formatCode>0.0</c:formatCode>
                <c:ptCount val="94"/>
                <c:pt idx="0">
                  <c:v>115.766475805604</c:v>
                </c:pt>
                <c:pt idx="1">
                  <c:v>115.89734630178999</c:v>
                </c:pt>
                <c:pt idx="2">
                  <c:v>114.76809684972901</c:v>
                </c:pt>
                <c:pt idx="3">
                  <c:v>113.029973301311</c:v>
                </c:pt>
                <c:pt idx="4">
                  <c:v>110.97300592816001</c:v>
                </c:pt>
                <c:pt idx="5">
                  <c:v>108.814991217</c:v>
                </c:pt>
                <c:pt idx="6">
                  <c:v>106.663308081389</c:v>
                </c:pt>
                <c:pt idx="7">
                  <c:v>104.708516623192</c:v>
                </c:pt>
                <c:pt idx="8">
                  <c:v>103.25204886343001</c:v>
                </c:pt>
                <c:pt idx="9">
                  <c:v>102.414147537104</c:v>
                </c:pt>
                <c:pt idx="10">
                  <c:v>102.13033684219501</c:v>
                </c:pt>
                <c:pt idx="11">
                  <c:v>102.263753634183</c:v>
                </c:pt>
                <c:pt idx="12">
                  <c:v>102.196688665466</c:v>
                </c:pt>
                <c:pt idx="13">
                  <c:v>101.48490858997</c:v>
                </c:pt>
                <c:pt idx="14">
                  <c:v>100.199755015815</c:v>
                </c:pt>
                <c:pt idx="15">
                  <c:v>99.047882765761798</c:v>
                </c:pt>
                <c:pt idx="16">
                  <c:v>98.587059327583205</c:v>
                </c:pt>
                <c:pt idx="17">
                  <c:v>98.821962213072197</c:v>
                </c:pt>
                <c:pt idx="18">
                  <c:v>99.473874111085493</c:v>
                </c:pt>
                <c:pt idx="19">
                  <c:v>100.157627243614</c:v>
                </c:pt>
                <c:pt idx="20">
                  <c:v>100.320560986148</c:v>
                </c:pt>
                <c:pt idx="21">
                  <c:v>99.898123861451893</c:v>
                </c:pt>
                <c:pt idx="22">
                  <c:v>99.045968075238306</c:v>
                </c:pt>
                <c:pt idx="23">
                  <c:v>97.928376995225406</c:v>
                </c:pt>
                <c:pt idx="24">
                  <c:v>96.875344206563796</c:v>
                </c:pt>
                <c:pt idx="25">
                  <c:v>96.290904457733404</c:v>
                </c:pt>
                <c:pt idx="26">
                  <c:v>96.085485876379195</c:v>
                </c:pt>
                <c:pt idx="27">
                  <c:v>95.938977350862203</c:v>
                </c:pt>
                <c:pt idx="28">
                  <c:v>95.6110324710165</c:v>
                </c:pt>
                <c:pt idx="29">
                  <c:v>94.829625943048896</c:v>
                </c:pt>
                <c:pt idx="30">
                  <c:v>93.306326763024302</c:v>
                </c:pt>
                <c:pt idx="31">
                  <c:v>91.025212893054302</c:v>
                </c:pt>
                <c:pt idx="32">
                  <c:v>88.374240920912399</c:v>
                </c:pt>
                <c:pt idx="33">
                  <c:v>85.899197537297596</c:v>
                </c:pt>
                <c:pt idx="34">
                  <c:v>84.032851611105798</c:v>
                </c:pt>
                <c:pt idx="35">
                  <c:v>82.915025751246404</c:v>
                </c:pt>
                <c:pt idx="36">
                  <c:v>82.310457861985398</c:v>
                </c:pt>
                <c:pt idx="37">
                  <c:v>81.821412996704495</c:v>
                </c:pt>
                <c:pt idx="38">
                  <c:v>81.060010322425001</c:v>
                </c:pt>
                <c:pt idx="39">
                  <c:v>79.9358338963753</c:v>
                </c:pt>
                <c:pt idx="40">
                  <c:v>78.624888673288396</c:v>
                </c:pt>
                <c:pt idx="41">
                  <c:v>77.371808908666793</c:v>
                </c:pt>
                <c:pt idx="42">
                  <c:v>76.433780500367007</c:v>
                </c:pt>
                <c:pt idx="43">
                  <c:v>75.844496933407498</c:v>
                </c:pt>
                <c:pt idx="44">
                  <c:v>75.429051539303998</c:v>
                </c:pt>
                <c:pt idx="45">
                  <c:v>74.843728379413193</c:v>
                </c:pt>
                <c:pt idx="46">
                  <c:v>74.002035276671506</c:v>
                </c:pt>
                <c:pt idx="47">
                  <c:v>73.1321700624123</c:v>
                </c:pt>
                <c:pt idx="48">
                  <c:v>72.534477741299597</c:v>
                </c:pt>
                <c:pt idx="49">
                  <c:v>72.427933120845097</c:v>
                </c:pt>
                <c:pt idx="50">
                  <c:v>72.815384978681905</c:v>
                </c:pt>
                <c:pt idx="51">
                  <c:v>73.361877204681505</c:v>
                </c:pt>
                <c:pt idx="52">
                  <c:v>73.444826729258594</c:v>
                </c:pt>
                <c:pt idx="53">
                  <c:v>72.677676967168594</c:v>
                </c:pt>
                <c:pt idx="54">
                  <c:v>71.108983112620706</c:v>
                </c:pt>
                <c:pt idx="55">
                  <c:v>68.993692838129206</c:v>
                </c:pt>
                <c:pt idx="56">
                  <c:v>66.784964790908106</c:v>
                </c:pt>
                <c:pt idx="57">
                  <c:v>64.914440879590401</c:v>
                </c:pt>
                <c:pt idx="58">
                  <c:v>63.579211607369302</c:v>
                </c:pt>
                <c:pt idx="59">
                  <c:v>62.7351001037119</c:v>
                </c:pt>
                <c:pt idx="60">
                  <c:v>62.292656668548297</c:v>
                </c:pt>
                <c:pt idx="61">
                  <c:v>61.9609757062304</c:v>
                </c:pt>
                <c:pt idx="62">
                  <c:v>61.597090425751098</c:v>
                </c:pt>
                <c:pt idx="63">
                  <c:v>61.110431339660202</c:v>
                </c:pt>
                <c:pt idx="64">
                  <c:v>60.537481605428901</c:v>
                </c:pt>
                <c:pt idx="65">
                  <c:v>60.103344473888797</c:v>
                </c:pt>
                <c:pt idx="66">
                  <c:v>59.9399310846172</c:v>
                </c:pt>
                <c:pt idx="67">
                  <c:v>60.114762567816697</c:v>
                </c:pt>
                <c:pt idx="68">
                  <c:v>60.518377471386003</c:v>
                </c:pt>
                <c:pt idx="69">
                  <c:v>60.908088121986403</c:v>
                </c:pt>
                <c:pt idx="70">
                  <c:v>61.0033296698535</c:v>
                </c:pt>
                <c:pt idx="71">
                  <c:v>60.556721740618499</c:v>
                </c:pt>
                <c:pt idx="72">
                  <c:v>59.5643818470773</c:v>
                </c:pt>
                <c:pt idx="73">
                  <c:v>58.340195303366301</c:v>
                </c:pt>
                <c:pt idx="74">
                  <c:v>57.254980731802</c:v>
                </c:pt>
                <c:pt idx="75">
                  <c:v>56.748764217806297</c:v>
                </c:pt>
                <c:pt idx="76">
                  <c:v>57.094700931473</c:v>
                </c:pt>
                <c:pt idx="77">
                  <c:v>58.224990267947902</c:v>
                </c:pt>
                <c:pt idx="78">
                  <c:v>59.835876411103399</c:v>
                </c:pt>
                <c:pt idx="79">
                  <c:v>61.609951903290401</c:v>
                </c:pt>
                <c:pt idx="80">
                  <c:v>63.377517204430298</c:v>
                </c:pt>
                <c:pt idx="81">
                  <c:v>65.017138693960902</c:v>
                </c:pt>
                <c:pt idx="82">
                  <c:v>66.609344689246697</c:v>
                </c:pt>
                <c:pt idx="83">
                  <c:v>68.374506053394398</c:v>
                </c:pt>
                <c:pt idx="84">
                  <c:v>70.275150644228802</c:v>
                </c:pt>
                <c:pt idx="85">
                  <c:v>71.9900445727055</c:v>
                </c:pt>
                <c:pt idx="86">
                  <c:v>73.141855316481895</c:v>
                </c:pt>
                <c:pt idx="87">
                  <c:v>73.347481890964701</c:v>
                </c:pt>
                <c:pt idx="88">
                  <c:v>72.467346955711903</c:v>
                </c:pt>
                <c:pt idx="89">
                  <c:v>70.719603420880304</c:v>
                </c:pt>
                <c:pt idx="90">
                  <c:v>68.534851230191506</c:v>
                </c:pt>
                <c:pt idx="91">
                  <c:v>66.443735531543496</c:v>
                </c:pt>
                <c:pt idx="92">
                  <c:v>64.741564506303504</c:v>
                </c:pt>
                <c:pt idx="93">
                  <c:v>63.642160828841803</c:v>
                </c:pt>
              </c:numCache>
            </c:numRef>
          </c:val>
          <c:smooth val="0"/>
          <c:extLst>
            <c:ext xmlns:c16="http://schemas.microsoft.com/office/drawing/2014/chart" uri="{C3380CC4-5D6E-409C-BE32-E72D297353CC}">
              <c16:uniqueId val="{00000001-E3E3-4B1D-BAB7-230D5BA2BC23}"/>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35"/>
          <c:min val="4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Q$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Q$6:$Q$99</c:f>
              <c:numCache>
                <c:formatCode>0.0</c:formatCode>
                <c:ptCount val="94"/>
                <c:pt idx="0">
                  <c:v>101.318840094271</c:v>
                </c:pt>
                <c:pt idx="1">
                  <c:v>100.052881085696</c:v>
                </c:pt>
                <c:pt idx="2">
                  <c:v>99.080312436042504</c:v>
                </c:pt>
                <c:pt idx="3">
                  <c:v>101.44149815935999</c:v>
                </c:pt>
                <c:pt idx="4">
                  <c:v>101.328527557966</c:v>
                </c:pt>
                <c:pt idx="5">
                  <c:v>108.76330953703599</c:v>
                </c:pt>
                <c:pt idx="6">
                  <c:v>105.715777472776</c:v>
                </c:pt>
                <c:pt idx="7">
                  <c:v>102.159501856643</c:v>
                </c:pt>
                <c:pt idx="8">
                  <c:v>102.653068584187</c:v>
                </c:pt>
                <c:pt idx="9">
                  <c:v>102.237090334863</c:v>
                </c:pt>
                <c:pt idx="10">
                  <c:v>99.258037876930004</c:v>
                </c:pt>
                <c:pt idx="11">
                  <c:v>103.848870560481</c:v>
                </c:pt>
                <c:pt idx="12">
                  <c:v>101.761442438237</c:v>
                </c:pt>
                <c:pt idx="13">
                  <c:v>111.242500871128</c:v>
                </c:pt>
                <c:pt idx="14">
                  <c:v>103.64493541183801</c:v>
                </c:pt>
                <c:pt idx="15">
                  <c:v>103.188626704521</c:v>
                </c:pt>
                <c:pt idx="16">
                  <c:v>110.469196546406</c:v>
                </c:pt>
                <c:pt idx="17">
                  <c:v>103.265247130153</c:v>
                </c:pt>
                <c:pt idx="18">
                  <c:v>107.950161648741</c:v>
                </c:pt>
                <c:pt idx="19">
                  <c:v>107.52531126</c:v>
                </c:pt>
                <c:pt idx="20">
                  <c:v>108.21573712927</c:v>
                </c:pt>
                <c:pt idx="21">
                  <c:v>110.91784636544899</c:v>
                </c:pt>
                <c:pt idx="22">
                  <c:v>111.736944811608</c:v>
                </c:pt>
                <c:pt idx="23">
                  <c:v>110.907727551679</c:v>
                </c:pt>
                <c:pt idx="24">
                  <c:v>111.08219331002</c:v>
                </c:pt>
                <c:pt idx="25">
                  <c:v>110.466987040726</c:v>
                </c:pt>
                <c:pt idx="26">
                  <c:v>112.382798124011</c:v>
                </c:pt>
                <c:pt idx="27">
                  <c:v>112.126621359566</c:v>
                </c:pt>
                <c:pt idx="28">
                  <c:v>112.831651417451</c:v>
                </c:pt>
                <c:pt idx="29">
                  <c:v>112.60913068306</c:v>
                </c:pt>
                <c:pt idx="30">
                  <c:v>114.872161232664</c:v>
                </c:pt>
                <c:pt idx="31">
                  <c:v>116.411165156789</c:v>
                </c:pt>
                <c:pt idx="32">
                  <c:v>116.250495939465</c:v>
                </c:pt>
                <c:pt idx="33">
                  <c:v>118.76255826811</c:v>
                </c:pt>
                <c:pt idx="34">
                  <c:v>118.994887332014</c:v>
                </c:pt>
                <c:pt idx="35">
                  <c:v>117.965984057821</c:v>
                </c:pt>
                <c:pt idx="36">
                  <c:v>117.790283101265</c:v>
                </c:pt>
                <c:pt idx="37">
                  <c:v>120.103568557752</c:v>
                </c:pt>
                <c:pt idx="38">
                  <c:v>120.465963176918</c:v>
                </c:pt>
                <c:pt idx="39">
                  <c:v>118.460549786521</c:v>
                </c:pt>
                <c:pt idx="40">
                  <c:v>117.663285055977</c:v>
                </c:pt>
                <c:pt idx="41">
                  <c:v>116.876929113614</c:v>
                </c:pt>
                <c:pt idx="42">
                  <c:v>116.44526077175701</c:v>
                </c:pt>
                <c:pt idx="43">
                  <c:v>118.179539301568</c:v>
                </c:pt>
                <c:pt idx="44">
                  <c:v>118.821153763692</c:v>
                </c:pt>
                <c:pt idx="45">
                  <c:v>115.753118320455</c:v>
                </c:pt>
                <c:pt idx="46">
                  <c:v>116.170189030324</c:v>
                </c:pt>
                <c:pt idx="47">
                  <c:v>114.42441356620699</c:v>
                </c:pt>
                <c:pt idx="48">
                  <c:v>115.626229128917</c:v>
                </c:pt>
                <c:pt idx="49">
                  <c:v>116.008849687042</c:v>
                </c:pt>
                <c:pt idx="50">
                  <c:v>120.393097593807</c:v>
                </c:pt>
                <c:pt idx="51">
                  <c:v>114.238235571955</c:v>
                </c:pt>
                <c:pt idx="52">
                  <c:v>118.061232409048</c:v>
                </c:pt>
                <c:pt idx="53">
                  <c:v>117.858868829749</c:v>
                </c:pt>
                <c:pt idx="54">
                  <c:v>117.911110326882</c:v>
                </c:pt>
                <c:pt idx="55">
                  <c:v>117.946852283472</c:v>
                </c:pt>
                <c:pt idx="56">
                  <c:v>120.043427351692</c:v>
                </c:pt>
                <c:pt idx="57">
                  <c:v>120.437762616095</c:v>
                </c:pt>
                <c:pt idx="58">
                  <c:v>119.964313876612</c:v>
                </c:pt>
                <c:pt idx="59">
                  <c:v>122.799421219691</c:v>
                </c:pt>
                <c:pt idx="60">
                  <c:v>122.96254310942</c:v>
                </c:pt>
                <c:pt idx="61">
                  <c:v>127.140594017342</c:v>
                </c:pt>
                <c:pt idx="62">
                  <c:v>123.324362753136</c:v>
                </c:pt>
                <c:pt idx="63">
                  <c:v>125.10860146852499</c:v>
                </c:pt>
                <c:pt idx="64">
                  <c:v>120.96251008437</c:v>
                </c:pt>
                <c:pt idx="65">
                  <c:v>124.156588096403</c:v>
                </c:pt>
                <c:pt idx="66">
                  <c:v>121.744562130956</c:v>
                </c:pt>
                <c:pt idx="67">
                  <c:v>121.639489053368</c:v>
                </c:pt>
                <c:pt idx="68">
                  <c:v>119.575285148481</c:v>
                </c:pt>
                <c:pt idx="69">
                  <c:v>120.04097361963601</c:v>
                </c:pt>
                <c:pt idx="70">
                  <c:v>119.71911351328001</c:v>
                </c:pt>
                <c:pt idx="71">
                  <c:v>118.9286755246</c:v>
                </c:pt>
                <c:pt idx="72">
                  <c:v>120.057334067033</c:v>
                </c:pt>
                <c:pt idx="73">
                  <c:v>117.51920208887201</c:v>
                </c:pt>
                <c:pt idx="74">
                  <c:v>121.8471675018</c:v>
                </c:pt>
                <c:pt idx="75">
                  <c:v>85.016494972592696</c:v>
                </c:pt>
                <c:pt idx="76">
                  <c:v>84.677563148771696</c:v>
                </c:pt>
                <c:pt idx="77">
                  <c:v>107.35156145141499</c:v>
                </c:pt>
                <c:pt idx="78">
                  <c:v>112.601809780187</c:v>
                </c:pt>
                <c:pt idx="79">
                  <c:v>118.981312451313</c:v>
                </c:pt>
                <c:pt idx="80">
                  <c:v>120.129050962534</c:v>
                </c:pt>
                <c:pt idx="81">
                  <c:v>119.896897321209</c:v>
                </c:pt>
                <c:pt idx="82">
                  <c:v>120.813219727603</c:v>
                </c:pt>
                <c:pt idx="83">
                  <c:v>122.026429095122</c:v>
                </c:pt>
                <c:pt idx="84">
                  <c:v>122.80682161118899</c:v>
                </c:pt>
                <c:pt idx="85">
                  <c:v>121.65652595510799</c:v>
                </c:pt>
                <c:pt idx="86">
                  <c:v>123.239621747003</c:v>
                </c:pt>
                <c:pt idx="87">
                  <c:v>121.39487051091901</c:v>
                </c:pt>
                <c:pt idx="88">
                  <c:v>124.67375984211399</c:v>
                </c:pt>
                <c:pt idx="89">
                  <c:v>120.906168138003</c:v>
                </c:pt>
                <c:pt idx="90">
                  <c:v>125.19365356644801</c:v>
                </c:pt>
                <c:pt idx="91">
                  <c:v>124.43117681139501</c:v>
                </c:pt>
                <c:pt idx="92">
                  <c:v>122.914800297773</c:v>
                </c:pt>
                <c:pt idx="93">
                  <c:v>123.683629483807</c:v>
                </c:pt>
              </c:numCache>
            </c:numRef>
          </c:val>
          <c:extLst>
            <c:ext xmlns:c16="http://schemas.microsoft.com/office/drawing/2014/chart" uri="{C3380CC4-5D6E-409C-BE32-E72D297353CC}">
              <c16:uniqueId val="{00000000-91A4-4904-B5B5-4FD46F2A7953}"/>
            </c:ext>
          </c:extLst>
        </c:ser>
        <c:dLbls>
          <c:showLegendKey val="0"/>
          <c:showVal val="1"/>
          <c:showCatName val="0"/>
          <c:showSerName val="0"/>
          <c:showPercent val="0"/>
          <c:showBubbleSize val="0"/>
        </c:dLbls>
        <c:gapWidth val="60"/>
        <c:axId val="191619448"/>
        <c:axId val="191616312"/>
      </c:barChart>
      <c:lineChart>
        <c:grouping val="standard"/>
        <c:varyColors val="0"/>
        <c:ser>
          <c:idx val="1"/>
          <c:order val="1"/>
          <c:tx>
            <c:strRef>
              <c:f>Datos_IMAIEF!$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R$6:$R$99</c:f>
              <c:numCache>
                <c:formatCode>0.0</c:formatCode>
                <c:ptCount val="94"/>
                <c:pt idx="0">
                  <c:v>100.034245346003</c:v>
                </c:pt>
                <c:pt idx="1">
                  <c:v>100.204532193971</c:v>
                </c:pt>
                <c:pt idx="2">
                  <c:v>100.59899756534899</c:v>
                </c:pt>
                <c:pt idx="3">
                  <c:v>101.21014547914299</c:v>
                </c:pt>
                <c:pt idx="4">
                  <c:v>101.92309614387</c:v>
                </c:pt>
                <c:pt idx="5">
                  <c:v>102.522116693604</c:v>
                </c:pt>
                <c:pt idx="6">
                  <c:v>102.890225015271</c:v>
                </c:pt>
                <c:pt idx="7">
                  <c:v>102.98604288456301</c:v>
                </c:pt>
                <c:pt idx="8">
                  <c:v>102.86548242825801</c:v>
                </c:pt>
                <c:pt idx="9">
                  <c:v>102.726329759686</c:v>
                </c:pt>
                <c:pt idx="10">
                  <c:v>102.714530649921</c:v>
                </c:pt>
                <c:pt idx="11">
                  <c:v>102.883124048097</c:v>
                </c:pt>
                <c:pt idx="12">
                  <c:v>103.23604006121199</c:v>
                </c:pt>
                <c:pt idx="13">
                  <c:v>103.72628820997799</c:v>
                </c:pt>
                <c:pt idx="14">
                  <c:v>104.321631478942</c:v>
                </c:pt>
                <c:pt idx="15">
                  <c:v>105.002389534</c:v>
                </c:pt>
                <c:pt idx="16">
                  <c:v>105.718695428622</c:v>
                </c:pt>
                <c:pt idx="17">
                  <c:v>106.5103970405</c:v>
                </c:pt>
                <c:pt idx="18">
                  <c:v>107.38465011626499</c:v>
                </c:pt>
                <c:pt idx="19">
                  <c:v>108.31929589315401</c:v>
                </c:pt>
                <c:pt idx="20">
                  <c:v>109.234764093105</c:v>
                </c:pt>
                <c:pt idx="21">
                  <c:v>110.01661593702001</c:v>
                </c:pt>
                <c:pt idx="22">
                  <c:v>110.62991109753099</c:v>
                </c:pt>
                <c:pt idx="23">
                  <c:v>111.05943669701399</c:v>
                </c:pt>
                <c:pt idx="24">
                  <c:v>111.302541108361</c:v>
                </c:pt>
                <c:pt idx="25">
                  <c:v>111.438904444462</c:v>
                </c:pt>
                <c:pt idx="26">
                  <c:v>111.64433429959701</c:v>
                </c:pt>
                <c:pt idx="27">
                  <c:v>112.061531510892</c:v>
                </c:pt>
                <c:pt idx="28">
                  <c:v>112.737221867309</c:v>
                </c:pt>
                <c:pt idx="29">
                  <c:v>113.648568441221</c:v>
                </c:pt>
                <c:pt idx="30">
                  <c:v>114.747787931923</c:v>
                </c:pt>
                <c:pt idx="31">
                  <c:v>115.885274703945</c:v>
                </c:pt>
                <c:pt idx="32">
                  <c:v>116.899345026554</c:v>
                </c:pt>
                <c:pt idx="33">
                  <c:v>117.74363143219701</c:v>
                </c:pt>
                <c:pt idx="34">
                  <c:v>118.383889526923</c:v>
                </c:pt>
                <c:pt idx="35">
                  <c:v>118.851969034649</c:v>
                </c:pt>
                <c:pt idx="36">
                  <c:v>119.14949062158099</c:v>
                </c:pt>
                <c:pt idx="37">
                  <c:v>119.21386894665601</c:v>
                </c:pt>
                <c:pt idx="38">
                  <c:v>118.97767703938599</c:v>
                </c:pt>
                <c:pt idx="39">
                  <c:v>118.57499761061899</c:v>
                </c:pt>
                <c:pt idx="40">
                  <c:v>118.14067620705001</c:v>
                </c:pt>
                <c:pt idx="41">
                  <c:v>117.758872112345</c:v>
                </c:pt>
                <c:pt idx="42">
                  <c:v>117.464556761612</c:v>
                </c:pt>
                <c:pt idx="43">
                  <c:v>117.234814887711</c:v>
                </c:pt>
                <c:pt idx="44">
                  <c:v>116.961963635186</c:v>
                </c:pt>
                <c:pt idx="45">
                  <c:v>116.540036042862</c:v>
                </c:pt>
                <c:pt idx="46">
                  <c:v>116.02539208406</c:v>
                </c:pt>
                <c:pt idx="47">
                  <c:v>115.638031694912</c:v>
                </c:pt>
                <c:pt idx="48">
                  <c:v>115.568117433723</c:v>
                </c:pt>
                <c:pt idx="49">
                  <c:v>115.88341198740299</c:v>
                </c:pt>
                <c:pt idx="50">
                  <c:v>116.426326417398</c:v>
                </c:pt>
                <c:pt idx="51">
                  <c:v>116.966855728494</c:v>
                </c:pt>
                <c:pt idx="52">
                  <c:v>117.429808015924</c:v>
                </c:pt>
                <c:pt idx="53">
                  <c:v>117.825926423864</c:v>
                </c:pt>
                <c:pt idx="54">
                  <c:v>118.210739617301</c:v>
                </c:pt>
                <c:pt idx="55">
                  <c:v>118.70246070077</c:v>
                </c:pt>
                <c:pt idx="56">
                  <c:v>119.37048759243601</c:v>
                </c:pt>
                <c:pt idx="57">
                  <c:v>120.195184348998</c:v>
                </c:pt>
                <c:pt idx="58">
                  <c:v>121.15374672334499</c:v>
                </c:pt>
                <c:pt idx="59">
                  <c:v>122.11019520478401</c:v>
                </c:pt>
                <c:pt idx="60">
                  <c:v>122.960224951797</c:v>
                </c:pt>
                <c:pt idx="61">
                  <c:v>123.61209345092399</c:v>
                </c:pt>
                <c:pt idx="62">
                  <c:v>124.010582374674</c:v>
                </c:pt>
                <c:pt idx="63">
                  <c:v>124.064810047707</c:v>
                </c:pt>
                <c:pt idx="64">
                  <c:v>123.71670333243399</c:v>
                </c:pt>
                <c:pt idx="65">
                  <c:v>123.062916740159</c:v>
                </c:pt>
                <c:pt idx="66">
                  <c:v>122.219138806182</c:v>
                </c:pt>
                <c:pt idx="67">
                  <c:v>121.34129682805801</c:v>
                </c:pt>
                <c:pt idx="68">
                  <c:v>120.566122341755</c:v>
                </c:pt>
                <c:pt idx="69">
                  <c:v>119.940196214935</c:v>
                </c:pt>
                <c:pt idx="70">
                  <c:v>119.517584123411</c:v>
                </c:pt>
                <c:pt idx="71">
                  <c:v>119.214915026176</c:v>
                </c:pt>
                <c:pt idx="72">
                  <c:v>118.964617628818</c:v>
                </c:pt>
                <c:pt idx="73">
                  <c:v>118.647926088318</c:v>
                </c:pt>
                <c:pt idx="74">
                  <c:v>118.28454001985899</c:v>
                </c:pt>
                <c:pt idx="75">
                  <c:v>117.96869575952201</c:v>
                </c:pt>
                <c:pt idx="76">
                  <c:v>117.83395226443101</c:v>
                </c:pt>
                <c:pt idx="77">
                  <c:v>117.917588716876</c:v>
                </c:pt>
                <c:pt idx="78">
                  <c:v>118.237272443753</c:v>
                </c:pt>
                <c:pt idx="79">
                  <c:v>118.80818794118299</c:v>
                </c:pt>
                <c:pt idx="80">
                  <c:v>119.52872059139</c:v>
                </c:pt>
                <c:pt idx="81">
                  <c:v>120.359136414635</c:v>
                </c:pt>
                <c:pt idx="82">
                  <c:v>121.07619364700901</c:v>
                </c:pt>
                <c:pt idx="83">
                  <c:v>121.613381724677</c:v>
                </c:pt>
                <c:pt idx="84">
                  <c:v>122.010704488607</c:v>
                </c:pt>
                <c:pt idx="85">
                  <c:v>122.342796979173</c:v>
                </c:pt>
                <c:pt idx="86">
                  <c:v>122.728858320871</c:v>
                </c:pt>
                <c:pt idx="87">
                  <c:v>123.169494804075</c:v>
                </c:pt>
                <c:pt idx="88">
                  <c:v>123.61036738767901</c:v>
                </c:pt>
                <c:pt idx="89">
                  <c:v>123.969709371333</c:v>
                </c:pt>
                <c:pt idx="90">
                  <c:v>124.156053977056</c:v>
                </c:pt>
                <c:pt idx="91">
                  <c:v>124.087924780912</c:v>
                </c:pt>
                <c:pt idx="92">
                  <c:v>123.90184445542999</c:v>
                </c:pt>
                <c:pt idx="93">
                  <c:v>123.769475077088</c:v>
                </c:pt>
              </c:numCache>
            </c:numRef>
          </c:val>
          <c:smooth val="0"/>
          <c:extLst>
            <c:ext xmlns:c16="http://schemas.microsoft.com/office/drawing/2014/chart" uri="{C3380CC4-5D6E-409C-BE32-E72D297353CC}">
              <c16:uniqueId val="{00000001-91A4-4904-B5B5-4FD46F2A7953}"/>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3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S$4</c:f>
              <c:strCache>
                <c:ptCount val="1"/>
                <c:pt idx="0">
                  <c:v>Serie Desestacionalizada</c:v>
                </c:pt>
              </c:strCache>
            </c:strRef>
          </c:tx>
          <c:spPr>
            <a:solidFill>
              <a:schemeClr val="accent3">
                <a:lumMod val="20000"/>
                <a:lumOff val="80000"/>
              </a:schemeClr>
            </a:solidFill>
            <a:ln w="3175">
              <a:solidFill>
                <a:srgbClr val="008000"/>
              </a:solidFill>
              <a:prstDash val="solid"/>
            </a:ln>
          </c:spPr>
          <c:invertIfNegative val="0"/>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S$6:$S$99</c:f>
              <c:numCache>
                <c:formatCode>0.0</c:formatCode>
                <c:ptCount val="94"/>
                <c:pt idx="0">
                  <c:v>98.418719934069003</c:v>
                </c:pt>
                <c:pt idx="1">
                  <c:v>104.382022849103</c:v>
                </c:pt>
                <c:pt idx="2">
                  <c:v>104.302012433907</c:v>
                </c:pt>
                <c:pt idx="3">
                  <c:v>102.908448559948</c:v>
                </c:pt>
                <c:pt idx="4">
                  <c:v>106.19297981685899</c:v>
                </c:pt>
                <c:pt idx="5">
                  <c:v>102.433353650787</c:v>
                </c:pt>
                <c:pt idx="6">
                  <c:v>101.06696868805</c:v>
                </c:pt>
                <c:pt idx="7">
                  <c:v>103.493587134733</c:v>
                </c:pt>
                <c:pt idx="8">
                  <c:v>105.04506977305699</c:v>
                </c:pt>
                <c:pt idx="9">
                  <c:v>104.527325800117</c:v>
                </c:pt>
                <c:pt idx="10">
                  <c:v>107.842734339267</c:v>
                </c:pt>
                <c:pt idx="11">
                  <c:v>108.756972335771</c:v>
                </c:pt>
                <c:pt idx="12">
                  <c:v>102.369648732843</c:v>
                </c:pt>
                <c:pt idx="13">
                  <c:v>98.422054096693202</c:v>
                </c:pt>
                <c:pt idx="14">
                  <c:v>99.099021765203801</c:v>
                </c:pt>
                <c:pt idx="15">
                  <c:v>98.157782090931605</c:v>
                </c:pt>
                <c:pt idx="16">
                  <c:v>97.005471500429806</c:v>
                </c:pt>
                <c:pt idx="17">
                  <c:v>98.867054202538</c:v>
                </c:pt>
                <c:pt idx="18">
                  <c:v>99.1620547695765</c:v>
                </c:pt>
                <c:pt idx="19">
                  <c:v>98.328791883322594</c:v>
                </c:pt>
                <c:pt idx="20">
                  <c:v>97.624260478220904</c:v>
                </c:pt>
                <c:pt idx="21">
                  <c:v>95.450689820737693</c:v>
                </c:pt>
                <c:pt idx="22">
                  <c:v>95.653413470884502</c:v>
                </c:pt>
                <c:pt idx="23">
                  <c:v>96.062215595810201</c:v>
                </c:pt>
                <c:pt idx="24">
                  <c:v>98.267192725527707</c:v>
                </c:pt>
                <c:pt idx="25">
                  <c:v>98.008044686752498</c:v>
                </c:pt>
                <c:pt idx="26">
                  <c:v>102.136354092259</c:v>
                </c:pt>
                <c:pt idx="27">
                  <c:v>104.09760809162</c:v>
                </c:pt>
                <c:pt idx="28">
                  <c:v>101.579054527255</c:v>
                </c:pt>
                <c:pt idx="29">
                  <c:v>96.819661429307502</c:v>
                </c:pt>
                <c:pt idx="30">
                  <c:v>104.910846274831</c:v>
                </c:pt>
                <c:pt idx="31">
                  <c:v>100.67201958163101</c:v>
                </c:pt>
                <c:pt idx="32">
                  <c:v>106.630659171527</c:v>
                </c:pt>
                <c:pt idx="33">
                  <c:v>106.30322991721999</c:v>
                </c:pt>
                <c:pt idx="34">
                  <c:v>107.65245992941</c:v>
                </c:pt>
                <c:pt idx="35">
                  <c:v>107.95870866148999</c:v>
                </c:pt>
                <c:pt idx="36">
                  <c:v>106.690593922294</c:v>
                </c:pt>
                <c:pt idx="37">
                  <c:v>106.055557291656</c:v>
                </c:pt>
                <c:pt idx="38">
                  <c:v>105.816093911829</c:v>
                </c:pt>
                <c:pt idx="39">
                  <c:v>106.48128188867599</c:v>
                </c:pt>
                <c:pt idx="40">
                  <c:v>102.607527138771</c:v>
                </c:pt>
                <c:pt idx="41">
                  <c:v>103.08196304390501</c:v>
                </c:pt>
                <c:pt idx="42">
                  <c:v>102.986360311328</c:v>
                </c:pt>
                <c:pt idx="43">
                  <c:v>107.897529755509</c:v>
                </c:pt>
                <c:pt idx="44">
                  <c:v>100.96296970371699</c:v>
                </c:pt>
                <c:pt idx="45">
                  <c:v>103.252540565031</c:v>
                </c:pt>
                <c:pt idx="46">
                  <c:v>102.115804102863</c:v>
                </c:pt>
                <c:pt idx="47">
                  <c:v>101.25069830370801</c:v>
                </c:pt>
                <c:pt idx="48">
                  <c:v>105.885290933753</c:v>
                </c:pt>
                <c:pt idx="49">
                  <c:v>106.616446036924</c:v>
                </c:pt>
                <c:pt idx="50">
                  <c:v>105.466370708667</c:v>
                </c:pt>
                <c:pt idx="51">
                  <c:v>105.881177570199</c:v>
                </c:pt>
                <c:pt idx="52">
                  <c:v>106.65852984871501</c:v>
                </c:pt>
                <c:pt idx="53">
                  <c:v>107.088328300526</c:v>
                </c:pt>
                <c:pt idx="54">
                  <c:v>103.702286279178</c:v>
                </c:pt>
                <c:pt idx="55">
                  <c:v>101.39988052840999</c:v>
                </c:pt>
                <c:pt idx="56">
                  <c:v>102.478595639617</c:v>
                </c:pt>
                <c:pt idx="57">
                  <c:v>103.274116875209</c:v>
                </c:pt>
                <c:pt idx="58">
                  <c:v>101.908148437015</c:v>
                </c:pt>
                <c:pt idx="59">
                  <c:v>101.372223176181</c:v>
                </c:pt>
                <c:pt idx="60">
                  <c:v>101.154026985767</c:v>
                </c:pt>
                <c:pt idx="61">
                  <c:v>101.06429412123499</c:v>
                </c:pt>
                <c:pt idx="62">
                  <c:v>100.22999297619199</c:v>
                </c:pt>
                <c:pt idx="63">
                  <c:v>100.690818902383</c:v>
                </c:pt>
                <c:pt idx="64">
                  <c:v>95.882817463940199</c:v>
                </c:pt>
                <c:pt idx="65">
                  <c:v>99.544745562644806</c:v>
                </c:pt>
                <c:pt idx="66">
                  <c:v>102.15222183890999</c:v>
                </c:pt>
                <c:pt idx="67">
                  <c:v>102.671797026525</c:v>
                </c:pt>
                <c:pt idx="68">
                  <c:v>100.700309554819</c:v>
                </c:pt>
                <c:pt idx="69">
                  <c:v>102.205579333982</c:v>
                </c:pt>
                <c:pt idx="70">
                  <c:v>103.263903936193</c:v>
                </c:pt>
                <c:pt idx="71">
                  <c:v>106.496030456935</c:v>
                </c:pt>
                <c:pt idx="72">
                  <c:v>102.055245957498</c:v>
                </c:pt>
                <c:pt idx="73">
                  <c:v>101.857625546614</c:v>
                </c:pt>
                <c:pt idx="74">
                  <c:v>102.64247444932199</c:v>
                </c:pt>
                <c:pt idx="75">
                  <c:v>75.055345522022506</c:v>
                </c:pt>
                <c:pt idx="76">
                  <c:v>67.585383100375694</c:v>
                </c:pt>
                <c:pt idx="77">
                  <c:v>75.3963139198259</c:v>
                </c:pt>
                <c:pt idx="78">
                  <c:v>79.808138109599597</c:v>
                </c:pt>
                <c:pt idx="79">
                  <c:v>84.396018758897796</c:v>
                </c:pt>
                <c:pt idx="80">
                  <c:v>86.445456745437298</c:v>
                </c:pt>
                <c:pt idx="81">
                  <c:v>86.525533553734405</c:v>
                </c:pt>
                <c:pt idx="82">
                  <c:v>88.181821149663094</c:v>
                </c:pt>
                <c:pt idx="83">
                  <c:v>89.489966561870602</c:v>
                </c:pt>
                <c:pt idx="84">
                  <c:v>90.463672699716</c:v>
                </c:pt>
                <c:pt idx="85">
                  <c:v>91.150624713711196</c:v>
                </c:pt>
                <c:pt idx="86">
                  <c:v>91.515331831274096</c:v>
                </c:pt>
                <c:pt idx="87">
                  <c:v>91.5965425169409</c:v>
                </c:pt>
                <c:pt idx="88">
                  <c:v>93.949001473163605</c:v>
                </c:pt>
                <c:pt idx="89">
                  <c:v>93.605169568338596</c:v>
                </c:pt>
                <c:pt idx="90">
                  <c:v>95.0043349706729</c:v>
                </c:pt>
                <c:pt idx="91">
                  <c:v>94.868966674079203</c:v>
                </c:pt>
                <c:pt idx="92">
                  <c:v>94.922416878107995</c:v>
                </c:pt>
                <c:pt idx="93">
                  <c:v>95.511400482186204</c:v>
                </c:pt>
              </c:numCache>
            </c:numRef>
          </c:val>
          <c:extLst>
            <c:ext xmlns:c16="http://schemas.microsoft.com/office/drawing/2014/chart" uri="{C3380CC4-5D6E-409C-BE32-E72D297353CC}">
              <c16:uniqueId val="{00000000-E647-49FA-94D4-1B9B930DE140}"/>
            </c:ext>
          </c:extLst>
        </c:ser>
        <c:dLbls>
          <c:showLegendKey val="0"/>
          <c:showVal val="1"/>
          <c:showCatName val="0"/>
          <c:showSerName val="0"/>
          <c:showPercent val="0"/>
          <c:showBubbleSize val="0"/>
        </c:dLbls>
        <c:gapWidth val="60"/>
        <c:axId val="191616704"/>
        <c:axId val="191613176"/>
      </c:barChart>
      <c:lineChart>
        <c:grouping val="standard"/>
        <c:varyColors val="0"/>
        <c:ser>
          <c:idx val="1"/>
          <c:order val="1"/>
          <c:tx>
            <c:strRef>
              <c:f>Datos_IMAIEF!$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9</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4</c:v>
                  </c:pt>
                  <c:pt idx="12">
                    <c:v>2015</c:v>
                  </c:pt>
                  <c:pt idx="24">
                    <c:v>2016</c:v>
                  </c:pt>
                  <c:pt idx="36">
                    <c:v>2017</c:v>
                  </c:pt>
                  <c:pt idx="48">
                    <c:v>2018</c:v>
                  </c:pt>
                  <c:pt idx="60">
                    <c:v>2019</c:v>
                  </c:pt>
                  <c:pt idx="72">
                    <c:v>2020</c:v>
                  </c:pt>
                  <c:pt idx="84">
                    <c:v>2021</c:v>
                  </c:pt>
                </c:lvl>
              </c:multiLvlStrCache>
            </c:multiLvlStrRef>
          </c:cat>
          <c:val>
            <c:numRef>
              <c:f>Datos_IMAIEF!$T$6:$T$99</c:f>
              <c:numCache>
                <c:formatCode>0.0</c:formatCode>
                <c:ptCount val="94"/>
                <c:pt idx="0">
                  <c:v>100.803532560712</c:v>
                </c:pt>
                <c:pt idx="1">
                  <c:v>102.25348161750399</c:v>
                </c:pt>
                <c:pt idx="2">
                  <c:v>103.29736368375499</c:v>
                </c:pt>
                <c:pt idx="3">
                  <c:v>103.795092956278</c:v>
                </c:pt>
                <c:pt idx="4">
                  <c:v>103.729594871028</c:v>
                </c:pt>
                <c:pt idx="5">
                  <c:v>103.40255816612</c:v>
                </c:pt>
                <c:pt idx="6">
                  <c:v>103.344435325148</c:v>
                </c:pt>
                <c:pt idx="7">
                  <c:v>103.84616614156</c:v>
                </c:pt>
                <c:pt idx="8">
                  <c:v>104.73030135756299</c:v>
                </c:pt>
                <c:pt idx="9">
                  <c:v>105.41350766896799</c:v>
                </c:pt>
                <c:pt idx="10">
                  <c:v>105.461227634587</c:v>
                </c:pt>
                <c:pt idx="11">
                  <c:v>104.596021677433</c:v>
                </c:pt>
                <c:pt idx="12">
                  <c:v>102.883782469314</c:v>
                </c:pt>
                <c:pt idx="13">
                  <c:v>100.912674999728</c:v>
                </c:pt>
                <c:pt idx="14">
                  <c:v>99.275120205938293</c:v>
                </c:pt>
                <c:pt idx="15">
                  <c:v>98.327331247782894</c:v>
                </c:pt>
                <c:pt idx="16">
                  <c:v>98.070546280566703</c:v>
                </c:pt>
                <c:pt idx="17">
                  <c:v>98.175206444191005</c:v>
                </c:pt>
                <c:pt idx="18">
                  <c:v>98.118732407942403</c:v>
                </c:pt>
                <c:pt idx="19">
                  <c:v>97.727069728060599</c:v>
                </c:pt>
                <c:pt idx="20">
                  <c:v>97.083265597195506</c:v>
                </c:pt>
                <c:pt idx="21">
                  <c:v>96.480318618842503</c:v>
                </c:pt>
                <c:pt idx="22">
                  <c:v>96.277059902006599</c:v>
                </c:pt>
                <c:pt idx="23">
                  <c:v>96.724635466594904</c:v>
                </c:pt>
                <c:pt idx="24">
                  <c:v>97.7610508463423</c:v>
                </c:pt>
                <c:pt idx="25">
                  <c:v>99.118327425266898</c:v>
                </c:pt>
                <c:pt idx="26">
                  <c:v>100.46655328463901</c:v>
                </c:pt>
                <c:pt idx="27">
                  <c:v>101.62238931681399</c:v>
                </c:pt>
                <c:pt idx="28">
                  <c:v>102.543228868724</c:v>
                </c:pt>
                <c:pt idx="29">
                  <c:v>103.341155553693</c:v>
                </c:pt>
                <c:pt idx="30">
                  <c:v>104.158646810745</c:v>
                </c:pt>
                <c:pt idx="31">
                  <c:v>105.06793728250101</c:v>
                </c:pt>
                <c:pt idx="32">
                  <c:v>105.989118779374</c:v>
                </c:pt>
                <c:pt idx="33">
                  <c:v>106.746793090971</c:v>
                </c:pt>
                <c:pt idx="34">
                  <c:v>107.19837687851999</c:v>
                </c:pt>
                <c:pt idx="35">
                  <c:v>107.30324045706099</c:v>
                </c:pt>
                <c:pt idx="36">
                  <c:v>107.07544736022599</c:v>
                </c:pt>
                <c:pt idx="37">
                  <c:v>106.528888599274</c:v>
                </c:pt>
                <c:pt idx="38">
                  <c:v>105.774045195081</c:v>
                </c:pt>
                <c:pt idx="39">
                  <c:v>104.916642675028</c:v>
                </c:pt>
                <c:pt idx="40">
                  <c:v>104.055794971629</c:v>
                </c:pt>
                <c:pt idx="41">
                  <c:v>103.325609903604</c:v>
                </c:pt>
                <c:pt idx="42">
                  <c:v>102.692643720757</c:v>
                </c:pt>
                <c:pt idx="43">
                  <c:v>102.20637725656501</c:v>
                </c:pt>
                <c:pt idx="44">
                  <c:v>102.033192243082</c:v>
                </c:pt>
                <c:pt idx="45">
                  <c:v>102.249756043891</c:v>
                </c:pt>
                <c:pt idx="46">
                  <c:v>102.798528209691</c:v>
                </c:pt>
                <c:pt idx="47">
                  <c:v>103.56405373785999</c:v>
                </c:pt>
                <c:pt idx="48">
                  <c:v>104.531850281743</c:v>
                </c:pt>
                <c:pt idx="49">
                  <c:v>105.48983313006801</c:v>
                </c:pt>
                <c:pt idx="50">
                  <c:v>106.184067253788</c:v>
                </c:pt>
                <c:pt idx="51">
                  <c:v>106.40371866167401</c:v>
                </c:pt>
                <c:pt idx="52">
                  <c:v>106.13565756632499</c:v>
                </c:pt>
                <c:pt idx="53">
                  <c:v>105.464600653516</c:v>
                </c:pt>
                <c:pt idx="54">
                  <c:v>104.627188119154</c:v>
                </c:pt>
                <c:pt idx="55">
                  <c:v>103.787483555317</c:v>
                </c:pt>
                <c:pt idx="56">
                  <c:v>103.00577932241301</c:v>
                </c:pt>
                <c:pt idx="57">
                  <c:v>102.361815648765</c:v>
                </c:pt>
                <c:pt idx="58">
                  <c:v>101.90072501896501</c:v>
                </c:pt>
                <c:pt idx="59">
                  <c:v>101.562706327112</c:v>
                </c:pt>
                <c:pt idx="60">
                  <c:v>101.191257626192</c:v>
                </c:pt>
                <c:pt idx="61">
                  <c:v>100.76264207800099</c:v>
                </c:pt>
                <c:pt idx="62">
                  <c:v>100.472627519317</c:v>
                </c:pt>
                <c:pt idx="63">
                  <c:v>100.39849647402499</c:v>
                </c:pt>
                <c:pt idx="64">
                  <c:v>100.517232850113</c:v>
                </c:pt>
                <c:pt idx="65">
                  <c:v>100.791164849334</c:v>
                </c:pt>
                <c:pt idx="66">
                  <c:v>101.20603462454299</c:v>
                </c:pt>
                <c:pt idx="67">
                  <c:v>101.680565473781</c:v>
                </c:pt>
                <c:pt idx="68">
                  <c:v>102.08236176222</c:v>
                </c:pt>
                <c:pt idx="69">
                  <c:v>102.319012201635</c:v>
                </c:pt>
                <c:pt idx="70">
                  <c:v>102.400460957649</c:v>
                </c:pt>
                <c:pt idx="71">
                  <c:v>102.358139270609</c:v>
                </c:pt>
                <c:pt idx="72">
                  <c:v>102.290865115245</c:v>
                </c:pt>
                <c:pt idx="73">
                  <c:v>102.28118874784001</c:v>
                </c:pt>
                <c:pt idx="74">
                  <c:v>102.360202495275</c:v>
                </c:pt>
                <c:pt idx="75">
                  <c:v>80.478058317043804</c:v>
                </c:pt>
                <c:pt idx="76">
                  <c:v>81.065990405925504</c:v>
                </c:pt>
                <c:pt idx="77">
                  <c:v>81.943525489409794</c:v>
                </c:pt>
                <c:pt idx="78">
                  <c:v>83.046481502936899</c:v>
                </c:pt>
                <c:pt idx="79">
                  <c:v>84.318343721558506</c:v>
                </c:pt>
                <c:pt idx="80">
                  <c:v>85.680448126353994</c:v>
                </c:pt>
                <c:pt idx="81">
                  <c:v>87.038909970595</c:v>
                </c:pt>
                <c:pt idx="82">
                  <c:v>88.251599816889595</c:v>
                </c:pt>
                <c:pt idx="83">
                  <c:v>89.291154425561004</c:v>
                </c:pt>
                <c:pt idx="84">
                  <c:v>90.179836154090097</c:v>
                </c:pt>
                <c:pt idx="85">
                  <c:v>90.973870399116393</c:v>
                </c:pt>
                <c:pt idx="86">
                  <c:v>91.740203218676101</c:v>
                </c:pt>
                <c:pt idx="87">
                  <c:v>92.487465566272405</c:v>
                </c:pt>
                <c:pt idx="88">
                  <c:v>93.213269706291896</c:v>
                </c:pt>
                <c:pt idx="89">
                  <c:v>93.854048862802998</c:v>
                </c:pt>
                <c:pt idx="90">
                  <c:v>94.362304322264706</c:v>
                </c:pt>
                <c:pt idx="91">
                  <c:v>94.768244443511605</c:v>
                </c:pt>
                <c:pt idx="92">
                  <c:v>95.181844100397498</c:v>
                </c:pt>
                <c:pt idx="93">
                  <c:v>95.701246225216394</c:v>
                </c:pt>
              </c:numCache>
            </c:numRef>
          </c:val>
          <c:smooth val="0"/>
          <c:extLst>
            <c:ext xmlns:c16="http://schemas.microsoft.com/office/drawing/2014/chart" uri="{C3380CC4-5D6E-409C-BE32-E72D297353CC}">
              <c16:uniqueId val="{00000001-E647-49FA-94D4-1B9B930DE140}"/>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1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1901-AB25-4E64-89D3-B439634F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9</Pages>
  <Words>2806</Words>
  <Characters>1543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 por Entidad Federativa</vt:lpstr>
    </vt:vector>
  </TitlesOfParts>
  <Company>INEGI</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 por Entidad Federativa</dc:title>
  <dc:creator>INEGI</dc:creator>
  <cp:keywords>IMAIEF</cp:keywords>
  <cp:lastModifiedBy>GUILLEN MEDINA MOISES</cp:lastModifiedBy>
  <cp:revision>96</cp:revision>
  <cp:lastPrinted>2022-02-04T22:30:00Z</cp:lastPrinted>
  <dcterms:created xsi:type="dcterms:W3CDTF">2022-01-10T22:57:00Z</dcterms:created>
  <dcterms:modified xsi:type="dcterms:W3CDTF">2022-02-05T01:37:00Z</dcterms:modified>
  <cp:category>SCNM</cp:category>
  <cp:version>1</cp:version>
</cp:coreProperties>
</file>